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C988F6" w14:textId="77777777" w:rsidR="00100AEA" w:rsidRDefault="00100AEA" w:rsidP="00100AEA">
      <w:pPr>
        <w:tabs>
          <w:tab w:val="right" w:pos="9638"/>
        </w:tabs>
        <w:ind w:left="6096"/>
        <w:rPr>
          <w:sz w:val="22"/>
          <w:szCs w:val="22"/>
        </w:rPr>
      </w:pPr>
      <w:r>
        <w:t>TVIRTINU</w:t>
      </w:r>
      <w:r>
        <w:tab/>
      </w:r>
    </w:p>
    <w:p w14:paraId="58980E6C" w14:textId="77777777" w:rsidR="00100AEA" w:rsidRDefault="00100AEA" w:rsidP="00100AEA">
      <w:pPr>
        <w:ind w:left="6096"/>
      </w:pPr>
      <w:r>
        <w:t xml:space="preserve">Klaipėdos miesto savivaldybės administracijos direktorius </w:t>
      </w:r>
    </w:p>
    <w:p w14:paraId="5C6E22E5" w14:textId="53A8B1C3" w:rsidR="00100AEA" w:rsidRDefault="00100AEA" w:rsidP="00100AEA">
      <w:pPr>
        <w:ind w:left="6096"/>
      </w:pPr>
      <w:r>
        <w:t>Andrius Žukas</w:t>
      </w:r>
    </w:p>
    <w:p w14:paraId="4E1B301B" w14:textId="77777777" w:rsidR="009B404F" w:rsidRPr="00031EB2" w:rsidRDefault="009B404F" w:rsidP="008D1CC2">
      <w:pPr>
        <w:jc w:val="right"/>
        <w:rPr>
          <w:rFonts w:eastAsia="Calibri"/>
          <w:b/>
        </w:rPr>
      </w:pPr>
    </w:p>
    <w:p w14:paraId="4A6F53B8" w14:textId="647DFBA5" w:rsidR="00B45AD1" w:rsidRPr="00760B52" w:rsidRDefault="00FF18BA" w:rsidP="00FF3643">
      <w:pPr>
        <w:autoSpaceDE w:val="0"/>
        <w:autoSpaceDN w:val="0"/>
        <w:adjustRightInd w:val="0"/>
        <w:jc w:val="center"/>
        <w:rPr>
          <w:rFonts w:eastAsiaTheme="minorHAnsi"/>
          <w:b/>
          <w:bCs/>
        </w:rPr>
      </w:pPr>
      <w:bookmarkStart w:id="0" w:name="_Hlk176526559"/>
      <w:r w:rsidRPr="00FF18BA">
        <w:rPr>
          <w:b/>
          <w:lang w:eastAsia="lt-LT"/>
        </w:rPr>
        <w:t>PRIVAŽIUOJAM</w:t>
      </w:r>
      <w:r>
        <w:rPr>
          <w:b/>
          <w:lang w:eastAsia="lt-LT"/>
        </w:rPr>
        <w:t xml:space="preserve">OJO </w:t>
      </w:r>
      <w:r w:rsidRPr="00FF18BA">
        <w:rPr>
          <w:b/>
          <w:lang w:eastAsia="lt-LT"/>
        </w:rPr>
        <w:t>KELI</w:t>
      </w:r>
      <w:r>
        <w:rPr>
          <w:b/>
          <w:lang w:eastAsia="lt-LT"/>
        </w:rPr>
        <w:t xml:space="preserve">O, </w:t>
      </w:r>
      <w:r w:rsidRPr="00FF18BA">
        <w:rPr>
          <w:b/>
          <w:lang w:eastAsia="lt-LT"/>
        </w:rPr>
        <w:t>KELIO DALI</w:t>
      </w:r>
      <w:r>
        <w:rPr>
          <w:b/>
          <w:lang w:eastAsia="lt-LT"/>
        </w:rPr>
        <w:t>E</w:t>
      </w:r>
      <w:r w:rsidRPr="00FF18BA">
        <w:rPr>
          <w:b/>
          <w:lang w:eastAsia="lt-LT"/>
        </w:rPr>
        <w:t xml:space="preserve">S KLAIPĖDA-STARIŠKIAI KAPITALINIO REMONTO </w:t>
      </w:r>
      <w:r w:rsidR="00272303">
        <w:rPr>
          <w:b/>
          <w:lang w:eastAsia="lt-LT"/>
        </w:rPr>
        <w:t xml:space="preserve">RANGOS </w:t>
      </w:r>
      <w:r w:rsidR="00971851" w:rsidRPr="00971851">
        <w:rPr>
          <w:b/>
          <w:lang w:eastAsia="lt-LT"/>
        </w:rPr>
        <w:t>DARB</w:t>
      </w:r>
      <w:r w:rsidR="00971851">
        <w:rPr>
          <w:b/>
          <w:lang w:eastAsia="lt-LT"/>
        </w:rPr>
        <w:t xml:space="preserve">Ų PIRKIMO SUPAPRASTINTO </w:t>
      </w:r>
      <w:r w:rsidR="00760B52" w:rsidRPr="00031EB2">
        <w:rPr>
          <w:b/>
          <w:bCs/>
        </w:rPr>
        <w:t xml:space="preserve">ATVIRO KONKURSO BŪDU </w:t>
      </w:r>
      <w:bookmarkEnd w:id="0"/>
      <w:r w:rsidR="00760B52" w:rsidRPr="00031EB2">
        <w:rPr>
          <w:b/>
        </w:rPr>
        <w:t xml:space="preserve">SĄLYGŲ </w:t>
      </w:r>
      <w:r w:rsidR="00847075" w:rsidRPr="00031EB2">
        <w:rPr>
          <w:b/>
        </w:rPr>
        <w:t>APRAŠAS</w:t>
      </w:r>
    </w:p>
    <w:p w14:paraId="2BEB987B" w14:textId="77777777" w:rsidR="00847075" w:rsidRPr="00031EB2" w:rsidRDefault="00847075" w:rsidP="00B45AD1">
      <w:pPr>
        <w:widowControl w:val="0"/>
        <w:jc w:val="center"/>
        <w:rPr>
          <w:szCs w:val="22"/>
        </w:rPr>
      </w:pPr>
    </w:p>
    <w:p w14:paraId="084569F9" w14:textId="77777777" w:rsidR="00B45AD1" w:rsidRPr="00031EB2" w:rsidRDefault="00B45AD1" w:rsidP="00B45AD1">
      <w:pPr>
        <w:widowControl w:val="0"/>
        <w:jc w:val="center"/>
        <w:rPr>
          <w:szCs w:val="22"/>
        </w:rPr>
      </w:pPr>
      <w:r w:rsidRPr="00031EB2">
        <w:rPr>
          <w:szCs w:val="22"/>
        </w:rPr>
        <w:t>TURINYS</w:t>
      </w:r>
    </w:p>
    <w:p w14:paraId="69FF2D47" w14:textId="77777777" w:rsidR="00B45AD1" w:rsidRPr="00031EB2" w:rsidRDefault="00B45AD1" w:rsidP="00B45AD1">
      <w:pPr>
        <w:widowControl w:val="0"/>
        <w:jc w:val="center"/>
        <w:rPr>
          <w:szCs w:val="22"/>
        </w:rPr>
      </w:pPr>
    </w:p>
    <w:tbl>
      <w:tblPr>
        <w:tblW w:w="0" w:type="auto"/>
        <w:tblLook w:val="01E0" w:firstRow="1" w:lastRow="1" w:firstColumn="1" w:lastColumn="1" w:noHBand="0" w:noVBand="0"/>
      </w:tblPr>
      <w:tblGrid>
        <w:gridCol w:w="858"/>
        <w:gridCol w:w="8780"/>
      </w:tblGrid>
      <w:tr w:rsidR="00B45AD1" w:rsidRPr="00FF3643" w14:paraId="706AEC1A" w14:textId="77777777" w:rsidTr="002E7EDD">
        <w:tc>
          <w:tcPr>
            <w:tcW w:w="858" w:type="dxa"/>
          </w:tcPr>
          <w:p w14:paraId="7D78E2FE" w14:textId="77777777" w:rsidR="00B45AD1" w:rsidRPr="00796758" w:rsidRDefault="00B45AD1" w:rsidP="00B45AD1">
            <w:pPr>
              <w:widowControl w:val="0"/>
              <w:jc w:val="both"/>
            </w:pPr>
            <w:r w:rsidRPr="00796758">
              <w:t>I.</w:t>
            </w:r>
          </w:p>
        </w:tc>
        <w:tc>
          <w:tcPr>
            <w:tcW w:w="8780" w:type="dxa"/>
          </w:tcPr>
          <w:p w14:paraId="21A92130" w14:textId="77777777" w:rsidR="00B45AD1" w:rsidRPr="00796758" w:rsidRDefault="00B45AD1" w:rsidP="00B45AD1">
            <w:pPr>
              <w:widowControl w:val="0"/>
              <w:jc w:val="both"/>
            </w:pPr>
            <w:r w:rsidRPr="00796758">
              <w:t>BENDROSIOS NUOSTATOS</w:t>
            </w:r>
          </w:p>
        </w:tc>
      </w:tr>
      <w:tr w:rsidR="00B45AD1" w:rsidRPr="00FF3643" w14:paraId="7530D07C" w14:textId="77777777" w:rsidTr="002E7EDD">
        <w:tc>
          <w:tcPr>
            <w:tcW w:w="858" w:type="dxa"/>
          </w:tcPr>
          <w:p w14:paraId="50F08E17" w14:textId="77777777" w:rsidR="00B45AD1" w:rsidRPr="00796758" w:rsidRDefault="00B45AD1" w:rsidP="00B45AD1">
            <w:pPr>
              <w:widowControl w:val="0"/>
              <w:jc w:val="both"/>
            </w:pPr>
            <w:r w:rsidRPr="00796758">
              <w:t>II.</w:t>
            </w:r>
          </w:p>
        </w:tc>
        <w:tc>
          <w:tcPr>
            <w:tcW w:w="8780" w:type="dxa"/>
          </w:tcPr>
          <w:p w14:paraId="3787F0E2" w14:textId="77777777" w:rsidR="00B45AD1" w:rsidRPr="00796758" w:rsidRDefault="00B45AD1" w:rsidP="00B45AD1">
            <w:pPr>
              <w:widowControl w:val="0"/>
              <w:jc w:val="both"/>
            </w:pPr>
            <w:r w:rsidRPr="00796758">
              <w:t>PIRKIMO OBJEKTAS</w:t>
            </w:r>
          </w:p>
        </w:tc>
      </w:tr>
      <w:tr w:rsidR="00B45AD1" w:rsidRPr="00FF3643" w14:paraId="44ADDBC9" w14:textId="77777777" w:rsidTr="002E7EDD">
        <w:tc>
          <w:tcPr>
            <w:tcW w:w="858" w:type="dxa"/>
          </w:tcPr>
          <w:p w14:paraId="6CBB22B3" w14:textId="77777777" w:rsidR="00B45AD1" w:rsidRPr="00796758" w:rsidRDefault="00B45AD1" w:rsidP="00B45AD1">
            <w:pPr>
              <w:widowControl w:val="0"/>
              <w:jc w:val="both"/>
            </w:pPr>
            <w:r w:rsidRPr="00796758">
              <w:t>III.</w:t>
            </w:r>
          </w:p>
        </w:tc>
        <w:tc>
          <w:tcPr>
            <w:tcW w:w="8780" w:type="dxa"/>
          </w:tcPr>
          <w:p w14:paraId="622F1E64" w14:textId="4151E638" w:rsidR="00B45AD1" w:rsidRPr="00796758" w:rsidRDefault="00CC1D7C" w:rsidP="003B0725">
            <w:pPr>
              <w:widowControl w:val="0"/>
              <w:jc w:val="both"/>
              <w:rPr>
                <w:bCs/>
              </w:rPr>
            </w:pPr>
            <w:r w:rsidRPr="00796758">
              <w:rPr>
                <w:bCs/>
              </w:rPr>
              <w:t>TIEKĖJŲ PAŠALINIMO PAGRINDAI</w:t>
            </w:r>
            <w:r w:rsidR="00971851">
              <w:rPr>
                <w:bCs/>
              </w:rPr>
              <w:t xml:space="preserve"> IR</w:t>
            </w:r>
            <w:r w:rsidRPr="00796758">
              <w:rPr>
                <w:bCs/>
              </w:rPr>
              <w:t xml:space="preserve"> KVALIFIKACIJOS REIKALAVIMAI</w:t>
            </w:r>
          </w:p>
        </w:tc>
      </w:tr>
      <w:tr w:rsidR="00B45AD1" w:rsidRPr="00FF3643" w14:paraId="73D0B601" w14:textId="77777777" w:rsidTr="002E7EDD">
        <w:tc>
          <w:tcPr>
            <w:tcW w:w="858" w:type="dxa"/>
          </w:tcPr>
          <w:p w14:paraId="5CD598B7" w14:textId="77777777" w:rsidR="00B45AD1" w:rsidRPr="00796758" w:rsidRDefault="00B45AD1" w:rsidP="00B45AD1">
            <w:pPr>
              <w:widowControl w:val="0"/>
              <w:jc w:val="both"/>
            </w:pPr>
            <w:r w:rsidRPr="00796758">
              <w:t>IV.</w:t>
            </w:r>
          </w:p>
        </w:tc>
        <w:tc>
          <w:tcPr>
            <w:tcW w:w="8780" w:type="dxa"/>
          </w:tcPr>
          <w:p w14:paraId="09509780" w14:textId="77777777" w:rsidR="00B45AD1" w:rsidRPr="00796758" w:rsidRDefault="00B45AD1" w:rsidP="00B45AD1">
            <w:pPr>
              <w:widowControl w:val="0"/>
              <w:jc w:val="both"/>
            </w:pPr>
            <w:r w:rsidRPr="00796758">
              <w:t>TIEKĖJŲ GRUPĖS DALYVAVIMAS PIRKIMO PROCEDŪROSE</w:t>
            </w:r>
          </w:p>
        </w:tc>
      </w:tr>
      <w:tr w:rsidR="00B45AD1" w:rsidRPr="00FF3643" w14:paraId="743BF97E" w14:textId="77777777" w:rsidTr="002E7EDD">
        <w:tc>
          <w:tcPr>
            <w:tcW w:w="858" w:type="dxa"/>
          </w:tcPr>
          <w:p w14:paraId="28E34085" w14:textId="77777777" w:rsidR="00B45AD1" w:rsidRPr="00796758" w:rsidRDefault="00B45AD1" w:rsidP="00B45AD1">
            <w:pPr>
              <w:widowControl w:val="0"/>
              <w:jc w:val="both"/>
            </w:pPr>
            <w:r w:rsidRPr="00796758">
              <w:t>V.</w:t>
            </w:r>
          </w:p>
        </w:tc>
        <w:tc>
          <w:tcPr>
            <w:tcW w:w="8780" w:type="dxa"/>
          </w:tcPr>
          <w:p w14:paraId="312F0768" w14:textId="77777777" w:rsidR="00B45AD1" w:rsidRPr="00796758" w:rsidRDefault="00B45AD1" w:rsidP="00B45AD1">
            <w:pPr>
              <w:widowControl w:val="0"/>
              <w:jc w:val="both"/>
            </w:pPr>
            <w:r w:rsidRPr="00796758">
              <w:t>PASIŪLYMŲ RENGIMAS, PATEIKIMAS, KEITIMAS</w:t>
            </w:r>
          </w:p>
        </w:tc>
      </w:tr>
      <w:tr w:rsidR="00B45AD1" w:rsidRPr="00FF3643" w14:paraId="4ABC8589" w14:textId="77777777" w:rsidTr="002E7EDD">
        <w:tc>
          <w:tcPr>
            <w:tcW w:w="858" w:type="dxa"/>
          </w:tcPr>
          <w:p w14:paraId="3BDF5960" w14:textId="77777777" w:rsidR="00B45AD1" w:rsidRPr="00796758" w:rsidRDefault="00B45AD1" w:rsidP="00B45AD1">
            <w:pPr>
              <w:widowControl w:val="0"/>
              <w:jc w:val="both"/>
            </w:pPr>
            <w:r w:rsidRPr="00796758">
              <w:t>VI.</w:t>
            </w:r>
          </w:p>
        </w:tc>
        <w:tc>
          <w:tcPr>
            <w:tcW w:w="8780" w:type="dxa"/>
          </w:tcPr>
          <w:p w14:paraId="0274826F" w14:textId="77777777" w:rsidR="00B45AD1" w:rsidRPr="00796758" w:rsidRDefault="00B45AD1" w:rsidP="00B45AD1">
            <w:pPr>
              <w:widowControl w:val="0"/>
              <w:jc w:val="both"/>
            </w:pPr>
            <w:r w:rsidRPr="00796758">
              <w:t>PASIŪLYMŲ ŠIFRAVIMAS</w:t>
            </w:r>
          </w:p>
        </w:tc>
      </w:tr>
      <w:tr w:rsidR="00B45AD1" w:rsidRPr="00FF3643" w14:paraId="7DC6BF1E" w14:textId="77777777" w:rsidTr="002E7EDD">
        <w:tc>
          <w:tcPr>
            <w:tcW w:w="858" w:type="dxa"/>
          </w:tcPr>
          <w:p w14:paraId="3D5BAEDD" w14:textId="77777777" w:rsidR="00B45AD1" w:rsidRPr="00796758" w:rsidRDefault="00B45AD1" w:rsidP="00B45AD1">
            <w:pPr>
              <w:widowControl w:val="0"/>
              <w:jc w:val="both"/>
            </w:pPr>
            <w:r w:rsidRPr="00796758">
              <w:t>VII.</w:t>
            </w:r>
          </w:p>
        </w:tc>
        <w:tc>
          <w:tcPr>
            <w:tcW w:w="8780" w:type="dxa"/>
          </w:tcPr>
          <w:p w14:paraId="015039D1" w14:textId="77777777" w:rsidR="00B45AD1" w:rsidRPr="00796758" w:rsidRDefault="00B45AD1" w:rsidP="00B45AD1">
            <w:pPr>
              <w:widowControl w:val="0"/>
              <w:jc w:val="both"/>
            </w:pPr>
            <w:r w:rsidRPr="00796758">
              <w:t>PASIŪLYMŲ GALIOJIMO UŽTIKRINIMAS</w:t>
            </w:r>
          </w:p>
        </w:tc>
      </w:tr>
      <w:tr w:rsidR="00B45AD1" w:rsidRPr="00FF3643" w14:paraId="5519A057" w14:textId="77777777" w:rsidTr="002E7EDD">
        <w:trPr>
          <w:trHeight w:val="305"/>
        </w:trPr>
        <w:tc>
          <w:tcPr>
            <w:tcW w:w="858" w:type="dxa"/>
          </w:tcPr>
          <w:p w14:paraId="4C9EEAF1" w14:textId="77777777" w:rsidR="00B45AD1" w:rsidRPr="00796758" w:rsidRDefault="00B45AD1" w:rsidP="00B45AD1">
            <w:pPr>
              <w:widowControl w:val="0"/>
              <w:jc w:val="both"/>
            </w:pPr>
            <w:r w:rsidRPr="00796758">
              <w:t>VIII.</w:t>
            </w:r>
          </w:p>
        </w:tc>
        <w:tc>
          <w:tcPr>
            <w:tcW w:w="8780" w:type="dxa"/>
          </w:tcPr>
          <w:p w14:paraId="07A80D79" w14:textId="77777777" w:rsidR="00B45AD1" w:rsidRPr="00796758" w:rsidRDefault="00B45AD1" w:rsidP="00B45AD1">
            <w:pPr>
              <w:widowControl w:val="0"/>
              <w:jc w:val="both"/>
            </w:pPr>
            <w:r w:rsidRPr="00796758">
              <w:t>KONKURSO SĄLYGŲ APRAŠO PAAIŠKINIMAS IR PATIKSLINIMAS</w:t>
            </w:r>
          </w:p>
        </w:tc>
      </w:tr>
      <w:tr w:rsidR="00B45AD1" w:rsidRPr="00FF3643" w14:paraId="24AF9C3B" w14:textId="77777777" w:rsidTr="002E7EDD">
        <w:tc>
          <w:tcPr>
            <w:tcW w:w="858" w:type="dxa"/>
          </w:tcPr>
          <w:p w14:paraId="53290B16" w14:textId="77777777" w:rsidR="00B45AD1" w:rsidRPr="00796758" w:rsidRDefault="00B45AD1" w:rsidP="00B45AD1">
            <w:pPr>
              <w:widowControl w:val="0"/>
              <w:jc w:val="both"/>
            </w:pPr>
            <w:r w:rsidRPr="00796758">
              <w:t>IX.</w:t>
            </w:r>
          </w:p>
        </w:tc>
        <w:tc>
          <w:tcPr>
            <w:tcW w:w="8780" w:type="dxa"/>
          </w:tcPr>
          <w:p w14:paraId="689B30E4" w14:textId="77777777" w:rsidR="00B45AD1" w:rsidRPr="00796758" w:rsidRDefault="00B45AD1" w:rsidP="00B45AD1">
            <w:pPr>
              <w:widowControl w:val="0"/>
            </w:pPr>
            <w:r w:rsidRPr="00796758">
              <w:t>SUSIPAŽINIMO SU PASIŪLYMAIS PROCEDŪROS</w:t>
            </w:r>
          </w:p>
        </w:tc>
      </w:tr>
      <w:tr w:rsidR="00B45AD1" w:rsidRPr="00FF3643" w14:paraId="1B168601" w14:textId="77777777" w:rsidTr="002E7EDD">
        <w:tc>
          <w:tcPr>
            <w:tcW w:w="858" w:type="dxa"/>
          </w:tcPr>
          <w:p w14:paraId="00095183" w14:textId="77777777" w:rsidR="00B45AD1" w:rsidRPr="00796758" w:rsidRDefault="00B45AD1" w:rsidP="00B45AD1">
            <w:pPr>
              <w:widowControl w:val="0"/>
              <w:jc w:val="both"/>
            </w:pPr>
            <w:r w:rsidRPr="00796758">
              <w:t>X.</w:t>
            </w:r>
          </w:p>
        </w:tc>
        <w:tc>
          <w:tcPr>
            <w:tcW w:w="8780" w:type="dxa"/>
          </w:tcPr>
          <w:p w14:paraId="0088CC69" w14:textId="77777777" w:rsidR="00B45AD1" w:rsidRPr="00796758" w:rsidRDefault="00B45AD1" w:rsidP="00B45AD1">
            <w:pPr>
              <w:widowControl w:val="0"/>
              <w:jc w:val="both"/>
            </w:pPr>
            <w:r w:rsidRPr="00796758">
              <w:t>PASIŪLYMŲ NAGRINĖJIMAS IR PASIŪLYMŲ ATMETIMO PRIEŽASTYS</w:t>
            </w:r>
          </w:p>
        </w:tc>
      </w:tr>
      <w:tr w:rsidR="00B45AD1" w:rsidRPr="00FF3643" w14:paraId="0C27F30A" w14:textId="77777777" w:rsidTr="002E7EDD">
        <w:tc>
          <w:tcPr>
            <w:tcW w:w="858" w:type="dxa"/>
          </w:tcPr>
          <w:p w14:paraId="4A1F9BCA" w14:textId="77777777" w:rsidR="00B45AD1" w:rsidRPr="00796758" w:rsidRDefault="00B45AD1" w:rsidP="00B45AD1">
            <w:pPr>
              <w:widowControl w:val="0"/>
              <w:jc w:val="both"/>
            </w:pPr>
            <w:r w:rsidRPr="00796758">
              <w:t>XI.</w:t>
            </w:r>
          </w:p>
        </w:tc>
        <w:tc>
          <w:tcPr>
            <w:tcW w:w="8780" w:type="dxa"/>
          </w:tcPr>
          <w:p w14:paraId="39A86498" w14:textId="77777777" w:rsidR="00B45AD1" w:rsidRPr="00796758" w:rsidRDefault="00B45AD1" w:rsidP="00B45AD1">
            <w:pPr>
              <w:widowControl w:val="0"/>
              <w:jc w:val="both"/>
            </w:pPr>
            <w:r w:rsidRPr="00796758">
              <w:t>PASIŪLYMŲ VERTINIMAS</w:t>
            </w:r>
          </w:p>
        </w:tc>
      </w:tr>
      <w:tr w:rsidR="00B45AD1" w:rsidRPr="00FF3643" w14:paraId="20B94792" w14:textId="77777777" w:rsidTr="002E7EDD">
        <w:tc>
          <w:tcPr>
            <w:tcW w:w="858" w:type="dxa"/>
          </w:tcPr>
          <w:p w14:paraId="73A3759C" w14:textId="77777777" w:rsidR="00B45AD1" w:rsidRPr="00796758" w:rsidRDefault="00B45AD1" w:rsidP="00B45AD1">
            <w:pPr>
              <w:widowControl w:val="0"/>
              <w:jc w:val="both"/>
            </w:pPr>
            <w:r w:rsidRPr="00796758">
              <w:t>XII.</w:t>
            </w:r>
          </w:p>
        </w:tc>
        <w:tc>
          <w:tcPr>
            <w:tcW w:w="8780" w:type="dxa"/>
          </w:tcPr>
          <w:p w14:paraId="60E3DD9A" w14:textId="72E2ABB6" w:rsidR="00B45AD1" w:rsidRPr="00796758" w:rsidRDefault="00B45AD1" w:rsidP="00B45AD1">
            <w:pPr>
              <w:widowControl w:val="0"/>
              <w:jc w:val="both"/>
              <w:rPr>
                <w:strike/>
              </w:rPr>
            </w:pPr>
            <w:r w:rsidRPr="00796758">
              <w:t>PASIŪLYMŲ EILĖ IR SPRENDIMAS DĖL PIRKIMO SUTARTIES SUDARYMO</w:t>
            </w:r>
          </w:p>
        </w:tc>
      </w:tr>
      <w:tr w:rsidR="00B45AD1" w:rsidRPr="00FF3643" w14:paraId="23098306" w14:textId="77777777" w:rsidTr="002E7EDD">
        <w:tc>
          <w:tcPr>
            <w:tcW w:w="858" w:type="dxa"/>
          </w:tcPr>
          <w:p w14:paraId="7EFB71B8" w14:textId="77777777" w:rsidR="00B45AD1" w:rsidRPr="00796758" w:rsidRDefault="00B45AD1" w:rsidP="00B45AD1">
            <w:pPr>
              <w:widowControl w:val="0"/>
              <w:jc w:val="both"/>
            </w:pPr>
            <w:r w:rsidRPr="00796758">
              <w:t>XIII.</w:t>
            </w:r>
          </w:p>
        </w:tc>
        <w:tc>
          <w:tcPr>
            <w:tcW w:w="8780" w:type="dxa"/>
          </w:tcPr>
          <w:p w14:paraId="0F469D34" w14:textId="77777777" w:rsidR="00B45AD1" w:rsidRPr="00796758" w:rsidRDefault="00A4363A" w:rsidP="00B45AD1">
            <w:pPr>
              <w:widowControl w:val="0"/>
              <w:jc w:val="both"/>
            </w:pPr>
            <w:r w:rsidRPr="00796758">
              <w:rPr>
                <w:bCs/>
              </w:rPr>
              <w:t>INFORMACIJA APIE ATIDĖJIMO TERMINO TAIKYMĄ, GINČŲ NAGRINĖJIMO TVARKĄ</w:t>
            </w:r>
          </w:p>
        </w:tc>
      </w:tr>
      <w:tr w:rsidR="00B45AD1" w:rsidRPr="00FF3643" w14:paraId="324E24AD" w14:textId="77777777" w:rsidTr="002E7EDD">
        <w:tc>
          <w:tcPr>
            <w:tcW w:w="858" w:type="dxa"/>
          </w:tcPr>
          <w:p w14:paraId="3EF43A52" w14:textId="77777777" w:rsidR="00B45AD1" w:rsidRPr="00796758" w:rsidRDefault="00B45AD1" w:rsidP="00B45AD1">
            <w:pPr>
              <w:widowControl w:val="0"/>
              <w:jc w:val="both"/>
            </w:pPr>
            <w:r w:rsidRPr="00796758">
              <w:t>XIV.</w:t>
            </w:r>
          </w:p>
        </w:tc>
        <w:tc>
          <w:tcPr>
            <w:tcW w:w="8780" w:type="dxa"/>
          </w:tcPr>
          <w:p w14:paraId="3A6E3E05" w14:textId="77777777" w:rsidR="00B45AD1" w:rsidRPr="00796758" w:rsidRDefault="00B45AD1" w:rsidP="00B45AD1">
            <w:pPr>
              <w:widowControl w:val="0"/>
              <w:jc w:val="both"/>
            </w:pPr>
            <w:r w:rsidRPr="00796758">
              <w:t>PIRKIMO SUTARTIES SĄLYGOS</w:t>
            </w:r>
          </w:p>
        </w:tc>
      </w:tr>
      <w:tr w:rsidR="00B45AD1" w:rsidRPr="00FF3643" w14:paraId="2EE01778" w14:textId="77777777" w:rsidTr="002E7EDD">
        <w:tc>
          <w:tcPr>
            <w:tcW w:w="858" w:type="dxa"/>
          </w:tcPr>
          <w:p w14:paraId="7AE1D909" w14:textId="77777777" w:rsidR="00B45AD1" w:rsidRPr="00796758" w:rsidRDefault="00B45AD1" w:rsidP="00B45AD1">
            <w:pPr>
              <w:widowControl w:val="0"/>
              <w:jc w:val="both"/>
            </w:pPr>
          </w:p>
        </w:tc>
        <w:tc>
          <w:tcPr>
            <w:tcW w:w="8780" w:type="dxa"/>
          </w:tcPr>
          <w:p w14:paraId="45502674" w14:textId="77777777" w:rsidR="00B45AD1" w:rsidRPr="00796758" w:rsidRDefault="00B45AD1" w:rsidP="00B45AD1">
            <w:pPr>
              <w:widowControl w:val="0"/>
              <w:jc w:val="both"/>
            </w:pPr>
            <w:r w:rsidRPr="00796758">
              <w:t>PRIEDAI:</w:t>
            </w:r>
          </w:p>
        </w:tc>
      </w:tr>
    </w:tbl>
    <w:p w14:paraId="65F11C93" w14:textId="77777777" w:rsidR="002E7EDD" w:rsidRPr="0078723E" w:rsidRDefault="002E7EDD" w:rsidP="002E7EDD">
      <w:pPr>
        <w:widowControl w:val="0"/>
        <w:jc w:val="both"/>
      </w:pPr>
      <w:r w:rsidRPr="00F253B4">
        <w:t>1 priedas –</w:t>
      </w:r>
      <w:r w:rsidR="007D3FAC" w:rsidRPr="00F253B4">
        <w:t xml:space="preserve"> </w:t>
      </w:r>
      <w:r w:rsidR="007D3FAC" w:rsidRPr="0078723E">
        <w:t>Pasiūlymo forma</w:t>
      </w:r>
      <w:r w:rsidRPr="0078723E">
        <w:t>;</w:t>
      </w:r>
    </w:p>
    <w:p w14:paraId="399100EC" w14:textId="3CF6D72E" w:rsidR="00F253B4" w:rsidRPr="0078723E" w:rsidRDefault="00504493" w:rsidP="00AA04B9">
      <w:pPr>
        <w:widowControl w:val="0"/>
        <w:jc w:val="both"/>
      </w:pPr>
      <w:r>
        <w:t>2</w:t>
      </w:r>
      <w:r w:rsidR="00AA04B9" w:rsidRPr="0078723E">
        <w:t xml:space="preserve"> priedas –</w:t>
      </w:r>
      <w:r w:rsidR="007A42E2">
        <w:t xml:space="preserve"> </w:t>
      </w:r>
      <w:r w:rsidR="00E45A6C">
        <w:t>Užsakovo užduotis (t</w:t>
      </w:r>
      <w:r w:rsidR="00C301AA">
        <w:t>echninė specifikacija</w:t>
      </w:r>
      <w:r w:rsidR="00E45A6C">
        <w:t>)</w:t>
      </w:r>
      <w:r w:rsidR="000F702B">
        <w:t>;</w:t>
      </w:r>
    </w:p>
    <w:p w14:paraId="5532CC72" w14:textId="4AE5C677" w:rsidR="007A42E2" w:rsidRDefault="000F702B" w:rsidP="000F702B">
      <w:pPr>
        <w:widowControl w:val="0"/>
        <w:jc w:val="both"/>
      </w:pPr>
      <w:bookmarkStart w:id="1" w:name="_Hlk194312668"/>
      <w:r>
        <w:t>3</w:t>
      </w:r>
      <w:r w:rsidR="007A42E2" w:rsidRPr="00C8762B">
        <w:t xml:space="preserve"> priedas –</w:t>
      </w:r>
      <w:r w:rsidR="007A42E2">
        <w:t xml:space="preserve"> </w:t>
      </w:r>
      <w:r w:rsidR="00251CCF">
        <w:t>Techninis darbo projektas</w:t>
      </w:r>
      <w:bookmarkEnd w:id="1"/>
      <w:r>
        <w:t>;</w:t>
      </w:r>
    </w:p>
    <w:p w14:paraId="2347E169" w14:textId="2D6C9CBB" w:rsidR="00C301AA" w:rsidRDefault="000F702B" w:rsidP="00F253B4">
      <w:pPr>
        <w:widowControl w:val="0"/>
        <w:jc w:val="both"/>
      </w:pPr>
      <w:r>
        <w:t>4</w:t>
      </w:r>
      <w:r w:rsidR="00B623E4">
        <w:t xml:space="preserve"> priedas – </w:t>
      </w:r>
      <w:r w:rsidR="00C301AA" w:rsidRPr="0078723E">
        <w:t xml:space="preserve">Specialistų, kurie bus </w:t>
      </w:r>
      <w:r w:rsidR="00C301AA" w:rsidRPr="00C8762B">
        <w:t>atsakingi už sutarties vykdymą, sąrašo forma</w:t>
      </w:r>
      <w:r w:rsidR="00C301AA">
        <w:t>;</w:t>
      </w:r>
    </w:p>
    <w:p w14:paraId="07B2D260" w14:textId="46E3845C" w:rsidR="00251CCF" w:rsidRDefault="000F702B" w:rsidP="00251CCF">
      <w:pPr>
        <w:widowControl w:val="0"/>
        <w:jc w:val="both"/>
      </w:pPr>
      <w:r>
        <w:t>5</w:t>
      </w:r>
      <w:r w:rsidR="00EC1F57">
        <w:t xml:space="preserve"> priedas – </w:t>
      </w:r>
      <w:r w:rsidR="00251CCF" w:rsidRPr="00C8762B">
        <w:t>Europos bendrasis viešųjų pirkimų dokumentas</w:t>
      </w:r>
      <w:r w:rsidR="00251CCF">
        <w:t>;</w:t>
      </w:r>
    </w:p>
    <w:p w14:paraId="6278ADFE" w14:textId="078ADA4E" w:rsidR="00AA04B9" w:rsidRDefault="000F702B" w:rsidP="00AA04B9">
      <w:pPr>
        <w:widowControl w:val="0"/>
        <w:jc w:val="both"/>
      </w:pPr>
      <w:r>
        <w:t>6</w:t>
      </w:r>
      <w:r w:rsidR="00B623E4">
        <w:t xml:space="preserve"> priedas – </w:t>
      </w:r>
      <w:r w:rsidR="00AA04B9" w:rsidRPr="00C8762B">
        <w:t>Rangos sutartis (</w:t>
      </w:r>
      <w:r w:rsidR="00C301AA">
        <w:t xml:space="preserve">bendrosios ir specialiosios </w:t>
      </w:r>
      <w:r w:rsidR="00C20586">
        <w:t xml:space="preserve">sutarties </w:t>
      </w:r>
      <w:r w:rsidR="00C301AA">
        <w:t>sąlygos su priedais</w:t>
      </w:r>
      <w:r w:rsidR="00AA04B9" w:rsidRPr="00C8762B">
        <w:t>)</w:t>
      </w:r>
      <w:r w:rsidR="00251CCF">
        <w:t>.</w:t>
      </w:r>
    </w:p>
    <w:p w14:paraId="3516E88D" w14:textId="77777777" w:rsidR="0051768A" w:rsidRPr="0078723E" w:rsidRDefault="0051768A" w:rsidP="00B45AD1">
      <w:pPr>
        <w:widowControl w:val="0"/>
        <w:jc w:val="both"/>
      </w:pPr>
    </w:p>
    <w:p w14:paraId="4AE433A0" w14:textId="77777777" w:rsidR="00B45AD1" w:rsidRPr="0078723E" w:rsidRDefault="00B45AD1" w:rsidP="00B45AD1">
      <w:pPr>
        <w:widowControl w:val="0"/>
        <w:jc w:val="center"/>
        <w:rPr>
          <w:b/>
        </w:rPr>
      </w:pPr>
      <w:bookmarkStart w:id="2" w:name="_Toc60525482"/>
      <w:bookmarkStart w:id="3" w:name="_Toc47844928"/>
      <w:r w:rsidRPr="0078723E">
        <w:rPr>
          <w:b/>
        </w:rPr>
        <w:t>I SKYRIUS</w:t>
      </w:r>
    </w:p>
    <w:p w14:paraId="2F9D6920" w14:textId="77777777" w:rsidR="00B45AD1" w:rsidRPr="0078723E" w:rsidRDefault="00B45AD1" w:rsidP="00B45AD1">
      <w:pPr>
        <w:widowControl w:val="0"/>
        <w:jc w:val="center"/>
        <w:rPr>
          <w:b/>
        </w:rPr>
      </w:pPr>
      <w:r w:rsidRPr="0078723E">
        <w:rPr>
          <w:b/>
        </w:rPr>
        <w:t>BENDROSIOS NUOSTATOS</w:t>
      </w:r>
      <w:bookmarkEnd w:id="2"/>
      <w:bookmarkEnd w:id="3"/>
    </w:p>
    <w:p w14:paraId="44D6CEF6" w14:textId="77777777" w:rsidR="00B45AD1" w:rsidRPr="0078723E" w:rsidRDefault="00B45AD1" w:rsidP="00B45AD1">
      <w:pPr>
        <w:widowControl w:val="0"/>
        <w:jc w:val="center"/>
        <w:rPr>
          <w:b/>
        </w:rPr>
      </w:pPr>
    </w:p>
    <w:p w14:paraId="7FCE8124" w14:textId="485E28A7" w:rsidR="00B45AD1" w:rsidRPr="0078723E" w:rsidRDefault="00B45AD1" w:rsidP="007F3A6C">
      <w:pPr>
        <w:widowControl w:val="0"/>
        <w:numPr>
          <w:ilvl w:val="0"/>
          <w:numId w:val="1"/>
        </w:numPr>
        <w:tabs>
          <w:tab w:val="left" w:pos="993"/>
        </w:tabs>
        <w:ind w:firstLine="719"/>
        <w:jc w:val="both"/>
      </w:pPr>
      <w:r w:rsidRPr="0078723E">
        <w:t>Klaipėdos miesto savivaldybės administracija</w:t>
      </w:r>
      <w:r w:rsidR="00D46984" w:rsidRPr="0078723E">
        <w:rPr>
          <w:i/>
        </w:rPr>
        <w:t xml:space="preserve"> </w:t>
      </w:r>
      <w:r w:rsidRPr="0078723E">
        <w:t>(biudžetinė įstaiga, Liepų g. 11, 9</w:t>
      </w:r>
      <w:r w:rsidR="00292248" w:rsidRPr="0078723E">
        <w:t>2138</w:t>
      </w:r>
      <w:r w:rsidRPr="0078723E">
        <w:t xml:space="preserve"> Klaipėda, tel. (</w:t>
      </w:r>
      <w:r w:rsidR="00292248" w:rsidRPr="0078723E">
        <w:t>0</w:t>
      </w:r>
      <w:r w:rsidRPr="0078723E">
        <w:t xml:space="preserve"> 46) 39 60 66, faks. (</w:t>
      </w:r>
      <w:r w:rsidR="00292248" w:rsidRPr="0078723E">
        <w:t>0</w:t>
      </w:r>
      <w:r w:rsidRPr="0078723E">
        <w:t xml:space="preserve"> 46) 41 00 47, el. p. </w:t>
      </w:r>
      <w:hyperlink r:id="rId8" w:history="1">
        <w:r w:rsidRPr="0078723E">
          <w:rPr>
            <w:rStyle w:val="Hipersaitas"/>
            <w:color w:val="000000"/>
            <w:u w:val="none"/>
          </w:rPr>
          <w:t>info@klaipeda.lt</w:t>
        </w:r>
      </w:hyperlink>
      <w:r w:rsidRPr="0078723E">
        <w:rPr>
          <w:color w:val="000000"/>
        </w:rPr>
        <w:t xml:space="preserve">, </w:t>
      </w:r>
      <w:r w:rsidRPr="0078723E">
        <w:t>duomenys kaupiami ir saugomi Juridinių asmenų registre, kodas 188710823)</w:t>
      </w:r>
      <w:r w:rsidRPr="0078723E">
        <w:rPr>
          <w:i/>
        </w:rPr>
        <w:t xml:space="preserve"> </w:t>
      </w:r>
      <w:r w:rsidRPr="0078723E">
        <w:t>(toliau – Perkančioji organizacija), numato pirkti</w:t>
      </w:r>
      <w:r w:rsidR="00C86C11" w:rsidRPr="0078723E">
        <w:t xml:space="preserve"> </w:t>
      </w:r>
      <w:r w:rsidR="00D336AD" w:rsidRPr="00D336AD">
        <w:rPr>
          <w:rFonts w:eastAsia="TimesNewRomanPS-BoldMT"/>
          <w:b/>
          <w:bCs/>
        </w:rPr>
        <w:t xml:space="preserve">privažiuojamojo kelio, kelio dalies </w:t>
      </w:r>
      <w:r w:rsidR="00D336AD">
        <w:rPr>
          <w:rFonts w:eastAsia="TimesNewRomanPS-BoldMT"/>
          <w:b/>
          <w:bCs/>
        </w:rPr>
        <w:t>K</w:t>
      </w:r>
      <w:r w:rsidR="00D336AD" w:rsidRPr="00D336AD">
        <w:rPr>
          <w:rFonts w:eastAsia="TimesNewRomanPS-BoldMT"/>
          <w:b/>
          <w:bCs/>
        </w:rPr>
        <w:t>laipėda-</w:t>
      </w:r>
      <w:r w:rsidR="00D336AD">
        <w:rPr>
          <w:rFonts w:eastAsia="TimesNewRomanPS-BoldMT"/>
          <w:b/>
          <w:bCs/>
        </w:rPr>
        <w:t>S</w:t>
      </w:r>
      <w:r w:rsidR="00D336AD" w:rsidRPr="00D336AD">
        <w:rPr>
          <w:rFonts w:eastAsia="TimesNewRomanPS-BoldMT"/>
          <w:b/>
          <w:bCs/>
        </w:rPr>
        <w:t xml:space="preserve">tariškiai kapitalinio remonto </w:t>
      </w:r>
      <w:r w:rsidR="00272303">
        <w:rPr>
          <w:rFonts w:eastAsia="TimesNewRomanPS-BoldMT"/>
          <w:b/>
          <w:bCs/>
        </w:rPr>
        <w:t xml:space="preserve">rangos </w:t>
      </w:r>
      <w:r w:rsidR="00D336AD" w:rsidRPr="00D336AD">
        <w:rPr>
          <w:rFonts w:eastAsia="TimesNewRomanPS-BoldMT"/>
          <w:b/>
          <w:bCs/>
        </w:rPr>
        <w:t>darb</w:t>
      </w:r>
      <w:r w:rsidR="00D336AD">
        <w:rPr>
          <w:rFonts w:eastAsia="TimesNewRomanPS-BoldMT"/>
          <w:b/>
          <w:bCs/>
        </w:rPr>
        <w:t>us</w:t>
      </w:r>
      <w:r w:rsidR="00D336AD" w:rsidRPr="0078723E">
        <w:t>.</w:t>
      </w:r>
    </w:p>
    <w:p w14:paraId="6BFDCB24" w14:textId="77777777" w:rsidR="008B0792" w:rsidRDefault="00A10498" w:rsidP="00AE3BEB">
      <w:pPr>
        <w:widowControl w:val="0"/>
        <w:numPr>
          <w:ilvl w:val="0"/>
          <w:numId w:val="1"/>
        </w:numPr>
        <w:tabs>
          <w:tab w:val="left" w:pos="993"/>
        </w:tabs>
        <w:ind w:firstLine="719"/>
        <w:jc w:val="both"/>
      </w:pPr>
      <w:bookmarkStart w:id="4" w:name="_Toc60525483"/>
      <w:bookmarkStart w:id="5" w:name="_Toc47844929"/>
      <w:r w:rsidRPr="0078723E">
        <w:t>Vartojamos pagrindinės sąvokos, apibrėžtos Lietuvos Respublikos viešųjų pirkimų įstatyme (toliau – </w:t>
      </w:r>
      <w:r w:rsidR="00D46984" w:rsidRPr="0078723E">
        <w:t>VPĮ</w:t>
      </w:r>
      <w:r w:rsidRPr="0078723E">
        <w:t xml:space="preserve">), Viešųjų pirkimų tarnybos direktoriaus 2017 m. birželio 29 d. įsakymu Nr. 1S-105 patvirtintoje Tiekėjų kvalifikacijos reikalavimų nustatymo metodikoje (aktualioje redakcijoje). </w:t>
      </w:r>
    </w:p>
    <w:p w14:paraId="6EE0B744" w14:textId="1CC92785" w:rsidR="00A10498" w:rsidRPr="0078723E" w:rsidRDefault="00A10498" w:rsidP="00AE3BEB">
      <w:pPr>
        <w:widowControl w:val="0"/>
        <w:numPr>
          <w:ilvl w:val="0"/>
          <w:numId w:val="1"/>
        </w:numPr>
        <w:tabs>
          <w:tab w:val="left" w:pos="993"/>
        </w:tabs>
        <w:ind w:firstLine="719"/>
        <w:jc w:val="both"/>
      </w:pPr>
      <w:r w:rsidRPr="0078723E">
        <w:t xml:space="preserve">Pirkimas vykdomas vadovaujantis </w:t>
      </w:r>
      <w:r w:rsidR="003B6ADA" w:rsidRPr="0078723E">
        <w:t>VPĮ</w:t>
      </w:r>
      <w:r w:rsidRPr="0078723E">
        <w:t>, Lietuvos Respublikos civiliniu kodeksu (toliau – Civilinis kodeksas), kitais viešuosius pirkimus reglamentuojančiais teisės aktais bei šiuo konkurso sąlygų aprašu.</w:t>
      </w:r>
    </w:p>
    <w:p w14:paraId="3DE3A71C" w14:textId="5E59E98F" w:rsidR="00A10498" w:rsidRPr="0078723E" w:rsidRDefault="00A10498" w:rsidP="00A10498">
      <w:pPr>
        <w:widowControl w:val="0"/>
        <w:numPr>
          <w:ilvl w:val="0"/>
          <w:numId w:val="1"/>
        </w:numPr>
        <w:tabs>
          <w:tab w:val="left" w:pos="993"/>
        </w:tabs>
        <w:ind w:firstLine="719"/>
        <w:jc w:val="both"/>
        <w:rPr>
          <w:color w:val="000000"/>
        </w:rPr>
      </w:pPr>
      <w:r w:rsidRPr="0078723E">
        <w:t xml:space="preserve">Skelbimas apie pirkimą </w:t>
      </w:r>
      <w:r w:rsidRPr="0078723E">
        <w:rPr>
          <w:color w:val="000000" w:themeColor="text1"/>
        </w:rPr>
        <w:t xml:space="preserve">paskelbtas Centrinėje viešųjų pirkimų informacinėje sistemoje (toliau – CVP IS) </w:t>
      </w:r>
      <w:hyperlink r:id="rId9" w:history="1">
        <w:r w:rsidR="00AF43B6" w:rsidRPr="0031555E">
          <w:rPr>
            <w:rStyle w:val="Hipersaitas"/>
          </w:rPr>
          <w:t>https://viesiejipirkimai.lt</w:t>
        </w:r>
      </w:hyperlink>
      <w:r w:rsidRPr="0078723E">
        <w:rPr>
          <w:i/>
          <w:color w:val="000000" w:themeColor="text1"/>
        </w:rPr>
        <w:t xml:space="preserve">. </w:t>
      </w:r>
      <w:r w:rsidRPr="0078723E">
        <w:rPr>
          <w:rFonts w:eastAsia="Arial Unicode MS"/>
          <w:color w:val="000000" w:themeColor="text1"/>
        </w:rPr>
        <w:t>Pirkimas</w:t>
      </w:r>
      <w:r w:rsidRPr="0078723E">
        <w:rPr>
          <w:rFonts w:eastAsia="Arial Unicode MS"/>
        </w:rPr>
        <w:t xml:space="preserve"> vykdomas CVP IS elektroniniu būdu. Elektroninėmis priemonėmis pasiūlymus gali teikti tik tiekėjai, registruoti CVP IS adresu: </w:t>
      </w:r>
      <w:hyperlink r:id="rId10" w:history="1">
        <w:r w:rsidR="00AF43B6" w:rsidRPr="0031555E">
          <w:rPr>
            <w:rStyle w:val="Hipersaitas"/>
          </w:rPr>
          <w:t>https://viesiejipirkimai.lt</w:t>
        </w:r>
      </w:hyperlink>
      <w:r w:rsidR="00A945BD">
        <w:t>.</w:t>
      </w:r>
      <w:r w:rsidRPr="0078723E">
        <w:rPr>
          <w:rFonts w:eastAsia="Arial Unicode MS"/>
        </w:rPr>
        <w:t xml:space="preserve"> Registracija CVP IS yra nemokama</w:t>
      </w:r>
      <w:r w:rsidRPr="0078723E">
        <w:rPr>
          <w:color w:val="000000"/>
        </w:rPr>
        <w:t>.</w:t>
      </w:r>
    </w:p>
    <w:p w14:paraId="4E71ED8F" w14:textId="77777777" w:rsidR="00FB7E77" w:rsidRDefault="00A10498" w:rsidP="00AE3BEB">
      <w:pPr>
        <w:widowControl w:val="0"/>
        <w:numPr>
          <w:ilvl w:val="0"/>
          <w:numId w:val="1"/>
        </w:numPr>
        <w:tabs>
          <w:tab w:val="left" w:pos="993"/>
          <w:tab w:val="left" w:pos="1134"/>
        </w:tabs>
        <w:ind w:firstLine="719"/>
        <w:jc w:val="both"/>
        <w:rPr>
          <w:color w:val="000000"/>
        </w:rPr>
      </w:pPr>
      <w:r w:rsidRPr="0078723E">
        <w:rPr>
          <w:bCs/>
        </w:rPr>
        <w:t xml:space="preserve">Nuorodos į išankstinį informacinį skelbimą, paskelbtą Europos Sąjungos leidinių biuro, taip pat paskelbtą CVP IS, kituose leidiniuose ir internete, jeigu apie pirkimą buvo skelbta iš anksto: </w:t>
      </w:r>
      <w:r w:rsidRPr="0078723E">
        <w:t>išankstinio informacinio skelbimo apie šį pirkimą nebuvo.</w:t>
      </w:r>
      <w:r w:rsidRPr="0078723E">
        <w:rPr>
          <w:color w:val="000000"/>
        </w:rPr>
        <w:t xml:space="preserve"> </w:t>
      </w:r>
    </w:p>
    <w:p w14:paraId="3C0134E6" w14:textId="61BA984F" w:rsidR="00A10498" w:rsidRPr="00AE3BEB" w:rsidRDefault="00A10498" w:rsidP="00AE3BEB">
      <w:pPr>
        <w:widowControl w:val="0"/>
        <w:numPr>
          <w:ilvl w:val="0"/>
          <w:numId w:val="1"/>
        </w:numPr>
        <w:tabs>
          <w:tab w:val="left" w:pos="993"/>
          <w:tab w:val="left" w:pos="1134"/>
        </w:tabs>
        <w:ind w:firstLine="719"/>
        <w:jc w:val="both"/>
        <w:rPr>
          <w:color w:val="000000"/>
        </w:rPr>
      </w:pPr>
      <w:r w:rsidRPr="00AE3BEB">
        <w:rPr>
          <w:bCs/>
        </w:rPr>
        <w:t>Informacija apie numatomą skelbti savanoriško ex ante skaidrumo skelbimą:</w:t>
      </w:r>
      <w:r w:rsidRPr="00AE3BEB">
        <w:rPr>
          <w:b/>
          <w:bCs/>
        </w:rPr>
        <w:t xml:space="preserve"> </w:t>
      </w:r>
      <w:r w:rsidRPr="00AE3BEB">
        <w:rPr>
          <w:bCs/>
        </w:rPr>
        <w:t>šiame pirkime Perkančioji organizacija nenumato skelbti savanoriško ex ante skaidrumo skelbimo.</w:t>
      </w:r>
    </w:p>
    <w:p w14:paraId="1557340C" w14:textId="77777777" w:rsidR="00A10498" w:rsidRPr="0078723E" w:rsidRDefault="00A10498" w:rsidP="00A10498">
      <w:pPr>
        <w:widowControl w:val="0"/>
        <w:numPr>
          <w:ilvl w:val="0"/>
          <w:numId w:val="1"/>
        </w:numPr>
        <w:tabs>
          <w:tab w:val="left" w:pos="993"/>
          <w:tab w:val="left" w:pos="1134"/>
        </w:tabs>
        <w:ind w:firstLine="719"/>
        <w:jc w:val="both"/>
        <w:rPr>
          <w:color w:val="000000"/>
        </w:rPr>
      </w:pPr>
      <w:r w:rsidRPr="0078723E">
        <w:t>Pirkimas atliekamas laikantis lygiateisiškumo, nediskriminavimo, skaidrumo, abipusio pripažinimo, proporcingumo principų ir konfidencialumo bei nešališkumo reikalavimų</w:t>
      </w:r>
      <w:r w:rsidRPr="0078723E">
        <w:rPr>
          <w:color w:val="000000"/>
        </w:rPr>
        <w:t>.</w:t>
      </w:r>
    </w:p>
    <w:p w14:paraId="4D7477B1" w14:textId="77777777" w:rsidR="00A10498" w:rsidRPr="0078723E" w:rsidRDefault="00A10498" w:rsidP="00A10498">
      <w:pPr>
        <w:widowControl w:val="0"/>
        <w:numPr>
          <w:ilvl w:val="0"/>
          <w:numId w:val="1"/>
        </w:numPr>
        <w:tabs>
          <w:tab w:val="left" w:pos="993"/>
          <w:tab w:val="left" w:pos="1134"/>
        </w:tabs>
        <w:ind w:firstLine="719"/>
        <w:jc w:val="both"/>
        <w:rPr>
          <w:color w:val="000000"/>
        </w:rPr>
      </w:pPr>
      <w:r w:rsidRPr="0078723E">
        <w:rPr>
          <w:color w:val="000000"/>
        </w:rPr>
        <w:t xml:space="preserve">Perkančioji organizacija nėra pridėtinės vertės mokesčio </w:t>
      </w:r>
      <w:r w:rsidRPr="0078723E">
        <w:t xml:space="preserve">(toliau – PVM) </w:t>
      </w:r>
      <w:r w:rsidRPr="0078723E">
        <w:rPr>
          <w:color w:val="000000"/>
        </w:rPr>
        <w:t>mokėtoja.</w:t>
      </w:r>
    </w:p>
    <w:p w14:paraId="08209825" w14:textId="77777777" w:rsidR="00A10498" w:rsidRPr="0078723E" w:rsidRDefault="00A10498" w:rsidP="00A10498">
      <w:pPr>
        <w:widowControl w:val="0"/>
        <w:numPr>
          <w:ilvl w:val="0"/>
          <w:numId w:val="1"/>
        </w:numPr>
        <w:tabs>
          <w:tab w:val="left" w:pos="993"/>
          <w:tab w:val="left" w:pos="1134"/>
        </w:tabs>
        <w:ind w:firstLine="719"/>
        <w:jc w:val="both"/>
        <w:rPr>
          <w:color w:val="000000"/>
        </w:rPr>
      </w:pPr>
      <w:r w:rsidRPr="0078723E">
        <w:rPr>
          <w:color w:val="000000"/>
        </w:rPr>
        <w:t>Visos pirkimo sąlygos nustatytos pirkimo dokumentuose, kuriuos sudaro:</w:t>
      </w:r>
    </w:p>
    <w:p w14:paraId="65798AEC" w14:textId="77777777" w:rsidR="00A10498" w:rsidRPr="0078723E" w:rsidRDefault="00A10498" w:rsidP="00A10498">
      <w:pPr>
        <w:widowControl w:val="0"/>
        <w:numPr>
          <w:ilvl w:val="1"/>
          <w:numId w:val="1"/>
        </w:numPr>
        <w:tabs>
          <w:tab w:val="left" w:pos="993"/>
          <w:tab w:val="left" w:pos="1134"/>
        </w:tabs>
        <w:ind w:left="-10" w:firstLine="719"/>
        <w:jc w:val="both"/>
        <w:rPr>
          <w:color w:val="000000"/>
        </w:rPr>
      </w:pPr>
      <w:r w:rsidRPr="0078723E">
        <w:rPr>
          <w:color w:val="000000"/>
        </w:rPr>
        <w:t>skelbimas apie pirkimą;</w:t>
      </w:r>
    </w:p>
    <w:p w14:paraId="02D36484" w14:textId="77777777" w:rsidR="00A10498" w:rsidRPr="0078723E" w:rsidRDefault="00A10498" w:rsidP="00A10498">
      <w:pPr>
        <w:widowControl w:val="0"/>
        <w:numPr>
          <w:ilvl w:val="1"/>
          <w:numId w:val="1"/>
        </w:numPr>
        <w:tabs>
          <w:tab w:val="left" w:pos="993"/>
          <w:tab w:val="left" w:pos="1134"/>
        </w:tabs>
        <w:ind w:left="-10" w:firstLine="719"/>
        <w:jc w:val="both"/>
        <w:rPr>
          <w:color w:val="000000"/>
        </w:rPr>
      </w:pPr>
      <w:r w:rsidRPr="0078723E">
        <w:rPr>
          <w:color w:val="000000"/>
        </w:rPr>
        <w:t>konkurso sąlygų aprašas (kartu su priedais);</w:t>
      </w:r>
    </w:p>
    <w:p w14:paraId="686F038F" w14:textId="02C3DB32" w:rsidR="00B45AD1" w:rsidRPr="0078723E" w:rsidRDefault="00A10498" w:rsidP="00A10498">
      <w:pPr>
        <w:widowControl w:val="0"/>
        <w:numPr>
          <w:ilvl w:val="1"/>
          <w:numId w:val="1"/>
        </w:numPr>
        <w:tabs>
          <w:tab w:val="left" w:pos="1134"/>
        </w:tabs>
        <w:ind w:left="-10" w:firstLine="719"/>
        <w:jc w:val="both"/>
        <w:rPr>
          <w:color w:val="000000"/>
        </w:rPr>
      </w:pPr>
      <w:r w:rsidRPr="0078723E">
        <w:rPr>
          <w:color w:val="000000"/>
        </w:rPr>
        <w:t>pirkimo dokumentų paaiškinimai (patikslinimai), taip pat atsakymai į tiekėjų klausimus (jeigu jų bus)</w:t>
      </w:r>
      <w:r w:rsidR="00B45AD1" w:rsidRPr="0078723E">
        <w:rPr>
          <w:color w:val="000000"/>
        </w:rPr>
        <w:t>.</w:t>
      </w:r>
    </w:p>
    <w:p w14:paraId="05E87173" w14:textId="0A720AA8" w:rsidR="006273F7" w:rsidRPr="0078723E" w:rsidRDefault="00B45AD1" w:rsidP="007F3A6C">
      <w:pPr>
        <w:pStyle w:val="Sraopastraipa"/>
        <w:numPr>
          <w:ilvl w:val="0"/>
          <w:numId w:val="1"/>
        </w:numPr>
        <w:tabs>
          <w:tab w:val="left" w:pos="993"/>
          <w:tab w:val="left" w:pos="1134"/>
        </w:tabs>
        <w:ind w:firstLine="719"/>
        <w:jc w:val="both"/>
        <w:rPr>
          <w:rStyle w:val="Hipersaitas"/>
          <w:color w:val="auto"/>
          <w:sz w:val="24"/>
          <w:szCs w:val="24"/>
          <w:u w:val="none"/>
        </w:rPr>
      </w:pPr>
      <w:r w:rsidRPr="0078723E">
        <w:rPr>
          <w:iCs/>
          <w:sz w:val="24"/>
          <w:szCs w:val="24"/>
        </w:rPr>
        <w:t>Perkančiosios organizacijos kontaktini</w:t>
      </w:r>
      <w:r w:rsidR="007D6D22">
        <w:rPr>
          <w:iCs/>
          <w:sz w:val="24"/>
          <w:szCs w:val="24"/>
        </w:rPr>
        <w:t xml:space="preserve">s asmuo </w:t>
      </w:r>
      <w:r w:rsidR="007F3A6C" w:rsidRPr="00B623E4">
        <w:rPr>
          <w:color w:val="000000" w:themeColor="text1"/>
          <w:sz w:val="24"/>
          <w:szCs w:val="24"/>
        </w:rPr>
        <w:t>–</w:t>
      </w:r>
      <w:r w:rsidR="007F3A6C" w:rsidRPr="00C77A53">
        <w:rPr>
          <w:b/>
          <w:bCs/>
          <w:color w:val="000000" w:themeColor="text1"/>
          <w:sz w:val="24"/>
          <w:szCs w:val="24"/>
        </w:rPr>
        <w:t xml:space="preserve"> </w:t>
      </w:r>
      <w:r w:rsidR="007F3A6C" w:rsidRPr="00C77A53">
        <w:rPr>
          <w:color w:val="000000" w:themeColor="text1"/>
          <w:sz w:val="24"/>
          <w:szCs w:val="24"/>
        </w:rPr>
        <w:t xml:space="preserve">Viešųjų </w:t>
      </w:r>
      <w:r w:rsidR="007F3A6C" w:rsidRPr="0078723E">
        <w:rPr>
          <w:color w:val="000000" w:themeColor="text1"/>
          <w:sz w:val="24"/>
          <w:szCs w:val="24"/>
        </w:rPr>
        <w:t xml:space="preserve">pirkimų skyriaus </w:t>
      </w:r>
      <w:r w:rsidR="00F81064">
        <w:rPr>
          <w:color w:val="000000" w:themeColor="text1"/>
          <w:sz w:val="24"/>
          <w:szCs w:val="24"/>
        </w:rPr>
        <w:t>patarėja</w:t>
      </w:r>
      <w:r w:rsidR="007F3A6C" w:rsidRPr="0078723E">
        <w:rPr>
          <w:color w:val="000000" w:themeColor="text1"/>
          <w:sz w:val="24"/>
          <w:szCs w:val="24"/>
        </w:rPr>
        <w:t xml:space="preserve"> </w:t>
      </w:r>
      <w:r w:rsidR="00F81064">
        <w:rPr>
          <w:color w:val="000000" w:themeColor="text1"/>
          <w:sz w:val="24"/>
          <w:szCs w:val="24"/>
        </w:rPr>
        <w:t>Milda Butkuvienė</w:t>
      </w:r>
      <w:r w:rsidR="007F3A6C" w:rsidRPr="0078723E">
        <w:rPr>
          <w:color w:val="000000" w:themeColor="text1"/>
          <w:sz w:val="24"/>
          <w:szCs w:val="24"/>
        </w:rPr>
        <w:t xml:space="preserve">, tel. </w:t>
      </w:r>
      <w:r w:rsidR="00101671">
        <w:rPr>
          <w:color w:val="000000" w:themeColor="text1"/>
          <w:sz w:val="24"/>
          <w:szCs w:val="24"/>
        </w:rPr>
        <w:t>+370</w:t>
      </w:r>
      <w:r w:rsidR="007F3A6C" w:rsidRPr="0078723E">
        <w:rPr>
          <w:color w:val="000000" w:themeColor="text1"/>
          <w:sz w:val="24"/>
          <w:szCs w:val="24"/>
        </w:rPr>
        <w:t>46</w:t>
      </w:r>
      <w:r w:rsidR="00F81064">
        <w:rPr>
          <w:color w:val="000000" w:themeColor="text1"/>
          <w:sz w:val="24"/>
          <w:szCs w:val="24"/>
        </w:rPr>
        <w:t>445511</w:t>
      </w:r>
      <w:r w:rsidR="007F3A6C" w:rsidRPr="0078723E">
        <w:rPr>
          <w:color w:val="000000" w:themeColor="text1"/>
          <w:sz w:val="24"/>
          <w:szCs w:val="24"/>
        </w:rPr>
        <w:t>, el. p.</w:t>
      </w:r>
      <w:r w:rsidR="007F3A6C" w:rsidRPr="0078723E">
        <w:rPr>
          <w:sz w:val="24"/>
          <w:szCs w:val="24"/>
        </w:rPr>
        <w:t xml:space="preserve"> </w:t>
      </w:r>
      <w:hyperlink r:id="rId11" w:history="1">
        <w:r w:rsidR="00F81064" w:rsidRPr="00F81064">
          <w:rPr>
            <w:rStyle w:val="Hipersaitas"/>
            <w:color w:val="000000" w:themeColor="text1"/>
            <w:sz w:val="24"/>
            <w:szCs w:val="24"/>
            <w:u w:val="none"/>
          </w:rPr>
          <w:t>milda.butkuviene@klaipeda.lt</w:t>
        </w:r>
      </w:hyperlink>
      <w:r w:rsidR="006F4E4E" w:rsidRPr="00F81064">
        <w:rPr>
          <w:color w:val="000000" w:themeColor="text1"/>
          <w:sz w:val="24"/>
          <w:szCs w:val="24"/>
        </w:rPr>
        <w:t xml:space="preserve">. </w:t>
      </w:r>
    </w:p>
    <w:p w14:paraId="6AA947F4" w14:textId="7C09DA1A" w:rsidR="007F3A6C" w:rsidRDefault="007F3A6C" w:rsidP="00C82676">
      <w:pPr>
        <w:pStyle w:val="Sraopastraipa1"/>
        <w:widowControl w:val="0"/>
        <w:tabs>
          <w:tab w:val="left" w:pos="1134"/>
        </w:tabs>
        <w:ind w:left="-10"/>
        <w:jc w:val="both"/>
        <w:rPr>
          <w:b/>
        </w:rPr>
      </w:pPr>
    </w:p>
    <w:p w14:paraId="74751A3F" w14:textId="56B53AC0" w:rsidR="00B45AD1" w:rsidRPr="00031EB2" w:rsidRDefault="00B45AD1" w:rsidP="007F3A6C">
      <w:pPr>
        <w:jc w:val="center"/>
        <w:rPr>
          <w:b/>
        </w:rPr>
      </w:pPr>
      <w:r w:rsidRPr="00031EB2">
        <w:rPr>
          <w:b/>
        </w:rPr>
        <w:t>II SKYRIUS</w:t>
      </w:r>
    </w:p>
    <w:p w14:paraId="4B7CE809" w14:textId="77777777" w:rsidR="00B45AD1" w:rsidRPr="00031EB2" w:rsidRDefault="00B45AD1" w:rsidP="00AD337C">
      <w:pPr>
        <w:widowControl w:val="0"/>
        <w:contextualSpacing/>
        <w:jc w:val="center"/>
        <w:rPr>
          <w:b/>
        </w:rPr>
      </w:pPr>
      <w:r w:rsidRPr="00031EB2">
        <w:rPr>
          <w:b/>
        </w:rPr>
        <w:t>PIRKIMO OBJEKTAS</w:t>
      </w:r>
    </w:p>
    <w:p w14:paraId="11DE7292" w14:textId="77777777" w:rsidR="00B45AD1" w:rsidRPr="00031EB2" w:rsidRDefault="00B45AD1" w:rsidP="00B45AD1">
      <w:pPr>
        <w:widowControl w:val="0"/>
        <w:ind w:firstLine="861"/>
        <w:contextualSpacing/>
        <w:jc w:val="center"/>
        <w:rPr>
          <w:b/>
        </w:rPr>
      </w:pPr>
    </w:p>
    <w:p w14:paraId="5231D7E4" w14:textId="57761CC9" w:rsidR="00C77A53" w:rsidRPr="00FE314A" w:rsidRDefault="00C82676" w:rsidP="006F39D2">
      <w:pPr>
        <w:pStyle w:val="Sraopastraipa"/>
        <w:numPr>
          <w:ilvl w:val="0"/>
          <w:numId w:val="1"/>
        </w:numPr>
        <w:tabs>
          <w:tab w:val="left" w:pos="1134"/>
        </w:tabs>
        <w:jc w:val="both"/>
        <w:rPr>
          <w:sz w:val="24"/>
          <w:szCs w:val="24"/>
        </w:rPr>
      </w:pPr>
      <w:r w:rsidRPr="002B5DC7">
        <w:rPr>
          <w:b/>
          <w:sz w:val="24"/>
          <w:szCs w:val="24"/>
        </w:rPr>
        <w:t>Pirkimo objektas –</w:t>
      </w:r>
      <w:bookmarkStart w:id="6" w:name="_Hlk122075033"/>
      <w:bookmarkStart w:id="7" w:name="_Hlk169084418"/>
      <w:bookmarkStart w:id="8" w:name="_Hlk172295250"/>
      <w:r w:rsidR="008037B3" w:rsidRPr="002B5DC7">
        <w:rPr>
          <w:b/>
          <w:sz w:val="24"/>
          <w:szCs w:val="24"/>
        </w:rPr>
        <w:t xml:space="preserve"> </w:t>
      </w:r>
      <w:bookmarkStart w:id="9" w:name="_Hlk155079342"/>
      <w:r w:rsidR="006F39D2" w:rsidRPr="006F39D2">
        <w:rPr>
          <w:rFonts w:eastAsia="TimesNewRomanPS-BoldMT"/>
          <w:b/>
          <w:bCs/>
          <w:sz w:val="24"/>
          <w:szCs w:val="24"/>
        </w:rPr>
        <w:t xml:space="preserve">privažiuojamojo kelio, kelio dalies Klaipėda-Stariškiai kapitalinio remonto </w:t>
      </w:r>
      <w:r w:rsidR="00272303">
        <w:rPr>
          <w:rFonts w:eastAsia="TimesNewRomanPS-BoldMT"/>
          <w:b/>
          <w:bCs/>
          <w:sz w:val="24"/>
          <w:szCs w:val="24"/>
        </w:rPr>
        <w:t xml:space="preserve">rangos </w:t>
      </w:r>
      <w:r w:rsidR="006F39D2" w:rsidRPr="006F39D2">
        <w:rPr>
          <w:rFonts w:eastAsia="TimesNewRomanPS-BoldMT"/>
          <w:b/>
          <w:bCs/>
          <w:sz w:val="24"/>
          <w:szCs w:val="24"/>
        </w:rPr>
        <w:t>darb</w:t>
      </w:r>
      <w:r w:rsidR="006F39D2">
        <w:rPr>
          <w:rFonts w:eastAsia="TimesNewRomanPS-BoldMT"/>
          <w:b/>
          <w:bCs/>
          <w:sz w:val="24"/>
          <w:szCs w:val="24"/>
        </w:rPr>
        <w:t>ai.</w:t>
      </w:r>
      <w:r w:rsidR="00C77A53" w:rsidRPr="00FE314A">
        <w:rPr>
          <w:b/>
          <w:sz w:val="24"/>
          <w:szCs w:val="24"/>
        </w:rPr>
        <w:t xml:space="preserve"> </w:t>
      </w:r>
      <w:bookmarkEnd w:id="9"/>
      <w:r w:rsidR="00C77A53" w:rsidRPr="00FE314A">
        <w:rPr>
          <w:sz w:val="24"/>
          <w:szCs w:val="24"/>
        </w:rPr>
        <w:t xml:space="preserve">Išsamesnė perkamų darbų informacija ir reikalavimai pateikiami </w:t>
      </w:r>
      <w:r w:rsidR="00E45A6C">
        <w:rPr>
          <w:sz w:val="24"/>
          <w:szCs w:val="24"/>
        </w:rPr>
        <w:t>Užsakovo užduotyje (t</w:t>
      </w:r>
      <w:r w:rsidR="00C77A53" w:rsidRPr="00FE314A">
        <w:rPr>
          <w:sz w:val="24"/>
          <w:szCs w:val="24"/>
        </w:rPr>
        <w:t>echninėje specifikacijoje</w:t>
      </w:r>
      <w:r w:rsidR="00E45A6C">
        <w:rPr>
          <w:sz w:val="24"/>
          <w:szCs w:val="24"/>
        </w:rPr>
        <w:t>)</w:t>
      </w:r>
      <w:r w:rsidR="00C77A53" w:rsidRPr="00FE314A">
        <w:rPr>
          <w:sz w:val="24"/>
          <w:szCs w:val="24"/>
        </w:rPr>
        <w:t xml:space="preserve"> (konkurso sąlygų aprašo </w:t>
      </w:r>
      <w:r w:rsidR="00FE314A" w:rsidRPr="00FE314A">
        <w:rPr>
          <w:sz w:val="24"/>
          <w:szCs w:val="24"/>
        </w:rPr>
        <w:t>2</w:t>
      </w:r>
      <w:r w:rsidR="00C77A53" w:rsidRPr="00FE314A">
        <w:rPr>
          <w:sz w:val="24"/>
          <w:szCs w:val="24"/>
        </w:rPr>
        <w:t xml:space="preserve"> priedas) ir Techniniame darbo projekte (konkurso sąlygų aprašo </w:t>
      </w:r>
      <w:r w:rsidR="006F39D2">
        <w:rPr>
          <w:sz w:val="24"/>
          <w:szCs w:val="24"/>
        </w:rPr>
        <w:t>3</w:t>
      </w:r>
      <w:r w:rsidR="00C77A53" w:rsidRPr="00FE314A">
        <w:rPr>
          <w:sz w:val="24"/>
          <w:szCs w:val="24"/>
        </w:rPr>
        <w:t xml:space="preserve"> priedas).</w:t>
      </w:r>
    </w:p>
    <w:p w14:paraId="2930AE19" w14:textId="769EBF9A" w:rsidR="00270A41" w:rsidRPr="003D1AD1" w:rsidRDefault="00FE3B0E" w:rsidP="00C77A53">
      <w:pPr>
        <w:pStyle w:val="Sraopastraipa"/>
        <w:numPr>
          <w:ilvl w:val="0"/>
          <w:numId w:val="1"/>
        </w:numPr>
        <w:tabs>
          <w:tab w:val="left" w:pos="1134"/>
        </w:tabs>
        <w:jc w:val="both"/>
        <w:rPr>
          <w:sz w:val="24"/>
          <w:szCs w:val="24"/>
        </w:rPr>
      </w:pPr>
      <w:bookmarkStart w:id="10" w:name="_Hlk194580336"/>
      <w:bookmarkEnd w:id="6"/>
      <w:bookmarkEnd w:id="7"/>
      <w:bookmarkEnd w:id="8"/>
      <w:r w:rsidRPr="00970661">
        <w:rPr>
          <w:sz w:val="24"/>
          <w:szCs w:val="24"/>
        </w:rPr>
        <w:t xml:space="preserve">Apibūdinant pirkimo objektą </w:t>
      </w:r>
      <w:r w:rsidR="00C810A6">
        <w:rPr>
          <w:sz w:val="24"/>
          <w:szCs w:val="24"/>
        </w:rPr>
        <w:t>Užsakovo užduoty</w:t>
      </w:r>
      <w:r w:rsidR="006F39D2">
        <w:rPr>
          <w:sz w:val="24"/>
          <w:szCs w:val="24"/>
        </w:rPr>
        <w:t>j</w:t>
      </w:r>
      <w:r w:rsidR="00C810A6">
        <w:rPr>
          <w:sz w:val="24"/>
          <w:szCs w:val="24"/>
        </w:rPr>
        <w:t>e (t</w:t>
      </w:r>
      <w:r w:rsidRPr="00970661">
        <w:rPr>
          <w:sz w:val="24"/>
          <w:szCs w:val="24"/>
        </w:rPr>
        <w:t>echninė</w:t>
      </w:r>
      <w:r w:rsidR="006F39D2">
        <w:rPr>
          <w:sz w:val="24"/>
          <w:szCs w:val="24"/>
        </w:rPr>
        <w:t>j</w:t>
      </w:r>
      <w:r w:rsidRPr="00970661">
        <w:rPr>
          <w:sz w:val="24"/>
          <w:szCs w:val="24"/>
        </w:rPr>
        <w:t>e specifikacijo</w:t>
      </w:r>
      <w:r w:rsidR="006F39D2">
        <w:rPr>
          <w:sz w:val="24"/>
          <w:szCs w:val="24"/>
        </w:rPr>
        <w:t>j</w:t>
      </w:r>
      <w:r w:rsidRPr="00970661">
        <w:rPr>
          <w:sz w:val="24"/>
          <w:szCs w:val="24"/>
        </w:rPr>
        <w:t>e</w:t>
      </w:r>
      <w:r w:rsidR="00C810A6">
        <w:rPr>
          <w:sz w:val="24"/>
          <w:szCs w:val="24"/>
        </w:rPr>
        <w:t>)</w:t>
      </w:r>
      <w:r w:rsidR="00446F74">
        <w:rPr>
          <w:sz w:val="24"/>
          <w:szCs w:val="24"/>
        </w:rPr>
        <w:t xml:space="preserve">, </w:t>
      </w:r>
      <w:r w:rsidR="002B5DC7">
        <w:rPr>
          <w:sz w:val="24"/>
          <w:szCs w:val="24"/>
        </w:rPr>
        <w:t>Technini</w:t>
      </w:r>
      <w:r w:rsidR="006F39D2">
        <w:rPr>
          <w:sz w:val="24"/>
          <w:szCs w:val="24"/>
        </w:rPr>
        <w:t>ame</w:t>
      </w:r>
      <w:r w:rsidR="002B5DC7">
        <w:rPr>
          <w:sz w:val="24"/>
          <w:szCs w:val="24"/>
        </w:rPr>
        <w:t xml:space="preserve"> darbo projekte</w:t>
      </w:r>
      <w:r w:rsidRPr="00970661">
        <w:rPr>
          <w:sz w:val="24"/>
          <w:szCs w:val="24"/>
        </w:rPr>
        <w:t xml:space="preserve"> ar kituose pirkimo dokumentuose galimai nurodytas konkretus modelis ar tiekimo šaltinis, konkretus procesas, būdingas konkretaus tiekėjo tiekiamoms prekėms ar teikiamoms paslaugoms, ar prekių ženklas, patentas, tipai, konkreti kilmė ar gamyba, sertifikatai, standartai, protokolai turi būti suprantami su žodžiais „arba lygiavertis“</w:t>
      </w:r>
      <w:r>
        <w:rPr>
          <w:sz w:val="24"/>
          <w:szCs w:val="24"/>
        </w:rPr>
        <w:t xml:space="preserve">. </w:t>
      </w:r>
      <w:r w:rsidRPr="00970661">
        <w:rPr>
          <w:sz w:val="24"/>
          <w:szCs w:val="24"/>
        </w:rPr>
        <w:t xml:space="preserve">Jeigu apibūdinant pirkimo objektą </w:t>
      </w:r>
      <w:r w:rsidR="00C810A6">
        <w:rPr>
          <w:sz w:val="24"/>
          <w:szCs w:val="24"/>
        </w:rPr>
        <w:t>Užsakovo užduoty</w:t>
      </w:r>
      <w:r w:rsidR="006F39D2">
        <w:rPr>
          <w:sz w:val="24"/>
          <w:szCs w:val="24"/>
        </w:rPr>
        <w:t>j</w:t>
      </w:r>
      <w:r w:rsidR="00C810A6">
        <w:rPr>
          <w:sz w:val="24"/>
          <w:szCs w:val="24"/>
        </w:rPr>
        <w:t>e (t</w:t>
      </w:r>
      <w:r w:rsidRPr="00970661">
        <w:rPr>
          <w:sz w:val="24"/>
          <w:szCs w:val="24"/>
        </w:rPr>
        <w:t>echninė</w:t>
      </w:r>
      <w:r w:rsidR="006F39D2">
        <w:rPr>
          <w:sz w:val="24"/>
          <w:szCs w:val="24"/>
        </w:rPr>
        <w:t>j</w:t>
      </w:r>
      <w:r w:rsidRPr="00970661">
        <w:rPr>
          <w:sz w:val="24"/>
          <w:szCs w:val="24"/>
        </w:rPr>
        <w:t>e specifikacijo</w:t>
      </w:r>
      <w:r w:rsidR="006F39D2">
        <w:rPr>
          <w:sz w:val="24"/>
          <w:szCs w:val="24"/>
        </w:rPr>
        <w:t>j</w:t>
      </w:r>
      <w:r w:rsidRPr="00970661">
        <w:rPr>
          <w:sz w:val="24"/>
          <w:szCs w:val="24"/>
        </w:rPr>
        <w:t>e</w:t>
      </w:r>
      <w:r w:rsidR="00C810A6">
        <w:rPr>
          <w:sz w:val="24"/>
          <w:szCs w:val="24"/>
        </w:rPr>
        <w:t>)</w:t>
      </w:r>
      <w:r w:rsidR="00144B12">
        <w:rPr>
          <w:sz w:val="24"/>
          <w:szCs w:val="24"/>
        </w:rPr>
        <w:t>, Technini</w:t>
      </w:r>
      <w:r w:rsidR="006F39D2">
        <w:rPr>
          <w:sz w:val="24"/>
          <w:szCs w:val="24"/>
        </w:rPr>
        <w:t>ame</w:t>
      </w:r>
      <w:r w:rsidR="00144B12">
        <w:rPr>
          <w:sz w:val="24"/>
          <w:szCs w:val="24"/>
        </w:rPr>
        <w:t xml:space="preserve"> darbo projekte</w:t>
      </w:r>
      <w:r w:rsidRPr="00970661">
        <w:rPr>
          <w:sz w:val="24"/>
          <w:szCs w:val="24"/>
        </w:rPr>
        <w:t>, ar kituose pirkimo dokumentuos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r>
        <w:rPr>
          <w:sz w:val="24"/>
          <w:szCs w:val="24"/>
        </w:rPr>
        <w:t>“</w:t>
      </w:r>
      <w:r w:rsidRPr="00970661">
        <w:rPr>
          <w:sz w:val="24"/>
          <w:szCs w:val="24"/>
        </w:rPr>
        <w:t>.</w:t>
      </w:r>
      <w:bookmarkEnd w:id="10"/>
      <w:r w:rsidR="00270A41" w:rsidRPr="003D1AD1">
        <w:rPr>
          <w:sz w:val="24"/>
          <w:szCs w:val="24"/>
        </w:rPr>
        <w:t xml:space="preserve"> </w:t>
      </w:r>
    </w:p>
    <w:p w14:paraId="0F0841CB" w14:textId="26CD1593" w:rsidR="009B710C" w:rsidRPr="00BD1E93" w:rsidRDefault="00270A41" w:rsidP="00C77A53">
      <w:pPr>
        <w:pStyle w:val="Sraopastraipa"/>
        <w:widowControl w:val="0"/>
        <w:numPr>
          <w:ilvl w:val="0"/>
          <w:numId w:val="1"/>
        </w:numPr>
        <w:tabs>
          <w:tab w:val="left" w:pos="1134"/>
        </w:tabs>
        <w:jc w:val="both"/>
        <w:rPr>
          <w:b/>
          <w:sz w:val="24"/>
          <w:szCs w:val="24"/>
        </w:rPr>
      </w:pPr>
      <w:r w:rsidRPr="00945061">
        <w:rPr>
          <w:sz w:val="24"/>
          <w:szCs w:val="24"/>
        </w:rPr>
        <w:t xml:space="preserve">Prievolių įvykdymo terminai bei kitos pirkimo sutarties sąlygos nurodytos konkurso sąlygų aprašo </w:t>
      </w:r>
      <w:r w:rsidR="006F39D2">
        <w:rPr>
          <w:sz w:val="24"/>
          <w:szCs w:val="24"/>
        </w:rPr>
        <w:t>6</w:t>
      </w:r>
      <w:r w:rsidRPr="00945061">
        <w:rPr>
          <w:sz w:val="24"/>
          <w:szCs w:val="24"/>
        </w:rPr>
        <w:t xml:space="preserve"> priede</w:t>
      </w:r>
      <w:r w:rsidR="00C82676" w:rsidRPr="00945061">
        <w:rPr>
          <w:sz w:val="24"/>
          <w:szCs w:val="24"/>
        </w:rPr>
        <w:t>.</w:t>
      </w:r>
      <w:bookmarkStart w:id="11" w:name="_Hlk154661649"/>
      <w:r w:rsidR="007A3A08" w:rsidRPr="007A3A08">
        <w:t xml:space="preserve"> </w:t>
      </w:r>
      <w:r w:rsidR="007A3A08" w:rsidRPr="007A3A08">
        <w:rPr>
          <w:sz w:val="24"/>
          <w:szCs w:val="24"/>
        </w:rPr>
        <w:t xml:space="preserve">Šiame priede pateiktas rangos sutarties projektas, kurį sudaro bendrosios </w:t>
      </w:r>
      <w:r w:rsidR="007A3A08">
        <w:rPr>
          <w:sz w:val="24"/>
          <w:szCs w:val="24"/>
        </w:rPr>
        <w:t xml:space="preserve">ir </w:t>
      </w:r>
      <w:r w:rsidR="007A3A08" w:rsidRPr="00BD1E93">
        <w:rPr>
          <w:sz w:val="24"/>
          <w:szCs w:val="24"/>
        </w:rPr>
        <w:t xml:space="preserve">specialiosios </w:t>
      </w:r>
      <w:r w:rsidR="00C20586" w:rsidRPr="00BD1E93">
        <w:rPr>
          <w:sz w:val="24"/>
          <w:szCs w:val="24"/>
        </w:rPr>
        <w:t xml:space="preserve">sutarties </w:t>
      </w:r>
      <w:r w:rsidR="007A3A08" w:rsidRPr="00BD1E93">
        <w:rPr>
          <w:sz w:val="24"/>
          <w:szCs w:val="24"/>
        </w:rPr>
        <w:t>sąlygos su priedais.</w:t>
      </w:r>
    </w:p>
    <w:p w14:paraId="7FD0CCA4" w14:textId="30F12D7E" w:rsidR="00FB7E77" w:rsidRPr="00FB7E77" w:rsidRDefault="007A3A08" w:rsidP="00C77A53">
      <w:pPr>
        <w:widowControl w:val="0"/>
        <w:numPr>
          <w:ilvl w:val="0"/>
          <w:numId w:val="1"/>
        </w:numPr>
        <w:tabs>
          <w:tab w:val="left" w:pos="1134"/>
        </w:tabs>
        <w:jc w:val="both"/>
      </w:pPr>
      <w:bookmarkStart w:id="12" w:name="_Hlk172626315"/>
      <w:r w:rsidRPr="00BD1E93">
        <w:rPr>
          <w:b/>
          <w:color w:val="000000" w:themeColor="text1"/>
        </w:rPr>
        <w:t xml:space="preserve">Šis pirkimas </w:t>
      </w:r>
      <w:r w:rsidR="0055638B" w:rsidRPr="00BD1E93">
        <w:rPr>
          <w:b/>
          <w:color w:val="000000" w:themeColor="text1"/>
        </w:rPr>
        <w:t>į dalis</w:t>
      </w:r>
      <w:r w:rsidR="006F39D2" w:rsidRPr="006F39D2">
        <w:rPr>
          <w:b/>
          <w:color w:val="000000" w:themeColor="text1"/>
        </w:rPr>
        <w:t xml:space="preserve"> </w:t>
      </w:r>
      <w:r w:rsidR="006F39D2">
        <w:rPr>
          <w:b/>
          <w:color w:val="000000" w:themeColor="text1"/>
        </w:rPr>
        <w:t>ne</w:t>
      </w:r>
      <w:r w:rsidR="006F39D2" w:rsidRPr="00BD1E93">
        <w:rPr>
          <w:b/>
          <w:color w:val="000000" w:themeColor="text1"/>
        </w:rPr>
        <w:t>skaidomas</w:t>
      </w:r>
      <w:r w:rsidRPr="00BD1E93">
        <w:rPr>
          <w:b/>
          <w:color w:val="000000" w:themeColor="text1"/>
        </w:rPr>
        <w:t>, todėl tiekėja</w:t>
      </w:r>
      <w:r w:rsidR="0055638B">
        <w:rPr>
          <w:b/>
          <w:color w:val="000000" w:themeColor="text1"/>
        </w:rPr>
        <w:t xml:space="preserve">i </w:t>
      </w:r>
      <w:r w:rsidR="006F39D2">
        <w:rPr>
          <w:b/>
          <w:color w:val="000000" w:themeColor="text1"/>
        </w:rPr>
        <w:t>turi</w:t>
      </w:r>
      <w:r w:rsidR="0055638B">
        <w:rPr>
          <w:b/>
          <w:color w:val="000000" w:themeColor="text1"/>
        </w:rPr>
        <w:t xml:space="preserve"> pateikti pasiūlymą </w:t>
      </w:r>
      <w:r w:rsidR="006F39D2">
        <w:rPr>
          <w:b/>
          <w:color w:val="000000" w:themeColor="text1"/>
        </w:rPr>
        <w:t>visai pirkimo apimčiai bendrai</w:t>
      </w:r>
      <w:r w:rsidR="0055638B">
        <w:rPr>
          <w:b/>
          <w:color w:val="000000" w:themeColor="text1"/>
        </w:rPr>
        <w:t>.</w:t>
      </w:r>
      <w:r w:rsidRPr="00BD1E93">
        <w:rPr>
          <w:b/>
          <w:color w:val="000000" w:themeColor="text1"/>
        </w:rPr>
        <w:t xml:space="preserve"> </w:t>
      </w:r>
      <w:bookmarkEnd w:id="11"/>
      <w:bookmarkEnd w:id="12"/>
      <w:r w:rsidR="006F39D2">
        <w:t>Alternatyvūs pasiūlymai neleidžiami.</w:t>
      </w:r>
    </w:p>
    <w:p w14:paraId="21B15301" w14:textId="2074BEFA" w:rsidR="00F717AA" w:rsidRPr="0019445D" w:rsidRDefault="00904F7E" w:rsidP="00C77A53">
      <w:pPr>
        <w:widowControl w:val="0"/>
        <w:numPr>
          <w:ilvl w:val="0"/>
          <w:numId w:val="1"/>
        </w:numPr>
        <w:tabs>
          <w:tab w:val="left" w:pos="1134"/>
        </w:tabs>
        <w:jc w:val="both"/>
      </w:pPr>
      <w:r w:rsidRPr="0019445D">
        <w:t xml:space="preserve">Vadovaujantis </w:t>
      </w:r>
      <w:hyperlink r:id="rId12" w:history="1">
        <w:r w:rsidRPr="0019445D">
          <w:rPr>
            <w:rStyle w:val="Hipersaitas"/>
            <w:color w:val="auto"/>
            <w:u w:val="none"/>
          </w:rPr>
          <w:t>Aplinkos apsaugos kriterijų, kuriuos perkančiosios organizacijos ir perkantieji subjektai turi taikyti pirkdamos prekes, paslaugas ar darbus, taikymo tvarkos aprašo, patvirtinto Lietuvos Respublikos aplinkos ministro 2011 m. birželio 28 d. įsakymu Nr. D1-508</w:t>
        </w:r>
      </w:hyperlink>
      <w:r w:rsidRPr="0019445D">
        <w:t xml:space="preserve"> (toliau – Aprašas) 4.1. p., šis pirkimas laikomas </w:t>
      </w:r>
      <w:r w:rsidRPr="0019445D">
        <w:rPr>
          <w:bCs/>
        </w:rPr>
        <w:t>žaliuoju pirkimu</w:t>
      </w:r>
      <w:r w:rsidR="00F717AA" w:rsidRPr="0019445D">
        <w:rPr>
          <w:bCs/>
        </w:rPr>
        <w:t xml:space="preserve">, nes pirkimo objektas yra </w:t>
      </w:r>
      <w:r w:rsidRPr="0019445D">
        <w:rPr>
          <w:bCs/>
        </w:rPr>
        <w:t>Produktų,</w:t>
      </w:r>
      <w:r w:rsidRPr="0019445D">
        <w:rPr>
          <w:b/>
          <w:bCs/>
        </w:rPr>
        <w:t xml:space="preserve"> </w:t>
      </w:r>
      <w:r w:rsidRPr="0019445D">
        <w:t xml:space="preserve">kurių viešiesiems pirkimams ir pirkimams taikytini minimalūs aplinkos apsaugos kriterijai, sąraše </w:t>
      </w:r>
      <w:r w:rsidR="00F717AA" w:rsidRPr="0019445D">
        <w:t xml:space="preserve">(Aprašo 2 priedo </w:t>
      </w:r>
      <w:r w:rsidRPr="0019445D">
        <w:t>X</w:t>
      </w:r>
      <w:r w:rsidR="0019445D" w:rsidRPr="0019445D">
        <w:t>V</w:t>
      </w:r>
      <w:r w:rsidRPr="0019445D">
        <w:t xml:space="preserve">II skyriaus </w:t>
      </w:r>
      <w:r w:rsidR="0019445D" w:rsidRPr="0019445D">
        <w:t>26.1, 26.2.1, 26.2.3, 27.1, 27.2, 28.1</w:t>
      </w:r>
      <w:r w:rsidRPr="0019445D">
        <w:t xml:space="preserve"> p</w:t>
      </w:r>
      <w:r w:rsidR="00F717AA" w:rsidRPr="0019445D">
        <w:t xml:space="preserve">.). </w:t>
      </w:r>
      <w:r w:rsidR="00D14EB1" w:rsidRPr="0019445D">
        <w:t>Užsakovo užduoty</w:t>
      </w:r>
      <w:r w:rsidR="00BA6757">
        <w:t>j</w:t>
      </w:r>
      <w:r w:rsidR="00D14EB1" w:rsidRPr="0019445D">
        <w:t>e</w:t>
      </w:r>
      <w:r w:rsidR="00F717AA" w:rsidRPr="0019445D">
        <w:t xml:space="preserve"> </w:t>
      </w:r>
      <w:r w:rsidR="00D14EB1" w:rsidRPr="0019445D">
        <w:t>(techninė</w:t>
      </w:r>
      <w:r w:rsidR="00BA6757">
        <w:t>j</w:t>
      </w:r>
      <w:r w:rsidR="00D14EB1" w:rsidRPr="0019445D">
        <w:t>e specifikacijo</w:t>
      </w:r>
      <w:r w:rsidR="00BA6757">
        <w:t>j</w:t>
      </w:r>
      <w:r w:rsidR="00D14EB1" w:rsidRPr="0019445D">
        <w:t xml:space="preserve">e) </w:t>
      </w:r>
      <w:r w:rsidR="00F717AA" w:rsidRPr="0019445D">
        <w:t xml:space="preserve">nustatomi reikalavimai, nustatoma šių </w:t>
      </w:r>
      <w:r w:rsidR="00D14EB1" w:rsidRPr="0019445D">
        <w:t>reikalavimų</w:t>
      </w:r>
      <w:r w:rsidR="00F717AA" w:rsidRPr="0019445D">
        <w:t xml:space="preserve"> vykdymo kontrolė bei </w:t>
      </w:r>
      <w:r w:rsidR="00D14EB1" w:rsidRPr="0019445D">
        <w:t xml:space="preserve">sutarties specialiosiose sąlygose nustatomos </w:t>
      </w:r>
      <w:r w:rsidR="00F717AA" w:rsidRPr="0019445D">
        <w:t>sankcijos už šių įsipareigojimų nesilaikymą.</w:t>
      </w:r>
    </w:p>
    <w:p w14:paraId="39B643D5" w14:textId="0F44A6BD" w:rsidR="00E23115" w:rsidRDefault="000B11B2" w:rsidP="00FB7E77">
      <w:pPr>
        <w:widowControl w:val="0"/>
        <w:numPr>
          <w:ilvl w:val="0"/>
          <w:numId w:val="8"/>
        </w:numPr>
        <w:tabs>
          <w:tab w:val="left" w:pos="993"/>
          <w:tab w:val="left" w:pos="1134"/>
        </w:tabs>
        <w:jc w:val="both"/>
      </w:pPr>
      <w:r w:rsidRPr="00DF02B0">
        <w:rPr>
          <w:b/>
          <w:bCs/>
        </w:rPr>
        <w:t xml:space="preserve">Perkančiosios organizacijos sprendimo neatlikti pirkimo naudojantis centrinės perkančiosios organizacijos </w:t>
      </w:r>
      <w:r w:rsidRPr="00CC089C">
        <w:rPr>
          <w:b/>
          <w:bCs/>
        </w:rPr>
        <w:t>(CPO LT) paslaugomis argumentai</w:t>
      </w:r>
      <w:r w:rsidRPr="00CC089C">
        <w:t xml:space="preserve">, kaip numatyta </w:t>
      </w:r>
      <w:r w:rsidR="003B6ADA">
        <w:t>VPĮ</w:t>
      </w:r>
      <w:r w:rsidRPr="00CC089C">
        <w:t xml:space="preserve"> 82 straipsnio </w:t>
      </w:r>
      <w:r w:rsidRPr="00CC089C">
        <w:lastRenderedPageBreak/>
        <w:t xml:space="preserve">2 dalies 1 punkte: VšĮ CPO LT </w:t>
      </w:r>
      <w:r w:rsidRPr="00CC089C">
        <w:rPr>
          <w:rFonts w:eastAsia="LiberationSerif"/>
        </w:rPr>
        <w:t>centralizuotų pirkimų</w:t>
      </w:r>
      <w:r w:rsidRPr="00CC089C">
        <w:t xml:space="preserve"> kataloge nėra </w:t>
      </w:r>
      <w:r w:rsidRPr="00CC089C">
        <w:rPr>
          <w:color w:val="000000" w:themeColor="text1"/>
        </w:rPr>
        <w:t>perkamo</w:t>
      </w:r>
      <w:r w:rsidRPr="00CC089C">
        <w:t xml:space="preserve"> objekto</w:t>
      </w:r>
      <w:r w:rsidR="00357571">
        <w:t>.</w:t>
      </w:r>
      <w:bookmarkStart w:id="13" w:name="_Hlk155949601"/>
    </w:p>
    <w:p w14:paraId="7CE6197A" w14:textId="74F52A84" w:rsidR="00E23115" w:rsidRDefault="00E23115" w:rsidP="00E23115">
      <w:pPr>
        <w:widowControl w:val="0"/>
        <w:tabs>
          <w:tab w:val="left" w:pos="993"/>
          <w:tab w:val="left" w:pos="1134"/>
        </w:tabs>
        <w:jc w:val="both"/>
      </w:pPr>
    </w:p>
    <w:p w14:paraId="5CE355F2" w14:textId="77777777" w:rsidR="00E23115" w:rsidRPr="00031EB2" w:rsidRDefault="00E23115" w:rsidP="00E23115">
      <w:pPr>
        <w:widowControl w:val="0"/>
        <w:contextualSpacing/>
        <w:jc w:val="center"/>
        <w:outlineLvl w:val="0"/>
        <w:rPr>
          <w:b/>
          <w:lang w:eastAsia="lt-LT"/>
        </w:rPr>
      </w:pPr>
      <w:r w:rsidRPr="00031EB2">
        <w:rPr>
          <w:b/>
        </w:rPr>
        <w:t>III SKYRIUS</w:t>
      </w:r>
    </w:p>
    <w:p w14:paraId="1865068C" w14:textId="2097A2C6" w:rsidR="00E23115" w:rsidRPr="00031EB2" w:rsidRDefault="00344478" w:rsidP="00E23115">
      <w:pPr>
        <w:widowControl w:val="0"/>
        <w:spacing w:before="120" w:after="120"/>
        <w:contextualSpacing/>
        <w:jc w:val="center"/>
        <w:outlineLvl w:val="0"/>
        <w:rPr>
          <w:b/>
          <w:szCs w:val="22"/>
        </w:rPr>
      </w:pPr>
      <w:r w:rsidRPr="00381EFA">
        <w:rPr>
          <w:b/>
        </w:rPr>
        <w:t>TIEKĖJŲ PAŠALINIMO PAGRINDAI</w:t>
      </w:r>
      <w:r w:rsidR="00213510">
        <w:rPr>
          <w:b/>
        </w:rPr>
        <w:t xml:space="preserve"> IR</w:t>
      </w:r>
      <w:r w:rsidRPr="00381EFA">
        <w:rPr>
          <w:b/>
        </w:rPr>
        <w:t xml:space="preserve"> KVALIFIKACIJOS REIKALAVIMAI</w:t>
      </w:r>
    </w:p>
    <w:p w14:paraId="238DE092" w14:textId="77777777" w:rsidR="00E23115" w:rsidRDefault="00E23115" w:rsidP="00E23115">
      <w:pPr>
        <w:widowControl w:val="0"/>
        <w:tabs>
          <w:tab w:val="left" w:pos="993"/>
          <w:tab w:val="left" w:pos="1134"/>
        </w:tabs>
        <w:jc w:val="both"/>
      </w:pPr>
    </w:p>
    <w:bookmarkEnd w:id="13"/>
    <w:p w14:paraId="23B782B1" w14:textId="4BFFA245" w:rsidR="00665F9E" w:rsidRPr="005206EB" w:rsidRDefault="00665F9E" w:rsidP="008728AB">
      <w:pPr>
        <w:pStyle w:val="Sraopastraipa"/>
        <w:widowControl w:val="0"/>
        <w:numPr>
          <w:ilvl w:val="0"/>
          <w:numId w:val="5"/>
        </w:numPr>
        <w:tabs>
          <w:tab w:val="num" w:pos="851"/>
          <w:tab w:val="left" w:pos="1134"/>
        </w:tabs>
        <w:ind w:left="0" w:firstLine="710"/>
        <w:jc w:val="both"/>
        <w:rPr>
          <w:b/>
          <w:sz w:val="24"/>
          <w:szCs w:val="24"/>
        </w:rPr>
      </w:pPr>
      <w:r w:rsidRPr="005206EB">
        <w:rPr>
          <w:sz w:val="24"/>
          <w:szCs w:val="24"/>
        </w:rPr>
        <w:t xml:space="preserve">Tiekėjai, dalyvaujantys pirkime, su pasiūlymu turi pateikti konkurso sąlygų </w:t>
      </w:r>
      <w:r w:rsidRPr="001B6C7A">
        <w:rPr>
          <w:sz w:val="24"/>
          <w:szCs w:val="24"/>
        </w:rPr>
        <w:t xml:space="preserve">aprašo </w:t>
      </w:r>
      <w:r w:rsidR="0019672C">
        <w:rPr>
          <w:sz w:val="24"/>
          <w:szCs w:val="24"/>
        </w:rPr>
        <w:t>5</w:t>
      </w:r>
      <w:r w:rsidR="00A73A1A">
        <w:rPr>
          <w:sz w:val="24"/>
          <w:szCs w:val="24"/>
        </w:rPr>
        <w:t xml:space="preserve"> </w:t>
      </w:r>
      <w:r w:rsidRPr="001B6C7A">
        <w:rPr>
          <w:sz w:val="24"/>
          <w:szCs w:val="24"/>
        </w:rPr>
        <w:t xml:space="preserve">priede nustatytos formos užpildytą Europos bendrąjį viešųjų pirkimų dokumentą (toliau </w:t>
      </w:r>
      <w:r w:rsidRPr="001B6C7A">
        <w:rPr>
          <w:b/>
          <w:sz w:val="24"/>
          <w:szCs w:val="24"/>
        </w:rPr>
        <w:t>–</w:t>
      </w:r>
      <w:r w:rsidRPr="001B6C7A">
        <w:rPr>
          <w:sz w:val="24"/>
          <w:szCs w:val="24"/>
        </w:rPr>
        <w:t xml:space="preserve"> EBV</w:t>
      </w:r>
      <w:r w:rsidRPr="003B6ADA">
        <w:rPr>
          <w:sz w:val="24"/>
          <w:szCs w:val="24"/>
        </w:rPr>
        <w:t xml:space="preserve">PD) </w:t>
      </w:r>
      <w:r w:rsidRPr="003B6ADA">
        <w:rPr>
          <w:color w:val="000000"/>
          <w:sz w:val="24"/>
          <w:szCs w:val="24"/>
        </w:rPr>
        <w:t xml:space="preserve">pagal </w:t>
      </w:r>
      <w:r w:rsidR="003B6ADA" w:rsidRPr="003B6ADA">
        <w:rPr>
          <w:sz w:val="24"/>
          <w:szCs w:val="24"/>
        </w:rPr>
        <w:t>VPĮ</w:t>
      </w:r>
      <w:r w:rsidRPr="003B6ADA">
        <w:rPr>
          <w:color w:val="000000"/>
          <w:sz w:val="24"/>
          <w:szCs w:val="24"/>
        </w:rPr>
        <w:t xml:space="preserve"> 50 str. nustatytus reikalavimus</w:t>
      </w:r>
      <w:r w:rsidRPr="003B6ADA">
        <w:rPr>
          <w:sz w:val="24"/>
          <w:szCs w:val="24"/>
        </w:rPr>
        <w:t>. Tiekėja</w:t>
      </w:r>
      <w:r w:rsidR="00D512FA">
        <w:rPr>
          <w:sz w:val="24"/>
          <w:szCs w:val="24"/>
        </w:rPr>
        <w:t xml:space="preserve">i </w:t>
      </w:r>
      <w:r w:rsidRPr="003B6ADA">
        <w:rPr>
          <w:sz w:val="24"/>
          <w:szCs w:val="24"/>
        </w:rPr>
        <w:t>turi neatitikti</w:t>
      </w:r>
      <w:r w:rsidRPr="005206EB">
        <w:rPr>
          <w:sz w:val="24"/>
          <w:szCs w:val="24"/>
        </w:rPr>
        <w:t xml:space="preserve"> tiekėjų pašalinimo pagrindų ir atitikti kvalifikacijos reikalavimus. </w:t>
      </w:r>
      <w:r w:rsidRPr="00C20586">
        <w:rPr>
          <w:sz w:val="24"/>
          <w:szCs w:val="24"/>
        </w:rPr>
        <w:t>Perkančioji organizacija tiekėjo pašalinimo pagrindų nebuvimo ir atitiktį kvalifikacijos reikalavimams patvirtinančių dokumentų reikalaus tik iš to tiekėjo, kurio pasiūlymas pagal vertinimo rezultatus galės būti pripažintas laimėjusiu (po pasiūlymų eilės nustatymo).</w:t>
      </w:r>
      <w:r w:rsidRPr="005206EB">
        <w:rPr>
          <w:sz w:val="24"/>
          <w:szCs w:val="24"/>
        </w:rPr>
        <w:t xml:space="preserve"> </w:t>
      </w:r>
      <w:r w:rsidRPr="005206EB">
        <w:rPr>
          <w:iCs/>
          <w:sz w:val="24"/>
          <w:szCs w:val="24"/>
        </w:rPr>
        <w:t xml:space="preserve">Atkreipiamas dėmesys, kad tiekėjo pašalinimo pagrindų nebuvimą patvirtinantys dokumentai, gauti iš institucijų, nurodantys duomenis po pasiūlymų pateikimo termino pabaigos, bus laikomi priimtinais. </w:t>
      </w:r>
      <w:r w:rsidRPr="00C20586">
        <w:rPr>
          <w:rFonts w:eastAsia="Calibri"/>
          <w:bCs/>
          <w:sz w:val="24"/>
          <w:szCs w:val="24"/>
        </w:rPr>
        <w:t xml:space="preserve">Vadovaujantis Viešųjų pirkimų tarnybos direktoriaus 2022 m. gruodžio 30 d. įsakymu Nr. 1S-240 patvirtintomis </w:t>
      </w:r>
      <w:hyperlink r:id="rId13" w:history="1">
        <w:r w:rsidRPr="00C20586">
          <w:rPr>
            <w:rFonts w:eastAsia="Calibri"/>
            <w:bCs/>
            <w:sz w:val="24"/>
            <w:szCs w:val="24"/>
          </w:rPr>
          <w:t>Pasiūlymo patikslinimo, papildymo ar paaiškinimo taisyklėmis</w:t>
        </w:r>
      </w:hyperlink>
      <w:r w:rsidRPr="00C20586">
        <w:rPr>
          <w:rFonts w:eastAsia="Calibri"/>
          <w:bCs/>
          <w:sz w:val="24"/>
          <w:szCs w:val="24"/>
        </w:rPr>
        <w:t>, pašalinimo pagrindų nebuvimą įrodančių dokumentų patikslinimas, papildymas ar paaiškinimas dėl to paties klausimo atliekamas vieną kartą.</w:t>
      </w:r>
    </w:p>
    <w:p w14:paraId="34918B2C" w14:textId="1FEE19FB" w:rsidR="00665F9E" w:rsidRPr="002C4274" w:rsidRDefault="00665F9E" w:rsidP="008728AB">
      <w:pPr>
        <w:widowControl w:val="0"/>
        <w:numPr>
          <w:ilvl w:val="1"/>
          <w:numId w:val="5"/>
        </w:numPr>
        <w:tabs>
          <w:tab w:val="clear" w:pos="2411"/>
          <w:tab w:val="num" w:pos="851"/>
          <w:tab w:val="left" w:pos="1134"/>
          <w:tab w:val="left" w:pos="1276"/>
        </w:tabs>
        <w:ind w:left="0" w:firstLine="710"/>
        <w:contextualSpacing/>
        <w:jc w:val="both"/>
        <w:rPr>
          <w:b/>
          <w:lang w:eastAsia="lt-LT"/>
        </w:rPr>
      </w:pPr>
      <w:r w:rsidRPr="005206EB">
        <w:rPr>
          <w:lang w:eastAsia="lt-LT"/>
        </w:rPr>
        <w:t>Tiekėjas šalinamas iš viešųjų pirkimų procedūros, jeigu</w:t>
      </w:r>
      <w:r w:rsidRPr="00031EB2">
        <w:rPr>
          <w:lang w:eastAsia="lt-LT"/>
        </w:rPr>
        <w:t>:</w:t>
      </w: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134"/>
        <w:gridCol w:w="4253"/>
        <w:gridCol w:w="4252"/>
      </w:tblGrid>
      <w:tr w:rsidR="002C4274" w:rsidRPr="00031EB2" w14:paraId="558064C3" w14:textId="77777777" w:rsidTr="00E2516A">
        <w:tc>
          <w:tcPr>
            <w:tcW w:w="1134" w:type="dxa"/>
            <w:shd w:val="clear" w:color="auto" w:fill="F2F2F2"/>
            <w:vAlign w:val="center"/>
          </w:tcPr>
          <w:p w14:paraId="459C9405" w14:textId="77777777" w:rsidR="002C4274" w:rsidRPr="00031EB2" w:rsidRDefault="002C4274" w:rsidP="00E2516A">
            <w:pPr>
              <w:jc w:val="center"/>
              <w:rPr>
                <w:b/>
              </w:rPr>
            </w:pPr>
            <w:r w:rsidRPr="00031EB2">
              <w:rPr>
                <w:b/>
              </w:rPr>
              <w:t>Eil. Nr.</w:t>
            </w:r>
          </w:p>
        </w:tc>
        <w:tc>
          <w:tcPr>
            <w:tcW w:w="4253" w:type="dxa"/>
            <w:shd w:val="clear" w:color="auto" w:fill="F2F2F2"/>
            <w:vAlign w:val="center"/>
          </w:tcPr>
          <w:p w14:paraId="22E75CFC" w14:textId="77777777" w:rsidR="002C4274" w:rsidRPr="00031EB2" w:rsidRDefault="002C4274" w:rsidP="00E2516A">
            <w:pPr>
              <w:jc w:val="center"/>
              <w:rPr>
                <w:b/>
              </w:rPr>
            </w:pPr>
            <w:r w:rsidRPr="00031EB2">
              <w:rPr>
                <w:b/>
              </w:rPr>
              <w:t>Tiekėjų pašalinimo pagrindai</w:t>
            </w:r>
          </w:p>
        </w:tc>
        <w:tc>
          <w:tcPr>
            <w:tcW w:w="4252" w:type="dxa"/>
            <w:shd w:val="clear" w:color="auto" w:fill="F2F2F2"/>
            <w:vAlign w:val="center"/>
          </w:tcPr>
          <w:p w14:paraId="20E6E8DF" w14:textId="77777777" w:rsidR="002C4274" w:rsidRPr="00031EB2" w:rsidRDefault="002C4274" w:rsidP="00E2516A">
            <w:pPr>
              <w:jc w:val="center"/>
              <w:rPr>
                <w:b/>
              </w:rPr>
            </w:pPr>
            <w:r w:rsidRPr="00031EB2">
              <w:rPr>
                <w:b/>
              </w:rPr>
              <w:t>Pašalinimo pagrindų nebuvimą įrodantys dokumentai</w:t>
            </w:r>
          </w:p>
        </w:tc>
      </w:tr>
      <w:tr w:rsidR="002C4274" w:rsidRPr="00031EB2" w14:paraId="632AC222" w14:textId="77777777" w:rsidTr="00E2516A">
        <w:tc>
          <w:tcPr>
            <w:tcW w:w="1134" w:type="dxa"/>
          </w:tcPr>
          <w:p w14:paraId="39A67E0F" w14:textId="77777777" w:rsidR="002C4274" w:rsidRPr="00031EB2" w:rsidRDefault="002C4274" w:rsidP="00E2516A">
            <w:pPr>
              <w:jc w:val="both"/>
            </w:pPr>
            <w:r w:rsidRPr="00031EB2">
              <w:t>1</w:t>
            </w:r>
            <w:r>
              <w:t>7</w:t>
            </w:r>
            <w:r w:rsidRPr="00031EB2">
              <w:t>.1.1.</w:t>
            </w:r>
          </w:p>
        </w:tc>
        <w:tc>
          <w:tcPr>
            <w:tcW w:w="4253" w:type="dxa"/>
          </w:tcPr>
          <w:p w14:paraId="433ECA89" w14:textId="77777777" w:rsidR="002C4274" w:rsidRPr="00031EB2" w:rsidRDefault="002C4274" w:rsidP="00E2516A">
            <w:pPr>
              <w:jc w:val="both"/>
            </w:pPr>
            <w:r w:rsidRPr="00031EB2">
              <w:t>Tiekėjas arba jo atsakingas asmuo, nurodytas Viešųjų pirkimų įstatymo 46 straipsnio 2 dalies 2 punkte, nuteistas už šią nusikalstamą veiką:</w:t>
            </w:r>
          </w:p>
          <w:p w14:paraId="5AECAF60" w14:textId="77777777" w:rsidR="002C4274" w:rsidRPr="00031EB2" w:rsidRDefault="002C4274" w:rsidP="00E2516A">
            <w:pPr>
              <w:jc w:val="both"/>
            </w:pPr>
            <w:r w:rsidRPr="00031EB2">
              <w:t>1) dalyvavimą nusikalstamame susivienijime, jo organizavimą ar vadovavimą jam;</w:t>
            </w:r>
          </w:p>
          <w:p w14:paraId="4510EC43" w14:textId="77777777" w:rsidR="002C4274" w:rsidRPr="00031EB2" w:rsidRDefault="002C4274" w:rsidP="00E2516A">
            <w:pPr>
              <w:jc w:val="both"/>
            </w:pPr>
            <w:r w:rsidRPr="00031EB2">
              <w:t>2) kyšininkavimą, prekybą poveikiu, papirkimą;</w:t>
            </w:r>
          </w:p>
          <w:p w14:paraId="35449FE1" w14:textId="77777777" w:rsidR="002C4274" w:rsidRPr="00031EB2" w:rsidRDefault="002C4274" w:rsidP="00E2516A">
            <w:pPr>
              <w:jc w:val="both"/>
            </w:pPr>
            <w:r w:rsidRPr="00031EB2">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24B656E7" w14:textId="77777777" w:rsidR="002C4274" w:rsidRPr="00031EB2" w:rsidRDefault="002C4274" w:rsidP="00E2516A">
            <w:pPr>
              <w:jc w:val="both"/>
            </w:pPr>
            <w:r w:rsidRPr="00031EB2">
              <w:lastRenderedPageBreak/>
              <w:t>4) nusikalstamą bankrotą;</w:t>
            </w:r>
          </w:p>
          <w:p w14:paraId="02309F6F" w14:textId="77777777" w:rsidR="002C4274" w:rsidRPr="00031EB2" w:rsidRDefault="002C4274" w:rsidP="00E2516A">
            <w:pPr>
              <w:jc w:val="both"/>
            </w:pPr>
            <w:r w:rsidRPr="00031EB2">
              <w:t>5) teroristinį ir su teroristine veikla susijusį nusikaltimą;</w:t>
            </w:r>
          </w:p>
          <w:p w14:paraId="1E610BB1" w14:textId="77777777" w:rsidR="002C4274" w:rsidRPr="00031EB2" w:rsidRDefault="002C4274" w:rsidP="00E2516A">
            <w:pPr>
              <w:jc w:val="both"/>
            </w:pPr>
            <w:r w:rsidRPr="00031EB2">
              <w:t>6) nusikalstamu būdu gauto turto legalizavimą;</w:t>
            </w:r>
          </w:p>
          <w:p w14:paraId="0C0A38C8" w14:textId="77777777" w:rsidR="002C4274" w:rsidRPr="00031EB2" w:rsidRDefault="002C4274" w:rsidP="00E2516A">
            <w:pPr>
              <w:jc w:val="both"/>
            </w:pPr>
            <w:r w:rsidRPr="00031EB2">
              <w:t>7) prekybą žmonėmis, vaiko pirkimą arba pardavimą;</w:t>
            </w:r>
          </w:p>
          <w:p w14:paraId="7F3112F7" w14:textId="77777777" w:rsidR="002C4274" w:rsidRPr="00031EB2" w:rsidRDefault="002C4274" w:rsidP="00E2516A">
            <w:pPr>
              <w:jc w:val="both"/>
            </w:pPr>
            <w:r w:rsidRPr="00031EB2">
              <w:t>8) kitos valstybės tiekėjo atliktą nusikaltimą, apibrėžtą Direktyvos 2014/24/ES 57 straipsnio 1 dalyje išvardytus Europos Sąjungos teisės aktus įgyvendinančiuose kitų valstybių teisės aktuose.</w:t>
            </w:r>
          </w:p>
          <w:p w14:paraId="18B1846B" w14:textId="77777777" w:rsidR="002C4274" w:rsidRPr="00031EB2" w:rsidRDefault="002C4274" w:rsidP="00E2516A">
            <w:pPr>
              <w:jc w:val="both"/>
            </w:pPr>
          </w:p>
          <w:p w14:paraId="6D31CBEB" w14:textId="77777777" w:rsidR="002C4274" w:rsidRPr="00031EB2" w:rsidRDefault="002C4274" w:rsidP="00E2516A">
            <w:pPr>
              <w:jc w:val="both"/>
            </w:pPr>
            <w:r w:rsidRPr="00031EB2">
              <w:t>Laikoma, kad tiekėjas arba jo atsakingas asmuo nuteistas už aukščiau nurodytą nusikalstamą veiką, kai dėl:</w:t>
            </w:r>
          </w:p>
          <w:p w14:paraId="2A68E86A" w14:textId="77777777" w:rsidR="002C4274" w:rsidRPr="00031EB2" w:rsidRDefault="002C4274" w:rsidP="00E2516A">
            <w:pPr>
              <w:jc w:val="both"/>
            </w:pPr>
            <w:r w:rsidRPr="00031EB2">
              <w:t>1) tiekėjo, kuris yra fizinis asmuo, per pastaruosius 5 metus buvo priimtas ir įsiteisėjęs apkaltinamasis teismo nuosprendis ir šis asmuo turi neišnykusį ar nepanaikintą teistumą;</w:t>
            </w:r>
          </w:p>
          <w:p w14:paraId="15A8EFAB" w14:textId="77777777" w:rsidR="002C4274" w:rsidRPr="00031EB2" w:rsidRDefault="002C4274" w:rsidP="00E2516A">
            <w:pPr>
              <w:jc w:val="both"/>
            </w:pPr>
            <w:r w:rsidRPr="00031EB2">
              <w:t xml:space="preserve">2) </w:t>
            </w:r>
            <w:r w:rsidRPr="00BE79AD">
              <w:t>tiekėjo, kuris yra juridinis asmuo, kita organizacija ar jos struktūrinis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0CFF3FB4" w14:textId="77777777" w:rsidR="002C4274" w:rsidRPr="00C35CAD" w:rsidRDefault="002C4274" w:rsidP="00E2516A">
            <w:pPr>
              <w:jc w:val="both"/>
            </w:pPr>
            <w:r w:rsidRPr="00031EB2">
              <w:t xml:space="preserve">3) </w:t>
            </w:r>
            <w:r w:rsidRPr="00BE79AD">
              <w:t>tiekėjo, kuris yra juridinis asmuo, kita organizacija ar jos struktūrinis padalinys, per pastaruosius 5 metus buvo priimtas ir įsiteisėjęs apkaltinamasis teismo nuosprendis arba V</w:t>
            </w:r>
            <w:r>
              <w:t>iešųjų pirkimų įstatymo</w:t>
            </w:r>
            <w:r w:rsidRPr="00BE79AD">
              <w:t xml:space="preserve"> 46 straipsnio 3 dalies atveju – galutinis administracinis sprendimas, jeigu toks sprendimas priimamas pagal tiekėjo šalies teisės aktų reikalavimus.</w:t>
            </w:r>
          </w:p>
        </w:tc>
        <w:tc>
          <w:tcPr>
            <w:tcW w:w="4252" w:type="dxa"/>
          </w:tcPr>
          <w:p w14:paraId="373B81EE" w14:textId="77777777" w:rsidR="002C4274" w:rsidRPr="00031EB2" w:rsidRDefault="002C4274" w:rsidP="00E2516A">
            <w:pPr>
              <w:jc w:val="both"/>
              <w:rPr>
                <w:rFonts w:eastAsia="Yu Mincho"/>
              </w:rPr>
            </w:pPr>
            <w:r>
              <w:rPr>
                <w:rFonts w:eastAsia="Yu Mincho"/>
              </w:rPr>
              <w:lastRenderedPageBreak/>
              <w:t>I</w:t>
            </w:r>
            <w:r w:rsidRPr="00031EB2">
              <w:rPr>
                <w:rFonts w:eastAsia="Yu Mincho"/>
              </w:rPr>
              <w:t>š Lietuvoje įsteigtų subjektų reikalaujama:</w:t>
            </w:r>
          </w:p>
          <w:p w14:paraId="00F46161" w14:textId="77777777" w:rsidR="002C4274" w:rsidRPr="00031EB2" w:rsidRDefault="002C4274" w:rsidP="00E2516A">
            <w:pPr>
              <w:numPr>
                <w:ilvl w:val="0"/>
                <w:numId w:val="3"/>
              </w:numPr>
              <w:ind w:left="314"/>
              <w:jc w:val="both"/>
              <w:rPr>
                <w:rFonts w:eastAsia="Yu Mincho"/>
                <w:b/>
                <w:bCs/>
              </w:rPr>
            </w:pPr>
            <w:r w:rsidRPr="00031EB2">
              <w:rPr>
                <w:rFonts w:eastAsia="Yu Mincho"/>
              </w:rPr>
              <w:t>išrašo iš teismo sprendimo arba</w:t>
            </w:r>
          </w:p>
          <w:p w14:paraId="3A487884" w14:textId="77777777" w:rsidR="002C4274" w:rsidRPr="00031EB2" w:rsidRDefault="002C4274" w:rsidP="00E2516A">
            <w:pPr>
              <w:numPr>
                <w:ilvl w:val="0"/>
                <w:numId w:val="3"/>
              </w:numPr>
              <w:ind w:left="314"/>
              <w:jc w:val="both"/>
              <w:rPr>
                <w:rFonts w:eastAsia="Yu Mincho"/>
                <w:b/>
                <w:bCs/>
              </w:rPr>
            </w:pPr>
            <w:r w:rsidRPr="00031EB2">
              <w:rPr>
                <w:rFonts w:eastAsia="Yu Mincho"/>
              </w:rPr>
              <w:t>Informatikos ir ryšių departamento prie Vidaus reikalų ministerijos pažymos, arba</w:t>
            </w:r>
          </w:p>
          <w:p w14:paraId="0944353A" w14:textId="77777777" w:rsidR="002C4274" w:rsidRPr="00031EB2" w:rsidRDefault="002C4274" w:rsidP="00E2516A">
            <w:pPr>
              <w:numPr>
                <w:ilvl w:val="0"/>
                <w:numId w:val="3"/>
              </w:numPr>
              <w:ind w:left="314"/>
              <w:jc w:val="both"/>
              <w:rPr>
                <w:rFonts w:eastAsia="Yu Mincho"/>
                <w:b/>
                <w:bCs/>
              </w:rPr>
            </w:pPr>
            <w:r w:rsidRPr="00031EB2">
              <w:rPr>
                <w:rFonts w:eastAsia="Yu Mincho"/>
              </w:rPr>
              <w:t>valstybės įmonės Registrų centro Lietuvos Respublikos Vyriausybės nustatyta tvarka išduoto dokumento, patvirtinančio jungtinius kompetentingų institucijų tvarkomus duomenis.</w:t>
            </w:r>
          </w:p>
          <w:p w14:paraId="18BAA5C6" w14:textId="77777777" w:rsidR="002C4274" w:rsidRPr="00031EB2" w:rsidRDefault="002C4274" w:rsidP="00E2516A">
            <w:pPr>
              <w:jc w:val="both"/>
              <w:rPr>
                <w:rFonts w:eastAsia="Yu Mincho"/>
              </w:rPr>
            </w:pPr>
          </w:p>
          <w:p w14:paraId="4B765D25" w14:textId="77777777" w:rsidR="002C4274" w:rsidRPr="00031EB2" w:rsidRDefault="002C4274" w:rsidP="00E2516A">
            <w:pPr>
              <w:jc w:val="both"/>
              <w:rPr>
                <w:rFonts w:eastAsia="Yu Mincho"/>
              </w:rPr>
            </w:pPr>
            <w:r>
              <w:rPr>
                <w:rFonts w:eastAsia="Yu Mincho"/>
              </w:rPr>
              <w:t>I</w:t>
            </w:r>
            <w:r w:rsidRPr="00031EB2">
              <w:rPr>
                <w:rFonts w:eastAsia="Yu Mincho"/>
              </w:rPr>
              <w:t>š ne Lietuvoje įsteigtų subjektų reikalaujama:</w:t>
            </w:r>
          </w:p>
          <w:p w14:paraId="16E02178" w14:textId="77777777" w:rsidR="002C4274" w:rsidRPr="00031EB2" w:rsidRDefault="002C4274" w:rsidP="00E2516A">
            <w:pPr>
              <w:numPr>
                <w:ilvl w:val="0"/>
                <w:numId w:val="3"/>
              </w:numPr>
              <w:ind w:left="314"/>
              <w:jc w:val="both"/>
              <w:rPr>
                <w:rFonts w:eastAsia="Yu Mincho"/>
                <w:b/>
                <w:bCs/>
              </w:rPr>
            </w:pPr>
            <w:r w:rsidRPr="00031EB2">
              <w:rPr>
                <w:rFonts w:eastAsia="Yu Mincho"/>
              </w:rPr>
              <w:t>atitinkamos užsienio šalies institucijos dokumento</w:t>
            </w:r>
            <w:r w:rsidRPr="00031EB2">
              <w:rPr>
                <w:rFonts w:ascii="Yu Mincho" w:eastAsia="Yu Mincho" w:hAnsi="Yu Mincho" w:cstheme="minorBidi"/>
                <w:sz w:val="22"/>
                <w:szCs w:val="22"/>
                <w:vertAlign w:val="superscript"/>
              </w:rPr>
              <w:footnoteReference w:id="1"/>
            </w:r>
            <w:r w:rsidRPr="00031EB2">
              <w:rPr>
                <w:rFonts w:eastAsia="Yu Mincho"/>
              </w:rPr>
              <w:t>.</w:t>
            </w:r>
          </w:p>
          <w:p w14:paraId="2F70C7F2" w14:textId="77777777" w:rsidR="002C4274" w:rsidRPr="00031EB2" w:rsidRDefault="002C4274" w:rsidP="00E2516A">
            <w:pPr>
              <w:jc w:val="both"/>
              <w:rPr>
                <w:b/>
                <w:bCs/>
              </w:rPr>
            </w:pPr>
          </w:p>
          <w:p w14:paraId="14B3501B" w14:textId="77777777" w:rsidR="002C4274" w:rsidRPr="00031EB2" w:rsidRDefault="002C4274" w:rsidP="00E2516A">
            <w:pPr>
              <w:shd w:val="clear" w:color="auto" w:fill="FFFFFF"/>
              <w:jc w:val="both"/>
              <w:rPr>
                <w:lang w:eastAsia="lt-LT"/>
              </w:rPr>
            </w:pPr>
            <w:r w:rsidRPr="00031EB2">
              <w:rPr>
                <w:lang w:eastAsia="lt-LT"/>
              </w:rPr>
              <w:t xml:space="preserve">Nurodyti dokumentai turi būti išduoti </w:t>
            </w:r>
            <w:r w:rsidRPr="00031EB2">
              <w:rPr>
                <w:b/>
                <w:bCs/>
                <w:lang w:eastAsia="lt-LT"/>
              </w:rPr>
              <w:t xml:space="preserve">ne anksčiau kaip 180 dienų </w:t>
            </w:r>
            <w:r w:rsidRPr="00031EB2">
              <w:rPr>
                <w:lang w:eastAsia="lt-LT"/>
              </w:rPr>
              <w:t>iki tos dienos, kai tiekėjas Perkančiosios organizacijos prašymu turės pateikti pašalinimo pagrindų nebuvimą patvirtinančius dokumentus.</w:t>
            </w:r>
            <w:r w:rsidRPr="00031EB2">
              <w:t xml:space="preserve"> </w:t>
            </w:r>
            <w:r w:rsidRPr="00031EB2">
              <w:rPr>
                <w:lang w:eastAsia="lt-LT"/>
              </w:rPr>
              <w:t xml:space="preserve">Pavyzdys: jeigu Perkančioji </w:t>
            </w:r>
            <w:r w:rsidRPr="00031EB2">
              <w:rPr>
                <w:lang w:eastAsia="lt-LT"/>
              </w:rPr>
              <w:lastRenderedPageBreak/>
              <w:t>organizacija 2022-10-10 kreipėsi į tiekėją prašydama iki 2022-10-14 pateikti įrodančius dokumentus, jis turi būti išduotas ne anksčiau kaip 180 dienų, jas skaičiuojant atgal nuo 2022-10-14.</w:t>
            </w:r>
          </w:p>
          <w:p w14:paraId="3E14D055" w14:textId="77777777" w:rsidR="002C4274" w:rsidRPr="00031EB2" w:rsidRDefault="002C4274" w:rsidP="00E2516A">
            <w:pPr>
              <w:shd w:val="clear" w:color="auto" w:fill="FFFFFF"/>
              <w:jc w:val="both"/>
              <w:rPr>
                <w:lang w:eastAsia="lt-LT"/>
              </w:rPr>
            </w:pPr>
            <w:r w:rsidRPr="00031EB2">
              <w:rPr>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14:paraId="3F893362" w14:textId="77777777" w:rsidR="002C4274" w:rsidRPr="00031EB2" w:rsidRDefault="002C4274" w:rsidP="00E2516A">
            <w:pPr>
              <w:shd w:val="clear" w:color="auto" w:fill="FFFFFF"/>
              <w:jc w:val="both"/>
              <w:rPr>
                <w:lang w:eastAsia="lt-LT"/>
              </w:rPr>
            </w:pPr>
          </w:p>
          <w:p w14:paraId="0D84FCAA" w14:textId="77777777" w:rsidR="002C4274" w:rsidRPr="00031EB2" w:rsidRDefault="002C4274" w:rsidP="00E2516A">
            <w:pPr>
              <w:jc w:val="both"/>
            </w:pPr>
            <w:r w:rsidRPr="00031EB2">
              <w:rPr>
                <w:i/>
                <w:iCs/>
                <w:shd w:val="clear" w:color="auto" w:fill="FFFFFF"/>
                <w:lang w:eastAsia="lt-LT"/>
              </w:rPr>
              <w:t xml:space="preserve">Jei tiekėjas dokumentus pateikia kartu su pasiūlymu, nurodyti dokumentai turi būti išduoti </w:t>
            </w:r>
            <w:r w:rsidRPr="00031EB2">
              <w:rPr>
                <w:b/>
                <w:bCs/>
                <w:i/>
                <w:iCs/>
                <w:shd w:val="clear" w:color="auto" w:fill="FFFFFF"/>
                <w:lang w:eastAsia="lt-LT"/>
              </w:rPr>
              <w:t xml:space="preserve">ne anksčiau kaip 180 dienų </w:t>
            </w:r>
            <w:r w:rsidRPr="00031EB2">
              <w:rPr>
                <w:i/>
                <w:iCs/>
                <w:shd w:val="clear" w:color="auto" w:fill="FFFFFF"/>
                <w:lang w:eastAsia="lt-LT"/>
              </w:rPr>
              <w:t>iki paskutinės pasiūlymų pateikimo dienos (pasiūlymų pateikimo paskutinė diena neįskaičiuojama)</w:t>
            </w:r>
            <w:r w:rsidRPr="00031EB2">
              <w:t>.</w:t>
            </w:r>
          </w:p>
          <w:p w14:paraId="41DDB2DD" w14:textId="77777777" w:rsidR="002C4274" w:rsidRPr="00031EB2" w:rsidRDefault="002C4274" w:rsidP="00E2516A">
            <w:pPr>
              <w:jc w:val="both"/>
              <w:rPr>
                <w:i/>
                <w:iCs/>
              </w:rPr>
            </w:pPr>
            <w:r w:rsidRPr="00031EB2">
              <w:rPr>
                <w:i/>
                <w:iCs/>
              </w:rPr>
              <w:t xml:space="preserve">Jei dokumentas išduotas anksčiau, tačiau jame nurodytas galiojimo terminas ilgesnis nei paskutinės pasiūlymų pateikimo dienos terminas, toks dokumentas jo galiojimo laikotarpiu yra priimtinas. </w:t>
            </w:r>
          </w:p>
          <w:p w14:paraId="7123AF75" w14:textId="77777777" w:rsidR="002C4274" w:rsidRDefault="002C4274" w:rsidP="00E2516A">
            <w:pPr>
              <w:jc w:val="both"/>
            </w:pPr>
          </w:p>
          <w:p w14:paraId="010F2048" w14:textId="77777777" w:rsidR="002C4274" w:rsidRDefault="002C4274" w:rsidP="00E2516A">
            <w:pPr>
              <w:jc w:val="both"/>
              <w:rPr>
                <w:i/>
                <w:iCs/>
              </w:rPr>
            </w:pPr>
            <w:r w:rsidRPr="00031EB2">
              <w:rPr>
                <w:i/>
                <w:iCs/>
              </w:rPr>
              <w:t>Pateikiami skenuoti dokumentai elektronine forma ar pasirašyti el. parašu.</w:t>
            </w:r>
          </w:p>
          <w:p w14:paraId="3C56188A" w14:textId="77777777" w:rsidR="002C4274" w:rsidRDefault="002C4274" w:rsidP="00E2516A">
            <w:pPr>
              <w:jc w:val="both"/>
              <w:rPr>
                <w:i/>
                <w:iCs/>
              </w:rPr>
            </w:pPr>
          </w:p>
          <w:p w14:paraId="4DF82A51" w14:textId="77777777" w:rsidR="002C4274" w:rsidRDefault="002C4274" w:rsidP="00E2516A">
            <w:pPr>
              <w:jc w:val="both"/>
              <w:rPr>
                <w:rFonts w:eastAsia="Yu Mincho"/>
                <w:b/>
                <w:bCs/>
              </w:rPr>
            </w:pPr>
            <w:r>
              <w:rPr>
                <w:rFonts w:eastAsia="Yu Mincho"/>
                <w:b/>
                <w:bCs/>
              </w:rPr>
              <w:t>PASTABA:</w:t>
            </w:r>
          </w:p>
          <w:p w14:paraId="447C55F8" w14:textId="77777777" w:rsidR="002C4274" w:rsidRPr="00C35CAD" w:rsidRDefault="002C4274" w:rsidP="00E2516A">
            <w:pPr>
              <w:jc w:val="both"/>
              <w:rPr>
                <w:rFonts w:eastAsia="Yu Mincho"/>
                <w:b/>
                <w:bCs/>
              </w:rPr>
            </w:pPr>
            <w:r w:rsidRPr="00C35CAD">
              <w:rPr>
                <w:rFonts w:eastAsia="Yu Mincho"/>
                <w:b/>
                <w:bCs/>
              </w:rPr>
              <w:t xml:space="preserve">Pažymų, patvirtinančių </w:t>
            </w:r>
            <w:r w:rsidRPr="00C35CAD">
              <w:rPr>
                <w:b/>
                <w:bCs/>
              </w:rPr>
              <w:t>Viešųjų pirkimų įstatymo</w:t>
            </w:r>
            <w:r w:rsidRPr="00C35CAD">
              <w:rPr>
                <w:rFonts w:eastAsia="Yu Mincho"/>
                <w:b/>
                <w:bCs/>
              </w:rPr>
              <w:t xml:space="preserve"> 46 straipsnyje nurodytų tiekėjo pašalinimo pagrindų nebuvimą, pateikti nereikalaujama. Jų Perkančioji organizacija reikalaus tik turėdama pagrįstų abejonių dėl tiekėjo patikimumo.</w:t>
            </w:r>
          </w:p>
          <w:p w14:paraId="70FADE30" w14:textId="77777777" w:rsidR="002C4274" w:rsidRPr="00031EB2" w:rsidRDefault="002C4274" w:rsidP="00E2516A">
            <w:pPr>
              <w:jc w:val="both"/>
              <w:rPr>
                <w:i/>
              </w:rPr>
            </w:pPr>
          </w:p>
        </w:tc>
      </w:tr>
      <w:tr w:rsidR="002C4274" w:rsidRPr="00031EB2" w14:paraId="0B45A46E" w14:textId="77777777" w:rsidTr="00E2516A">
        <w:tc>
          <w:tcPr>
            <w:tcW w:w="1134" w:type="dxa"/>
          </w:tcPr>
          <w:p w14:paraId="7A66855D" w14:textId="77777777" w:rsidR="002C4274" w:rsidRPr="00031EB2" w:rsidRDefault="002C4274" w:rsidP="00E2516A">
            <w:pPr>
              <w:jc w:val="both"/>
            </w:pPr>
            <w:r w:rsidRPr="00031EB2">
              <w:lastRenderedPageBreak/>
              <w:t>1</w:t>
            </w:r>
            <w:r>
              <w:t>7</w:t>
            </w:r>
            <w:r w:rsidRPr="00031EB2">
              <w:t>.1.2.</w:t>
            </w:r>
          </w:p>
        </w:tc>
        <w:tc>
          <w:tcPr>
            <w:tcW w:w="4253" w:type="dxa"/>
          </w:tcPr>
          <w:p w14:paraId="4A173A05" w14:textId="77777777" w:rsidR="002C4274" w:rsidRPr="00031EB2" w:rsidRDefault="002C4274" w:rsidP="00E2516A">
            <w:pPr>
              <w:jc w:val="both"/>
            </w:pPr>
            <w:r w:rsidRPr="00FC0FFD">
              <w:t>Tiekėjas yra neatlikęs jam paskirtos baudžiamojo poveikio priemonės – uždraudimo juridiniam asmeniui dalyvauti viešuosiuose pirkimuose.</w:t>
            </w:r>
          </w:p>
        </w:tc>
        <w:tc>
          <w:tcPr>
            <w:tcW w:w="4252" w:type="dxa"/>
          </w:tcPr>
          <w:p w14:paraId="7819A7C2" w14:textId="77777777" w:rsidR="002C4274" w:rsidRDefault="002C4274" w:rsidP="00E2516A">
            <w:pPr>
              <w:jc w:val="both"/>
              <w:rPr>
                <w:rFonts w:eastAsia="Yu Mincho"/>
              </w:rPr>
            </w:pPr>
            <w:r w:rsidRPr="00FC0FFD">
              <w:rPr>
                <w:rFonts w:eastAsia="Yu Mincho"/>
              </w:rPr>
              <w:t>Iš Lietuvoje įsteigtų subjektų įrodančių dokumentų nereikalaujama. Užtenka pateikto EBVPD.</w:t>
            </w:r>
          </w:p>
        </w:tc>
      </w:tr>
      <w:tr w:rsidR="002C4274" w:rsidRPr="00031EB2" w14:paraId="41D85736" w14:textId="77777777" w:rsidTr="00E2516A">
        <w:tc>
          <w:tcPr>
            <w:tcW w:w="1134" w:type="dxa"/>
          </w:tcPr>
          <w:p w14:paraId="09C1D99E" w14:textId="77777777" w:rsidR="002C4274" w:rsidRPr="00031EB2" w:rsidRDefault="002C4274" w:rsidP="00E2516A">
            <w:pPr>
              <w:jc w:val="both"/>
            </w:pPr>
            <w:r>
              <w:t>17.1.3.</w:t>
            </w:r>
          </w:p>
        </w:tc>
        <w:tc>
          <w:tcPr>
            <w:tcW w:w="4253" w:type="dxa"/>
          </w:tcPr>
          <w:p w14:paraId="6CC64B14" w14:textId="77777777" w:rsidR="002C4274" w:rsidRPr="00031EB2" w:rsidRDefault="002C4274" w:rsidP="00E2516A">
            <w:pPr>
              <w:jc w:val="both"/>
            </w:pPr>
            <w:r w:rsidRPr="00031EB2">
              <w:t xml:space="preserve">Tiekėjas yra nuteistas už įsipareigojimų, susijusių su mokesčių, įskaitant socialinio draudimo įmokas, mokėjimu, nevykdymą pagal šalies, kurioje registruotas tiekėjas, ar šalies, kurioje yra perkančioji organizacija, reikalavimus, kaip tai apibrėžta </w:t>
            </w:r>
            <w:r w:rsidRPr="00BE79AD">
              <w:t>V</w:t>
            </w:r>
            <w:r>
              <w:t>iešųjų pirkimų įstatymo</w:t>
            </w:r>
            <w:r w:rsidRPr="00031EB2">
              <w:t xml:space="preserve"> 46 straipsnio 2 dalies 1 ir 3 punktuose, arba </w:t>
            </w:r>
            <w:r w:rsidRPr="00031EB2">
              <w:lastRenderedPageBreak/>
              <w:t xml:space="preserve">perkančioji organizacija turi kitų įrodymų apie šių įsipareigojimų nevykdymą. </w:t>
            </w:r>
          </w:p>
          <w:p w14:paraId="0E3B1F73" w14:textId="77777777" w:rsidR="002C4274" w:rsidRPr="00031EB2" w:rsidRDefault="002C4274" w:rsidP="00E2516A">
            <w:pPr>
              <w:jc w:val="both"/>
            </w:pPr>
          </w:p>
          <w:p w14:paraId="0D3248E3" w14:textId="77777777" w:rsidR="002C4274" w:rsidRPr="00031EB2" w:rsidRDefault="002C4274" w:rsidP="00E2516A">
            <w:pPr>
              <w:jc w:val="both"/>
            </w:pPr>
            <w:r w:rsidRPr="00031EB2">
              <w:t>Laikoma, kad tiekėjas nuteistas už aukščiau nurodytą nusikalstamą veiką, kai dėl:</w:t>
            </w:r>
          </w:p>
          <w:p w14:paraId="5D22D23A" w14:textId="77777777" w:rsidR="002C4274" w:rsidRPr="00031EB2" w:rsidRDefault="002C4274" w:rsidP="00E2516A">
            <w:pPr>
              <w:jc w:val="both"/>
            </w:pPr>
            <w:r w:rsidRPr="00031EB2">
              <w:t>1) tiekėjo, kuris yra fizinis asmuo, per pastaruosius 5 metus buvo priimtas ir įsiteisėjęs apkaltinamasis teismo nuosprendis ir šis asmuo turi neišnykusį ar nepanaikintą teistumą;</w:t>
            </w:r>
          </w:p>
          <w:p w14:paraId="1BE7E9E4" w14:textId="77777777" w:rsidR="002C4274" w:rsidRPr="00031EB2" w:rsidRDefault="002C4274" w:rsidP="00E2516A">
            <w:pPr>
              <w:jc w:val="both"/>
            </w:pPr>
            <w:r w:rsidRPr="00031EB2">
              <w:t>2)</w:t>
            </w:r>
            <w:r w:rsidRPr="00C35CAD">
              <w:t xml:space="preserve"> tiekėjo, kuris yra juridinis asmuo, kita organizacija ar jos struktūrinis padalinys, per pastaruosius 5 metus buvo priimtas ir įsiteisėjęs apkaltinamasis teismo nuosprendis arba V</w:t>
            </w:r>
            <w:r>
              <w:t>iešųjų pirkimų įstatymo</w:t>
            </w:r>
            <w:r w:rsidRPr="00C35CAD">
              <w:t xml:space="preserve"> 46 straipsnio 3 dalies atveju – galutinis administracinis sprendimas, jeigu toks sprendimas priimamas pagal tiekėjo šalies teisės aktų reikalavimus.</w:t>
            </w:r>
          </w:p>
          <w:p w14:paraId="2B049C1B" w14:textId="77777777" w:rsidR="002C4274" w:rsidRPr="00031EB2" w:rsidRDefault="002C4274" w:rsidP="00E2516A">
            <w:pPr>
              <w:jc w:val="both"/>
            </w:pPr>
          </w:p>
          <w:p w14:paraId="6AE58E33" w14:textId="77777777" w:rsidR="002C4274" w:rsidRPr="00031EB2" w:rsidRDefault="002C4274" w:rsidP="00E2516A">
            <w:pPr>
              <w:jc w:val="both"/>
            </w:pPr>
            <w:r w:rsidRPr="00031EB2">
              <w:t>Tačiau ši nuostata netaikoma, jeigu:</w:t>
            </w:r>
          </w:p>
          <w:p w14:paraId="038D24EE" w14:textId="77777777" w:rsidR="002C4274" w:rsidRPr="00031EB2" w:rsidRDefault="002C4274" w:rsidP="00E2516A">
            <w:pPr>
              <w:jc w:val="both"/>
            </w:pPr>
            <w:r w:rsidRPr="00031EB2">
              <w:t>1) Tiekėjas yra įsipareigojęs sumokėti mokesčius, įskaitant socialinio draudimo įmokas ir dėl to laikomas jau įvykdžiusiu šioje dalyje nurodytus įsipareigojimus;</w:t>
            </w:r>
          </w:p>
          <w:p w14:paraId="58CE6F3D" w14:textId="77777777" w:rsidR="002C4274" w:rsidRPr="00031EB2" w:rsidRDefault="002C4274" w:rsidP="00E2516A">
            <w:pPr>
              <w:jc w:val="both"/>
            </w:pPr>
            <w:r w:rsidRPr="00031EB2">
              <w:t>2) Įsiskolinimo suma neviršija 50 EUR;</w:t>
            </w:r>
          </w:p>
          <w:p w14:paraId="028E5A85" w14:textId="77777777" w:rsidR="002C4274" w:rsidRPr="00031EB2" w:rsidRDefault="002C4274" w:rsidP="00E2516A">
            <w:pPr>
              <w:jc w:val="both"/>
            </w:pPr>
            <w:r w:rsidRPr="00031EB2">
              <w:t>3) Tiekėjas apie tikslią jo įsiskolinimo sumą informuotas tokiu metu, kad iki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iešųjų pirkimų įstatymo 50 straipsnio 6 dalį, jis įrodo, kad jau yra laikomas įvykdžiusiu įsipareigojimus, susijusius su mokesčių, įskaitant socialinio draudimo įmokas, mokėjimu.</w:t>
            </w:r>
          </w:p>
          <w:p w14:paraId="2A334E40" w14:textId="77777777" w:rsidR="002C4274" w:rsidRPr="00031EB2" w:rsidRDefault="002C4274" w:rsidP="00E2516A">
            <w:pPr>
              <w:jc w:val="both"/>
            </w:pPr>
          </w:p>
          <w:p w14:paraId="0D4DADFE" w14:textId="77777777" w:rsidR="002C4274" w:rsidRPr="00031EB2" w:rsidRDefault="002C4274" w:rsidP="00E2516A">
            <w:pPr>
              <w:jc w:val="both"/>
            </w:pPr>
          </w:p>
          <w:p w14:paraId="7818B15A" w14:textId="77777777" w:rsidR="002C4274" w:rsidRPr="00031EB2" w:rsidRDefault="002C4274" w:rsidP="00E2516A">
            <w:pPr>
              <w:jc w:val="both"/>
            </w:pPr>
          </w:p>
        </w:tc>
        <w:tc>
          <w:tcPr>
            <w:tcW w:w="4252" w:type="dxa"/>
          </w:tcPr>
          <w:p w14:paraId="6658BFDB" w14:textId="77777777" w:rsidR="002C4274" w:rsidRPr="0068041F" w:rsidRDefault="002C4274" w:rsidP="00E2516A">
            <w:pPr>
              <w:jc w:val="both"/>
              <w:rPr>
                <w:iCs/>
              </w:rPr>
            </w:pPr>
            <w:r w:rsidRPr="0068041F">
              <w:rPr>
                <w:iCs/>
              </w:rPr>
              <w:lastRenderedPageBreak/>
              <w:t>1) Dėl įsipareigojimų, susijusių su mokesčių mokėjimu, įvykdymo iš Lietuvoje įsteigtų subjektų prašoma:</w:t>
            </w:r>
          </w:p>
          <w:p w14:paraId="75C51FA1" w14:textId="77777777" w:rsidR="002C4274" w:rsidRPr="0068041F" w:rsidRDefault="002C4274" w:rsidP="00E2516A">
            <w:pPr>
              <w:jc w:val="both"/>
              <w:rPr>
                <w:iCs/>
              </w:rPr>
            </w:pPr>
          </w:p>
          <w:p w14:paraId="265B52FC" w14:textId="77777777" w:rsidR="002C4274" w:rsidRPr="0068041F" w:rsidRDefault="002C4274" w:rsidP="00E2516A">
            <w:pPr>
              <w:tabs>
                <w:tab w:val="left" w:pos="315"/>
              </w:tabs>
              <w:jc w:val="both"/>
              <w:rPr>
                <w:iCs/>
              </w:rPr>
            </w:pPr>
            <w:r w:rsidRPr="0068041F">
              <w:rPr>
                <w:iCs/>
              </w:rPr>
              <w:t>•</w:t>
            </w:r>
            <w:r w:rsidRPr="0068041F">
              <w:rPr>
                <w:iCs/>
              </w:rPr>
              <w:tab/>
              <w:t>išrašo iš teismo sprendimo (jei toks yra) arba Valstybinės mokesčių inspekcijos prie Lietuvos Respublikos finansų ministerijos išduoto dokumento,</w:t>
            </w:r>
          </w:p>
          <w:p w14:paraId="188B4BD1" w14:textId="77777777" w:rsidR="002C4274" w:rsidRPr="0068041F" w:rsidRDefault="002C4274" w:rsidP="00E2516A">
            <w:pPr>
              <w:tabs>
                <w:tab w:val="left" w:pos="315"/>
              </w:tabs>
              <w:jc w:val="both"/>
              <w:rPr>
                <w:iCs/>
              </w:rPr>
            </w:pPr>
            <w:r w:rsidRPr="0068041F">
              <w:rPr>
                <w:iCs/>
              </w:rPr>
              <w:lastRenderedPageBreak/>
              <w:t>•</w:t>
            </w:r>
            <w:r w:rsidRPr="0068041F">
              <w:rPr>
                <w:iCs/>
              </w:rPr>
              <w:tab/>
              <w:t>arba valstybės įmonės Registrų centro Lietuvos Respublikos Vyriausybės nustatyta tvarka išduoto dokumento, patvirtinančio jungtinius kompetentingų institucijų tvarkomus duomenis.</w:t>
            </w:r>
          </w:p>
          <w:p w14:paraId="32E8423B" w14:textId="77777777" w:rsidR="002C4274" w:rsidRPr="0068041F" w:rsidRDefault="002C4274" w:rsidP="00E2516A">
            <w:pPr>
              <w:jc w:val="both"/>
              <w:rPr>
                <w:iCs/>
              </w:rPr>
            </w:pPr>
          </w:p>
          <w:p w14:paraId="134198D8" w14:textId="77777777" w:rsidR="002C4274" w:rsidRPr="0068041F" w:rsidRDefault="002C4274" w:rsidP="00E2516A">
            <w:pPr>
              <w:jc w:val="both"/>
              <w:rPr>
                <w:iCs/>
              </w:rPr>
            </w:pPr>
            <w:r w:rsidRPr="0068041F">
              <w:rPr>
                <w:iCs/>
              </w:rPr>
              <w:t>Iš ne Lietuvoje įsteigtų subjektų reikalaujama:</w:t>
            </w:r>
          </w:p>
          <w:p w14:paraId="56914DEA" w14:textId="77777777" w:rsidR="002C4274" w:rsidRPr="0068041F" w:rsidRDefault="002C4274" w:rsidP="00E2516A">
            <w:pPr>
              <w:tabs>
                <w:tab w:val="left" w:pos="315"/>
              </w:tabs>
              <w:jc w:val="both"/>
              <w:rPr>
                <w:iCs/>
              </w:rPr>
            </w:pPr>
            <w:r w:rsidRPr="0068041F">
              <w:rPr>
                <w:iCs/>
              </w:rPr>
              <w:t>•</w:t>
            </w:r>
            <w:r w:rsidRPr="0068041F">
              <w:rPr>
                <w:iCs/>
              </w:rPr>
              <w:tab/>
              <w:t>atitinkamos užsienio šalies institucijos dokumento</w:t>
            </w:r>
            <w:r w:rsidRPr="00031EB2">
              <w:rPr>
                <w:rFonts w:ascii="Yu Mincho" w:eastAsia="Yu Mincho" w:hAnsi="Yu Mincho" w:cstheme="minorBidi"/>
                <w:sz w:val="22"/>
                <w:szCs w:val="22"/>
                <w:vertAlign w:val="superscript"/>
              </w:rPr>
              <w:footnoteReference w:id="2"/>
            </w:r>
            <w:r w:rsidRPr="0068041F">
              <w:rPr>
                <w:iCs/>
              </w:rPr>
              <w:t>.</w:t>
            </w:r>
          </w:p>
          <w:p w14:paraId="1F66F3BC" w14:textId="77777777" w:rsidR="002C4274" w:rsidRPr="0068041F" w:rsidRDefault="002C4274" w:rsidP="00E2516A">
            <w:pPr>
              <w:jc w:val="both"/>
              <w:rPr>
                <w:iCs/>
              </w:rPr>
            </w:pPr>
          </w:p>
          <w:p w14:paraId="4BA13216" w14:textId="77777777" w:rsidR="002C4274" w:rsidRPr="0068041F" w:rsidRDefault="002C4274" w:rsidP="00E2516A">
            <w:pPr>
              <w:jc w:val="both"/>
              <w:rPr>
                <w:iCs/>
              </w:rPr>
            </w:pPr>
            <w:r w:rsidRPr="0068041F">
              <w:rPr>
                <w:iCs/>
              </w:rPr>
              <w:t xml:space="preserve">Nurodyti dokumentai turi būti  išduoti ne anksčiau kaip 12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s turi būti išduotas ne anksčiau kaip 120 dienų, jas skaičiuojant atgal nuo 2022-10-14. </w:t>
            </w:r>
          </w:p>
          <w:p w14:paraId="020B5814" w14:textId="77777777" w:rsidR="002C4274" w:rsidRPr="0068041F" w:rsidRDefault="002C4274" w:rsidP="00E2516A">
            <w:pPr>
              <w:jc w:val="both"/>
              <w:rPr>
                <w:iCs/>
              </w:rPr>
            </w:pPr>
            <w:r w:rsidRPr="0068041F">
              <w:rPr>
                <w:iCs/>
              </w:rPr>
              <w:t>Jei dokumentas išduotas anksčiau, tačiau jame nurodytas galiojimo terminas ilgesnis nei pašalinimo pagrindų nebuvimą patvirtinančių dokumentų pagal EBVPD galutinis pateikimo terminas, toks dokumentas jo galiojimo laikotarpiu yra priimtinas.</w:t>
            </w:r>
          </w:p>
          <w:p w14:paraId="083EA1D4" w14:textId="77777777" w:rsidR="002C4274" w:rsidRPr="0068041F" w:rsidRDefault="002C4274" w:rsidP="00E2516A">
            <w:pPr>
              <w:jc w:val="both"/>
              <w:rPr>
                <w:i/>
              </w:rPr>
            </w:pPr>
          </w:p>
          <w:p w14:paraId="65D2FC16" w14:textId="77777777" w:rsidR="002C4274" w:rsidRPr="0068041F" w:rsidRDefault="002C4274" w:rsidP="00E2516A">
            <w:pPr>
              <w:jc w:val="both"/>
              <w:rPr>
                <w:i/>
              </w:rPr>
            </w:pPr>
            <w:r w:rsidRPr="0068041F">
              <w:rPr>
                <w:i/>
              </w:rPr>
              <w:t>Jei tiekėjas dokumentus pateikia kartu su pasiūlymu, nurodyti dokumentai turi būti išduoti ne anksčiau kaip 120 dienų iki paskutinės pasiūlymų pateikimo dienos (pasiūlymų pateikimo paskutinė diena neįskaičiuojama). Jei dokumentas išduotas anksčiau, tačiau jame nurodytas galiojimo terminas ilgesnis nei paskutinės pasiūlymų pateikimo dienos terminas, toks dokumentas jo galiojimo laikotarpiu yra priimtinas.</w:t>
            </w:r>
          </w:p>
          <w:p w14:paraId="6A1DC00E" w14:textId="77777777" w:rsidR="002C4274" w:rsidRPr="0068041F" w:rsidRDefault="002C4274" w:rsidP="00E2516A">
            <w:pPr>
              <w:jc w:val="both"/>
              <w:rPr>
                <w:iCs/>
              </w:rPr>
            </w:pPr>
          </w:p>
          <w:p w14:paraId="125DD578" w14:textId="77777777" w:rsidR="002C4274" w:rsidRPr="0068041F" w:rsidRDefault="002C4274" w:rsidP="00E2516A">
            <w:pPr>
              <w:jc w:val="both"/>
              <w:rPr>
                <w:iCs/>
              </w:rPr>
            </w:pPr>
            <w:r w:rsidRPr="0068041F">
              <w:rPr>
                <w:iCs/>
              </w:rPr>
              <w:t xml:space="preserve">2) Dėl įsipareigojimų, susijusių su socialinio draudimo įmokų mokėjimu, </w:t>
            </w:r>
            <w:r w:rsidRPr="0068041F">
              <w:rPr>
                <w:iCs/>
              </w:rPr>
              <w:lastRenderedPageBreak/>
              <w:t>įvykdymo iš Lietuvoje įsteigtų subjektų prašoma:</w:t>
            </w:r>
          </w:p>
          <w:p w14:paraId="34D32427" w14:textId="77777777" w:rsidR="002C4274" w:rsidRPr="0068041F" w:rsidRDefault="002C4274" w:rsidP="00E2516A">
            <w:pPr>
              <w:jc w:val="both"/>
              <w:rPr>
                <w:iCs/>
              </w:rPr>
            </w:pPr>
            <w:r w:rsidRPr="0068041F">
              <w:rPr>
                <w:iCs/>
              </w:rPr>
              <w:t>2.1) Jeigu tiekėjas yra juridinis asmuo, registruotas Lietuvos Respublikoje, iš jo nereikalaujama pateikti jokių šį reikalavimą įrodančių dokumentų. Perkančioji organizacija savarankiškai patikrina duomenis nacionalinėje duomenų bazėje,  adresu http://draudejai.sodra.lt/draudeju_viesi_duomenys/ aktualius paskutinei pasiūlymų pateikimo termino dienai tuo atveju, kai pažymų, patvirtinančių Viešųjų pirkimų įstatymo 46 straipsnyje nurodytų tiekėjo pašalinimo pagrindų nebuvimą, pateikti nereikalaujama. Jeigu Perkančioji organizacija turėdama pagrįstų abejonių dėl tiekėjo patikimumo reikalauja pateikti pažymas, patvirtinančias Viešųjų pirkimų įstatymo 46 straipsnyje nurodytų tiekėjo pašalinimo pagrindų nebuvimą, duomenys aukščiau nurodytoje nacionalinėje duomenų bazėje, adresu bus tikrinami pašalinimo pagrindų nebuvimą patvirtinančių dokumentų pateikimo dienai.</w:t>
            </w:r>
          </w:p>
          <w:p w14:paraId="231EB18E" w14:textId="77777777" w:rsidR="002C4274" w:rsidRPr="0068041F" w:rsidRDefault="002C4274" w:rsidP="00E2516A">
            <w:pPr>
              <w:jc w:val="both"/>
              <w:rPr>
                <w:i/>
              </w:rPr>
            </w:pPr>
          </w:p>
          <w:p w14:paraId="6B8E4FB4" w14:textId="77777777" w:rsidR="002C4274" w:rsidRPr="0068041F" w:rsidRDefault="002C4274" w:rsidP="00E2516A">
            <w:pPr>
              <w:jc w:val="both"/>
              <w:rPr>
                <w:i/>
              </w:rPr>
            </w:pPr>
            <w:r w:rsidRPr="0068041F">
              <w:rPr>
                <w:i/>
              </w:rPr>
              <w:t>Jeigu paskutinei pasiūlymų pateikimo termino dienai ar pašalinimo pagrindų nebuvimą patvirtinančių dokumentų pateikimo dienai dėl Valstybinio socialinio draudimo fondo valdybos (toliau – „Sodra“) informacinės sistemos techninių trikdžių Perkančioji organizacija neturės galimybės patikrinti neatlygintinai prieinamų duomenų apie tiekėją (juridinį asmenį), ji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4D94924B" w14:textId="77777777" w:rsidR="002C4274" w:rsidRPr="0068041F" w:rsidRDefault="002C4274" w:rsidP="00E2516A">
            <w:pPr>
              <w:jc w:val="both"/>
              <w:rPr>
                <w:i/>
              </w:rPr>
            </w:pPr>
          </w:p>
          <w:p w14:paraId="57BD2248" w14:textId="77777777" w:rsidR="002C4274" w:rsidRPr="0068041F" w:rsidRDefault="002C4274" w:rsidP="00E2516A">
            <w:pPr>
              <w:jc w:val="both"/>
              <w:rPr>
                <w:i/>
              </w:rPr>
            </w:pPr>
            <w:r w:rsidRPr="0068041F">
              <w:rPr>
                <w:i/>
              </w:rPr>
              <w:t xml:space="preserve">Atkreipiamas dėmesys, jei tiekėjas pašalinimo pagrindų nebuvimą patvirtinančius dokumentus pateikia kartu su pasiūlymu ir dėl jų pateikimo kreiptis </w:t>
            </w:r>
            <w:r w:rsidRPr="0068041F">
              <w:rPr>
                <w:i/>
              </w:rPr>
              <w:lastRenderedPageBreak/>
              <w:t>nebereikia, Perkančioji organizacija tikrins ir fiksuos „Sodra“ duomenis, aktualius paskutinei pasiūlymų pateikimo termino dienai.</w:t>
            </w:r>
          </w:p>
          <w:p w14:paraId="0DD91899" w14:textId="77777777" w:rsidR="002C4274" w:rsidRPr="0068041F" w:rsidRDefault="002C4274" w:rsidP="00E2516A">
            <w:pPr>
              <w:jc w:val="both"/>
              <w:rPr>
                <w:i/>
              </w:rPr>
            </w:pPr>
          </w:p>
          <w:p w14:paraId="5C916365" w14:textId="77777777" w:rsidR="002C4274" w:rsidRPr="0068041F" w:rsidRDefault="002C4274" w:rsidP="00E2516A">
            <w:pPr>
              <w:jc w:val="both"/>
              <w:rPr>
                <w:iCs/>
              </w:rPr>
            </w:pPr>
            <w:r w:rsidRPr="0068041F">
              <w:rPr>
                <w:iCs/>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509F1446" w14:textId="77777777" w:rsidR="002C4274" w:rsidRPr="0068041F" w:rsidRDefault="002C4274" w:rsidP="00E2516A">
            <w:pPr>
              <w:jc w:val="both"/>
              <w:rPr>
                <w:iCs/>
              </w:rPr>
            </w:pPr>
          </w:p>
          <w:p w14:paraId="01D9A191" w14:textId="77777777" w:rsidR="002C4274" w:rsidRPr="0068041F" w:rsidRDefault="002C4274" w:rsidP="00E2516A">
            <w:pPr>
              <w:jc w:val="both"/>
              <w:rPr>
                <w:iCs/>
              </w:rPr>
            </w:pPr>
            <w:r w:rsidRPr="0068041F">
              <w:rPr>
                <w:iCs/>
              </w:rPr>
              <w:t>Iš ne Lietuvoje įsteigtų subjektų reikalaujama:</w:t>
            </w:r>
          </w:p>
          <w:p w14:paraId="1517ECE1" w14:textId="77777777" w:rsidR="002C4274" w:rsidRPr="0068041F" w:rsidRDefault="002C4274" w:rsidP="002C4274">
            <w:pPr>
              <w:tabs>
                <w:tab w:val="left" w:pos="320"/>
              </w:tabs>
              <w:jc w:val="both"/>
              <w:rPr>
                <w:iCs/>
              </w:rPr>
            </w:pPr>
            <w:r w:rsidRPr="0068041F">
              <w:rPr>
                <w:iCs/>
              </w:rPr>
              <w:t>•</w:t>
            </w:r>
            <w:r w:rsidRPr="0068041F">
              <w:rPr>
                <w:iCs/>
              </w:rPr>
              <w:tab/>
              <w:t>atitinkamos užsienio šalies kompetentingos institucijos dokumento</w:t>
            </w:r>
            <w:r w:rsidRPr="00031EB2">
              <w:rPr>
                <w:rFonts w:ascii="Yu Mincho" w:eastAsia="Yu Mincho" w:hAnsi="Yu Mincho" w:cstheme="minorBidi"/>
                <w:sz w:val="22"/>
                <w:szCs w:val="22"/>
                <w:vertAlign w:val="superscript"/>
              </w:rPr>
              <w:footnoteReference w:id="3"/>
            </w:r>
            <w:r w:rsidRPr="0068041F">
              <w:rPr>
                <w:iCs/>
              </w:rPr>
              <w:t>.</w:t>
            </w:r>
          </w:p>
          <w:p w14:paraId="51E725DE" w14:textId="77777777" w:rsidR="002C4274" w:rsidRPr="0068041F" w:rsidRDefault="002C4274" w:rsidP="00E2516A">
            <w:pPr>
              <w:jc w:val="both"/>
              <w:rPr>
                <w:iCs/>
              </w:rPr>
            </w:pPr>
          </w:p>
          <w:p w14:paraId="2BA493FC" w14:textId="77777777" w:rsidR="002C4274" w:rsidRPr="0068041F" w:rsidRDefault="002C4274" w:rsidP="00E2516A">
            <w:pPr>
              <w:jc w:val="both"/>
              <w:rPr>
                <w:iCs/>
              </w:rPr>
            </w:pPr>
            <w:r w:rsidRPr="0068041F">
              <w:rPr>
                <w:iCs/>
              </w:rPr>
              <w:t>Nurodyti dokumentai turi būti  išduoti ne anksčiau kaip 12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s turi būti išduotas ne anksčiau kaip 120 dienų, jas skaičiuojant atgal nuo 2022-10-14.</w:t>
            </w:r>
          </w:p>
          <w:p w14:paraId="63CDF852" w14:textId="77777777" w:rsidR="002C4274" w:rsidRPr="0068041F" w:rsidRDefault="002C4274" w:rsidP="00E2516A">
            <w:pPr>
              <w:jc w:val="both"/>
              <w:rPr>
                <w:i/>
              </w:rPr>
            </w:pPr>
          </w:p>
          <w:p w14:paraId="6FBC5075" w14:textId="77777777" w:rsidR="002C4274" w:rsidRPr="0068041F" w:rsidRDefault="002C4274" w:rsidP="00E2516A">
            <w:pPr>
              <w:jc w:val="both"/>
              <w:rPr>
                <w:i/>
              </w:rPr>
            </w:pPr>
            <w:r w:rsidRPr="0068041F">
              <w:rPr>
                <w:i/>
              </w:rPr>
              <w:t>Jei tiekėjas dokumentus pateikia kartu su pasiūlymu, nurodyti dokumentai turi būti išduoti ne anksčiau kaip 120 dienų iki paskutinės pasiūlymų pateikimo dienos (pasiūlymų pateikimo paskutinė diena neįskaičiuojama).</w:t>
            </w:r>
          </w:p>
          <w:p w14:paraId="26677D36" w14:textId="77777777" w:rsidR="002C4274" w:rsidRPr="0068041F" w:rsidRDefault="002C4274" w:rsidP="00E2516A">
            <w:pPr>
              <w:jc w:val="both"/>
              <w:rPr>
                <w:i/>
              </w:rPr>
            </w:pPr>
          </w:p>
          <w:p w14:paraId="6B3B38E3" w14:textId="77777777" w:rsidR="002C4274" w:rsidRPr="0068041F" w:rsidRDefault="002C4274" w:rsidP="00E2516A">
            <w:pPr>
              <w:jc w:val="both"/>
              <w:rPr>
                <w:i/>
              </w:rPr>
            </w:pPr>
            <w:r w:rsidRPr="0068041F">
              <w:rPr>
                <w:i/>
              </w:rPr>
              <w:t xml:space="preserve">Jei dokumentas išduotas anksčiau, tačiau jame nurodytas galiojimo terminas ilgesnis nei pašalinimo pagrindų nebuvimą patvirtinančių dokumentų pagal </w:t>
            </w:r>
            <w:r w:rsidRPr="0068041F">
              <w:rPr>
                <w:i/>
              </w:rPr>
              <w:lastRenderedPageBreak/>
              <w:t>EBVPD galutinis pateikimo terminas, toks dokumentas jo galiojimo laikotarpiu yra priimtinas.</w:t>
            </w:r>
          </w:p>
          <w:p w14:paraId="5A02461D" w14:textId="77777777" w:rsidR="002C4274" w:rsidRPr="0068041F" w:rsidRDefault="002C4274" w:rsidP="00E2516A">
            <w:pPr>
              <w:jc w:val="both"/>
              <w:rPr>
                <w:i/>
              </w:rPr>
            </w:pPr>
          </w:p>
          <w:p w14:paraId="2448A4DF" w14:textId="77777777" w:rsidR="002C4274" w:rsidRPr="0068041F" w:rsidRDefault="002C4274" w:rsidP="00E2516A">
            <w:pPr>
              <w:jc w:val="both"/>
              <w:rPr>
                <w:i/>
              </w:rPr>
            </w:pPr>
            <w:r w:rsidRPr="0068041F">
              <w:rPr>
                <w:i/>
              </w:rPr>
              <w:t>Pateikiami skenuoti dokumentai elektronine forma ar pasirašyti el. parašu.</w:t>
            </w:r>
          </w:p>
          <w:p w14:paraId="11E9CCCA" w14:textId="77777777" w:rsidR="002C4274" w:rsidRPr="0068041F" w:rsidRDefault="002C4274" w:rsidP="00E2516A">
            <w:pPr>
              <w:jc w:val="both"/>
              <w:rPr>
                <w:i/>
              </w:rPr>
            </w:pPr>
          </w:p>
          <w:p w14:paraId="516229B0" w14:textId="77777777" w:rsidR="002C4274" w:rsidRPr="0068041F" w:rsidRDefault="002C4274" w:rsidP="00E2516A">
            <w:pPr>
              <w:jc w:val="both"/>
              <w:rPr>
                <w:b/>
                <w:bCs/>
                <w:iCs/>
              </w:rPr>
            </w:pPr>
            <w:r w:rsidRPr="0068041F">
              <w:rPr>
                <w:b/>
                <w:bCs/>
                <w:iCs/>
              </w:rPr>
              <w:t xml:space="preserve">PASTABA: </w:t>
            </w:r>
          </w:p>
          <w:p w14:paraId="3DE629A4" w14:textId="77777777" w:rsidR="002C4274" w:rsidRPr="00031EB2" w:rsidRDefault="002C4274" w:rsidP="00E2516A">
            <w:pPr>
              <w:jc w:val="both"/>
              <w:rPr>
                <w:i/>
              </w:rPr>
            </w:pPr>
            <w:r w:rsidRPr="0068041F">
              <w:rPr>
                <w:b/>
                <w:bCs/>
                <w:iCs/>
              </w:rPr>
              <w:t>Pažymų, patvirtinančių Viešųjų pirkimų įstatymo 46 straipsnyje nurodytų tiekėjo pašalinimo pagrindų nebuvimą, pateikti nereikalaujama. Jų Perkančioji organizacija reikalaus tik turėdama pagrįstų abejonių dėl tiekėjo patikimumo.</w:t>
            </w:r>
          </w:p>
        </w:tc>
      </w:tr>
      <w:tr w:rsidR="002C4274" w:rsidRPr="00031EB2" w14:paraId="1E2E7CAC" w14:textId="77777777" w:rsidTr="00E2516A">
        <w:tc>
          <w:tcPr>
            <w:tcW w:w="1134" w:type="dxa"/>
          </w:tcPr>
          <w:p w14:paraId="23969C45" w14:textId="77777777" w:rsidR="002C4274" w:rsidRPr="00031EB2" w:rsidRDefault="002C4274" w:rsidP="00E2516A">
            <w:pPr>
              <w:jc w:val="both"/>
            </w:pPr>
            <w:r w:rsidRPr="00031EB2">
              <w:lastRenderedPageBreak/>
              <w:t>1</w:t>
            </w:r>
            <w:r>
              <w:t>7</w:t>
            </w:r>
            <w:r w:rsidRPr="00031EB2">
              <w:t>.1.</w:t>
            </w:r>
            <w:r>
              <w:t>4</w:t>
            </w:r>
            <w:r w:rsidRPr="00031EB2">
              <w:t>.</w:t>
            </w:r>
          </w:p>
        </w:tc>
        <w:tc>
          <w:tcPr>
            <w:tcW w:w="4253" w:type="dxa"/>
          </w:tcPr>
          <w:p w14:paraId="63F5BAE3" w14:textId="77777777" w:rsidR="002C4274" w:rsidRPr="00031EB2" w:rsidRDefault="002C4274" w:rsidP="00E2516A">
            <w:pPr>
              <w:jc w:val="both"/>
            </w:pPr>
            <w:r w:rsidRPr="00031EB2">
              <w:t>Tiekėjas su kitais tiekėjais yra sudaręs susitarimų, kuriais siekiama iškreipti konkurenciją atliekamame pirkime, ir perkančioji organizacija dėl to turi įtikinamų duomenų.</w:t>
            </w:r>
          </w:p>
        </w:tc>
        <w:tc>
          <w:tcPr>
            <w:tcW w:w="4252" w:type="dxa"/>
          </w:tcPr>
          <w:p w14:paraId="650F7CAA" w14:textId="77777777" w:rsidR="002C4274" w:rsidRPr="00031EB2" w:rsidRDefault="002C4274" w:rsidP="00E2516A">
            <w:pPr>
              <w:jc w:val="both"/>
            </w:pPr>
            <w:r w:rsidRPr="00031EB2">
              <w:t>Iš Lietuvoje įsteigtų subjektų įrodančių dokumentų nereikalaujama. Užtenka pateikto EBVPD.</w:t>
            </w:r>
          </w:p>
        </w:tc>
      </w:tr>
      <w:tr w:rsidR="002C4274" w:rsidRPr="00031EB2" w14:paraId="101034A7" w14:textId="77777777" w:rsidTr="00E2516A">
        <w:tc>
          <w:tcPr>
            <w:tcW w:w="1134" w:type="dxa"/>
          </w:tcPr>
          <w:p w14:paraId="78719013" w14:textId="77777777" w:rsidR="002C4274" w:rsidRPr="00031EB2" w:rsidRDefault="002C4274" w:rsidP="00E2516A">
            <w:pPr>
              <w:jc w:val="both"/>
            </w:pPr>
            <w:r w:rsidRPr="00031EB2">
              <w:t>1</w:t>
            </w:r>
            <w:r>
              <w:t>7</w:t>
            </w:r>
            <w:r w:rsidRPr="00031EB2">
              <w:t>.1.</w:t>
            </w:r>
            <w:r>
              <w:t>5</w:t>
            </w:r>
            <w:r w:rsidRPr="00031EB2">
              <w:t>.</w:t>
            </w:r>
          </w:p>
        </w:tc>
        <w:tc>
          <w:tcPr>
            <w:tcW w:w="4253" w:type="dxa"/>
          </w:tcPr>
          <w:p w14:paraId="37B10E95" w14:textId="77777777" w:rsidR="002C4274" w:rsidRPr="00031EB2" w:rsidRDefault="002C4274" w:rsidP="00E2516A">
            <w:pPr>
              <w:jc w:val="both"/>
            </w:pPr>
            <w:r w:rsidRPr="00031EB2">
              <w:t>Tiekėjas pirkimo metu pateko į interesų konflikto situaciją, kaip apibrėžta Viešųjų pirkimų įstatymo 21 straipsnyje, ir atitinkamos padėties negalima ištaisyti. Laikoma, kad atitinkamos padėties dėl interesų konflikto negalima ištaisyti, jeigu į interesų konfliktą patekę asmenys nulėmė Viešųjų pirkimų komisijos ar Perkančiosios organizacijos sprendimus ir šių sprendimų pakeitimas prieštarautų Viešųjų pirkimų įstatymo nuostatoms.</w:t>
            </w:r>
          </w:p>
        </w:tc>
        <w:tc>
          <w:tcPr>
            <w:tcW w:w="4252" w:type="dxa"/>
          </w:tcPr>
          <w:p w14:paraId="1E893057" w14:textId="77777777" w:rsidR="002C4274" w:rsidRPr="00031EB2" w:rsidRDefault="002C4274" w:rsidP="00E2516A">
            <w:pPr>
              <w:jc w:val="both"/>
            </w:pPr>
            <w:r w:rsidRPr="00031EB2">
              <w:t>Iš Lietuvoje įsteigtų subjektų įrodančių dokumentų nereikalaujama. Užtenka pateikto EBVPD.</w:t>
            </w:r>
          </w:p>
        </w:tc>
      </w:tr>
      <w:tr w:rsidR="002C4274" w:rsidRPr="00031EB2" w14:paraId="02418831" w14:textId="77777777" w:rsidTr="00E2516A">
        <w:tc>
          <w:tcPr>
            <w:tcW w:w="1134" w:type="dxa"/>
          </w:tcPr>
          <w:p w14:paraId="58C0A33D" w14:textId="77777777" w:rsidR="002C4274" w:rsidRPr="00031EB2" w:rsidRDefault="002C4274" w:rsidP="00E2516A">
            <w:pPr>
              <w:jc w:val="both"/>
            </w:pPr>
            <w:r w:rsidRPr="00031EB2">
              <w:t>1</w:t>
            </w:r>
            <w:r>
              <w:t>7</w:t>
            </w:r>
            <w:r w:rsidRPr="00031EB2">
              <w:t>.1.</w:t>
            </w:r>
            <w:r>
              <w:t>6</w:t>
            </w:r>
            <w:r w:rsidRPr="00031EB2">
              <w:t>.</w:t>
            </w:r>
          </w:p>
        </w:tc>
        <w:tc>
          <w:tcPr>
            <w:tcW w:w="4253" w:type="dxa"/>
          </w:tcPr>
          <w:p w14:paraId="71433A51" w14:textId="77777777" w:rsidR="002C4274" w:rsidRPr="00031EB2" w:rsidRDefault="002C4274" w:rsidP="00E2516A">
            <w:pPr>
              <w:jc w:val="both"/>
            </w:pPr>
            <w:r w:rsidRPr="00031EB2">
              <w:t>Pažeista konkurencija, kaip nustatyta Viešųjų pirkimų įstatymo 27 straipsnio 3 ir 4 dalyse, ir atitinkamos padėties negalima ištaisyti.</w:t>
            </w:r>
          </w:p>
        </w:tc>
        <w:tc>
          <w:tcPr>
            <w:tcW w:w="4252" w:type="dxa"/>
          </w:tcPr>
          <w:p w14:paraId="3B21297E" w14:textId="77777777" w:rsidR="002C4274" w:rsidRPr="00031EB2" w:rsidRDefault="002C4274" w:rsidP="00E2516A">
            <w:pPr>
              <w:jc w:val="both"/>
            </w:pPr>
            <w:r w:rsidRPr="00031EB2">
              <w:t>Iš Lietuvoje įsteigtų subjektų įrodančių dokumentų nereikalaujama. Užtenka pateikto EBVPD.</w:t>
            </w:r>
          </w:p>
        </w:tc>
      </w:tr>
      <w:tr w:rsidR="002C4274" w:rsidRPr="00031EB2" w14:paraId="0104E5A5" w14:textId="77777777" w:rsidTr="00E2516A">
        <w:tc>
          <w:tcPr>
            <w:tcW w:w="1134" w:type="dxa"/>
          </w:tcPr>
          <w:p w14:paraId="271262DE" w14:textId="77777777" w:rsidR="002C4274" w:rsidRPr="00031EB2" w:rsidRDefault="002C4274" w:rsidP="00E2516A">
            <w:pPr>
              <w:jc w:val="both"/>
            </w:pPr>
            <w:r w:rsidRPr="00031EB2">
              <w:t>1</w:t>
            </w:r>
            <w:r>
              <w:t>7</w:t>
            </w:r>
            <w:r w:rsidRPr="00031EB2">
              <w:t>.1.</w:t>
            </w:r>
            <w:r>
              <w:t>7</w:t>
            </w:r>
            <w:r w:rsidRPr="00031EB2">
              <w:t>.</w:t>
            </w:r>
          </w:p>
        </w:tc>
        <w:tc>
          <w:tcPr>
            <w:tcW w:w="4253" w:type="dxa"/>
          </w:tcPr>
          <w:p w14:paraId="0767B8CB" w14:textId="77777777" w:rsidR="002C4274" w:rsidRPr="00031EB2" w:rsidRDefault="002C4274" w:rsidP="00E2516A">
            <w:pPr>
              <w:jc w:val="both"/>
            </w:pPr>
            <w:r w:rsidRPr="00031EB2">
              <w:t xml:space="preserve">Tiekėjas pirkimo procedūrų metu nuslėpė informaciją ar pateikė melagingą informaciją apie atitiktį Viešųjų pirkimų įstatymo 46 straipsnyje ir Viešųjų pirkimų įstatymo 47 straipsnyje nustatytiems reikalavimams, ir Perkančioji organizacija gali tai įrodyti bet kokiomis teisėtomis priemonėmis, arba tiekėjas dėl pateiktos melagingos informacijos negali pateikti patvirtinančių dokumentų, reikalaujamų pagal Viešųjų pirkimų įstatymo 50 straipsnį. Šiuo pagrindu tiekėjas taip pat šalinamas iš pirkimo procedūros, kai ankstesnių procedūrų, atliktų Viešųjų pirkimų įstatymo, Viešųjų pirkimų, atliekamų gynybos ir saugumo srityje, įstatymo, Pirkimų, atliekamų </w:t>
            </w:r>
            <w:r w:rsidRPr="00031EB2">
              <w:lastRenderedPageBreak/>
              <w:t xml:space="preserve">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šio įstatymo 50 straipsnį, dėl ko per pastaruosius vienus metus buvo pašalintas iš pirkimo ar koncesijos suteikimo procedūrų. </w:t>
            </w:r>
          </w:p>
          <w:p w14:paraId="3128FB92" w14:textId="77777777" w:rsidR="002C4274" w:rsidRPr="00031EB2" w:rsidRDefault="002C4274" w:rsidP="00E2516A">
            <w:pPr>
              <w:jc w:val="both"/>
            </w:pPr>
            <w:r w:rsidRPr="00031EB2">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4252" w:type="dxa"/>
          </w:tcPr>
          <w:p w14:paraId="0C47CFE2" w14:textId="77777777" w:rsidR="002C4274" w:rsidRPr="00031EB2" w:rsidRDefault="002C4274" w:rsidP="00E2516A">
            <w:pPr>
              <w:jc w:val="both"/>
            </w:pPr>
            <w:r w:rsidRPr="00031EB2">
              <w:lastRenderedPageBreak/>
              <w:t>Iš Lietuvoje įsteigtų subjektų įrodančių dokumentų nereikalaujama. Užtenka pateikto EBVPD.</w:t>
            </w:r>
          </w:p>
          <w:p w14:paraId="39FEBB49" w14:textId="77777777" w:rsidR="002C4274" w:rsidRPr="00031EB2" w:rsidRDefault="002C4274" w:rsidP="00E2516A">
            <w:pPr>
              <w:jc w:val="both"/>
              <w:rPr>
                <w:rFonts w:eastAsia="Yu Mincho"/>
                <w:bCs/>
              </w:rPr>
            </w:pPr>
            <w:r w:rsidRPr="00031EB2">
              <w:rPr>
                <w:rFonts w:eastAsia="Yu Mincho"/>
                <w:bCs/>
              </w:rPr>
              <w:t xml:space="preserve">Priimant sprendimus dėl tiekėjo pašalinimo iš pirkimo procedūros šiame punkte nurodytu pašalinimo pagrindu, be kita ko, gali būti atsižvelgiama į pagal Viešųjų pirkimų įstatymo 52 straipsnį skelbiamą informaciją: </w:t>
            </w:r>
          </w:p>
          <w:p w14:paraId="7C63C378" w14:textId="77777777" w:rsidR="002C4274" w:rsidRPr="00031EB2" w:rsidRDefault="002C4274" w:rsidP="00E2516A">
            <w:pPr>
              <w:jc w:val="both"/>
              <w:rPr>
                <w:rFonts w:eastAsia="Yu Mincho"/>
                <w:bCs/>
              </w:rPr>
            </w:pPr>
          </w:p>
          <w:p w14:paraId="1A4EDEA3" w14:textId="77777777" w:rsidR="002C4274" w:rsidRPr="00031EB2" w:rsidRDefault="0091105E" w:rsidP="00E2516A">
            <w:pPr>
              <w:jc w:val="both"/>
            </w:pPr>
            <w:hyperlink r:id="rId14" w:history="1">
              <w:r w:rsidR="002C4274" w:rsidRPr="00B936B7">
                <w:rPr>
                  <w:rStyle w:val="Hipersaitas"/>
                </w:rPr>
                <w:t>https://vpt.lrv.lt/lt/nuorodos/kiti-duomenys/powerbi/melaginga-informacija-pateikusiu-tiekeju-sarasas-3/</w:t>
              </w:r>
            </w:hyperlink>
            <w:r w:rsidR="002C4274">
              <w:t xml:space="preserve"> </w:t>
            </w:r>
            <w:r w:rsidR="002C4274" w:rsidRPr="00031EB2">
              <w:t xml:space="preserve"> </w:t>
            </w:r>
          </w:p>
          <w:p w14:paraId="5EBFD96C" w14:textId="77777777" w:rsidR="002C4274" w:rsidRPr="00031EB2" w:rsidRDefault="0091105E" w:rsidP="00E2516A">
            <w:pPr>
              <w:jc w:val="both"/>
            </w:pPr>
            <w:hyperlink r:id="rId15" w:history="1"/>
          </w:p>
        </w:tc>
      </w:tr>
      <w:tr w:rsidR="002C4274" w:rsidRPr="00031EB2" w14:paraId="556FD44C" w14:textId="77777777" w:rsidTr="00E2516A">
        <w:tc>
          <w:tcPr>
            <w:tcW w:w="1134" w:type="dxa"/>
          </w:tcPr>
          <w:p w14:paraId="33EAA383" w14:textId="77777777" w:rsidR="002C4274" w:rsidRPr="00031EB2" w:rsidRDefault="002C4274" w:rsidP="00E2516A">
            <w:pPr>
              <w:jc w:val="both"/>
            </w:pPr>
            <w:r w:rsidRPr="00031EB2">
              <w:t>1</w:t>
            </w:r>
            <w:r>
              <w:t>7</w:t>
            </w:r>
            <w:r w:rsidRPr="00031EB2">
              <w:t>.1.</w:t>
            </w:r>
            <w:r>
              <w:t>8</w:t>
            </w:r>
            <w:r w:rsidRPr="00031EB2">
              <w:t xml:space="preserve">. </w:t>
            </w:r>
          </w:p>
        </w:tc>
        <w:tc>
          <w:tcPr>
            <w:tcW w:w="4253" w:type="dxa"/>
          </w:tcPr>
          <w:p w14:paraId="4B8FB7C0" w14:textId="77777777" w:rsidR="002C4274" w:rsidRPr="00031EB2" w:rsidRDefault="002C4274" w:rsidP="00E2516A">
            <w:pPr>
              <w:jc w:val="both"/>
            </w:pPr>
            <w:r w:rsidRPr="00031EB2">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4252" w:type="dxa"/>
          </w:tcPr>
          <w:p w14:paraId="638919F3" w14:textId="77777777" w:rsidR="002C4274" w:rsidRPr="00031EB2" w:rsidRDefault="002C4274" w:rsidP="00E2516A">
            <w:pPr>
              <w:jc w:val="both"/>
            </w:pPr>
            <w:r w:rsidRPr="00031EB2">
              <w:t>Iš Lietuvoje įsteigtų subjektų įrodančių dokumentų nereikalaujama. Užtenka pateikto EBVPD.</w:t>
            </w:r>
          </w:p>
          <w:p w14:paraId="1DB575AB" w14:textId="77777777" w:rsidR="002C4274" w:rsidRPr="00031EB2" w:rsidRDefault="002C4274" w:rsidP="00E2516A">
            <w:pPr>
              <w:jc w:val="both"/>
            </w:pPr>
          </w:p>
        </w:tc>
      </w:tr>
      <w:tr w:rsidR="002C4274" w:rsidRPr="00031EB2" w14:paraId="570063C5" w14:textId="77777777" w:rsidTr="00E2516A">
        <w:tc>
          <w:tcPr>
            <w:tcW w:w="1134" w:type="dxa"/>
          </w:tcPr>
          <w:p w14:paraId="3E3043C6" w14:textId="77777777" w:rsidR="002C4274" w:rsidRPr="00031EB2" w:rsidRDefault="002C4274" w:rsidP="00E2516A">
            <w:pPr>
              <w:jc w:val="both"/>
            </w:pPr>
            <w:r w:rsidRPr="00031EB2">
              <w:t>1</w:t>
            </w:r>
            <w:r>
              <w:t>7</w:t>
            </w:r>
            <w:r w:rsidRPr="00031EB2">
              <w:t>.1.</w:t>
            </w:r>
            <w:r>
              <w:t>9</w:t>
            </w:r>
            <w:r w:rsidRPr="00031EB2">
              <w:t>.</w:t>
            </w:r>
          </w:p>
        </w:tc>
        <w:tc>
          <w:tcPr>
            <w:tcW w:w="4253" w:type="dxa"/>
          </w:tcPr>
          <w:p w14:paraId="5CA4C670" w14:textId="77777777" w:rsidR="002C4274" w:rsidRPr="00031EB2" w:rsidRDefault="002C4274" w:rsidP="00E2516A">
            <w:pPr>
              <w:tabs>
                <w:tab w:val="left" w:pos="526"/>
              </w:tabs>
              <w:jc w:val="both"/>
              <w:rPr>
                <w:rFonts w:cstheme="minorHAnsi"/>
              </w:rPr>
            </w:pPr>
            <w:r w:rsidRPr="00031EB2">
              <w:rPr>
                <w:rFonts w:cstheme="minorHAnsi"/>
              </w:rPr>
              <w:t xml:space="preserve">Tiekėjas yra neįvykdęs sutarties, sudarytos vadovaujantis Viešųjų pirkimų įstatymu,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w:t>
            </w:r>
            <w:r w:rsidRPr="00031EB2">
              <w:rPr>
                <w:rFonts w:cstheme="minorHAnsi"/>
              </w:rPr>
              <w:lastRenderedPageBreak/>
              <w:t xml:space="preserve">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385DA9C7" w14:textId="77777777" w:rsidR="002C4274" w:rsidRPr="00031EB2" w:rsidRDefault="002C4274" w:rsidP="00E2516A">
            <w:pPr>
              <w:jc w:val="both"/>
            </w:pPr>
            <w:r w:rsidRPr="00031EB2">
              <w:rPr>
                <w:rFonts w:cstheme="minorHAnsi"/>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4252" w:type="dxa"/>
          </w:tcPr>
          <w:p w14:paraId="7C471121" w14:textId="77777777" w:rsidR="002C4274" w:rsidRPr="00031EB2" w:rsidRDefault="002C4274" w:rsidP="00E2516A">
            <w:pPr>
              <w:jc w:val="both"/>
            </w:pPr>
            <w:r w:rsidRPr="00031EB2">
              <w:lastRenderedPageBreak/>
              <w:t>Iš Lietuvoje įsteigtų subjektų įrodančių dokumentų nereikalaujama. Užtenka pateikto EBVPD.</w:t>
            </w:r>
          </w:p>
          <w:p w14:paraId="4D691706" w14:textId="77777777" w:rsidR="002C4274" w:rsidRPr="00031EB2" w:rsidRDefault="002C4274" w:rsidP="00E2516A">
            <w:pPr>
              <w:jc w:val="both"/>
            </w:pPr>
          </w:p>
          <w:p w14:paraId="53A51AB8" w14:textId="77777777" w:rsidR="002C4274" w:rsidRPr="00031EB2" w:rsidRDefault="002C4274" w:rsidP="00E2516A">
            <w:pPr>
              <w:jc w:val="both"/>
              <w:rPr>
                <w:rFonts w:eastAsia="Yu Mincho"/>
                <w:bCs/>
              </w:rPr>
            </w:pPr>
            <w:r w:rsidRPr="00031EB2">
              <w:rPr>
                <w:rFonts w:eastAsia="Yu Mincho"/>
                <w:bCs/>
              </w:rPr>
              <w:t xml:space="preserve">Priimant sprendimus dėl tiekėjo pašalinimo iš pirkimo procedūros šiame punkte nurodytu pašalinimo pagrindu, gali būti atsižvelgiama į pagal Viešųjų pirkimų įstatymo 91 straipsnį skelbiamą informaciją: </w:t>
            </w:r>
          </w:p>
          <w:p w14:paraId="7FFEE101" w14:textId="77777777" w:rsidR="002C4274" w:rsidRPr="00031EB2" w:rsidRDefault="002C4274" w:rsidP="00E2516A">
            <w:pPr>
              <w:jc w:val="both"/>
              <w:rPr>
                <w:rFonts w:eastAsia="Yu Mincho"/>
              </w:rPr>
            </w:pPr>
          </w:p>
          <w:p w14:paraId="700ACD3C" w14:textId="77777777" w:rsidR="002C4274" w:rsidRDefault="0091105E" w:rsidP="00E2516A">
            <w:pPr>
              <w:jc w:val="both"/>
            </w:pPr>
            <w:hyperlink r:id="rId16" w:history="1">
              <w:r w:rsidR="002C4274">
                <w:rPr>
                  <w:rStyle w:val="Hipersaitas"/>
                </w:rPr>
                <w:t>Nepatikimi tiekėjai - Viešųjų pirkimų tarnyba (lrv.lt)</w:t>
              </w:r>
            </w:hyperlink>
          </w:p>
          <w:p w14:paraId="697069F6" w14:textId="77777777" w:rsidR="002C4274" w:rsidRPr="00031EB2" w:rsidRDefault="002C4274" w:rsidP="00E2516A">
            <w:pPr>
              <w:jc w:val="both"/>
              <w:rPr>
                <w:rFonts w:eastAsia="Yu Mincho"/>
              </w:rPr>
            </w:pPr>
          </w:p>
          <w:p w14:paraId="189DE341" w14:textId="77777777" w:rsidR="002C4274" w:rsidRPr="00031EB2" w:rsidRDefault="0091105E" w:rsidP="00E2516A">
            <w:pPr>
              <w:jc w:val="both"/>
            </w:pPr>
            <w:hyperlink r:id="rId17" w:history="1">
              <w:r w:rsidR="002C4274">
                <w:rPr>
                  <w:rStyle w:val="Hipersaitas"/>
                </w:rPr>
                <w:t>Nepatikimų koncesininkų sąrašas - Viešųjų pirkimų tarnyba (lrv.lt)</w:t>
              </w:r>
            </w:hyperlink>
          </w:p>
          <w:p w14:paraId="7C23E2C4" w14:textId="77777777" w:rsidR="002C4274" w:rsidRPr="00031EB2" w:rsidRDefault="002C4274" w:rsidP="00E2516A">
            <w:pPr>
              <w:jc w:val="both"/>
            </w:pPr>
          </w:p>
          <w:p w14:paraId="07BF7537" w14:textId="77777777" w:rsidR="002C4274" w:rsidRPr="00031EB2" w:rsidRDefault="002C4274" w:rsidP="00E2516A">
            <w:pPr>
              <w:jc w:val="both"/>
            </w:pPr>
          </w:p>
        </w:tc>
      </w:tr>
      <w:tr w:rsidR="002C4274" w:rsidRPr="00031EB2" w:rsidDel="005335F4" w14:paraId="547287A2" w14:textId="77777777" w:rsidTr="00E2516A">
        <w:tc>
          <w:tcPr>
            <w:tcW w:w="1134" w:type="dxa"/>
          </w:tcPr>
          <w:p w14:paraId="45005D86" w14:textId="77777777" w:rsidR="002C4274" w:rsidRPr="00031EB2" w:rsidDel="005335F4" w:rsidRDefault="002C4274" w:rsidP="00E2516A">
            <w:pPr>
              <w:jc w:val="both"/>
            </w:pPr>
            <w:r w:rsidRPr="00031EB2">
              <w:lastRenderedPageBreak/>
              <w:t>1</w:t>
            </w:r>
            <w:r>
              <w:t>7</w:t>
            </w:r>
            <w:r w:rsidRPr="00031EB2">
              <w:t>.1.</w:t>
            </w:r>
            <w:r>
              <w:t>10</w:t>
            </w:r>
            <w:r w:rsidRPr="00031EB2">
              <w:t>.</w:t>
            </w:r>
          </w:p>
        </w:tc>
        <w:tc>
          <w:tcPr>
            <w:tcW w:w="4253" w:type="dxa"/>
          </w:tcPr>
          <w:p w14:paraId="3A10B92B" w14:textId="77777777" w:rsidR="002C4274" w:rsidRPr="00031EB2" w:rsidDel="005335F4" w:rsidRDefault="002C4274" w:rsidP="00E2516A">
            <w:pPr>
              <w:jc w:val="both"/>
            </w:pPr>
            <w:r w:rsidRPr="00031EB2">
              <w:t>Tiekėjas yra padaręs rimtą profesinį pažeidimą, dėl kurio perkančioji organizacija abejoja tiekėjo sąžiningumu, kai jis</w:t>
            </w:r>
            <w:bookmarkStart w:id="14" w:name="part_030e6c6c64ba4f96a23474e439d1b80c"/>
            <w:bookmarkEnd w:id="14"/>
            <w:r w:rsidRPr="00031EB2">
              <w:t xml:space="preserve"> yra padaręs finansinės atskaitomybės ir audito teisės aktų pažeidimą ir nuo jo padarymo dienos praėjo mažiau kaip vieni metai.</w:t>
            </w:r>
          </w:p>
        </w:tc>
        <w:tc>
          <w:tcPr>
            <w:tcW w:w="4252" w:type="dxa"/>
          </w:tcPr>
          <w:p w14:paraId="2E9C7825" w14:textId="77777777" w:rsidR="002C4274" w:rsidRPr="00031EB2" w:rsidRDefault="002C4274" w:rsidP="00E2516A">
            <w:pPr>
              <w:jc w:val="both"/>
            </w:pPr>
            <w:r w:rsidRPr="00031EB2">
              <w:t>Iš Lietuvoje įsteigtų subjektų įrodančių dokumentų nereikalaujama. Užtenka pateikto EBVPD.</w:t>
            </w:r>
          </w:p>
          <w:p w14:paraId="43B9EEE5" w14:textId="77777777" w:rsidR="002C4274" w:rsidRPr="00031EB2" w:rsidRDefault="002C4274" w:rsidP="00E2516A">
            <w:pPr>
              <w:jc w:val="both"/>
            </w:pPr>
          </w:p>
          <w:p w14:paraId="4F0E9DA8" w14:textId="77777777" w:rsidR="002C4274" w:rsidRPr="00031EB2" w:rsidRDefault="002C4274" w:rsidP="00E2516A">
            <w:pPr>
              <w:pStyle w:val="Betarp"/>
              <w:jc w:val="both"/>
              <w:rPr>
                <w:rFonts w:ascii="Times New Roman" w:hAnsi="Times New Roman" w:cs="Times New Roman"/>
                <w:sz w:val="24"/>
                <w:szCs w:val="24"/>
              </w:rPr>
            </w:pPr>
            <w:r w:rsidRPr="00031EB2">
              <w:rPr>
                <w:rFonts w:ascii="Times New Roman" w:hAnsi="Times New Roman" w:cs="Times New Roman"/>
                <w:sz w:val="24"/>
                <w:szCs w:val="24"/>
              </w:rPr>
              <w:t>Priimant sprendimus dėl tiekėjo pašalinimo iš pirkimo procedūros šiame punkte nurodytu pašalinimo pagrindu, be kita ko, atsižvelgiama į</w:t>
            </w:r>
            <w:r w:rsidRPr="00031EB2">
              <w:rPr>
                <w:rFonts w:ascii="Times New Roman" w:hAnsi="Times New Roman" w:cs="Times New Roman"/>
                <w:b/>
                <w:bCs/>
                <w:sz w:val="24"/>
                <w:szCs w:val="24"/>
              </w:rPr>
              <w:t xml:space="preserve"> </w:t>
            </w:r>
            <w:r w:rsidRPr="00031EB2">
              <w:rPr>
                <w:rFonts w:ascii="Times New Roman" w:hAnsi="Times New Roman" w:cs="Times New Roman"/>
                <w:sz w:val="24"/>
                <w:szCs w:val="24"/>
              </w:rPr>
              <w:t xml:space="preserve">nacionalinėje duomenų bazėje adresu: </w:t>
            </w:r>
            <w:hyperlink r:id="rId18" w:history="1">
              <w:r w:rsidRPr="00031EB2">
                <w:rPr>
                  <w:rStyle w:val="Hipersaitas"/>
                  <w:rFonts w:ascii="Times New Roman" w:hAnsi="Times New Roman"/>
                  <w:sz w:val="24"/>
                  <w:szCs w:val="24"/>
                </w:rPr>
                <w:t>https://www.registrucentras.lt/jar/p/index.php</w:t>
              </w:r>
            </w:hyperlink>
          </w:p>
          <w:p w14:paraId="7EC32765" w14:textId="77777777" w:rsidR="002C4274" w:rsidRPr="00031EB2" w:rsidRDefault="002C4274" w:rsidP="00E2516A">
            <w:pPr>
              <w:pStyle w:val="Betarp"/>
              <w:jc w:val="both"/>
              <w:rPr>
                <w:rFonts w:ascii="Times New Roman" w:hAnsi="Times New Roman" w:cs="Times New Roman"/>
                <w:sz w:val="24"/>
                <w:szCs w:val="24"/>
              </w:rPr>
            </w:pPr>
            <w:r w:rsidRPr="00031EB2">
              <w:rPr>
                <w:rFonts w:ascii="Times New Roman" w:hAnsi="Times New Roman" w:cs="Times New Roman"/>
                <w:sz w:val="24"/>
                <w:szCs w:val="24"/>
              </w:rPr>
              <w:t>paskelbtą informaciją, taip pat į šiame informaciniame pranešime pateiktą informaciją:</w:t>
            </w:r>
          </w:p>
          <w:p w14:paraId="1FCB4714" w14:textId="77777777" w:rsidR="002C4274" w:rsidRPr="00031EB2" w:rsidDel="005335F4" w:rsidRDefault="0091105E" w:rsidP="00E2516A">
            <w:pPr>
              <w:jc w:val="both"/>
            </w:pPr>
            <w:hyperlink r:id="rId19" w:history="1">
              <w:r w:rsidR="002C4274">
                <w:rPr>
                  <w:rStyle w:val="Hipersaitas"/>
                </w:rPr>
                <w:t>Finansinių ataskaitų nepateikimas gali tapti kliūtimi dalyvauti viešuosiuose pirkimuose - Viešųjų pirkimų tarnyba (lrv.lt)</w:t>
              </w:r>
            </w:hyperlink>
          </w:p>
        </w:tc>
      </w:tr>
      <w:tr w:rsidR="002C4274" w:rsidRPr="00031EB2" w:rsidDel="005335F4" w14:paraId="2394C457" w14:textId="77777777" w:rsidTr="00E2516A">
        <w:tc>
          <w:tcPr>
            <w:tcW w:w="1134" w:type="dxa"/>
          </w:tcPr>
          <w:p w14:paraId="48CA22A0" w14:textId="77777777" w:rsidR="002C4274" w:rsidRPr="00031EB2" w:rsidDel="005335F4" w:rsidRDefault="002C4274" w:rsidP="00E2516A">
            <w:pPr>
              <w:jc w:val="both"/>
            </w:pPr>
            <w:r w:rsidRPr="00031EB2">
              <w:t>1</w:t>
            </w:r>
            <w:r>
              <w:t>7</w:t>
            </w:r>
            <w:r w:rsidRPr="00031EB2">
              <w:t>.1.1</w:t>
            </w:r>
            <w:r>
              <w:t>1</w:t>
            </w:r>
            <w:r w:rsidRPr="00031EB2">
              <w:t>.</w:t>
            </w:r>
          </w:p>
        </w:tc>
        <w:tc>
          <w:tcPr>
            <w:tcW w:w="4253" w:type="dxa"/>
          </w:tcPr>
          <w:p w14:paraId="0D9F26A0" w14:textId="77777777" w:rsidR="002C4274" w:rsidRPr="00031EB2" w:rsidDel="005335F4" w:rsidRDefault="002C4274" w:rsidP="00E2516A">
            <w:pPr>
              <w:jc w:val="both"/>
            </w:pPr>
            <w:r w:rsidRPr="00031EB2">
              <w:t xml:space="preserve">Tiekėjas yra padaręs rimtą profesinį pažeidimą, dėl kurio perkančioji organizacija abejoja tiekėjo sąžiningumu,  kai jis (tiekėjas) neatitinka minimalių patikimo mokesčių mokėtojo kriterijų, nustatytų Lietuvos Respublikos mokesčių </w:t>
            </w:r>
            <w:r w:rsidRPr="00031EB2">
              <w:lastRenderedPageBreak/>
              <w:t>administravimo įstatymo 40</w:t>
            </w:r>
            <w:r w:rsidRPr="00031EB2">
              <w:rPr>
                <w:vertAlign w:val="superscript"/>
              </w:rPr>
              <w:t>1</w:t>
            </w:r>
            <w:r w:rsidRPr="00031EB2">
              <w:t xml:space="preserve"> straipsnio 1 dalyje.</w:t>
            </w:r>
          </w:p>
        </w:tc>
        <w:tc>
          <w:tcPr>
            <w:tcW w:w="4252" w:type="dxa"/>
          </w:tcPr>
          <w:p w14:paraId="2D997B14" w14:textId="77777777" w:rsidR="002C4274" w:rsidRPr="00031EB2" w:rsidRDefault="002C4274" w:rsidP="00E2516A">
            <w:pPr>
              <w:jc w:val="both"/>
            </w:pPr>
            <w:r w:rsidRPr="00031EB2">
              <w:lastRenderedPageBreak/>
              <w:t>Iš Lietuvoje įsteigtų subjektų įrodančių dokumentų nereikalaujama. Užtenka pateikto EBVPD.</w:t>
            </w:r>
          </w:p>
          <w:p w14:paraId="74137585" w14:textId="77777777" w:rsidR="002C4274" w:rsidRPr="00031EB2" w:rsidRDefault="002C4274" w:rsidP="00E2516A">
            <w:pPr>
              <w:jc w:val="both"/>
            </w:pPr>
          </w:p>
          <w:p w14:paraId="2990658E" w14:textId="77777777" w:rsidR="002C4274" w:rsidRPr="00031EB2" w:rsidDel="005335F4" w:rsidRDefault="002C4274" w:rsidP="00E2516A">
            <w:pPr>
              <w:jc w:val="both"/>
            </w:pPr>
            <w:r w:rsidRPr="00031EB2">
              <w:t xml:space="preserve">Priimant sprendimus dėl tiekėjo pašalinimo iš pirkimo procedūros šiame </w:t>
            </w:r>
            <w:r w:rsidRPr="00031EB2">
              <w:lastRenderedPageBreak/>
              <w:t>punkte nurodytu pašalinimo pagrindu, be kita ko, atsižvelgiama į</w:t>
            </w:r>
            <w:r w:rsidRPr="00031EB2">
              <w:rPr>
                <w:b/>
                <w:bCs/>
              </w:rPr>
              <w:t xml:space="preserve"> </w:t>
            </w:r>
            <w:r w:rsidRPr="00031EB2">
              <w:t xml:space="preserve">nacionalinėje duomenų bazėje adresu </w:t>
            </w:r>
            <w:hyperlink r:id="rId20">
              <w:r w:rsidRPr="00031EB2">
                <w:rPr>
                  <w:color w:val="0000FF"/>
                  <w:u w:val="single"/>
                </w:rPr>
                <w:t>https://www.vmi.lt/evmi/mokesciu-moketoju-informacija</w:t>
              </w:r>
            </w:hyperlink>
            <w:r w:rsidRPr="00031EB2">
              <w:t xml:space="preserve"> skelbiamą informaciją.</w:t>
            </w:r>
          </w:p>
        </w:tc>
      </w:tr>
      <w:tr w:rsidR="002C4274" w:rsidRPr="00031EB2" w:rsidDel="005335F4" w14:paraId="2C5B5F91" w14:textId="77777777" w:rsidTr="00E2516A">
        <w:tc>
          <w:tcPr>
            <w:tcW w:w="1134" w:type="dxa"/>
          </w:tcPr>
          <w:p w14:paraId="1D3D0996" w14:textId="77777777" w:rsidR="002C4274" w:rsidRPr="00031EB2" w:rsidDel="005335F4" w:rsidRDefault="002C4274" w:rsidP="00E2516A">
            <w:pPr>
              <w:jc w:val="both"/>
            </w:pPr>
            <w:r w:rsidRPr="00031EB2">
              <w:lastRenderedPageBreak/>
              <w:t>1</w:t>
            </w:r>
            <w:r>
              <w:t>7</w:t>
            </w:r>
            <w:r w:rsidRPr="00031EB2">
              <w:t>.1.1</w:t>
            </w:r>
            <w:r>
              <w:t>2</w:t>
            </w:r>
            <w:r w:rsidRPr="00031EB2">
              <w:t>.</w:t>
            </w:r>
          </w:p>
        </w:tc>
        <w:tc>
          <w:tcPr>
            <w:tcW w:w="4253" w:type="dxa"/>
          </w:tcPr>
          <w:p w14:paraId="49A57A03" w14:textId="77777777" w:rsidR="002C4274" w:rsidRPr="00031EB2" w:rsidDel="005335F4" w:rsidRDefault="002C4274" w:rsidP="00E2516A">
            <w:pPr>
              <w:jc w:val="both"/>
            </w:pPr>
            <w:r w:rsidRPr="00031EB2">
              <w:t xml:space="preserve">Tiekėjas yra padaręs rimtą profesinį pažeidimą, dėl kurio perkančioji organizacija abejoja tiekėjo sąžiningumu, kai jis </w:t>
            </w:r>
            <w:r w:rsidRPr="00031EB2">
              <w:rPr>
                <w:color w:val="000000" w:themeColor="text1"/>
              </w:rPr>
              <w:t>yra padaręs draudimo sudaryti draudžiamus susitarimus, įtvirtinto Lietuvos Respublikos konkurencijos įstatyme ar panašaus pobūdžio kitos valstybės teisės akte, pažeidimą ir nuo jo padarymo dienos praėjo mažiau kaip 3 metai.</w:t>
            </w:r>
          </w:p>
        </w:tc>
        <w:tc>
          <w:tcPr>
            <w:tcW w:w="4252" w:type="dxa"/>
          </w:tcPr>
          <w:p w14:paraId="6C46999B" w14:textId="77777777" w:rsidR="002C4274" w:rsidRPr="00031EB2" w:rsidRDefault="002C4274" w:rsidP="00E2516A">
            <w:pPr>
              <w:jc w:val="both"/>
            </w:pPr>
            <w:r w:rsidRPr="00031EB2">
              <w:t>Iš Lietuvoje įsteigtų subjektų įrodančių dokumentų nereikalaujama. Užtenka pateikto EBVPD.</w:t>
            </w:r>
          </w:p>
          <w:p w14:paraId="6B7FCB50" w14:textId="77777777" w:rsidR="002C4274" w:rsidRPr="00031EB2" w:rsidRDefault="002C4274" w:rsidP="00E2516A">
            <w:pPr>
              <w:jc w:val="both"/>
            </w:pPr>
          </w:p>
          <w:p w14:paraId="20A7AD95" w14:textId="77777777" w:rsidR="002C4274" w:rsidRPr="00031EB2" w:rsidRDefault="002C4274" w:rsidP="00E2516A">
            <w:pPr>
              <w:jc w:val="both"/>
            </w:pPr>
            <w:r w:rsidRPr="00031EB2">
              <w:t xml:space="preserve">Priimant sprendimus dėl tiekėjo pašalinimo iš pirkimo procedūros šiame punkte nurodytu pašalinimo pagrindu, be kita ko, atsižvelgiama į nacionalinėje duomenų bazėje adresu: </w:t>
            </w:r>
          </w:p>
          <w:p w14:paraId="5BBAE7CC" w14:textId="77777777" w:rsidR="002C4274" w:rsidRPr="00031EB2" w:rsidDel="005335F4" w:rsidRDefault="0091105E" w:rsidP="00E2516A">
            <w:pPr>
              <w:jc w:val="both"/>
            </w:pPr>
            <w:hyperlink r:id="rId21" w:history="1">
              <w:r w:rsidR="002C4274" w:rsidRPr="00031EB2">
                <w:rPr>
                  <w:color w:val="0000FF"/>
                  <w:u w:val="single"/>
                </w:rPr>
                <w:t>https://kt.gov.lt/lt/atviri-duomenys/diskvalifikavimas-is-viesuju-</w:t>
              </w:r>
            </w:hyperlink>
            <w:r w:rsidR="002C4274" w:rsidRPr="00031EB2">
              <w:t xml:space="preserve"> pirkimu skelbiamą informaciją. </w:t>
            </w:r>
          </w:p>
        </w:tc>
      </w:tr>
      <w:tr w:rsidR="002C4274" w:rsidRPr="00031EB2" w:rsidDel="005335F4" w14:paraId="321800A3" w14:textId="77777777" w:rsidTr="00E2516A">
        <w:tc>
          <w:tcPr>
            <w:tcW w:w="1134" w:type="dxa"/>
          </w:tcPr>
          <w:p w14:paraId="486E0B14" w14:textId="77777777" w:rsidR="002C4274" w:rsidRPr="00031EB2" w:rsidDel="005335F4" w:rsidRDefault="002C4274" w:rsidP="00E2516A">
            <w:pPr>
              <w:jc w:val="both"/>
            </w:pPr>
            <w:r w:rsidRPr="00031EB2">
              <w:t>1</w:t>
            </w:r>
            <w:r>
              <w:t>7</w:t>
            </w:r>
            <w:r w:rsidRPr="00031EB2">
              <w:t>.1.1</w:t>
            </w:r>
            <w:r>
              <w:t>3</w:t>
            </w:r>
            <w:r w:rsidRPr="00031EB2">
              <w:t>.</w:t>
            </w:r>
          </w:p>
        </w:tc>
        <w:tc>
          <w:tcPr>
            <w:tcW w:w="4253" w:type="dxa"/>
          </w:tcPr>
          <w:p w14:paraId="40ABCA18" w14:textId="77777777" w:rsidR="002C4274" w:rsidRPr="00031EB2" w:rsidRDefault="002C4274" w:rsidP="00E2516A">
            <w:pPr>
              <w:jc w:val="both"/>
            </w:pPr>
            <w:r w:rsidRPr="00031EB2">
              <w:t>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w:t>
            </w:r>
          </w:p>
          <w:p w14:paraId="1974CDAB" w14:textId="77777777" w:rsidR="002C4274" w:rsidRPr="00031EB2" w:rsidDel="005335F4" w:rsidRDefault="002C4274" w:rsidP="00E2516A">
            <w:pPr>
              <w:jc w:val="both"/>
            </w:pPr>
            <w:r w:rsidRPr="00031EB2">
              <w:t>Tačiau kai yra šiame punkte apibrėžta situacija, perkančioji organizacija nepašalins tiekėjo iš pirkimo procedūros, jeigu jis pateikia pagrįstų įrodymų, kad sugebės tinkamai įvykdyti sutartį.</w:t>
            </w:r>
          </w:p>
        </w:tc>
        <w:tc>
          <w:tcPr>
            <w:tcW w:w="4252" w:type="dxa"/>
          </w:tcPr>
          <w:p w14:paraId="3102CF85" w14:textId="77777777" w:rsidR="002C4274" w:rsidRPr="00031EB2" w:rsidRDefault="002C4274" w:rsidP="00E2516A">
            <w:pPr>
              <w:jc w:val="both"/>
              <w:rPr>
                <w:rFonts w:eastAsia="Yu Mincho"/>
              </w:rPr>
            </w:pPr>
            <w:r w:rsidRPr="00031EB2">
              <w:rPr>
                <w:rFonts w:eastAsia="Yu Mincho"/>
              </w:rPr>
              <w:t>Iš Lietuvoje įsteigtų subjektų įrodančių dokumentų nereikalaujama, užtenka pateikto EBVPD. Perkančioji organizacija savarankiškai patikrina duomenis nacionalinėje duomenų bazėje, adresu:</w:t>
            </w:r>
          </w:p>
          <w:p w14:paraId="53DFF636" w14:textId="77777777" w:rsidR="002C4274" w:rsidRPr="00031EB2" w:rsidRDefault="0091105E" w:rsidP="00E2516A">
            <w:pPr>
              <w:jc w:val="both"/>
              <w:rPr>
                <w:rFonts w:eastAsia="Yu Mincho"/>
                <w:bCs/>
              </w:rPr>
            </w:pPr>
            <w:hyperlink r:id="rId22" w:history="1">
              <w:r w:rsidR="002C4274" w:rsidRPr="00031EB2">
                <w:rPr>
                  <w:rFonts w:eastAsia="Yu Mincho"/>
                  <w:bCs/>
                  <w:color w:val="0000FF"/>
                  <w:u w:val="single"/>
                </w:rPr>
                <w:t>https://www.registrucentras.lt/jar/p/</w:t>
              </w:r>
            </w:hyperlink>
            <w:r w:rsidR="002C4274" w:rsidRPr="00031EB2">
              <w:rPr>
                <w:rFonts w:eastAsia="Yu Mincho"/>
                <w:bCs/>
              </w:rPr>
              <w:t xml:space="preserve">. </w:t>
            </w:r>
          </w:p>
          <w:p w14:paraId="51F547BD" w14:textId="77777777" w:rsidR="002C4274" w:rsidRPr="00031EB2" w:rsidRDefault="002C4274" w:rsidP="00E2516A">
            <w:pPr>
              <w:jc w:val="both"/>
              <w:rPr>
                <w:rFonts w:ascii="Verdana" w:eastAsia="Yu Mincho" w:hAnsi="Verdana" w:cstheme="minorHAnsi"/>
                <w:b/>
                <w:bCs/>
                <w:sz w:val="22"/>
                <w:szCs w:val="22"/>
              </w:rPr>
            </w:pPr>
          </w:p>
          <w:p w14:paraId="49CDFA7F" w14:textId="77777777" w:rsidR="002C4274" w:rsidRPr="00031EB2" w:rsidRDefault="002C4274" w:rsidP="00E2516A">
            <w:pPr>
              <w:jc w:val="both"/>
              <w:rPr>
                <w:rFonts w:eastAsia="Yu Mincho"/>
                <w:i/>
                <w:iCs/>
                <w:color w:val="000000" w:themeColor="text1"/>
              </w:rPr>
            </w:pPr>
            <w:r w:rsidRPr="00031EB2">
              <w:rPr>
                <w:rFonts w:eastAsia="Yu Mincho"/>
                <w:color w:val="000000" w:themeColor="text1"/>
              </w:rPr>
              <w:t xml:space="preserve">Prireikus, </w:t>
            </w:r>
            <w:r>
              <w:rPr>
                <w:rFonts w:eastAsia="Yu Mincho"/>
                <w:color w:val="000000" w:themeColor="text1"/>
              </w:rPr>
              <w:t>P</w:t>
            </w:r>
            <w:r w:rsidRPr="00031EB2">
              <w:rPr>
                <w:rFonts w:eastAsia="Yu Mincho"/>
                <w:color w:val="000000" w:themeColor="text1"/>
              </w:rPr>
              <w:t xml:space="preserve">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ne anksčiau kaip 120 dienų iki </w:t>
            </w:r>
            <w:r w:rsidRPr="00031EB2">
              <w:rPr>
                <w:iCs/>
                <w:color w:val="000000" w:themeColor="text1"/>
              </w:rPr>
              <w:t>tos dienos, kai tiekėjas perkančiosios organizacijos prašymu turės pateikti pašalinimo pagrindų nebuvimą patvirtinančius dok</w:t>
            </w:r>
            <w:r w:rsidRPr="00031EB2">
              <w:rPr>
                <w:color w:val="000000" w:themeColor="text1"/>
              </w:rPr>
              <w:t>umentus</w:t>
            </w:r>
            <w:r w:rsidRPr="00031EB2">
              <w:rPr>
                <w:rFonts w:eastAsia="Yu Mincho"/>
                <w:color w:val="000000" w:themeColor="text1"/>
              </w:rPr>
              <w:t xml:space="preserve">. </w:t>
            </w:r>
            <w:r w:rsidRPr="00031EB2">
              <w:rPr>
                <w:rFonts w:eastAsia="Yu Mincho"/>
                <w:b/>
                <w:bCs/>
                <w:iCs/>
                <w:color w:val="000000" w:themeColor="text1"/>
              </w:rPr>
              <w:t>Pavyzdys</w:t>
            </w:r>
            <w:r w:rsidRPr="00031EB2">
              <w:rPr>
                <w:rFonts w:eastAsia="Yu Mincho"/>
                <w:iCs/>
                <w:color w:val="000000" w:themeColor="text1"/>
              </w:rPr>
              <w:t>: Jeigu perkančioji organizacija 2022-10-10 kreipėsi į tiekėją prašydama iki 2022-10-14 pateikti įrodančius dokumentus, jis turi būti išduotas ne anksčiau kaip 120 dienų, jas skaičiuojant atgal nuo 2022-10-14.</w:t>
            </w:r>
          </w:p>
          <w:p w14:paraId="7E0FB5FF" w14:textId="77777777" w:rsidR="002C4274" w:rsidRPr="00031EB2" w:rsidRDefault="002C4274" w:rsidP="00E2516A">
            <w:pPr>
              <w:jc w:val="both"/>
              <w:rPr>
                <w:rFonts w:ascii="Verdana" w:eastAsia="Yu Mincho" w:hAnsi="Verdana" w:cstheme="minorBidi"/>
                <w:sz w:val="22"/>
                <w:szCs w:val="22"/>
              </w:rPr>
            </w:pPr>
          </w:p>
          <w:p w14:paraId="3BC5EC00" w14:textId="77777777" w:rsidR="002C4274" w:rsidRPr="00031EB2" w:rsidRDefault="002C4274" w:rsidP="00E2516A">
            <w:pPr>
              <w:jc w:val="both"/>
              <w:rPr>
                <w:rFonts w:eastAsia="Yu Mincho"/>
                <w:b/>
                <w:bCs/>
              </w:rPr>
            </w:pPr>
            <w:r w:rsidRPr="00031EB2">
              <w:rPr>
                <w:rFonts w:eastAsia="Yu Mincho"/>
              </w:rPr>
              <w:t>Jei dokumentas išduotas anksčiau, tačiau jame nurodytas galiojimo terminas ilgesnis nei pašalinimo pagrindų nebuvimą patvirtinančių dokumentų pagal EBVPD galutinis pateikimo terminas, toks dokumentas jo galiojimo laikotarpiu yra priimtinas.</w:t>
            </w:r>
          </w:p>
          <w:p w14:paraId="32FB9949" w14:textId="77777777" w:rsidR="002C4274" w:rsidRPr="00031EB2" w:rsidRDefault="002C4274" w:rsidP="00E2516A">
            <w:pPr>
              <w:jc w:val="both"/>
            </w:pPr>
          </w:p>
          <w:p w14:paraId="793464D3" w14:textId="77777777" w:rsidR="002C4274" w:rsidRDefault="002C4274" w:rsidP="00E2516A">
            <w:pPr>
              <w:jc w:val="both"/>
              <w:rPr>
                <w:i/>
                <w:iCs/>
              </w:rPr>
            </w:pPr>
            <w:r w:rsidRPr="00031EB2">
              <w:rPr>
                <w:i/>
                <w:iCs/>
              </w:rPr>
              <w:lastRenderedPageBreak/>
              <w:t>Pateikiami skenuoti dokumentai elektronine forma ar pasirašyti el. parašu.</w:t>
            </w:r>
          </w:p>
          <w:p w14:paraId="6A0CF4A7" w14:textId="77777777" w:rsidR="002C4274" w:rsidRDefault="002C4274" w:rsidP="00E2516A">
            <w:pPr>
              <w:jc w:val="both"/>
              <w:rPr>
                <w:i/>
                <w:iCs/>
              </w:rPr>
            </w:pPr>
          </w:p>
          <w:p w14:paraId="0E128A34" w14:textId="77777777" w:rsidR="002C4274" w:rsidRPr="00782C01" w:rsidRDefault="002C4274" w:rsidP="00E2516A">
            <w:pPr>
              <w:jc w:val="both"/>
              <w:rPr>
                <w:b/>
                <w:bCs/>
              </w:rPr>
            </w:pPr>
            <w:r w:rsidRPr="00782C01">
              <w:rPr>
                <w:b/>
                <w:bCs/>
              </w:rPr>
              <w:t>PASTABA</w:t>
            </w:r>
          </w:p>
          <w:p w14:paraId="784CB711" w14:textId="77777777" w:rsidR="002C4274" w:rsidRPr="00031EB2" w:rsidDel="005335F4" w:rsidRDefault="002C4274" w:rsidP="00E2516A">
            <w:pPr>
              <w:jc w:val="both"/>
            </w:pPr>
            <w:r w:rsidRPr="00782C01">
              <w:rPr>
                <w:b/>
                <w:bCs/>
              </w:rPr>
              <w:t>Pažymų, patvirtinančių V</w:t>
            </w:r>
            <w:r>
              <w:rPr>
                <w:b/>
                <w:bCs/>
              </w:rPr>
              <w:t>iešųjų pirkimų įstatymo</w:t>
            </w:r>
            <w:r w:rsidRPr="00782C01">
              <w:rPr>
                <w:b/>
                <w:bCs/>
              </w:rPr>
              <w:t xml:space="preserve"> 46 straipsnyje nurodytų tiekėjo pašalinimo pagrindų nebuvimą, pateikti nereikalaujama. Jų perkančioji organizacija reikalaus tik turėdama pagrįstų abejonių dėl tiekėjo patikimumo.</w:t>
            </w:r>
          </w:p>
        </w:tc>
      </w:tr>
    </w:tbl>
    <w:p w14:paraId="4220711B" w14:textId="77777777" w:rsidR="008B0792" w:rsidRPr="008B0792" w:rsidRDefault="008B0792" w:rsidP="008B0792">
      <w:pPr>
        <w:pStyle w:val="Sraopastraipa"/>
        <w:widowControl w:val="0"/>
        <w:numPr>
          <w:ilvl w:val="0"/>
          <w:numId w:val="53"/>
        </w:numPr>
        <w:tabs>
          <w:tab w:val="left" w:pos="1134"/>
        </w:tabs>
        <w:jc w:val="both"/>
        <w:rPr>
          <w:rFonts w:eastAsia="Calibri"/>
          <w:vanish/>
          <w:sz w:val="24"/>
          <w:szCs w:val="24"/>
        </w:rPr>
      </w:pPr>
    </w:p>
    <w:p w14:paraId="1FED5ED3" w14:textId="77777777" w:rsidR="008B0792" w:rsidRPr="008B0792" w:rsidRDefault="008B0792" w:rsidP="008B0792">
      <w:pPr>
        <w:pStyle w:val="Sraopastraipa"/>
        <w:widowControl w:val="0"/>
        <w:numPr>
          <w:ilvl w:val="1"/>
          <w:numId w:val="53"/>
        </w:numPr>
        <w:tabs>
          <w:tab w:val="left" w:pos="1134"/>
        </w:tabs>
        <w:jc w:val="both"/>
        <w:rPr>
          <w:rFonts w:eastAsia="Calibri"/>
          <w:vanish/>
          <w:sz w:val="24"/>
          <w:szCs w:val="24"/>
        </w:rPr>
      </w:pPr>
    </w:p>
    <w:p w14:paraId="240F7E1B" w14:textId="719FF0FF" w:rsidR="002C4274" w:rsidRPr="00ED28CA" w:rsidRDefault="002C4274" w:rsidP="008B0792">
      <w:pPr>
        <w:pStyle w:val="Sraopastraipa"/>
        <w:widowControl w:val="0"/>
        <w:numPr>
          <w:ilvl w:val="1"/>
          <w:numId w:val="53"/>
        </w:numPr>
        <w:tabs>
          <w:tab w:val="clear" w:pos="2411"/>
          <w:tab w:val="num" w:pos="-157"/>
          <w:tab w:val="left" w:pos="1134"/>
          <w:tab w:val="num" w:pos="1276"/>
        </w:tabs>
        <w:ind w:left="-11"/>
        <w:jc w:val="both"/>
        <w:rPr>
          <w:rFonts w:eastAsia="Calibri"/>
          <w:sz w:val="24"/>
          <w:szCs w:val="24"/>
        </w:rPr>
      </w:pPr>
      <w:r w:rsidRPr="00ED28CA">
        <w:rPr>
          <w:rFonts w:eastAsia="Calibri"/>
          <w:sz w:val="24"/>
          <w:szCs w:val="24"/>
        </w:rPr>
        <w:t xml:space="preserve">Perkančioji organizacija pašalina tiekėją iš pirkimo procedūros pagal </w:t>
      </w:r>
      <w:r w:rsidRPr="003B6ADA">
        <w:rPr>
          <w:sz w:val="24"/>
          <w:szCs w:val="24"/>
        </w:rPr>
        <w:t>VPĮ</w:t>
      </w:r>
      <w:r w:rsidRPr="00ED28CA">
        <w:rPr>
          <w:rFonts w:eastAsia="Calibri"/>
          <w:sz w:val="24"/>
          <w:szCs w:val="24"/>
        </w:rPr>
        <w:t xml:space="preserve"> 46 straipsnio 4 ir 6 dalyse nurodytus pašalinimo pagrindus ir tuo atveju, kai ji turi įtikinamų duomenų, kad tiekėjas yra įsteigtas arba dalyvauja pirkime vietoje kito asmens, siekdamas išvengti </w:t>
      </w:r>
      <w:r w:rsidRPr="003B6ADA">
        <w:rPr>
          <w:sz w:val="24"/>
          <w:szCs w:val="24"/>
        </w:rPr>
        <w:t>VPĮ</w:t>
      </w:r>
      <w:r w:rsidRPr="00ED28CA">
        <w:rPr>
          <w:rFonts w:eastAsia="Calibri"/>
          <w:sz w:val="24"/>
          <w:szCs w:val="24"/>
        </w:rPr>
        <w:t xml:space="preserve"> 46 straipsnio 4 ir 6 dalyse</w:t>
      </w:r>
      <w:r w:rsidRPr="00ED28CA" w:rsidDel="00DC4521">
        <w:rPr>
          <w:rFonts w:eastAsia="Calibri"/>
          <w:sz w:val="24"/>
          <w:szCs w:val="24"/>
        </w:rPr>
        <w:t xml:space="preserve"> </w:t>
      </w:r>
      <w:r w:rsidRPr="00ED28CA">
        <w:rPr>
          <w:rFonts w:eastAsia="Calibri"/>
          <w:sz w:val="24"/>
          <w:szCs w:val="24"/>
        </w:rPr>
        <w:t>nurodytų pašalinimo pagrindų taikymo.</w:t>
      </w:r>
    </w:p>
    <w:p w14:paraId="0165A8A8" w14:textId="77777777" w:rsidR="002C4274" w:rsidRPr="006F55C0" w:rsidRDefault="002C4274" w:rsidP="002C4274">
      <w:pPr>
        <w:pStyle w:val="Sraopastraipa"/>
        <w:widowControl w:val="0"/>
        <w:numPr>
          <w:ilvl w:val="1"/>
          <w:numId w:val="53"/>
        </w:numPr>
        <w:tabs>
          <w:tab w:val="left" w:pos="1134"/>
          <w:tab w:val="num" w:pos="1276"/>
        </w:tabs>
        <w:ind w:left="0" w:firstLine="709"/>
        <w:jc w:val="both"/>
        <w:rPr>
          <w:rFonts w:eastAsia="Calibri"/>
          <w:sz w:val="24"/>
          <w:szCs w:val="24"/>
        </w:rPr>
      </w:pPr>
      <w:r w:rsidRPr="00ED28CA">
        <w:rPr>
          <w:sz w:val="24"/>
          <w:szCs w:val="24"/>
        </w:rPr>
        <w:t xml:space="preserve">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w:t>
      </w:r>
      <w:r w:rsidRPr="003B6ADA">
        <w:rPr>
          <w:sz w:val="24"/>
          <w:szCs w:val="24"/>
        </w:rPr>
        <w:t>VPĮ</w:t>
      </w:r>
      <w:r w:rsidRPr="00ED28CA">
        <w:rPr>
          <w:sz w:val="24"/>
          <w:szCs w:val="24"/>
        </w:rPr>
        <w:t xml:space="preserve"> 46 straipsnio 10</w:t>
      </w:r>
      <w:r w:rsidRPr="006F55C0">
        <w:rPr>
          <w:sz w:val="24"/>
          <w:szCs w:val="24"/>
        </w:rPr>
        <w:t xml:space="preserve"> dalyje nustatytus atvejus (tačiau atsižvelgiant į </w:t>
      </w:r>
      <w:r w:rsidRPr="003B6ADA">
        <w:rPr>
          <w:sz w:val="24"/>
          <w:szCs w:val="24"/>
        </w:rPr>
        <w:t>VPĮ</w:t>
      </w:r>
      <w:r w:rsidRPr="006F55C0">
        <w:rPr>
          <w:sz w:val="24"/>
          <w:szCs w:val="24"/>
        </w:rPr>
        <w:t xml:space="preserve"> 46 straipsnio 11 ir 12 dalių nuostatas). </w:t>
      </w:r>
    </w:p>
    <w:p w14:paraId="3403D627" w14:textId="77777777" w:rsidR="002C4274" w:rsidRPr="006F55C0" w:rsidRDefault="002C4274" w:rsidP="002C4274">
      <w:pPr>
        <w:pStyle w:val="Sraopastraipa"/>
        <w:widowControl w:val="0"/>
        <w:numPr>
          <w:ilvl w:val="1"/>
          <w:numId w:val="53"/>
        </w:numPr>
        <w:tabs>
          <w:tab w:val="clear" w:pos="2411"/>
          <w:tab w:val="left" w:pos="1134"/>
          <w:tab w:val="num" w:pos="1276"/>
        </w:tabs>
        <w:ind w:left="0" w:firstLine="709"/>
        <w:jc w:val="both"/>
        <w:rPr>
          <w:rFonts w:eastAsia="Calibri"/>
          <w:sz w:val="24"/>
          <w:szCs w:val="24"/>
        </w:rPr>
      </w:pPr>
      <w:r w:rsidRPr="006F55C0">
        <w:rPr>
          <w:rFonts w:eastAsia="Calibri"/>
          <w:sz w:val="24"/>
          <w:szCs w:val="24"/>
        </w:rPr>
        <w:t xml:space="preserve">Perkančioji organizacija, priimdama sprendimus dėl tiekėjo pašalinimo iš pirkimo procedūros </w:t>
      </w:r>
      <w:r w:rsidRPr="003B6ADA">
        <w:rPr>
          <w:sz w:val="24"/>
          <w:szCs w:val="24"/>
        </w:rPr>
        <w:t>VPĮ</w:t>
      </w:r>
      <w:r w:rsidRPr="006F55C0">
        <w:rPr>
          <w:rFonts w:eastAsia="Calibri"/>
          <w:sz w:val="24"/>
          <w:szCs w:val="24"/>
        </w:rPr>
        <w:t xml:space="preserve"> 46 straipsnio 4 ir 6 dalyse nurodytais pašalinimo pagrindais, atsižvelgia į tai, ar vertinant tiekėjo patikimumą tiekėjo pašalinimas iš pirkimo procedūros proporcingas vertinamam tiekėjo elgesiui, </w:t>
      </w:r>
      <w:r w:rsidRPr="003B6ADA">
        <w:rPr>
          <w:sz w:val="24"/>
          <w:szCs w:val="24"/>
        </w:rPr>
        <w:t>VPĮ</w:t>
      </w:r>
      <w:r w:rsidRPr="006F55C0">
        <w:rPr>
          <w:rFonts w:eastAsia="Calibri"/>
          <w:sz w:val="24"/>
          <w:szCs w:val="24"/>
        </w:rPr>
        <w:t xml:space="preserve"> 46 straipsnio 4 dalies 7 punkto c papunkčio</w:t>
      </w:r>
      <w:r w:rsidRPr="006F55C0" w:rsidDel="00E21F30">
        <w:rPr>
          <w:rFonts w:eastAsia="Calibri"/>
          <w:sz w:val="24"/>
          <w:szCs w:val="24"/>
        </w:rPr>
        <w:t xml:space="preserve"> </w:t>
      </w:r>
      <w:r w:rsidRPr="006F55C0">
        <w:rPr>
          <w:rFonts w:eastAsia="Calibri"/>
          <w:sz w:val="24"/>
          <w:szCs w:val="24"/>
        </w:rPr>
        <w:t xml:space="preserve">atveju – ar taikant šį tiekėjo pašalinimo iš pirkimo procedūros pagrindą nebūtų reikšmingai apribota konkurencija. Priimant sprendimus dėl tiekėjo pašalinimo iš pirkimo procedūros </w:t>
      </w:r>
      <w:r w:rsidRPr="003B6ADA">
        <w:rPr>
          <w:sz w:val="24"/>
          <w:szCs w:val="24"/>
        </w:rPr>
        <w:t>VPĮ</w:t>
      </w:r>
      <w:r w:rsidRPr="006F55C0">
        <w:rPr>
          <w:rFonts w:eastAsia="Calibri"/>
          <w:sz w:val="24"/>
          <w:szCs w:val="24"/>
        </w:rPr>
        <w:t xml:space="preserve"> 46 straipsnio 4 dalies 4 ir 6 punktuose nurodytais pašalinimo pagrindais, gali būti atsižvelgiama į pagal </w:t>
      </w:r>
      <w:r w:rsidRPr="003B6ADA">
        <w:rPr>
          <w:sz w:val="24"/>
          <w:szCs w:val="24"/>
        </w:rPr>
        <w:t>VPĮ</w:t>
      </w:r>
      <w:r w:rsidRPr="006F55C0">
        <w:rPr>
          <w:rFonts w:eastAsia="Calibri"/>
          <w:sz w:val="24"/>
          <w:szCs w:val="24"/>
        </w:rPr>
        <w:t xml:space="preserve"> 52 ir 91 straipsnius skelbiamą informaciją.</w:t>
      </w:r>
    </w:p>
    <w:p w14:paraId="123B5496" w14:textId="77777777" w:rsidR="002C4274" w:rsidRPr="006F55C0" w:rsidRDefault="002C4274" w:rsidP="002C4274">
      <w:pPr>
        <w:pStyle w:val="Sraopastraipa"/>
        <w:widowControl w:val="0"/>
        <w:numPr>
          <w:ilvl w:val="1"/>
          <w:numId w:val="53"/>
        </w:numPr>
        <w:tabs>
          <w:tab w:val="clear" w:pos="2411"/>
          <w:tab w:val="left" w:pos="1134"/>
          <w:tab w:val="num" w:pos="1276"/>
        </w:tabs>
        <w:ind w:left="0" w:firstLine="709"/>
        <w:jc w:val="both"/>
        <w:rPr>
          <w:rFonts w:eastAsia="Calibri"/>
          <w:sz w:val="24"/>
          <w:szCs w:val="24"/>
        </w:rPr>
      </w:pPr>
      <w:r w:rsidRPr="006F55C0">
        <w:rPr>
          <w:color w:val="000000"/>
          <w:sz w:val="24"/>
          <w:szCs w:val="24"/>
        </w:rPr>
        <w:t xml:space="preserve">Jeigu tiekėjas atitinka bent vieną iš pašalinimo pagrindų, nustatytų </w:t>
      </w:r>
      <w:r w:rsidRPr="003B6ADA">
        <w:rPr>
          <w:sz w:val="24"/>
          <w:szCs w:val="24"/>
        </w:rPr>
        <w:t>VPĮ</w:t>
      </w:r>
      <w:r w:rsidRPr="006F55C0">
        <w:rPr>
          <w:color w:val="000000"/>
          <w:sz w:val="24"/>
          <w:szCs w:val="24"/>
        </w:rPr>
        <w:t xml:space="preserve"> 46 </w:t>
      </w:r>
      <w:r w:rsidRPr="006F55C0">
        <w:rPr>
          <w:rFonts w:eastAsia="Calibri"/>
          <w:sz w:val="24"/>
          <w:szCs w:val="24"/>
        </w:rPr>
        <w:t xml:space="preserve">straipsnio 1, 4 ir 6 dalyse, Perkančioji organizacija tiekėjo nepašalina iš pirkimo procedūros, jei yra visos </w:t>
      </w:r>
      <w:r w:rsidRPr="003B6ADA">
        <w:rPr>
          <w:sz w:val="24"/>
          <w:szCs w:val="24"/>
        </w:rPr>
        <w:t>VPĮ</w:t>
      </w:r>
      <w:r w:rsidRPr="006F55C0">
        <w:rPr>
          <w:rFonts w:eastAsia="Calibri"/>
          <w:sz w:val="24"/>
          <w:szCs w:val="24"/>
        </w:rPr>
        <w:t xml:space="preserve"> 46 straipsnio 10 dalyje nurodytos sąlygos kartu. </w:t>
      </w:r>
      <w:r w:rsidRPr="006F55C0">
        <w:rPr>
          <w:color w:val="000000"/>
          <w:sz w:val="24"/>
          <w:szCs w:val="24"/>
        </w:rPr>
        <w:t xml:space="preserve">Tiekėjas negali pasinaudoti </w:t>
      </w:r>
      <w:r w:rsidRPr="003B6ADA">
        <w:rPr>
          <w:sz w:val="24"/>
          <w:szCs w:val="24"/>
        </w:rPr>
        <w:t>VPĮ</w:t>
      </w:r>
      <w:r w:rsidRPr="006F55C0">
        <w:rPr>
          <w:rFonts w:eastAsia="Calibri"/>
          <w:sz w:val="24"/>
          <w:szCs w:val="24"/>
        </w:rPr>
        <w:t xml:space="preserve"> 46</w:t>
      </w:r>
      <w:r w:rsidRPr="006F55C0">
        <w:rPr>
          <w:color w:val="000000"/>
          <w:sz w:val="24"/>
          <w:szCs w:val="24"/>
        </w:rPr>
        <w:t xml:space="preserve">  straipsnio 10 dalyje nustatyta galimybe, kai jis priimtu ir įsiteisėjusiu teismo sprendimu pašalintas iš pirkimo ar koncesijos suteikimo procedūrų, teismo sprendime nurodytą laikotarpį</w:t>
      </w:r>
      <w:r w:rsidRPr="006F55C0">
        <w:rPr>
          <w:sz w:val="24"/>
          <w:szCs w:val="24"/>
        </w:rPr>
        <w:t xml:space="preserve">. Kai priimtu ir įsiteisėjusiu teismo sprendimu tiekėjui yra nustatytas </w:t>
      </w:r>
      <w:r w:rsidRPr="003B6ADA">
        <w:rPr>
          <w:sz w:val="24"/>
          <w:szCs w:val="24"/>
        </w:rPr>
        <w:t>VPĮ</w:t>
      </w:r>
      <w:r w:rsidRPr="006F55C0">
        <w:rPr>
          <w:sz w:val="24"/>
          <w:szCs w:val="24"/>
        </w:rPr>
        <w:t xml:space="preserve"> 46 straipsnio 1, 2, </w:t>
      </w:r>
      <w:r>
        <w:rPr>
          <w:sz w:val="24"/>
          <w:szCs w:val="24"/>
        </w:rPr>
        <w:t>2</w:t>
      </w:r>
      <w:r w:rsidRPr="00FC0FFD">
        <w:rPr>
          <w:sz w:val="24"/>
          <w:szCs w:val="24"/>
          <w:vertAlign w:val="superscript"/>
        </w:rPr>
        <w:t>1</w:t>
      </w:r>
      <w:r>
        <w:rPr>
          <w:sz w:val="24"/>
          <w:szCs w:val="24"/>
        </w:rPr>
        <w:t xml:space="preserve">, </w:t>
      </w:r>
      <w:r w:rsidRPr="006F55C0">
        <w:rPr>
          <w:sz w:val="24"/>
          <w:szCs w:val="24"/>
        </w:rPr>
        <w:t>4 ir 6 dalyse nurodytų pašalinimo pagrindų laikotarpis, Perkančioji organizacija tiekėją iš pirkimo procedūros šalina teismo sprendime nurodytą laikotarpį.</w:t>
      </w:r>
    </w:p>
    <w:p w14:paraId="0928C93D" w14:textId="77777777" w:rsidR="002C4274" w:rsidRPr="005C01AE" w:rsidRDefault="002C4274" w:rsidP="002C4274">
      <w:pPr>
        <w:pStyle w:val="Sraopastraipa"/>
        <w:widowControl w:val="0"/>
        <w:numPr>
          <w:ilvl w:val="1"/>
          <w:numId w:val="53"/>
        </w:numPr>
        <w:tabs>
          <w:tab w:val="clear" w:pos="2411"/>
          <w:tab w:val="left" w:pos="1134"/>
          <w:tab w:val="num" w:pos="1276"/>
        </w:tabs>
        <w:ind w:left="0" w:firstLine="709"/>
        <w:jc w:val="both"/>
        <w:rPr>
          <w:rFonts w:eastAsia="Calibri"/>
          <w:sz w:val="24"/>
          <w:szCs w:val="24"/>
        </w:rPr>
      </w:pPr>
      <w:r w:rsidRPr="005C01AE">
        <w:rPr>
          <w:sz w:val="24"/>
          <w:szCs w:val="24"/>
        </w:rPr>
        <w:t>VPĮ 46 straipsnio 10 dalyje 1 punkte nurodytos informacijos prašoma pateikti tik to tiekėjo, kurio pasiūlymas pagal vertinimo rezultatus gali būti pripažintas laimėjusiu, ir Perkančioji organizacija vertina šią informaciją kartu su pašalinimo pagrindų nebuvimą bei atitiktį kvalifikacijos reikalavimams įrodančiais dokumentais, neatsižvelgiant į tai, net jei tiekėjas šią informaciją buvo pateikęs kartu su pasiūlymu. Šiuo atveju, Perkančioji organizacija tiekėjui motyvuotą sprendimą raštu pateikia ne vėliau kaip per 10 dienų nuo VPĮ 46 straipsnio 10 dalies 1 punkte nurodytos tiekėjo informacijos įvertinimo.</w:t>
      </w:r>
    </w:p>
    <w:p w14:paraId="7CBCD09B" w14:textId="77777777" w:rsidR="002C4274" w:rsidRPr="005C01AE" w:rsidRDefault="002C4274" w:rsidP="002C4274">
      <w:pPr>
        <w:pStyle w:val="Sraopastraipa"/>
        <w:widowControl w:val="0"/>
        <w:numPr>
          <w:ilvl w:val="1"/>
          <w:numId w:val="53"/>
        </w:numPr>
        <w:tabs>
          <w:tab w:val="clear" w:pos="2411"/>
          <w:tab w:val="left" w:pos="1134"/>
          <w:tab w:val="num" w:pos="1276"/>
        </w:tabs>
        <w:ind w:left="0" w:firstLine="709"/>
        <w:jc w:val="both"/>
        <w:rPr>
          <w:rFonts w:eastAsia="Calibri"/>
          <w:sz w:val="24"/>
          <w:szCs w:val="24"/>
        </w:rPr>
      </w:pPr>
      <w:r w:rsidRPr="005C01AE">
        <w:rPr>
          <w:rFonts w:eastAsia="Verdana"/>
          <w:sz w:val="24"/>
          <w:szCs w:val="24"/>
        </w:rPr>
        <w:t>Perkančioji organizacija, visų pirma, reikalauja tokios rūšies pažymų ir tokių dokumentinių įrodymų formų, apie kuriuos pateikta informacija Europos Komisijos informacinėje dokumentų saugykloje „e-Certis“. Konkurso sąlygų aprašo 17.1 p. lentelės trečiame stulpelyje nurodomi doku</w:t>
      </w:r>
      <w:r w:rsidRPr="005C01AE">
        <w:rPr>
          <w:sz w:val="24"/>
          <w:szCs w:val="24"/>
        </w:rPr>
        <w:t xml:space="preserve">mentai, kuriuos turi pateikti Lietuvos Respublikoje registruoti tiekėjai. Dėl dokumentų, kuriuos turi pateikti užsienio šalių tiekėjai (ir </w:t>
      </w:r>
      <w:r w:rsidRPr="005C01AE">
        <w:rPr>
          <w:bCs/>
          <w:sz w:val="24"/>
          <w:szCs w:val="24"/>
        </w:rPr>
        <w:t>stebėtojų tarybos ir (ar) valdybos sudėtyje esantys užsienio šalių piliečiai)</w:t>
      </w:r>
      <w:r w:rsidRPr="005C01AE">
        <w:rPr>
          <w:sz w:val="24"/>
          <w:szCs w:val="24"/>
        </w:rPr>
        <w:t xml:space="preserve">, informaciją Perkančioji organizacija pasitikrina „e-Certis“, adresu </w:t>
      </w:r>
      <w:hyperlink r:id="rId23">
        <w:r w:rsidRPr="005C01AE">
          <w:rPr>
            <w:rStyle w:val="Hipersaitas"/>
            <w:rFonts w:eastAsia="Calibri"/>
            <w:sz w:val="24"/>
            <w:szCs w:val="24"/>
          </w:rPr>
          <w:t>https://ec.europa.eu/tools/ecertis/</w:t>
        </w:r>
      </w:hyperlink>
      <w:r w:rsidRPr="005C01AE">
        <w:rPr>
          <w:sz w:val="24"/>
          <w:szCs w:val="24"/>
        </w:rPr>
        <w:t>.</w:t>
      </w:r>
    </w:p>
    <w:p w14:paraId="729BCFA4" w14:textId="77777777" w:rsidR="002C4274" w:rsidRPr="005C01AE" w:rsidRDefault="002C4274" w:rsidP="002C4274">
      <w:pPr>
        <w:pStyle w:val="Sraopastraipa"/>
        <w:widowControl w:val="0"/>
        <w:numPr>
          <w:ilvl w:val="1"/>
          <w:numId w:val="53"/>
        </w:numPr>
        <w:tabs>
          <w:tab w:val="clear" w:pos="2411"/>
          <w:tab w:val="left" w:pos="1134"/>
          <w:tab w:val="num" w:pos="1276"/>
        </w:tabs>
        <w:ind w:left="0" w:firstLine="709"/>
        <w:jc w:val="both"/>
        <w:rPr>
          <w:rFonts w:eastAsia="Calibri"/>
          <w:sz w:val="24"/>
          <w:szCs w:val="24"/>
        </w:rPr>
      </w:pPr>
      <w:r w:rsidRPr="005C01AE">
        <w:rPr>
          <w:sz w:val="24"/>
          <w:szCs w:val="24"/>
        </w:rPr>
        <w:t>Perkančioji organizacija nereikalauja iš tiekėjo pateikti dokumentų, patvirtinančių jo pašalinimo pagrindų nebuvimą, jeigu ji:</w:t>
      </w:r>
    </w:p>
    <w:p w14:paraId="5E79BC70" w14:textId="77777777" w:rsidR="002C4274" w:rsidRPr="005C01AE" w:rsidRDefault="002C4274" w:rsidP="002C4274">
      <w:pPr>
        <w:pStyle w:val="Sraopastraipa"/>
        <w:numPr>
          <w:ilvl w:val="2"/>
          <w:numId w:val="53"/>
        </w:numPr>
        <w:tabs>
          <w:tab w:val="left" w:pos="1276"/>
          <w:tab w:val="left" w:pos="1418"/>
        </w:tabs>
        <w:ind w:left="0" w:firstLine="709"/>
        <w:jc w:val="both"/>
        <w:rPr>
          <w:sz w:val="24"/>
          <w:szCs w:val="24"/>
        </w:rPr>
      </w:pPr>
      <w:r w:rsidRPr="005C01AE">
        <w:rPr>
          <w:sz w:val="24"/>
          <w:szCs w:val="24"/>
        </w:rPr>
        <w:lastRenderedPageBreak/>
        <w:t xml:space="preserve">turi galimybę susipažinti su šiais dokumentais ar informacija </w:t>
      </w:r>
      <w:r w:rsidRPr="005C01AE">
        <w:rPr>
          <w:bCs/>
          <w:sz w:val="24"/>
          <w:szCs w:val="24"/>
        </w:rPr>
        <w:t>tiesiogiai ir neatlygintinai</w:t>
      </w:r>
      <w:r w:rsidRPr="005C01AE">
        <w:rPr>
          <w:sz w:val="24"/>
          <w:szCs w:val="24"/>
        </w:rPr>
        <w:t xml:space="preserve"> prisijungusi prie nacionalinės duomenų bazės bet kurioje valstybėje narėje arba naudodamasi CVP IS priemonėmis;</w:t>
      </w:r>
    </w:p>
    <w:p w14:paraId="7F3F0A3F" w14:textId="77777777" w:rsidR="002C4274" w:rsidRPr="005C01AE" w:rsidRDefault="002C4274" w:rsidP="002C4274">
      <w:pPr>
        <w:pStyle w:val="Sraopastraipa"/>
        <w:numPr>
          <w:ilvl w:val="2"/>
          <w:numId w:val="53"/>
        </w:numPr>
        <w:tabs>
          <w:tab w:val="left" w:pos="1276"/>
          <w:tab w:val="left" w:pos="1418"/>
        </w:tabs>
        <w:ind w:left="0" w:firstLine="709"/>
        <w:jc w:val="both"/>
        <w:rPr>
          <w:sz w:val="24"/>
          <w:szCs w:val="24"/>
        </w:rPr>
      </w:pPr>
      <w:r w:rsidRPr="005C01AE">
        <w:rPr>
          <w:sz w:val="24"/>
          <w:szCs w:val="24"/>
        </w:rPr>
        <w:t>šiuos dokumentus jau turi iš ankstesnių pirkimo procedūrų, jeigu šiuose dokumentuose nurodyta informacija vis dar yra aktuali (dokumentas išduotas prieš ne daugiau dienų, negu nurodyta atitinkamame konkurso sąlygų aprašo 17.1 p. papunktyje).</w:t>
      </w:r>
    </w:p>
    <w:p w14:paraId="307912DE" w14:textId="77777777" w:rsidR="002C4274" w:rsidRPr="005C01AE" w:rsidRDefault="002C4274" w:rsidP="002C4274">
      <w:pPr>
        <w:pStyle w:val="Betarp"/>
        <w:numPr>
          <w:ilvl w:val="1"/>
          <w:numId w:val="53"/>
        </w:numPr>
        <w:tabs>
          <w:tab w:val="clear" w:pos="2411"/>
          <w:tab w:val="left" w:pos="1134"/>
          <w:tab w:val="num" w:pos="1276"/>
        </w:tabs>
        <w:ind w:left="0" w:firstLine="709"/>
        <w:jc w:val="both"/>
        <w:rPr>
          <w:rFonts w:ascii="Times New Roman" w:hAnsi="Times New Roman" w:cs="Times New Roman"/>
          <w:sz w:val="24"/>
          <w:szCs w:val="24"/>
        </w:rPr>
      </w:pPr>
      <w:r w:rsidRPr="005C01AE">
        <w:rPr>
          <w:rFonts w:ascii="Times New Roman" w:hAnsi="Times New Roman" w:cs="Times New Roman"/>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2FD58B6B" w14:textId="77777777" w:rsidR="002C4274" w:rsidRPr="005C01AE" w:rsidRDefault="002C4274" w:rsidP="002C4274">
      <w:pPr>
        <w:pStyle w:val="Betarp"/>
        <w:numPr>
          <w:ilvl w:val="2"/>
          <w:numId w:val="53"/>
        </w:numPr>
        <w:tabs>
          <w:tab w:val="left" w:pos="1418"/>
          <w:tab w:val="left" w:pos="1701"/>
        </w:tabs>
        <w:ind w:left="0" w:firstLine="709"/>
        <w:jc w:val="both"/>
        <w:rPr>
          <w:rFonts w:ascii="Times New Roman" w:hAnsi="Times New Roman" w:cs="Times New Roman"/>
          <w:sz w:val="24"/>
          <w:szCs w:val="24"/>
        </w:rPr>
      </w:pPr>
      <w:r w:rsidRPr="005C01AE">
        <w:rPr>
          <w:rFonts w:ascii="Times New Roman" w:hAnsi="Times New Roman" w:cs="Times New Roman"/>
          <w:sz w:val="24"/>
          <w:szCs w:val="24"/>
        </w:rPr>
        <w:t>priesaikos deklaracija;</w:t>
      </w:r>
    </w:p>
    <w:p w14:paraId="2E524743" w14:textId="77777777" w:rsidR="002C4274" w:rsidRPr="005C01AE" w:rsidRDefault="002C4274" w:rsidP="002C4274">
      <w:pPr>
        <w:pStyle w:val="Betarp"/>
        <w:numPr>
          <w:ilvl w:val="2"/>
          <w:numId w:val="53"/>
        </w:numPr>
        <w:tabs>
          <w:tab w:val="left" w:pos="1418"/>
          <w:tab w:val="left" w:pos="1701"/>
        </w:tabs>
        <w:ind w:left="0" w:firstLine="709"/>
        <w:jc w:val="both"/>
        <w:rPr>
          <w:rFonts w:ascii="Times New Roman" w:hAnsi="Times New Roman" w:cs="Times New Roman"/>
          <w:sz w:val="24"/>
          <w:szCs w:val="24"/>
        </w:rPr>
      </w:pPr>
      <w:r w:rsidRPr="005C01AE">
        <w:rPr>
          <w:rFonts w:ascii="Times New Roman" w:hAnsi="Times New Roman" w:cs="Times New Roman"/>
          <w:sz w:val="24"/>
          <w:szCs w:val="24"/>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6E0B16FA" w14:textId="448EE7F0" w:rsidR="0057621D" w:rsidRPr="002C4274" w:rsidRDefault="002C4274" w:rsidP="002C4274">
      <w:pPr>
        <w:pStyle w:val="Sraopastraipa"/>
        <w:numPr>
          <w:ilvl w:val="0"/>
          <w:numId w:val="53"/>
        </w:numPr>
        <w:tabs>
          <w:tab w:val="left" w:pos="1134"/>
          <w:tab w:val="left" w:pos="1276"/>
          <w:tab w:val="left" w:pos="1418"/>
        </w:tabs>
        <w:jc w:val="both"/>
        <w:rPr>
          <w:rFonts w:eastAsia="Calibri"/>
          <w:b/>
          <w:sz w:val="24"/>
          <w:szCs w:val="24"/>
        </w:rPr>
      </w:pPr>
      <w:r w:rsidRPr="00F51544">
        <w:rPr>
          <w:rFonts w:eastAsia="Calibri"/>
          <w:b/>
          <w:sz w:val="24"/>
          <w:szCs w:val="24"/>
        </w:rPr>
        <w:t>Tiekėjų kvalifikacijos reikalavimai</w:t>
      </w:r>
      <w:r>
        <w:rPr>
          <w:rFonts w:eastAsia="Calibri"/>
          <w:b/>
          <w:sz w:val="24"/>
          <w:szCs w:val="24"/>
        </w:rPr>
        <w:t xml:space="preserve"> </w:t>
      </w:r>
      <w:r w:rsidRPr="00C20586">
        <w:rPr>
          <w:rFonts w:eastAsia="Calibri"/>
          <w:bCs/>
          <w:sz w:val="24"/>
          <w:szCs w:val="24"/>
        </w:rPr>
        <w:t xml:space="preserve">(dokumentai dėl tiekėjo kvalifikacijos priimtini </w:t>
      </w:r>
      <w:r>
        <w:rPr>
          <w:rFonts w:eastAsia="Calibri"/>
          <w:bCs/>
          <w:sz w:val="24"/>
          <w:szCs w:val="24"/>
        </w:rPr>
        <w:t xml:space="preserve">ir gali būti išduoti </w:t>
      </w:r>
      <w:r w:rsidRPr="00C20586">
        <w:rPr>
          <w:rFonts w:eastAsia="Calibri"/>
          <w:bCs/>
          <w:sz w:val="24"/>
          <w:szCs w:val="24"/>
        </w:rPr>
        <w:t>po pasiūlymų pateikimo termino pabaigos, tačiau tiekėjo kvalifikacija turi būti įgyta iki pasiūlymų pateikimo termino pabaigos)</w:t>
      </w:r>
      <w:r w:rsidRPr="00066660">
        <w:rPr>
          <w:rFonts w:eastAsia="Calibri"/>
          <w:bCs/>
          <w:sz w:val="24"/>
          <w:szCs w:val="24"/>
        </w:rPr>
        <w:t>:</w:t>
      </w: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04"/>
        <w:gridCol w:w="4678"/>
        <w:gridCol w:w="4252"/>
      </w:tblGrid>
      <w:tr w:rsidR="00C53290" w:rsidRPr="00BB6D15" w14:paraId="1972CE3A" w14:textId="77777777" w:rsidTr="00D23DCC">
        <w:tc>
          <w:tcPr>
            <w:tcW w:w="704" w:type="dxa"/>
            <w:shd w:val="clear" w:color="auto" w:fill="F2F2F2"/>
            <w:vAlign w:val="center"/>
          </w:tcPr>
          <w:p w14:paraId="50524CE3" w14:textId="43C2C089" w:rsidR="00C53290" w:rsidRPr="00BB6D15" w:rsidRDefault="00C53290" w:rsidP="00C53290">
            <w:pPr>
              <w:jc w:val="center"/>
              <w:rPr>
                <w:bCs/>
              </w:rPr>
            </w:pPr>
            <w:r w:rsidRPr="00BB6D15">
              <w:rPr>
                <w:bCs/>
              </w:rPr>
              <w:t>Eil. Nr.</w:t>
            </w:r>
          </w:p>
        </w:tc>
        <w:tc>
          <w:tcPr>
            <w:tcW w:w="4678" w:type="dxa"/>
            <w:shd w:val="clear" w:color="auto" w:fill="F2F2F2"/>
            <w:vAlign w:val="center"/>
          </w:tcPr>
          <w:p w14:paraId="005C70A4" w14:textId="2B717D57" w:rsidR="00C53290" w:rsidRPr="00BB6D15" w:rsidRDefault="00C53290" w:rsidP="00C53290">
            <w:pPr>
              <w:jc w:val="center"/>
              <w:rPr>
                <w:bCs/>
              </w:rPr>
            </w:pPr>
            <w:r w:rsidRPr="00BB6D15">
              <w:rPr>
                <w:bCs/>
              </w:rPr>
              <w:t>Kvalifikacijos reikalavimai</w:t>
            </w:r>
          </w:p>
        </w:tc>
        <w:tc>
          <w:tcPr>
            <w:tcW w:w="4252" w:type="dxa"/>
            <w:shd w:val="clear" w:color="auto" w:fill="F2F2F2"/>
            <w:vAlign w:val="center"/>
          </w:tcPr>
          <w:p w14:paraId="755A04B0" w14:textId="53F05D07" w:rsidR="00C53290" w:rsidRPr="00BB6D15" w:rsidRDefault="00C53290" w:rsidP="00C53290">
            <w:pPr>
              <w:jc w:val="center"/>
              <w:rPr>
                <w:bCs/>
              </w:rPr>
            </w:pPr>
            <w:r w:rsidRPr="00BB6D15">
              <w:rPr>
                <w:bCs/>
              </w:rPr>
              <w:t>Kvalifikacijos atitik</w:t>
            </w:r>
            <w:r w:rsidR="00FC0FFD" w:rsidRPr="00BB6D15">
              <w:rPr>
                <w:bCs/>
              </w:rPr>
              <w:t>tį</w:t>
            </w:r>
            <w:r w:rsidRPr="00BB6D15">
              <w:rPr>
                <w:bCs/>
              </w:rPr>
              <w:t xml:space="preserve"> įrodantys dokumentai</w:t>
            </w:r>
          </w:p>
        </w:tc>
      </w:tr>
      <w:tr w:rsidR="00FC0FFD" w:rsidRPr="00FC0FFD" w14:paraId="118BB3D0" w14:textId="77777777" w:rsidTr="000C1FFD">
        <w:tc>
          <w:tcPr>
            <w:tcW w:w="704" w:type="dxa"/>
            <w:shd w:val="clear" w:color="auto" w:fill="auto"/>
          </w:tcPr>
          <w:p w14:paraId="7E52C71C" w14:textId="2294B34F" w:rsidR="00FC0FFD" w:rsidRPr="00FC0FFD" w:rsidRDefault="00BB6D15" w:rsidP="00FC0FFD">
            <w:pPr>
              <w:rPr>
                <w:bCs/>
              </w:rPr>
            </w:pPr>
            <w:r w:rsidRPr="00FC0FFD">
              <w:rPr>
                <w:bCs/>
              </w:rPr>
              <w:t>18.</w:t>
            </w:r>
            <w:r w:rsidR="00A82A07">
              <w:rPr>
                <w:bCs/>
              </w:rPr>
              <w:t>1</w:t>
            </w:r>
            <w:r w:rsidRPr="00FC0FFD">
              <w:rPr>
                <w:bCs/>
              </w:rPr>
              <w:t>.</w:t>
            </w:r>
          </w:p>
        </w:tc>
        <w:tc>
          <w:tcPr>
            <w:tcW w:w="4678" w:type="dxa"/>
            <w:shd w:val="clear" w:color="auto" w:fill="auto"/>
          </w:tcPr>
          <w:p w14:paraId="2C5CB94F" w14:textId="30B237FA" w:rsidR="000C1FFD" w:rsidRDefault="00BD38CC" w:rsidP="000C1FFD">
            <w:pPr>
              <w:autoSpaceDE w:val="0"/>
              <w:autoSpaceDN w:val="0"/>
              <w:adjustRightInd w:val="0"/>
              <w:jc w:val="both"/>
              <w:rPr>
                <w:bCs/>
              </w:rPr>
            </w:pPr>
            <w:r>
              <w:rPr>
                <w:bCs/>
              </w:rPr>
              <w:t>V</w:t>
            </w:r>
            <w:r w:rsidR="00C0305B" w:rsidRPr="00315EEB">
              <w:rPr>
                <w:bCs/>
              </w:rPr>
              <w:t xml:space="preserve">idutinės metinės visos veiklos pajamos per paskutinius 3 finansinius metus, o jei </w:t>
            </w:r>
            <w:r w:rsidR="00C0305B">
              <w:rPr>
                <w:bCs/>
              </w:rPr>
              <w:t>tiekėjas</w:t>
            </w:r>
            <w:r w:rsidR="00C0305B" w:rsidRPr="00315EEB">
              <w:rPr>
                <w:bCs/>
              </w:rPr>
              <w:t xml:space="preserve"> įregistruotas vėliau ar veiklą pradėjo vėliau – nuo </w:t>
            </w:r>
            <w:r w:rsidR="00C0305B">
              <w:rPr>
                <w:bCs/>
              </w:rPr>
              <w:t>tiekėjo</w:t>
            </w:r>
            <w:r w:rsidR="00C0305B" w:rsidRPr="00315EEB">
              <w:rPr>
                <w:bCs/>
              </w:rPr>
              <w:t xml:space="preserve"> įregistravimo ar veiklos pradžios, yra ne mažesnės kaip</w:t>
            </w:r>
            <w:r w:rsidR="00E45E20">
              <w:rPr>
                <w:bCs/>
              </w:rPr>
              <w:t xml:space="preserve"> </w:t>
            </w:r>
            <w:r w:rsidR="00B277FE">
              <w:rPr>
                <w:bCs/>
              </w:rPr>
              <w:t>2 000</w:t>
            </w:r>
            <w:r w:rsidR="000C1FFD">
              <w:rPr>
                <w:bCs/>
              </w:rPr>
              <w:t xml:space="preserve"> 000,00 </w:t>
            </w:r>
            <w:r w:rsidR="000C1FFD" w:rsidRPr="00315EEB">
              <w:rPr>
                <w:bCs/>
              </w:rPr>
              <w:t>Eur</w:t>
            </w:r>
            <w:r w:rsidR="000C1FFD">
              <w:rPr>
                <w:bCs/>
              </w:rPr>
              <w:t xml:space="preserve"> (be PVM).</w:t>
            </w:r>
          </w:p>
          <w:p w14:paraId="4BE81BDA" w14:textId="77777777" w:rsidR="00C0305B" w:rsidRDefault="00C0305B" w:rsidP="000C1FFD">
            <w:pPr>
              <w:autoSpaceDE w:val="0"/>
              <w:autoSpaceDN w:val="0"/>
              <w:adjustRightInd w:val="0"/>
              <w:jc w:val="both"/>
              <w:rPr>
                <w:bCs/>
              </w:rPr>
            </w:pPr>
          </w:p>
          <w:p w14:paraId="2281614C" w14:textId="77777777" w:rsidR="00C0305B" w:rsidRPr="00AC5C74" w:rsidRDefault="00C0305B" w:rsidP="000C1FFD">
            <w:pPr>
              <w:jc w:val="both"/>
              <w:rPr>
                <w:i/>
              </w:rPr>
            </w:pPr>
            <w:r w:rsidRPr="00AC5C74">
              <w:rPr>
                <w:i/>
              </w:rPr>
              <w:t>Pastabos:</w:t>
            </w:r>
          </w:p>
          <w:p w14:paraId="587E780D" w14:textId="462DDCF1" w:rsidR="00C0305B" w:rsidRPr="00AC5C74" w:rsidRDefault="00BD38CC" w:rsidP="000C1FFD">
            <w:pPr>
              <w:jc w:val="both"/>
              <w:rPr>
                <w:i/>
              </w:rPr>
            </w:pPr>
            <w:r>
              <w:rPr>
                <w:i/>
              </w:rPr>
              <w:t xml:space="preserve">- </w:t>
            </w:r>
            <w:r w:rsidR="00C0305B" w:rsidRPr="00AC5C74">
              <w:rPr>
                <w:i/>
              </w:rPr>
              <w:t>jeigu pasiūlymą teikia ūkio subjektų grupė – reikalavimą turi atitikti visi kartu (pajėgumai sumuojami);</w:t>
            </w:r>
          </w:p>
          <w:p w14:paraId="48AD7E46" w14:textId="06D06397" w:rsidR="00FC0FFD" w:rsidRPr="00FC0FFD" w:rsidRDefault="00C0305B" w:rsidP="000C1FFD">
            <w:pPr>
              <w:jc w:val="both"/>
              <w:rPr>
                <w:bCs/>
              </w:rPr>
            </w:pPr>
            <w:r w:rsidRPr="00AC5C74">
              <w:rPr>
                <w:i/>
              </w:rPr>
              <w:t>- tiekėjas gali remtis kitų ūkio subjektų pajėgumais: reikalavimą turi atitikti visi kartu (šių ūkio subjektų pajėgumai gali būti sumuojami su tiekėjo pajėgumais). Tokiu atveju tiekėjas ir ūkio subjektai, kurių pajėgumais remiamasi, turi prisiimti solidarią atsakomybę už pirkimo sutarties įvykdymą (pateikiamas dokumentas (sutartis ar kt.), įrodantis solidarios atsakomybės prisiėmimą pirkimo laimėjimo atveju).</w:t>
            </w:r>
          </w:p>
        </w:tc>
        <w:tc>
          <w:tcPr>
            <w:tcW w:w="4252" w:type="dxa"/>
            <w:shd w:val="clear" w:color="auto" w:fill="auto"/>
          </w:tcPr>
          <w:p w14:paraId="40451538" w14:textId="77777777" w:rsidR="00C0305B" w:rsidRDefault="00C0305B" w:rsidP="00C0305B">
            <w:pPr>
              <w:tabs>
                <w:tab w:val="left" w:pos="347"/>
                <w:tab w:val="left" w:pos="1665"/>
              </w:tabs>
              <w:jc w:val="both"/>
              <w:rPr>
                <w:color w:val="000000" w:themeColor="text1"/>
              </w:rPr>
            </w:pPr>
            <w:r w:rsidRPr="001F01B7">
              <w:rPr>
                <w:color w:val="000000" w:themeColor="text1"/>
              </w:rPr>
              <w:t>Pateikiama: paskutinių 3 finansinių metų finansinių ataskaitų rinkinys su auditoriaus išvada (tais atvejais, kai auditas atliktas) ar jo ištrauka, jeigu šalies, kurioje registruotas tiekėjas, įstatymuose reikalaujama skelbti metinį finansinių ataskaitų rinkinį. Jei finansinės atskaitomybės dokumentai dar nepaskelbti Juridinių asmenų registre, teikiamas tiekėjo vadovo ir tiekėjo vyriausiojo buhalterio (buhalterio) arba kito asmens, galinčio tvarkyti tiekėjo buhalterinę apskaitą pagal teisės aktus, pasirašytų finansinių ataskaitų rinkinys ar jo ištrauka arba pažyma apie gautas metines visos veiklos pajamas.</w:t>
            </w:r>
          </w:p>
          <w:p w14:paraId="354BD79E" w14:textId="77777777" w:rsidR="00C0305B" w:rsidRDefault="00C0305B" w:rsidP="00C0305B">
            <w:pPr>
              <w:tabs>
                <w:tab w:val="left" w:pos="347"/>
                <w:tab w:val="left" w:pos="1665"/>
              </w:tabs>
              <w:jc w:val="both"/>
              <w:rPr>
                <w:color w:val="FF0000"/>
              </w:rPr>
            </w:pPr>
          </w:p>
          <w:p w14:paraId="42D21C12" w14:textId="399B8CCF" w:rsidR="00FC0FFD" w:rsidRPr="00FC0FFD" w:rsidRDefault="00C0305B" w:rsidP="00C0305B">
            <w:pPr>
              <w:jc w:val="both"/>
              <w:rPr>
                <w:bCs/>
              </w:rPr>
            </w:pPr>
            <w:r w:rsidRPr="008247BF">
              <w:rPr>
                <w:i/>
                <w:iCs/>
              </w:rPr>
              <w:t>Pateikiami skenuoti arba el. parašu pasirašyti dokumentai</w:t>
            </w:r>
            <w:r w:rsidRPr="00D35F7B">
              <w:rPr>
                <w:i/>
                <w:iCs/>
              </w:rPr>
              <w:t>.</w:t>
            </w:r>
          </w:p>
        </w:tc>
      </w:tr>
      <w:tr w:rsidR="00CA117C" w:rsidRPr="00031EB2" w14:paraId="063F6D58" w14:textId="77777777" w:rsidTr="00D23DCC">
        <w:tc>
          <w:tcPr>
            <w:tcW w:w="704" w:type="dxa"/>
            <w:shd w:val="clear" w:color="auto" w:fill="auto"/>
          </w:tcPr>
          <w:p w14:paraId="1F8A8CFF" w14:textId="0A9E796A" w:rsidR="00CA117C" w:rsidRPr="00031EB2" w:rsidRDefault="00F15DCC" w:rsidP="00CA117C">
            <w:pPr>
              <w:widowControl w:val="0"/>
            </w:pPr>
            <w:bookmarkStart w:id="15" w:name="_Hlk126918054"/>
            <w:r>
              <w:t>18</w:t>
            </w:r>
            <w:r w:rsidRPr="00031EB2">
              <w:t>.</w:t>
            </w:r>
            <w:r w:rsidR="00E45E20">
              <w:t>2</w:t>
            </w:r>
            <w:r w:rsidRPr="00031EB2">
              <w:t>.</w:t>
            </w:r>
          </w:p>
        </w:tc>
        <w:tc>
          <w:tcPr>
            <w:tcW w:w="4678" w:type="dxa"/>
            <w:shd w:val="clear" w:color="auto" w:fill="auto"/>
          </w:tcPr>
          <w:p w14:paraId="5EE17BCF" w14:textId="6A6F1E86" w:rsidR="00C960BF" w:rsidRPr="00C960BF" w:rsidRDefault="00E45E20" w:rsidP="00E45E20">
            <w:pPr>
              <w:autoSpaceDE w:val="0"/>
              <w:autoSpaceDN w:val="0"/>
              <w:adjustRightInd w:val="0"/>
              <w:jc w:val="both"/>
              <w:rPr>
                <w:bCs/>
              </w:rPr>
            </w:pPr>
            <w:r w:rsidRPr="00E45E20">
              <w:rPr>
                <w:bCs/>
              </w:rPr>
              <w:t>T</w:t>
            </w:r>
            <w:r w:rsidR="00EB42D9" w:rsidRPr="00E45E20">
              <w:rPr>
                <w:bCs/>
              </w:rPr>
              <w:t>iekėjas sutarčiai vykdyti turi pasiūlyti</w:t>
            </w:r>
            <w:r>
              <w:rPr>
                <w:bCs/>
              </w:rPr>
              <w:t xml:space="preserve"> </w:t>
            </w:r>
            <w:r w:rsidRPr="00E45E20">
              <w:rPr>
                <w:bCs/>
              </w:rPr>
              <w:t>kvalifikuotą statinio statybos vadovą, turintį teisę eiti neypatingojo statinio statybos vadovo pareigas (inžinerinių statinių grupė – susisiekimo komunikacijų statiniai, pogrupis – gatvių).</w:t>
            </w:r>
          </w:p>
          <w:p w14:paraId="5BF13F08" w14:textId="24B88BF5" w:rsidR="00C960BF" w:rsidRPr="00EB42D9" w:rsidRDefault="00C960BF" w:rsidP="00EB42D9">
            <w:pPr>
              <w:autoSpaceDE w:val="0"/>
              <w:autoSpaceDN w:val="0"/>
              <w:adjustRightInd w:val="0"/>
              <w:jc w:val="both"/>
              <w:rPr>
                <w:bCs/>
                <w:i/>
                <w:iCs/>
              </w:rPr>
            </w:pPr>
          </w:p>
        </w:tc>
        <w:tc>
          <w:tcPr>
            <w:tcW w:w="4252" w:type="dxa"/>
            <w:shd w:val="clear" w:color="auto" w:fill="auto"/>
          </w:tcPr>
          <w:p w14:paraId="5F19EF5C" w14:textId="77777777" w:rsidR="00CA117C" w:rsidRPr="006E4DCF" w:rsidRDefault="00CA117C" w:rsidP="00CA117C">
            <w:pPr>
              <w:tabs>
                <w:tab w:val="left" w:pos="347"/>
                <w:tab w:val="left" w:pos="1665"/>
              </w:tabs>
              <w:jc w:val="both"/>
            </w:pPr>
            <w:r w:rsidRPr="006E4DCF">
              <w:t>Pateikiama:</w:t>
            </w:r>
          </w:p>
          <w:p w14:paraId="45599953" w14:textId="32BEF28A" w:rsidR="008F45EE" w:rsidRPr="00622929" w:rsidRDefault="008F45EE" w:rsidP="008728AB">
            <w:pPr>
              <w:pStyle w:val="Sraopastraipa"/>
              <w:numPr>
                <w:ilvl w:val="0"/>
                <w:numId w:val="7"/>
              </w:numPr>
              <w:tabs>
                <w:tab w:val="left" w:pos="32"/>
                <w:tab w:val="left" w:pos="119"/>
                <w:tab w:val="left" w:pos="215"/>
                <w:tab w:val="left" w:pos="315"/>
              </w:tabs>
              <w:ind w:left="31" w:firstLine="1"/>
              <w:jc w:val="both"/>
              <w:rPr>
                <w:sz w:val="24"/>
                <w:szCs w:val="24"/>
              </w:rPr>
            </w:pPr>
            <w:r w:rsidRPr="006A2B60">
              <w:rPr>
                <w:sz w:val="24"/>
                <w:szCs w:val="24"/>
              </w:rPr>
              <w:t xml:space="preserve">specialistų, kurie bus atsakingi už sutarties vykdymą, sąrašas, </w:t>
            </w:r>
            <w:r w:rsidRPr="0045489A">
              <w:rPr>
                <w:sz w:val="24"/>
                <w:szCs w:val="24"/>
              </w:rPr>
              <w:t xml:space="preserve">užpildytas pagal konkurso sąlygų aprašo </w:t>
            </w:r>
            <w:r w:rsidR="00E45E20">
              <w:rPr>
                <w:sz w:val="24"/>
                <w:szCs w:val="24"/>
              </w:rPr>
              <w:t>4</w:t>
            </w:r>
            <w:r w:rsidRPr="0045489A">
              <w:rPr>
                <w:sz w:val="24"/>
                <w:szCs w:val="24"/>
              </w:rPr>
              <w:t xml:space="preserve"> priedą;</w:t>
            </w:r>
          </w:p>
          <w:p w14:paraId="1F3C7A99" w14:textId="622FB298" w:rsidR="00CA117C" w:rsidRDefault="00EB42D9" w:rsidP="00EB42D9">
            <w:pPr>
              <w:tabs>
                <w:tab w:val="left" w:pos="32"/>
                <w:tab w:val="left" w:pos="119"/>
                <w:tab w:val="left" w:pos="215"/>
                <w:tab w:val="left" w:pos="315"/>
              </w:tabs>
              <w:jc w:val="both"/>
            </w:pPr>
            <w:r w:rsidRPr="00EB42D9">
              <w:t>2)</w:t>
            </w:r>
            <w:r w:rsidRPr="00EB42D9">
              <w:tab/>
            </w:r>
            <w:r w:rsidR="00751DC1">
              <w:t xml:space="preserve"> </w:t>
            </w:r>
            <w:r w:rsidRPr="00EB42D9">
              <w:t>Lietuvos Respublikos ir trečiųjų šalių piliečiams ir kitiems fiziniams asmenims (išskyrus užsienio šalies specialistus) SSVA (iki 2022-04-30 SPSC)</w:t>
            </w:r>
            <w:r w:rsidR="00A60592">
              <w:t xml:space="preserve"> </w:t>
            </w:r>
            <w:r w:rsidRPr="00EB42D9">
              <w:t xml:space="preserve">išduoti kvalifikacijos atestatai ar užsienio šalies specialistams išduoti teisės pripažinimo dokumentai*, arba užsienio šalies </w:t>
            </w:r>
            <w:r w:rsidRPr="00EB42D9">
              <w:lastRenderedPageBreak/>
              <w:t>specialistams išduoti dokumentai, patvirtinantys turimą kvalifikaciją kilmės šalyje, arba nuorodos į nacionalines duomenų bazes bet kurioje valstybėje narėje, prie kurių Perkančioji organizacija turės galimybę tiesiogiai ir neatlygintinai prisijungusi susipažinti su reikalaujamais dokumentais ir (ar) informacija</w:t>
            </w:r>
            <w:r w:rsidR="00751DC1">
              <w:t>.</w:t>
            </w:r>
          </w:p>
          <w:p w14:paraId="64EADD0B" w14:textId="77777777" w:rsidR="00EB42D9" w:rsidRDefault="00EB42D9" w:rsidP="00EB42D9">
            <w:pPr>
              <w:tabs>
                <w:tab w:val="left" w:pos="32"/>
                <w:tab w:val="left" w:pos="119"/>
                <w:tab w:val="left" w:pos="215"/>
                <w:tab w:val="left" w:pos="315"/>
              </w:tabs>
              <w:jc w:val="both"/>
            </w:pPr>
          </w:p>
          <w:p w14:paraId="519C1D56" w14:textId="77777777" w:rsidR="008F45EE" w:rsidRPr="00857E31" w:rsidRDefault="008F45EE" w:rsidP="008F45EE">
            <w:pPr>
              <w:tabs>
                <w:tab w:val="left" w:pos="347"/>
                <w:tab w:val="left" w:pos="1665"/>
              </w:tabs>
              <w:jc w:val="both"/>
              <w:rPr>
                <w:i/>
              </w:rPr>
            </w:pPr>
            <w:r w:rsidRPr="00857E31">
              <w:rPr>
                <w:i/>
              </w:rPr>
              <w:t>Pastabos:</w:t>
            </w:r>
          </w:p>
          <w:p w14:paraId="004E2A23" w14:textId="33B98284" w:rsidR="00855C65" w:rsidRDefault="00855C65" w:rsidP="008F45EE">
            <w:pPr>
              <w:pBdr>
                <w:top w:val="nil"/>
                <w:left w:val="nil"/>
                <w:bottom w:val="nil"/>
                <w:right w:val="nil"/>
                <w:between w:val="nil"/>
                <w:bar w:val="nil"/>
              </w:pBdr>
              <w:jc w:val="both"/>
              <w:rPr>
                <w:i/>
                <w:iCs/>
              </w:rPr>
            </w:pPr>
            <w:r w:rsidRPr="00855C65">
              <w:rPr>
                <w:i/>
                <w:iCs/>
              </w:rPr>
              <w:t>*Perkančioji organizacija nereikalauja pateikti specialistų kvalifikacijos atitiktį nustatytiems reikalavimams patvirtinančius dokumentus, jeigu ji gali susipažinti su šiais dokumentais ar informacija tiesiogiai ir neatlygintinai prisijungusi prie nacionalinės duomenų bazės. Šiuos duomenis viešai prieinamuose registruose po dokumentų pagal EBVPD pateikimo pasitikrina, užfiksuoja ir išsaugo pati Perkančioji organizacija. Esant aplinkybėms, dėl kurių Perkančioji organizacija negali pati pasitikrinti, užfiksuoti ir išsaugoti viešai prieinamuose registruose nurodytų duomenų  (pvz., registras neveikia, registre nėra duomenų apie tiekėjo specialistų sąraše nurodytą siūlomą specialistą), Perkančioji organizacija turi teisę kreiptis į tiekėją dėl atitiktį patvirtinančių dokumentų pateikimo.</w:t>
            </w:r>
          </w:p>
          <w:p w14:paraId="7FF777EF" w14:textId="2416902F" w:rsidR="00EB42D9" w:rsidRDefault="00EB42D9" w:rsidP="00EB42D9">
            <w:pPr>
              <w:jc w:val="both"/>
              <w:rPr>
                <w:i/>
                <w:iCs/>
              </w:rPr>
            </w:pPr>
            <w:r>
              <w:rPr>
                <w:i/>
                <w:iCs/>
              </w:rPr>
              <w:t>- užsienio šalies specialistai – Europos Sąjungos valstybės narių, Šveicarijos Konfederacijos arba valstybių, pasirašiusių Europos ekonominės erdvės sutartį, piliečiai ir kiti fiziniai asmenys, kurie naudojasi Europos Sąjungos teisės aktuose jiems suteiktomis judėjimo valstybėse narėse teisėmis – turi teisę eiti</w:t>
            </w:r>
            <w:r>
              <w:rPr>
                <w:rFonts w:eastAsia="Arial Unicode MS"/>
                <w:i/>
                <w:iCs/>
                <w:bdr w:val="none" w:sz="0" w:space="0" w:color="auto" w:frame="1"/>
              </w:rPr>
              <w:t xml:space="preserve"> nurodytas pareigas, Lietuvos Respublikoje pripažinus jų kilmės valstybėje turimą teisę eiti analogiškų statinių nurodytas </w:t>
            </w:r>
            <w:r>
              <w:rPr>
                <w:i/>
                <w:iCs/>
              </w:rPr>
              <w:t>pareigas;</w:t>
            </w:r>
          </w:p>
          <w:p w14:paraId="53C10A14" w14:textId="77777777" w:rsidR="00EB42D9" w:rsidRDefault="00EB42D9" w:rsidP="00EB42D9">
            <w:pPr>
              <w:jc w:val="both"/>
              <w:rPr>
                <w:i/>
                <w:iCs/>
              </w:rPr>
            </w:pPr>
            <w:r>
              <w:rPr>
                <w:i/>
                <w:iCs/>
              </w:rPr>
              <w:t>- užsienio šalies specialisto turimos kvalifikacijos patvirtinimo dokumentai Lietuvoje gali būti išduoti ir po pasiūlymų pateikimo datos, tačiau pačią teisę specialistas kilmės šalyje turi būti įgijęs iki pasiūlymų pateikimo termino pabaigos;</w:t>
            </w:r>
          </w:p>
          <w:p w14:paraId="2FAC7DA7" w14:textId="47A483DD" w:rsidR="00EB42D9" w:rsidRDefault="00EB42D9" w:rsidP="00EB42D9">
            <w:pPr>
              <w:jc w:val="both"/>
              <w:rPr>
                <w:i/>
                <w:iCs/>
              </w:rPr>
            </w:pPr>
            <w:r>
              <w:rPr>
                <w:i/>
                <w:iCs/>
              </w:rPr>
              <w:t>- užsienio šalies specialistai turi pareigą kreiptis į SSVA</w:t>
            </w:r>
            <w:r>
              <w:t xml:space="preserve"> </w:t>
            </w:r>
            <w:r>
              <w:rPr>
                <w:i/>
                <w:iCs/>
              </w:rPr>
              <w:t xml:space="preserve">ir gauti teisės pripažinimo </w:t>
            </w:r>
            <w:r>
              <w:rPr>
                <w:i/>
                <w:iCs/>
              </w:rPr>
              <w:lastRenderedPageBreak/>
              <w:t xml:space="preserve">dokumentą. Perkančioji organizacija, siekdama įsitikinti, kad galimas laimėtojas yra atsakingas, rūpestingas ir sąžiningas, gali pareikalauti pateikti SSVA pateiktą prašymą (su gavimo (registracijos) žyma) išduoti teisės pripažinimo dokumentą. Užsienio šalies specialistai turi siekti teisės pripažinimo dokumentą gauti per įmanomai trumpiausią laiką, t. y., iš anksto parengti ir operatyviai pateikti SSVA visus reikiamus dokumentus, esant poreikiui, juos nedelsiant tikslinti, aktyviai bendradarbiauti. Teisės pripažinimo dokumentai turi būti gauti iki </w:t>
            </w:r>
            <w:r w:rsidR="00144B12">
              <w:rPr>
                <w:i/>
                <w:iCs/>
              </w:rPr>
              <w:t>s</w:t>
            </w:r>
            <w:r>
              <w:rPr>
                <w:i/>
                <w:iCs/>
              </w:rPr>
              <w:t>utarties sudarymo;</w:t>
            </w:r>
          </w:p>
          <w:p w14:paraId="20A3345C" w14:textId="7E3DE4CF" w:rsidR="00EB42D9" w:rsidRDefault="00EB42D9" w:rsidP="00EB42D9">
            <w:pPr>
              <w:ind w:firstLine="33"/>
              <w:jc w:val="both"/>
              <w:rPr>
                <w:i/>
              </w:rPr>
            </w:pPr>
            <w:r>
              <w:rPr>
                <w:b/>
                <w:i/>
                <w:iCs/>
              </w:rPr>
              <w:t>- jei kvalifikacija yra grindžiama nurodant specialistą, kuris</w:t>
            </w:r>
            <w:r>
              <w:rPr>
                <w:i/>
                <w:iCs/>
              </w:rPr>
              <w:t xml:space="preserve"> nėra tiekėjo ar ūkio subjekto, kurio pajėgumais remiamasi, darbuotojas, tačiau</w:t>
            </w:r>
            <w:r>
              <w:rPr>
                <w:b/>
                <w:i/>
                <w:iCs/>
              </w:rPr>
              <w:t xml:space="preserve"> yra ketinamas įdarbinti, </w:t>
            </w:r>
            <w:r>
              <w:rPr>
                <w:i/>
              </w:rPr>
              <w:t>jei pasiūlymas bus pripažintas laimėjusiu</w:t>
            </w:r>
            <w:r>
              <w:rPr>
                <w:i/>
                <w:iCs/>
              </w:rPr>
              <w:t xml:space="preserve">, tokiu atveju specialistas </w:t>
            </w:r>
            <w:r>
              <w:rPr>
                <w:b/>
                <w:i/>
                <w:iCs/>
              </w:rPr>
              <w:t>turi būti išviešintas pasiūlyme kaip kvazisubtiekėjas.</w:t>
            </w:r>
          </w:p>
          <w:p w14:paraId="301C6206" w14:textId="77777777" w:rsidR="00EB42D9" w:rsidRDefault="00EB42D9" w:rsidP="00EB42D9">
            <w:pPr>
              <w:tabs>
                <w:tab w:val="left" w:pos="347"/>
                <w:tab w:val="left" w:pos="1665"/>
              </w:tabs>
              <w:jc w:val="both"/>
              <w:rPr>
                <w:i/>
              </w:rPr>
            </w:pPr>
          </w:p>
          <w:p w14:paraId="58D88A53" w14:textId="7064E356" w:rsidR="00CA117C" w:rsidRPr="00EB42D9" w:rsidRDefault="00EB42D9" w:rsidP="008F45EE">
            <w:pPr>
              <w:tabs>
                <w:tab w:val="left" w:pos="347"/>
                <w:tab w:val="left" w:pos="1665"/>
              </w:tabs>
              <w:jc w:val="both"/>
              <w:rPr>
                <w:i/>
              </w:rPr>
            </w:pPr>
            <w:r>
              <w:rPr>
                <w:i/>
                <w:iCs/>
              </w:rPr>
              <w:t>Pateikiami skenuoti arba el. parašu pasirašyti dokumentai</w:t>
            </w:r>
            <w:r>
              <w:rPr>
                <w:i/>
              </w:rPr>
              <w:t>.</w:t>
            </w:r>
          </w:p>
        </w:tc>
      </w:tr>
    </w:tbl>
    <w:bookmarkEnd w:id="15"/>
    <w:p w14:paraId="241FA9FB" w14:textId="77777777" w:rsidR="009B55EC" w:rsidRPr="00CB616E" w:rsidRDefault="009B55EC" w:rsidP="009B55EC">
      <w:pPr>
        <w:widowControl w:val="0"/>
        <w:tabs>
          <w:tab w:val="left" w:pos="1134"/>
          <w:tab w:val="left" w:pos="1418"/>
        </w:tabs>
        <w:ind w:firstLine="720"/>
        <w:contextualSpacing/>
        <w:jc w:val="both"/>
        <w:rPr>
          <w:i/>
          <w:color w:val="000000" w:themeColor="text1"/>
        </w:rPr>
      </w:pPr>
      <w:r w:rsidRPr="00CB616E">
        <w:rPr>
          <w:i/>
          <w:color w:val="000000" w:themeColor="text1"/>
        </w:rPr>
        <w:lastRenderedPageBreak/>
        <w:t>Pastabos:</w:t>
      </w:r>
    </w:p>
    <w:p w14:paraId="6DC8BEB9" w14:textId="1456CCA2" w:rsidR="009B55EC" w:rsidRPr="00CB616E" w:rsidRDefault="009B55EC" w:rsidP="009B55EC">
      <w:pPr>
        <w:widowControl w:val="0"/>
        <w:tabs>
          <w:tab w:val="left" w:pos="1134"/>
          <w:tab w:val="left" w:pos="1418"/>
        </w:tabs>
        <w:ind w:firstLine="720"/>
        <w:contextualSpacing/>
        <w:jc w:val="both"/>
        <w:rPr>
          <w:i/>
          <w:color w:val="FF0000"/>
        </w:rPr>
      </w:pPr>
      <w:r w:rsidRPr="00CB616E">
        <w:rPr>
          <w:i/>
        </w:rPr>
        <w:t>- jeigu tiekėjo kvalifikacija dėl teisės verstis atitinkama veikla nebuvo tikrinama arba tikrinama ne visa apimtimi, tiekėjas įsipareigoja, kad Sutartį vykdys tik tokią teisę turintys asmenys</w:t>
      </w:r>
      <w:r w:rsidR="0049309B">
        <w:rPr>
          <w:i/>
        </w:rPr>
        <w:t>;</w:t>
      </w:r>
      <w:r w:rsidRPr="00CB616E">
        <w:rPr>
          <w:i/>
        </w:rPr>
        <w:t xml:space="preserve"> </w:t>
      </w:r>
    </w:p>
    <w:p w14:paraId="38459FC1" w14:textId="2BEBA6A3" w:rsidR="009B55EC" w:rsidRPr="00CB616E" w:rsidRDefault="009B55EC" w:rsidP="00FF6F57">
      <w:pPr>
        <w:pStyle w:val="Sraopastraipa"/>
        <w:widowControl w:val="0"/>
        <w:tabs>
          <w:tab w:val="left" w:pos="1134"/>
          <w:tab w:val="left" w:pos="1276"/>
          <w:tab w:val="left" w:pos="1418"/>
        </w:tabs>
        <w:ind w:left="0" w:firstLine="720"/>
        <w:jc w:val="both"/>
        <w:rPr>
          <w:i/>
          <w:iCs/>
          <w:sz w:val="24"/>
          <w:szCs w:val="24"/>
        </w:rPr>
      </w:pPr>
      <w:r w:rsidRPr="00CB616E">
        <w:rPr>
          <w:i/>
          <w:color w:val="000000" w:themeColor="text1"/>
          <w:sz w:val="24"/>
          <w:szCs w:val="24"/>
        </w:rPr>
        <w:t>- v</w:t>
      </w:r>
      <w:r w:rsidRPr="00CB616E">
        <w:rPr>
          <w:i/>
          <w:iCs/>
          <w:sz w:val="24"/>
          <w:szCs w:val="24"/>
        </w:rPr>
        <w:t>adovaujantis Viešųjų pirkimų tarnybos direktoriaus 2022 m. gruodžio 30 d. įsakymu Nr. 1S-240 patvirtintomis Pasiūlymo patikslinimo, papildymo ar paaiškinimo taisyklėmis</w:t>
      </w:r>
      <w:r w:rsidRPr="00CB616E">
        <w:rPr>
          <w:rStyle w:val="Hipersaitas"/>
          <w:i/>
          <w:iCs/>
          <w:color w:val="auto"/>
          <w:sz w:val="24"/>
          <w:szCs w:val="24"/>
          <w:u w:val="none"/>
        </w:rPr>
        <w:t xml:space="preserve">, </w:t>
      </w:r>
      <w:r w:rsidRPr="00CB616E">
        <w:rPr>
          <w:i/>
          <w:iCs/>
          <w:sz w:val="24"/>
          <w:szCs w:val="24"/>
        </w:rPr>
        <w:t xml:space="preserve">tiekėjas </w:t>
      </w:r>
      <w:r w:rsidRPr="00CB616E">
        <w:rPr>
          <w:i/>
          <w:iCs/>
          <w:sz w:val="24"/>
          <w:szCs w:val="24"/>
          <w:u w:val="single"/>
        </w:rPr>
        <w:t>gali tikslinti tik pradinius kvalifikacijos duomenis</w:t>
      </w:r>
      <w:r w:rsidRPr="00CB616E">
        <w:rPr>
          <w:i/>
          <w:iCs/>
          <w:sz w:val="24"/>
          <w:szCs w:val="24"/>
        </w:rPr>
        <w:t xml:space="preserve"> (nepriklausomai, ar pateiktus su pasiūlymu ar Perkančiosios organizacijos prašymu). Tai reiškia, kad jeigu tiekėjo pateikti pradiniai kvalifikacijos duomenys bus neaiškūs, netikslūs, į tokį tiekėją dėl kvalifikacijos patikslinimo </w:t>
      </w:r>
      <w:r w:rsidRPr="00CB616E">
        <w:rPr>
          <w:i/>
          <w:iCs/>
          <w:color w:val="000000"/>
          <w:sz w:val="24"/>
          <w:szCs w:val="24"/>
        </w:rPr>
        <w:t>(dėl to paties klausimo)</w:t>
      </w:r>
      <w:r w:rsidRPr="00CB616E">
        <w:rPr>
          <w:i/>
          <w:iCs/>
          <w:sz w:val="24"/>
          <w:szCs w:val="24"/>
        </w:rPr>
        <w:t xml:space="preserve"> Perkančioji organizacija turi teisę kreiptis tik vieną kartą </w:t>
      </w:r>
      <w:r w:rsidRPr="00CB616E">
        <w:rPr>
          <w:i/>
          <w:iCs/>
          <w:color w:val="000000"/>
          <w:sz w:val="24"/>
          <w:szCs w:val="24"/>
        </w:rPr>
        <w:t>(</w:t>
      </w:r>
      <w:r w:rsidRPr="00CB616E">
        <w:rPr>
          <w:i/>
          <w:iCs/>
          <w:color w:val="000000"/>
          <w:sz w:val="24"/>
          <w:szCs w:val="24"/>
          <w:u w:val="single"/>
        </w:rPr>
        <w:t>pasiūlymo patikslinimas, papildymas ar paaiškinimas dėl to paties klausimo atliekamas vieną kartą</w:t>
      </w:r>
      <w:r w:rsidRPr="00CB616E">
        <w:rPr>
          <w:i/>
          <w:iCs/>
          <w:color w:val="000000"/>
          <w:sz w:val="24"/>
          <w:szCs w:val="24"/>
        </w:rPr>
        <w:t>)</w:t>
      </w:r>
      <w:r w:rsidRPr="00CB616E">
        <w:rPr>
          <w:i/>
          <w:iCs/>
          <w:sz w:val="24"/>
          <w:szCs w:val="24"/>
        </w:rPr>
        <w:t xml:space="preserve"> ir tik dėl pirminių pateiktų kvalifikacijos dokumentų tikslinimo (jei yra matoma, kad toks kreipimasis gali padėti ištaisyti pirminius kvalifikacijos duomenis). Dėl naujų kvalifikacijos duomenų pateikimo nebus kreipiamasi ir tiekėjas bus atmetamas, kaip neatitinkantis kvalifikacijos reikalavimų. </w:t>
      </w:r>
    </w:p>
    <w:p w14:paraId="74D227C1" w14:textId="50DA5212" w:rsidR="00014B63" w:rsidRDefault="00014B63" w:rsidP="00014B63">
      <w:pPr>
        <w:pStyle w:val="Sraopastraipa"/>
        <w:widowControl w:val="0"/>
        <w:numPr>
          <w:ilvl w:val="0"/>
          <w:numId w:val="53"/>
        </w:numPr>
        <w:tabs>
          <w:tab w:val="left" w:pos="1134"/>
        </w:tabs>
        <w:jc w:val="both"/>
        <w:rPr>
          <w:rFonts w:eastAsia="Calibri"/>
          <w:sz w:val="24"/>
          <w:szCs w:val="24"/>
        </w:rPr>
      </w:pPr>
      <w:r w:rsidRPr="003636BD">
        <w:rPr>
          <w:rFonts w:eastAsia="Calibri"/>
          <w:sz w:val="24"/>
          <w:szCs w:val="24"/>
        </w:rPr>
        <w:t>Užsienio valstybėse išduoti pašalinimo pagrindų nebuvimo, kvalifikacijos atitiktį įrodantys dokumentai legalizuojami vadovaujantis Dokumentų legalizavimo ir tvirtinimo pažyma (</w:t>
      </w:r>
      <w:r w:rsidRPr="003636BD">
        <w:rPr>
          <w:rFonts w:eastAsia="Calibri"/>
          <w:i/>
          <w:sz w:val="24"/>
          <w:szCs w:val="24"/>
        </w:rPr>
        <w:t>Apostille</w:t>
      </w:r>
      <w:r w:rsidRPr="003636BD">
        <w:rPr>
          <w:rFonts w:eastAsia="Calibri"/>
          <w:sz w:val="24"/>
          <w:szCs w:val="24"/>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Pr="003636BD">
        <w:rPr>
          <w:rFonts w:eastAsia="Calibri"/>
          <w:i/>
          <w:sz w:val="24"/>
          <w:szCs w:val="24"/>
        </w:rPr>
        <w:t>Apostille</w:t>
      </w:r>
      <w:r w:rsidRPr="003636BD">
        <w:rPr>
          <w:rFonts w:eastAsia="Calibri"/>
          <w:sz w:val="24"/>
          <w:szCs w:val="24"/>
        </w:rPr>
        <w:t>).</w:t>
      </w:r>
    </w:p>
    <w:p w14:paraId="628B686F" w14:textId="7F1805A6" w:rsidR="00BA32B4" w:rsidRPr="00BA32B4" w:rsidRDefault="00BA32B4" w:rsidP="00BA32B4">
      <w:pPr>
        <w:pStyle w:val="Sraopastraipa"/>
        <w:widowControl w:val="0"/>
        <w:numPr>
          <w:ilvl w:val="0"/>
          <w:numId w:val="53"/>
        </w:numPr>
        <w:tabs>
          <w:tab w:val="left" w:pos="1134"/>
        </w:tabs>
        <w:jc w:val="both"/>
        <w:rPr>
          <w:rFonts w:eastAsia="Calibri"/>
          <w:sz w:val="24"/>
          <w:szCs w:val="24"/>
        </w:rPr>
      </w:pPr>
      <w:r>
        <w:rPr>
          <w:color w:val="000000"/>
          <w:sz w:val="24"/>
          <w:szCs w:val="24"/>
        </w:rPr>
        <w:t>Jeigu tiekėjas dėl pateisinamų priežasčių negali pateikti Perkančiosios organizacijos reikalaujamų jo finansinį ir ekonominį pajėgumą įrodančių dokumentų, jis turi teisę pateikti kitus Perkančiajai organizacijai priimtinus dokumentus.</w:t>
      </w:r>
    </w:p>
    <w:p w14:paraId="3D4C07F5" w14:textId="77777777" w:rsidR="00014B63" w:rsidRPr="00A8651C" w:rsidRDefault="00014B63" w:rsidP="00014B63">
      <w:pPr>
        <w:pStyle w:val="Sraopastraipa"/>
        <w:numPr>
          <w:ilvl w:val="0"/>
          <w:numId w:val="53"/>
        </w:numPr>
        <w:tabs>
          <w:tab w:val="left" w:pos="1134"/>
        </w:tabs>
        <w:jc w:val="both"/>
        <w:rPr>
          <w:sz w:val="24"/>
          <w:szCs w:val="24"/>
        </w:rPr>
      </w:pPr>
      <w:r w:rsidRPr="00A8651C">
        <w:rPr>
          <w:sz w:val="24"/>
          <w:szCs w:val="24"/>
        </w:rPr>
        <w:t>Šiame konkurso sąlygų apraše vartojamos ūkio subjekto, kurio pajėgumais remiamasi, subrangovo, kvazisubtiekėjo sąvokų reikšmės:</w:t>
      </w:r>
    </w:p>
    <w:p w14:paraId="28DA0AC3" w14:textId="77777777" w:rsidR="00014B63" w:rsidRPr="00A8651C" w:rsidRDefault="00014B63" w:rsidP="00014B63">
      <w:pPr>
        <w:numPr>
          <w:ilvl w:val="1"/>
          <w:numId w:val="53"/>
        </w:numPr>
        <w:tabs>
          <w:tab w:val="left" w:pos="1276"/>
        </w:tabs>
        <w:ind w:left="0" w:firstLine="709"/>
        <w:jc w:val="both"/>
        <w:rPr>
          <w:b/>
          <w:bCs/>
          <w:lang w:eastAsia="lt-LT"/>
        </w:rPr>
      </w:pPr>
      <w:r w:rsidRPr="00A8651C">
        <w:rPr>
          <w:b/>
          <w:bCs/>
          <w:lang w:eastAsia="lt-LT"/>
        </w:rPr>
        <w:lastRenderedPageBreak/>
        <w:t xml:space="preserve">ūkio subjektas, kurio pajėgumais remiamasi </w:t>
      </w:r>
      <w:r w:rsidRPr="00A8651C">
        <w:rPr>
          <w:bCs/>
          <w:lang w:eastAsia="lt-LT"/>
        </w:rPr>
        <w:t>– tiekėjo pirkimo sutarties vykdymui pasitelkiamas trečiasis asmuo, kurio kvalifikacija tiekėjas remiasi, kad atitiktų kvalifikacijos reikalavimus;</w:t>
      </w:r>
    </w:p>
    <w:p w14:paraId="4FDB9CA0" w14:textId="77777777" w:rsidR="00014B63" w:rsidRPr="005206EB" w:rsidRDefault="00014B63" w:rsidP="00014B63">
      <w:pPr>
        <w:numPr>
          <w:ilvl w:val="1"/>
          <w:numId w:val="53"/>
        </w:numPr>
        <w:tabs>
          <w:tab w:val="left" w:pos="1276"/>
        </w:tabs>
        <w:ind w:left="0" w:firstLine="709"/>
        <w:jc w:val="both"/>
        <w:rPr>
          <w:b/>
          <w:bCs/>
          <w:lang w:eastAsia="lt-LT"/>
        </w:rPr>
      </w:pPr>
      <w:r w:rsidRPr="00A8651C">
        <w:rPr>
          <w:b/>
          <w:bCs/>
          <w:lang w:eastAsia="lt-LT"/>
        </w:rPr>
        <w:t>subrangovas</w:t>
      </w:r>
      <w:r w:rsidRPr="005206EB">
        <w:rPr>
          <w:b/>
          <w:bCs/>
          <w:lang w:eastAsia="lt-LT"/>
        </w:rPr>
        <w:t>, kurio pajėgumais tiekėjas nesiremia (toliau – subrangovas) –</w:t>
      </w:r>
      <w:r w:rsidRPr="005206EB">
        <w:rPr>
          <w:bCs/>
          <w:lang w:eastAsia="lt-LT"/>
        </w:rPr>
        <w:t xml:space="preserve"> tiekėjo pirkimo sutarties vykdymui pasitelkiamas trečiasis asmuo, kurio kvalifikacija tiekėjas nesiremia, kad atitiktų kvalifikacijos reikalavimus;</w:t>
      </w:r>
    </w:p>
    <w:p w14:paraId="37149266" w14:textId="77777777" w:rsidR="00014B63" w:rsidRPr="00F07BC8" w:rsidRDefault="00014B63" w:rsidP="00014B63">
      <w:pPr>
        <w:numPr>
          <w:ilvl w:val="1"/>
          <w:numId w:val="53"/>
        </w:numPr>
        <w:tabs>
          <w:tab w:val="left" w:pos="1276"/>
        </w:tabs>
        <w:ind w:left="0" w:firstLine="709"/>
        <w:jc w:val="both"/>
        <w:rPr>
          <w:lang w:eastAsia="lt-LT"/>
        </w:rPr>
      </w:pPr>
      <w:r w:rsidRPr="005206EB">
        <w:rPr>
          <w:b/>
          <w:bCs/>
          <w:lang w:eastAsia="lt-LT"/>
        </w:rPr>
        <w:t xml:space="preserve">kvazisubtiekėjas – </w:t>
      </w:r>
      <w:r w:rsidRPr="005206EB">
        <w:rPr>
          <w:bCs/>
          <w:lang w:eastAsia="lt-LT"/>
        </w:rPr>
        <w:t>specialistas, kurio kvalifikacija tiekėjas remiasi, ir kuris pasiūlymo teikimo metu dar nėra tiekėjo, ūkio subjekto, kurio pajėgumais tiekėjas remiasi, darbuotojas, tačiau jį ketinama įdarbinti, jei pasiūlymas bus pripažintas laimėjusiu</w:t>
      </w:r>
      <w:r w:rsidRPr="00F07BC8">
        <w:rPr>
          <w:bCs/>
          <w:lang w:eastAsia="lt-LT"/>
        </w:rPr>
        <w:t>.</w:t>
      </w:r>
    </w:p>
    <w:p w14:paraId="2B411897" w14:textId="77777777" w:rsidR="00014B63" w:rsidRPr="00B12300" w:rsidRDefault="00014B63" w:rsidP="00014B63">
      <w:pPr>
        <w:numPr>
          <w:ilvl w:val="0"/>
          <w:numId w:val="53"/>
        </w:numPr>
        <w:tabs>
          <w:tab w:val="left" w:pos="1134"/>
        </w:tabs>
        <w:jc w:val="both"/>
        <w:rPr>
          <w:lang w:eastAsia="lt-LT"/>
        </w:rPr>
      </w:pPr>
      <w:r w:rsidRPr="00B12300">
        <w:rPr>
          <w:lang w:eastAsia="lt-LT"/>
        </w:rPr>
        <w:t xml:space="preserve">Tiekėjas, pateikęs pasiūlymą savarankiškai, ar pirkime dalyvaujantis jungtinės veiklos pagrindu, gali būti kitos įmonės, pateikusios pasiūlymą tame pačiame pirkime, ūkio subjektu, kurio pajėgumais remiamasi, </w:t>
      </w:r>
      <w:r w:rsidRPr="00B12300">
        <w:t xml:space="preserve">ir (ar) </w:t>
      </w:r>
      <w:r w:rsidRPr="00954CAC">
        <w:t>sub</w:t>
      </w:r>
      <w:r>
        <w:t>rangov</w:t>
      </w:r>
      <w:r w:rsidRPr="00B12300">
        <w:rPr>
          <w:lang w:eastAsia="lt-LT"/>
        </w:rPr>
        <w:t xml:space="preserve">u, išskyrus tuos atvejus, kai turima pagrįstų įrodymų, kad toks elgesys turėtų būti kvalifikuojamas kaip draudžiamas susitarimas. To paties ūkio subjekto, kurio pajėgumais remiamasi, </w:t>
      </w:r>
      <w:r w:rsidRPr="00B12300">
        <w:t xml:space="preserve">ir (ar) </w:t>
      </w:r>
      <w:r w:rsidRPr="00954CAC">
        <w:t>sub</w:t>
      </w:r>
      <w:r>
        <w:t>rangov</w:t>
      </w:r>
      <w:r w:rsidRPr="00B12300">
        <w:rPr>
          <w:lang w:eastAsia="lt-LT"/>
        </w:rPr>
        <w:t xml:space="preserve">o dalyvavimas kelių tiekėjų pasiūlymuose nėra ribojamas. </w:t>
      </w:r>
    </w:p>
    <w:p w14:paraId="7B5921E8" w14:textId="77777777" w:rsidR="00014B63" w:rsidRPr="00B12300" w:rsidRDefault="00014B63" w:rsidP="00014B63">
      <w:pPr>
        <w:numPr>
          <w:ilvl w:val="0"/>
          <w:numId w:val="53"/>
        </w:numPr>
        <w:tabs>
          <w:tab w:val="left" w:pos="1134"/>
        </w:tabs>
        <w:jc w:val="both"/>
        <w:rPr>
          <w:lang w:eastAsia="lt-LT"/>
        </w:rPr>
      </w:pPr>
      <w:r w:rsidRPr="00B12300">
        <w:rPr>
          <w:rFonts w:eastAsia="Calibri"/>
        </w:rPr>
        <w:t xml:space="preserve">Tiekėjas nustatytų kvalifikacijos reikalavimų atitikimui gali remtis </w:t>
      </w:r>
      <w:r w:rsidRPr="00B12300">
        <w:rPr>
          <w:rFonts w:eastAsia="Calibri"/>
          <w:b/>
        </w:rPr>
        <w:t>kitų ūkio subjektų</w:t>
      </w:r>
      <w:r w:rsidRPr="00B12300">
        <w:rPr>
          <w:rFonts w:eastAsia="Calibri"/>
        </w:rPr>
        <w:t xml:space="preserve"> (tiek juridinių, tiek fizinių asmenų) pajėgumais (t. y. kitų ūkio subjektų kvalifikacija). </w:t>
      </w:r>
      <w:r w:rsidRPr="00B12300">
        <w:rPr>
          <w:rFonts w:eastAsia="Calibri"/>
          <w:b/>
          <w:bCs/>
        </w:rPr>
        <w:t>Kiti ūkio subjektai turi būti nurodomi konkurso sąlygų aprašo 1 priede.</w:t>
      </w:r>
      <w:r w:rsidRPr="00B12300">
        <w:rPr>
          <w:rFonts w:eastAsia="Calibri"/>
        </w:rPr>
        <w:t xml:space="preserve"> </w:t>
      </w:r>
      <w:r w:rsidRPr="00B12300">
        <w:rPr>
          <w:color w:val="000000"/>
        </w:rPr>
        <w:t xml:space="preserve">Jeigu reikalaujama išsilavinimo ar profesinės kvalifikacijos, kaip nustatyta </w:t>
      </w:r>
      <w:r w:rsidRPr="003B6ADA">
        <w:t>VPĮ</w:t>
      </w:r>
      <w:r w:rsidRPr="00B12300">
        <w:rPr>
          <w:color w:val="000000"/>
        </w:rPr>
        <w:t xml:space="preserve"> 51 str. 7 d. 7 p., ar profesinės patirties, tiekėjas gali remtis kitų ūkio subjektų pajėgumais tik tuo atveju</w:t>
      </w:r>
      <w:r w:rsidRPr="00B12300">
        <w:rPr>
          <w:rFonts w:eastAsia="Calibri"/>
        </w:rPr>
        <w:t xml:space="preserve">, jeigu tie subjektai patys vykdys įsipareigojimus, kuriems reikia jų turimų pajėgumų. </w:t>
      </w:r>
      <w:bookmarkStart w:id="16" w:name="_Hlk128677206"/>
      <w:r w:rsidRPr="00B12300">
        <w:rPr>
          <w:rFonts w:eastAsia="Calibri"/>
        </w:rPr>
        <w:t xml:space="preserve">Tiekėjas </w:t>
      </w:r>
      <w:r w:rsidRPr="00B12300">
        <w:rPr>
          <w:b/>
          <w:bCs/>
          <w:color w:val="000000"/>
        </w:rPr>
        <w:t>turi pareigą</w:t>
      </w:r>
      <w:r w:rsidRPr="00B12300">
        <w:rPr>
          <w:color w:val="000000"/>
        </w:rPr>
        <w:t xml:space="preserve"> Perkančiajai organizacijai </w:t>
      </w:r>
      <w:r w:rsidRPr="00B12300">
        <w:rPr>
          <w:b/>
          <w:bCs/>
          <w:color w:val="000000"/>
        </w:rPr>
        <w:t>pasiūlyme įrodyti, kad per visą pirkimo sutarties vykdymo laikotarpį ūkio subjekto, kurio pajėgumais buvo pasiremta, ištekliai tiekėjui bus prieinami</w:t>
      </w:r>
      <w:r w:rsidRPr="00B12300">
        <w:rPr>
          <w:color w:val="000000"/>
        </w:rPr>
        <w:t xml:space="preserve"> </w:t>
      </w:r>
      <w:r w:rsidRPr="00B12300">
        <w:rPr>
          <w:rFonts w:eastAsia="Calibri"/>
        </w:rPr>
        <w:t xml:space="preserve">(t. y. </w:t>
      </w:r>
      <w:r w:rsidRPr="00B12300">
        <w:rPr>
          <w:rFonts w:eastAsia="Calibri"/>
          <w:b/>
          <w:bCs/>
        </w:rPr>
        <w:t>kartu su pasiūlymu pateikti tai patvirtinančius dokumentus: dvišalę</w:t>
      </w:r>
      <w:r w:rsidRPr="00B12300">
        <w:rPr>
          <w:rFonts w:eastAsia="Calibri"/>
        </w:rPr>
        <w:t xml:space="preserve"> pasirašytą sutartį, ketinimų protokolą ar </w:t>
      </w:r>
      <w:r>
        <w:rPr>
          <w:rFonts w:eastAsia="Calibri"/>
        </w:rPr>
        <w:t>kitą dvišalį dokumentą</w:t>
      </w:r>
      <w:r w:rsidRPr="00B12300">
        <w:rPr>
          <w:rFonts w:eastAsia="Calibri"/>
        </w:rPr>
        <w:t xml:space="preserve">). </w:t>
      </w:r>
      <w:r w:rsidRPr="00B12300">
        <w:rPr>
          <w:rFonts w:eastAsia="Calibri"/>
          <w:bCs/>
        </w:rPr>
        <w:t xml:space="preserve">Svarbu, kad šis </w:t>
      </w:r>
      <w:r w:rsidRPr="00EA2661">
        <w:rPr>
          <w:rFonts w:eastAsia="Calibri"/>
          <w:bCs/>
        </w:rPr>
        <w:t>dokumentas būtų sudarytas iki tiekėjui pateikiant pasiūlymą</w:t>
      </w:r>
      <w:bookmarkEnd w:id="16"/>
      <w:r w:rsidRPr="00EA2661">
        <w:rPr>
          <w:rFonts w:eastAsia="Calibri"/>
          <w:bCs/>
        </w:rPr>
        <w:t>. Taip</w:t>
      </w:r>
      <w:r w:rsidRPr="00B12300">
        <w:rPr>
          <w:rFonts w:eastAsia="Calibri"/>
        </w:rPr>
        <w:t xml:space="preserve"> pat kartu su tiekėjo EBVPD</w:t>
      </w:r>
      <w:r w:rsidRPr="00B12300">
        <w:rPr>
          <w:rFonts w:eastAsia="Calibri"/>
          <w:b/>
          <w:bCs/>
        </w:rPr>
        <w:t xml:space="preserve"> </w:t>
      </w:r>
      <w:r w:rsidRPr="00EA2661">
        <w:rPr>
          <w:rFonts w:eastAsia="Calibri"/>
        </w:rPr>
        <w:t>privalo būti pateikti ir šių ūkio subjektų EBVPD</w:t>
      </w:r>
      <w:r w:rsidRPr="00EA2661">
        <w:rPr>
          <w:lang w:eastAsia="lt-LT"/>
        </w:rPr>
        <w:t>.</w:t>
      </w:r>
      <w:r w:rsidRPr="00B12300">
        <w:rPr>
          <w:lang w:eastAsia="lt-LT"/>
        </w:rPr>
        <w:t xml:space="preserve"> Jei tiekėjo pasiūlymas galėtų būti pripažintas laimėjusiu</w:t>
      </w:r>
      <w:r>
        <w:rPr>
          <w:lang w:eastAsia="lt-LT"/>
        </w:rPr>
        <w:t xml:space="preserve"> (arba Perkančiajai organizacijai pareikalavus kitais atvejais)</w:t>
      </w:r>
      <w:r w:rsidRPr="00B12300">
        <w:rPr>
          <w:lang w:eastAsia="lt-LT"/>
        </w:rPr>
        <w:t xml:space="preserve">, turi būti pateikti </w:t>
      </w:r>
      <w:r w:rsidRPr="00275C5A">
        <w:rPr>
          <w:rFonts w:eastAsia="Calibri"/>
        </w:rPr>
        <w:t xml:space="preserve">dokumentai, įrodantys, kad ūkio subjektai, kurių pajėgumais tiekėjas ketina remtis, neatitinka </w:t>
      </w:r>
      <w:r w:rsidRPr="005C01AE">
        <w:rPr>
          <w:rFonts w:eastAsia="Calibri"/>
        </w:rPr>
        <w:t>šio konkurso sąlygų aprašo 17.1 p. nustatytų pašalinimo pagrindų ir atitinka konkurso sąlygų aprašo 18 p. nustatytus</w:t>
      </w:r>
      <w:r w:rsidRPr="00275C5A">
        <w:rPr>
          <w:rFonts w:eastAsia="Calibri"/>
        </w:rPr>
        <w:t xml:space="preserve"> kvalifikacijos</w:t>
      </w:r>
      <w:r w:rsidRPr="00B12300">
        <w:rPr>
          <w:rFonts w:eastAsia="Calibri"/>
        </w:rPr>
        <w:t xml:space="preserve"> reikalavimus (jeigu </w:t>
      </w:r>
      <w:r>
        <w:rPr>
          <w:rFonts w:eastAsia="Calibri"/>
        </w:rPr>
        <w:t xml:space="preserve">atitiktį </w:t>
      </w:r>
      <w:r w:rsidRPr="00B12300">
        <w:rPr>
          <w:rFonts w:eastAsia="Calibri"/>
        </w:rPr>
        <w:t xml:space="preserve">jiems </w:t>
      </w:r>
      <w:r>
        <w:rPr>
          <w:rFonts w:eastAsia="Calibri"/>
        </w:rPr>
        <w:t>tiekėjas grindžia pasitelkiamo kito ūkio subjekto pajėgumais</w:t>
      </w:r>
      <w:r w:rsidRPr="00B12300">
        <w:rPr>
          <w:rFonts w:eastAsia="Calibri"/>
        </w:rPr>
        <w:t xml:space="preserve">). Jeigu ūkio subjektas netenkina jam </w:t>
      </w:r>
      <w:r>
        <w:rPr>
          <w:rFonts w:eastAsia="Calibri"/>
        </w:rPr>
        <w:t>keliamo</w:t>
      </w:r>
      <w:r w:rsidRPr="00B12300">
        <w:rPr>
          <w:rFonts w:eastAsia="Calibri"/>
        </w:rPr>
        <w:t xml:space="preserve"> bent vieno kvalifikacijos reikalavimo arba jo padėtis atitinka bent vieną konkurso sąlygų apraše nustatytą pašalinimo pagrindą</w:t>
      </w:r>
      <w:r w:rsidRPr="00B12300">
        <w:t>,</w:t>
      </w:r>
      <w:r w:rsidRPr="00B12300">
        <w:rPr>
          <w:rFonts w:eastAsia="Calibri"/>
        </w:rPr>
        <w:t xml:space="preserve"> Perkančioji organizacija turi pareikalauti per jos nustatytą terminą pakeisti jį reikalavimus atitinkančiu ūkio subjektu. Tiekėjui nepakeitus tokio ūkio subjekto kitu, atitinkančiu nustatytus reikalavimus, tiekėj</w:t>
      </w:r>
      <w:r>
        <w:rPr>
          <w:rFonts w:eastAsia="Calibri"/>
        </w:rPr>
        <w:t>o pasiūlymas</w:t>
      </w:r>
      <w:r w:rsidRPr="00B12300">
        <w:rPr>
          <w:rFonts w:eastAsia="Calibri"/>
        </w:rPr>
        <w:t xml:space="preserve"> yra atmetamas. </w:t>
      </w:r>
      <w:bookmarkStart w:id="17" w:name="_Hlk128677290"/>
      <w:r w:rsidRPr="00B12300">
        <w:rPr>
          <w:rFonts w:eastAsia="Calibri"/>
          <w:b/>
        </w:rPr>
        <w:t>Ūkio subjektai, kurių pajėgumais remiamasi, turi būti išviešinti teikiant pasiūlymą, nes po pasiūlymo pateikimo termino pabaigos pasitelkti (nurodyti) ūkio subjektų tam, kad atitiktų kvalifikacijos reikalavimus, tiekėjas negalės, t. y. po pasiūlymo pateikimo tiekėjas neturi teisės nurodyti naujų ūkio subjektų</w:t>
      </w:r>
      <w:bookmarkEnd w:id="17"/>
      <w:r w:rsidRPr="00B12300">
        <w:rPr>
          <w:b/>
          <w:bCs/>
        </w:rPr>
        <w:t>.</w:t>
      </w:r>
      <w:r w:rsidRPr="00B12300">
        <w:rPr>
          <w:lang w:eastAsia="lt-LT"/>
        </w:rPr>
        <w:t xml:space="preserve"> </w:t>
      </w:r>
    </w:p>
    <w:p w14:paraId="2576C54F" w14:textId="77777777" w:rsidR="00014B63" w:rsidRPr="00B12300" w:rsidRDefault="00014B63" w:rsidP="00014B63">
      <w:pPr>
        <w:tabs>
          <w:tab w:val="left" w:pos="1134"/>
        </w:tabs>
        <w:ind w:firstLine="720"/>
        <w:jc w:val="both"/>
        <w:rPr>
          <w:i/>
          <w:iCs/>
          <w:lang w:eastAsia="lt-LT"/>
        </w:rPr>
      </w:pPr>
      <w:r w:rsidRPr="00B12300">
        <w:rPr>
          <w:i/>
          <w:iCs/>
          <w:lang w:eastAsia="lt-LT"/>
        </w:rPr>
        <w:t>Pastaba. Jei dvišaliame dokumente (sutartyje, ketinimų protokole ar pan</w:t>
      </w:r>
      <w:r w:rsidRPr="008225F5">
        <w:rPr>
          <w:i/>
          <w:iCs/>
          <w:lang w:eastAsia="lt-LT"/>
        </w:rPr>
        <w:t xml:space="preserve">.) juridinis ar fizinis asmuo yra įvardijamas ne ūkio subjektu, kurio pajėgumais remiamasi, o </w:t>
      </w:r>
      <w:r w:rsidRPr="003D4DE5">
        <w:rPr>
          <w:i/>
          <w:iCs/>
        </w:rPr>
        <w:t>subrangov</w:t>
      </w:r>
      <w:r w:rsidRPr="003D4DE5">
        <w:rPr>
          <w:i/>
          <w:iCs/>
          <w:lang w:eastAsia="lt-LT"/>
        </w:rPr>
        <w:t>u ar kita pan. sąvoka, tačiau pasiūlyme yra nurodytas kaip ūkio subjektas, kurio pajėgumais remiamasi, ir iš pasiūlymo visumos yra aišku, kad juridinis ar fizinis asmuo yra pasitelkiamas</w:t>
      </w:r>
      <w:r w:rsidRPr="00B12300">
        <w:rPr>
          <w:i/>
          <w:iCs/>
          <w:lang w:eastAsia="lt-LT"/>
        </w:rPr>
        <w:t xml:space="preserve"> dėl rėmimosi jo pajėgumais (kvalifikacija), tai tokiu atveju dėl dvišalio dokumento tikslinimo nesikreipiama ir vadovaujamasi pasiūlyme nurodyta informacija.</w:t>
      </w:r>
    </w:p>
    <w:p w14:paraId="587C1D46" w14:textId="77777777" w:rsidR="00014B63" w:rsidRPr="00231067" w:rsidRDefault="00014B63" w:rsidP="00014B63">
      <w:pPr>
        <w:numPr>
          <w:ilvl w:val="0"/>
          <w:numId w:val="53"/>
        </w:numPr>
        <w:tabs>
          <w:tab w:val="left" w:pos="1134"/>
        </w:tabs>
        <w:jc w:val="both"/>
      </w:pPr>
      <w:r w:rsidRPr="00B12300">
        <w:t xml:space="preserve">Tiekėjas pirkimo sutarties vykdymui gali pasitelkti </w:t>
      </w:r>
      <w:r w:rsidRPr="00B12300">
        <w:rPr>
          <w:b/>
        </w:rPr>
        <w:t>sub</w:t>
      </w:r>
      <w:r>
        <w:rPr>
          <w:b/>
        </w:rPr>
        <w:t>rangov</w:t>
      </w:r>
      <w:r w:rsidRPr="00B12300">
        <w:rPr>
          <w:b/>
        </w:rPr>
        <w:t xml:space="preserve">us </w:t>
      </w:r>
      <w:r w:rsidRPr="00B12300">
        <w:t xml:space="preserve">(tokiais laikomi tretieji asmenys, kurie vykdys sutartines tiekėjo prievoles, tačiau tiekėjas nesiremia jų pajėgumais, kad atitiktų kvalifikacijos </w:t>
      </w:r>
      <w:r w:rsidRPr="00231067">
        <w:t>reikalavimus).</w:t>
      </w:r>
      <w:r w:rsidRPr="00EA2661">
        <w:t xml:space="preserve"> </w:t>
      </w:r>
      <w:r w:rsidRPr="00EA2661">
        <w:rPr>
          <w:lang w:eastAsia="lt-LT"/>
        </w:rPr>
        <w:t xml:space="preserve">Tiekėjas savo pasiūlyme (konkurso sąlygų aprašo 1 priede) privalo nurodyti, kokiai pirkimo sutarties daliai ir kokius subrangovus, jeigu jie yra žinomi, jis ketina pasitelkti. </w:t>
      </w:r>
      <w:r w:rsidRPr="00231067">
        <w:t>Perkančioji organizacija</w:t>
      </w:r>
      <w:r w:rsidRPr="00B12300">
        <w:t xml:space="preserve"> nereikalauja, kad tiekėjas pateiktų </w:t>
      </w:r>
      <w:r w:rsidRPr="00954CAC">
        <w:t>sub</w:t>
      </w:r>
      <w:r>
        <w:t>rangov</w:t>
      </w:r>
      <w:r w:rsidRPr="00B12300">
        <w:t xml:space="preserve">ų EBVPD ir nevertina jų informacijos dėl pašalinimo pagrindų ar kvalifikacijos. Nors Perkančioji organizacija nevertina </w:t>
      </w:r>
      <w:r w:rsidRPr="00954CAC">
        <w:t>sub</w:t>
      </w:r>
      <w:r>
        <w:t>rangov</w:t>
      </w:r>
      <w:r w:rsidRPr="00B12300">
        <w:t xml:space="preserve">ų kvalifikacijos, tačiau tiekėjas privalo įsipareigoti, kad pirkimo sutartį vykdys tik tokią teisę turintys asmenys ir sutarties vykdymo metu, Perkančiajai organizacijai pareikalavus, </w:t>
      </w:r>
      <w:r w:rsidRPr="00B12300">
        <w:lastRenderedPageBreak/>
        <w:t xml:space="preserve">tiekėjas turės pateikti dokumentus, įrodančius </w:t>
      </w:r>
      <w:r w:rsidRPr="00954CAC">
        <w:t>sub</w:t>
      </w:r>
      <w:r>
        <w:t>rangov</w:t>
      </w:r>
      <w:r w:rsidRPr="00B12300">
        <w:t>o teisę verstis atitinkama veikla, kuriai jis pasitelkiamas</w:t>
      </w:r>
      <w:r w:rsidRPr="00B12300">
        <w:rPr>
          <w:lang w:eastAsia="lt-LT"/>
        </w:rPr>
        <w:t>.</w:t>
      </w:r>
    </w:p>
    <w:p w14:paraId="2C7BDB66" w14:textId="77777777" w:rsidR="00014B63" w:rsidRPr="00B12300" w:rsidRDefault="00014B63" w:rsidP="00014B63">
      <w:pPr>
        <w:numPr>
          <w:ilvl w:val="0"/>
          <w:numId w:val="53"/>
        </w:numPr>
        <w:tabs>
          <w:tab w:val="left" w:pos="1134"/>
        </w:tabs>
        <w:jc w:val="both"/>
      </w:pPr>
      <w:r w:rsidRPr="00B12300">
        <w:rPr>
          <w:b/>
          <w:bCs/>
          <w:lang w:eastAsia="lt-LT"/>
        </w:rPr>
        <w:t>Pašalinimo pagrindai, kvalifikacijos reikalavimai tiekėjų grupės nariams</w:t>
      </w:r>
      <w:r w:rsidRPr="00B12300">
        <w:rPr>
          <w:lang w:eastAsia="lt-LT"/>
        </w:rPr>
        <w:t xml:space="preserve">: </w:t>
      </w:r>
      <w:r w:rsidRPr="00225AD7">
        <w:rPr>
          <w:lang w:eastAsia="lt-LT"/>
        </w:rPr>
        <w:t xml:space="preserve">jei bendrą pasiūlymą pateikia tiekėjų grupė, EBVPD pildo kiekvienas tiekėjų </w:t>
      </w:r>
      <w:r w:rsidRPr="00D15D6B">
        <w:rPr>
          <w:lang w:eastAsia="lt-LT"/>
        </w:rPr>
        <w:t>grupės narys atskirai. Nei vieno iš tiekėjų grupės narių padėtis negali atitikti šio konkurso sąlygų aprašo 17.1 p. nustatytų pašalinimo pagrindų. Konkurso sąlygų aprašo 18 p. nurodytus</w:t>
      </w:r>
      <w:r w:rsidRPr="00225AD7">
        <w:rPr>
          <w:lang w:eastAsia="lt-LT"/>
        </w:rPr>
        <w:t xml:space="preserve"> reikalavimus turi atitikti ir tai patvirtinančius dokumentus pateikti bent vienas tiekėjų grupės narys arba visi tiekėjų grupės nariai kartu, atitinkamai pagal tai, kuriuos įsipareigojimus pirkimo sutarčiai vykdyti prisiima</w:t>
      </w:r>
      <w:r w:rsidRPr="00B12300">
        <w:rPr>
          <w:lang w:eastAsia="lt-LT"/>
        </w:rPr>
        <w:t xml:space="preserve"> tiekėjų grupės narys</w:t>
      </w:r>
      <w:r w:rsidRPr="00B12300">
        <w:rPr>
          <w:color w:val="000000"/>
        </w:rPr>
        <w:t xml:space="preserve">. </w:t>
      </w:r>
      <w:r w:rsidRPr="00B12300">
        <w:rPr>
          <w:lang w:eastAsia="lt-LT"/>
        </w:rPr>
        <w:t xml:space="preserve">Į CVP IS priemonėmis pateiktus klausimus atsako įgaliotas bendrą pasiūlymą pateikti tiekėjas, kuris kartu pateikia savo ir kitų tiekėjų grupės narių dokumentus, pagrindžiančius pašalinimo pagrindų nebuvimą, atitikimą nustatytiems kvalifikacijos reikalavimams. </w:t>
      </w:r>
    </w:p>
    <w:p w14:paraId="269CB125" w14:textId="77777777" w:rsidR="00014B63" w:rsidRDefault="00014B63" w:rsidP="00014B63">
      <w:pPr>
        <w:numPr>
          <w:ilvl w:val="0"/>
          <w:numId w:val="53"/>
        </w:numPr>
        <w:tabs>
          <w:tab w:val="left" w:pos="1134"/>
        </w:tabs>
        <w:jc w:val="both"/>
        <w:rPr>
          <w:color w:val="FF0000"/>
          <w:lang w:eastAsia="lt-LT"/>
        </w:rPr>
      </w:pPr>
      <w:bookmarkStart w:id="18" w:name="_Hlk128677388"/>
      <w:r w:rsidRPr="00B12300">
        <w:rPr>
          <w:lang w:eastAsia="lt-LT"/>
        </w:rPr>
        <w:t xml:space="preserve">Jei tiekėjas sutarties vykdymui ketina remtis </w:t>
      </w:r>
      <w:r w:rsidRPr="00B12300">
        <w:rPr>
          <w:bCs/>
          <w:lang w:eastAsia="lt-LT"/>
        </w:rPr>
        <w:t>specialisto (fizinio asmens), kurį ketina įdarbinti, pajėgumais (kvalifikacija),</w:t>
      </w:r>
      <w:r w:rsidRPr="00B12300">
        <w:rPr>
          <w:lang w:eastAsia="lt-LT"/>
        </w:rPr>
        <w:t xml:space="preserve"> toks specialistas privalo būti </w:t>
      </w:r>
      <w:r w:rsidRPr="00B12300">
        <w:rPr>
          <w:b/>
          <w:bCs/>
          <w:lang w:eastAsia="lt-LT"/>
        </w:rPr>
        <w:t xml:space="preserve">nurodomas tiekėjo </w:t>
      </w:r>
      <w:r w:rsidRPr="00B12300">
        <w:rPr>
          <w:b/>
          <w:bCs/>
        </w:rPr>
        <w:t>pasiūlyme</w:t>
      </w:r>
      <w:r w:rsidRPr="00B12300">
        <w:t xml:space="preserve"> (konkurso sąlygų aprašo 1 priedas)</w:t>
      </w:r>
      <w:r w:rsidRPr="00B12300">
        <w:rPr>
          <w:b/>
          <w:bCs/>
        </w:rPr>
        <w:t xml:space="preserve"> kaip kvazisubtiekėjas. </w:t>
      </w:r>
      <w:r w:rsidRPr="00B12300">
        <w:t xml:space="preserve">Taip pat tiekėjas, </w:t>
      </w:r>
      <w:r w:rsidRPr="00B12300">
        <w:rPr>
          <w:b/>
          <w:bCs/>
        </w:rPr>
        <w:t>teikdamas pasiūlymą, pateikia dvišalį susitarimą arba ketinimų protokolą, arba kitą dokumentą</w:t>
      </w:r>
      <w:r w:rsidRPr="00B12300">
        <w:t xml:space="preserve">, </w:t>
      </w:r>
      <w:r w:rsidRPr="00B12300">
        <w:rPr>
          <w:b/>
          <w:bCs/>
        </w:rPr>
        <w:t>kuris pagrįstų,</w:t>
      </w:r>
      <w:r w:rsidRPr="00B12300">
        <w:rPr>
          <w:b/>
          <w:bCs/>
          <w:lang w:eastAsia="lt-LT"/>
        </w:rPr>
        <w:t xml:space="preserve"> kad konkurso laimėjimo atveju specialistas </w:t>
      </w:r>
      <w:r w:rsidRPr="0057621D">
        <w:rPr>
          <w:b/>
          <w:bCs/>
          <w:lang w:eastAsia="lt-LT"/>
        </w:rPr>
        <w:t>bus įdarbintas</w:t>
      </w:r>
      <w:r w:rsidRPr="00B12300">
        <w:rPr>
          <w:b/>
          <w:bCs/>
          <w:lang w:eastAsia="lt-LT"/>
        </w:rPr>
        <w:t>.</w:t>
      </w:r>
      <w:r w:rsidRPr="00B12300">
        <w:t xml:space="preserve"> Svarbu, kad šis dokumentas būtų </w:t>
      </w:r>
      <w:r w:rsidRPr="00B12300">
        <w:rPr>
          <w:b/>
          <w:bCs/>
        </w:rPr>
        <w:t>sudarytas</w:t>
      </w:r>
      <w:r w:rsidRPr="00B12300">
        <w:t xml:space="preserve"> </w:t>
      </w:r>
      <w:r w:rsidRPr="00B12300">
        <w:rPr>
          <w:b/>
          <w:bCs/>
        </w:rPr>
        <w:t>iki tiekėjui pateikiant pasiūlymą.</w:t>
      </w:r>
      <w:r w:rsidRPr="00B12300">
        <w:rPr>
          <w:b/>
          <w:bCs/>
          <w:lang w:eastAsia="lt-LT"/>
        </w:rPr>
        <w:t xml:space="preserve"> Kvazisubtiekėjai turi būti išviešinti teikiant pasiūlymą, nes po pasiūlymo pateikimo termino pabaigos pasitelkti (nurodyti) naujų kvazisubtiekėjų tam, kad atitiktų kvalifikacijos reikalavimus, tiekėjas negalės, t. y. po pasiūlymo pateikimo tiekėjas neturi teisės nurodyti naujų kvazisubtiekėjų</w:t>
      </w:r>
      <w:bookmarkEnd w:id="18"/>
      <w:r>
        <w:rPr>
          <w:b/>
          <w:bCs/>
          <w:lang w:eastAsia="lt-LT"/>
        </w:rPr>
        <w:t xml:space="preserve">, nes tokie veiksmai laikomi neleistinu pasiūlymo keitimu </w:t>
      </w:r>
      <w:r w:rsidRPr="00007A9F">
        <w:rPr>
          <w:b/>
          <w:bCs/>
        </w:rPr>
        <w:t>ir</w:t>
      </w:r>
      <w:r w:rsidRPr="00C71294">
        <w:rPr>
          <w:b/>
          <w:bCs/>
        </w:rPr>
        <w:t xml:space="preserve"> todėl toks tiekėjo pasiūlymas būtų atmetamas</w:t>
      </w:r>
      <w:r>
        <w:rPr>
          <w:b/>
          <w:bCs/>
        </w:rPr>
        <w:t>.</w:t>
      </w:r>
    </w:p>
    <w:p w14:paraId="2A138754" w14:textId="45D1813C" w:rsidR="00B45AD1" w:rsidRPr="00A50F40" w:rsidRDefault="00014B63" w:rsidP="00014B63">
      <w:pPr>
        <w:widowControl w:val="0"/>
        <w:numPr>
          <w:ilvl w:val="0"/>
          <w:numId w:val="53"/>
        </w:numPr>
        <w:tabs>
          <w:tab w:val="left" w:pos="1134"/>
        </w:tabs>
        <w:jc w:val="both"/>
      </w:pPr>
      <w:r w:rsidRPr="00B12300">
        <w:rPr>
          <w:lang w:eastAsia="lt-LT"/>
        </w:rPr>
        <w:t>Tiekėjo pasiūlymas atmetamas, jeigu apie nustatytų reikalavimų atitikimą jis pateikė melagingą informaciją, kurią Perkančioji organizacija gali įrodyti bet kokiomis teisėtomis priemonėmis</w:t>
      </w:r>
      <w:r w:rsidRPr="00A50F40">
        <w:rPr>
          <w:lang w:eastAsia="lt-LT"/>
        </w:rPr>
        <w:t>.</w:t>
      </w:r>
    </w:p>
    <w:p w14:paraId="4A3B7489" w14:textId="77777777" w:rsidR="00E02506" w:rsidRPr="00031EB2" w:rsidRDefault="00E02506" w:rsidP="00B45AD1">
      <w:pPr>
        <w:widowControl w:val="0"/>
        <w:ind w:firstLine="861"/>
        <w:contextualSpacing/>
        <w:jc w:val="center"/>
        <w:rPr>
          <w:b/>
          <w:color w:val="000000"/>
        </w:rPr>
      </w:pPr>
    </w:p>
    <w:p w14:paraId="65F28F7F" w14:textId="77777777" w:rsidR="00B45AD1" w:rsidRPr="00031EB2" w:rsidRDefault="00B45AD1" w:rsidP="00B45AD1">
      <w:pPr>
        <w:widowControl w:val="0"/>
        <w:ind w:firstLine="861"/>
        <w:contextualSpacing/>
        <w:jc w:val="center"/>
        <w:rPr>
          <w:b/>
          <w:color w:val="000000"/>
        </w:rPr>
      </w:pPr>
      <w:r w:rsidRPr="00031EB2">
        <w:rPr>
          <w:b/>
          <w:color w:val="000000"/>
        </w:rPr>
        <w:t>IV SKYRIUS</w:t>
      </w:r>
    </w:p>
    <w:p w14:paraId="2577F246" w14:textId="77777777" w:rsidR="00B45AD1" w:rsidRPr="00031EB2" w:rsidRDefault="00B45AD1" w:rsidP="00B45AD1">
      <w:pPr>
        <w:widowControl w:val="0"/>
        <w:ind w:firstLine="861"/>
        <w:contextualSpacing/>
        <w:jc w:val="center"/>
        <w:rPr>
          <w:b/>
          <w:color w:val="000000"/>
          <w:sz w:val="12"/>
          <w:szCs w:val="12"/>
        </w:rPr>
      </w:pPr>
      <w:r w:rsidRPr="00031EB2">
        <w:rPr>
          <w:b/>
          <w:color w:val="000000"/>
        </w:rPr>
        <w:t>TIEKĖJŲ GRUPĖS DALYVAVIMAS PIRKIMO PROCEDŪROSE</w:t>
      </w:r>
    </w:p>
    <w:p w14:paraId="059639EE" w14:textId="77777777" w:rsidR="00B45AD1" w:rsidRPr="00031EB2" w:rsidRDefault="00B45AD1" w:rsidP="00B45AD1">
      <w:pPr>
        <w:widowControl w:val="0"/>
        <w:ind w:firstLine="861"/>
        <w:contextualSpacing/>
        <w:jc w:val="center"/>
        <w:rPr>
          <w:b/>
          <w:color w:val="000000"/>
        </w:rPr>
      </w:pPr>
    </w:p>
    <w:p w14:paraId="301E9062" w14:textId="77777777" w:rsidR="00EA4C0A" w:rsidRPr="00F77F11" w:rsidRDefault="00EA4C0A" w:rsidP="002C4274">
      <w:pPr>
        <w:pStyle w:val="Sraopastraipa1"/>
        <w:widowControl w:val="0"/>
        <w:numPr>
          <w:ilvl w:val="0"/>
          <w:numId w:val="53"/>
        </w:numPr>
        <w:tabs>
          <w:tab w:val="left" w:pos="1134"/>
        </w:tabs>
        <w:jc w:val="both"/>
        <w:rPr>
          <w:sz w:val="24"/>
          <w:szCs w:val="24"/>
        </w:rPr>
      </w:pPr>
      <w:bookmarkStart w:id="19" w:name="_Hlk128677438"/>
      <w:r w:rsidRPr="00381EFA">
        <w:rPr>
          <w:sz w:val="24"/>
          <w:szCs w:val="24"/>
        </w:rPr>
        <w:t>Jei pirkimo procedūrose dalyvauja tiekėjų grupė, ji pateikia iki pasiūlymo pateikimo termino pabaigos sudarytą jungtinės veiklos sutarties skaitmeninę kopiją</w:t>
      </w:r>
      <w:r w:rsidRPr="00381EFA">
        <w:rPr>
          <w:iCs/>
          <w:sz w:val="24"/>
          <w:szCs w:val="24"/>
        </w:rPr>
        <w:t xml:space="preserve"> </w:t>
      </w:r>
      <w:r w:rsidRPr="00381EFA">
        <w:rPr>
          <w:sz w:val="24"/>
          <w:szCs w:val="24"/>
        </w:rPr>
        <w:t>ir visus tiekėjų grupės narius nurodo pasiūlyme (konkurso sąlygų aprašo 1 priedas). Jungtinės veiklos sutartyje turi būti nurodyta kiekvienos šios sutarties šalies įsipareigojimų vertės dalis, išreikšta procentiniu dydžiu, įeinanti į bendrą pirkimo sutarties vertę. Jungtinės veiklos sutartis turi numatyti</w:t>
      </w:r>
      <w:r w:rsidRPr="00381EFA">
        <w:rPr>
          <w:b/>
          <w:i/>
          <w:sz w:val="24"/>
          <w:szCs w:val="24"/>
        </w:rPr>
        <w:t xml:space="preserve"> </w:t>
      </w:r>
      <w:r w:rsidRPr="0035741D">
        <w:rPr>
          <w:sz w:val="24"/>
          <w:szCs w:val="24"/>
        </w:rPr>
        <w:t>solidarią visų šios sutarties šalių atsakomybę už prievolių Perkančiajai organizacijai nevykdymą.</w:t>
      </w:r>
      <w:r w:rsidRPr="00381EFA">
        <w:rPr>
          <w:sz w:val="24"/>
          <w:szCs w:val="24"/>
        </w:rPr>
        <w:t xml:space="preserve"> Taip pat jungtinės veiklos sutartyje turi būti numatyta, kuris asmuo atstovauja tiekėjų grupei (su kuo Perkančioji organizacija turėtų bendrauti pasiūlymo vertinimo metu kylančiais klausimais ir teikti su pasiūlymo įvertinimu susijusią informaciją)</w:t>
      </w:r>
      <w:bookmarkEnd w:id="19"/>
      <w:r w:rsidRPr="00F77F11">
        <w:rPr>
          <w:sz w:val="24"/>
          <w:szCs w:val="24"/>
        </w:rPr>
        <w:t>.</w:t>
      </w:r>
    </w:p>
    <w:p w14:paraId="7B8433C3" w14:textId="1F95C510" w:rsidR="00B45AD1" w:rsidRPr="00031EB2" w:rsidRDefault="00EA4C0A" w:rsidP="002C4274">
      <w:pPr>
        <w:widowControl w:val="0"/>
        <w:numPr>
          <w:ilvl w:val="0"/>
          <w:numId w:val="53"/>
        </w:numPr>
        <w:tabs>
          <w:tab w:val="left" w:pos="1134"/>
          <w:tab w:val="left" w:pos="1276"/>
        </w:tabs>
        <w:jc w:val="both"/>
        <w:rPr>
          <w:i/>
          <w:color w:val="000000"/>
        </w:rPr>
      </w:pPr>
      <w:r w:rsidRPr="00381EFA">
        <w:t>Perkančioji organizacija nereikalauja, kad tiekėjų grupės pateiktą pasiūlymą pripažinus geriausiu ir Perkančiajai organizacijai pasiūlius sudaryti pirkimo sutartį ši tiekėjų grupė įgautų tam tikrą teisinę form</w:t>
      </w:r>
      <w:r w:rsidRPr="00031EB2">
        <w:t>ą</w:t>
      </w:r>
      <w:r w:rsidR="00B45AD1" w:rsidRPr="00031EB2">
        <w:rPr>
          <w:color w:val="000000"/>
        </w:rPr>
        <w:t>.</w:t>
      </w:r>
    </w:p>
    <w:p w14:paraId="19C2B627" w14:textId="77777777" w:rsidR="00132F4D" w:rsidRPr="00031EB2" w:rsidRDefault="00132F4D" w:rsidP="00611CB7">
      <w:pPr>
        <w:widowControl w:val="0"/>
        <w:contextualSpacing/>
        <w:jc w:val="center"/>
        <w:rPr>
          <w:b/>
        </w:rPr>
      </w:pPr>
    </w:p>
    <w:p w14:paraId="5DD2C8D0" w14:textId="77777777" w:rsidR="00B45AD1" w:rsidRPr="00031EB2" w:rsidRDefault="00B45AD1" w:rsidP="00B45AD1">
      <w:pPr>
        <w:widowControl w:val="0"/>
        <w:spacing w:before="120" w:after="240"/>
        <w:contextualSpacing/>
        <w:jc w:val="center"/>
        <w:rPr>
          <w:b/>
        </w:rPr>
      </w:pPr>
      <w:r w:rsidRPr="00031EB2">
        <w:rPr>
          <w:b/>
        </w:rPr>
        <w:t>V SKYRIUS</w:t>
      </w:r>
    </w:p>
    <w:p w14:paraId="7A6EBACF" w14:textId="77777777" w:rsidR="00B45AD1" w:rsidRPr="00031EB2" w:rsidRDefault="00B45AD1" w:rsidP="00B45AD1">
      <w:pPr>
        <w:widowControl w:val="0"/>
        <w:spacing w:before="120" w:after="240"/>
        <w:contextualSpacing/>
        <w:jc w:val="center"/>
        <w:rPr>
          <w:rFonts w:ascii="Times New Roman Bold" w:hAnsi="Times New Roman Bold"/>
          <w:b/>
          <w:sz w:val="12"/>
          <w:szCs w:val="12"/>
        </w:rPr>
      </w:pPr>
      <w:r w:rsidRPr="00031EB2">
        <w:rPr>
          <w:b/>
        </w:rPr>
        <w:t xml:space="preserve">PASIŪLYMŲ RENGIMAS, </w:t>
      </w:r>
      <w:r w:rsidRPr="00031EB2">
        <w:rPr>
          <w:rFonts w:ascii="Times New Roman Bold" w:hAnsi="Times New Roman Bold"/>
          <w:b/>
        </w:rPr>
        <w:t>PATEIKIMAS IR KEITIMAS</w:t>
      </w:r>
    </w:p>
    <w:p w14:paraId="0501A2F2" w14:textId="77777777" w:rsidR="00B45AD1" w:rsidRPr="00031EB2" w:rsidRDefault="00B45AD1" w:rsidP="00B45AD1">
      <w:pPr>
        <w:widowControl w:val="0"/>
        <w:spacing w:before="120"/>
        <w:contextualSpacing/>
        <w:jc w:val="center"/>
        <w:rPr>
          <w:rFonts w:ascii="Times New Roman Bold" w:hAnsi="Times New Roman Bold"/>
          <w:b/>
        </w:rPr>
      </w:pPr>
    </w:p>
    <w:p w14:paraId="23BA510C" w14:textId="31CA233F" w:rsidR="00EA4C0A" w:rsidRPr="000270C4" w:rsidRDefault="00EA4C0A" w:rsidP="002C4274">
      <w:pPr>
        <w:pStyle w:val="Sraopastraipa1"/>
        <w:widowControl w:val="0"/>
        <w:numPr>
          <w:ilvl w:val="0"/>
          <w:numId w:val="53"/>
        </w:numPr>
        <w:tabs>
          <w:tab w:val="left" w:pos="1134"/>
        </w:tabs>
        <w:jc w:val="both"/>
        <w:rPr>
          <w:rFonts w:eastAsia="Times New Roman"/>
          <w:sz w:val="24"/>
          <w:szCs w:val="24"/>
        </w:rPr>
      </w:pPr>
      <w:r w:rsidRPr="000270C4">
        <w:rPr>
          <w:rFonts w:eastAsia="Times New Roman"/>
          <w:sz w:val="24"/>
          <w:szCs w:val="24"/>
        </w:rPr>
        <w:t>Pasiūlymas turi būti pateikiamas tik elektroninėmis priemonėmis, naudojant CVP IS, pasiekiamą adresu</w:t>
      </w:r>
      <w:r w:rsidR="00A945BD">
        <w:rPr>
          <w:rFonts w:eastAsia="Times New Roman"/>
          <w:sz w:val="24"/>
          <w:szCs w:val="24"/>
        </w:rPr>
        <w:t xml:space="preserve"> </w:t>
      </w:r>
      <w:hyperlink r:id="rId24" w:history="1">
        <w:r w:rsidR="00AE7491" w:rsidRPr="00AE7491">
          <w:rPr>
            <w:rStyle w:val="Hipersaitas"/>
            <w:sz w:val="24"/>
            <w:szCs w:val="24"/>
          </w:rPr>
          <w:t>https://viesiejipirkimai.lt</w:t>
        </w:r>
      </w:hyperlink>
      <w:hyperlink r:id="rId25" w:history="1"/>
      <w:r w:rsidRPr="00AE7491">
        <w:rPr>
          <w:rFonts w:eastAsia="Times New Roman"/>
          <w:color w:val="000000"/>
          <w:sz w:val="24"/>
          <w:szCs w:val="24"/>
        </w:rPr>
        <w:t>.</w:t>
      </w:r>
      <w:r w:rsidRPr="000270C4">
        <w:rPr>
          <w:rFonts w:eastAsia="Times New Roman"/>
          <w:color w:val="000000"/>
          <w:sz w:val="24"/>
          <w:szCs w:val="24"/>
        </w:rPr>
        <w:t xml:space="preserve"> </w:t>
      </w:r>
      <w:r w:rsidRPr="000270C4">
        <w:rPr>
          <w:rFonts w:eastAsia="Times New Roman"/>
          <w:sz w:val="24"/>
          <w:szCs w:val="24"/>
        </w:rPr>
        <w:t xml:space="preserve">Pasiūlymai, pateikti popierine forma arba ne Perkančiosios organizacijos nurodytomis elektroninėmis priemonėmis, bus atmesti kaip neatitinkantys pirkimo dokumentų reikalavimų. </w:t>
      </w:r>
    </w:p>
    <w:p w14:paraId="3DC408DC" w14:textId="77777777" w:rsidR="00EA4C0A" w:rsidRPr="000270C4" w:rsidRDefault="00EA4C0A" w:rsidP="002C4274">
      <w:pPr>
        <w:widowControl w:val="0"/>
        <w:numPr>
          <w:ilvl w:val="0"/>
          <w:numId w:val="53"/>
        </w:numPr>
        <w:tabs>
          <w:tab w:val="left" w:pos="1134"/>
        </w:tabs>
        <w:jc w:val="both"/>
        <w:rPr>
          <w:iCs/>
        </w:rPr>
      </w:pPr>
      <w:r w:rsidRPr="000270C4">
        <w:t>Pasiūlymus gali teikti tik CVP IS registruoti tiekėjai (registracija nemokama)</w:t>
      </w:r>
      <w:r w:rsidRPr="000270C4">
        <w:rPr>
          <w:iCs/>
          <w:color w:val="000000"/>
        </w:rPr>
        <w:t xml:space="preserve">. </w:t>
      </w:r>
      <w:r w:rsidRPr="000270C4">
        <w:rPr>
          <w:bCs/>
        </w:rPr>
        <w:t xml:space="preserve">Visi dokumentai, patvirtinantys tiekėjų pašalinimo pagrindų nebuvimą, kvalifikacijos atitiktį, kiti pasiūlyme pateikiami dokumentai turi būti pateikti elektronine forma, t. y. tiesiogiai suformuoti elektroninėmis priemonėmis. Pateikiami dokumentai ar skaitmeninės dokumentų kopijos turi būti </w:t>
      </w:r>
      <w:r w:rsidRPr="000270C4">
        <w:rPr>
          <w:bCs/>
        </w:rPr>
        <w:lastRenderedPageBreak/>
        <w:t xml:space="preserve">prieinami naudojant nediskriminuojančius, visuotinai prieinamus duomenų failų formatus (pvz., </w:t>
      </w:r>
      <w:r w:rsidRPr="000270C4">
        <w:rPr>
          <w:bCs/>
          <w:i/>
        </w:rPr>
        <w:t>pdf</w:t>
      </w:r>
      <w:r w:rsidRPr="000270C4">
        <w:rPr>
          <w:bCs/>
        </w:rPr>
        <w:t xml:space="preserve">, </w:t>
      </w:r>
      <w:r w:rsidRPr="000270C4">
        <w:rPr>
          <w:bCs/>
          <w:i/>
        </w:rPr>
        <w:t>docx, jpeg</w:t>
      </w:r>
      <w:r w:rsidRPr="000270C4">
        <w:rPr>
          <w:bCs/>
        </w:rPr>
        <w:t xml:space="preserve"> ir kt.)</w:t>
      </w:r>
      <w:r w:rsidRPr="000270C4">
        <w:t>. Perkančioji organizacija pasilieka sau teisę prašyti dokumentų originalų.</w:t>
      </w:r>
    </w:p>
    <w:p w14:paraId="2494AF0C" w14:textId="6861F33D" w:rsidR="00EA4C0A" w:rsidRPr="00F136E6" w:rsidRDefault="00F136E6" w:rsidP="002C4274">
      <w:pPr>
        <w:widowControl w:val="0"/>
        <w:numPr>
          <w:ilvl w:val="0"/>
          <w:numId w:val="53"/>
        </w:numPr>
        <w:tabs>
          <w:tab w:val="left" w:pos="1134"/>
        </w:tabs>
        <w:jc w:val="both"/>
        <w:rPr>
          <w:b/>
          <w:i/>
          <w:color w:val="FF0000"/>
        </w:rPr>
      </w:pPr>
      <w:bookmarkStart w:id="20" w:name="_Hlk128677470"/>
      <w:r w:rsidRPr="00F136E6">
        <w:rPr>
          <w:bCs/>
          <w:iCs/>
          <w:color w:val="000000" w:themeColor="text1"/>
        </w:rPr>
        <w:t>Perkančioji organizacija nereikalauja, kad pasiūlymas (pagal šio konkurso sąlygų aprašo 1 priede pateiktą formą) būtų pasirašytas. Tiekėjui pateikus pasirašytą pasiūlymą, jo pasirašymas nebus vertinamas.</w:t>
      </w:r>
      <w:r w:rsidRPr="00F136E6">
        <w:rPr>
          <w:b/>
          <w:iCs/>
          <w:color w:val="000000" w:themeColor="text1"/>
        </w:rPr>
        <w:t xml:space="preserve"> </w:t>
      </w:r>
      <w:bookmarkEnd w:id="20"/>
    </w:p>
    <w:p w14:paraId="770C3201" w14:textId="5F6AAB33" w:rsidR="00EA4C0A" w:rsidRPr="000270C4" w:rsidRDefault="00EA4C0A" w:rsidP="002C4274">
      <w:pPr>
        <w:pStyle w:val="Sraopastraipa1"/>
        <w:widowControl w:val="0"/>
        <w:numPr>
          <w:ilvl w:val="0"/>
          <w:numId w:val="53"/>
        </w:numPr>
        <w:tabs>
          <w:tab w:val="left" w:pos="1134"/>
        </w:tabs>
        <w:jc w:val="both"/>
        <w:rPr>
          <w:rFonts w:eastAsia="Times New Roman"/>
          <w:sz w:val="24"/>
          <w:szCs w:val="24"/>
        </w:rPr>
      </w:pPr>
      <w:bookmarkStart w:id="21" w:name="_Hlk128677487"/>
      <w:r w:rsidRPr="000270C4">
        <w:rPr>
          <w:b/>
          <w:bCs/>
          <w:sz w:val="24"/>
          <w:szCs w:val="24"/>
          <w:shd w:val="clear" w:color="auto" w:fill="FFFFFF"/>
        </w:rPr>
        <w:t>Tiekėjas pasiūlyme turi nurodyti, kokia pasiūlyme pateikta informacija yra konfidenciali.</w:t>
      </w:r>
      <w:r w:rsidRPr="000270C4">
        <w:rPr>
          <w:sz w:val="24"/>
          <w:szCs w:val="24"/>
          <w:shd w:val="clear" w:color="auto" w:fill="FFFFFF"/>
        </w:rPr>
        <w:t xml:space="preserve"> Visas tiekėjo pasiūlymas negali būti laikomas konfidencialia informacija, tačiau tiekėjas gali nurodyti, kad tam tikra jo pasiūlyme pateikta informacija yra konfidenciali. Konfidencialia informacija gali būti, </w:t>
      </w:r>
      <w:r w:rsidRPr="000270C4">
        <w:rPr>
          <w:color w:val="000000"/>
          <w:sz w:val="24"/>
          <w:szCs w:val="24"/>
        </w:rPr>
        <w:t>pavyzdžiui, komercinė (gamybinė) paslaptis ir konfidencialieji pasiūlymų aspektai</w:t>
      </w:r>
      <w:r w:rsidRPr="000270C4">
        <w:rPr>
          <w:sz w:val="24"/>
          <w:szCs w:val="24"/>
          <w:shd w:val="clear" w:color="auto" w:fill="FFFFFF"/>
        </w:rPr>
        <w:t>.</w:t>
      </w:r>
      <w:r w:rsidRPr="000270C4">
        <w:rPr>
          <w:rStyle w:val="apple-converted-space"/>
          <w:b/>
          <w:bCs/>
          <w:sz w:val="24"/>
          <w:szCs w:val="24"/>
          <w:shd w:val="clear" w:color="auto" w:fill="FFFFFF"/>
        </w:rPr>
        <w:t xml:space="preserve"> </w:t>
      </w:r>
      <w:r w:rsidRPr="000270C4">
        <w:rPr>
          <w:sz w:val="24"/>
          <w:szCs w:val="24"/>
          <w:shd w:val="clear" w:color="auto" w:fill="FFFFFF"/>
        </w:rPr>
        <w:t xml:space="preserve">Konfidencialia negalima laikyti informacijos, nurodytos </w:t>
      </w:r>
      <w:r w:rsidR="003B6ADA" w:rsidRPr="003B6ADA">
        <w:rPr>
          <w:sz w:val="24"/>
          <w:szCs w:val="24"/>
        </w:rPr>
        <w:t>VPĮ</w:t>
      </w:r>
      <w:r w:rsidRPr="000270C4">
        <w:rPr>
          <w:sz w:val="24"/>
          <w:szCs w:val="24"/>
          <w:shd w:val="clear" w:color="auto" w:fill="FFFFFF"/>
        </w:rPr>
        <w:t xml:space="preserve"> 20 straipsnio 2 dalyje. Jeigu Perkančiajai organizacijai kyla abejonių dėl tiekėjo pasiūlyme nurodytos informacijos konfidencialumo, ji privalo prašyti tiekėjo įrodyti, kodėl nurodyta informacija yra konfidenciali. Jeigu tiekėjas per Perkančiosios organizacijos nurodytą terminą, kuris negali būti trumpesnis kaip 3 darbo dienos, nepateikia tokių įrodymų arba pateikia netinkamus įrodymus, laikoma, kad tokia informacija nėra konfidenciali. Perkančioji organizacija, Komisija, jos nariai ar ekspertai ir kiti asmenys negali </w:t>
      </w:r>
      <w:r w:rsidRPr="000270C4">
        <w:rPr>
          <w:color w:val="000000"/>
          <w:sz w:val="24"/>
          <w:szCs w:val="24"/>
        </w:rPr>
        <w:t>tretiesiems asmenims atskleisti iš tiekėjų gautos informacijos, kurią jie nurodė kaip konfidencialią</w:t>
      </w:r>
      <w:bookmarkEnd w:id="21"/>
      <w:r w:rsidRPr="000270C4">
        <w:rPr>
          <w:sz w:val="24"/>
          <w:szCs w:val="24"/>
        </w:rPr>
        <w:t xml:space="preserve">. </w:t>
      </w:r>
    </w:p>
    <w:p w14:paraId="29E7379E" w14:textId="2FEB6787" w:rsidR="00EA4C0A" w:rsidRPr="00360BE0" w:rsidRDefault="00EA4C0A" w:rsidP="002C4274">
      <w:pPr>
        <w:widowControl w:val="0"/>
        <w:numPr>
          <w:ilvl w:val="0"/>
          <w:numId w:val="53"/>
        </w:numPr>
        <w:tabs>
          <w:tab w:val="left" w:pos="1080"/>
        </w:tabs>
        <w:jc w:val="both"/>
      </w:pPr>
      <w:r w:rsidRPr="000270C4">
        <w:t>Pasiūlyme nurodom</w:t>
      </w:r>
      <w:r w:rsidR="008F02F6">
        <w:t xml:space="preserve">os kainos </w:t>
      </w:r>
      <w:r w:rsidRPr="000270C4">
        <w:t>pateikiam</w:t>
      </w:r>
      <w:r w:rsidR="00AE7491">
        <w:t>os</w:t>
      </w:r>
      <w:r w:rsidRPr="000270C4">
        <w:t xml:space="preserve"> eurais užpildant konkurso sąlygų aprašo 1 priedą. Apskaičiuojant</w:t>
      </w:r>
      <w:r w:rsidR="008F02F6">
        <w:t xml:space="preserve"> kainą</w:t>
      </w:r>
      <w:r w:rsidRPr="000270C4">
        <w:t xml:space="preserve"> turi būti atsižvelgta į visus pirkimo dokumentų reikalavimus. Tiekėjas turi pasiūlyti </w:t>
      </w:r>
      <w:r w:rsidR="008F02F6">
        <w:t>tokią kainą</w:t>
      </w:r>
      <w:r w:rsidRPr="000270C4">
        <w:t xml:space="preserve">, kuri užtikrintų tinkamą tiekėjo įsipareigojimų įvykdymą. Į pasiūlymo </w:t>
      </w:r>
      <w:r w:rsidR="008F02F6">
        <w:t xml:space="preserve">kainą </w:t>
      </w:r>
      <w:r w:rsidRPr="000270C4">
        <w:t>turi būti įskaičiuoti visi mokesčiai ir visos tiekėjo išlaidos.</w:t>
      </w:r>
      <w:r w:rsidRPr="000270C4">
        <w:rPr>
          <w:b/>
        </w:rPr>
        <w:t xml:space="preserve"> </w:t>
      </w:r>
      <w:r w:rsidRPr="000270C4">
        <w:t>Išlaidos, kurių tiekėjas teikdamas pasiūlymą neįskaičiavo</w:t>
      </w:r>
      <w:r w:rsidRPr="00381EFA">
        <w:t>, nebus papildomai apmokamos. Visas išlaidas, susijusias su sutarties vykdymu, kurios nebus nurodytos (įskaičiuotos) pasiūlyme ar sutartyje, prisiima tiekėjas</w:t>
      </w:r>
      <w:r w:rsidRPr="00381EFA">
        <w:rPr>
          <w:i/>
        </w:rPr>
        <w:t>.</w:t>
      </w:r>
      <w:r w:rsidRPr="00381EFA">
        <w:t xml:space="preserve"> </w:t>
      </w:r>
      <w:r w:rsidRPr="00381EFA">
        <w:rPr>
          <w:b/>
        </w:rPr>
        <w:t xml:space="preserve">Visuose atliekamuose </w:t>
      </w:r>
      <w:r w:rsidRPr="00360BE0">
        <w:rPr>
          <w:b/>
        </w:rPr>
        <w:t>skaičiavimuose bei apvalinimuose turi būti laikomasi bendrų skaičių apvalinimo taisyklių ir kainos pasiūlyme turi būti nurodom</w:t>
      </w:r>
      <w:r w:rsidR="00AE7491">
        <w:rPr>
          <w:b/>
        </w:rPr>
        <w:t>os</w:t>
      </w:r>
      <w:r w:rsidRPr="00360BE0">
        <w:rPr>
          <w:b/>
        </w:rPr>
        <w:t xml:space="preserve"> paliekant du skaitmenis po kablelio.</w:t>
      </w:r>
    </w:p>
    <w:p w14:paraId="264D6791" w14:textId="3A29C4D8" w:rsidR="00EA4C0A" w:rsidRPr="00360BE0" w:rsidRDefault="00EA4C0A" w:rsidP="002C4274">
      <w:pPr>
        <w:pStyle w:val="Sraopastraipa"/>
        <w:widowControl w:val="0"/>
        <w:numPr>
          <w:ilvl w:val="0"/>
          <w:numId w:val="53"/>
        </w:numPr>
        <w:tabs>
          <w:tab w:val="left" w:pos="993"/>
          <w:tab w:val="left" w:pos="1080"/>
        </w:tabs>
        <w:jc w:val="both"/>
        <w:rPr>
          <w:i/>
          <w:color w:val="000080"/>
          <w:sz w:val="24"/>
          <w:szCs w:val="24"/>
        </w:rPr>
      </w:pPr>
      <w:r w:rsidRPr="00360BE0">
        <w:rPr>
          <w:sz w:val="24"/>
          <w:szCs w:val="24"/>
        </w:rPr>
        <w:t>Pateikdamas pasiūlymą</w:t>
      </w:r>
      <w:r w:rsidR="004227B1">
        <w:rPr>
          <w:sz w:val="24"/>
          <w:szCs w:val="24"/>
        </w:rPr>
        <w:t xml:space="preserve"> </w:t>
      </w:r>
      <w:r w:rsidRPr="00360BE0">
        <w:rPr>
          <w:sz w:val="24"/>
          <w:szCs w:val="24"/>
        </w:rPr>
        <w:t xml:space="preserve">tiekėjas sutinka su konkurso sąlygų aprašu ir patvirtina, kad jo pasiūlyme pateikta informacija yra teisinga ir apima viską, ko reikia norint tinkamai įvykdyti pirkimo sutartį. </w:t>
      </w:r>
    </w:p>
    <w:p w14:paraId="028ADDE0" w14:textId="77777777" w:rsidR="00EA4C0A" w:rsidRPr="00041070" w:rsidRDefault="00EA4C0A" w:rsidP="002C4274">
      <w:pPr>
        <w:widowControl w:val="0"/>
        <w:numPr>
          <w:ilvl w:val="0"/>
          <w:numId w:val="53"/>
        </w:numPr>
        <w:tabs>
          <w:tab w:val="left" w:pos="993"/>
          <w:tab w:val="left" w:pos="1134"/>
        </w:tabs>
        <w:jc w:val="both"/>
        <w:rPr>
          <w:i/>
          <w:color w:val="000080"/>
        </w:rPr>
      </w:pPr>
      <w:r w:rsidRPr="00360BE0">
        <w:t xml:space="preserve">Pasiūlymas ir kita korespondencija pateikiama lietuvių kalba. Jei atitinkami dokumentai yra išduoti kita kalba, turi būti </w:t>
      </w:r>
      <w:r w:rsidRPr="00041070">
        <w:t>pateiktas dokumentas (originalo kalba) su tinkamai patvirtintu vertimu į lietuvių kalbą. Tinkamu bus laikomas vertimas, patvirtintas tiekėjo ar jo įgalioto asmens parašu,</w:t>
      </w:r>
      <w:r w:rsidRPr="00041070">
        <w:rPr>
          <w:i/>
        </w:rPr>
        <w:t xml:space="preserve"> </w:t>
      </w:r>
      <w:r w:rsidRPr="00041070">
        <w:t>arba patvirtintas vertėjo parašu ir vertimo biuro anspaudu.</w:t>
      </w:r>
    </w:p>
    <w:p w14:paraId="7A8ACDFD" w14:textId="246E96B2" w:rsidR="00925479" w:rsidRPr="00041070" w:rsidRDefault="00EA4C0A" w:rsidP="002C4274">
      <w:pPr>
        <w:widowControl w:val="0"/>
        <w:numPr>
          <w:ilvl w:val="0"/>
          <w:numId w:val="53"/>
        </w:numPr>
        <w:tabs>
          <w:tab w:val="left" w:pos="1134"/>
        </w:tabs>
        <w:jc w:val="both"/>
        <w:rPr>
          <w:b/>
          <w:i/>
          <w:color w:val="000080"/>
        </w:rPr>
      </w:pPr>
      <w:r w:rsidRPr="00041070">
        <w:rPr>
          <w:b/>
        </w:rPr>
        <w:t>Pasiūlymą sudaro tiekėjo pateiktų duomenų, dokumentų elektroninėje formoje, skaitmeninių dokumentų kopijų ir atsakymų į CVP IS priemonėmis pateiktus klausimus visuma</w:t>
      </w:r>
      <w:r w:rsidR="00C12223" w:rsidRPr="00041070">
        <w:rPr>
          <w:b/>
        </w:rPr>
        <w:t>:</w:t>
      </w:r>
    </w:p>
    <w:p w14:paraId="7229C918" w14:textId="4044CDD4" w:rsidR="00041070" w:rsidRPr="00041070" w:rsidRDefault="00041070" w:rsidP="002C4274">
      <w:pPr>
        <w:pStyle w:val="Sraopastraipa"/>
        <w:numPr>
          <w:ilvl w:val="1"/>
          <w:numId w:val="53"/>
        </w:numPr>
        <w:tabs>
          <w:tab w:val="left" w:pos="1276"/>
          <w:tab w:val="left" w:pos="1418"/>
        </w:tabs>
        <w:ind w:left="-10"/>
        <w:jc w:val="both"/>
        <w:rPr>
          <w:sz w:val="24"/>
          <w:szCs w:val="24"/>
        </w:rPr>
      </w:pPr>
      <w:r w:rsidRPr="00041070">
        <w:rPr>
          <w:b/>
          <w:sz w:val="24"/>
          <w:szCs w:val="24"/>
        </w:rPr>
        <w:t xml:space="preserve">užpildytas pasiūlymas, </w:t>
      </w:r>
      <w:r w:rsidRPr="00041070">
        <w:rPr>
          <w:sz w:val="24"/>
          <w:szCs w:val="24"/>
        </w:rPr>
        <w:t xml:space="preserve">parengtas pagal šio konkurso sąlygų aprašo 1 priede pateiktą formą. </w:t>
      </w:r>
      <w:bookmarkStart w:id="22" w:name="_Hlk128677530"/>
      <w:r w:rsidRPr="00041070">
        <w:rPr>
          <w:i/>
          <w:sz w:val="24"/>
          <w:szCs w:val="24"/>
        </w:rPr>
        <w:t>Tiekėjui, teikiančiam pasiūlymą, rekomenduojama vadovautis Viešųjų pirkimų tarnybos parengtomis gairėmis „Tiekėjo ABC“ ir pranešimu, kaip pagalbine medžiaga dėl dažniausiai tiekėjų daromų klaidų, pateiktais šiose nuorodose:</w:t>
      </w:r>
      <w:bookmarkEnd w:id="22"/>
      <w:r w:rsidRPr="00041070">
        <w:rPr>
          <w:i/>
          <w:iCs/>
          <w:sz w:val="24"/>
          <w:szCs w:val="24"/>
        </w:rPr>
        <w:t xml:space="preserve"> </w:t>
      </w:r>
      <w:hyperlink r:id="rId26" w:history="1">
        <w:r w:rsidRPr="00041070">
          <w:rPr>
            <w:rStyle w:val="Hipersaitas"/>
            <w:i/>
            <w:iCs/>
            <w:sz w:val="24"/>
            <w:szCs w:val="24"/>
            <w:u w:val="none"/>
          </w:rPr>
          <w:t>https://vpt.lrv.lt/uploads/vpt/documents/files/mp/tiekejo_abc.pdf</w:t>
        </w:r>
      </w:hyperlink>
      <w:r w:rsidRPr="00041070">
        <w:rPr>
          <w:i/>
          <w:iCs/>
          <w:sz w:val="24"/>
          <w:szCs w:val="24"/>
        </w:rPr>
        <w:t xml:space="preserve">; </w:t>
      </w:r>
      <w:hyperlink r:id="rId27" w:history="1">
        <w:r w:rsidRPr="00041070">
          <w:rPr>
            <w:rStyle w:val="Hipersaitas"/>
            <w:i/>
            <w:iCs/>
            <w:sz w:val="24"/>
            <w:szCs w:val="24"/>
            <w:u w:val="none"/>
          </w:rPr>
          <w:t>Kaip sėkmingai dalyvauti viešuosiuose pirkimuose - Viešųjų pirkimų tarnyba (lrv.lt)</w:t>
        </w:r>
      </w:hyperlink>
      <w:r w:rsidRPr="00041070">
        <w:rPr>
          <w:sz w:val="24"/>
          <w:szCs w:val="24"/>
        </w:rPr>
        <w:t>;</w:t>
      </w:r>
    </w:p>
    <w:p w14:paraId="48148139" w14:textId="120A5BF0" w:rsidR="00041070" w:rsidRPr="00041070" w:rsidRDefault="00041070" w:rsidP="002C4274">
      <w:pPr>
        <w:pStyle w:val="Sraopastraipa"/>
        <w:widowControl w:val="0"/>
        <w:numPr>
          <w:ilvl w:val="1"/>
          <w:numId w:val="53"/>
        </w:numPr>
        <w:tabs>
          <w:tab w:val="left" w:pos="1276"/>
          <w:tab w:val="left" w:pos="1418"/>
        </w:tabs>
        <w:ind w:left="-10"/>
        <w:jc w:val="both"/>
        <w:rPr>
          <w:sz w:val="24"/>
          <w:szCs w:val="24"/>
        </w:rPr>
      </w:pPr>
      <w:r w:rsidRPr="00041070">
        <w:rPr>
          <w:b/>
          <w:bCs/>
          <w:sz w:val="24"/>
          <w:szCs w:val="24"/>
          <w:lang w:eastAsia="en-US"/>
        </w:rPr>
        <w:t>užpildytas EBVPD</w:t>
      </w:r>
      <w:r w:rsidRPr="00041070">
        <w:rPr>
          <w:sz w:val="24"/>
          <w:szCs w:val="24"/>
          <w:lang w:eastAsia="en-US"/>
        </w:rPr>
        <w:t xml:space="preserve">, parengtas pagal šio sąlygų </w:t>
      </w:r>
      <w:r w:rsidRPr="001514C2">
        <w:rPr>
          <w:sz w:val="24"/>
          <w:szCs w:val="24"/>
          <w:lang w:eastAsia="en-US"/>
        </w:rPr>
        <w:t xml:space="preserve">aprašo </w:t>
      </w:r>
      <w:r w:rsidR="0094432A">
        <w:rPr>
          <w:sz w:val="24"/>
          <w:szCs w:val="24"/>
          <w:lang w:eastAsia="en-US"/>
        </w:rPr>
        <w:t>5</w:t>
      </w:r>
      <w:r w:rsidRPr="001514C2">
        <w:rPr>
          <w:sz w:val="24"/>
          <w:szCs w:val="24"/>
          <w:lang w:eastAsia="en-US"/>
        </w:rPr>
        <w:t xml:space="preserve"> priede</w:t>
      </w:r>
      <w:r w:rsidRPr="00041070">
        <w:rPr>
          <w:sz w:val="24"/>
          <w:szCs w:val="24"/>
          <w:lang w:eastAsia="en-US"/>
        </w:rPr>
        <w:t xml:space="preserve"> pateiktą formą </w:t>
      </w:r>
      <w:r w:rsidRPr="00041070">
        <w:rPr>
          <w:sz w:val="24"/>
          <w:szCs w:val="24"/>
        </w:rPr>
        <w:t>XML formatu</w:t>
      </w:r>
      <w:r w:rsidRPr="00041070">
        <w:rPr>
          <w:sz w:val="24"/>
          <w:szCs w:val="24"/>
          <w:lang w:eastAsia="en-US"/>
        </w:rPr>
        <w:t xml:space="preserve"> </w:t>
      </w:r>
      <w:r w:rsidRPr="00041070">
        <w:rPr>
          <w:i/>
          <w:sz w:val="24"/>
          <w:szCs w:val="24"/>
          <w:lang w:eastAsia="en-US"/>
        </w:rPr>
        <w:t xml:space="preserve">(tiekėjas išsaugo Perkančiosios organizacijos pateiktą EBVPD formą XML formatu, įkelia (importuoja) formą į tinklapį adresu: </w:t>
      </w:r>
      <w:hyperlink r:id="rId28" w:history="1">
        <w:r w:rsidRPr="00041070">
          <w:rPr>
            <w:rStyle w:val="Hipersaitas"/>
            <w:i/>
            <w:sz w:val="24"/>
            <w:szCs w:val="24"/>
            <w:u w:val="none"/>
            <w:lang w:eastAsia="en-US"/>
          </w:rPr>
          <w:t>http://ebvpd.eviesiejipirkimai.lt/espd-web/filter?lang=lt</w:t>
        </w:r>
      </w:hyperlink>
      <w:r w:rsidRPr="00041070">
        <w:rPr>
          <w:i/>
          <w:sz w:val="24"/>
          <w:szCs w:val="24"/>
          <w:lang w:eastAsia="en-US"/>
        </w:rPr>
        <w:t xml:space="preserve"> pateikia (užpildo) atsakymus į nurodytus klausimus ir užpildytą dokumentą išsaugo XML arba PDF formatu. </w:t>
      </w:r>
      <w:r w:rsidRPr="00041070">
        <w:rPr>
          <w:bCs/>
          <w:i/>
          <w:sz w:val="24"/>
          <w:szCs w:val="24"/>
        </w:rPr>
        <w:t>Tiekėjui pateikiant (užpildant) atsakymus į nurodytus klausimus, rekomenduojama vadovautis Viešųjų pirkimų tarnybos pateiktomis EBVPD pildymo rekomendacijomis, pateiktomis</w:t>
      </w:r>
      <w:r w:rsidRPr="00041070">
        <w:rPr>
          <w:bCs/>
          <w:i/>
          <w:iCs/>
          <w:sz w:val="24"/>
          <w:szCs w:val="24"/>
        </w:rPr>
        <w:t xml:space="preserve"> šiose nuorodose</w:t>
      </w:r>
      <w:r w:rsidRPr="00041070">
        <w:rPr>
          <w:i/>
          <w:sz w:val="24"/>
          <w:szCs w:val="24"/>
        </w:rPr>
        <w:t xml:space="preserve">: </w:t>
      </w:r>
      <w:hyperlink r:id="rId29" w:history="1">
        <w:r w:rsidRPr="00041070">
          <w:rPr>
            <w:rStyle w:val="Hipersaitas"/>
            <w:i/>
            <w:iCs/>
            <w:sz w:val="24"/>
            <w:szCs w:val="24"/>
            <w:u w:val="none"/>
          </w:rPr>
          <w:t>https://www.youtube.com/watch?v=V9buN_j76cY</w:t>
        </w:r>
      </w:hyperlink>
      <w:r w:rsidRPr="00041070">
        <w:rPr>
          <w:i/>
          <w:iCs/>
          <w:sz w:val="24"/>
          <w:szCs w:val="24"/>
        </w:rPr>
        <w:t>;</w:t>
      </w:r>
      <w:r w:rsidRPr="00041070">
        <w:rPr>
          <w:i/>
          <w:sz w:val="24"/>
          <w:szCs w:val="24"/>
        </w:rPr>
        <w:t xml:space="preserve"> </w:t>
      </w:r>
      <w:hyperlink r:id="rId30" w:history="1">
        <w:r w:rsidRPr="00041070">
          <w:rPr>
            <w:rStyle w:val="Hipersaitas"/>
            <w:i/>
            <w:sz w:val="24"/>
            <w:szCs w:val="24"/>
            <w:u w:val="none"/>
          </w:rPr>
          <w:t>https://klausk.vpt.lt/hc/lt/sections/115001605685-EBVPD</w:t>
        </w:r>
      </w:hyperlink>
      <w:r w:rsidRPr="00041070">
        <w:rPr>
          <w:rStyle w:val="Hipersaitas"/>
          <w:i/>
          <w:color w:val="000000" w:themeColor="text1"/>
          <w:sz w:val="24"/>
          <w:szCs w:val="24"/>
          <w:u w:val="none"/>
        </w:rPr>
        <w:t>)</w:t>
      </w:r>
      <w:r w:rsidRPr="00041070">
        <w:rPr>
          <w:i/>
          <w:color w:val="000000" w:themeColor="text1"/>
          <w:sz w:val="24"/>
          <w:szCs w:val="24"/>
        </w:rPr>
        <w:t>;</w:t>
      </w:r>
    </w:p>
    <w:p w14:paraId="056D6B83" w14:textId="10987491" w:rsidR="007758D5" w:rsidRPr="005F2EBC" w:rsidRDefault="007758D5" w:rsidP="002C4274">
      <w:pPr>
        <w:pStyle w:val="Sraopastraipa"/>
        <w:numPr>
          <w:ilvl w:val="1"/>
          <w:numId w:val="53"/>
        </w:numPr>
        <w:tabs>
          <w:tab w:val="left" w:pos="1276"/>
          <w:tab w:val="left" w:pos="1418"/>
        </w:tabs>
        <w:ind w:left="-10"/>
        <w:jc w:val="both"/>
        <w:rPr>
          <w:b/>
          <w:bCs/>
          <w:sz w:val="24"/>
          <w:szCs w:val="24"/>
        </w:rPr>
      </w:pPr>
      <w:r w:rsidRPr="005F2EBC">
        <w:rPr>
          <w:b/>
          <w:bCs/>
          <w:sz w:val="24"/>
          <w:szCs w:val="24"/>
        </w:rPr>
        <w:t>pasiūlymo galiojimo užtikrinimas;</w:t>
      </w:r>
    </w:p>
    <w:p w14:paraId="1A575B0D" w14:textId="247707A8" w:rsidR="00041070" w:rsidRPr="00041070" w:rsidRDefault="00041070" w:rsidP="002C4274">
      <w:pPr>
        <w:pStyle w:val="Sraopastraipa"/>
        <w:numPr>
          <w:ilvl w:val="1"/>
          <w:numId w:val="53"/>
        </w:numPr>
        <w:tabs>
          <w:tab w:val="left" w:pos="1276"/>
          <w:tab w:val="left" w:pos="1418"/>
        </w:tabs>
        <w:ind w:left="-10"/>
        <w:jc w:val="both"/>
        <w:rPr>
          <w:sz w:val="24"/>
          <w:szCs w:val="24"/>
        </w:rPr>
      </w:pPr>
      <w:r w:rsidRPr="00041070">
        <w:rPr>
          <w:sz w:val="24"/>
          <w:szCs w:val="24"/>
        </w:rPr>
        <w:t xml:space="preserve">su ūkio subjektais, kurių pajėgumais remiamasi, sudaryti </w:t>
      </w:r>
      <w:r w:rsidRPr="008F02F6">
        <w:rPr>
          <w:iCs/>
          <w:sz w:val="24"/>
          <w:szCs w:val="24"/>
        </w:rPr>
        <w:t xml:space="preserve">dvišaliai </w:t>
      </w:r>
      <w:r w:rsidRPr="00041070">
        <w:rPr>
          <w:sz w:val="24"/>
          <w:szCs w:val="24"/>
        </w:rPr>
        <w:t>ketinimų protokolai, sutartys ar pan. (jei pasitelkiami);</w:t>
      </w:r>
    </w:p>
    <w:p w14:paraId="244CB38D" w14:textId="77777777" w:rsidR="00041070" w:rsidRPr="00041070" w:rsidRDefault="00041070" w:rsidP="002C4274">
      <w:pPr>
        <w:pStyle w:val="Sraopastraipa"/>
        <w:numPr>
          <w:ilvl w:val="1"/>
          <w:numId w:val="53"/>
        </w:numPr>
        <w:tabs>
          <w:tab w:val="left" w:pos="1276"/>
          <w:tab w:val="left" w:pos="1418"/>
        </w:tabs>
        <w:ind w:left="-10"/>
        <w:jc w:val="both"/>
        <w:rPr>
          <w:sz w:val="24"/>
          <w:szCs w:val="24"/>
        </w:rPr>
      </w:pPr>
      <w:r w:rsidRPr="00041070">
        <w:rPr>
          <w:sz w:val="24"/>
          <w:szCs w:val="24"/>
        </w:rPr>
        <w:lastRenderedPageBreak/>
        <w:t xml:space="preserve">su kvazisubtiekėjais (t. y. ketinamais įdarbinti specialistais (fiziniais asmenimis)) sudaryti </w:t>
      </w:r>
      <w:r w:rsidRPr="008F02F6">
        <w:rPr>
          <w:iCs/>
          <w:sz w:val="24"/>
          <w:szCs w:val="24"/>
        </w:rPr>
        <w:t>dvišaliai dokumentai, pagrindžiantys, kad konkurso laimėjimo atveju specialistas bus įdarbintas</w:t>
      </w:r>
      <w:r w:rsidRPr="00041070">
        <w:rPr>
          <w:sz w:val="24"/>
          <w:szCs w:val="24"/>
        </w:rPr>
        <w:t xml:space="preserve"> (jeigu ketinama įdarbinti);</w:t>
      </w:r>
    </w:p>
    <w:p w14:paraId="1CBF227B" w14:textId="77777777" w:rsidR="0094432A" w:rsidRPr="0094432A" w:rsidRDefault="0094432A" w:rsidP="002C4274">
      <w:pPr>
        <w:pStyle w:val="Sraopastraipa"/>
        <w:numPr>
          <w:ilvl w:val="1"/>
          <w:numId w:val="53"/>
        </w:numPr>
        <w:tabs>
          <w:tab w:val="left" w:pos="1080"/>
          <w:tab w:val="left" w:pos="1276"/>
          <w:tab w:val="left" w:pos="1418"/>
          <w:tab w:val="left" w:pos="1560"/>
        </w:tabs>
        <w:ind w:left="-10"/>
        <w:jc w:val="both"/>
        <w:rPr>
          <w:color w:val="FF0000"/>
          <w:sz w:val="24"/>
          <w:szCs w:val="24"/>
        </w:rPr>
      </w:pPr>
      <w:r w:rsidRPr="0094432A">
        <w:rPr>
          <w:sz w:val="24"/>
          <w:szCs w:val="24"/>
        </w:rPr>
        <w:t xml:space="preserve">įgaliojimas pasirašyti dvišalius (pvz. sudarytus su kitais ūkio subjektais, kurių pajėgumais remiamasi, su kvazisubtiekėjais), daugiašalius (pvz. jungtinės veiklos sutartis), kitus dokumentus (jeigu juos pasirašo ne tiekėjo vadovas); </w:t>
      </w:r>
    </w:p>
    <w:p w14:paraId="2DD55F53" w14:textId="3555197A" w:rsidR="00041070" w:rsidRPr="00041070" w:rsidRDefault="00041070" w:rsidP="002C4274">
      <w:pPr>
        <w:pStyle w:val="Sraopastraipa"/>
        <w:numPr>
          <w:ilvl w:val="1"/>
          <w:numId w:val="53"/>
        </w:numPr>
        <w:tabs>
          <w:tab w:val="left" w:pos="1080"/>
          <w:tab w:val="left" w:pos="1276"/>
          <w:tab w:val="left" w:pos="1418"/>
          <w:tab w:val="left" w:pos="1560"/>
        </w:tabs>
        <w:ind w:left="-10"/>
        <w:jc w:val="both"/>
        <w:rPr>
          <w:color w:val="FF0000"/>
          <w:sz w:val="24"/>
          <w:szCs w:val="24"/>
        </w:rPr>
      </w:pPr>
      <w:r w:rsidRPr="00041070">
        <w:rPr>
          <w:bCs/>
          <w:sz w:val="24"/>
          <w:szCs w:val="24"/>
        </w:rPr>
        <w:t>Perkančiosios organizacijos prašymu tiekėjo pateikti įrodymai</w:t>
      </w:r>
      <w:r w:rsidRPr="00041070">
        <w:rPr>
          <w:sz w:val="24"/>
          <w:szCs w:val="24"/>
        </w:rPr>
        <w:t xml:space="preserve"> </w:t>
      </w:r>
      <w:r w:rsidRPr="00041070">
        <w:rPr>
          <w:bCs/>
          <w:sz w:val="24"/>
          <w:szCs w:val="24"/>
        </w:rPr>
        <w:t>dėl tiekėjo pasiūlyme nurodytos informacijos konfidencialumo (jei Perkančioji organizacija prašė)</w:t>
      </w:r>
      <w:r w:rsidRPr="00041070">
        <w:rPr>
          <w:sz w:val="24"/>
          <w:szCs w:val="24"/>
        </w:rPr>
        <w:t>;</w:t>
      </w:r>
    </w:p>
    <w:p w14:paraId="6DB6B922" w14:textId="77777777" w:rsidR="00041070" w:rsidRPr="00041070" w:rsidRDefault="00041070" w:rsidP="002C4274">
      <w:pPr>
        <w:pStyle w:val="Sraopastraipa"/>
        <w:numPr>
          <w:ilvl w:val="1"/>
          <w:numId w:val="53"/>
        </w:numPr>
        <w:tabs>
          <w:tab w:val="left" w:pos="1276"/>
          <w:tab w:val="left" w:pos="1418"/>
        </w:tabs>
        <w:ind w:left="-10"/>
        <w:jc w:val="both"/>
        <w:rPr>
          <w:sz w:val="24"/>
          <w:szCs w:val="24"/>
        </w:rPr>
      </w:pPr>
      <w:r w:rsidRPr="00041070">
        <w:rPr>
          <w:sz w:val="24"/>
          <w:szCs w:val="24"/>
        </w:rPr>
        <w:t>jungtinės veiklos sutartis (jei pasiūlymą teikia tiekėjų grupė);</w:t>
      </w:r>
    </w:p>
    <w:p w14:paraId="15E94038" w14:textId="77777777" w:rsidR="00041070" w:rsidRPr="00041070" w:rsidRDefault="00041070" w:rsidP="002C4274">
      <w:pPr>
        <w:pStyle w:val="Sraopastraipa"/>
        <w:numPr>
          <w:ilvl w:val="1"/>
          <w:numId w:val="53"/>
        </w:numPr>
        <w:tabs>
          <w:tab w:val="left" w:pos="1276"/>
          <w:tab w:val="left" w:pos="1418"/>
          <w:tab w:val="left" w:pos="1560"/>
        </w:tabs>
        <w:ind w:left="-10"/>
        <w:jc w:val="both"/>
        <w:rPr>
          <w:sz w:val="24"/>
          <w:szCs w:val="24"/>
        </w:rPr>
      </w:pPr>
      <w:r w:rsidRPr="00041070">
        <w:rPr>
          <w:sz w:val="24"/>
          <w:szCs w:val="24"/>
        </w:rPr>
        <w:t>tiekėjo atsakymai į Perkančiosios organizacijos klausimus, prašymus patikslinti, paaiškinti (jei bus).</w:t>
      </w:r>
    </w:p>
    <w:p w14:paraId="3051695B" w14:textId="2CEC0CA2" w:rsidR="00041070" w:rsidRPr="00041070" w:rsidRDefault="00041070" w:rsidP="002C4274">
      <w:pPr>
        <w:widowControl w:val="0"/>
        <w:numPr>
          <w:ilvl w:val="0"/>
          <w:numId w:val="53"/>
        </w:numPr>
        <w:tabs>
          <w:tab w:val="left" w:pos="1134"/>
        </w:tabs>
        <w:jc w:val="both"/>
      </w:pPr>
      <w:r w:rsidRPr="00041070">
        <w:t>Tiekėjas gali pateikti tik vieną pasiūlymą</w:t>
      </w:r>
      <w:r w:rsidR="00262B20">
        <w:t xml:space="preserve"> </w:t>
      </w:r>
      <w:r w:rsidRPr="00041070">
        <w:t>– individualiai arba kaip tiekėjų grupės narys. Jei tiekėjas pateikia daugiau kaip vieną pasiūlymą arba tiekėjų grupės narys dalyvauja teikiant kelis pasiūlymus</w:t>
      </w:r>
      <w:r w:rsidR="00262B20">
        <w:t xml:space="preserve"> </w:t>
      </w:r>
      <w:r w:rsidR="00373250">
        <w:t>–</w:t>
      </w:r>
      <w:r w:rsidRPr="00041070">
        <w:t xml:space="preserve"> visi </w:t>
      </w:r>
      <w:r w:rsidR="00C20586">
        <w:t xml:space="preserve">tokie </w:t>
      </w:r>
      <w:r w:rsidRPr="00041070">
        <w:t xml:space="preserve">pasiūlymai atmetami. </w:t>
      </w:r>
    </w:p>
    <w:p w14:paraId="3E4386B3" w14:textId="77777777" w:rsidR="00041070" w:rsidRPr="00041070" w:rsidRDefault="00041070" w:rsidP="002C4274">
      <w:pPr>
        <w:pStyle w:val="Sraopastraipa"/>
        <w:widowControl w:val="0"/>
        <w:numPr>
          <w:ilvl w:val="0"/>
          <w:numId w:val="53"/>
        </w:numPr>
        <w:tabs>
          <w:tab w:val="left" w:pos="1134"/>
        </w:tabs>
        <w:jc w:val="both"/>
        <w:rPr>
          <w:sz w:val="24"/>
          <w:szCs w:val="24"/>
        </w:rPr>
      </w:pPr>
      <w:r w:rsidRPr="00041070">
        <w:rPr>
          <w:sz w:val="24"/>
          <w:szCs w:val="24"/>
        </w:rPr>
        <w:t>Tiekėjams nėra leidžiama pateikti alternatyvių pasiūlymų. Tiekėjui pateikus alternatyvų pasiūlymą, jo pasiūlymas ir alternatyvus pasiūlymas (alternatyvūs pasiūlymai) bus atmesti.</w:t>
      </w:r>
    </w:p>
    <w:p w14:paraId="3F93552C" w14:textId="361884CA" w:rsidR="00041070" w:rsidRPr="00041070" w:rsidRDefault="00041070" w:rsidP="002C4274">
      <w:pPr>
        <w:widowControl w:val="0"/>
        <w:numPr>
          <w:ilvl w:val="0"/>
          <w:numId w:val="53"/>
        </w:numPr>
        <w:tabs>
          <w:tab w:val="left" w:pos="1080"/>
          <w:tab w:val="left" w:pos="1134"/>
        </w:tabs>
        <w:jc w:val="both"/>
      </w:pPr>
      <w:r w:rsidRPr="00041070">
        <w:rPr>
          <w:b/>
        </w:rPr>
        <w:t>Pasiūlymas turi būti pateiktas iki skelbime apie pirkimą</w:t>
      </w:r>
      <w:r w:rsidRPr="00041070">
        <w:t xml:space="preserve"> </w:t>
      </w:r>
      <w:r w:rsidRPr="00041070">
        <w:rPr>
          <w:bCs/>
        </w:rPr>
        <w:t xml:space="preserve">(jeigu keičiamas </w:t>
      </w:r>
      <w:r w:rsidRPr="00041070">
        <w:rPr>
          <w:bCs/>
          <w:iCs/>
        </w:rPr>
        <w:t xml:space="preserve">pasiūlymų pateikimo </w:t>
      </w:r>
      <w:r w:rsidRPr="00041070">
        <w:rPr>
          <w:bCs/>
        </w:rPr>
        <w:t xml:space="preserve">terminas </w:t>
      </w:r>
      <w:r w:rsidR="00F23D88" w:rsidRPr="00041070">
        <w:t>–</w:t>
      </w:r>
      <w:r w:rsidRPr="00041070">
        <w:rPr>
          <w:bCs/>
        </w:rPr>
        <w:t xml:space="preserve"> s</w:t>
      </w:r>
      <w:r w:rsidRPr="00041070">
        <w:rPr>
          <w:bCs/>
          <w:shd w:val="clear" w:color="auto" w:fill="FFFFFF"/>
        </w:rPr>
        <w:t xml:space="preserve">kelbime, susijusiame su </w:t>
      </w:r>
      <w:r w:rsidRPr="00041070">
        <w:rPr>
          <w:bCs/>
        </w:rPr>
        <w:t>pakeitimais ar papildoma informacija</w:t>
      </w:r>
      <w:r w:rsidRPr="00041070">
        <w:rPr>
          <w:bCs/>
          <w:shd w:val="clear" w:color="auto" w:fill="FFFFFF"/>
        </w:rPr>
        <w:t>)</w:t>
      </w:r>
      <w:r w:rsidRPr="00041070">
        <w:rPr>
          <w:b/>
          <w:bCs/>
          <w:shd w:val="clear" w:color="auto" w:fill="FFFFFF"/>
        </w:rPr>
        <w:t xml:space="preserve"> </w:t>
      </w:r>
      <w:r w:rsidRPr="00041070">
        <w:rPr>
          <w:b/>
          <w:iCs/>
        </w:rPr>
        <w:t>nurodyto pasiūlymų pateikimo termino pabaigos</w:t>
      </w:r>
      <w:r w:rsidRPr="00041070">
        <w:t xml:space="preserve">, </w:t>
      </w:r>
      <w:bookmarkStart w:id="23" w:name="_Hlk128677607"/>
      <w:r w:rsidRPr="00041070">
        <w:t>tik elektroninėmis priemonėmis, naudojant CVP IS. Tiekėjui CVP IS susirašinėjimo priemonėmis paprašius, Perkančioji organizacija CVP IS susirašinėjimo priemonėmis patvirtina, kad tiekėjo pasiūlymas yra gautas ir nurodo gavimo dieną, valandą ir minutę.</w:t>
      </w:r>
      <w:r w:rsidRPr="00041070">
        <w:rPr>
          <w:b/>
          <w:bCs/>
          <w:i/>
          <w:iCs/>
        </w:rPr>
        <w:t xml:space="preserve"> </w:t>
      </w:r>
      <w:r w:rsidRPr="00F23D88">
        <w:rPr>
          <w:b/>
          <w:bCs/>
        </w:rPr>
        <w:t>Perkančioji organizacija neatsako už CVP IS, kurią administruoja Viešųjų pirkimų tarnyba, sutrikimus ar kitus nenumatytus atvejus, dėl kurių pasiūlymai nebuvo gauti ar teikti pavėluotai. Atsižvelgiant į tai, tiekėjams siūloma rengti pasiūlymus taip, kad liktų pakankamai laiko jiems laiku ir tinkamai pateikti</w:t>
      </w:r>
      <w:bookmarkEnd w:id="23"/>
      <w:r w:rsidRPr="00F23D88">
        <w:rPr>
          <w:b/>
          <w:bCs/>
        </w:rPr>
        <w:t>.</w:t>
      </w:r>
    </w:p>
    <w:p w14:paraId="12375227" w14:textId="2A74A9D8" w:rsidR="00041070" w:rsidRPr="00041070" w:rsidRDefault="00041070" w:rsidP="002C4274">
      <w:pPr>
        <w:pStyle w:val="Sraopastraipa"/>
        <w:numPr>
          <w:ilvl w:val="0"/>
          <w:numId w:val="53"/>
        </w:numPr>
        <w:tabs>
          <w:tab w:val="left" w:pos="1134"/>
        </w:tabs>
        <w:jc w:val="both"/>
        <w:rPr>
          <w:sz w:val="24"/>
          <w:szCs w:val="24"/>
          <w:lang w:eastAsia="en-US"/>
        </w:rPr>
      </w:pPr>
      <w:r w:rsidRPr="00D93B59">
        <w:rPr>
          <w:sz w:val="24"/>
          <w:szCs w:val="24"/>
        </w:rPr>
        <w:t xml:space="preserve">Pasiūlymas galioja jame tiekėjo nurodytą laiką. </w:t>
      </w:r>
      <w:r w:rsidR="00F23D88" w:rsidRPr="003235AC">
        <w:rPr>
          <w:b/>
          <w:bCs/>
          <w:sz w:val="24"/>
          <w:szCs w:val="24"/>
        </w:rPr>
        <w:t>Pasiūlymas turi galioti 3 mėn. nuo pasiūlymų pateikimo termino pabaigos.</w:t>
      </w:r>
      <w:r w:rsidRPr="00D93B59">
        <w:rPr>
          <w:sz w:val="24"/>
          <w:szCs w:val="24"/>
        </w:rPr>
        <w:t xml:space="preserve"> </w:t>
      </w:r>
      <w:bookmarkStart w:id="24" w:name="_Hlk128677620"/>
      <w:r w:rsidRPr="00D93B59">
        <w:rPr>
          <w:sz w:val="24"/>
          <w:szCs w:val="24"/>
        </w:rPr>
        <w:t>Jei</w:t>
      </w:r>
      <w:r w:rsidRPr="00041070">
        <w:rPr>
          <w:sz w:val="24"/>
          <w:szCs w:val="24"/>
        </w:rPr>
        <w:t xml:space="preserve">gu pasiūlyme nenurodytas jo galiojimo laikas, laikoma, kad pasiūlymas galioja tiek, kiek numatyta pirkimo dokumentuose. </w:t>
      </w:r>
      <w:r w:rsidRPr="00041070">
        <w:rPr>
          <w:sz w:val="24"/>
          <w:szCs w:val="24"/>
          <w:lang w:eastAsia="en-US"/>
        </w:rPr>
        <w:t xml:space="preserve">Pirkimo procedūros metu, taip pat </w:t>
      </w:r>
      <w:r w:rsidR="0049143D">
        <w:rPr>
          <w:sz w:val="24"/>
          <w:szCs w:val="24"/>
          <w:lang w:eastAsia="en-US"/>
        </w:rPr>
        <w:t xml:space="preserve">teismui </w:t>
      </w:r>
      <w:r w:rsidRPr="00041070">
        <w:rPr>
          <w:sz w:val="24"/>
          <w:szCs w:val="24"/>
          <w:lang w:eastAsia="en-US"/>
        </w:rPr>
        <w:t>sustabdžius pirkimo procedūras dėl laikinųjų apsaugos priemonių taikymo Perkančioji organizacija gali prašyti, kad tiekėjai pratęstų pasiūlymų galiojimą iki konkrečiai nurodyto termino. Tiekėjas gali atmesti tokį prašymą neprarasdamas teisės į savo pasiūlymo galiojimo užtikrinimą, jeigu jo buvo reikalaujama</w:t>
      </w:r>
      <w:bookmarkEnd w:id="24"/>
      <w:r w:rsidRPr="00041070">
        <w:rPr>
          <w:sz w:val="24"/>
          <w:szCs w:val="24"/>
          <w:lang w:eastAsia="en-US"/>
        </w:rPr>
        <w:t>.</w:t>
      </w:r>
    </w:p>
    <w:p w14:paraId="49277CA9" w14:textId="3275C414" w:rsidR="00B45AD1" w:rsidRDefault="00041070" w:rsidP="002C4274">
      <w:pPr>
        <w:widowControl w:val="0"/>
        <w:numPr>
          <w:ilvl w:val="0"/>
          <w:numId w:val="53"/>
        </w:numPr>
        <w:tabs>
          <w:tab w:val="left" w:pos="1134"/>
        </w:tabs>
        <w:jc w:val="both"/>
      </w:pPr>
      <w:r w:rsidRPr="00041070">
        <w:t>Tiekėjas iki galutinio</w:t>
      </w:r>
      <w:r w:rsidRPr="00B12300">
        <w:t xml:space="preserve"> pasiūlymų pateikimo termino turi teisę pakeisti arba atšaukti savo pasiūlymą. </w:t>
      </w:r>
      <w:r w:rsidRPr="00087E23">
        <w:t>Norėdamas vėl pateikti atšauktą ir pakeistą pasiūlymą, tiekėjas turi jį pateikti iš naujo. Suėjus</w:t>
      </w:r>
      <w:r w:rsidRPr="003849BA">
        <w:t xml:space="preserve"> pasiūlymų pateikimo terminui atšaukti ar pakeisti pasiūlymo nebus galima</w:t>
      </w:r>
      <w:r w:rsidR="00B739D3" w:rsidRPr="00031EB2">
        <w:t>.</w:t>
      </w:r>
    </w:p>
    <w:p w14:paraId="6AF00E73" w14:textId="77777777" w:rsidR="0094432A" w:rsidRPr="00031EB2" w:rsidRDefault="0094432A" w:rsidP="0094432A">
      <w:pPr>
        <w:widowControl w:val="0"/>
        <w:tabs>
          <w:tab w:val="left" w:pos="1134"/>
        </w:tabs>
        <w:ind w:left="710"/>
        <w:jc w:val="both"/>
      </w:pPr>
    </w:p>
    <w:p w14:paraId="3F4AEC28" w14:textId="77777777" w:rsidR="00B45AD1" w:rsidRPr="00031EB2" w:rsidRDefault="00B45AD1" w:rsidP="00B45AD1">
      <w:pPr>
        <w:widowControl w:val="0"/>
        <w:tabs>
          <w:tab w:val="left" w:pos="567"/>
          <w:tab w:val="left" w:pos="1134"/>
          <w:tab w:val="left" w:pos="1276"/>
        </w:tabs>
        <w:ind w:firstLine="851"/>
        <w:contextualSpacing/>
        <w:jc w:val="center"/>
        <w:rPr>
          <w:b/>
        </w:rPr>
      </w:pPr>
      <w:r w:rsidRPr="00031EB2">
        <w:rPr>
          <w:b/>
        </w:rPr>
        <w:t>VI SKYRIUS</w:t>
      </w:r>
    </w:p>
    <w:p w14:paraId="38528C6E" w14:textId="77777777" w:rsidR="00B45AD1" w:rsidRPr="00031EB2" w:rsidRDefault="00B45AD1" w:rsidP="00B45AD1">
      <w:pPr>
        <w:widowControl w:val="0"/>
        <w:tabs>
          <w:tab w:val="left" w:pos="567"/>
          <w:tab w:val="left" w:pos="1134"/>
          <w:tab w:val="left" w:pos="1276"/>
        </w:tabs>
        <w:ind w:firstLine="851"/>
        <w:contextualSpacing/>
        <w:jc w:val="center"/>
        <w:rPr>
          <w:b/>
        </w:rPr>
      </w:pPr>
      <w:r w:rsidRPr="00031EB2">
        <w:rPr>
          <w:b/>
        </w:rPr>
        <w:t>PASIŪLYMŲ ŠIFRAVIMAS</w:t>
      </w:r>
    </w:p>
    <w:p w14:paraId="51E21FE4" w14:textId="77777777" w:rsidR="00B45AD1" w:rsidRPr="00031EB2" w:rsidRDefault="00B45AD1" w:rsidP="00C16B7A">
      <w:pPr>
        <w:widowControl w:val="0"/>
        <w:tabs>
          <w:tab w:val="left" w:pos="567"/>
          <w:tab w:val="left" w:pos="1134"/>
          <w:tab w:val="left" w:pos="1276"/>
        </w:tabs>
        <w:ind w:firstLine="851"/>
        <w:contextualSpacing/>
        <w:jc w:val="center"/>
        <w:rPr>
          <w:b/>
        </w:rPr>
      </w:pPr>
    </w:p>
    <w:p w14:paraId="249B757F" w14:textId="77777777" w:rsidR="009601AB" w:rsidRPr="009601AB" w:rsidRDefault="009601AB" w:rsidP="002C4274">
      <w:pPr>
        <w:pStyle w:val="Sraopastraipa1"/>
        <w:widowControl w:val="0"/>
        <w:numPr>
          <w:ilvl w:val="0"/>
          <w:numId w:val="53"/>
        </w:numPr>
        <w:tabs>
          <w:tab w:val="left" w:pos="142"/>
          <w:tab w:val="left" w:pos="1134"/>
          <w:tab w:val="left" w:pos="1276"/>
          <w:tab w:val="left" w:pos="1418"/>
        </w:tabs>
        <w:jc w:val="both"/>
        <w:rPr>
          <w:color w:val="000000"/>
          <w:sz w:val="24"/>
          <w:szCs w:val="24"/>
        </w:rPr>
      </w:pPr>
      <w:bookmarkStart w:id="25" w:name="_Hlk128677637"/>
      <w:r w:rsidRPr="009601AB">
        <w:rPr>
          <w:color w:val="000000"/>
          <w:sz w:val="24"/>
          <w:szCs w:val="24"/>
        </w:rPr>
        <w:t>Tiekėjo teikiamas pasiūlymas gali būti užšifruojamas. Tiekėjas, nusprendęs pateikti užšifruotą pasiūlymą, turi:</w:t>
      </w:r>
    </w:p>
    <w:p w14:paraId="7AF7587C" w14:textId="193899B3" w:rsidR="009601AB" w:rsidRPr="009601AB" w:rsidRDefault="00292AE7" w:rsidP="002C4274">
      <w:pPr>
        <w:pStyle w:val="Sraopastraipa1"/>
        <w:widowControl w:val="0"/>
        <w:numPr>
          <w:ilvl w:val="1"/>
          <w:numId w:val="53"/>
        </w:numPr>
        <w:tabs>
          <w:tab w:val="left" w:pos="142"/>
          <w:tab w:val="left" w:pos="1134"/>
          <w:tab w:val="left" w:pos="1276"/>
          <w:tab w:val="left" w:pos="1418"/>
        </w:tabs>
        <w:ind w:left="-10"/>
        <w:jc w:val="both"/>
        <w:rPr>
          <w:sz w:val="24"/>
          <w:szCs w:val="24"/>
        </w:rPr>
      </w:pPr>
      <w:r w:rsidRPr="009E2E02">
        <w:rPr>
          <w:b/>
          <w:bCs/>
          <w:color w:val="000000"/>
          <w:sz w:val="24"/>
          <w:szCs w:val="24"/>
        </w:rPr>
        <w:t>iki pasiūlymų pateikimo termino pabaigos</w:t>
      </w:r>
      <w:r w:rsidRPr="009E2E02">
        <w:rPr>
          <w:color w:val="000000"/>
          <w:sz w:val="24"/>
          <w:szCs w:val="24"/>
        </w:rPr>
        <w:t xml:space="preserve"> naudodamasis CVP IS priemonėmis pateikti užšifruotą pasiūlymą (užšifruojamas visas pasiūlymas arba pasiūlymo dokumentas, kuriame nurodyta pasiūlymo kaina). </w:t>
      </w:r>
      <w:r w:rsidRPr="009E2E02">
        <w:rPr>
          <w:sz w:val="24"/>
          <w:szCs w:val="24"/>
        </w:rPr>
        <w:t xml:space="preserve">Instrukciją, kaip tiekėjui užšifruoti pasiūlymą, galima rasti </w:t>
      </w:r>
      <w:hyperlink r:id="rId31" w:tgtFrame="_blank" w:history="1">
        <w:r w:rsidRPr="009E2E02">
          <w:rPr>
            <w:rStyle w:val="Hipersaitas"/>
            <w:spacing w:val="2"/>
            <w:sz w:val="24"/>
            <w:szCs w:val="24"/>
            <w:shd w:val="clear" w:color="auto" w:fill="FFFFFF"/>
          </w:rPr>
          <w:t>interneto svetainėje</w:t>
        </w:r>
      </w:hyperlink>
      <w:r w:rsidR="009601AB" w:rsidRPr="009601AB">
        <w:rPr>
          <w:sz w:val="24"/>
          <w:szCs w:val="24"/>
        </w:rPr>
        <w:t>.</w:t>
      </w:r>
    </w:p>
    <w:p w14:paraId="7E0A7498" w14:textId="78D6229E" w:rsidR="009601AB" w:rsidRPr="009601AB" w:rsidRDefault="009601AB" w:rsidP="002C4274">
      <w:pPr>
        <w:pStyle w:val="Sraopastraipa1"/>
        <w:widowControl w:val="0"/>
        <w:numPr>
          <w:ilvl w:val="1"/>
          <w:numId w:val="53"/>
        </w:numPr>
        <w:tabs>
          <w:tab w:val="left" w:pos="142"/>
          <w:tab w:val="left" w:pos="1134"/>
          <w:tab w:val="left" w:pos="1276"/>
          <w:tab w:val="left" w:pos="1418"/>
        </w:tabs>
        <w:ind w:left="-10"/>
        <w:jc w:val="both"/>
        <w:rPr>
          <w:color w:val="000000"/>
          <w:sz w:val="24"/>
          <w:szCs w:val="24"/>
        </w:rPr>
      </w:pPr>
      <w:r w:rsidRPr="009601AB">
        <w:rPr>
          <w:b/>
          <w:bCs/>
          <w:color w:val="000000"/>
          <w:sz w:val="24"/>
          <w:szCs w:val="24"/>
        </w:rPr>
        <w:t>iki susipažinimo su pasiūlymais pradžios CVP IS susirašinėjimo priemonėmis</w:t>
      </w:r>
      <w:r w:rsidRPr="009601AB">
        <w:rPr>
          <w:color w:val="000000"/>
          <w:sz w:val="24"/>
          <w:szCs w:val="24"/>
        </w:rPr>
        <w:t xml:space="preserve"> </w:t>
      </w:r>
      <w:r w:rsidRPr="009601AB">
        <w:rPr>
          <w:sz w:val="24"/>
          <w:szCs w:val="24"/>
        </w:rPr>
        <w:t>pateikti slaptažodį, su kuriuo Perkančioji organizacija galės iššifruoti pateiktą pasiūlymą. Iškilus CVP IS techninėms problemoms, kai tiekėjas neturi galimybės pateikti slaptažodžio per CVP IS susirašinėjimo priemonę, tiekėjas turi teisę slaptažodį pateikti</w:t>
      </w:r>
      <w:r w:rsidR="00AA536D">
        <w:rPr>
          <w:sz w:val="24"/>
          <w:szCs w:val="24"/>
        </w:rPr>
        <w:t xml:space="preserve"> </w:t>
      </w:r>
      <w:r w:rsidRPr="009601AB">
        <w:rPr>
          <w:sz w:val="24"/>
          <w:szCs w:val="24"/>
        </w:rPr>
        <w:t xml:space="preserve">elektroniniu paštu </w:t>
      </w:r>
      <w:hyperlink r:id="rId32" w:history="1">
        <w:r w:rsidRPr="009601AB">
          <w:rPr>
            <w:rStyle w:val="Hipersaitas"/>
            <w:color w:val="auto"/>
            <w:sz w:val="24"/>
            <w:szCs w:val="24"/>
            <w:u w:val="none"/>
          </w:rPr>
          <w:t>gitana.marciene@klaipeda.lt</w:t>
        </w:r>
      </w:hyperlink>
      <w:r w:rsidRPr="009601AB">
        <w:rPr>
          <w:sz w:val="24"/>
          <w:szCs w:val="24"/>
        </w:rPr>
        <w:t>. Tokiu atveju tiekėjas turėtų būti aktyvus ir įsitikinti, kad pateiktas slaptažodis laiku pasiekė adresatą (pavyzdžiui, susisiekęs su Perkančiąja organizacija telefonu</w:t>
      </w:r>
      <w:r w:rsidR="00AA536D">
        <w:rPr>
          <w:sz w:val="24"/>
          <w:szCs w:val="24"/>
        </w:rPr>
        <w:t xml:space="preserve"> (0 46) 39 61 18</w:t>
      </w:r>
      <w:r w:rsidRPr="009601AB">
        <w:rPr>
          <w:sz w:val="24"/>
          <w:szCs w:val="24"/>
        </w:rPr>
        <w:t xml:space="preserve"> ir (arba) kitais būdais</w:t>
      </w:r>
      <w:r w:rsidRPr="009601AB">
        <w:rPr>
          <w:color w:val="000000"/>
          <w:sz w:val="24"/>
          <w:szCs w:val="24"/>
        </w:rPr>
        <w:t xml:space="preserve">). </w:t>
      </w:r>
    </w:p>
    <w:bookmarkEnd w:id="25"/>
    <w:p w14:paraId="230A4558" w14:textId="7227EC9E" w:rsidR="00665A97" w:rsidRPr="009601AB" w:rsidRDefault="009601AB" w:rsidP="002C4274">
      <w:pPr>
        <w:pStyle w:val="Sraopastraipa1"/>
        <w:widowControl w:val="0"/>
        <w:numPr>
          <w:ilvl w:val="0"/>
          <w:numId w:val="53"/>
        </w:numPr>
        <w:tabs>
          <w:tab w:val="left" w:pos="567"/>
          <w:tab w:val="left" w:pos="1134"/>
          <w:tab w:val="left" w:pos="1276"/>
          <w:tab w:val="left" w:pos="1418"/>
        </w:tabs>
        <w:jc w:val="both"/>
        <w:rPr>
          <w:sz w:val="24"/>
          <w:szCs w:val="24"/>
        </w:rPr>
      </w:pPr>
      <w:r w:rsidRPr="009601AB">
        <w:rPr>
          <w:sz w:val="24"/>
          <w:szCs w:val="24"/>
        </w:rPr>
        <w:lastRenderedPageBreak/>
        <w:t>Tiekėjui užšifravus visą pasiūlymą ir iki susipažinimo su pasiūlymais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r w:rsidR="00665A97" w:rsidRPr="009601AB">
        <w:rPr>
          <w:sz w:val="24"/>
          <w:szCs w:val="24"/>
        </w:rPr>
        <w:t>.</w:t>
      </w:r>
    </w:p>
    <w:p w14:paraId="1075CAB9" w14:textId="77777777" w:rsidR="007557A7" w:rsidRPr="00A80225" w:rsidRDefault="007557A7" w:rsidP="007557A7">
      <w:pPr>
        <w:pStyle w:val="Sraopastraipa1"/>
        <w:widowControl w:val="0"/>
        <w:tabs>
          <w:tab w:val="left" w:pos="567"/>
          <w:tab w:val="left" w:pos="1134"/>
          <w:tab w:val="left" w:pos="1276"/>
          <w:tab w:val="left" w:pos="1418"/>
        </w:tabs>
        <w:ind w:left="710"/>
        <w:jc w:val="both"/>
        <w:rPr>
          <w:sz w:val="24"/>
          <w:szCs w:val="24"/>
        </w:rPr>
      </w:pPr>
    </w:p>
    <w:p w14:paraId="4D1AB0C1" w14:textId="52C33B46" w:rsidR="00B45AD1" w:rsidRPr="00031EB2" w:rsidRDefault="00B45AD1" w:rsidP="00B45AD1">
      <w:pPr>
        <w:widowControl w:val="0"/>
        <w:ind w:firstLine="861"/>
        <w:contextualSpacing/>
        <w:jc w:val="center"/>
        <w:rPr>
          <w:b/>
        </w:rPr>
      </w:pPr>
      <w:r w:rsidRPr="00031EB2">
        <w:rPr>
          <w:b/>
        </w:rPr>
        <w:t>VII SKYRIUS</w:t>
      </w:r>
    </w:p>
    <w:p w14:paraId="13FBC457" w14:textId="77777777" w:rsidR="00B45AD1" w:rsidRPr="00031EB2" w:rsidRDefault="00B45AD1" w:rsidP="00B45AD1">
      <w:pPr>
        <w:widowControl w:val="0"/>
        <w:ind w:firstLine="861"/>
        <w:contextualSpacing/>
        <w:jc w:val="center"/>
        <w:rPr>
          <w:b/>
        </w:rPr>
      </w:pPr>
      <w:r w:rsidRPr="00031EB2">
        <w:rPr>
          <w:b/>
        </w:rPr>
        <w:t>PASIŪLYMŲ GALIOJIMO UŽTIKRINIMAS</w:t>
      </w:r>
    </w:p>
    <w:p w14:paraId="3CA80A7C" w14:textId="77777777" w:rsidR="00B45AD1" w:rsidRPr="00031EB2" w:rsidRDefault="00B45AD1" w:rsidP="00B45AD1">
      <w:pPr>
        <w:widowControl w:val="0"/>
        <w:ind w:firstLine="861"/>
        <w:contextualSpacing/>
        <w:jc w:val="center"/>
        <w:rPr>
          <w:b/>
        </w:rPr>
      </w:pPr>
      <w:r w:rsidRPr="00031EB2">
        <w:rPr>
          <w:b/>
        </w:rPr>
        <w:t xml:space="preserve"> </w:t>
      </w:r>
    </w:p>
    <w:p w14:paraId="725853D9" w14:textId="51C1D0E6" w:rsidR="002C292A" w:rsidRPr="00B82E6B" w:rsidRDefault="002C292A" w:rsidP="002C4274">
      <w:pPr>
        <w:pStyle w:val="Antrat5"/>
        <w:keepNext w:val="0"/>
        <w:keepLines w:val="0"/>
        <w:widowControl w:val="0"/>
        <w:numPr>
          <w:ilvl w:val="0"/>
          <w:numId w:val="53"/>
        </w:numPr>
        <w:tabs>
          <w:tab w:val="left" w:pos="1134"/>
          <w:tab w:val="left" w:pos="1276"/>
        </w:tabs>
        <w:spacing w:before="0"/>
        <w:jc w:val="both"/>
        <w:rPr>
          <w:rFonts w:ascii="Times New Roman" w:hAnsi="Times New Roman"/>
          <w:b/>
          <w:color w:val="auto"/>
        </w:rPr>
      </w:pPr>
      <w:r w:rsidRPr="00B82E6B">
        <w:rPr>
          <w:rFonts w:ascii="Times New Roman" w:hAnsi="Times New Roman"/>
          <w:color w:val="auto"/>
        </w:rPr>
        <w:t xml:space="preserve">Tiekėjas kartu su pasiūlymu privalo pateikti pasiūlymo galiojimą užtikrinantį dokumentą – banko ar kitos kredito įstaigos garantiją (toliau – garantija) arba draudimo bendrovės laidavimo draudimo raštą (toliau – laidavimas), kuriuo pasiūlymas </w:t>
      </w:r>
      <w:r w:rsidRPr="00440DCC">
        <w:rPr>
          <w:rFonts w:ascii="Times New Roman" w:hAnsi="Times New Roman"/>
          <w:b/>
          <w:bCs/>
          <w:color w:val="auto"/>
        </w:rPr>
        <w:t>turi būti užtikrinamas</w:t>
      </w:r>
      <w:r w:rsidR="00F44E04" w:rsidRPr="00440DCC">
        <w:rPr>
          <w:rFonts w:ascii="Times New Roman" w:hAnsi="Times New Roman"/>
          <w:b/>
          <w:bCs/>
          <w:color w:val="auto"/>
        </w:rPr>
        <w:t xml:space="preserve"> </w:t>
      </w:r>
      <w:bookmarkStart w:id="26" w:name="_Hlk196858659"/>
      <w:r w:rsidR="00F44E04" w:rsidRPr="00440DCC">
        <w:rPr>
          <w:rFonts w:ascii="Times New Roman" w:hAnsi="Times New Roman"/>
          <w:b/>
          <w:bCs/>
          <w:color w:val="auto"/>
        </w:rPr>
        <w:t xml:space="preserve">ne mažesnei negu </w:t>
      </w:r>
      <w:r w:rsidR="0094432A">
        <w:rPr>
          <w:rFonts w:ascii="Times New Roman" w:hAnsi="Times New Roman"/>
          <w:b/>
          <w:bCs/>
          <w:color w:val="auto"/>
        </w:rPr>
        <w:t>12 000,00</w:t>
      </w:r>
      <w:r w:rsidR="00F44E04" w:rsidRPr="00440DCC">
        <w:rPr>
          <w:rFonts w:ascii="Times New Roman" w:hAnsi="Times New Roman"/>
          <w:b/>
          <w:bCs/>
          <w:color w:val="auto"/>
        </w:rPr>
        <w:t xml:space="preserve"> Eur sumai</w:t>
      </w:r>
      <w:bookmarkEnd w:id="26"/>
      <w:r w:rsidR="0094432A">
        <w:rPr>
          <w:rFonts w:ascii="Times New Roman" w:hAnsi="Times New Roman"/>
          <w:b/>
          <w:bCs/>
          <w:color w:val="auto"/>
        </w:rPr>
        <w:t>.</w:t>
      </w:r>
      <w:r w:rsidR="00440DCC" w:rsidRPr="00B82E6B">
        <w:rPr>
          <w:rFonts w:ascii="Times New Roman" w:hAnsi="Times New Roman"/>
          <w:b/>
          <w:color w:val="auto"/>
        </w:rPr>
        <w:t xml:space="preserve"> </w:t>
      </w:r>
      <w:r w:rsidR="00440DCC">
        <w:rPr>
          <w:rFonts w:ascii="Times New Roman" w:hAnsi="Times New Roman"/>
          <w:b/>
          <w:color w:val="auto"/>
        </w:rPr>
        <w:t>K</w:t>
      </w:r>
      <w:r w:rsidRPr="00B82E6B">
        <w:rPr>
          <w:rFonts w:ascii="Times New Roman" w:hAnsi="Times New Roman"/>
          <w:b/>
          <w:color w:val="auto"/>
        </w:rPr>
        <w:t>artu su laidavimo draudimo dokumentu turi būti pateiktas draudimo įmokos apmokėjimą patvirtinantis dokumentas.</w:t>
      </w:r>
    </w:p>
    <w:p w14:paraId="41959CAD" w14:textId="77777777" w:rsidR="002C292A" w:rsidRPr="00B82E6B" w:rsidRDefault="002C292A" w:rsidP="002C4274">
      <w:pPr>
        <w:pStyle w:val="Sraopastraipa1"/>
        <w:widowControl w:val="0"/>
        <w:numPr>
          <w:ilvl w:val="0"/>
          <w:numId w:val="53"/>
        </w:numPr>
        <w:tabs>
          <w:tab w:val="left" w:pos="1134"/>
          <w:tab w:val="left" w:pos="1276"/>
        </w:tabs>
        <w:jc w:val="both"/>
        <w:rPr>
          <w:b/>
          <w:sz w:val="24"/>
          <w:szCs w:val="24"/>
          <w:lang w:val="x-none" w:eastAsia="en-US"/>
        </w:rPr>
      </w:pPr>
      <w:r w:rsidRPr="00B82E6B">
        <w:rPr>
          <w:b/>
          <w:sz w:val="24"/>
          <w:szCs w:val="24"/>
        </w:rPr>
        <w:t xml:space="preserve">Jei pirkimo procedūrose dalyvauja tiekėjų grupė, garantijoje arba laidavime turi būti nurodyti visi tiekėjų grupės nariai. </w:t>
      </w:r>
      <w:r w:rsidRPr="00B82E6B">
        <w:rPr>
          <w:sz w:val="24"/>
          <w:szCs w:val="24"/>
        </w:rPr>
        <w:t>Pateiktoje garantijoje ar laid</w:t>
      </w:r>
      <w:r w:rsidRPr="008533DC">
        <w:rPr>
          <w:sz w:val="24"/>
          <w:szCs w:val="24"/>
        </w:rPr>
        <w:t xml:space="preserve">avime turi būti nurodytas jos galiojimo terminas. Garantija ar laidavimas turi galioti </w:t>
      </w:r>
      <w:bookmarkStart w:id="27" w:name="_Hlk184490132"/>
      <w:r w:rsidRPr="008533DC">
        <w:rPr>
          <w:sz w:val="24"/>
          <w:szCs w:val="24"/>
        </w:rPr>
        <w:t>nuo pasiūlymų pateikimo termino pabaigos</w:t>
      </w:r>
      <w:bookmarkEnd w:id="27"/>
      <w:r w:rsidRPr="008533DC">
        <w:rPr>
          <w:sz w:val="24"/>
          <w:szCs w:val="24"/>
        </w:rPr>
        <w:t xml:space="preserve"> (arba nuo garantijos ar laidavimo išdavimo datos tuo atveju, jei dokumentas nebuvo pateiktas kartu su pasiūlymu) ir galioti </w:t>
      </w:r>
      <w:r w:rsidRPr="008533DC">
        <w:rPr>
          <w:b/>
          <w:bCs/>
          <w:sz w:val="24"/>
          <w:szCs w:val="24"/>
        </w:rPr>
        <w:t>3 mėn. nuo pasiūlymų pateikimo termino pabaigos.</w:t>
      </w:r>
    </w:p>
    <w:p w14:paraId="23A8619B" w14:textId="77777777" w:rsidR="002C292A" w:rsidRPr="00B82E6B" w:rsidRDefault="002C292A" w:rsidP="002C4274">
      <w:pPr>
        <w:pStyle w:val="Antrat5"/>
        <w:keepNext w:val="0"/>
        <w:keepLines w:val="0"/>
        <w:widowControl w:val="0"/>
        <w:numPr>
          <w:ilvl w:val="0"/>
          <w:numId w:val="53"/>
        </w:numPr>
        <w:tabs>
          <w:tab w:val="left" w:pos="1134"/>
          <w:tab w:val="left" w:pos="1276"/>
        </w:tabs>
        <w:spacing w:before="0"/>
        <w:ind w:left="0" w:firstLine="709"/>
        <w:jc w:val="both"/>
        <w:rPr>
          <w:rFonts w:ascii="Times New Roman" w:hAnsi="Times New Roman"/>
          <w:b/>
          <w:color w:val="auto"/>
        </w:rPr>
      </w:pPr>
      <w:r w:rsidRPr="00B82E6B">
        <w:rPr>
          <w:rFonts w:ascii="Times New Roman" w:hAnsi="Times New Roman"/>
          <w:color w:val="auto"/>
        </w:rPr>
        <w:t xml:space="preserve">Pasiūlymo galiojimo užtikrinimo dokumentas turi būti pateiktas </w:t>
      </w:r>
      <w:r w:rsidRPr="00B82E6B">
        <w:rPr>
          <w:rFonts w:ascii="Times New Roman" w:hAnsi="Times New Roman"/>
          <w:b/>
          <w:color w:val="auto"/>
        </w:rPr>
        <w:t>elektroniniu būdu, naudojant CVP IS</w:t>
      </w:r>
      <w:r w:rsidRPr="00B82E6B">
        <w:rPr>
          <w:rFonts w:ascii="Times New Roman" w:hAnsi="Times New Roman"/>
          <w:color w:val="auto"/>
        </w:rPr>
        <w:t xml:space="preserve">. </w:t>
      </w:r>
      <w:r w:rsidRPr="00B82E6B">
        <w:rPr>
          <w:rFonts w:ascii="Times New Roman" w:hAnsi="Times New Roman"/>
          <w:b/>
          <w:color w:val="auto"/>
        </w:rPr>
        <w:t xml:space="preserve">CVP IS elektroniniu būdu teikiamas dokumentas turi būti pasirašytas pasiūlymo galiojimo užtikrinimą išdavusio banko </w:t>
      </w:r>
      <w:r w:rsidRPr="00B82E6B">
        <w:rPr>
          <w:rFonts w:ascii="Times New Roman" w:hAnsi="Times New Roman"/>
          <w:b/>
          <w:bCs/>
          <w:color w:val="auto"/>
        </w:rPr>
        <w:t xml:space="preserve">ar kitos kredito įstaigos, </w:t>
      </w:r>
      <w:r w:rsidRPr="00B82E6B">
        <w:rPr>
          <w:rFonts w:ascii="Times New Roman" w:hAnsi="Times New Roman"/>
          <w:b/>
          <w:color w:val="auto"/>
        </w:rPr>
        <w:t>ar draudimo bendrovės elektroniniu parašu</w:t>
      </w:r>
      <w:r w:rsidRPr="00B82E6B">
        <w:rPr>
          <w:rFonts w:ascii="Times New Roman" w:hAnsi="Times New Roman"/>
          <w:color w:val="auto"/>
        </w:rPr>
        <w:t xml:space="preserve">. Pasiūlymo galiojimo užtikrinimo banko </w:t>
      </w:r>
      <w:bookmarkStart w:id="28" w:name="_Hlk184554829"/>
      <w:r w:rsidRPr="00B82E6B">
        <w:rPr>
          <w:rFonts w:ascii="Times New Roman" w:hAnsi="Times New Roman"/>
          <w:color w:val="auto"/>
        </w:rPr>
        <w:t>ar kitos kredito įstaigos</w:t>
      </w:r>
      <w:bookmarkEnd w:id="28"/>
      <w:r w:rsidRPr="00B82E6B">
        <w:rPr>
          <w:rFonts w:ascii="Times New Roman" w:hAnsi="Times New Roman"/>
          <w:color w:val="auto"/>
        </w:rPr>
        <w:t>, ar draudimo bendrovės elektroninį parašą Perkančioji organizacija turi galėti nekliudomai patikrinti</w:t>
      </w:r>
      <w:r w:rsidRPr="00B82E6B">
        <w:rPr>
          <w:rFonts w:ascii="Times New Roman" w:hAnsi="Times New Roman"/>
          <w:bCs/>
          <w:color w:val="auto"/>
        </w:rPr>
        <w:t>.</w:t>
      </w:r>
    </w:p>
    <w:p w14:paraId="0DB53919" w14:textId="77777777" w:rsidR="002C292A" w:rsidRDefault="002C292A" w:rsidP="002C4274">
      <w:pPr>
        <w:widowControl w:val="0"/>
        <w:numPr>
          <w:ilvl w:val="0"/>
          <w:numId w:val="53"/>
        </w:numPr>
        <w:tabs>
          <w:tab w:val="left" w:pos="1134"/>
          <w:tab w:val="left" w:pos="1276"/>
        </w:tabs>
        <w:jc w:val="both"/>
      </w:pPr>
      <w:r w:rsidRPr="00B82E6B">
        <w:t xml:space="preserve">Prieš pateikdamas pasiūlymo galiojimo užtikrinimą tiekėjas gali prašyti Perkančiosios organizacijos patvirtinti, kad ji sutinka priimti jo siūlomą pasiūlymo galiojimo užtikrinimą. Tokiu atveju Perkančioji organizacija privalo atsakyti tiekėjui </w:t>
      </w:r>
      <w:r w:rsidRPr="00B82E6B">
        <w:rPr>
          <w:color w:val="000000"/>
        </w:rPr>
        <w:t>ne vėliau kaip per 3 darbo dienas nuo prašymo gavimo dienos</w:t>
      </w:r>
      <w:r w:rsidRPr="00B82E6B">
        <w:t>. Šis patvirtinimas neatima teisės iš Perkančiosios organizacijos atmesti pasiūlymo galiojimo užtikrinimą, gavus</w:t>
      </w:r>
      <w:r w:rsidRPr="00C973F4">
        <w:t xml:space="preserve"> informaciją, kad pasiūlymo galiojimą užtikrinantis ūkio subjektas tapo nemokus ar neįvykdė įsipareigojimų </w:t>
      </w:r>
      <w:r>
        <w:t>P</w:t>
      </w:r>
      <w:r w:rsidRPr="00C973F4">
        <w:t>erkančiajai organizacijai arba kitiems ūkio subjektams, ar netinkamai juos vykdė</w:t>
      </w:r>
      <w:r w:rsidRPr="000207C6">
        <w:t xml:space="preserve">. </w:t>
      </w:r>
    </w:p>
    <w:p w14:paraId="7C5C39FD" w14:textId="77777777" w:rsidR="002C292A" w:rsidRPr="000207C6" w:rsidRDefault="002C292A" w:rsidP="002C4274">
      <w:pPr>
        <w:pStyle w:val="Sraopastraipa"/>
        <w:numPr>
          <w:ilvl w:val="0"/>
          <w:numId w:val="53"/>
        </w:numPr>
        <w:tabs>
          <w:tab w:val="left" w:pos="1134"/>
          <w:tab w:val="left" w:pos="1276"/>
        </w:tabs>
        <w:jc w:val="both"/>
        <w:rPr>
          <w:sz w:val="24"/>
          <w:szCs w:val="24"/>
          <w:lang w:eastAsia="en-US"/>
        </w:rPr>
      </w:pPr>
      <w:r w:rsidRPr="000207C6">
        <w:rPr>
          <w:sz w:val="24"/>
          <w:szCs w:val="24"/>
          <w:lang w:eastAsia="en-US"/>
        </w:rPr>
        <w:t>Perkančioji organizacija atsisako reikalavimų į pasiūlymo galiojimą užtikrinantį dokumentą esant bent vienai iš šių sąlygų:</w:t>
      </w:r>
    </w:p>
    <w:p w14:paraId="79298ACE" w14:textId="77777777" w:rsidR="002C292A" w:rsidRPr="000207C6" w:rsidRDefault="002C292A" w:rsidP="002C4274">
      <w:pPr>
        <w:numPr>
          <w:ilvl w:val="1"/>
          <w:numId w:val="53"/>
        </w:numPr>
        <w:tabs>
          <w:tab w:val="left" w:pos="1134"/>
          <w:tab w:val="left" w:pos="1276"/>
        </w:tabs>
        <w:ind w:left="-10"/>
        <w:contextualSpacing/>
        <w:jc w:val="both"/>
      </w:pPr>
      <w:r w:rsidRPr="000207C6">
        <w:t>pasibaigia konkurso pasiūlymų užtikrinimo galiojimo laikas;</w:t>
      </w:r>
    </w:p>
    <w:p w14:paraId="49BEF041" w14:textId="77777777" w:rsidR="002C292A" w:rsidRPr="000207C6" w:rsidRDefault="002C292A" w:rsidP="002C4274">
      <w:pPr>
        <w:numPr>
          <w:ilvl w:val="1"/>
          <w:numId w:val="53"/>
        </w:numPr>
        <w:tabs>
          <w:tab w:val="left" w:pos="993"/>
          <w:tab w:val="left" w:pos="1134"/>
          <w:tab w:val="left" w:pos="1276"/>
        </w:tabs>
        <w:ind w:left="-10"/>
        <w:contextualSpacing/>
        <w:jc w:val="both"/>
      </w:pPr>
      <w:r w:rsidRPr="000207C6">
        <w:t>įsigalioja pirkimo sutartis;</w:t>
      </w:r>
    </w:p>
    <w:p w14:paraId="3D13CB59" w14:textId="77777777" w:rsidR="002C292A" w:rsidRPr="000207C6" w:rsidRDefault="002C292A" w:rsidP="002C4274">
      <w:pPr>
        <w:numPr>
          <w:ilvl w:val="1"/>
          <w:numId w:val="53"/>
        </w:numPr>
        <w:tabs>
          <w:tab w:val="left" w:pos="993"/>
          <w:tab w:val="left" w:pos="1134"/>
          <w:tab w:val="left" w:pos="1276"/>
        </w:tabs>
        <w:ind w:left="-10"/>
        <w:contextualSpacing/>
        <w:jc w:val="both"/>
      </w:pPr>
      <w:r w:rsidRPr="000207C6">
        <w:t>atmetamas tiekėjo pasiūlymas;</w:t>
      </w:r>
    </w:p>
    <w:p w14:paraId="3B6CF817" w14:textId="77777777" w:rsidR="002C292A" w:rsidRPr="004B3B24" w:rsidRDefault="002C292A" w:rsidP="002C4274">
      <w:pPr>
        <w:widowControl w:val="0"/>
        <w:numPr>
          <w:ilvl w:val="1"/>
          <w:numId w:val="53"/>
        </w:numPr>
        <w:tabs>
          <w:tab w:val="left" w:pos="1134"/>
          <w:tab w:val="left" w:pos="1276"/>
          <w:tab w:val="left" w:pos="1418"/>
        </w:tabs>
        <w:ind w:left="-10"/>
        <w:contextualSpacing/>
        <w:jc w:val="both"/>
      </w:pPr>
      <w:r w:rsidRPr="000207C6">
        <w:t xml:space="preserve">nutraukiamos pirkimo </w:t>
      </w:r>
      <w:r w:rsidRPr="004B3B24">
        <w:t>procedūros.</w:t>
      </w:r>
    </w:p>
    <w:p w14:paraId="5E764D44" w14:textId="77777777" w:rsidR="002C292A" w:rsidRPr="004B3B24" w:rsidRDefault="002C292A" w:rsidP="002C4274">
      <w:pPr>
        <w:widowControl w:val="0"/>
        <w:numPr>
          <w:ilvl w:val="0"/>
          <w:numId w:val="53"/>
        </w:numPr>
        <w:tabs>
          <w:tab w:val="left" w:pos="180"/>
          <w:tab w:val="left" w:pos="1134"/>
          <w:tab w:val="left" w:pos="1276"/>
        </w:tabs>
        <w:contextualSpacing/>
        <w:jc w:val="both"/>
      </w:pPr>
      <w:r w:rsidRPr="004B3B24">
        <w:rPr>
          <w:b/>
        </w:rPr>
        <w:t>Pasiūlymo galiojimo užtikrinime turi būti nurodyta</w:t>
      </w:r>
      <w:r w:rsidRPr="004B3B24">
        <w:t>, kad bankas ar kita kredito įstaiga, arba draudimo bendrovė įsipareigoja Perkančiajai organizacijai sumokėti garantijoje arba laidavime nurodytą sumą, esant bent vienai iš šių sąlygų:</w:t>
      </w:r>
    </w:p>
    <w:p w14:paraId="7B7F0B68" w14:textId="77777777" w:rsidR="002C292A" w:rsidRPr="004B3B24" w:rsidRDefault="002C292A" w:rsidP="002C4274">
      <w:pPr>
        <w:numPr>
          <w:ilvl w:val="1"/>
          <w:numId w:val="53"/>
        </w:numPr>
        <w:tabs>
          <w:tab w:val="left" w:pos="0"/>
          <w:tab w:val="left" w:pos="360"/>
          <w:tab w:val="left" w:pos="1080"/>
          <w:tab w:val="left" w:pos="1134"/>
          <w:tab w:val="left" w:pos="1276"/>
          <w:tab w:val="left" w:pos="1418"/>
        </w:tabs>
        <w:ind w:left="-10"/>
        <w:contextualSpacing/>
        <w:jc w:val="both"/>
        <w:rPr>
          <w:b/>
        </w:rPr>
      </w:pPr>
      <w:r w:rsidRPr="004B3B24">
        <w:rPr>
          <w:b/>
        </w:rPr>
        <w:t>tiekėjas atsisako savo pasiūlymo jo galiojimo laikotarpiu, nurodytu pasiūlyme;</w:t>
      </w:r>
    </w:p>
    <w:p w14:paraId="53E58F96" w14:textId="77777777" w:rsidR="002C292A" w:rsidRPr="004B3B24" w:rsidRDefault="002C292A" w:rsidP="002C4274">
      <w:pPr>
        <w:numPr>
          <w:ilvl w:val="1"/>
          <w:numId w:val="53"/>
        </w:numPr>
        <w:tabs>
          <w:tab w:val="left" w:pos="0"/>
          <w:tab w:val="left" w:pos="360"/>
          <w:tab w:val="left" w:pos="1080"/>
          <w:tab w:val="left" w:pos="1134"/>
          <w:tab w:val="left" w:pos="1276"/>
          <w:tab w:val="left" w:pos="1418"/>
        </w:tabs>
        <w:ind w:left="-10"/>
        <w:contextualSpacing/>
        <w:jc w:val="both"/>
        <w:rPr>
          <w:b/>
        </w:rPr>
      </w:pPr>
      <w:r w:rsidRPr="004B3B24">
        <w:rPr>
          <w:b/>
        </w:rPr>
        <w:t>laimėjęs viešąjį pirkimą, tiekėjas atsisako pasirašyti sutartį pagal konkurso sąlygų apraše nustatytas sutarties sąlygas. Jei iki Perkančiosios organizacijos nurodyto laiko jis nepasirašo sutarties, laikoma, kad tiekėjas atsisakė pasirašyti sutartį;</w:t>
      </w:r>
    </w:p>
    <w:p w14:paraId="28C2629B" w14:textId="77777777" w:rsidR="002C292A" w:rsidRPr="004B3B24" w:rsidRDefault="002C292A" w:rsidP="002C4274">
      <w:pPr>
        <w:numPr>
          <w:ilvl w:val="1"/>
          <w:numId w:val="53"/>
        </w:numPr>
        <w:tabs>
          <w:tab w:val="left" w:pos="0"/>
          <w:tab w:val="left" w:pos="360"/>
          <w:tab w:val="left" w:pos="1080"/>
          <w:tab w:val="left" w:pos="1134"/>
          <w:tab w:val="left" w:pos="1276"/>
          <w:tab w:val="left" w:pos="1418"/>
        </w:tabs>
        <w:ind w:left="-10"/>
        <w:contextualSpacing/>
        <w:jc w:val="both"/>
        <w:rPr>
          <w:b/>
        </w:rPr>
      </w:pPr>
      <w:r w:rsidRPr="004B3B24">
        <w:rPr>
          <w:b/>
        </w:rPr>
        <w:t xml:space="preserve">tiekėjas, kurio pasiūlymas laimėjo viešąjį pirkimą, nepateikia sutarties sąlygų įvykdymą užtikrinančio dokumento </w:t>
      </w:r>
      <w:r w:rsidRPr="004B3B24">
        <w:rPr>
          <w:b/>
          <w:bCs/>
        </w:rPr>
        <w:t>arba neįvykdo kitų pirkimo sutartyje nustatytų (jei tokios yra nustatytos) jos įsigaliojimo sąlygų</w:t>
      </w:r>
      <w:r w:rsidRPr="004B3B24">
        <w:rPr>
          <w:b/>
        </w:rPr>
        <w:t>.</w:t>
      </w:r>
    </w:p>
    <w:p w14:paraId="444DAA7A" w14:textId="37EC3AB1" w:rsidR="002C292A" w:rsidRPr="000826E8" w:rsidRDefault="002C292A" w:rsidP="002C4274">
      <w:pPr>
        <w:numPr>
          <w:ilvl w:val="0"/>
          <w:numId w:val="53"/>
        </w:numPr>
        <w:tabs>
          <w:tab w:val="left" w:pos="567"/>
          <w:tab w:val="left" w:pos="1134"/>
        </w:tabs>
        <w:contextualSpacing/>
        <w:jc w:val="both"/>
      </w:pPr>
      <w:r w:rsidRPr="004B3B24">
        <w:t xml:space="preserve">Gavęs </w:t>
      </w:r>
      <w:r w:rsidR="004251FB">
        <w:t>P</w:t>
      </w:r>
      <w:r w:rsidRPr="004B3B24">
        <w:t xml:space="preserve">erkančiosios organizacijos </w:t>
      </w:r>
      <w:r w:rsidRPr="004B3B24">
        <w:rPr>
          <w:b/>
        </w:rPr>
        <w:t>pirmą rašytinį reikalavimą</w:t>
      </w:r>
      <w:r w:rsidRPr="004B3B24">
        <w:t>, garantiją suteikęs bankas ar kita kredito įstaiga arba laidavimą suteikusi draudimo bendrovė privalo sumokėti Perkančiajai organizacijai garantijoje</w:t>
      </w:r>
      <w:r w:rsidRPr="000207C6">
        <w:t xml:space="preserve"> arba </w:t>
      </w:r>
      <w:r w:rsidRPr="001A14EE">
        <w:t xml:space="preserve">laidavime nurodytą pinigų sumą, </w:t>
      </w:r>
      <w:r w:rsidRPr="001A14EE">
        <w:rPr>
          <w:b/>
        </w:rPr>
        <w:t xml:space="preserve">nereikalaudami, kad </w:t>
      </w:r>
      <w:r w:rsidRPr="001A14EE">
        <w:rPr>
          <w:b/>
        </w:rPr>
        <w:lastRenderedPageBreak/>
        <w:t xml:space="preserve">Perkančioji organizacija savo reikalavimą </w:t>
      </w:r>
      <w:r w:rsidRPr="00FF1AE1">
        <w:rPr>
          <w:b/>
        </w:rPr>
        <w:t>pagrįstų</w:t>
      </w:r>
      <w:r w:rsidRPr="00FF1AE1">
        <w:t xml:space="preserve">, su sąlyga, kad Perkančioji organizacija pažymės, jog reikalaujama suma priklauso nuo vienos iš </w:t>
      </w:r>
      <w:r>
        <w:t>aukščiau</w:t>
      </w:r>
      <w:r w:rsidRPr="00FF1AE1">
        <w:t xml:space="preserve"> nurodytų</w:t>
      </w:r>
      <w:r w:rsidRPr="000826E8">
        <w:t xml:space="preserve"> sąlygų, įvardindama šią sąlygą. </w:t>
      </w:r>
    </w:p>
    <w:p w14:paraId="7291DFD0" w14:textId="565BC311" w:rsidR="002C292A" w:rsidRPr="00691C62" w:rsidRDefault="002C292A" w:rsidP="002C4274">
      <w:pPr>
        <w:widowControl w:val="0"/>
        <w:numPr>
          <w:ilvl w:val="0"/>
          <w:numId w:val="53"/>
        </w:numPr>
        <w:tabs>
          <w:tab w:val="left" w:pos="567"/>
          <w:tab w:val="left" w:pos="1134"/>
          <w:tab w:val="left" w:pos="1276"/>
        </w:tabs>
        <w:contextualSpacing/>
        <w:jc w:val="both"/>
        <w:rPr>
          <w:u w:val="single"/>
        </w:rPr>
      </w:pPr>
      <w:r w:rsidRPr="000826E8">
        <w:t>Pasiūlym</w:t>
      </w:r>
      <w:r w:rsidR="00C20586">
        <w:t>o</w:t>
      </w:r>
      <w:r w:rsidRPr="000826E8">
        <w:t xml:space="preserve"> galiojimą užtikrinantis dokumentas, pateiktas </w:t>
      </w:r>
      <w:r w:rsidRPr="000826E8">
        <w:rPr>
          <w:bCs/>
        </w:rPr>
        <w:t>elektroniniu būdu, naudojant CVP IS,</w:t>
      </w:r>
      <w:r w:rsidRPr="000826E8">
        <w:rPr>
          <w:b/>
        </w:rPr>
        <w:t xml:space="preserve"> </w:t>
      </w:r>
      <w:r w:rsidRPr="00B72AA4">
        <w:t>negrąžinamas.</w:t>
      </w:r>
    </w:p>
    <w:p w14:paraId="19573753" w14:textId="1276CF06" w:rsidR="00691C62" w:rsidRPr="00691C62" w:rsidRDefault="00691C62" w:rsidP="002C4274">
      <w:pPr>
        <w:widowControl w:val="0"/>
        <w:numPr>
          <w:ilvl w:val="0"/>
          <w:numId w:val="53"/>
        </w:numPr>
        <w:tabs>
          <w:tab w:val="left" w:pos="567"/>
          <w:tab w:val="left" w:pos="1134"/>
          <w:tab w:val="left" w:pos="1276"/>
        </w:tabs>
        <w:contextualSpacing/>
        <w:jc w:val="both"/>
        <w:rPr>
          <w:u w:val="single"/>
        </w:rPr>
      </w:pPr>
      <w:r>
        <w:t xml:space="preserve">Jeigu tiekėjas, kuris bus kviečiamas sudaryti pirkimo sutartį, atsisakys ją sudaryti, atsisakys savo pasiūlymo jo galiojimo laikotarpiu, nurodytu pasiūlyme, jis Perkančiajai organizacijai pareikalavus, </w:t>
      </w:r>
      <w:r>
        <w:rPr>
          <w:b/>
          <w:bCs/>
        </w:rPr>
        <w:t xml:space="preserve">įsipareigoja padengti Perkančiosios organizacijos patirtus tiesioginius nuostolius, kiek jų nepadengia pasiūlymo galiojimo įvykdymo užtikrinimo suma, </w:t>
      </w:r>
      <w:r>
        <w:t xml:space="preserve">nurodyta banko ar kitos kredito įstaigos garantijoje arba draudimo bendrovės laidavime. Tiesioginiais nuostoliais bus laikomas kainos skirtumas tarp pirkimo sutartį atsisakiusio pasirašyti (ar atsisakiusio pasiūlymo) tiekėjo pasiūlymo kainos Eur be PVM ir kito tiekėjo, su kuriuo Perkančioji organizacija sudarė pirkimo sutartį dėl to paties objekto, pasiūlymo kainos Eur be PVM. </w:t>
      </w:r>
      <w:r>
        <w:rPr>
          <w:b/>
          <w:bCs/>
        </w:rPr>
        <w:t>Tiekėjas, teikdamas pasiūlymą, sutinka su šiomis nuostatomis.</w:t>
      </w:r>
    </w:p>
    <w:p w14:paraId="70098110" w14:textId="677B2EC6" w:rsidR="0019667E" w:rsidRDefault="0019667E" w:rsidP="002C292A">
      <w:pPr>
        <w:widowControl w:val="0"/>
        <w:ind w:firstLine="861"/>
        <w:contextualSpacing/>
        <w:jc w:val="center"/>
        <w:rPr>
          <w:b/>
        </w:rPr>
      </w:pPr>
    </w:p>
    <w:p w14:paraId="37A930BC" w14:textId="77777777" w:rsidR="00B45AD1" w:rsidRPr="00C53562" w:rsidRDefault="00B45AD1" w:rsidP="00052CDC">
      <w:pPr>
        <w:widowControl w:val="0"/>
        <w:spacing w:before="120"/>
        <w:ind w:firstLine="861"/>
        <w:contextualSpacing/>
        <w:jc w:val="center"/>
        <w:rPr>
          <w:b/>
        </w:rPr>
      </w:pPr>
      <w:r w:rsidRPr="00C53562">
        <w:rPr>
          <w:b/>
        </w:rPr>
        <w:t>VIII SKYRIUS</w:t>
      </w:r>
    </w:p>
    <w:p w14:paraId="70BF61C1" w14:textId="77777777" w:rsidR="00B45AD1" w:rsidRPr="00031EB2" w:rsidRDefault="00B45AD1" w:rsidP="00B45AD1">
      <w:pPr>
        <w:widowControl w:val="0"/>
        <w:ind w:firstLine="861"/>
        <w:contextualSpacing/>
        <w:jc w:val="center"/>
        <w:rPr>
          <w:b/>
          <w:sz w:val="12"/>
          <w:szCs w:val="12"/>
        </w:rPr>
      </w:pPr>
      <w:r w:rsidRPr="00C53562">
        <w:t> </w:t>
      </w:r>
      <w:r w:rsidRPr="00C53562">
        <w:rPr>
          <w:b/>
        </w:rPr>
        <w:t>KONKURSO SĄLYGŲ APRAŠO PAAIŠKINIMAS IR PATIKSLINIMAS</w:t>
      </w:r>
    </w:p>
    <w:p w14:paraId="7916118F" w14:textId="77777777" w:rsidR="00B45AD1" w:rsidRPr="00031EB2" w:rsidRDefault="00B45AD1" w:rsidP="00B45AD1">
      <w:pPr>
        <w:widowControl w:val="0"/>
        <w:ind w:firstLine="861"/>
        <w:contextualSpacing/>
        <w:jc w:val="center"/>
        <w:rPr>
          <w:b/>
        </w:rPr>
      </w:pPr>
    </w:p>
    <w:p w14:paraId="5DF5EB62" w14:textId="77777777" w:rsidR="00333009" w:rsidRPr="00381EFA" w:rsidRDefault="00333009" w:rsidP="00333009">
      <w:pPr>
        <w:pStyle w:val="Sraopastraipa"/>
        <w:numPr>
          <w:ilvl w:val="0"/>
          <w:numId w:val="53"/>
        </w:numPr>
        <w:tabs>
          <w:tab w:val="left" w:pos="1080"/>
          <w:tab w:val="left" w:pos="1276"/>
        </w:tabs>
        <w:jc w:val="both"/>
        <w:rPr>
          <w:i/>
          <w:sz w:val="24"/>
          <w:szCs w:val="24"/>
        </w:rPr>
      </w:pPr>
      <w:bookmarkStart w:id="29" w:name="_Toc47844933"/>
      <w:bookmarkStart w:id="30" w:name="_Toc60525487"/>
      <w:bookmarkEnd w:id="4"/>
      <w:bookmarkEnd w:id="5"/>
      <w:r w:rsidRPr="00381EFA">
        <w:rPr>
          <w:sz w:val="24"/>
          <w:szCs w:val="24"/>
        </w:rPr>
        <w:t xml:space="preserve">Pirkimo dokumentai gali būti paaiškinami, patikslinami tiekėjų iniciatyva, jiems CVP IS susirašinėjimo priemonėmis kreipiantis į Perkančiąją organizaciją. Prašymai paaiškinti pirkimo dokumentus gali būti pateikiami Perkančiajai organizacijai CVP IS susirašinėjimo priemonėmis </w:t>
      </w:r>
      <w:r w:rsidRPr="00381EFA">
        <w:rPr>
          <w:b/>
          <w:sz w:val="24"/>
          <w:szCs w:val="24"/>
        </w:rPr>
        <w:t xml:space="preserve">ne vėliau kaip likus </w:t>
      </w:r>
      <w:r>
        <w:rPr>
          <w:b/>
          <w:sz w:val="24"/>
          <w:szCs w:val="24"/>
        </w:rPr>
        <w:t>4 darbo</w:t>
      </w:r>
      <w:r w:rsidRPr="00381EFA">
        <w:rPr>
          <w:b/>
          <w:sz w:val="24"/>
          <w:szCs w:val="24"/>
        </w:rPr>
        <w:t xml:space="preserve"> dienoms</w:t>
      </w:r>
      <w:r w:rsidRPr="00381EFA">
        <w:rPr>
          <w:sz w:val="24"/>
          <w:szCs w:val="24"/>
        </w:rPr>
        <w:t xml:space="preserve"> iki pasiūlymų pateikimo termino pabaigos </w:t>
      </w:r>
      <w:r w:rsidRPr="00381EFA">
        <w:rPr>
          <w:b/>
          <w:sz w:val="24"/>
          <w:szCs w:val="24"/>
        </w:rPr>
        <w:t>(neįskaitant paskutinės pasiūlymo pateikimo dienos)</w:t>
      </w:r>
      <w:r w:rsidRPr="00381EFA">
        <w:rPr>
          <w:sz w:val="24"/>
          <w:szCs w:val="24"/>
        </w:rPr>
        <w:t>. Tiekėjai turėtų būti aktyvūs ir pateikti klausimus ar paprašyti paaiškinti pirkimo dokumentus iš karto jas išanalizavę, atsižvelgdami į tai, kad, pasibaigus pasiūlymų pateikimo terminui, pasiūlymo turinio keisti nebus galima.</w:t>
      </w:r>
    </w:p>
    <w:p w14:paraId="3E53ED03" w14:textId="77777777" w:rsidR="00333009" w:rsidRPr="00381EFA" w:rsidRDefault="00333009" w:rsidP="00333009">
      <w:pPr>
        <w:numPr>
          <w:ilvl w:val="0"/>
          <w:numId w:val="53"/>
        </w:numPr>
        <w:tabs>
          <w:tab w:val="left" w:pos="1080"/>
          <w:tab w:val="left" w:pos="1276"/>
        </w:tabs>
        <w:contextualSpacing/>
        <w:jc w:val="both"/>
        <w:rPr>
          <w:i/>
        </w:rPr>
      </w:pPr>
      <w:r w:rsidRPr="00381EFA">
        <w:t>Nesibaigus pasiūlymų pateikimo terminui, Perkančioji organizacija turi teisę savo iniciatyva paaiškinti, patikslinti pirkimo dokumentus.</w:t>
      </w:r>
    </w:p>
    <w:p w14:paraId="34B860D6" w14:textId="77777777" w:rsidR="00333009" w:rsidRPr="00381EFA" w:rsidRDefault="00333009" w:rsidP="00333009">
      <w:pPr>
        <w:numPr>
          <w:ilvl w:val="0"/>
          <w:numId w:val="53"/>
        </w:numPr>
        <w:tabs>
          <w:tab w:val="left" w:pos="1080"/>
          <w:tab w:val="left" w:pos="1276"/>
        </w:tabs>
        <w:contextualSpacing/>
        <w:jc w:val="both"/>
        <w:rPr>
          <w:i/>
        </w:rPr>
      </w:pPr>
      <w:bookmarkStart w:id="31" w:name="_Hlk128677672"/>
      <w:r w:rsidRPr="00381EFA">
        <w:rPr>
          <w:color w:val="000000"/>
        </w:rPr>
        <w:t>A</w:t>
      </w:r>
      <w:r w:rsidRPr="00381EFA">
        <w:t xml:space="preserve">tsakydama į kiekvieną tiekėjo </w:t>
      </w:r>
      <w:r w:rsidRPr="00381EFA">
        <w:rPr>
          <w:lang w:eastAsia="lt-LT"/>
        </w:rPr>
        <w:t xml:space="preserve">CVP IS susirašinėjimo priemonėmis </w:t>
      </w:r>
      <w:r w:rsidRPr="00381EFA">
        <w:t xml:space="preserve">pateiktą prašymą paaiškinti pirkimo dokumentus, jeigu jis buvo gautas laiku, arba aiškindama, tikslindama pirkimo dokumentus savo iniciatyva, Perkančioji organizacija turi paaiškinimus, patikslinimus paskelbti CVP IS ir išsiųsti visiems tiekėjams, kurie </w:t>
      </w:r>
      <w:r w:rsidRPr="00381EFA">
        <w:rPr>
          <w:lang w:eastAsia="lt-LT"/>
        </w:rPr>
        <w:t>prisijungė prie pirkimo</w:t>
      </w:r>
      <w:bookmarkEnd w:id="31"/>
      <w:r w:rsidRPr="00381EFA">
        <w:rPr>
          <w:lang w:eastAsia="lt-LT"/>
        </w:rPr>
        <w:t xml:space="preserve">, </w:t>
      </w:r>
      <w:r w:rsidRPr="00381EFA">
        <w:rPr>
          <w:b/>
        </w:rPr>
        <w:t xml:space="preserve">ne vėliau kaip likus </w:t>
      </w:r>
      <w:r>
        <w:rPr>
          <w:b/>
        </w:rPr>
        <w:t>4</w:t>
      </w:r>
      <w:r w:rsidRPr="00381EFA">
        <w:rPr>
          <w:b/>
        </w:rPr>
        <w:t xml:space="preserve"> kalendorinėms dienoms</w:t>
      </w:r>
      <w:r w:rsidRPr="00381EFA">
        <w:t xml:space="preserve"> iki pasiūlymų pateikimo termino pabaigos </w:t>
      </w:r>
      <w:r w:rsidRPr="00381EFA">
        <w:rPr>
          <w:b/>
          <w:lang w:eastAsia="lt-LT"/>
        </w:rPr>
        <w:t>(neįskaitant paskutinės pasiūlymo pateikimo dienos)</w:t>
      </w:r>
      <w:r w:rsidRPr="00381EFA">
        <w:rPr>
          <w:lang w:eastAsia="lt-LT"/>
        </w:rPr>
        <w:t>.</w:t>
      </w:r>
      <w:r w:rsidRPr="00381EFA">
        <w:t xml:space="preserve"> A</w:t>
      </w:r>
      <w:r w:rsidRPr="00381EFA">
        <w:rPr>
          <w:lang w:eastAsia="lt-LT"/>
        </w:rPr>
        <w:t xml:space="preserve">tsakymai į tiekėjų klausimus ar pirkimo dokumentų paaiškinimai, patikslinimai Perkančiosios organizacijos iniciatyva paskelbiami CVP IS bei teikiami tik CVP IS priemonėmis prie pirkimo prisijungusiems tiekėjams. </w:t>
      </w:r>
      <w:r w:rsidRPr="00381EFA">
        <w:t xml:space="preserve">Perkančioji organizacija, atsakydama tiekėjui, kartu siunčia paaiškinimus ir visiems kitiems tiekėjams, kurie prisijungė prie pirkimo, bet nenurodo, kuris tiekėjas pateikė prašymą paaiškinti pirkimo dokumentus. Perkančioji organizacija tiek aiškindama, tikslindama pirkimo dokumentus savo iniciatyva, tiek tiekėjų iniciatyva visus paaiškinimus ir patikslinimus skelbia CVP IS. </w:t>
      </w:r>
    </w:p>
    <w:p w14:paraId="2067B5EE" w14:textId="77777777" w:rsidR="00333009" w:rsidRPr="00381EFA" w:rsidRDefault="00333009" w:rsidP="00333009">
      <w:pPr>
        <w:numPr>
          <w:ilvl w:val="0"/>
          <w:numId w:val="53"/>
        </w:numPr>
        <w:tabs>
          <w:tab w:val="left" w:pos="1080"/>
          <w:tab w:val="left" w:pos="1276"/>
        </w:tabs>
        <w:contextualSpacing/>
        <w:jc w:val="both"/>
        <w:rPr>
          <w:i/>
        </w:rPr>
      </w:pPr>
      <w:r w:rsidRPr="00381EFA">
        <w:t>Perkančioji organizacija, paaiškindama ar patikslindama pirkimo dokumentus, privalo užtikrinti tiekėjų anonimiškumą, t. y. privalo užtikrinti, kad tiekėjas nesužinotų kitų tiekėjų, dalyvaujančių pirkimo procedūrose, pavadinimų ir kitų rekvizitų, pavyzdžiui tame pačiame laiške adresatais negalima išvardinti visų tiekėjų, kuriems siunčiami paaiškinimai ar patikslinimai.</w:t>
      </w:r>
    </w:p>
    <w:p w14:paraId="45BB2A2D" w14:textId="77777777" w:rsidR="00333009" w:rsidRPr="00381EFA" w:rsidRDefault="00333009" w:rsidP="00333009">
      <w:pPr>
        <w:numPr>
          <w:ilvl w:val="0"/>
          <w:numId w:val="53"/>
        </w:numPr>
        <w:tabs>
          <w:tab w:val="left" w:pos="1080"/>
          <w:tab w:val="left" w:pos="1276"/>
        </w:tabs>
        <w:contextualSpacing/>
        <w:jc w:val="both"/>
        <w:rPr>
          <w:i/>
        </w:rPr>
      </w:pPr>
      <w:r w:rsidRPr="00381EFA">
        <w:t>Perkančioji organizacija nerengs susitikimų su tiekėjais dėl pirkimo dokumentų paaiškinimų.</w:t>
      </w:r>
      <w:r>
        <w:t xml:space="preserve"> </w:t>
      </w:r>
      <w:bookmarkStart w:id="32" w:name="_Hlk128677687"/>
      <w:r w:rsidRPr="00424A93">
        <w:t>Perkančioji organizacija objekto apžiūros neorganizuos</w:t>
      </w:r>
      <w:bookmarkEnd w:id="32"/>
      <w:r>
        <w:t>, darbų vykdymo teritorija yra atvira vieta, į kurią tiekėjai gali nekliudomai nuvykti ir apžiūrėti.</w:t>
      </w:r>
    </w:p>
    <w:bookmarkEnd w:id="29"/>
    <w:bookmarkEnd w:id="30"/>
    <w:p w14:paraId="384DDB76" w14:textId="77777777" w:rsidR="00333009" w:rsidRPr="00381EFA" w:rsidRDefault="00333009" w:rsidP="00333009">
      <w:pPr>
        <w:numPr>
          <w:ilvl w:val="0"/>
          <w:numId w:val="53"/>
        </w:numPr>
        <w:tabs>
          <w:tab w:val="left" w:pos="1080"/>
          <w:tab w:val="left" w:pos="1276"/>
        </w:tabs>
        <w:contextualSpacing/>
        <w:jc w:val="both"/>
        <w:rPr>
          <w:i/>
        </w:rPr>
      </w:pPr>
      <w:r w:rsidRPr="00381EFA">
        <w:t>B</w:t>
      </w:r>
      <w:r w:rsidRPr="00381EFA">
        <w:rPr>
          <w:lang w:eastAsia="lt-LT"/>
        </w:rPr>
        <w:t xml:space="preserve">et kokia informacija, </w:t>
      </w:r>
      <w:r w:rsidRPr="00381EFA">
        <w:t>pirkimo dokumentų paaiškinimai, pranešimai ar kitas Perkančiosios organizacijos ir tiekėjo susirašinėjimas yra vykdomas</w:t>
      </w:r>
      <w:r w:rsidRPr="00381EFA">
        <w:rPr>
          <w:b/>
        </w:rPr>
        <w:t xml:space="preserve"> </w:t>
      </w:r>
      <w:r w:rsidRPr="00381EFA">
        <w:t>CVP IS susirašinėjimo priemonėmis.</w:t>
      </w:r>
      <w:r w:rsidRPr="00381EFA">
        <w:rPr>
          <w:b/>
        </w:rPr>
        <w:t xml:space="preserve"> </w:t>
      </w:r>
    </w:p>
    <w:p w14:paraId="27C7364B" w14:textId="48F25E64" w:rsidR="001452BD" w:rsidRPr="00333009" w:rsidRDefault="00333009" w:rsidP="00333009">
      <w:pPr>
        <w:numPr>
          <w:ilvl w:val="0"/>
          <w:numId w:val="53"/>
        </w:numPr>
        <w:tabs>
          <w:tab w:val="left" w:pos="1080"/>
          <w:tab w:val="left" w:pos="1276"/>
        </w:tabs>
        <w:contextualSpacing/>
        <w:jc w:val="both"/>
        <w:rPr>
          <w:i/>
        </w:rPr>
      </w:pPr>
      <w:r w:rsidRPr="00381EFA">
        <w:t xml:space="preserve">Tuo atveju, kai tikslinama skelbime paskelbta informacija ar buvo padaryta reikšmingų pirkimo dokumentų pakeitimų, Perkančioji organizacija atitinkamai patikslina skelbimą apie pirkimą ir, prireikus, pratęsia pasiūlymų pateikimo terminą protingumo kriterijų atitinkančiam terminui, per </w:t>
      </w:r>
      <w:r w:rsidRPr="00381EFA">
        <w:lastRenderedPageBreak/>
        <w:t xml:space="preserve">kurį tiekėjai, rengdami pasiūlymus, galėtų atsižvelgti į patikslinimus. Jeigu Perkančioji organizacija pirkimo dokumentus paaiškina (patikslina) ir negali pirkimo dokumentų paaiškinimų (patikslinimų) pateikti taip, kad visi kandidatai juos gautų </w:t>
      </w:r>
      <w:r w:rsidRPr="00381EFA">
        <w:rPr>
          <w:b/>
        </w:rPr>
        <w:t xml:space="preserve">ne vėliau kaip likus </w:t>
      </w:r>
      <w:r>
        <w:rPr>
          <w:b/>
        </w:rPr>
        <w:t>4</w:t>
      </w:r>
      <w:r w:rsidRPr="00381EFA">
        <w:rPr>
          <w:b/>
        </w:rPr>
        <w:t xml:space="preserve"> kalendorinėms dienoms </w:t>
      </w:r>
      <w:r w:rsidRPr="00381EFA">
        <w:t>iki pasiūlymų pateikimo termino pabaigos, Perkančioji organizacija perkelia pasiūlymų pateikimo terminą laikui, per kurį tiekėjai, rengdami pirkimo pasiūlymus, galėtų atsižvelgti į šiuos paaiškinimus (patikslinimus)</w:t>
      </w:r>
      <w:r w:rsidRPr="00381EFA">
        <w:rPr>
          <w:bCs/>
          <w:spacing w:val="2"/>
          <w:shd w:val="clear" w:color="auto" w:fill="FFFFFF"/>
        </w:rPr>
        <w:t>.</w:t>
      </w:r>
      <w:r w:rsidRPr="00381EFA">
        <w:t xml:space="preserve"> Apie pasiūlymų pateikimo termino pratęsimą pranešama patikslinant skelbimą. Pranešimai apie pasiūlymų pateikimo termino nukėlimą taip pat paskelbiami CVP IS ir išsiunčiami tiekėjams. Pasiūlymų pateikimo terminas taip pat pratęsiamas, jei buvo padaryta reikšmingų pirkimo dokumentų pakeitimų. </w:t>
      </w:r>
    </w:p>
    <w:p w14:paraId="11580B30" w14:textId="77777777" w:rsidR="006377CB" w:rsidRPr="00230B2F" w:rsidRDefault="006377CB" w:rsidP="006377CB">
      <w:pPr>
        <w:tabs>
          <w:tab w:val="left" w:pos="1080"/>
          <w:tab w:val="left" w:pos="1276"/>
        </w:tabs>
        <w:ind w:left="710"/>
        <w:contextualSpacing/>
        <w:jc w:val="both"/>
        <w:rPr>
          <w:i/>
        </w:rPr>
      </w:pPr>
    </w:p>
    <w:p w14:paraId="5750DF0A" w14:textId="7AEF85B7" w:rsidR="00B45AD1" w:rsidRPr="00031EB2" w:rsidRDefault="00B45AD1" w:rsidP="00B45AD1">
      <w:pPr>
        <w:widowControl w:val="0"/>
        <w:ind w:firstLine="851"/>
        <w:contextualSpacing/>
        <w:jc w:val="center"/>
        <w:rPr>
          <w:b/>
        </w:rPr>
      </w:pPr>
      <w:r w:rsidRPr="00031EB2">
        <w:rPr>
          <w:b/>
        </w:rPr>
        <w:t>IX SKYRIUS </w:t>
      </w:r>
    </w:p>
    <w:p w14:paraId="548967DC" w14:textId="77777777" w:rsidR="00B45AD1" w:rsidRPr="00031EB2" w:rsidRDefault="00B45AD1" w:rsidP="00B45AD1">
      <w:pPr>
        <w:widowControl w:val="0"/>
        <w:ind w:firstLine="851"/>
        <w:contextualSpacing/>
        <w:jc w:val="center"/>
        <w:rPr>
          <w:b/>
          <w:sz w:val="12"/>
          <w:szCs w:val="12"/>
        </w:rPr>
      </w:pPr>
      <w:r w:rsidRPr="00031EB2">
        <w:rPr>
          <w:b/>
        </w:rPr>
        <w:t>SUSIPAŽINIMO SU PASIŪLYMAIS PROCEDŪROS</w:t>
      </w:r>
    </w:p>
    <w:p w14:paraId="36624BF9" w14:textId="77777777" w:rsidR="00B45AD1" w:rsidRPr="00031EB2" w:rsidRDefault="00B45AD1" w:rsidP="00B45AD1">
      <w:pPr>
        <w:widowControl w:val="0"/>
        <w:ind w:firstLine="851"/>
        <w:contextualSpacing/>
        <w:jc w:val="center"/>
        <w:rPr>
          <w:b/>
        </w:rPr>
      </w:pPr>
    </w:p>
    <w:p w14:paraId="54B38907" w14:textId="77777777" w:rsidR="00ED2918" w:rsidRPr="00381EFA" w:rsidRDefault="00ED2918" w:rsidP="002C4274">
      <w:pPr>
        <w:pStyle w:val="Sraopastraipa1"/>
        <w:widowControl w:val="0"/>
        <w:numPr>
          <w:ilvl w:val="0"/>
          <w:numId w:val="53"/>
        </w:numPr>
        <w:tabs>
          <w:tab w:val="left" w:pos="1134"/>
        </w:tabs>
        <w:jc w:val="both"/>
        <w:rPr>
          <w:rFonts w:eastAsia="Times New Roman"/>
          <w:i/>
          <w:sz w:val="24"/>
          <w:szCs w:val="24"/>
        </w:rPr>
      </w:pPr>
      <w:r w:rsidRPr="00381EFA">
        <w:rPr>
          <w:sz w:val="24"/>
          <w:szCs w:val="24"/>
        </w:rPr>
        <w:t xml:space="preserve">Su pasiūlymais susipažįstama naudojantis elektroninėmis priemonėmis </w:t>
      </w:r>
      <w:r w:rsidRPr="00381EFA">
        <w:rPr>
          <w:b/>
          <w:sz w:val="24"/>
          <w:szCs w:val="24"/>
        </w:rPr>
        <w:t xml:space="preserve">skelbime apie pirkimą </w:t>
      </w:r>
      <w:r w:rsidRPr="009F0A60">
        <w:rPr>
          <w:bCs/>
          <w:sz w:val="24"/>
          <w:szCs w:val="24"/>
        </w:rPr>
        <w:t>(jeigu keičiamas vokų su pasiūlymais atvėrimo terminas – skelbime, susijusiame su pakeitimais ar papildoma informacija)</w:t>
      </w:r>
      <w:r w:rsidRPr="00381EFA">
        <w:rPr>
          <w:b/>
          <w:sz w:val="24"/>
          <w:szCs w:val="24"/>
        </w:rPr>
        <w:t xml:space="preserve"> nurodytu laiku.</w:t>
      </w:r>
      <w:r w:rsidRPr="00381EFA">
        <w:rPr>
          <w:sz w:val="24"/>
          <w:szCs w:val="24"/>
        </w:rPr>
        <w:t xml:space="preserve"> </w:t>
      </w:r>
    </w:p>
    <w:p w14:paraId="069CB307" w14:textId="77777777" w:rsidR="00ED2918" w:rsidRPr="00381EFA" w:rsidRDefault="00ED2918" w:rsidP="002C4274">
      <w:pPr>
        <w:pStyle w:val="Sraopastraipa1"/>
        <w:widowControl w:val="0"/>
        <w:numPr>
          <w:ilvl w:val="0"/>
          <w:numId w:val="53"/>
        </w:numPr>
        <w:tabs>
          <w:tab w:val="left" w:pos="1134"/>
        </w:tabs>
        <w:jc w:val="both"/>
        <w:rPr>
          <w:rFonts w:eastAsia="Times New Roman"/>
          <w:i/>
          <w:sz w:val="24"/>
          <w:szCs w:val="24"/>
        </w:rPr>
      </w:pPr>
      <w:r w:rsidRPr="00381EFA">
        <w:rPr>
          <w:sz w:val="24"/>
          <w:szCs w:val="24"/>
        </w:rPr>
        <w:t>Tiekėjai nedalyvauja susipažįstant su elektroninėmis priemonėmis pateiktais pasiūlymais. Taip pat pasiūlymų nagrinėjimo, vertinimo ir palyginimo procedūras Komisija atlieka pasiūlymus pateikusiems tiekėjams nedalyvaujant.</w:t>
      </w:r>
    </w:p>
    <w:p w14:paraId="7BCD5C91" w14:textId="448CD315" w:rsidR="00B45AD1" w:rsidRPr="00031EB2" w:rsidRDefault="00ED2918" w:rsidP="002C4274">
      <w:pPr>
        <w:widowControl w:val="0"/>
        <w:numPr>
          <w:ilvl w:val="0"/>
          <w:numId w:val="53"/>
        </w:numPr>
        <w:tabs>
          <w:tab w:val="left" w:pos="1134"/>
        </w:tabs>
        <w:jc w:val="both"/>
        <w:rPr>
          <w:i/>
        </w:rPr>
      </w:pPr>
      <w:r w:rsidRPr="00381EFA">
        <w:t>Stebėtojai nėra kviečiami dalyvauti Komisijos posėdžiuose</w:t>
      </w:r>
      <w:r w:rsidR="00B45AD1" w:rsidRPr="00031EB2">
        <w:t>.</w:t>
      </w:r>
    </w:p>
    <w:p w14:paraId="106526CE" w14:textId="77777777" w:rsidR="00D41CD1" w:rsidRPr="00031EB2" w:rsidRDefault="00D41CD1" w:rsidP="00B45AD1">
      <w:pPr>
        <w:widowControl w:val="0"/>
        <w:ind w:firstLine="851"/>
        <w:jc w:val="center"/>
        <w:rPr>
          <w:b/>
          <w:spacing w:val="-8"/>
        </w:rPr>
      </w:pPr>
    </w:p>
    <w:p w14:paraId="138E77B1" w14:textId="77777777" w:rsidR="00B45AD1" w:rsidRPr="00031EB2" w:rsidRDefault="00B45AD1" w:rsidP="00B45AD1">
      <w:pPr>
        <w:widowControl w:val="0"/>
        <w:ind w:firstLine="851"/>
        <w:jc w:val="center"/>
        <w:rPr>
          <w:b/>
          <w:spacing w:val="-8"/>
        </w:rPr>
      </w:pPr>
      <w:r w:rsidRPr="00031EB2">
        <w:rPr>
          <w:b/>
          <w:spacing w:val="-8"/>
        </w:rPr>
        <w:t xml:space="preserve">X </w:t>
      </w:r>
      <w:r w:rsidRPr="00031EB2">
        <w:rPr>
          <w:b/>
        </w:rPr>
        <w:t>SKYRIUS</w:t>
      </w:r>
      <w:r w:rsidRPr="00031EB2">
        <w:rPr>
          <w:b/>
          <w:spacing w:val="-8"/>
        </w:rPr>
        <w:t> </w:t>
      </w:r>
    </w:p>
    <w:p w14:paraId="5B928662" w14:textId="77777777" w:rsidR="00B45AD1" w:rsidRPr="00031EB2" w:rsidRDefault="00B45AD1" w:rsidP="00B45AD1">
      <w:pPr>
        <w:widowControl w:val="0"/>
        <w:ind w:firstLine="851"/>
        <w:jc w:val="center"/>
        <w:rPr>
          <w:b/>
        </w:rPr>
      </w:pPr>
      <w:r w:rsidRPr="00031EB2">
        <w:rPr>
          <w:b/>
          <w:spacing w:val="-8"/>
        </w:rPr>
        <w:t xml:space="preserve">PASIŪLYMŲ </w:t>
      </w:r>
      <w:r w:rsidRPr="00031EB2">
        <w:rPr>
          <w:b/>
        </w:rPr>
        <w:t>NAGRINĖJIMAS IR PASIŪLYMŲ ATMETIMO PRIEŽASTYS</w:t>
      </w:r>
    </w:p>
    <w:p w14:paraId="1F3A4993" w14:textId="77777777" w:rsidR="00B45AD1" w:rsidRPr="00031EB2" w:rsidRDefault="00B45AD1" w:rsidP="00B45AD1">
      <w:pPr>
        <w:widowControl w:val="0"/>
        <w:ind w:firstLine="851"/>
        <w:jc w:val="both"/>
        <w:rPr>
          <w:b/>
        </w:rPr>
      </w:pPr>
    </w:p>
    <w:p w14:paraId="4265E81C" w14:textId="77777777" w:rsidR="00DE3F87" w:rsidRPr="00E51554" w:rsidRDefault="00DE3F87" w:rsidP="002C4274">
      <w:pPr>
        <w:pStyle w:val="Sraopastraipa"/>
        <w:numPr>
          <w:ilvl w:val="0"/>
          <w:numId w:val="53"/>
        </w:numPr>
        <w:tabs>
          <w:tab w:val="left" w:pos="1080"/>
        </w:tabs>
        <w:jc w:val="both"/>
        <w:rPr>
          <w:sz w:val="24"/>
          <w:szCs w:val="24"/>
        </w:rPr>
      </w:pPr>
      <w:r w:rsidRPr="00E51554">
        <w:rPr>
          <w:sz w:val="24"/>
          <w:szCs w:val="24"/>
        </w:rPr>
        <w:t>Atlikusi susipažinimą su pasiūlymais, Perkančioji organizacija pasiūlymus nagrinėja tokiu eiliškumu:</w:t>
      </w:r>
    </w:p>
    <w:p w14:paraId="5A864446" w14:textId="09E6F188" w:rsidR="00DE3F87" w:rsidRPr="00E51554" w:rsidRDefault="00DE3F87" w:rsidP="002C4274">
      <w:pPr>
        <w:pStyle w:val="Sraopastraipa"/>
        <w:numPr>
          <w:ilvl w:val="1"/>
          <w:numId w:val="53"/>
        </w:numPr>
        <w:tabs>
          <w:tab w:val="left" w:pos="1276"/>
        </w:tabs>
        <w:ind w:left="-10"/>
        <w:jc w:val="both"/>
        <w:rPr>
          <w:sz w:val="24"/>
          <w:szCs w:val="24"/>
        </w:rPr>
      </w:pPr>
      <w:r w:rsidRPr="00E51554">
        <w:rPr>
          <w:sz w:val="24"/>
          <w:szCs w:val="24"/>
        </w:rPr>
        <w:t>įvertina EBVPD pateiktą informaciją;</w:t>
      </w:r>
    </w:p>
    <w:p w14:paraId="6BF623EB" w14:textId="77777777" w:rsidR="00DE3F87" w:rsidRPr="00E51554" w:rsidRDefault="00DE3F87" w:rsidP="002C4274">
      <w:pPr>
        <w:pStyle w:val="Sraopastraipa"/>
        <w:numPr>
          <w:ilvl w:val="1"/>
          <w:numId w:val="53"/>
        </w:numPr>
        <w:tabs>
          <w:tab w:val="left" w:pos="1276"/>
        </w:tabs>
        <w:ind w:left="-10"/>
        <w:jc w:val="both"/>
        <w:rPr>
          <w:sz w:val="24"/>
          <w:szCs w:val="24"/>
        </w:rPr>
      </w:pPr>
      <w:r w:rsidRPr="00E51554">
        <w:rPr>
          <w:sz w:val="24"/>
          <w:szCs w:val="24"/>
        </w:rPr>
        <w:t>nagrinėja, vertina, palygina tiekėjų pateiktus pasiūlymus, vadovaudamasi šiame Konkurso sąlygų apraše nurodytomis sąlygomis;</w:t>
      </w:r>
    </w:p>
    <w:p w14:paraId="5CCCDD30" w14:textId="77777777" w:rsidR="00DE3F87" w:rsidRPr="00C66885" w:rsidRDefault="00DE3F87" w:rsidP="002C4274">
      <w:pPr>
        <w:pStyle w:val="Sraopastraipa"/>
        <w:numPr>
          <w:ilvl w:val="1"/>
          <w:numId w:val="53"/>
        </w:numPr>
        <w:tabs>
          <w:tab w:val="left" w:pos="1276"/>
        </w:tabs>
        <w:ind w:left="-10"/>
        <w:jc w:val="both"/>
        <w:rPr>
          <w:sz w:val="24"/>
          <w:szCs w:val="24"/>
        </w:rPr>
      </w:pPr>
      <w:r w:rsidRPr="00E51554">
        <w:rPr>
          <w:sz w:val="24"/>
          <w:szCs w:val="24"/>
        </w:rPr>
        <w:t>įvertina ekonomiškai naudingiausią pasiūlymą pateikusio tiekėjo pateiktus dokumentus, patvirtinančius pašalinimo</w:t>
      </w:r>
      <w:r w:rsidRPr="001B5E61">
        <w:rPr>
          <w:sz w:val="24"/>
          <w:szCs w:val="24"/>
        </w:rPr>
        <w:t xml:space="preserve"> pagrindų nebuvimą, </w:t>
      </w:r>
      <w:bookmarkStart w:id="33" w:name="_Hlk128677779"/>
      <w:r w:rsidRPr="001B5E61">
        <w:rPr>
          <w:sz w:val="24"/>
          <w:szCs w:val="24"/>
        </w:rPr>
        <w:t>atitiktį kvalifikacijos reikalavimams</w:t>
      </w:r>
      <w:bookmarkEnd w:id="33"/>
      <w:r w:rsidRPr="00C66885">
        <w:rPr>
          <w:sz w:val="24"/>
          <w:szCs w:val="24"/>
        </w:rPr>
        <w:t>.</w:t>
      </w:r>
    </w:p>
    <w:p w14:paraId="3A4E6D27" w14:textId="77777777" w:rsidR="00DE3F87" w:rsidRPr="00C66885" w:rsidRDefault="00DE3F87" w:rsidP="002C4274">
      <w:pPr>
        <w:pStyle w:val="Sraopastraipa1"/>
        <w:widowControl w:val="0"/>
        <w:numPr>
          <w:ilvl w:val="0"/>
          <w:numId w:val="53"/>
        </w:numPr>
        <w:tabs>
          <w:tab w:val="left" w:pos="993"/>
          <w:tab w:val="left" w:pos="1134"/>
        </w:tabs>
        <w:jc w:val="both"/>
        <w:rPr>
          <w:sz w:val="24"/>
          <w:szCs w:val="24"/>
        </w:rPr>
      </w:pPr>
      <w:r w:rsidRPr="003236BB">
        <w:rPr>
          <w:sz w:val="24"/>
          <w:szCs w:val="24"/>
        </w:rPr>
        <w:t>Jei tiekėjas, teikdamas pasiūlymą, kartu su</w:t>
      </w:r>
      <w:r w:rsidRPr="00C66885">
        <w:rPr>
          <w:sz w:val="24"/>
          <w:szCs w:val="24"/>
        </w:rPr>
        <w:t xml:space="preserve"> EBVPD pateikė dokumentus, patvirtinančius pašalinimo pagrindų nebuvimą</w:t>
      </w:r>
      <w:r>
        <w:rPr>
          <w:sz w:val="24"/>
          <w:szCs w:val="24"/>
        </w:rPr>
        <w:t xml:space="preserve"> </w:t>
      </w:r>
      <w:r w:rsidRPr="00C66885">
        <w:rPr>
          <w:sz w:val="24"/>
          <w:szCs w:val="24"/>
        </w:rPr>
        <w:t>ir</w:t>
      </w:r>
      <w:r>
        <w:rPr>
          <w:sz w:val="24"/>
          <w:szCs w:val="24"/>
        </w:rPr>
        <w:t xml:space="preserve"> (ar) </w:t>
      </w:r>
      <w:r w:rsidRPr="00C66885">
        <w:rPr>
          <w:sz w:val="24"/>
          <w:szCs w:val="24"/>
        </w:rPr>
        <w:t>atitiktį kvalifikacijos</w:t>
      </w:r>
      <w:r>
        <w:rPr>
          <w:sz w:val="24"/>
          <w:szCs w:val="24"/>
        </w:rPr>
        <w:t xml:space="preserve"> </w:t>
      </w:r>
      <w:r w:rsidRPr="00C66885">
        <w:rPr>
          <w:sz w:val="24"/>
          <w:szCs w:val="24"/>
        </w:rPr>
        <w:t>reikalavimams,</w:t>
      </w:r>
      <w:r>
        <w:rPr>
          <w:sz w:val="24"/>
          <w:szCs w:val="24"/>
        </w:rPr>
        <w:t xml:space="preserve"> </w:t>
      </w:r>
      <w:r w:rsidRPr="00C66885">
        <w:rPr>
          <w:sz w:val="24"/>
          <w:szCs w:val="24"/>
        </w:rPr>
        <w:t xml:space="preserve">Perkančioji organizacija šiuos dokumentus tikrina tik po pasiūlymų eilės sudarymo, nustačius galimą pirkimo laimėtoją. Jeigu tiekėjas </w:t>
      </w:r>
      <w:bookmarkStart w:id="34" w:name="_Hlk128677822"/>
      <w:r w:rsidRPr="003236BB">
        <w:rPr>
          <w:sz w:val="24"/>
          <w:szCs w:val="24"/>
        </w:rPr>
        <w:t>su pasiūlymu</w:t>
      </w:r>
      <w:bookmarkEnd w:id="34"/>
      <w:r w:rsidRPr="003236BB">
        <w:rPr>
          <w:sz w:val="24"/>
          <w:szCs w:val="24"/>
        </w:rPr>
        <w:t xml:space="preserve"> </w:t>
      </w:r>
      <w:r w:rsidRPr="00C66885">
        <w:rPr>
          <w:sz w:val="24"/>
          <w:szCs w:val="24"/>
        </w:rPr>
        <w:t xml:space="preserve">nepateikė EBVPD arba pildydamas EBVPD nepažymėjo, ar atitinka nustatytą (-us) reikalavimą (-us) arba jei pateiktame EBVPD nurodyti duomenys yra netikslūs, tuomet Komisija turi prašyti tiekėjo pateikti, patikslinti EBVPD per protingą terminą. Tokiu atveju Komisija vertina tiekėjo pasiūlymą tik jam pateikus, patikslinus EBVPD. Pasiūlymas atmetamas, kai tiekėjas, Komisijai paprašius, nepateikė, nepatikslino EBVPD. Apie tokio pasiūlymo atmetimą tiekėjas informuojamas nedelsiant, bet ne vėliau kaip per 3 darbo dienas, raštu pranešant apie šio patikrinimo rezultatus bei pagrindžiant priimtus sprendimus. </w:t>
      </w:r>
    </w:p>
    <w:p w14:paraId="6DBE4E87" w14:textId="77777777" w:rsidR="00DE3F87" w:rsidRPr="00C66885" w:rsidRDefault="00DE3F87" w:rsidP="002C4274">
      <w:pPr>
        <w:widowControl w:val="0"/>
        <w:numPr>
          <w:ilvl w:val="0"/>
          <w:numId w:val="53"/>
        </w:numPr>
        <w:tabs>
          <w:tab w:val="left" w:pos="993"/>
          <w:tab w:val="left" w:pos="1134"/>
        </w:tabs>
        <w:jc w:val="both"/>
      </w:pPr>
      <w:r w:rsidRPr="00C66885">
        <w:t>Tiekėjai gali pakartotinai naudoti EBVPD, kurį naudojo ankstesnėje pirkimo procedūroje, jeigu jie patvirtina, kad šiame dokumente esanti informacija yra teisinga.</w:t>
      </w:r>
    </w:p>
    <w:p w14:paraId="38D77752" w14:textId="0E7ABB53" w:rsidR="00DE3F87" w:rsidRPr="00C66885" w:rsidRDefault="00DE3F87" w:rsidP="002C4274">
      <w:pPr>
        <w:widowControl w:val="0"/>
        <w:numPr>
          <w:ilvl w:val="0"/>
          <w:numId w:val="53"/>
        </w:numPr>
        <w:tabs>
          <w:tab w:val="left" w:pos="993"/>
          <w:tab w:val="left" w:pos="1134"/>
        </w:tabs>
        <w:jc w:val="both"/>
      </w:pPr>
      <w:r w:rsidRPr="00C66885">
        <w:t>Perkančioji organizacija bet kuriuo pirkimo procedūros metu gali paprašyti tiekėjų pateikti visus ar dalį dokumentų, patvirtinančių jų pašalinimo pagrindų nebuvimą, atitiktį kvalifikacijos</w:t>
      </w:r>
      <w:r>
        <w:t xml:space="preserve"> </w:t>
      </w:r>
      <w:r w:rsidRPr="00C66885">
        <w:t>reikalavimams, jeigu tai būtina siekiant užtikrinti tinkamą pirkimo procedūros atlikimą. Jeigu pirkimo metu bus atliekama patikra dėl atitikties nacionalinio saugumo interesams, tiekėjas turės pateikti tokiai patikrai atlikti reikalingus dokumentus.</w:t>
      </w:r>
    </w:p>
    <w:p w14:paraId="3D095C61" w14:textId="2BF33289" w:rsidR="00DE3F87" w:rsidRPr="00C66885" w:rsidRDefault="00DE3F87" w:rsidP="002C4274">
      <w:pPr>
        <w:widowControl w:val="0"/>
        <w:numPr>
          <w:ilvl w:val="0"/>
          <w:numId w:val="53"/>
        </w:numPr>
        <w:tabs>
          <w:tab w:val="left" w:pos="993"/>
          <w:tab w:val="left" w:pos="1134"/>
        </w:tabs>
        <w:jc w:val="both"/>
        <w:rPr>
          <w:b/>
        </w:rPr>
      </w:pPr>
      <w:r w:rsidRPr="00C66885">
        <w:t>Komisija, įvertinusi EBVPD</w:t>
      </w:r>
      <w:r>
        <w:t xml:space="preserve"> </w:t>
      </w:r>
      <w:r w:rsidRPr="00C66885">
        <w:t xml:space="preserve">pateiktą informaciją, priima sprendimą dėl kiekvieno pasiūlymą pateikusio tiekėjo ir kiekvienam iš jų ne vėliau kaip per 3 darbo dienas raštu praneša apie šio patikrinimo rezultatus. Teisę dalyvauti tolesnėse pirkimo procedūrose turi tik tie dalyviai, kurie atitinka Perkančiosios organizacijos nustatytus reikalavimus. </w:t>
      </w:r>
    </w:p>
    <w:p w14:paraId="2B29DC0B" w14:textId="478D83EF" w:rsidR="00DE3F87" w:rsidRPr="00C66885" w:rsidRDefault="00DE3F87" w:rsidP="002C4274">
      <w:pPr>
        <w:widowControl w:val="0"/>
        <w:numPr>
          <w:ilvl w:val="0"/>
          <w:numId w:val="53"/>
        </w:numPr>
        <w:tabs>
          <w:tab w:val="left" w:pos="993"/>
          <w:tab w:val="left" w:pos="1134"/>
        </w:tabs>
        <w:jc w:val="both"/>
      </w:pPr>
      <w:r w:rsidRPr="003236BB">
        <w:lastRenderedPageBreak/>
        <w:t xml:space="preserve">Jeigu tiekėjas pateikė netikslius, neišsamius ar klaidingus dokumentus ar duomenis apie atitiktį pirkimo dokumentų reikalavimams arba šių dokumentų ar duomenų trūksta, Perkančioji organizacija gali nepažeisdama lygiateisiškumo ir skaidrumo principų prašyti tiekėją šiuos dokumentus ar duomenis patikslinti, papildyti arba paaiškinti per jos nustatytą protingą terminą. Pasiūlymai tikslinami, papildomi arba paaiškinami vadovaujantis Viešųjų pirkimų tarnybos direktoriaus 2022 m. gruodžio 30 d. įsakymu Nr. 1S-240 patvirtintoms </w:t>
      </w:r>
      <w:hyperlink r:id="rId33" w:history="1">
        <w:r w:rsidRPr="0036476B">
          <w:rPr>
            <w:rStyle w:val="Hipersaitas"/>
          </w:rPr>
          <w:t>Pasiūlymo patikslinimo, papildymo ar paaiškinimo taisyklėmis</w:t>
        </w:r>
      </w:hyperlink>
      <w:r w:rsidRPr="00C66885">
        <w:t>.</w:t>
      </w:r>
    </w:p>
    <w:p w14:paraId="7FEB4D8F" w14:textId="3E7ED6F5" w:rsidR="00DE3F87" w:rsidRPr="00C66885" w:rsidRDefault="00DE3F87" w:rsidP="002C4274">
      <w:pPr>
        <w:widowControl w:val="0"/>
        <w:numPr>
          <w:ilvl w:val="0"/>
          <w:numId w:val="53"/>
        </w:numPr>
        <w:tabs>
          <w:tab w:val="left" w:pos="993"/>
          <w:tab w:val="left" w:pos="1134"/>
        </w:tabs>
        <w:jc w:val="both"/>
      </w:pPr>
      <w:r w:rsidRPr="00C66885">
        <w:t xml:space="preserve">Perkančioji organizacija gali nevertinti viso tiekėjo pasiūlymo, jeigu patikrinusi jo dalį nustato, kad, vadovaujantis </w:t>
      </w:r>
      <w:r w:rsidR="003B6ADA" w:rsidRPr="003B6ADA">
        <w:t>VPĮ</w:t>
      </w:r>
      <w:r w:rsidRPr="00C66885">
        <w:t xml:space="preserve"> reikalavimais, pasiūlymas turi būti atmestas. Taikant šią nuostatą, pasiūlymas negali būti atmestas dėl to, kad jame nurodyta kaina viršija pirkimui skirtas lėšas, jeigu ekonomiškai naudingiausias pasiūlymas išrenkamas pagal sąnaudų arba kainos ar sąnaudų ir kokybės santykį ir Perkančioji organizacija pirkimo dokumentuose nėra nurodžiusi pirkimui skirtų lėšų sumos, išskyrus atvejus, kai atmetami visi gauti pasiūlymai. </w:t>
      </w:r>
    </w:p>
    <w:p w14:paraId="010B76AA" w14:textId="76853C38" w:rsidR="00DE3F87" w:rsidRPr="00C66885" w:rsidRDefault="00DE3F87" w:rsidP="002C4274">
      <w:pPr>
        <w:widowControl w:val="0"/>
        <w:numPr>
          <w:ilvl w:val="0"/>
          <w:numId w:val="53"/>
        </w:numPr>
        <w:tabs>
          <w:tab w:val="left" w:pos="993"/>
          <w:tab w:val="left" w:pos="1134"/>
        </w:tabs>
        <w:jc w:val="both"/>
      </w:pPr>
      <w:r w:rsidRPr="003236BB">
        <w:t>Jeigu pateiktame pasiūlyme nurodyta kaina yra neįprastai maža, Komisija privalo tiekėjo</w:t>
      </w:r>
      <w:r w:rsidR="00144B12">
        <w:t xml:space="preserve"> </w:t>
      </w:r>
      <w:r w:rsidR="00144B12" w:rsidRPr="003236BB">
        <w:t>(</w:t>
      </w:r>
      <w:r w:rsidR="00144B12" w:rsidRPr="003236BB">
        <w:rPr>
          <w:bCs/>
        </w:rPr>
        <w:t>supaprastinto pirkimo atveju – tik ekonomiškai naudingiausią pasiūlymą pateikusio tiekėjo)</w:t>
      </w:r>
      <w:r w:rsidRPr="003236BB">
        <w:t xml:space="preserve"> </w:t>
      </w:r>
      <w:r w:rsidRPr="003236BB">
        <w:rPr>
          <w:lang w:eastAsia="lt-LT"/>
        </w:rPr>
        <w:t>CVP IS susirašinėjimo priemonėmis</w:t>
      </w:r>
      <w:r w:rsidRPr="003236BB" w:rsidDel="00F46002">
        <w:rPr>
          <w:lang w:eastAsia="lt-LT"/>
        </w:rPr>
        <w:t xml:space="preserve"> </w:t>
      </w:r>
      <w:r w:rsidRPr="003236BB">
        <w:t xml:space="preserve">paprašyti per Komisijos nurodytą terminą pagrįsti neįprastai mažą pasiūlymo kainą, ir, esant poreikiui, paprašyti pateikti detalų kainos sudėtinių dalių pagrindimą. Perkančioji organizacija, vertindama, ar tiekėjo pateiktame pasiūlyme nurodyta kaina yra neįprastai maža, vadovaujasi </w:t>
      </w:r>
      <w:r w:rsidR="003B6ADA" w:rsidRPr="003B6ADA">
        <w:t>VPĮ</w:t>
      </w:r>
      <w:r w:rsidRPr="003236BB">
        <w:t xml:space="preserve"> 57 straipsnio 1 dalimi</w:t>
      </w:r>
      <w:r w:rsidRPr="00C66885">
        <w:t>.</w:t>
      </w:r>
    </w:p>
    <w:p w14:paraId="2FD41A38" w14:textId="77777777" w:rsidR="00DE3F87" w:rsidRPr="00C66885" w:rsidRDefault="00DE3F87" w:rsidP="002C4274">
      <w:pPr>
        <w:widowControl w:val="0"/>
        <w:numPr>
          <w:ilvl w:val="0"/>
          <w:numId w:val="53"/>
        </w:numPr>
        <w:tabs>
          <w:tab w:val="left" w:pos="993"/>
          <w:tab w:val="left" w:pos="1134"/>
        </w:tabs>
        <w:jc w:val="both"/>
      </w:pPr>
      <w:bookmarkStart w:id="35" w:name="_Hlk128677991"/>
      <w:r w:rsidRPr="00C66885">
        <w:rPr>
          <w:b/>
        </w:rPr>
        <w:t>Pašalinimo pagrindų nebuvimo ir atitikties kvalifikacijos</w:t>
      </w:r>
      <w:r>
        <w:rPr>
          <w:b/>
        </w:rPr>
        <w:t xml:space="preserve"> </w:t>
      </w:r>
      <w:r w:rsidRPr="00C66885">
        <w:rPr>
          <w:b/>
        </w:rPr>
        <w:t>reikalavimams</w:t>
      </w:r>
      <w:r>
        <w:rPr>
          <w:b/>
        </w:rPr>
        <w:t xml:space="preserve"> </w:t>
      </w:r>
      <w:r w:rsidRPr="003236BB">
        <w:rPr>
          <w:b/>
        </w:rPr>
        <w:t>(dokumentų pagal EBVPD)</w:t>
      </w:r>
      <w:bookmarkStart w:id="36" w:name="_Hlk127458020"/>
      <w:r>
        <w:rPr>
          <w:b/>
        </w:rPr>
        <w:t xml:space="preserve"> </w:t>
      </w:r>
      <w:r w:rsidRPr="00C66885">
        <w:rPr>
          <w:b/>
        </w:rPr>
        <w:t>patvirtinančių dokumentų</w:t>
      </w:r>
      <w:bookmarkEnd w:id="36"/>
      <w:r w:rsidRPr="00C66885">
        <w:rPr>
          <w:b/>
        </w:rPr>
        <w:t xml:space="preserve"> reikalaujama tik iš to tiekėjo, kurio pasiūlymas pagal vertinimo rezultatus gali būti pripažintas laimėjusiu (po pasiūlymų eilės sudarymo)</w:t>
      </w:r>
      <w:bookmarkEnd w:id="35"/>
      <w:r w:rsidRPr="00C66885">
        <w:rPr>
          <w:b/>
        </w:rPr>
        <w:t>.</w:t>
      </w:r>
    </w:p>
    <w:p w14:paraId="76FEB49A" w14:textId="77777777" w:rsidR="00DE3F87" w:rsidRPr="00C66885" w:rsidRDefault="00DE3F87" w:rsidP="002C4274">
      <w:pPr>
        <w:widowControl w:val="0"/>
        <w:numPr>
          <w:ilvl w:val="0"/>
          <w:numId w:val="53"/>
        </w:numPr>
        <w:tabs>
          <w:tab w:val="left" w:pos="993"/>
          <w:tab w:val="left" w:pos="1134"/>
        </w:tabs>
        <w:jc w:val="both"/>
      </w:pPr>
      <w:bookmarkStart w:id="37" w:name="_Hlk127458036"/>
      <w:r w:rsidRPr="00C66885">
        <w:t>Komisija priima sprendimą dėl tiekėjo, kurio pasiūlymas pagal vertinimo rezultatus gali būti pripažintas laimėjusiu, neatitikties pašalinimo pagrindams ir atitikties pirkimo dokumentuose nustatytiems kvalifikacijos reikalavimams</w:t>
      </w:r>
      <w:bookmarkEnd w:id="37"/>
      <w:r w:rsidRPr="00C66885">
        <w:t>:</w:t>
      </w:r>
    </w:p>
    <w:p w14:paraId="2463709F" w14:textId="77777777" w:rsidR="00DE3F87" w:rsidRPr="00C66885" w:rsidRDefault="00DE3F87" w:rsidP="002C4274">
      <w:pPr>
        <w:numPr>
          <w:ilvl w:val="1"/>
          <w:numId w:val="53"/>
        </w:numPr>
        <w:tabs>
          <w:tab w:val="left" w:pos="1276"/>
          <w:tab w:val="left" w:pos="1418"/>
        </w:tabs>
        <w:ind w:left="-10" w:right="40"/>
        <w:jc w:val="both"/>
      </w:pPr>
      <w:bookmarkStart w:id="38" w:name="_Hlk127458062"/>
      <w:r w:rsidRPr="00C66885">
        <w:t>jeigu tiekėjas, kurio pasiūlymas gali būti pripažintas laimėjusiu, neatitiko pašalinimo pagrindų ir atitiko Perkančiosios organizacijos nustatytus kvalifikacijos reikalavimus, kitų tiekėjų pašalinimo pagrindų nebuvimas</w:t>
      </w:r>
      <w:r>
        <w:t xml:space="preserve">, </w:t>
      </w:r>
      <w:r w:rsidRPr="00C66885">
        <w:t>kvalifikacija</w:t>
      </w:r>
      <w:r>
        <w:t xml:space="preserve"> </w:t>
      </w:r>
      <w:r w:rsidRPr="00C66885">
        <w:t>netikrinami</w:t>
      </w:r>
      <w:bookmarkEnd w:id="38"/>
      <w:r w:rsidRPr="00C66885">
        <w:t>;</w:t>
      </w:r>
    </w:p>
    <w:p w14:paraId="15E43897" w14:textId="77777777" w:rsidR="00DE3F87" w:rsidRPr="00C66885" w:rsidRDefault="00DE3F87" w:rsidP="002C4274">
      <w:pPr>
        <w:numPr>
          <w:ilvl w:val="1"/>
          <w:numId w:val="53"/>
        </w:numPr>
        <w:tabs>
          <w:tab w:val="left" w:pos="1276"/>
          <w:tab w:val="left" w:pos="1418"/>
        </w:tabs>
        <w:ind w:left="-10" w:right="40"/>
        <w:jc w:val="both"/>
      </w:pPr>
      <w:bookmarkStart w:id="39" w:name="_Hlk127458089"/>
      <w:r w:rsidRPr="00C66885">
        <w:t>jeigu tiekėjas, kurio pasiūlymas gali būti pripažintas laimėjusiu, pateikė netikslius ar neišsamius duomenis apie pašalinimo pagrindų nebuvimą ir (ar) atitikimą kvalifikacijos</w:t>
      </w:r>
      <w:r>
        <w:t xml:space="preserve"> </w:t>
      </w:r>
      <w:r w:rsidRPr="00C66885">
        <w:t>reikalavimams, Komisija privalo, nepažeisdama viešųjų pirkimų principų, CVP IS susirašinėjimo priemonėmis prašyti tiekėjo šiuos duomenis papildyti arba paaiškinti per Perkančiosios organizacijos nurodytą terminą</w:t>
      </w:r>
      <w:bookmarkEnd w:id="39"/>
      <w:r>
        <w:t>;</w:t>
      </w:r>
      <w:r w:rsidRPr="00C66885">
        <w:t xml:space="preserve"> </w:t>
      </w:r>
    </w:p>
    <w:p w14:paraId="6F5BAE80" w14:textId="0EE505E9" w:rsidR="00DE3F87" w:rsidRPr="00464AD6" w:rsidRDefault="00DE3F87" w:rsidP="002C4274">
      <w:pPr>
        <w:widowControl w:val="0"/>
        <w:numPr>
          <w:ilvl w:val="1"/>
          <w:numId w:val="53"/>
        </w:numPr>
        <w:tabs>
          <w:tab w:val="left" w:pos="993"/>
          <w:tab w:val="left" w:pos="1276"/>
        </w:tabs>
        <w:ind w:left="-10"/>
        <w:jc w:val="both"/>
        <w:rPr>
          <w:color w:val="000000" w:themeColor="text1"/>
        </w:rPr>
      </w:pPr>
      <w:bookmarkStart w:id="40" w:name="_Hlk127458147"/>
      <w:r w:rsidRPr="00464AD6">
        <w:rPr>
          <w:color w:val="000000" w:themeColor="text1"/>
        </w:rPr>
        <w:t>tiekėjui, kurio pasiūlymas pagal vertinimo rezultatus gali būti pripažintas laimėjusiu, Komisijos prašymu nepateikus dokumentų pagal EBVPD, nepatikslinus, nepapildžius arba nepaaiškinus dokumentų, patvirtinančių pašalinimo pagrindų nebuvimą ir (ar) atitiktį kvalifikacijos reikalavimams per Komisijos nustatytą terminą, pateikus melagingus dokumentus arba pateikus melagingą EBVPD, jo pasiūlymas atmetamas, nustatoma nauja pasiūlymų eilė ir Komisija kreipiasi į tiekėją, esantį pirmoje naujai nustatytos pasiūlymų eilės vietoje, dėl dokumentų pagal EBVPD pateikimo arba jei tiekėjas dokumentus pagal EBVPD buvo pateikęs kartu su pasiūlymu, įvertina jo pašalinimo pagrindų nebuvimą ir atitikimą kvalifikacijos reikalavimams</w:t>
      </w:r>
      <w:bookmarkEnd w:id="40"/>
      <w:r w:rsidRPr="00464AD6">
        <w:rPr>
          <w:color w:val="000000" w:themeColor="text1"/>
        </w:rPr>
        <w:t>.</w:t>
      </w:r>
    </w:p>
    <w:p w14:paraId="2B4266CD" w14:textId="77777777" w:rsidR="00DE3F87" w:rsidRPr="003236BB" w:rsidRDefault="00DE3F87" w:rsidP="002C4274">
      <w:pPr>
        <w:widowControl w:val="0"/>
        <w:numPr>
          <w:ilvl w:val="0"/>
          <w:numId w:val="53"/>
        </w:numPr>
        <w:tabs>
          <w:tab w:val="left" w:pos="1134"/>
        </w:tabs>
        <w:jc w:val="both"/>
        <w:rPr>
          <w:b/>
        </w:rPr>
      </w:pPr>
      <w:r w:rsidRPr="003236BB">
        <w:rPr>
          <w:b/>
        </w:rPr>
        <w:t>Komisija atmeta pasiūlymą, jeigu:</w:t>
      </w:r>
    </w:p>
    <w:p w14:paraId="2D6E9B85" w14:textId="49FDFE28" w:rsidR="00DE3F87" w:rsidRPr="00C66885" w:rsidRDefault="00DE3F87" w:rsidP="002C4274">
      <w:pPr>
        <w:pStyle w:val="Sraopastraipa1"/>
        <w:widowControl w:val="0"/>
        <w:numPr>
          <w:ilvl w:val="1"/>
          <w:numId w:val="53"/>
        </w:numPr>
        <w:tabs>
          <w:tab w:val="left" w:pos="993"/>
          <w:tab w:val="left" w:pos="1276"/>
        </w:tabs>
        <w:ind w:left="-10"/>
        <w:jc w:val="both"/>
        <w:rPr>
          <w:sz w:val="24"/>
          <w:szCs w:val="24"/>
        </w:rPr>
      </w:pPr>
      <w:bookmarkStart w:id="41" w:name="_Hlk127458222"/>
      <w:r w:rsidRPr="00381EFA">
        <w:rPr>
          <w:sz w:val="24"/>
          <w:szCs w:val="24"/>
        </w:rPr>
        <w:t xml:space="preserve">tiekėjas atitinka bent vieną </w:t>
      </w:r>
      <w:r>
        <w:rPr>
          <w:sz w:val="24"/>
          <w:szCs w:val="24"/>
        </w:rPr>
        <w:t xml:space="preserve">nustatytą </w:t>
      </w:r>
      <w:r w:rsidRPr="00381EFA">
        <w:rPr>
          <w:sz w:val="24"/>
          <w:szCs w:val="24"/>
        </w:rPr>
        <w:t xml:space="preserve">pašalinimo pagrindą ir (arba) neatitinka bent vieno nustatyto kvalifikacijos reikalavimo, ir (arba), Komisijai paprašius </w:t>
      </w:r>
      <w:r w:rsidR="00C20586">
        <w:rPr>
          <w:sz w:val="24"/>
          <w:szCs w:val="24"/>
        </w:rPr>
        <w:t xml:space="preserve">nepateikė ar nepatikslinimo EBVPD, Komisijai paprašius </w:t>
      </w:r>
      <w:r w:rsidRPr="00381EFA">
        <w:rPr>
          <w:sz w:val="24"/>
          <w:szCs w:val="24"/>
        </w:rPr>
        <w:t>nepateikė dokumentų pagal EBVPD, nepatikslino</w:t>
      </w:r>
      <w:r w:rsidR="00EB7E1A">
        <w:rPr>
          <w:sz w:val="24"/>
          <w:szCs w:val="24"/>
        </w:rPr>
        <w:t>,</w:t>
      </w:r>
      <w:r w:rsidRPr="00381EFA">
        <w:rPr>
          <w:sz w:val="24"/>
          <w:szCs w:val="24"/>
        </w:rPr>
        <w:t xml:space="preserve"> nepapildė ar nepaaiškino pateiktų netikslių ar neišsamių duomenų apie pašalinimo pagrindų nebuvimą ir (ar) savo kvalifikaciją</w:t>
      </w:r>
      <w:bookmarkEnd w:id="41"/>
      <w:r w:rsidRPr="00C66885">
        <w:rPr>
          <w:sz w:val="24"/>
          <w:szCs w:val="24"/>
        </w:rPr>
        <w:t xml:space="preserve">; </w:t>
      </w:r>
    </w:p>
    <w:p w14:paraId="482102AF" w14:textId="77777777" w:rsidR="00DE3F87" w:rsidRPr="00E51554" w:rsidRDefault="00DE3F87" w:rsidP="002C4274">
      <w:pPr>
        <w:pStyle w:val="Sraopastraipa1"/>
        <w:widowControl w:val="0"/>
        <w:numPr>
          <w:ilvl w:val="1"/>
          <w:numId w:val="53"/>
        </w:numPr>
        <w:tabs>
          <w:tab w:val="left" w:pos="993"/>
          <w:tab w:val="left" w:pos="1276"/>
        </w:tabs>
        <w:ind w:left="-10"/>
        <w:jc w:val="both"/>
        <w:rPr>
          <w:i/>
          <w:iCs/>
          <w:color w:val="FF0000"/>
          <w:sz w:val="24"/>
          <w:szCs w:val="24"/>
        </w:rPr>
      </w:pPr>
      <w:r w:rsidRPr="001C7104">
        <w:rPr>
          <w:sz w:val="24"/>
          <w:szCs w:val="24"/>
        </w:rPr>
        <w:t xml:space="preserve">pasiūlymas neatitiko pirkimo dokumentuose nustatytų reikalavimų arba tiekėjas per nustatytą terminą nepaaiškino, nepatikslino pasiūlymo ir (ar) nepatikslino, nepapildė, nepaaiškino ar nepateikė pirkimo dokumentuose nurodytų kartu su pasiūlymu teikiamų </w:t>
      </w:r>
      <w:r w:rsidRPr="00066AAF">
        <w:rPr>
          <w:sz w:val="24"/>
          <w:szCs w:val="24"/>
        </w:rPr>
        <w:t>dokumentų;</w:t>
      </w:r>
    </w:p>
    <w:p w14:paraId="3570D030" w14:textId="77777777" w:rsidR="00DE3F87" w:rsidRPr="00C66885" w:rsidRDefault="00DE3F87" w:rsidP="002C4274">
      <w:pPr>
        <w:pStyle w:val="Sraopastraipa1"/>
        <w:widowControl w:val="0"/>
        <w:numPr>
          <w:ilvl w:val="1"/>
          <w:numId w:val="53"/>
        </w:numPr>
        <w:tabs>
          <w:tab w:val="left" w:pos="993"/>
          <w:tab w:val="left" w:pos="1276"/>
        </w:tabs>
        <w:ind w:left="-10"/>
        <w:jc w:val="both"/>
        <w:rPr>
          <w:sz w:val="24"/>
          <w:szCs w:val="24"/>
        </w:rPr>
      </w:pPr>
      <w:r w:rsidRPr="00C66885">
        <w:rPr>
          <w:sz w:val="24"/>
          <w:szCs w:val="24"/>
        </w:rPr>
        <w:t>buvo pasiūlyta per didelė, Perkančiajai organizacijai nepriimtina kaina;</w:t>
      </w:r>
    </w:p>
    <w:p w14:paraId="43EF8865" w14:textId="77777777" w:rsidR="00DE3F87" w:rsidRPr="00C66885" w:rsidRDefault="00DE3F87" w:rsidP="002C4274">
      <w:pPr>
        <w:widowControl w:val="0"/>
        <w:numPr>
          <w:ilvl w:val="1"/>
          <w:numId w:val="53"/>
        </w:numPr>
        <w:tabs>
          <w:tab w:val="left" w:pos="993"/>
          <w:tab w:val="left" w:pos="1276"/>
        </w:tabs>
        <w:ind w:left="-10"/>
        <w:jc w:val="both"/>
      </w:pPr>
      <w:r w:rsidRPr="00C66885">
        <w:lastRenderedPageBreak/>
        <w:t>buvo pasiūlyta neįprastai maža kaina ir tiekėjas Komisijos prašymu per nustatytą terminą nepateikė raštiško kainos sudėtinių dalių pagrindimo arba kitaip nepagrindė neįprastai mažos kainos;</w:t>
      </w:r>
    </w:p>
    <w:p w14:paraId="5750650E" w14:textId="77777777" w:rsidR="00DE3F87" w:rsidRPr="00C66885" w:rsidRDefault="00DE3F87" w:rsidP="002C4274">
      <w:pPr>
        <w:widowControl w:val="0"/>
        <w:numPr>
          <w:ilvl w:val="1"/>
          <w:numId w:val="53"/>
        </w:numPr>
        <w:tabs>
          <w:tab w:val="left" w:pos="993"/>
          <w:tab w:val="left" w:pos="1276"/>
        </w:tabs>
        <w:ind w:left="-10"/>
        <w:jc w:val="both"/>
      </w:pPr>
      <w:r w:rsidRPr="00C66885">
        <w:t>pasiūlymas buvo pateiktas ne Perkančiosios organizacijos nurodytomis elektroninėmis priemonėmis;</w:t>
      </w:r>
    </w:p>
    <w:p w14:paraId="564BE1E5" w14:textId="37C5B56A" w:rsidR="00885CB7" w:rsidRPr="00031EB2" w:rsidRDefault="00DE3F87" w:rsidP="002C4274">
      <w:pPr>
        <w:widowControl w:val="0"/>
        <w:numPr>
          <w:ilvl w:val="1"/>
          <w:numId w:val="53"/>
        </w:numPr>
        <w:tabs>
          <w:tab w:val="left" w:pos="993"/>
          <w:tab w:val="left" w:pos="1276"/>
        </w:tabs>
        <w:ind w:left="-10"/>
        <w:jc w:val="both"/>
      </w:pPr>
      <w:bookmarkStart w:id="42" w:name="_Hlk128678190"/>
      <w:r w:rsidRPr="00C66885">
        <w:t>tiekėjas</w:t>
      </w:r>
      <w:r>
        <w:t xml:space="preserve"> </w:t>
      </w:r>
      <w:r w:rsidRPr="00C66885">
        <w:t>pateikė daugiau kaip vieną pasiūlymą</w:t>
      </w:r>
      <w:r w:rsidR="00D865A9">
        <w:t xml:space="preserve"> </w:t>
      </w:r>
      <w:r w:rsidRPr="00C66885">
        <w:t>arba pasiūlymą pateikęs tiekėjas ar tiekėjų grupės partneriai atskirai pateikė pasiūlymus</w:t>
      </w:r>
      <w:r w:rsidR="0036476B">
        <w:t xml:space="preserve"> </w:t>
      </w:r>
      <w:r w:rsidRPr="00C66885">
        <w:t xml:space="preserve">arba tiekėjas dalyvauja tiekėjų grupėje, jeigu </w:t>
      </w:r>
      <w:r w:rsidRPr="00C66885">
        <w:rPr>
          <w:rStyle w:val="wysiwyg-color-black1"/>
          <w:color w:val="000000"/>
          <w:spacing w:val="2"/>
        </w:rPr>
        <w:t>pateikė pasiūlymą savarankiškai ar</w:t>
      </w:r>
      <w:r w:rsidRPr="006E4DCF">
        <w:rPr>
          <w:rStyle w:val="wysiwyg-color-black1"/>
          <w:color w:val="000000"/>
          <w:spacing w:val="2"/>
        </w:rPr>
        <w:t xml:space="preserve"> yra kitos tiekėjų grupės narys</w:t>
      </w:r>
      <w:bookmarkEnd w:id="42"/>
      <w:r w:rsidR="00E76D2F" w:rsidRPr="00031EB2">
        <w:t>.</w:t>
      </w:r>
    </w:p>
    <w:p w14:paraId="7233C3DD" w14:textId="77777777" w:rsidR="00C20586" w:rsidRDefault="00C20586" w:rsidP="009E2FC0">
      <w:pPr>
        <w:widowControl w:val="0"/>
        <w:spacing w:after="120"/>
        <w:contextualSpacing/>
        <w:rPr>
          <w:b/>
        </w:rPr>
      </w:pPr>
    </w:p>
    <w:p w14:paraId="2428EB37" w14:textId="49C3A8E9" w:rsidR="00B45AD1" w:rsidRPr="00031EB2" w:rsidRDefault="00B45AD1" w:rsidP="0015334C">
      <w:pPr>
        <w:widowControl w:val="0"/>
        <w:spacing w:after="120"/>
        <w:contextualSpacing/>
        <w:jc w:val="center"/>
        <w:rPr>
          <w:b/>
        </w:rPr>
      </w:pPr>
      <w:r w:rsidRPr="00031EB2">
        <w:rPr>
          <w:b/>
        </w:rPr>
        <w:t>XI SKYRIUS</w:t>
      </w:r>
    </w:p>
    <w:p w14:paraId="50D45AF2" w14:textId="77777777" w:rsidR="00B45AD1" w:rsidRPr="00031EB2" w:rsidRDefault="00B45AD1" w:rsidP="00B45AD1">
      <w:pPr>
        <w:widowControl w:val="0"/>
        <w:spacing w:before="120" w:after="120"/>
        <w:contextualSpacing/>
        <w:jc w:val="center"/>
        <w:rPr>
          <w:b/>
        </w:rPr>
      </w:pPr>
      <w:r w:rsidRPr="00E13163">
        <w:rPr>
          <w:b/>
        </w:rPr>
        <w:t>PASIŪLYMŲ VERTINIMAS</w:t>
      </w:r>
    </w:p>
    <w:p w14:paraId="7DB1D811" w14:textId="77777777" w:rsidR="00B45AD1" w:rsidRPr="00031EB2" w:rsidRDefault="00B45AD1" w:rsidP="00D06F2A">
      <w:pPr>
        <w:widowControl w:val="0"/>
        <w:spacing w:before="120"/>
        <w:contextualSpacing/>
        <w:jc w:val="center"/>
        <w:rPr>
          <w:b/>
        </w:rPr>
      </w:pPr>
    </w:p>
    <w:p w14:paraId="1108A71C" w14:textId="0B6F45A6" w:rsidR="00152C0C" w:rsidRPr="00C739F7" w:rsidRDefault="00152C0C" w:rsidP="002C4274">
      <w:pPr>
        <w:pStyle w:val="Sraopastraipa"/>
        <w:widowControl w:val="0"/>
        <w:numPr>
          <w:ilvl w:val="0"/>
          <w:numId w:val="53"/>
        </w:numPr>
        <w:tabs>
          <w:tab w:val="left" w:pos="1134"/>
        </w:tabs>
        <w:jc w:val="both"/>
        <w:rPr>
          <w:sz w:val="24"/>
          <w:szCs w:val="24"/>
        </w:rPr>
      </w:pPr>
      <w:bookmarkStart w:id="43" w:name="_Hlk127458282"/>
      <w:bookmarkStart w:id="44" w:name="_Hlk160297805"/>
      <w:bookmarkStart w:id="45" w:name="_Hlk116564628"/>
      <w:r w:rsidRPr="00C739F7">
        <w:rPr>
          <w:sz w:val="24"/>
          <w:szCs w:val="24"/>
        </w:rPr>
        <w:t xml:space="preserve">Pasiūlymuose </w:t>
      </w:r>
      <w:bookmarkEnd w:id="43"/>
      <w:r w:rsidRPr="00C739F7">
        <w:rPr>
          <w:color w:val="000000"/>
          <w:sz w:val="24"/>
          <w:szCs w:val="24"/>
        </w:rPr>
        <w:t>nurodytos kainos vertinamos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bookmarkEnd w:id="44"/>
      <w:r w:rsidRPr="00C739F7">
        <w:rPr>
          <w:sz w:val="24"/>
          <w:szCs w:val="24"/>
        </w:rPr>
        <w:t xml:space="preserve">. </w:t>
      </w:r>
    </w:p>
    <w:p w14:paraId="472913DB" w14:textId="7F86FCCD" w:rsidR="0063183B" w:rsidRPr="004E0A97" w:rsidRDefault="00152C0C" w:rsidP="00020180">
      <w:pPr>
        <w:pStyle w:val="Sraopastraipa"/>
        <w:widowControl w:val="0"/>
        <w:numPr>
          <w:ilvl w:val="0"/>
          <w:numId w:val="53"/>
        </w:numPr>
        <w:tabs>
          <w:tab w:val="left" w:pos="1134"/>
        </w:tabs>
        <w:jc w:val="both"/>
      </w:pPr>
      <w:r w:rsidRPr="00C739F7">
        <w:rPr>
          <w:sz w:val="24"/>
          <w:szCs w:val="24"/>
        </w:rPr>
        <w:t xml:space="preserve">Perkančioji organizacija ekonomiškai naudingiausią pasiūlymą išrenka pagal </w:t>
      </w:r>
      <w:r w:rsidR="00020180">
        <w:rPr>
          <w:b/>
          <w:bCs/>
          <w:sz w:val="24"/>
          <w:szCs w:val="24"/>
        </w:rPr>
        <w:t>mažiausios kainos kriterijų</w:t>
      </w:r>
      <w:r w:rsidR="0063183B" w:rsidRPr="0063183B">
        <w:rPr>
          <w:b/>
          <w:bCs/>
          <w:sz w:val="24"/>
          <w:szCs w:val="24"/>
        </w:rPr>
        <w:t>.</w:t>
      </w:r>
      <w:bookmarkStart w:id="46" w:name="_Hlk190850620"/>
      <w:r w:rsidR="00494846">
        <w:tab/>
      </w:r>
      <w:bookmarkEnd w:id="46"/>
    </w:p>
    <w:bookmarkEnd w:id="45"/>
    <w:p w14:paraId="29AF4558" w14:textId="77777777" w:rsidR="00020180" w:rsidRDefault="00020180" w:rsidP="001C0384">
      <w:pPr>
        <w:pStyle w:val="Sraopastraipa"/>
        <w:widowControl w:val="0"/>
        <w:tabs>
          <w:tab w:val="left" w:pos="1134"/>
        </w:tabs>
        <w:ind w:left="851" w:hanging="851"/>
        <w:jc w:val="center"/>
        <w:rPr>
          <w:b/>
          <w:sz w:val="24"/>
          <w:szCs w:val="24"/>
        </w:rPr>
      </w:pPr>
    </w:p>
    <w:p w14:paraId="07B95E1E" w14:textId="1E7FD8DC" w:rsidR="00B45AD1" w:rsidRPr="00031EB2" w:rsidRDefault="00B45AD1" w:rsidP="001C0384">
      <w:pPr>
        <w:pStyle w:val="Sraopastraipa"/>
        <w:widowControl w:val="0"/>
        <w:tabs>
          <w:tab w:val="left" w:pos="1134"/>
        </w:tabs>
        <w:ind w:left="851" w:hanging="851"/>
        <w:jc w:val="center"/>
        <w:rPr>
          <w:b/>
          <w:sz w:val="24"/>
          <w:szCs w:val="24"/>
        </w:rPr>
      </w:pPr>
      <w:r w:rsidRPr="00031EB2">
        <w:rPr>
          <w:b/>
          <w:sz w:val="24"/>
          <w:szCs w:val="24"/>
        </w:rPr>
        <w:t>XII SKYRIUS</w:t>
      </w:r>
    </w:p>
    <w:p w14:paraId="6D5C5992" w14:textId="77777777" w:rsidR="00B45AD1" w:rsidRPr="00031EB2" w:rsidRDefault="00B45AD1" w:rsidP="00885CB7">
      <w:pPr>
        <w:widowControl w:val="0"/>
        <w:spacing w:after="120"/>
        <w:contextualSpacing/>
        <w:jc w:val="center"/>
        <w:rPr>
          <w:b/>
        </w:rPr>
      </w:pPr>
      <w:r w:rsidRPr="00031EB2">
        <w:rPr>
          <w:b/>
        </w:rPr>
        <w:t>PASIŪLYMŲ EILĖ IR SPRENDIMAS DĖL PIRKIMO SUTARTIES SUDARYMO</w:t>
      </w:r>
    </w:p>
    <w:p w14:paraId="0AE52A7B" w14:textId="1FE3CDA3" w:rsidR="00B45AD1" w:rsidRDefault="00B45AD1" w:rsidP="00B45AD1">
      <w:pPr>
        <w:widowControl w:val="0"/>
        <w:jc w:val="center"/>
        <w:rPr>
          <w:b/>
        </w:rPr>
      </w:pPr>
    </w:p>
    <w:p w14:paraId="1BA68D93" w14:textId="58716E5E" w:rsidR="00F97C0B" w:rsidRPr="00E82C73" w:rsidRDefault="00F97C0B" w:rsidP="00020180">
      <w:pPr>
        <w:pStyle w:val="Sraopastraipa"/>
        <w:widowControl w:val="0"/>
        <w:numPr>
          <w:ilvl w:val="0"/>
          <w:numId w:val="26"/>
        </w:numPr>
        <w:tabs>
          <w:tab w:val="left" w:pos="1134"/>
        </w:tabs>
        <w:jc w:val="both"/>
        <w:rPr>
          <w:sz w:val="24"/>
          <w:szCs w:val="24"/>
        </w:rPr>
      </w:pPr>
      <w:r w:rsidRPr="00E82C73">
        <w:rPr>
          <w:rFonts w:eastAsia="Calibri"/>
          <w:sz w:val="24"/>
          <w:szCs w:val="24"/>
        </w:rPr>
        <w:t xml:space="preserve">Išnagrinėjusi ir įvertinusi tiekėjų pateiktus EBVPD </w:t>
      </w:r>
      <w:r w:rsidRPr="00E82C73">
        <w:rPr>
          <w:sz w:val="24"/>
          <w:szCs w:val="24"/>
        </w:rPr>
        <w:t>ir pasiūlymus</w:t>
      </w:r>
      <w:r w:rsidRPr="00E82C73">
        <w:rPr>
          <w:rFonts w:eastAsia="Calibri"/>
          <w:sz w:val="24"/>
          <w:szCs w:val="24"/>
        </w:rPr>
        <w:t>, Komisija nustato pasiūlymų eilę ir galimą pirkimo laimėtoją</w:t>
      </w:r>
      <w:r w:rsidRPr="00B57301">
        <w:rPr>
          <w:rFonts w:eastAsia="Calibri"/>
          <w:sz w:val="24"/>
          <w:szCs w:val="24"/>
        </w:rPr>
        <w:t xml:space="preserve">. </w:t>
      </w:r>
      <w:r w:rsidRPr="000C7B14">
        <w:rPr>
          <w:rFonts w:eastAsia="Calibri"/>
          <w:sz w:val="24"/>
          <w:szCs w:val="24"/>
        </w:rPr>
        <w:t>Pasiūlymai šio</w:t>
      </w:r>
      <w:r w:rsidR="006A68B6">
        <w:rPr>
          <w:rFonts w:eastAsia="Calibri"/>
          <w:sz w:val="24"/>
          <w:szCs w:val="24"/>
        </w:rPr>
        <w:t>j</w:t>
      </w:r>
      <w:r w:rsidRPr="000C7B14">
        <w:rPr>
          <w:rFonts w:eastAsia="Calibri"/>
          <w:sz w:val="24"/>
          <w:szCs w:val="24"/>
        </w:rPr>
        <w:t>e eilė</w:t>
      </w:r>
      <w:r w:rsidR="006A68B6">
        <w:rPr>
          <w:rFonts w:eastAsia="Calibri"/>
          <w:sz w:val="24"/>
          <w:szCs w:val="24"/>
        </w:rPr>
        <w:t>j</w:t>
      </w:r>
      <w:r w:rsidRPr="000C7B14">
        <w:rPr>
          <w:rFonts w:eastAsia="Calibri"/>
          <w:sz w:val="24"/>
          <w:szCs w:val="24"/>
        </w:rPr>
        <w:t xml:space="preserve">e </w:t>
      </w:r>
      <w:bookmarkStart w:id="47" w:name="_Hlk131429937"/>
      <w:r w:rsidR="00F80883" w:rsidRPr="000C7B14">
        <w:rPr>
          <w:sz w:val="24"/>
          <w:szCs w:val="24"/>
        </w:rPr>
        <w:t xml:space="preserve">nurodomi </w:t>
      </w:r>
      <w:r w:rsidR="006A68B6">
        <w:rPr>
          <w:sz w:val="24"/>
          <w:szCs w:val="24"/>
        </w:rPr>
        <w:t xml:space="preserve">kainų didėjimo </w:t>
      </w:r>
      <w:r w:rsidR="00F80883" w:rsidRPr="000C7B14">
        <w:rPr>
          <w:sz w:val="24"/>
          <w:szCs w:val="24"/>
        </w:rPr>
        <w:t>tvarka.</w:t>
      </w:r>
      <w:r w:rsidR="00F80883" w:rsidRPr="004725FA">
        <w:rPr>
          <w:sz w:val="24"/>
          <w:szCs w:val="24"/>
        </w:rPr>
        <w:t xml:space="preserve"> </w:t>
      </w:r>
      <w:r w:rsidRPr="00B57301">
        <w:rPr>
          <w:rFonts w:eastAsia="Calibri"/>
          <w:sz w:val="24"/>
          <w:szCs w:val="24"/>
        </w:rPr>
        <w:t>Pasiūlymų eilė</w:t>
      </w:r>
      <w:r w:rsidRPr="00E82C73">
        <w:rPr>
          <w:rFonts w:eastAsia="Calibri"/>
          <w:sz w:val="24"/>
          <w:szCs w:val="24"/>
        </w:rPr>
        <w:t xml:space="preserve"> nenustatoma, jeigu buvo pateiktas arba, įvertinus pasiūlymus, liko tik vienas pasiūlymas</w:t>
      </w:r>
      <w:bookmarkEnd w:id="47"/>
      <w:r w:rsidRPr="00E82C73">
        <w:rPr>
          <w:sz w:val="24"/>
          <w:szCs w:val="24"/>
        </w:rPr>
        <w:t>.</w:t>
      </w:r>
      <w:r w:rsidR="00676A2B" w:rsidRPr="00676A2B">
        <w:rPr>
          <w:rFonts w:eastAsia="Calibri"/>
          <w:sz w:val="24"/>
          <w:szCs w:val="24"/>
        </w:rPr>
        <w:t xml:space="preserve"> </w:t>
      </w:r>
      <w:r w:rsidR="00676A2B" w:rsidRPr="00DA2AB9">
        <w:rPr>
          <w:rFonts w:eastAsia="Calibri"/>
          <w:sz w:val="24"/>
          <w:szCs w:val="24"/>
        </w:rPr>
        <w:t xml:space="preserve">Jeigu kelių pateiktų pasiūlymų </w:t>
      </w:r>
      <w:r w:rsidR="006A68B6">
        <w:rPr>
          <w:rFonts w:eastAsia="Calibri"/>
          <w:sz w:val="24"/>
          <w:szCs w:val="24"/>
        </w:rPr>
        <w:t>kainos</w:t>
      </w:r>
      <w:r w:rsidR="00676A2B">
        <w:rPr>
          <w:rFonts w:eastAsia="Calibri"/>
          <w:sz w:val="24"/>
          <w:szCs w:val="24"/>
        </w:rPr>
        <w:t xml:space="preserve"> yra vienod</w:t>
      </w:r>
      <w:r w:rsidR="006A68B6">
        <w:rPr>
          <w:rFonts w:eastAsia="Calibri"/>
          <w:sz w:val="24"/>
          <w:szCs w:val="24"/>
        </w:rPr>
        <w:t>os</w:t>
      </w:r>
      <w:r w:rsidR="00676A2B" w:rsidRPr="00DA2AB9">
        <w:rPr>
          <w:rFonts w:eastAsia="Calibri"/>
          <w:sz w:val="24"/>
          <w:szCs w:val="24"/>
        </w:rPr>
        <w:t>, nustatant pasiūlymų eilę, pirmesnis į šią eilę įrašomas tiekėjas, kurio pasiūlymas CVP IS priemonėmis pateiktas anksčiausiai.</w:t>
      </w:r>
    </w:p>
    <w:p w14:paraId="5F9200D7" w14:textId="5CA7AA3A" w:rsidR="00F97C0B" w:rsidRPr="00381EFA" w:rsidRDefault="00F97C0B" w:rsidP="00676A2B">
      <w:pPr>
        <w:pStyle w:val="Sraopastraipa"/>
        <w:widowControl w:val="0"/>
        <w:numPr>
          <w:ilvl w:val="0"/>
          <w:numId w:val="26"/>
        </w:numPr>
        <w:tabs>
          <w:tab w:val="left" w:pos="1134"/>
        </w:tabs>
        <w:jc w:val="both"/>
        <w:rPr>
          <w:sz w:val="24"/>
          <w:szCs w:val="24"/>
        </w:rPr>
      </w:pPr>
      <w:r w:rsidRPr="00E82C73">
        <w:rPr>
          <w:sz w:val="24"/>
          <w:szCs w:val="24"/>
        </w:rPr>
        <w:t>Patikrinusi galimo laimėtojo pašalinimo pagrindų nebuvimą ir atitiktį kvalifikacijos reikalavimams, Komisija</w:t>
      </w:r>
      <w:r w:rsidRPr="009249ED">
        <w:rPr>
          <w:sz w:val="24"/>
          <w:szCs w:val="24"/>
        </w:rPr>
        <w:t xml:space="preserve"> nustato laimėjusį pasiūlymą ir dalyviams ne vėliau kaip per 3 darbo dienas praneša</w:t>
      </w:r>
      <w:r w:rsidRPr="00B65BEA">
        <w:rPr>
          <w:sz w:val="24"/>
          <w:szCs w:val="24"/>
        </w:rPr>
        <w:t xml:space="preserve"> apie priimtą sprendimą nustatyti laimėjusį pasiūlymą, nustatytą pasiūlymų eilę ir tikslų atidėjimo terminą.</w:t>
      </w:r>
      <w:r>
        <w:rPr>
          <w:sz w:val="24"/>
          <w:szCs w:val="24"/>
        </w:rPr>
        <w:t xml:space="preserve"> </w:t>
      </w:r>
      <w:r w:rsidRPr="00B65BEA">
        <w:rPr>
          <w:sz w:val="24"/>
          <w:szCs w:val="24"/>
        </w:rPr>
        <w:t>Perkančioji organizacija turi nurodyti priežastis, jei buvo priimtas sprendimas nesudaryti pirkimo sutarties ar pradėti pirkimą iš naujo</w:t>
      </w:r>
      <w:r w:rsidRPr="00381EFA">
        <w:rPr>
          <w:sz w:val="24"/>
          <w:szCs w:val="24"/>
        </w:rPr>
        <w:t>.</w:t>
      </w:r>
    </w:p>
    <w:p w14:paraId="7F371A09" w14:textId="2144F252" w:rsidR="00F97C0B" w:rsidRPr="00381EFA" w:rsidRDefault="00F97C0B" w:rsidP="00676A2B">
      <w:pPr>
        <w:numPr>
          <w:ilvl w:val="0"/>
          <w:numId w:val="26"/>
        </w:numPr>
        <w:tabs>
          <w:tab w:val="left" w:pos="993"/>
          <w:tab w:val="left" w:pos="1134"/>
        </w:tabs>
        <w:jc w:val="both"/>
      </w:pPr>
      <w:r w:rsidRPr="00B65BEA">
        <w:t xml:space="preserve">Perkančioji organizacija gali nuspręsti nesudaryti pirkimo sutarties su ekonomiškai naudingiausią pasiūlymą pateikusiu tiekėju, jeigu paaiškėja, kad pasiūlymas neatitinka </w:t>
      </w:r>
      <w:r w:rsidR="003B6ADA" w:rsidRPr="003B6ADA">
        <w:t>VPĮ</w:t>
      </w:r>
      <w:r w:rsidRPr="00B65BEA">
        <w:t xml:space="preserve"> 17 str. 2 d. 2 p. nurodytų aplinkos apsaugos, socialinės ir darbo teisės įpareigojimų</w:t>
      </w:r>
      <w:r w:rsidRPr="00381EFA">
        <w:t>.</w:t>
      </w:r>
    </w:p>
    <w:p w14:paraId="7FEEB49D" w14:textId="3C3A30BD" w:rsidR="00F97C0B" w:rsidRPr="00381EFA" w:rsidRDefault="00F97C0B" w:rsidP="00676A2B">
      <w:pPr>
        <w:numPr>
          <w:ilvl w:val="0"/>
          <w:numId w:val="26"/>
        </w:numPr>
        <w:tabs>
          <w:tab w:val="left" w:pos="993"/>
          <w:tab w:val="left" w:pos="1134"/>
        </w:tabs>
        <w:jc w:val="both"/>
      </w:pPr>
      <w:r w:rsidRPr="00B65BEA">
        <w:rPr>
          <w:rFonts w:eastAsiaTheme="minorHAnsi"/>
          <w:color w:val="000000"/>
        </w:rPr>
        <w:t xml:space="preserve">Perkančioji organizacija privalo nutraukti pradėtas pirkimo procedūras, jeigu buvo pažeisti </w:t>
      </w:r>
      <w:r w:rsidR="003B6ADA" w:rsidRPr="003B6ADA">
        <w:t>VPĮ</w:t>
      </w:r>
      <w:r w:rsidRPr="00B65BEA">
        <w:rPr>
          <w:rFonts w:eastAsiaTheme="minorHAnsi"/>
          <w:color w:val="000000"/>
        </w:rPr>
        <w:t xml:space="preserve"> 17 straipsnio 1 dalyje nustatyti principai ir atitinkamos padėties negalima ištaisyti. Perkančioji organizacija 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w:t>
      </w:r>
      <w:r w:rsidRPr="00381EFA">
        <w:rPr>
          <w:rFonts w:eastAsiaTheme="minorHAnsi"/>
          <w:color w:val="000000"/>
        </w:rPr>
        <w:t>.</w:t>
      </w:r>
    </w:p>
    <w:p w14:paraId="0393FA3A" w14:textId="77777777" w:rsidR="00F97C0B" w:rsidRPr="00381EFA" w:rsidRDefault="00F97C0B" w:rsidP="00676A2B">
      <w:pPr>
        <w:pStyle w:val="Sraopastraipa"/>
        <w:numPr>
          <w:ilvl w:val="0"/>
          <w:numId w:val="26"/>
        </w:numPr>
        <w:tabs>
          <w:tab w:val="left" w:pos="1134"/>
        </w:tabs>
        <w:jc w:val="both"/>
        <w:rPr>
          <w:sz w:val="24"/>
          <w:szCs w:val="24"/>
          <w:lang w:eastAsia="en-US"/>
        </w:rPr>
      </w:pPr>
      <w:r w:rsidRPr="00B65BEA">
        <w:rPr>
          <w:sz w:val="24"/>
          <w:szCs w:val="24"/>
          <w:lang w:eastAsia="en-US"/>
        </w:rPr>
        <w:t>Laimėjusio tiekėjo pasiūlymo kainai viršijus pirkimui suplanuotas lėšas ir Perkančiajai organizacijai pagrindus tokios kainos priimtinumą, sutartis nesudaroma tol, kol negaunamas Klaipėdos miesto savivaldybės tarybos pritarimas (jei pagal teisės aktus jis yra privalomas). Jei pritarimas negaunamas, tokiu atveju sutartis nesudaroma. Šis punktas taikomas tik tada, kai lėšos pirkimo dokumentuose nebuvo paskelbtos</w:t>
      </w:r>
      <w:r w:rsidRPr="00381EFA">
        <w:rPr>
          <w:sz w:val="24"/>
          <w:szCs w:val="24"/>
          <w:lang w:eastAsia="en-US"/>
        </w:rPr>
        <w:t>.</w:t>
      </w:r>
    </w:p>
    <w:p w14:paraId="5EF33B0A" w14:textId="77777777" w:rsidR="00F97C0B" w:rsidRPr="00381EFA" w:rsidRDefault="00F97C0B" w:rsidP="00676A2B">
      <w:pPr>
        <w:widowControl w:val="0"/>
        <w:numPr>
          <w:ilvl w:val="0"/>
          <w:numId w:val="26"/>
        </w:numPr>
        <w:tabs>
          <w:tab w:val="left" w:pos="1134"/>
        </w:tabs>
        <w:jc w:val="both"/>
      </w:pPr>
      <w:r w:rsidRPr="00B65BEA">
        <w:t>Perkančioji organizacija sudaryti pirkimo sutartį siūlo tam tiekėjui, kurio pasiūlymas pripažintas laimėjusiu. Tiekėjas sudaryti pirkimo sutarties kviečiamas raštu ir jam nurodomas laikas, iki kada reikia sudaryti pirkimo sutartį. Konkursą laimėjęs tiekėjas privalo pasirašyti pirkimo sutartį per Perkančiosios organizacijos nurodytą terminą. Laikas pirkimo sutarčiai pasirašyti gali būti nustatomas atskiru pranešimu raštu arba nurodomas pranešime apie laimėjusį pasiūlymą</w:t>
      </w:r>
      <w:r w:rsidRPr="00381EFA">
        <w:t>.</w:t>
      </w:r>
    </w:p>
    <w:p w14:paraId="1E20D8E2" w14:textId="7B8ACC17" w:rsidR="00676A2B" w:rsidRDefault="00676A2B" w:rsidP="00676A2B">
      <w:pPr>
        <w:widowControl w:val="0"/>
        <w:numPr>
          <w:ilvl w:val="0"/>
          <w:numId w:val="26"/>
        </w:numPr>
        <w:tabs>
          <w:tab w:val="left" w:pos="1134"/>
        </w:tabs>
        <w:jc w:val="both"/>
      </w:pPr>
      <w:r w:rsidRPr="007B5532">
        <w:lastRenderedPageBreak/>
        <w:t xml:space="preserve">Jeigu tiekėjas, kuriam buvo pasiūlyta sudaryti pirkimo sutartį, raštu atsisako ją sudaryti arba iki Perkančiosios organizacijos nurodyto laiko nepasirašo pirkimo sutarties, arba atsisako sudaryti pirkimo sutartį pirkimo dokumentuose nustatytomis sąlygomis, laikoma, kad jis atsisakė sudaryti pirkimo sutartį. Tokiu atveju arba jeigu tiekėjas </w:t>
      </w:r>
      <w:r w:rsidR="00CB33F5">
        <w:t xml:space="preserve">nepateikia sutarties įvykdymo užtikrinimo ar </w:t>
      </w:r>
      <w:r w:rsidRPr="007B5532">
        <w:t xml:space="preserve">neįvykdo </w:t>
      </w:r>
      <w:r w:rsidRPr="003666EA">
        <w:t xml:space="preserve">pirkimo sutartyje nustatytų jos įsigaliojimo sąlygų, Perkančioji organizacija </w:t>
      </w:r>
      <w:r w:rsidRPr="00673783">
        <w:t>siūlo sudaryti pirkimo sutartį tiekėjui, kurio pasiūlymas pagal nustatytą pasiūlymų eilę yra pirmas</w:t>
      </w:r>
      <w:r w:rsidRPr="00C83983">
        <w:t xml:space="preserve"> po tiekėjo, atsisakiusio sudaryti pirkimo sutartį </w:t>
      </w:r>
      <w:r w:rsidRPr="00031EB2">
        <w:t xml:space="preserve">ar neįvykdžiusio kitų pirkimo sutarties įsigaliojimo sąlygų, jeigu tenkinamos </w:t>
      </w:r>
      <w:r w:rsidRPr="003B6ADA">
        <w:t>VPĮ</w:t>
      </w:r>
      <w:r w:rsidRPr="00031EB2">
        <w:t xml:space="preserve"> 45 str</w:t>
      </w:r>
      <w:r>
        <w:t xml:space="preserve">. </w:t>
      </w:r>
      <w:r w:rsidRPr="00031EB2">
        <w:t>1 d</w:t>
      </w:r>
      <w:r>
        <w:t>.</w:t>
      </w:r>
      <w:r w:rsidRPr="00031EB2">
        <w:t xml:space="preserve"> išdėstytos sąlygos</w:t>
      </w:r>
      <w:r w:rsidRPr="007B5532">
        <w:t>. Šiuo atveju Perkančioji organizacija, prieš siūlydama sudaryti pirkimo sutartį, įvertina šio tiekėjo pašalinimo pagrindų nebuvimą ir kvalifikacijos atitiktį</w:t>
      </w:r>
      <w:r w:rsidRPr="00031EB2">
        <w:t>, jei prieš tai nebuvo įvertinta.</w:t>
      </w:r>
    </w:p>
    <w:p w14:paraId="2D2324F6" w14:textId="77777777" w:rsidR="00A215A6" w:rsidRDefault="00A215A6" w:rsidP="00C33E43">
      <w:pPr>
        <w:widowControl w:val="0"/>
        <w:spacing w:before="120" w:after="240"/>
        <w:contextualSpacing/>
        <w:jc w:val="center"/>
        <w:rPr>
          <w:b/>
        </w:rPr>
      </w:pPr>
    </w:p>
    <w:p w14:paraId="1FA2562F" w14:textId="34F4C480" w:rsidR="0064561E" w:rsidRPr="00031EB2" w:rsidRDefault="0064561E" w:rsidP="00C33E43">
      <w:pPr>
        <w:widowControl w:val="0"/>
        <w:spacing w:before="120" w:after="240"/>
        <w:contextualSpacing/>
        <w:jc w:val="center"/>
        <w:rPr>
          <w:b/>
        </w:rPr>
      </w:pPr>
      <w:r w:rsidRPr="00031EB2">
        <w:rPr>
          <w:b/>
        </w:rPr>
        <w:t>XIII SKYRIUS</w:t>
      </w:r>
    </w:p>
    <w:p w14:paraId="31D11E7E" w14:textId="77777777" w:rsidR="0064561E" w:rsidRPr="00031EB2" w:rsidRDefault="00C33E43" w:rsidP="009C3CB4">
      <w:pPr>
        <w:jc w:val="center"/>
        <w:rPr>
          <w:b/>
          <w:bCs/>
        </w:rPr>
      </w:pPr>
      <w:r w:rsidRPr="00031EB2">
        <w:rPr>
          <w:b/>
          <w:bCs/>
        </w:rPr>
        <w:t>INFORMACIJA APIE ATIDĖJIMO TERMINO TAIKYMĄ, GINČŲ NAGRINĖJIMO TVARKĄ</w:t>
      </w:r>
    </w:p>
    <w:p w14:paraId="3E8BA44F" w14:textId="77777777" w:rsidR="009C3CB4" w:rsidRPr="00031EB2" w:rsidRDefault="009C3CB4" w:rsidP="009C3CB4">
      <w:pPr>
        <w:jc w:val="center"/>
        <w:rPr>
          <w:b/>
          <w:bCs/>
        </w:rPr>
      </w:pPr>
    </w:p>
    <w:p w14:paraId="2C765105" w14:textId="743ED059" w:rsidR="00D308DF" w:rsidRPr="00381EFA" w:rsidRDefault="00D308DF" w:rsidP="00676A2B">
      <w:pPr>
        <w:numPr>
          <w:ilvl w:val="0"/>
          <w:numId w:val="26"/>
        </w:numPr>
        <w:tabs>
          <w:tab w:val="left" w:pos="1134"/>
        </w:tabs>
        <w:contextualSpacing/>
        <w:jc w:val="both"/>
      </w:pPr>
      <w:r w:rsidRPr="00905E12">
        <w:t xml:space="preserve">Pirkimo sutartis bus sudaroma nedelsiant, bet ne anksčiau, negu pasibaigė atidėjimo terminas, kuris negali būti trumpesnis kaip </w:t>
      </w:r>
      <w:r w:rsidR="001F0872">
        <w:t>5 darbo</w:t>
      </w:r>
      <w:r w:rsidRPr="00905E12">
        <w:t xml:space="preserve"> dien</w:t>
      </w:r>
      <w:r w:rsidR="001F0872">
        <w:t>os</w:t>
      </w:r>
      <w:r w:rsidRPr="00905E12">
        <w:t>, o jeigu pranešimas apie sprendimą nustatyti laimėjusį pirkimo pasiūlymą nebuvo siunčiamas elektroninėmis priemonėmis, negali būti trumpesnis kaip 15 dienų. Atidėjimo terminas gali būti netaikomas, kai</w:t>
      </w:r>
      <w:r>
        <w:t xml:space="preserve"> </w:t>
      </w:r>
      <w:r w:rsidRPr="00905E12">
        <w:t>vienintelis suinteresuotas dalyvis yra tas, su kuriuo sudaroma sutartis, ir nėra suinteresuotų kandidatų</w:t>
      </w:r>
      <w:r w:rsidRPr="00381EFA">
        <w:t xml:space="preserve">. </w:t>
      </w:r>
    </w:p>
    <w:p w14:paraId="2ED13E35" w14:textId="59AD3364" w:rsidR="00C33E43" w:rsidRPr="00031EB2" w:rsidRDefault="00D308DF" w:rsidP="00676A2B">
      <w:pPr>
        <w:pStyle w:val="Sraopastraipa1"/>
        <w:widowControl w:val="0"/>
        <w:numPr>
          <w:ilvl w:val="0"/>
          <w:numId w:val="26"/>
        </w:numPr>
        <w:tabs>
          <w:tab w:val="left" w:pos="1134"/>
          <w:tab w:val="left" w:pos="1276"/>
        </w:tabs>
        <w:jc w:val="both"/>
        <w:rPr>
          <w:rFonts w:eastAsia="Times New Roman"/>
          <w:i/>
          <w:sz w:val="24"/>
          <w:szCs w:val="24"/>
        </w:rPr>
      </w:pPr>
      <w:r w:rsidRPr="00905E12">
        <w:rPr>
          <w:sz w:val="24"/>
          <w:szCs w:val="24"/>
        </w:rPr>
        <w:t xml:space="preserve">Ginčų nagrinėjimas, žalos atlyginimas, pirkimo sutarties pripažinimas negaliojančia, alternatyvios sankcijos reglamentuojamos </w:t>
      </w:r>
      <w:r w:rsidR="003B6ADA" w:rsidRPr="003B6ADA">
        <w:rPr>
          <w:sz w:val="24"/>
          <w:szCs w:val="24"/>
        </w:rPr>
        <w:t>VPĮ</w:t>
      </w:r>
      <w:r w:rsidRPr="00905E12">
        <w:rPr>
          <w:sz w:val="24"/>
          <w:szCs w:val="24"/>
        </w:rPr>
        <w:t xml:space="preserve"> VII skyriuje. Tiekėjas, norėdamas iki pirkimo sutarties, įskaitant atvejus, kai ji sudaroma pagal preliminariąją sutartį, ar preliminariosios sutarties sudarymo teisme ginčyti Perkančiosios organizacijos sprendimus ar veiksmus, pirmiausia elektroninėmis priemonėmis turi pateikti pretenziją Perkančiajai organizacijai. Pretenzijos teikiamos elektroninėmis priemonėmis</w:t>
      </w:r>
      <w:r w:rsidR="00433261" w:rsidRPr="00031EB2">
        <w:rPr>
          <w:sz w:val="24"/>
          <w:szCs w:val="24"/>
        </w:rPr>
        <w:t>.</w:t>
      </w:r>
    </w:p>
    <w:p w14:paraId="30B40EF7" w14:textId="77777777" w:rsidR="001F0872" w:rsidRDefault="001F0872" w:rsidP="0064561E">
      <w:pPr>
        <w:widowControl w:val="0"/>
        <w:ind w:firstLine="851"/>
        <w:jc w:val="center"/>
        <w:rPr>
          <w:b/>
        </w:rPr>
      </w:pPr>
    </w:p>
    <w:p w14:paraId="0717B429" w14:textId="28CBE244" w:rsidR="0064561E" w:rsidRPr="00031EB2" w:rsidRDefault="0064561E" w:rsidP="0064561E">
      <w:pPr>
        <w:widowControl w:val="0"/>
        <w:ind w:firstLine="851"/>
        <w:jc w:val="center"/>
        <w:rPr>
          <w:b/>
        </w:rPr>
      </w:pPr>
      <w:r w:rsidRPr="00031EB2">
        <w:rPr>
          <w:b/>
        </w:rPr>
        <w:t>XIV SKYRIUS</w:t>
      </w:r>
    </w:p>
    <w:p w14:paraId="336747FC" w14:textId="77777777" w:rsidR="0064561E" w:rsidRPr="00031EB2" w:rsidRDefault="0064561E" w:rsidP="0064561E">
      <w:pPr>
        <w:widowControl w:val="0"/>
        <w:ind w:firstLine="851"/>
        <w:jc w:val="center"/>
        <w:rPr>
          <w:b/>
        </w:rPr>
      </w:pPr>
      <w:r w:rsidRPr="00031EB2">
        <w:rPr>
          <w:b/>
        </w:rPr>
        <w:t xml:space="preserve">PIRKIMO SUTARTIES SĄLYGOS </w:t>
      </w:r>
    </w:p>
    <w:p w14:paraId="1C416624" w14:textId="77777777" w:rsidR="0064561E" w:rsidRPr="00031EB2" w:rsidRDefault="0064561E" w:rsidP="0064561E">
      <w:pPr>
        <w:widowControl w:val="0"/>
        <w:ind w:firstLine="851"/>
        <w:jc w:val="center"/>
        <w:rPr>
          <w:b/>
        </w:rPr>
      </w:pPr>
    </w:p>
    <w:p w14:paraId="29B385EE" w14:textId="3062E9E0" w:rsidR="00E7771B" w:rsidRPr="00E7771B" w:rsidRDefault="00E7771B" w:rsidP="00676A2B">
      <w:pPr>
        <w:widowControl w:val="0"/>
        <w:numPr>
          <w:ilvl w:val="0"/>
          <w:numId w:val="26"/>
        </w:numPr>
        <w:tabs>
          <w:tab w:val="left" w:pos="900"/>
          <w:tab w:val="left" w:pos="1134"/>
          <w:tab w:val="left" w:pos="1418"/>
        </w:tabs>
        <w:ind w:left="0" w:firstLine="709"/>
        <w:jc w:val="both"/>
      </w:pPr>
      <w:r w:rsidRPr="00E7771B">
        <w:rPr>
          <w:rFonts w:eastAsia="Calibri"/>
          <w:lang w:eastAsia="lt-LT"/>
        </w:rPr>
        <w:t xml:space="preserve">Sudaroma rangos sutartis (toliau – Sutartis) atitinka laimėjusio tiekėjo pasiūlymą ir šį konkurso sąlygų aprašą. Sutartis sudaroma vadovaujantis VPĮ V skyriumi. Sutarties sąlygos nurodytos konkurso sąlygų aprašo </w:t>
      </w:r>
      <w:r w:rsidR="006A68B6">
        <w:rPr>
          <w:rFonts w:eastAsia="Calibri"/>
          <w:lang w:eastAsia="lt-LT"/>
        </w:rPr>
        <w:t>6</w:t>
      </w:r>
      <w:r w:rsidRPr="00E7771B">
        <w:rPr>
          <w:rFonts w:eastAsia="Calibri"/>
          <w:lang w:eastAsia="lt-LT"/>
        </w:rPr>
        <w:t xml:space="preserve"> priede. Šiame priede pateiktas rangos sutarties projektas, kurį sudaro bendrosios sąlygos ir specialiosios </w:t>
      </w:r>
      <w:r w:rsidR="00CB33F5">
        <w:rPr>
          <w:rFonts w:eastAsia="Calibri"/>
          <w:lang w:eastAsia="lt-LT"/>
        </w:rPr>
        <w:t xml:space="preserve">sutarties </w:t>
      </w:r>
      <w:r w:rsidRPr="00E7771B">
        <w:rPr>
          <w:rFonts w:eastAsia="Calibri"/>
          <w:lang w:eastAsia="lt-LT"/>
        </w:rPr>
        <w:t>sąlygos su priedais.</w:t>
      </w:r>
    </w:p>
    <w:p w14:paraId="3085BE87" w14:textId="4807C6E8" w:rsidR="00C94A4B" w:rsidRPr="00C94A4B" w:rsidRDefault="00C94A4B" w:rsidP="00676A2B">
      <w:pPr>
        <w:widowControl w:val="0"/>
        <w:numPr>
          <w:ilvl w:val="0"/>
          <w:numId w:val="26"/>
        </w:numPr>
        <w:tabs>
          <w:tab w:val="left" w:pos="900"/>
          <w:tab w:val="left" w:pos="1134"/>
          <w:tab w:val="left" w:pos="1418"/>
        </w:tabs>
        <w:ind w:left="0" w:firstLine="709"/>
        <w:jc w:val="both"/>
      </w:pPr>
      <w:r w:rsidRPr="00C94A4B">
        <w:t xml:space="preserve">Šalių susitarimu tiekėjo prievolė </w:t>
      </w:r>
      <w:r>
        <w:t>atlikti darbus</w:t>
      </w:r>
      <w:r w:rsidRPr="00C94A4B">
        <w:t xml:space="preserve"> yra laikoma prievole pasiekti (užtikrinti) Sutartyje numatytą rezultatą. Tiekėjas yra tinkamai informuotas apie Perkančiajai organizacijai reikaling</w:t>
      </w:r>
      <w:r>
        <w:t>us darbus</w:t>
      </w:r>
      <w:r w:rsidR="009342D4">
        <w:t xml:space="preserve"> </w:t>
      </w:r>
      <w:r w:rsidRPr="00C94A4B">
        <w:t xml:space="preserve">bei siekiamą rezultatą. Tiekėjas patvirtina, kad įvertino visus pirkimo dokumentus, supranta, kad sudarydamas Sutartį privalo pasiekti Sutartyje numatytą rezultatą ir dėl to privalo imtis visų reikiamų veiksmų ir priemonių bei užtikrinti, kad Perkančioji organizacija galėtų tinkamai ir visapusiškai naudotis šiuo rezultatu pagal tiesioginę ir Sutartyje bei konkurso sąlygų apraše numatytą paskirtį. </w:t>
      </w:r>
    </w:p>
    <w:p w14:paraId="7711A190" w14:textId="6A287001" w:rsidR="002D0C20" w:rsidRPr="008B0792" w:rsidRDefault="00C94A4B" w:rsidP="008B0792">
      <w:pPr>
        <w:widowControl w:val="0"/>
        <w:numPr>
          <w:ilvl w:val="0"/>
          <w:numId w:val="26"/>
        </w:numPr>
        <w:tabs>
          <w:tab w:val="left" w:pos="900"/>
          <w:tab w:val="left" w:pos="1134"/>
          <w:tab w:val="left" w:pos="1418"/>
        </w:tabs>
        <w:ind w:left="0" w:firstLine="709"/>
        <w:jc w:val="both"/>
      </w:pPr>
      <w:r w:rsidRPr="00C94A4B">
        <w:t>Sutartis sudaroma Perkančiosios organizacijos naudai ir jos interesais, todėl Perkančioji organizacija nuo pat Sutarties įsigaliojimo dienos turi teisę reikalauti iš tiekėjo tinkamai vykdyti savo pareigas.</w:t>
      </w:r>
    </w:p>
    <w:p w14:paraId="2FF3E48D" w14:textId="1F804553" w:rsidR="000C7B14" w:rsidRDefault="002D0C20" w:rsidP="002D0C20">
      <w:pPr>
        <w:pStyle w:val="Sraopastraipa1"/>
        <w:widowControl w:val="0"/>
        <w:tabs>
          <w:tab w:val="left" w:pos="1134"/>
        </w:tabs>
        <w:ind w:left="709"/>
        <w:jc w:val="center"/>
        <w:rPr>
          <w:sz w:val="24"/>
          <w:szCs w:val="24"/>
        </w:rPr>
      </w:pPr>
      <w:r>
        <w:rPr>
          <w:sz w:val="24"/>
          <w:szCs w:val="24"/>
        </w:rPr>
        <w:t>_______________</w:t>
      </w:r>
    </w:p>
    <w:p w14:paraId="16F038FA" w14:textId="77777777" w:rsidR="000C7B14" w:rsidRDefault="000C7B14">
      <w:pPr>
        <w:spacing w:after="200" w:line="276" w:lineRule="auto"/>
        <w:rPr>
          <w:rFonts w:eastAsia="Calibri"/>
          <w:lang w:eastAsia="lt-LT"/>
        </w:rPr>
      </w:pPr>
      <w:r>
        <w:br w:type="page"/>
      </w:r>
    </w:p>
    <w:tbl>
      <w:tblPr>
        <w:tblW w:w="2693" w:type="dxa"/>
        <w:tblInd w:w="6946" w:type="dxa"/>
        <w:tblLook w:val="01E0" w:firstRow="1" w:lastRow="1" w:firstColumn="1" w:lastColumn="1" w:noHBand="0" w:noVBand="0"/>
      </w:tblPr>
      <w:tblGrid>
        <w:gridCol w:w="2693"/>
      </w:tblGrid>
      <w:tr w:rsidR="007E1964" w14:paraId="574AF874" w14:textId="77777777" w:rsidTr="00BB300A">
        <w:trPr>
          <w:trHeight w:val="267"/>
        </w:trPr>
        <w:tc>
          <w:tcPr>
            <w:tcW w:w="2693" w:type="dxa"/>
          </w:tcPr>
          <w:p w14:paraId="31424B2E" w14:textId="40479E5C" w:rsidR="007E1964" w:rsidRPr="002B30D8" w:rsidRDefault="007E1964" w:rsidP="00BB300A">
            <w:pPr>
              <w:widowControl w:val="0"/>
            </w:pPr>
            <w:r>
              <w:rPr>
                <w:rFonts w:eastAsia="Calibri"/>
                <w:lang w:eastAsia="lt-LT"/>
              </w:rPr>
              <w:lastRenderedPageBreak/>
              <w:br w:type="page"/>
            </w:r>
            <w:r w:rsidRPr="002B30D8">
              <w:br w:type="page"/>
            </w:r>
            <w:r w:rsidRPr="002B30D8">
              <w:br w:type="page"/>
            </w:r>
            <w:r w:rsidRPr="002B30D8">
              <w:br w:type="page"/>
              <w:t>Konkurso sąlygų aprašo</w:t>
            </w:r>
          </w:p>
        </w:tc>
      </w:tr>
      <w:tr w:rsidR="007E1964" w14:paraId="5F659904" w14:textId="77777777" w:rsidTr="00BB300A">
        <w:trPr>
          <w:trHeight w:val="258"/>
        </w:trPr>
        <w:tc>
          <w:tcPr>
            <w:tcW w:w="2693" w:type="dxa"/>
          </w:tcPr>
          <w:p w14:paraId="722A64B0" w14:textId="77777777" w:rsidR="007E1964" w:rsidRPr="002B30D8" w:rsidRDefault="007E1964" w:rsidP="00BB300A">
            <w:pPr>
              <w:widowControl w:val="0"/>
            </w:pPr>
            <w:r w:rsidRPr="002B30D8">
              <w:t>1 priedas</w:t>
            </w:r>
          </w:p>
        </w:tc>
      </w:tr>
    </w:tbl>
    <w:p w14:paraId="57AC09A4" w14:textId="77777777" w:rsidR="007E1964" w:rsidRDefault="007E1964" w:rsidP="007E1964">
      <w:pPr>
        <w:widowControl w:val="0"/>
        <w:jc w:val="center"/>
        <w:rPr>
          <w:sz w:val="20"/>
          <w:szCs w:val="20"/>
        </w:rPr>
      </w:pPr>
    </w:p>
    <w:p w14:paraId="7E399B1E" w14:textId="77777777" w:rsidR="00027BD3" w:rsidRPr="00BD34D8" w:rsidRDefault="00027BD3" w:rsidP="00027BD3">
      <w:pPr>
        <w:ind w:right="-178"/>
        <w:jc w:val="center"/>
        <w:rPr>
          <w:sz w:val="18"/>
          <w:szCs w:val="18"/>
          <w:highlight w:val="lightGray"/>
        </w:rPr>
      </w:pPr>
      <w:r w:rsidRPr="002D2115">
        <w:rPr>
          <w:sz w:val="18"/>
          <w:szCs w:val="18"/>
        </w:rPr>
        <w:t>(</w:t>
      </w:r>
      <w:r w:rsidRPr="00BD34D8">
        <w:rPr>
          <w:sz w:val="18"/>
          <w:szCs w:val="18"/>
          <w:highlight w:val="lightGray"/>
        </w:rPr>
        <w:t>Tiekėjo pavadinimas)</w:t>
      </w:r>
    </w:p>
    <w:p w14:paraId="0300BC0C" w14:textId="77777777" w:rsidR="00027BD3" w:rsidRPr="002D2115" w:rsidRDefault="00027BD3" w:rsidP="00027BD3">
      <w:pPr>
        <w:ind w:right="140"/>
        <w:jc w:val="center"/>
        <w:rPr>
          <w:sz w:val="18"/>
          <w:szCs w:val="18"/>
        </w:rPr>
      </w:pPr>
      <w:r w:rsidRPr="00BD34D8">
        <w:rPr>
          <w:sz w:val="18"/>
          <w:szCs w:val="18"/>
          <w:highlight w:val="lightGray"/>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r w:rsidRPr="002D2115">
        <w:rPr>
          <w:sz w:val="18"/>
          <w:szCs w:val="18"/>
        </w:rPr>
        <w:t>)</w:t>
      </w:r>
    </w:p>
    <w:p w14:paraId="4E3ACC6F" w14:textId="77777777" w:rsidR="00027BD3" w:rsidRPr="00031EB2" w:rsidRDefault="00027BD3" w:rsidP="00027BD3">
      <w:pPr>
        <w:widowControl w:val="0"/>
        <w:tabs>
          <w:tab w:val="center" w:pos="2520"/>
        </w:tabs>
        <w:jc w:val="both"/>
        <w:rPr>
          <w:szCs w:val="22"/>
          <w:u w:val="single"/>
        </w:rPr>
      </w:pPr>
    </w:p>
    <w:p w14:paraId="40C1A162" w14:textId="77777777" w:rsidR="00027BD3" w:rsidRPr="00031EB2" w:rsidRDefault="00027BD3" w:rsidP="00027BD3">
      <w:pPr>
        <w:widowControl w:val="0"/>
        <w:tabs>
          <w:tab w:val="center" w:pos="2520"/>
        </w:tabs>
        <w:jc w:val="both"/>
        <w:rPr>
          <w:szCs w:val="22"/>
          <w:u w:val="single"/>
        </w:rPr>
      </w:pPr>
      <w:r w:rsidRPr="00031EB2">
        <w:rPr>
          <w:szCs w:val="22"/>
          <w:u w:val="single"/>
        </w:rPr>
        <w:t>Klaipėdos miesto savivaldybės administracijai</w:t>
      </w:r>
    </w:p>
    <w:p w14:paraId="5F58FC06" w14:textId="77777777" w:rsidR="00027BD3" w:rsidRPr="00031EB2" w:rsidRDefault="00027BD3" w:rsidP="00027BD3">
      <w:pPr>
        <w:widowControl w:val="0"/>
        <w:tabs>
          <w:tab w:val="center" w:pos="2520"/>
        </w:tabs>
        <w:jc w:val="both"/>
        <w:rPr>
          <w:sz w:val="20"/>
          <w:szCs w:val="20"/>
        </w:rPr>
      </w:pPr>
      <w:r w:rsidRPr="00031EB2">
        <w:rPr>
          <w:sz w:val="20"/>
          <w:szCs w:val="20"/>
        </w:rPr>
        <w:t xml:space="preserve"> (Adresatas (perkančioji organizacija))</w:t>
      </w:r>
    </w:p>
    <w:p w14:paraId="73C960B2" w14:textId="77777777" w:rsidR="00027BD3" w:rsidRPr="00031EB2" w:rsidRDefault="00027BD3" w:rsidP="00027BD3">
      <w:pPr>
        <w:ind w:left="5400"/>
        <w:jc w:val="both"/>
      </w:pPr>
    </w:p>
    <w:p w14:paraId="0F8F89CC" w14:textId="77777777" w:rsidR="00027BD3" w:rsidRPr="00031EB2" w:rsidRDefault="00027BD3" w:rsidP="00027BD3">
      <w:pPr>
        <w:jc w:val="center"/>
        <w:rPr>
          <w:b/>
        </w:rPr>
      </w:pPr>
      <w:r w:rsidRPr="00031EB2">
        <w:rPr>
          <w:b/>
        </w:rPr>
        <w:t>PASIŪLYMAS</w:t>
      </w:r>
    </w:p>
    <w:p w14:paraId="10A617C7" w14:textId="5DACDD25" w:rsidR="00027BD3" w:rsidRDefault="00E8691F" w:rsidP="00027BD3">
      <w:pPr>
        <w:shd w:val="clear" w:color="auto" w:fill="FFFFFF"/>
        <w:jc w:val="center"/>
        <w:rPr>
          <w:b/>
        </w:rPr>
      </w:pPr>
      <w:r w:rsidRPr="00E8691F">
        <w:rPr>
          <w:b/>
          <w:lang w:eastAsia="lt-LT"/>
        </w:rPr>
        <w:t xml:space="preserve">PRIVAŽIUOJAMOJO KELIO, KELIO DALIES KLAIPĖDA-STARIŠKIAI KAPITALINIO REMONTO </w:t>
      </w:r>
      <w:r w:rsidR="001A21D6">
        <w:rPr>
          <w:b/>
          <w:lang w:eastAsia="lt-LT"/>
        </w:rPr>
        <w:t xml:space="preserve">RANGOS </w:t>
      </w:r>
      <w:r w:rsidRPr="00E8691F">
        <w:rPr>
          <w:b/>
          <w:lang w:eastAsia="lt-LT"/>
        </w:rPr>
        <w:t xml:space="preserve">DARBŲ </w:t>
      </w:r>
      <w:r w:rsidR="00663931" w:rsidRPr="00663931">
        <w:rPr>
          <w:b/>
          <w:lang w:eastAsia="lt-LT"/>
        </w:rPr>
        <w:t>PIRKIM</w:t>
      </w:r>
      <w:r w:rsidR="00663931">
        <w:rPr>
          <w:b/>
          <w:lang w:eastAsia="lt-LT"/>
        </w:rPr>
        <w:t>UI</w:t>
      </w:r>
      <w:r w:rsidR="00663931" w:rsidRPr="00663931">
        <w:rPr>
          <w:b/>
          <w:lang w:eastAsia="lt-LT"/>
        </w:rPr>
        <w:t xml:space="preserve"> SUPAPRASTINTO ATVIRO KONKURSO BŪDU</w:t>
      </w:r>
      <w:r w:rsidR="00027BD3" w:rsidRPr="00031EB2">
        <w:rPr>
          <w:b/>
        </w:rPr>
        <w:t xml:space="preserve"> </w:t>
      </w:r>
    </w:p>
    <w:p w14:paraId="0557026B" w14:textId="77777777" w:rsidR="00027BD3" w:rsidRPr="00031EB2" w:rsidRDefault="00027BD3" w:rsidP="00027BD3">
      <w:pPr>
        <w:shd w:val="clear" w:color="auto" w:fill="FFFFFF"/>
        <w:jc w:val="center"/>
        <w:rPr>
          <w:b/>
        </w:rPr>
      </w:pPr>
    </w:p>
    <w:p w14:paraId="4EEAD767" w14:textId="77777777" w:rsidR="00027BD3" w:rsidRPr="00987D4E" w:rsidRDefault="00027BD3" w:rsidP="00027BD3">
      <w:pPr>
        <w:shd w:val="clear" w:color="auto" w:fill="FFFFFF"/>
        <w:jc w:val="center"/>
        <w:rPr>
          <w:b/>
          <w:bCs/>
          <w:color w:val="000000"/>
        </w:rPr>
      </w:pPr>
      <w:r w:rsidRPr="00987D4E">
        <w:t>_____________</w:t>
      </w:r>
      <w:r w:rsidRPr="00987D4E">
        <w:rPr>
          <w:b/>
          <w:bCs/>
          <w:color w:val="000000"/>
        </w:rPr>
        <w:t xml:space="preserve"> </w:t>
      </w:r>
      <w:r w:rsidRPr="00987D4E">
        <w:t>Nr.______</w:t>
      </w:r>
    </w:p>
    <w:p w14:paraId="22566768" w14:textId="77777777" w:rsidR="00027BD3" w:rsidRPr="00987D4E" w:rsidRDefault="00027BD3" w:rsidP="00027BD3">
      <w:pPr>
        <w:shd w:val="clear" w:color="auto" w:fill="FFFFFF"/>
        <w:ind w:left="2592" w:firstLine="1296"/>
        <w:rPr>
          <w:bCs/>
          <w:color w:val="000000"/>
          <w:sz w:val="20"/>
          <w:szCs w:val="20"/>
        </w:rPr>
      </w:pPr>
      <w:r w:rsidRPr="00987D4E">
        <w:rPr>
          <w:bCs/>
          <w:color w:val="000000"/>
          <w:sz w:val="20"/>
          <w:szCs w:val="20"/>
        </w:rPr>
        <w:t xml:space="preserve">       (Data)</w:t>
      </w:r>
    </w:p>
    <w:p w14:paraId="67C9C437" w14:textId="77777777" w:rsidR="00027BD3" w:rsidRPr="00987D4E" w:rsidRDefault="00027BD3" w:rsidP="00027BD3">
      <w:pPr>
        <w:shd w:val="clear" w:color="auto" w:fill="FFFFFF"/>
        <w:jc w:val="center"/>
        <w:rPr>
          <w:bCs/>
          <w:color w:val="000000"/>
        </w:rPr>
      </w:pPr>
      <w:r w:rsidRPr="00987D4E">
        <w:rPr>
          <w:bCs/>
          <w:color w:val="000000"/>
        </w:rPr>
        <w:t>____________________</w:t>
      </w:r>
    </w:p>
    <w:p w14:paraId="42795E1A" w14:textId="77777777" w:rsidR="00027BD3" w:rsidRPr="00987D4E" w:rsidRDefault="00027BD3" w:rsidP="00027BD3">
      <w:pPr>
        <w:shd w:val="clear" w:color="auto" w:fill="FFFFFF"/>
        <w:jc w:val="center"/>
        <w:rPr>
          <w:bCs/>
          <w:color w:val="000000"/>
          <w:sz w:val="20"/>
          <w:szCs w:val="20"/>
        </w:rPr>
      </w:pPr>
      <w:r w:rsidRPr="00987D4E">
        <w:rPr>
          <w:bCs/>
          <w:color w:val="000000"/>
          <w:sz w:val="20"/>
          <w:szCs w:val="20"/>
        </w:rPr>
        <w:t>(Sudarymo vieta)</w:t>
      </w:r>
    </w:p>
    <w:p w14:paraId="451BE968" w14:textId="77777777" w:rsidR="00027BD3" w:rsidRPr="00031EB2" w:rsidRDefault="00027BD3" w:rsidP="00027BD3">
      <w:pPr>
        <w:shd w:val="clear" w:color="auto" w:fill="FFFFFF"/>
        <w:jc w:val="center"/>
        <w:rPr>
          <w:bCs/>
          <w:color w:val="000000"/>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510"/>
        <w:gridCol w:w="3118"/>
      </w:tblGrid>
      <w:tr w:rsidR="00027BD3" w:rsidRPr="00031EB2" w14:paraId="43273571" w14:textId="77777777" w:rsidTr="003C5D48">
        <w:tc>
          <w:tcPr>
            <w:tcW w:w="3381" w:type="pct"/>
            <w:shd w:val="clear" w:color="auto" w:fill="F2F2F2" w:themeFill="background1" w:themeFillShade="F2"/>
          </w:tcPr>
          <w:p w14:paraId="5AD60C14" w14:textId="77777777" w:rsidR="00027BD3" w:rsidRDefault="00027BD3" w:rsidP="003C5D48">
            <w:pPr>
              <w:widowControl w:val="0"/>
              <w:jc w:val="both"/>
              <w:rPr>
                <w:b/>
              </w:rPr>
            </w:pPr>
            <w:r w:rsidRPr="00031EB2">
              <w:rPr>
                <w:b/>
              </w:rPr>
              <w:t>Tiekėjo pavadinimas</w:t>
            </w:r>
            <w:r>
              <w:rPr>
                <w:b/>
              </w:rPr>
              <w:t xml:space="preserve"> </w:t>
            </w:r>
          </w:p>
          <w:p w14:paraId="609A382D" w14:textId="77777777" w:rsidR="00027BD3" w:rsidRPr="00031EB2" w:rsidRDefault="00027BD3" w:rsidP="003C5D48">
            <w:pPr>
              <w:widowControl w:val="0"/>
              <w:jc w:val="both"/>
              <w:rPr>
                <w:i/>
              </w:rPr>
            </w:pPr>
            <w:r w:rsidRPr="00031EB2">
              <w:rPr>
                <w:i/>
              </w:rPr>
              <w:t>(jeigu dalyvauja tiekėjų grupė, surašomi visi dalyvių pavadinimai)</w:t>
            </w:r>
          </w:p>
        </w:tc>
        <w:tc>
          <w:tcPr>
            <w:tcW w:w="1619" w:type="pct"/>
            <w:shd w:val="clear" w:color="auto" w:fill="FFFFFF" w:themeFill="background1"/>
          </w:tcPr>
          <w:p w14:paraId="1769F92E" w14:textId="77777777" w:rsidR="00027BD3" w:rsidRPr="00031EB2" w:rsidRDefault="00027BD3" w:rsidP="003C5D48">
            <w:pPr>
              <w:widowControl w:val="0"/>
              <w:jc w:val="both"/>
            </w:pPr>
          </w:p>
          <w:p w14:paraId="57892397" w14:textId="77777777" w:rsidR="00027BD3" w:rsidRPr="00031EB2" w:rsidRDefault="00027BD3" w:rsidP="003C5D48">
            <w:pPr>
              <w:widowControl w:val="0"/>
              <w:jc w:val="both"/>
            </w:pPr>
          </w:p>
        </w:tc>
      </w:tr>
      <w:tr w:rsidR="00027BD3" w:rsidRPr="00031EB2" w14:paraId="3761EE37" w14:textId="77777777" w:rsidTr="003C5D48">
        <w:tc>
          <w:tcPr>
            <w:tcW w:w="3381" w:type="pct"/>
            <w:shd w:val="clear" w:color="auto" w:fill="F2F2F2" w:themeFill="background1" w:themeFillShade="F2"/>
          </w:tcPr>
          <w:p w14:paraId="523A04DE" w14:textId="77777777" w:rsidR="00027BD3" w:rsidRPr="00031EB2" w:rsidRDefault="00027BD3" w:rsidP="003C5D48">
            <w:pPr>
              <w:widowControl w:val="0"/>
              <w:jc w:val="both"/>
            </w:pPr>
            <w:r w:rsidRPr="00031EB2">
              <w:t>Už pasiūlymą atsakingo asmens vardas, pavardė</w:t>
            </w:r>
          </w:p>
        </w:tc>
        <w:tc>
          <w:tcPr>
            <w:tcW w:w="1619" w:type="pct"/>
          </w:tcPr>
          <w:p w14:paraId="16D9AA2B" w14:textId="77777777" w:rsidR="00027BD3" w:rsidRPr="00031EB2" w:rsidRDefault="00027BD3" w:rsidP="003C5D48">
            <w:pPr>
              <w:widowControl w:val="0"/>
              <w:jc w:val="both"/>
            </w:pPr>
          </w:p>
        </w:tc>
      </w:tr>
      <w:tr w:rsidR="00027BD3" w:rsidRPr="00031EB2" w14:paraId="468F0A5A" w14:textId="77777777" w:rsidTr="003C5D48">
        <w:tc>
          <w:tcPr>
            <w:tcW w:w="3381" w:type="pct"/>
            <w:shd w:val="clear" w:color="auto" w:fill="F2F2F2" w:themeFill="background1" w:themeFillShade="F2"/>
          </w:tcPr>
          <w:p w14:paraId="42FC8F78" w14:textId="77777777" w:rsidR="00027BD3" w:rsidRPr="00031EB2" w:rsidRDefault="00027BD3" w:rsidP="003C5D48">
            <w:pPr>
              <w:widowControl w:val="0"/>
              <w:jc w:val="both"/>
            </w:pPr>
            <w:r w:rsidRPr="00031EB2">
              <w:t>Telefono numeris</w:t>
            </w:r>
          </w:p>
        </w:tc>
        <w:tc>
          <w:tcPr>
            <w:tcW w:w="1619" w:type="pct"/>
          </w:tcPr>
          <w:p w14:paraId="6E18C01D" w14:textId="77777777" w:rsidR="00027BD3" w:rsidRPr="00031EB2" w:rsidRDefault="00027BD3" w:rsidP="003C5D48">
            <w:pPr>
              <w:widowControl w:val="0"/>
              <w:jc w:val="both"/>
            </w:pPr>
          </w:p>
        </w:tc>
      </w:tr>
      <w:tr w:rsidR="00027BD3" w:rsidRPr="00031EB2" w14:paraId="371DA267" w14:textId="77777777" w:rsidTr="003C5D48">
        <w:tc>
          <w:tcPr>
            <w:tcW w:w="3381" w:type="pct"/>
            <w:shd w:val="clear" w:color="auto" w:fill="F2F2F2" w:themeFill="background1" w:themeFillShade="F2"/>
          </w:tcPr>
          <w:p w14:paraId="788CF53C" w14:textId="77777777" w:rsidR="00027BD3" w:rsidRPr="00031EB2" w:rsidRDefault="00027BD3" w:rsidP="003C5D48">
            <w:pPr>
              <w:widowControl w:val="0"/>
              <w:jc w:val="both"/>
            </w:pPr>
            <w:r w:rsidRPr="00031EB2">
              <w:t>El. pašto adresas</w:t>
            </w:r>
          </w:p>
        </w:tc>
        <w:tc>
          <w:tcPr>
            <w:tcW w:w="1619" w:type="pct"/>
          </w:tcPr>
          <w:p w14:paraId="52A8F722" w14:textId="77777777" w:rsidR="00027BD3" w:rsidRPr="00031EB2" w:rsidRDefault="00027BD3" w:rsidP="003C5D48">
            <w:pPr>
              <w:widowControl w:val="0"/>
              <w:jc w:val="both"/>
            </w:pPr>
          </w:p>
        </w:tc>
      </w:tr>
    </w:tbl>
    <w:p w14:paraId="06EC1519" w14:textId="77777777" w:rsidR="00027BD3" w:rsidRPr="00031EB2" w:rsidRDefault="00027BD3" w:rsidP="00027BD3">
      <w:pPr>
        <w:ind w:left="-142" w:firstLine="709"/>
        <w:jc w:val="both"/>
      </w:pPr>
    </w:p>
    <w:tbl>
      <w:tblPr>
        <w:tblW w:w="9639"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521"/>
        <w:gridCol w:w="3118"/>
      </w:tblGrid>
      <w:tr w:rsidR="00290243" w:rsidRPr="00031EB2" w14:paraId="2C644591" w14:textId="0C42BD71" w:rsidTr="00C91F3E">
        <w:tc>
          <w:tcPr>
            <w:tcW w:w="6521" w:type="dxa"/>
            <w:shd w:val="clear" w:color="auto" w:fill="F2F2F2" w:themeFill="background1" w:themeFillShade="F2"/>
            <w:tcMar>
              <w:top w:w="0" w:type="dxa"/>
              <w:left w:w="108" w:type="dxa"/>
              <w:bottom w:w="0" w:type="dxa"/>
              <w:right w:w="108" w:type="dxa"/>
            </w:tcMar>
            <w:hideMark/>
          </w:tcPr>
          <w:p w14:paraId="29F22518" w14:textId="69371AF3" w:rsidR="00290243" w:rsidRPr="00031EB2" w:rsidRDefault="00290243" w:rsidP="003C5D48">
            <w:pPr>
              <w:jc w:val="both"/>
              <w:rPr>
                <w:i/>
                <w:iCs/>
                <w:color w:val="000000" w:themeColor="text1"/>
              </w:rPr>
            </w:pPr>
            <w:r>
              <w:rPr>
                <w:b/>
              </w:rPr>
              <w:t xml:space="preserve">Ūkio subjekto, kurio </w:t>
            </w:r>
            <w:r w:rsidRPr="00BE467B">
              <w:rPr>
                <w:b/>
              </w:rPr>
              <w:t xml:space="preserve">pajėgumais (t. </w:t>
            </w:r>
            <w:r w:rsidRPr="00416125">
              <w:rPr>
                <w:b/>
              </w:rPr>
              <w:t>y</w:t>
            </w:r>
            <w:r w:rsidRPr="009D59C8">
              <w:rPr>
                <w:b/>
              </w:rPr>
              <w:t>. kvalifikacija) remiamasi,</w:t>
            </w:r>
            <w:r w:rsidRPr="009D59C8">
              <w:t xml:space="preserve"> pavadinimas </w:t>
            </w:r>
            <w:r w:rsidRPr="009D59C8">
              <w:rPr>
                <w:i/>
              </w:rPr>
              <w:t xml:space="preserve">(konkurso sąlygų aprašo </w:t>
            </w:r>
            <w:r w:rsidRPr="00C64699">
              <w:rPr>
                <w:i/>
                <w:lang w:val="en-US"/>
              </w:rPr>
              <w:t>2</w:t>
            </w:r>
            <w:r>
              <w:rPr>
                <w:i/>
                <w:lang w:val="en-US"/>
              </w:rPr>
              <w:t>3</w:t>
            </w:r>
            <w:r w:rsidRPr="00C64699">
              <w:rPr>
                <w:i/>
                <w:lang w:val="en-US"/>
              </w:rPr>
              <w:t xml:space="preserve"> </w:t>
            </w:r>
            <w:r w:rsidRPr="00C64699">
              <w:rPr>
                <w:i/>
              </w:rPr>
              <w:t>p.)</w:t>
            </w:r>
          </w:p>
        </w:tc>
        <w:tc>
          <w:tcPr>
            <w:tcW w:w="3118" w:type="dxa"/>
            <w:shd w:val="clear" w:color="auto" w:fill="auto"/>
            <w:tcMar>
              <w:top w:w="0" w:type="dxa"/>
              <w:left w:w="108" w:type="dxa"/>
              <w:bottom w:w="0" w:type="dxa"/>
              <w:right w:w="108" w:type="dxa"/>
            </w:tcMar>
          </w:tcPr>
          <w:p w14:paraId="776A4CF2" w14:textId="77777777" w:rsidR="00290243" w:rsidRPr="00031EB2" w:rsidRDefault="00290243" w:rsidP="003C5D48">
            <w:pPr>
              <w:ind w:left="-142" w:firstLine="720"/>
              <w:jc w:val="both"/>
              <w:rPr>
                <w:color w:val="000000" w:themeColor="text1"/>
              </w:rPr>
            </w:pPr>
          </w:p>
        </w:tc>
      </w:tr>
      <w:tr w:rsidR="00290243" w:rsidRPr="00031EB2" w14:paraId="40803C80" w14:textId="79E04C68" w:rsidTr="00330B1F">
        <w:tc>
          <w:tcPr>
            <w:tcW w:w="6521" w:type="dxa"/>
            <w:shd w:val="clear" w:color="auto" w:fill="F2F2F2" w:themeFill="background1" w:themeFillShade="F2"/>
            <w:tcMar>
              <w:top w:w="0" w:type="dxa"/>
              <w:left w:w="108" w:type="dxa"/>
              <w:bottom w:w="0" w:type="dxa"/>
              <w:right w:w="108" w:type="dxa"/>
            </w:tcMar>
            <w:hideMark/>
          </w:tcPr>
          <w:p w14:paraId="1DCDA4D8" w14:textId="77777777" w:rsidR="00290243" w:rsidRPr="005E018B" w:rsidRDefault="00290243" w:rsidP="003C5D48">
            <w:pPr>
              <w:jc w:val="both"/>
              <w:rPr>
                <w:color w:val="000000" w:themeColor="text1"/>
              </w:rPr>
            </w:pPr>
            <w:r w:rsidRPr="005E018B">
              <w:t>Įsipareigojimų dalis (procentais), kuriai ketinama pasitelkti ūkio subjektą, kurio pajėgumais remiamasi</w:t>
            </w:r>
          </w:p>
        </w:tc>
        <w:tc>
          <w:tcPr>
            <w:tcW w:w="3118" w:type="dxa"/>
            <w:shd w:val="clear" w:color="auto" w:fill="auto"/>
            <w:tcMar>
              <w:top w:w="0" w:type="dxa"/>
              <w:left w:w="108" w:type="dxa"/>
              <w:bottom w:w="0" w:type="dxa"/>
              <w:right w:w="108" w:type="dxa"/>
            </w:tcMar>
          </w:tcPr>
          <w:p w14:paraId="2CE032BC" w14:textId="77777777" w:rsidR="00290243" w:rsidRPr="00031EB2" w:rsidRDefault="00290243" w:rsidP="003C5D48">
            <w:pPr>
              <w:ind w:left="-142" w:firstLine="720"/>
              <w:jc w:val="both"/>
              <w:rPr>
                <w:color w:val="000000" w:themeColor="text1"/>
              </w:rPr>
            </w:pPr>
          </w:p>
        </w:tc>
      </w:tr>
      <w:tr w:rsidR="00290243" w:rsidRPr="00031EB2" w14:paraId="726AC60C" w14:textId="5D86BFE2" w:rsidTr="005A0593">
        <w:tc>
          <w:tcPr>
            <w:tcW w:w="6521" w:type="dxa"/>
            <w:shd w:val="clear" w:color="auto" w:fill="F2F2F2" w:themeFill="background1" w:themeFillShade="F2"/>
            <w:tcMar>
              <w:top w:w="0" w:type="dxa"/>
              <w:left w:w="108" w:type="dxa"/>
              <w:bottom w:w="0" w:type="dxa"/>
              <w:right w:w="108" w:type="dxa"/>
            </w:tcMar>
            <w:hideMark/>
          </w:tcPr>
          <w:p w14:paraId="129DC55B" w14:textId="77777777" w:rsidR="00290243" w:rsidRPr="005E018B" w:rsidRDefault="00290243" w:rsidP="003C5D48">
            <w:pPr>
              <w:jc w:val="both"/>
              <w:rPr>
                <w:color w:val="000000" w:themeColor="text1"/>
              </w:rPr>
            </w:pPr>
            <w:r w:rsidRPr="005E018B">
              <w:t>Įsipareigojimai, kuriuos numatoma perduoti ūkio subjektui, kurio pajėgumais remiamasi</w:t>
            </w:r>
          </w:p>
        </w:tc>
        <w:tc>
          <w:tcPr>
            <w:tcW w:w="3118" w:type="dxa"/>
            <w:shd w:val="clear" w:color="auto" w:fill="auto"/>
            <w:tcMar>
              <w:top w:w="0" w:type="dxa"/>
              <w:left w:w="108" w:type="dxa"/>
              <w:bottom w:w="0" w:type="dxa"/>
              <w:right w:w="108" w:type="dxa"/>
            </w:tcMar>
          </w:tcPr>
          <w:p w14:paraId="157C2E0D" w14:textId="77777777" w:rsidR="00290243" w:rsidRPr="00031EB2" w:rsidRDefault="00290243" w:rsidP="003C5D48">
            <w:pPr>
              <w:ind w:left="-142" w:firstLine="720"/>
              <w:jc w:val="both"/>
              <w:rPr>
                <w:color w:val="000000" w:themeColor="text1"/>
              </w:rPr>
            </w:pPr>
          </w:p>
        </w:tc>
      </w:tr>
      <w:tr w:rsidR="00027BD3" w:rsidRPr="00031EB2" w14:paraId="045568EE" w14:textId="77777777" w:rsidTr="00290243">
        <w:trPr>
          <w:trHeight w:val="199"/>
        </w:trPr>
        <w:tc>
          <w:tcPr>
            <w:tcW w:w="9639" w:type="dxa"/>
            <w:gridSpan w:val="2"/>
            <w:shd w:val="clear" w:color="auto" w:fill="F2F2F2" w:themeFill="background1" w:themeFillShade="F2"/>
            <w:tcMar>
              <w:top w:w="0" w:type="dxa"/>
              <w:left w:w="108" w:type="dxa"/>
              <w:bottom w:w="0" w:type="dxa"/>
              <w:right w:w="108" w:type="dxa"/>
            </w:tcMar>
            <w:hideMark/>
          </w:tcPr>
          <w:p w14:paraId="053CB0C0" w14:textId="4486B9B5" w:rsidR="00027BD3" w:rsidRPr="00031EB2" w:rsidRDefault="00027BD3" w:rsidP="003C5D48">
            <w:pPr>
              <w:jc w:val="both"/>
              <w:rPr>
                <w:color w:val="000000" w:themeColor="text1"/>
              </w:rPr>
            </w:pPr>
            <w:r w:rsidRPr="00861E47">
              <w:rPr>
                <w:b/>
                <w:bCs/>
                <w:color w:val="000000" w:themeColor="text1"/>
              </w:rPr>
              <w:t xml:space="preserve">Kvazisubtiekėjas – </w:t>
            </w:r>
            <w:r w:rsidRPr="00861E47">
              <w:rPr>
                <w:b/>
              </w:rPr>
              <w:t>specialistas</w:t>
            </w:r>
            <w:r w:rsidRPr="00861E47">
              <w:t>, kurio kvalifikacija tiekėjas remiasi, ir kuris pasiūlymo teikimo metu</w:t>
            </w:r>
            <w:r w:rsidRPr="00831E9C">
              <w:t xml:space="preserve"> dar </w:t>
            </w:r>
            <w:r w:rsidRPr="00831E9C">
              <w:rPr>
                <w:b/>
                <w:bCs/>
              </w:rPr>
              <w:t>nėra</w:t>
            </w:r>
            <w:r w:rsidRPr="00831E9C">
              <w:t xml:space="preserve"> tiekėjo, ūkio subjekto, kurio pajėgumais tiekėjas remiasi, </w:t>
            </w:r>
            <w:r w:rsidRPr="00831E9C">
              <w:rPr>
                <w:b/>
                <w:bCs/>
              </w:rPr>
              <w:t>darbuotojas</w:t>
            </w:r>
            <w:r w:rsidRPr="00831E9C">
              <w:t xml:space="preserve">, </w:t>
            </w:r>
            <w:r w:rsidRPr="00C64699">
              <w:t xml:space="preserve">tačiau </w:t>
            </w:r>
            <w:r w:rsidRPr="00C64699">
              <w:rPr>
                <w:b/>
              </w:rPr>
              <w:t>jį ketinama įdarbinti</w:t>
            </w:r>
            <w:r w:rsidRPr="00C64699">
              <w:t xml:space="preserve">, jei pasiūlymas bus pripažintas laimėjusiu </w:t>
            </w:r>
            <w:r w:rsidRPr="00C64699">
              <w:rPr>
                <w:i/>
              </w:rPr>
              <w:t xml:space="preserve">(konkurso sąlygų aprašo </w:t>
            </w:r>
            <w:r w:rsidRPr="00C64699">
              <w:rPr>
                <w:i/>
                <w:lang w:val="en-US"/>
              </w:rPr>
              <w:t>2</w:t>
            </w:r>
            <w:r w:rsidR="00341A84">
              <w:rPr>
                <w:i/>
                <w:lang w:val="en-US"/>
              </w:rPr>
              <w:t>6</w:t>
            </w:r>
            <w:r w:rsidRPr="00C64699">
              <w:rPr>
                <w:i/>
                <w:lang w:val="en-US"/>
              </w:rPr>
              <w:t xml:space="preserve"> </w:t>
            </w:r>
            <w:r w:rsidRPr="00C64699">
              <w:rPr>
                <w:i/>
              </w:rPr>
              <w:t>p.)</w:t>
            </w:r>
            <w:r w:rsidR="00290243">
              <w:rPr>
                <w:shd w:val="clear" w:color="auto" w:fill="F2F2F2" w:themeFill="background1" w:themeFillShade="F2"/>
              </w:rPr>
              <w:t>:</w:t>
            </w:r>
          </w:p>
        </w:tc>
      </w:tr>
      <w:tr w:rsidR="00290243" w:rsidRPr="00031EB2" w14:paraId="21222F93" w14:textId="03B76723" w:rsidTr="00CD3CEB">
        <w:trPr>
          <w:trHeight w:val="20"/>
        </w:trPr>
        <w:tc>
          <w:tcPr>
            <w:tcW w:w="6521" w:type="dxa"/>
            <w:shd w:val="clear" w:color="auto" w:fill="F2F2F2" w:themeFill="background1" w:themeFillShade="F2"/>
            <w:tcMar>
              <w:top w:w="0" w:type="dxa"/>
              <w:left w:w="108" w:type="dxa"/>
              <w:bottom w:w="0" w:type="dxa"/>
              <w:right w:w="108" w:type="dxa"/>
            </w:tcMar>
          </w:tcPr>
          <w:p w14:paraId="36C055DA" w14:textId="105ADC8C" w:rsidR="00290243" w:rsidRPr="00341A84" w:rsidRDefault="00E8691F" w:rsidP="00663931">
            <w:pPr>
              <w:autoSpaceDE w:val="0"/>
              <w:autoSpaceDN w:val="0"/>
              <w:adjustRightInd w:val="0"/>
              <w:jc w:val="both"/>
              <w:rPr>
                <w:bCs/>
              </w:rPr>
            </w:pPr>
            <w:r>
              <w:rPr>
                <w:bCs/>
              </w:rPr>
              <w:t>K</w:t>
            </w:r>
            <w:r w:rsidRPr="00E8691F">
              <w:rPr>
                <w:bCs/>
              </w:rPr>
              <w:t>valifikuot</w:t>
            </w:r>
            <w:r>
              <w:rPr>
                <w:bCs/>
              </w:rPr>
              <w:t>as</w:t>
            </w:r>
            <w:r w:rsidRPr="00E8691F">
              <w:rPr>
                <w:bCs/>
              </w:rPr>
              <w:t xml:space="preserve"> statinio statybos vadov</w:t>
            </w:r>
            <w:r>
              <w:rPr>
                <w:bCs/>
              </w:rPr>
              <w:t>as</w:t>
            </w:r>
            <w:r w:rsidRPr="00E8691F">
              <w:rPr>
                <w:bCs/>
              </w:rPr>
              <w:t>, turint</w:t>
            </w:r>
            <w:r>
              <w:rPr>
                <w:bCs/>
              </w:rPr>
              <w:t>is</w:t>
            </w:r>
            <w:r w:rsidRPr="00E8691F">
              <w:rPr>
                <w:bCs/>
              </w:rPr>
              <w:t xml:space="preserve"> teisę eiti neypatingojo statinio statybos vadovo pareigas (inžinerinių statinių grupė – susisiekimo komunikacijų statiniai, pogrupis – gatvių)</w:t>
            </w:r>
          </w:p>
        </w:tc>
        <w:tc>
          <w:tcPr>
            <w:tcW w:w="3118" w:type="dxa"/>
            <w:shd w:val="clear" w:color="auto" w:fill="auto"/>
            <w:tcMar>
              <w:top w:w="0" w:type="dxa"/>
              <w:left w:w="108" w:type="dxa"/>
              <w:bottom w:w="0" w:type="dxa"/>
              <w:right w:w="108" w:type="dxa"/>
            </w:tcMar>
          </w:tcPr>
          <w:p w14:paraId="2DFC5972" w14:textId="77777777" w:rsidR="00290243" w:rsidRPr="00031EB2" w:rsidRDefault="00290243" w:rsidP="003C5D48">
            <w:pPr>
              <w:jc w:val="both"/>
              <w:rPr>
                <w:color w:val="000000" w:themeColor="text1"/>
              </w:rPr>
            </w:pPr>
          </w:p>
        </w:tc>
      </w:tr>
    </w:tbl>
    <w:p w14:paraId="4DDBF418" w14:textId="77777777" w:rsidR="00027BD3" w:rsidRDefault="00027BD3" w:rsidP="00027BD3">
      <w:pPr>
        <w:tabs>
          <w:tab w:val="left" w:pos="426"/>
        </w:tabs>
        <w:jc w:val="both"/>
        <w:rPr>
          <w:i/>
          <w:iCs/>
          <w:color w:val="000000" w:themeColor="text1"/>
        </w:rPr>
      </w:pPr>
      <w:r w:rsidRPr="00003B33">
        <w:rPr>
          <w:i/>
          <w:iCs/>
          <w:color w:val="000000" w:themeColor="text1"/>
          <w:spacing w:val="-4"/>
        </w:rPr>
        <w:t>Pastaba. Pildoma, jei tiekėjas ketina pasitelkti ūkio subjektus,</w:t>
      </w:r>
      <w:r w:rsidRPr="00003B33">
        <w:rPr>
          <w:color w:val="000000" w:themeColor="text1"/>
        </w:rPr>
        <w:t xml:space="preserve"> </w:t>
      </w:r>
      <w:r>
        <w:rPr>
          <w:i/>
          <w:iCs/>
          <w:color w:val="000000" w:themeColor="text1"/>
        </w:rPr>
        <w:t xml:space="preserve">kurių pajėgumais </w:t>
      </w:r>
      <w:r w:rsidRPr="00003B33">
        <w:rPr>
          <w:i/>
          <w:iCs/>
          <w:color w:val="000000" w:themeColor="text1"/>
        </w:rPr>
        <w:t>remiamasi, kvazisubtiekėjus</w:t>
      </w:r>
      <w:r w:rsidRPr="00031EB2">
        <w:rPr>
          <w:i/>
          <w:iCs/>
          <w:color w:val="000000" w:themeColor="text1"/>
        </w:rPr>
        <w:t>.</w:t>
      </w:r>
    </w:p>
    <w:p w14:paraId="0A301DC1" w14:textId="77777777" w:rsidR="00027BD3" w:rsidRDefault="00027BD3" w:rsidP="00027BD3">
      <w:pPr>
        <w:jc w:val="both"/>
        <w:rPr>
          <w:i/>
          <w:iCs/>
          <w:color w:val="000000" w:themeColor="text1"/>
          <w:spacing w:val="-4"/>
        </w:rPr>
      </w:pPr>
    </w:p>
    <w:tbl>
      <w:tblPr>
        <w:tblW w:w="963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516"/>
        <w:gridCol w:w="3118"/>
      </w:tblGrid>
      <w:tr w:rsidR="00290243" w:rsidRPr="00031EB2" w14:paraId="485DE5BD" w14:textId="6CBECFA7" w:rsidTr="003131B1">
        <w:tc>
          <w:tcPr>
            <w:tcW w:w="6516" w:type="dxa"/>
            <w:shd w:val="clear" w:color="auto" w:fill="F2F2F2" w:themeFill="background1" w:themeFillShade="F2"/>
            <w:tcMar>
              <w:top w:w="0" w:type="dxa"/>
              <w:left w:w="108" w:type="dxa"/>
              <w:bottom w:w="0" w:type="dxa"/>
              <w:right w:w="108" w:type="dxa"/>
            </w:tcMar>
            <w:hideMark/>
          </w:tcPr>
          <w:p w14:paraId="72F23134" w14:textId="77777777" w:rsidR="00290243" w:rsidRDefault="00290243" w:rsidP="003C5D48">
            <w:pPr>
              <w:jc w:val="both"/>
              <w:rPr>
                <w:b/>
                <w:bCs/>
                <w:color w:val="000000" w:themeColor="text1"/>
              </w:rPr>
            </w:pPr>
            <w:r w:rsidRPr="00031EB2">
              <w:rPr>
                <w:b/>
                <w:bCs/>
                <w:color w:val="000000" w:themeColor="text1"/>
              </w:rPr>
              <w:t>Sub</w:t>
            </w:r>
            <w:r>
              <w:rPr>
                <w:b/>
                <w:bCs/>
                <w:color w:val="000000" w:themeColor="text1"/>
              </w:rPr>
              <w:t>rangovo</w:t>
            </w:r>
            <w:r w:rsidRPr="00031EB2">
              <w:rPr>
                <w:b/>
                <w:bCs/>
                <w:color w:val="000000" w:themeColor="text1"/>
              </w:rPr>
              <w:t xml:space="preserve"> pavadinimas</w:t>
            </w:r>
          </w:p>
          <w:p w14:paraId="50568BA7" w14:textId="7BA5489F" w:rsidR="00290243" w:rsidRPr="00031EB2" w:rsidRDefault="00290243" w:rsidP="003C5D48">
            <w:pPr>
              <w:jc w:val="both"/>
              <w:rPr>
                <w:i/>
                <w:iCs/>
                <w:color w:val="000000" w:themeColor="text1"/>
              </w:rPr>
            </w:pPr>
            <w:r>
              <w:rPr>
                <w:bCs/>
                <w:i/>
              </w:rPr>
              <w:t xml:space="preserve">(sutarties vykdymui pasitelkiamas trečiasis asmuo, kurio </w:t>
            </w:r>
            <w:r w:rsidRPr="005E4C29">
              <w:rPr>
                <w:rFonts w:eastAsia="Calibri"/>
                <w:b/>
                <w:i/>
                <w:lang w:eastAsia="lt-LT"/>
              </w:rPr>
              <w:t>kvalifikacija tiekėjas nesiremia</w:t>
            </w:r>
            <w:r w:rsidRPr="005E4C29">
              <w:rPr>
                <w:bCs/>
                <w:i/>
              </w:rPr>
              <w:t xml:space="preserve">, </w:t>
            </w:r>
            <w:r w:rsidRPr="009D59C8">
              <w:rPr>
                <w:bCs/>
                <w:i/>
              </w:rPr>
              <w:t xml:space="preserve">kad </w:t>
            </w:r>
            <w:r w:rsidRPr="00C64699">
              <w:rPr>
                <w:bCs/>
                <w:i/>
              </w:rPr>
              <w:t>atitiktų kvalifikacijos</w:t>
            </w:r>
            <w:r w:rsidRPr="00C64699">
              <w:rPr>
                <w:spacing w:val="2"/>
              </w:rPr>
              <w:t xml:space="preserve"> </w:t>
            </w:r>
            <w:r w:rsidRPr="00C64699">
              <w:rPr>
                <w:bCs/>
                <w:i/>
              </w:rPr>
              <w:t>reikalavimus</w:t>
            </w:r>
            <w:r w:rsidRPr="00C64699">
              <w:rPr>
                <w:i/>
                <w:iCs/>
              </w:rPr>
              <w:t xml:space="preserve"> (konkurso sąlygų aprašo 2</w:t>
            </w:r>
            <w:r>
              <w:rPr>
                <w:i/>
                <w:iCs/>
              </w:rPr>
              <w:t>4</w:t>
            </w:r>
            <w:r w:rsidRPr="00C64699">
              <w:rPr>
                <w:i/>
                <w:iCs/>
              </w:rPr>
              <w:t xml:space="preserve"> p.))</w:t>
            </w:r>
          </w:p>
        </w:tc>
        <w:tc>
          <w:tcPr>
            <w:tcW w:w="3118" w:type="dxa"/>
            <w:shd w:val="clear" w:color="auto" w:fill="FFFFFF" w:themeFill="background1"/>
            <w:tcMar>
              <w:top w:w="0" w:type="dxa"/>
              <w:left w:w="108" w:type="dxa"/>
              <w:bottom w:w="0" w:type="dxa"/>
              <w:right w:w="108" w:type="dxa"/>
            </w:tcMar>
          </w:tcPr>
          <w:p w14:paraId="6F312FD4" w14:textId="77777777" w:rsidR="00290243" w:rsidRPr="00031EB2" w:rsidRDefault="00290243" w:rsidP="003C5D48">
            <w:pPr>
              <w:jc w:val="both"/>
              <w:rPr>
                <w:color w:val="000000" w:themeColor="text1"/>
              </w:rPr>
            </w:pPr>
          </w:p>
        </w:tc>
      </w:tr>
      <w:tr w:rsidR="00290243" w:rsidRPr="00031EB2" w14:paraId="61D9D81F" w14:textId="0D666E91" w:rsidTr="0079657A">
        <w:tc>
          <w:tcPr>
            <w:tcW w:w="6516" w:type="dxa"/>
            <w:shd w:val="clear" w:color="auto" w:fill="F2F2F2" w:themeFill="background1" w:themeFillShade="F2"/>
            <w:tcMar>
              <w:top w:w="0" w:type="dxa"/>
              <w:left w:w="108" w:type="dxa"/>
              <w:bottom w:w="0" w:type="dxa"/>
              <w:right w:w="108" w:type="dxa"/>
            </w:tcMar>
          </w:tcPr>
          <w:p w14:paraId="55435C4D" w14:textId="77777777" w:rsidR="00290243" w:rsidRPr="00031EB2" w:rsidRDefault="00290243" w:rsidP="003C5D48">
            <w:pPr>
              <w:jc w:val="both"/>
              <w:rPr>
                <w:color w:val="000000" w:themeColor="text1"/>
              </w:rPr>
            </w:pPr>
            <w:r w:rsidRPr="00031EB2">
              <w:rPr>
                <w:color w:val="000000" w:themeColor="text1"/>
              </w:rPr>
              <w:t>Sub</w:t>
            </w:r>
            <w:r>
              <w:rPr>
                <w:color w:val="000000" w:themeColor="text1"/>
              </w:rPr>
              <w:t>rangovui</w:t>
            </w:r>
            <w:r w:rsidRPr="00031EB2">
              <w:rPr>
                <w:color w:val="000000" w:themeColor="text1"/>
              </w:rPr>
              <w:t xml:space="preserve"> perduodamų vykdyti sutartinių prievolių dalis (procentais)</w:t>
            </w:r>
          </w:p>
        </w:tc>
        <w:tc>
          <w:tcPr>
            <w:tcW w:w="3118" w:type="dxa"/>
            <w:tcMar>
              <w:top w:w="0" w:type="dxa"/>
              <w:left w:w="108" w:type="dxa"/>
              <w:bottom w:w="0" w:type="dxa"/>
              <w:right w:w="108" w:type="dxa"/>
            </w:tcMar>
          </w:tcPr>
          <w:p w14:paraId="2DAC649A" w14:textId="77777777" w:rsidR="00290243" w:rsidRPr="00031EB2" w:rsidRDefault="00290243" w:rsidP="003C5D48">
            <w:pPr>
              <w:jc w:val="both"/>
              <w:rPr>
                <w:color w:val="000000" w:themeColor="text1"/>
              </w:rPr>
            </w:pPr>
          </w:p>
        </w:tc>
      </w:tr>
      <w:tr w:rsidR="00290243" w:rsidRPr="00031EB2" w14:paraId="4BFF5613" w14:textId="6B68E28C" w:rsidTr="004A3351">
        <w:tc>
          <w:tcPr>
            <w:tcW w:w="6516" w:type="dxa"/>
            <w:shd w:val="clear" w:color="auto" w:fill="F2F2F2" w:themeFill="background1" w:themeFillShade="F2"/>
            <w:tcMar>
              <w:top w:w="0" w:type="dxa"/>
              <w:left w:w="108" w:type="dxa"/>
              <w:bottom w:w="0" w:type="dxa"/>
              <w:right w:w="108" w:type="dxa"/>
            </w:tcMar>
            <w:hideMark/>
          </w:tcPr>
          <w:p w14:paraId="7D450BDA" w14:textId="77777777" w:rsidR="00290243" w:rsidRPr="00031EB2" w:rsidRDefault="00290243" w:rsidP="003C5D48">
            <w:pPr>
              <w:jc w:val="both"/>
              <w:rPr>
                <w:color w:val="000000" w:themeColor="text1"/>
              </w:rPr>
            </w:pPr>
            <w:r w:rsidRPr="00031EB2">
              <w:rPr>
                <w:color w:val="000000" w:themeColor="text1"/>
              </w:rPr>
              <w:t>Sub</w:t>
            </w:r>
            <w:r>
              <w:rPr>
                <w:color w:val="000000" w:themeColor="text1"/>
              </w:rPr>
              <w:t xml:space="preserve">rangovui </w:t>
            </w:r>
            <w:r w:rsidRPr="00031EB2">
              <w:rPr>
                <w:color w:val="000000" w:themeColor="text1"/>
              </w:rPr>
              <w:t>perduodamos vykdyti sutartinės prievolės</w:t>
            </w:r>
          </w:p>
        </w:tc>
        <w:tc>
          <w:tcPr>
            <w:tcW w:w="3118" w:type="dxa"/>
            <w:tcMar>
              <w:top w:w="0" w:type="dxa"/>
              <w:left w:w="108" w:type="dxa"/>
              <w:bottom w:w="0" w:type="dxa"/>
              <w:right w:w="108" w:type="dxa"/>
            </w:tcMar>
          </w:tcPr>
          <w:p w14:paraId="31C800FB" w14:textId="77777777" w:rsidR="00290243" w:rsidRPr="00031EB2" w:rsidRDefault="00290243" w:rsidP="003C5D48">
            <w:pPr>
              <w:jc w:val="both"/>
              <w:rPr>
                <w:color w:val="000000" w:themeColor="text1"/>
              </w:rPr>
            </w:pPr>
          </w:p>
        </w:tc>
      </w:tr>
    </w:tbl>
    <w:p w14:paraId="1D960726" w14:textId="77777777" w:rsidR="00027BD3" w:rsidRPr="00031EB2" w:rsidRDefault="00027BD3" w:rsidP="00027BD3">
      <w:pPr>
        <w:jc w:val="both"/>
        <w:rPr>
          <w:rFonts w:ascii="Calibri" w:eastAsiaTheme="minorHAnsi" w:hAnsi="Calibri" w:cs="Calibri"/>
          <w:i/>
          <w:iCs/>
          <w:color w:val="000000" w:themeColor="text1"/>
          <w:sz w:val="22"/>
          <w:szCs w:val="22"/>
        </w:rPr>
      </w:pPr>
      <w:r w:rsidRPr="00003B33">
        <w:rPr>
          <w:i/>
          <w:iCs/>
          <w:color w:val="000000" w:themeColor="text1"/>
        </w:rPr>
        <w:t>Pastaba. Pildoma, jei tiekėjas sutartinėms prievolėms (ne kvalifikacijai</w:t>
      </w:r>
      <w:r>
        <w:rPr>
          <w:i/>
          <w:iCs/>
          <w:color w:val="000000" w:themeColor="text1"/>
        </w:rPr>
        <w:t xml:space="preserve">) </w:t>
      </w:r>
      <w:r w:rsidRPr="00003B33">
        <w:rPr>
          <w:i/>
          <w:iCs/>
          <w:color w:val="000000" w:themeColor="text1"/>
        </w:rPr>
        <w:t xml:space="preserve">vykdyti pasitelkia </w:t>
      </w:r>
      <w:r w:rsidRPr="00031EB2">
        <w:rPr>
          <w:i/>
          <w:iCs/>
          <w:color w:val="000000" w:themeColor="text1"/>
        </w:rPr>
        <w:t>sub</w:t>
      </w:r>
      <w:r>
        <w:rPr>
          <w:i/>
          <w:iCs/>
          <w:color w:val="000000" w:themeColor="text1"/>
        </w:rPr>
        <w:t>rangovus</w:t>
      </w:r>
      <w:r w:rsidRPr="00031EB2">
        <w:rPr>
          <w:i/>
          <w:iCs/>
          <w:color w:val="000000" w:themeColor="text1"/>
        </w:rPr>
        <w:t>.</w:t>
      </w:r>
    </w:p>
    <w:p w14:paraId="1F9CF407" w14:textId="77777777" w:rsidR="00027BD3" w:rsidRDefault="00027BD3" w:rsidP="00027BD3">
      <w:pPr>
        <w:ind w:firstLine="720"/>
        <w:jc w:val="both"/>
      </w:pPr>
    </w:p>
    <w:p w14:paraId="634A855C" w14:textId="77777777" w:rsidR="00027BD3" w:rsidRPr="00031EB2" w:rsidRDefault="00027BD3" w:rsidP="00027BD3">
      <w:pPr>
        <w:ind w:firstLine="720"/>
        <w:jc w:val="both"/>
      </w:pPr>
      <w:r w:rsidRPr="00031EB2">
        <w:t>Šiuo pasiūlymu pažymime, kad sutinkame su visomis pirkimo sąlygomis, nustatytomis:</w:t>
      </w:r>
    </w:p>
    <w:p w14:paraId="3CEB0BF0" w14:textId="77777777" w:rsidR="00027BD3" w:rsidRPr="00031EB2" w:rsidRDefault="00027BD3" w:rsidP="00027BD3">
      <w:pPr>
        <w:ind w:firstLine="720"/>
        <w:jc w:val="both"/>
      </w:pPr>
      <w:r w:rsidRPr="00031EB2">
        <w:lastRenderedPageBreak/>
        <w:t>1) skelbime apie pirkimą, paskelbtame Viešųjų pirkimų įstatymo nustatyta tvarka;</w:t>
      </w:r>
    </w:p>
    <w:p w14:paraId="2035D726" w14:textId="77777777" w:rsidR="00027BD3" w:rsidRPr="00031EB2" w:rsidRDefault="00027BD3" w:rsidP="00027BD3">
      <w:pPr>
        <w:ind w:firstLine="720"/>
        <w:jc w:val="both"/>
      </w:pPr>
      <w:r w:rsidRPr="00031EB2">
        <w:t>2) pirkimo dokumentuose (taip pat jų paaiškinimuose, papildymuose).</w:t>
      </w:r>
    </w:p>
    <w:p w14:paraId="4C8B81EE" w14:textId="77777777" w:rsidR="00027BD3" w:rsidRDefault="00027BD3" w:rsidP="00027BD3">
      <w:pPr>
        <w:widowControl w:val="0"/>
        <w:ind w:firstLine="709"/>
        <w:jc w:val="both"/>
      </w:pPr>
    </w:p>
    <w:p w14:paraId="0F27B097" w14:textId="08CBA73A" w:rsidR="00250CBB" w:rsidRDefault="00027BD3" w:rsidP="00E8691F">
      <w:pPr>
        <w:widowControl w:val="0"/>
        <w:ind w:firstLine="709"/>
        <w:jc w:val="both"/>
      </w:pPr>
      <w:r w:rsidRPr="00C07237">
        <w:t>Mes siūlome</w:t>
      </w:r>
      <w:r>
        <w:t>:</w:t>
      </w:r>
    </w:p>
    <w:tbl>
      <w:tblPr>
        <w:tblStyle w:val="Lentelstinklelis"/>
        <w:tblW w:w="9634" w:type="dxa"/>
        <w:tblLook w:val="04A0" w:firstRow="1" w:lastRow="0" w:firstColumn="1" w:lastColumn="0" w:noHBand="0" w:noVBand="1"/>
      </w:tblPr>
      <w:tblGrid>
        <w:gridCol w:w="6658"/>
        <w:gridCol w:w="2976"/>
      </w:tblGrid>
      <w:tr w:rsidR="00B946CC" w14:paraId="313AA0CE" w14:textId="77777777" w:rsidTr="00425891">
        <w:tc>
          <w:tcPr>
            <w:tcW w:w="9634" w:type="dxa"/>
            <w:gridSpan w:val="2"/>
            <w:shd w:val="clear" w:color="auto" w:fill="F2F2F2" w:themeFill="background1" w:themeFillShade="F2"/>
            <w:vAlign w:val="center"/>
          </w:tcPr>
          <w:p w14:paraId="39B6B496" w14:textId="77777777" w:rsidR="00B946CC" w:rsidRDefault="00B946CC" w:rsidP="003F0854">
            <w:pPr>
              <w:jc w:val="center"/>
              <w:rPr>
                <w:b/>
                <w:bCs/>
              </w:rPr>
            </w:pPr>
            <w:r>
              <w:rPr>
                <w:b/>
                <w:bCs/>
              </w:rPr>
              <w:t>Pavadinimas</w:t>
            </w:r>
          </w:p>
        </w:tc>
      </w:tr>
      <w:tr w:rsidR="00B946CC" w14:paraId="72DF26DC" w14:textId="77777777" w:rsidTr="005E2914">
        <w:tc>
          <w:tcPr>
            <w:tcW w:w="9634" w:type="dxa"/>
            <w:gridSpan w:val="2"/>
            <w:shd w:val="clear" w:color="auto" w:fill="FFFFFF" w:themeFill="background1"/>
            <w:vAlign w:val="center"/>
          </w:tcPr>
          <w:p w14:paraId="46CAF328" w14:textId="233D59F7" w:rsidR="00B946CC" w:rsidRPr="00B57301" w:rsidRDefault="00B946CC" w:rsidP="003F0854">
            <w:pPr>
              <w:jc w:val="both"/>
            </w:pPr>
            <w:r>
              <w:t>P</w:t>
            </w:r>
            <w:r w:rsidRPr="00B946CC">
              <w:t xml:space="preserve">rivažiuojamojo kelio, kelio dalies </w:t>
            </w:r>
            <w:r>
              <w:t>K</w:t>
            </w:r>
            <w:r w:rsidRPr="00B946CC">
              <w:t>laipėda-</w:t>
            </w:r>
            <w:r>
              <w:t>S</w:t>
            </w:r>
            <w:r w:rsidRPr="00B946CC">
              <w:t xml:space="preserve">tariškiai kapitalinio remonto </w:t>
            </w:r>
            <w:r w:rsidR="001A21D6">
              <w:t xml:space="preserve">rangos </w:t>
            </w:r>
            <w:r w:rsidRPr="00B946CC">
              <w:t>darb</w:t>
            </w:r>
            <w:r>
              <w:t>ai pagal Užsakovo užduotį ir Techninį darbo projektą</w:t>
            </w:r>
          </w:p>
        </w:tc>
      </w:tr>
      <w:tr w:rsidR="00250CBB" w14:paraId="7E2D248C" w14:textId="77777777" w:rsidTr="003F0854">
        <w:tc>
          <w:tcPr>
            <w:tcW w:w="6658" w:type="dxa"/>
            <w:shd w:val="clear" w:color="auto" w:fill="F2F2F2" w:themeFill="background1" w:themeFillShade="F2"/>
          </w:tcPr>
          <w:p w14:paraId="75E2C43F" w14:textId="07DB10AC" w:rsidR="00250CBB" w:rsidRPr="0062511A" w:rsidRDefault="00250CBB" w:rsidP="003F0854">
            <w:pPr>
              <w:jc w:val="right"/>
              <w:rPr>
                <w:b/>
              </w:rPr>
            </w:pPr>
            <w:r>
              <w:rPr>
                <w:b/>
              </w:rPr>
              <w:t xml:space="preserve">Pasiūlymo </w:t>
            </w:r>
            <w:r w:rsidRPr="0062511A">
              <w:rPr>
                <w:b/>
              </w:rPr>
              <w:t>kaina</w:t>
            </w:r>
            <w:r>
              <w:rPr>
                <w:b/>
              </w:rPr>
              <w:t xml:space="preserve"> </w:t>
            </w:r>
            <w:r w:rsidRPr="0062511A">
              <w:rPr>
                <w:b/>
              </w:rPr>
              <w:t>Eur be PVM:</w:t>
            </w:r>
          </w:p>
        </w:tc>
        <w:tc>
          <w:tcPr>
            <w:tcW w:w="2976" w:type="dxa"/>
          </w:tcPr>
          <w:p w14:paraId="178FAEAF" w14:textId="77777777" w:rsidR="00250CBB" w:rsidRDefault="00250CBB" w:rsidP="003F0854">
            <w:pPr>
              <w:jc w:val="center"/>
              <w:rPr>
                <w:i/>
                <w:iCs/>
                <w:highlight w:val="lightGray"/>
              </w:rPr>
            </w:pPr>
            <w:r>
              <w:rPr>
                <w:i/>
                <w:iCs/>
                <w:highlight w:val="lightGray"/>
              </w:rPr>
              <w:t>(įrašyti skaičiais ir žodžiais</w:t>
            </w:r>
            <w:r>
              <w:rPr>
                <w:highlight w:val="lightGray"/>
              </w:rPr>
              <w:t>)</w:t>
            </w:r>
          </w:p>
        </w:tc>
      </w:tr>
      <w:tr w:rsidR="00250CBB" w14:paraId="522416A6" w14:textId="77777777" w:rsidTr="003F0854">
        <w:tc>
          <w:tcPr>
            <w:tcW w:w="6658" w:type="dxa"/>
            <w:shd w:val="clear" w:color="auto" w:fill="F2F2F2" w:themeFill="background1" w:themeFillShade="F2"/>
          </w:tcPr>
          <w:p w14:paraId="24DFF8CF" w14:textId="77777777" w:rsidR="00250CBB" w:rsidRPr="0062511A" w:rsidRDefault="00250CBB" w:rsidP="003F0854">
            <w:pPr>
              <w:jc w:val="right"/>
              <w:rPr>
                <w:b/>
              </w:rPr>
            </w:pPr>
            <w:r w:rsidRPr="00D313B2">
              <w:rPr>
                <w:b/>
              </w:rPr>
              <w:t>PVM (</w:t>
            </w:r>
            <w:r w:rsidRPr="007873F5">
              <w:rPr>
                <w:b/>
              </w:rPr>
              <w:t>21</w:t>
            </w:r>
            <w:r>
              <w:rPr>
                <w:b/>
              </w:rPr>
              <w:t xml:space="preserve"> proc.</w:t>
            </w:r>
            <w:r w:rsidRPr="00D313B2">
              <w:rPr>
                <w:b/>
              </w:rPr>
              <w:t>)</w:t>
            </w:r>
            <w:r w:rsidRPr="00D313B2">
              <w:t xml:space="preserve"> </w:t>
            </w:r>
            <w:r w:rsidRPr="00D313B2">
              <w:rPr>
                <w:b/>
              </w:rPr>
              <w:t>Eur</w:t>
            </w:r>
            <w:r w:rsidRPr="006E4DCF">
              <w:rPr>
                <w:b/>
              </w:rPr>
              <w:t>:</w:t>
            </w:r>
          </w:p>
        </w:tc>
        <w:tc>
          <w:tcPr>
            <w:tcW w:w="2976" w:type="dxa"/>
          </w:tcPr>
          <w:p w14:paraId="3F58F10B" w14:textId="77777777" w:rsidR="00250CBB" w:rsidRDefault="00250CBB" w:rsidP="003F0854">
            <w:pPr>
              <w:jc w:val="center"/>
              <w:rPr>
                <w:i/>
                <w:iCs/>
                <w:highlight w:val="lightGray"/>
              </w:rPr>
            </w:pPr>
            <w:r>
              <w:rPr>
                <w:i/>
                <w:iCs/>
                <w:highlight w:val="lightGray"/>
              </w:rPr>
              <w:t>(įrašyti skaičiais</w:t>
            </w:r>
            <w:r>
              <w:rPr>
                <w:highlight w:val="lightGray"/>
              </w:rPr>
              <w:t>)</w:t>
            </w:r>
          </w:p>
        </w:tc>
      </w:tr>
      <w:tr w:rsidR="00250CBB" w14:paraId="6757B657" w14:textId="77777777" w:rsidTr="003F0854">
        <w:tc>
          <w:tcPr>
            <w:tcW w:w="6658" w:type="dxa"/>
            <w:shd w:val="clear" w:color="auto" w:fill="F2F2F2" w:themeFill="background1" w:themeFillShade="F2"/>
          </w:tcPr>
          <w:p w14:paraId="4D85CE79" w14:textId="7A1B5D97" w:rsidR="00250CBB" w:rsidRPr="0062511A" w:rsidRDefault="00250CBB" w:rsidP="003F0854">
            <w:pPr>
              <w:jc w:val="right"/>
              <w:rPr>
                <w:b/>
              </w:rPr>
            </w:pPr>
            <w:r>
              <w:rPr>
                <w:b/>
              </w:rPr>
              <w:t xml:space="preserve">Pasiūlymo </w:t>
            </w:r>
            <w:r w:rsidRPr="0062511A">
              <w:rPr>
                <w:b/>
              </w:rPr>
              <w:t>kaina</w:t>
            </w:r>
            <w:r>
              <w:rPr>
                <w:b/>
              </w:rPr>
              <w:t xml:space="preserve"> </w:t>
            </w:r>
            <w:r w:rsidRPr="0062511A">
              <w:rPr>
                <w:b/>
              </w:rPr>
              <w:t>Eur su PVM:</w:t>
            </w:r>
          </w:p>
        </w:tc>
        <w:tc>
          <w:tcPr>
            <w:tcW w:w="2976" w:type="dxa"/>
          </w:tcPr>
          <w:p w14:paraId="214ECE94" w14:textId="77777777" w:rsidR="00250CBB" w:rsidRDefault="00250CBB" w:rsidP="003F0854">
            <w:pPr>
              <w:jc w:val="center"/>
              <w:rPr>
                <w:i/>
                <w:iCs/>
                <w:highlight w:val="lightGray"/>
              </w:rPr>
            </w:pPr>
            <w:r>
              <w:rPr>
                <w:i/>
                <w:iCs/>
                <w:highlight w:val="lightGray"/>
              </w:rPr>
              <w:t>(įrašyti skaičiais ir žodžiais</w:t>
            </w:r>
            <w:r>
              <w:rPr>
                <w:highlight w:val="lightGray"/>
              </w:rPr>
              <w:t>)</w:t>
            </w:r>
          </w:p>
        </w:tc>
      </w:tr>
    </w:tbl>
    <w:p w14:paraId="2AFB18C0" w14:textId="77777777" w:rsidR="00250CBB" w:rsidRDefault="00250CBB" w:rsidP="00250CBB">
      <w:pPr>
        <w:widowControl w:val="0"/>
        <w:ind w:firstLine="709"/>
        <w:rPr>
          <w:i/>
        </w:rPr>
      </w:pPr>
    </w:p>
    <w:tbl>
      <w:tblPr>
        <w:tblStyle w:val="Lentelstinklelis"/>
        <w:tblW w:w="9634" w:type="dxa"/>
        <w:tblLook w:val="04A0" w:firstRow="1" w:lastRow="0" w:firstColumn="1" w:lastColumn="0" w:noHBand="0" w:noVBand="1"/>
      </w:tblPr>
      <w:tblGrid>
        <w:gridCol w:w="6658"/>
        <w:gridCol w:w="2976"/>
      </w:tblGrid>
      <w:tr w:rsidR="00250CBB" w14:paraId="50E0C1E3" w14:textId="77777777" w:rsidTr="003F0854">
        <w:tc>
          <w:tcPr>
            <w:tcW w:w="6658" w:type="dxa"/>
            <w:shd w:val="clear" w:color="auto" w:fill="F2F2F2" w:themeFill="background1" w:themeFillShade="F2"/>
          </w:tcPr>
          <w:p w14:paraId="7DF13BDD" w14:textId="06E25229" w:rsidR="00250CBB" w:rsidRPr="0088735A" w:rsidRDefault="00250CBB" w:rsidP="003F0854">
            <w:pPr>
              <w:widowControl w:val="0"/>
              <w:jc w:val="right"/>
              <w:rPr>
                <w:b/>
              </w:rPr>
            </w:pPr>
            <w:r>
              <w:rPr>
                <w:b/>
              </w:rPr>
              <w:t>Tiekėjo</w:t>
            </w:r>
            <w:r w:rsidRPr="0088735A">
              <w:rPr>
                <w:b/>
              </w:rPr>
              <w:t xml:space="preserve"> pelnas procentais</w:t>
            </w:r>
            <w:r>
              <w:rPr>
                <w:b/>
              </w:rPr>
              <w:t xml:space="preserve"> nuo pasiūlymo kainos Eur su PVM</w:t>
            </w:r>
            <w:r w:rsidRPr="0088735A">
              <w:rPr>
                <w:b/>
              </w:rPr>
              <w:t>:</w:t>
            </w:r>
          </w:p>
        </w:tc>
        <w:tc>
          <w:tcPr>
            <w:tcW w:w="2976" w:type="dxa"/>
            <w:vAlign w:val="center"/>
          </w:tcPr>
          <w:p w14:paraId="2A927D61" w14:textId="77777777" w:rsidR="00250CBB" w:rsidRDefault="00250CBB" w:rsidP="003F0854">
            <w:pPr>
              <w:widowControl w:val="0"/>
              <w:jc w:val="center"/>
              <w:rPr>
                <w:i/>
              </w:rPr>
            </w:pPr>
            <w:r w:rsidRPr="0088735A">
              <w:rPr>
                <w:i/>
                <w:highlight w:val="lightGray"/>
              </w:rPr>
              <w:t>(</w:t>
            </w:r>
            <w:r>
              <w:rPr>
                <w:i/>
                <w:iCs/>
                <w:highlight w:val="lightGray"/>
              </w:rPr>
              <w:t>įrašyti skaičių*</w:t>
            </w:r>
            <w:r w:rsidRPr="0088735A">
              <w:rPr>
                <w:i/>
                <w:highlight w:val="lightGray"/>
              </w:rPr>
              <w:t>)</w:t>
            </w:r>
            <w:r>
              <w:rPr>
                <w:i/>
              </w:rPr>
              <w:t xml:space="preserve"> proc.</w:t>
            </w:r>
          </w:p>
        </w:tc>
      </w:tr>
    </w:tbl>
    <w:p w14:paraId="1CB380B7" w14:textId="77777777" w:rsidR="00250CBB" w:rsidRDefault="00250CBB" w:rsidP="00E10A7A">
      <w:pPr>
        <w:widowControl w:val="0"/>
        <w:ind w:firstLine="709"/>
        <w:jc w:val="both"/>
        <w:rPr>
          <w:i/>
        </w:rPr>
      </w:pPr>
    </w:p>
    <w:p w14:paraId="3E3A29A7" w14:textId="2203FAB4" w:rsidR="00E10A7A" w:rsidRDefault="00E10A7A" w:rsidP="00E10A7A">
      <w:pPr>
        <w:widowControl w:val="0"/>
        <w:ind w:firstLine="709"/>
        <w:jc w:val="both"/>
        <w:rPr>
          <w:i/>
        </w:rPr>
      </w:pPr>
      <w:r w:rsidRPr="004E6D13">
        <w:rPr>
          <w:i/>
        </w:rPr>
        <w:t>Pastab</w:t>
      </w:r>
      <w:r>
        <w:rPr>
          <w:i/>
        </w:rPr>
        <w:t>os</w:t>
      </w:r>
      <w:r w:rsidRPr="004E6D13">
        <w:rPr>
          <w:i/>
        </w:rPr>
        <w:t>:</w:t>
      </w:r>
    </w:p>
    <w:p w14:paraId="25FE43D3" w14:textId="0E09396A" w:rsidR="00027BD3" w:rsidRDefault="00027BD3" w:rsidP="00027BD3">
      <w:pPr>
        <w:ind w:firstLine="709"/>
        <w:jc w:val="both"/>
        <w:rPr>
          <w:rFonts w:eastAsiaTheme="minorHAnsi"/>
          <w:i/>
          <w:iCs/>
        </w:rPr>
      </w:pPr>
      <w:r>
        <w:rPr>
          <w:i/>
          <w:iCs/>
          <w:color w:val="000000"/>
        </w:rPr>
        <w:t xml:space="preserve">*nurodomas pelno procento skaičius turi būti </w:t>
      </w:r>
      <w:r>
        <w:rPr>
          <w:i/>
          <w:iCs/>
        </w:rPr>
        <w:t>tikslus skaičius, pvz., 1 proc., 2,5 proc. N</w:t>
      </w:r>
      <w:r w:rsidRPr="00F71E69">
        <w:rPr>
          <w:i/>
          <w:iCs/>
        </w:rPr>
        <w:t xml:space="preserve">egalima </w:t>
      </w:r>
      <w:r>
        <w:rPr>
          <w:i/>
          <w:iCs/>
        </w:rPr>
        <w:t>nurodyti intervalų (pvz. negalima nurodyti 1-2 proc.) ir vartoti sąvokų „</w:t>
      </w:r>
      <w:r w:rsidRPr="00F71E69">
        <w:rPr>
          <w:i/>
          <w:iCs/>
        </w:rPr>
        <w:t>apie</w:t>
      </w:r>
      <w:r>
        <w:rPr>
          <w:i/>
          <w:iCs/>
        </w:rPr>
        <w:t xml:space="preserve">“ (pvz. negalima nurodyti apie 2 proc.), </w:t>
      </w:r>
      <w:r w:rsidRPr="00F71E69">
        <w:rPr>
          <w:i/>
          <w:iCs/>
        </w:rPr>
        <w:t>,,nuo</w:t>
      </w:r>
      <w:r>
        <w:rPr>
          <w:i/>
          <w:iCs/>
        </w:rPr>
        <w:t xml:space="preserve">“ (pvz. negalima nurodyti nuo 2 proc.), </w:t>
      </w:r>
      <w:r w:rsidRPr="00F71E69">
        <w:rPr>
          <w:i/>
          <w:iCs/>
        </w:rPr>
        <w:t xml:space="preserve">dėl kurių kiltų abejonių dėl </w:t>
      </w:r>
      <w:r>
        <w:rPr>
          <w:i/>
          <w:iCs/>
        </w:rPr>
        <w:t xml:space="preserve">nurodytos reikšmės. </w:t>
      </w:r>
    </w:p>
    <w:p w14:paraId="6EE05FCD" w14:textId="2E64C920" w:rsidR="00027BD3" w:rsidRPr="004E6D13" w:rsidRDefault="00027BD3" w:rsidP="00B57301">
      <w:pPr>
        <w:widowControl w:val="0"/>
        <w:ind w:firstLine="709"/>
        <w:jc w:val="both"/>
        <w:rPr>
          <w:i/>
        </w:rPr>
      </w:pPr>
      <w:bookmarkStart w:id="48" w:name="_Hlk127263941"/>
      <w:r>
        <w:rPr>
          <w:i/>
        </w:rPr>
        <w:t xml:space="preserve">- </w:t>
      </w:r>
      <w:bookmarkEnd w:id="48"/>
      <w:r w:rsidRPr="004E6D13">
        <w:rPr>
          <w:i/>
        </w:rPr>
        <w:t>kainos pasiūlyme nurodomos paliekant du skaitmenis po kablelio;</w:t>
      </w:r>
    </w:p>
    <w:p w14:paraId="30C83D06" w14:textId="02E6A0BB" w:rsidR="00027BD3" w:rsidRPr="004E6D13" w:rsidRDefault="00027BD3" w:rsidP="00027BD3">
      <w:pPr>
        <w:widowControl w:val="0"/>
        <w:ind w:firstLine="709"/>
        <w:jc w:val="both"/>
        <w:rPr>
          <w:i/>
        </w:rPr>
      </w:pPr>
      <w:r w:rsidRPr="004E6D13">
        <w:rPr>
          <w:i/>
        </w:rPr>
        <w:t>- tais atvejais, kai pagal galiojančius teisės aktus tiekėjui nereikia mokėti PVM, jis kainas nurodo be PVM ir nurodo priežastis, dėl kurių PVM nemoka</w:t>
      </w:r>
      <w:r w:rsidR="00E10A7A">
        <w:rPr>
          <w:i/>
        </w:rPr>
        <w:t>;</w:t>
      </w:r>
    </w:p>
    <w:p w14:paraId="2DF09B85" w14:textId="1D683AA8" w:rsidR="00027BD3" w:rsidRPr="00854C7E" w:rsidRDefault="00027BD3" w:rsidP="00E10A7A">
      <w:pPr>
        <w:widowControl w:val="0"/>
        <w:ind w:firstLine="709"/>
        <w:jc w:val="both"/>
        <w:rPr>
          <w:i/>
          <w:iCs/>
        </w:rPr>
      </w:pPr>
      <w:r w:rsidRPr="004E6D13">
        <w:rPr>
          <w:i/>
        </w:rPr>
        <w:t xml:space="preserve">- </w:t>
      </w:r>
      <w:r>
        <w:rPr>
          <w:i/>
        </w:rPr>
        <w:t>j</w:t>
      </w:r>
      <w:r w:rsidRPr="00137E9C">
        <w:rPr>
          <w:i/>
        </w:rPr>
        <w:t xml:space="preserve">ei dėl tam tikrų priežasčių </w:t>
      </w:r>
      <w:r>
        <w:rPr>
          <w:i/>
        </w:rPr>
        <w:t xml:space="preserve">pasiūlyme </w:t>
      </w:r>
      <w:r w:rsidRPr="00137E9C">
        <w:rPr>
          <w:i/>
        </w:rPr>
        <w:t xml:space="preserve">yra </w:t>
      </w:r>
      <w:r>
        <w:rPr>
          <w:i/>
        </w:rPr>
        <w:t>nurodoma</w:t>
      </w:r>
      <w:r w:rsidRPr="00137E9C">
        <w:rPr>
          <w:i/>
        </w:rPr>
        <w:t xml:space="preserve"> kaina be PVM (pvz.</w:t>
      </w:r>
      <w:r w:rsidR="00A96CD0">
        <w:rPr>
          <w:i/>
        </w:rPr>
        <w:t>,</w:t>
      </w:r>
      <w:r w:rsidRPr="00137E9C">
        <w:rPr>
          <w:i/>
        </w:rPr>
        <w:t xml:space="preserve"> </w:t>
      </w:r>
      <w:r>
        <w:rPr>
          <w:i/>
        </w:rPr>
        <w:t>tiekėjas</w:t>
      </w:r>
      <w:r w:rsidRPr="00137E9C">
        <w:rPr>
          <w:i/>
        </w:rPr>
        <w:t xml:space="preserve"> nėra PVM mokėtojas), o Sutarties vykdymo metu </w:t>
      </w:r>
      <w:r>
        <w:rPr>
          <w:i/>
        </w:rPr>
        <w:t>tiekėjui</w:t>
      </w:r>
      <w:r w:rsidRPr="00137E9C">
        <w:rPr>
          <w:i/>
        </w:rPr>
        <w:t xml:space="preserve"> atsiranda pareiga mokėti PVM (pvz.</w:t>
      </w:r>
      <w:r w:rsidR="00A96CD0">
        <w:rPr>
          <w:i/>
        </w:rPr>
        <w:t>,</w:t>
      </w:r>
      <w:r w:rsidRPr="00137E9C">
        <w:rPr>
          <w:i/>
        </w:rPr>
        <w:t xml:space="preserve"> </w:t>
      </w:r>
      <w:r>
        <w:rPr>
          <w:i/>
        </w:rPr>
        <w:t xml:space="preserve">tiekėjas </w:t>
      </w:r>
      <w:r w:rsidRPr="00137E9C">
        <w:rPr>
          <w:i/>
        </w:rPr>
        <w:t>tampa PVM mokėtoj</w:t>
      </w:r>
      <w:r w:rsidR="00A96CD0">
        <w:rPr>
          <w:i/>
        </w:rPr>
        <w:t>u</w:t>
      </w:r>
      <w:r w:rsidRPr="00137E9C">
        <w:rPr>
          <w:i/>
        </w:rPr>
        <w:t xml:space="preserve">), tokius galimus pokyčius </w:t>
      </w:r>
      <w:r>
        <w:rPr>
          <w:i/>
        </w:rPr>
        <w:t>tiekėjas</w:t>
      </w:r>
      <w:r w:rsidRPr="00137E9C">
        <w:rPr>
          <w:i/>
        </w:rPr>
        <w:t xml:space="preserve"> turi įsivertinti teikdamas pasiūlymą, nes vykdant Sutartį dėl šios priežasties Sutarties kaina nebus keičiama</w:t>
      </w:r>
      <w:r w:rsidR="00E10A7A">
        <w:rPr>
          <w:i/>
        </w:rPr>
        <w:t>.</w:t>
      </w:r>
    </w:p>
    <w:p w14:paraId="028B16C9" w14:textId="77777777" w:rsidR="00027BD3" w:rsidRDefault="00027BD3" w:rsidP="00027BD3">
      <w:pPr>
        <w:widowControl w:val="0"/>
        <w:ind w:firstLine="709"/>
        <w:jc w:val="both"/>
        <w:rPr>
          <w:i/>
        </w:rPr>
      </w:pPr>
    </w:p>
    <w:p w14:paraId="14AB4C80" w14:textId="35CA2C70" w:rsidR="00027BD3" w:rsidRPr="005B242D" w:rsidRDefault="00027BD3" w:rsidP="00027BD3">
      <w:pPr>
        <w:widowControl w:val="0"/>
        <w:ind w:firstLine="709"/>
        <w:jc w:val="both"/>
      </w:pPr>
      <w:r w:rsidRPr="00954CF3">
        <w:t>Teikdami šį pasiūlymą mes patvirtiname, kad siūlomi darbai</w:t>
      </w:r>
      <w:r w:rsidR="005331AF">
        <w:t xml:space="preserve"> visišk</w:t>
      </w:r>
      <w:r w:rsidRPr="00954CF3">
        <w:t>ai atitinka pirkimo dokumentuose nurodytus reikalavimus, į mūsų siūlomą kainą įskaičiuotos visos išlaidos ir visi mokesčiai ir mes prisiimame riziką už visas išlaidas, kurias, teikdami pasiūlymą ir laikydamiesi pirkimo dokumentuose nustatytų reikalavimų, privalėjome įskaičiuoti į pasiūlymo kainą.</w:t>
      </w:r>
    </w:p>
    <w:p w14:paraId="0AA2931C" w14:textId="77777777" w:rsidR="00027BD3" w:rsidRDefault="00027BD3" w:rsidP="00027BD3">
      <w:pPr>
        <w:widowControl w:val="0"/>
        <w:ind w:firstLine="709"/>
        <w:jc w:val="both"/>
        <w:rPr>
          <w:bCs/>
        </w:rPr>
      </w:pPr>
    </w:p>
    <w:p w14:paraId="19F24D06" w14:textId="36CB6B26" w:rsidR="00027BD3" w:rsidRDefault="00027BD3" w:rsidP="00027BD3">
      <w:pPr>
        <w:widowControl w:val="0"/>
        <w:ind w:firstLine="709"/>
        <w:jc w:val="both"/>
        <w:rPr>
          <w:b/>
        </w:rPr>
      </w:pPr>
      <w:r w:rsidRPr="006A4BEA">
        <w:rPr>
          <w:bCs/>
        </w:rPr>
        <w:t>Sutartyje nustatomas kainos apskaičiavimo būdas –</w:t>
      </w:r>
      <w:r w:rsidRPr="00031EB2">
        <w:rPr>
          <w:b/>
        </w:rPr>
        <w:t xml:space="preserve"> fiksuot</w:t>
      </w:r>
      <w:r>
        <w:rPr>
          <w:b/>
        </w:rPr>
        <w:t>a</w:t>
      </w:r>
      <w:r w:rsidRPr="00031EB2">
        <w:rPr>
          <w:b/>
        </w:rPr>
        <w:t xml:space="preserve"> kain</w:t>
      </w:r>
      <w:r>
        <w:rPr>
          <w:b/>
        </w:rPr>
        <w:t>a</w:t>
      </w:r>
      <w:r w:rsidR="00B04233">
        <w:rPr>
          <w:b/>
        </w:rPr>
        <w:t>.</w:t>
      </w:r>
    </w:p>
    <w:p w14:paraId="7F81AD54" w14:textId="77777777" w:rsidR="00027BD3" w:rsidRDefault="00027BD3" w:rsidP="00027BD3">
      <w:pPr>
        <w:widowControl w:val="0"/>
        <w:ind w:firstLine="709"/>
        <w:jc w:val="both"/>
        <w:rPr>
          <w:b/>
        </w:rPr>
      </w:pPr>
    </w:p>
    <w:tbl>
      <w:tblPr>
        <w:tblW w:w="9639" w:type="dxa"/>
        <w:tblLayout w:type="fixed"/>
        <w:tblLook w:val="01E0" w:firstRow="1" w:lastRow="1" w:firstColumn="1" w:lastColumn="1" w:noHBand="0" w:noVBand="0"/>
      </w:tblPr>
      <w:tblGrid>
        <w:gridCol w:w="9639"/>
      </w:tblGrid>
      <w:tr w:rsidR="00027BD3" w:rsidRPr="00031EB2" w14:paraId="61EE018F" w14:textId="77777777" w:rsidTr="003C5D48">
        <w:trPr>
          <w:trHeight w:val="324"/>
        </w:trPr>
        <w:tc>
          <w:tcPr>
            <w:tcW w:w="9639" w:type="dxa"/>
          </w:tcPr>
          <w:p w14:paraId="2919FC02" w14:textId="5D1C6B34" w:rsidR="00027BD3" w:rsidRPr="00031EB2" w:rsidRDefault="00027BD3" w:rsidP="003C5D48">
            <w:pPr>
              <w:widowControl w:val="0"/>
              <w:ind w:firstLine="605"/>
              <w:jc w:val="both"/>
            </w:pPr>
            <w:r w:rsidRPr="006219EC">
              <w:t xml:space="preserve">Ši teikiamame pasiūlyme </w:t>
            </w:r>
            <w:r w:rsidRPr="00A32126">
              <w:t xml:space="preserve">nurodyta informacija yra konfidenciali </w:t>
            </w:r>
            <w:r w:rsidRPr="00A32126">
              <w:rPr>
                <w:i/>
              </w:rPr>
              <w:t>(detaliau apie konfidencialią informaciją žiūrėti sąlygų 3</w:t>
            </w:r>
            <w:r w:rsidR="00A323EA">
              <w:rPr>
                <w:i/>
              </w:rPr>
              <w:t>3</w:t>
            </w:r>
            <w:r w:rsidRPr="00A32126">
              <w:rPr>
                <w:i/>
              </w:rPr>
              <w:t xml:space="preserve"> p.</w:t>
            </w:r>
            <w:r w:rsidRPr="00A32126">
              <w:t>):</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0"/>
              <w:gridCol w:w="4483"/>
              <w:gridCol w:w="4483"/>
            </w:tblGrid>
            <w:tr w:rsidR="00027BD3" w:rsidRPr="00031EB2" w14:paraId="2E07C061" w14:textId="77777777" w:rsidTr="003C5D48">
              <w:trPr>
                <w:trHeight w:val="591"/>
              </w:trPr>
              <w:tc>
                <w:tcPr>
                  <w:tcW w:w="5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4E5A0CE" w14:textId="77777777" w:rsidR="00027BD3" w:rsidRPr="00031EB2" w:rsidRDefault="00027BD3" w:rsidP="003C5D48">
                  <w:pPr>
                    <w:widowControl w:val="0"/>
                    <w:jc w:val="center"/>
                  </w:pPr>
                  <w:r w:rsidRPr="00031EB2">
                    <w:t>Eil. Nr.</w:t>
                  </w:r>
                </w:p>
              </w:tc>
              <w:tc>
                <w:tcPr>
                  <w:tcW w:w="448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56F4FF" w14:textId="77777777" w:rsidR="00027BD3" w:rsidRPr="00031EB2" w:rsidRDefault="00027BD3" w:rsidP="003C5D48">
                  <w:pPr>
                    <w:widowControl w:val="0"/>
                    <w:jc w:val="center"/>
                  </w:pPr>
                  <w:r w:rsidRPr="00031EB2">
                    <w:t>Pateikto dokumento (ar jo dalies) pavadinimas (rekomenduojama pavadinime vartoti žodį „Konfidencialu“)</w:t>
                  </w:r>
                </w:p>
              </w:tc>
              <w:tc>
                <w:tcPr>
                  <w:tcW w:w="448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B01C5A3" w14:textId="77777777" w:rsidR="00027BD3" w:rsidRPr="00031EB2" w:rsidRDefault="00027BD3" w:rsidP="003C5D48">
                  <w:pPr>
                    <w:widowControl w:val="0"/>
                    <w:jc w:val="center"/>
                  </w:pPr>
                  <w:r w:rsidRPr="00031EB2">
                    <w:t>Nurodytos konfidencialios informacijos pagrindimas (paaiškinimas, kuo remiantis nurodytas dokumentas ar jo dalis yra konfidencialūs)</w:t>
                  </w:r>
                </w:p>
              </w:tc>
            </w:tr>
            <w:tr w:rsidR="00027BD3" w:rsidRPr="00031EB2" w14:paraId="06E25B66" w14:textId="77777777" w:rsidTr="003C5D48">
              <w:trPr>
                <w:trHeight w:val="158"/>
              </w:trPr>
              <w:tc>
                <w:tcPr>
                  <w:tcW w:w="560" w:type="dxa"/>
                  <w:tcBorders>
                    <w:top w:val="single" w:sz="4" w:space="0" w:color="auto"/>
                    <w:left w:val="single" w:sz="4" w:space="0" w:color="auto"/>
                    <w:bottom w:val="single" w:sz="4" w:space="0" w:color="auto"/>
                    <w:right w:val="single" w:sz="4" w:space="0" w:color="auto"/>
                  </w:tcBorders>
                </w:tcPr>
                <w:p w14:paraId="7A6C0B9F" w14:textId="77777777" w:rsidR="00027BD3" w:rsidRPr="00031EB2" w:rsidRDefault="00027BD3" w:rsidP="003C5D48">
                  <w:pPr>
                    <w:widowControl w:val="0"/>
                  </w:pPr>
                </w:p>
              </w:tc>
              <w:tc>
                <w:tcPr>
                  <w:tcW w:w="4483" w:type="dxa"/>
                  <w:tcBorders>
                    <w:top w:val="single" w:sz="4" w:space="0" w:color="auto"/>
                    <w:left w:val="single" w:sz="4" w:space="0" w:color="auto"/>
                    <w:bottom w:val="single" w:sz="4" w:space="0" w:color="auto"/>
                    <w:right w:val="single" w:sz="4" w:space="0" w:color="auto"/>
                  </w:tcBorders>
                </w:tcPr>
                <w:p w14:paraId="1E06D06B" w14:textId="77777777" w:rsidR="00027BD3" w:rsidRPr="00031EB2" w:rsidRDefault="00027BD3" w:rsidP="003C5D48">
                  <w:pPr>
                    <w:widowControl w:val="0"/>
                  </w:pPr>
                </w:p>
              </w:tc>
              <w:tc>
                <w:tcPr>
                  <w:tcW w:w="4483" w:type="dxa"/>
                  <w:tcBorders>
                    <w:top w:val="single" w:sz="4" w:space="0" w:color="auto"/>
                    <w:left w:val="single" w:sz="4" w:space="0" w:color="auto"/>
                    <w:bottom w:val="single" w:sz="4" w:space="0" w:color="auto"/>
                    <w:right w:val="single" w:sz="4" w:space="0" w:color="auto"/>
                  </w:tcBorders>
                </w:tcPr>
                <w:p w14:paraId="067663E1" w14:textId="77777777" w:rsidR="00027BD3" w:rsidRPr="00031EB2" w:rsidRDefault="00027BD3" w:rsidP="003C5D48">
                  <w:pPr>
                    <w:widowControl w:val="0"/>
                  </w:pPr>
                </w:p>
              </w:tc>
            </w:tr>
            <w:tr w:rsidR="00027BD3" w:rsidRPr="00031EB2" w14:paraId="03DE1007" w14:textId="77777777" w:rsidTr="003C5D48">
              <w:trPr>
                <w:trHeight w:val="237"/>
              </w:trPr>
              <w:tc>
                <w:tcPr>
                  <w:tcW w:w="560" w:type="dxa"/>
                  <w:tcBorders>
                    <w:top w:val="single" w:sz="4" w:space="0" w:color="auto"/>
                    <w:left w:val="single" w:sz="4" w:space="0" w:color="auto"/>
                    <w:bottom w:val="single" w:sz="4" w:space="0" w:color="auto"/>
                    <w:right w:val="single" w:sz="4" w:space="0" w:color="auto"/>
                  </w:tcBorders>
                </w:tcPr>
                <w:p w14:paraId="34D9156C" w14:textId="77777777" w:rsidR="00027BD3" w:rsidRPr="00031EB2" w:rsidRDefault="00027BD3" w:rsidP="003C5D48">
                  <w:pPr>
                    <w:widowControl w:val="0"/>
                  </w:pPr>
                </w:p>
              </w:tc>
              <w:tc>
                <w:tcPr>
                  <w:tcW w:w="4483" w:type="dxa"/>
                  <w:tcBorders>
                    <w:top w:val="single" w:sz="4" w:space="0" w:color="auto"/>
                    <w:left w:val="single" w:sz="4" w:space="0" w:color="auto"/>
                    <w:bottom w:val="single" w:sz="4" w:space="0" w:color="auto"/>
                    <w:right w:val="single" w:sz="4" w:space="0" w:color="auto"/>
                  </w:tcBorders>
                </w:tcPr>
                <w:p w14:paraId="0717A103" w14:textId="77777777" w:rsidR="00027BD3" w:rsidRPr="00031EB2" w:rsidRDefault="00027BD3" w:rsidP="003C5D48">
                  <w:pPr>
                    <w:widowControl w:val="0"/>
                  </w:pPr>
                </w:p>
              </w:tc>
              <w:tc>
                <w:tcPr>
                  <w:tcW w:w="4483" w:type="dxa"/>
                  <w:tcBorders>
                    <w:top w:val="single" w:sz="4" w:space="0" w:color="auto"/>
                    <w:left w:val="single" w:sz="4" w:space="0" w:color="auto"/>
                    <w:bottom w:val="single" w:sz="4" w:space="0" w:color="auto"/>
                    <w:right w:val="single" w:sz="4" w:space="0" w:color="auto"/>
                  </w:tcBorders>
                </w:tcPr>
                <w:p w14:paraId="30889C39" w14:textId="77777777" w:rsidR="00027BD3" w:rsidRPr="00031EB2" w:rsidRDefault="00027BD3" w:rsidP="003C5D48">
                  <w:pPr>
                    <w:widowControl w:val="0"/>
                  </w:pPr>
                </w:p>
              </w:tc>
            </w:tr>
          </w:tbl>
          <w:p w14:paraId="79197D6F" w14:textId="77777777" w:rsidR="00027BD3" w:rsidRPr="00031EB2" w:rsidRDefault="00027BD3" w:rsidP="003C5D48">
            <w:pPr>
              <w:widowControl w:val="0"/>
            </w:pPr>
          </w:p>
        </w:tc>
      </w:tr>
    </w:tbl>
    <w:p w14:paraId="02BEBD12" w14:textId="77777777" w:rsidR="00027BD3" w:rsidRPr="00031EB2" w:rsidRDefault="00027BD3" w:rsidP="00027BD3">
      <w:pPr>
        <w:widowControl w:val="0"/>
        <w:ind w:firstLine="709"/>
        <w:jc w:val="both"/>
      </w:pPr>
      <w:r w:rsidRPr="00031EB2">
        <w:rPr>
          <w:i/>
        </w:rPr>
        <w:t>Pastabos:</w:t>
      </w:r>
    </w:p>
    <w:p w14:paraId="6A680127" w14:textId="77777777" w:rsidR="00027BD3" w:rsidRDefault="00027BD3" w:rsidP="00027BD3">
      <w:pPr>
        <w:ind w:firstLine="709"/>
        <w:jc w:val="both"/>
        <w:rPr>
          <w:i/>
          <w:iCs/>
        </w:rPr>
      </w:pPr>
      <w:r w:rsidRPr="00031EB2">
        <w:rPr>
          <w:i/>
          <w:iCs/>
        </w:rPr>
        <w:t xml:space="preserve">- </w:t>
      </w:r>
      <w:r>
        <w:rPr>
          <w:i/>
          <w:iCs/>
        </w:rPr>
        <w:t>tiekėjas, nurodantis konfidencialią informaciją, privalo vadovautis Viešųjų pirkimų įstatymo 20 straipsnio 2 dalies nuostatomis bei Viešųjų pirkimų tarnybos paaiškinimais, paskelbtais informaciniame leidinyje „Konfidencialumas viešuosiuose pirkimuose“ (</w:t>
      </w:r>
      <w:hyperlink r:id="rId34" w:history="1">
        <w:r>
          <w:rPr>
            <w:rStyle w:val="Hipersaitas"/>
            <w:i/>
            <w:iCs/>
          </w:rPr>
          <w:t>http://www.vpt.lrv.lt/</w:t>
        </w:r>
      </w:hyperlink>
      <w:r>
        <w:rPr>
          <w:i/>
          <w:iCs/>
        </w:rPr>
        <w:t>);</w:t>
      </w:r>
    </w:p>
    <w:p w14:paraId="3301160E" w14:textId="77777777" w:rsidR="00027BD3" w:rsidRDefault="00027BD3" w:rsidP="00027BD3">
      <w:pPr>
        <w:ind w:firstLine="709"/>
        <w:jc w:val="both"/>
        <w:rPr>
          <w:i/>
          <w:iCs/>
        </w:rPr>
      </w:pPr>
      <w:r>
        <w:rPr>
          <w:i/>
          <w:iCs/>
        </w:rPr>
        <w:t>- tiekėjas pilnai atsako už tai, kad jo pateiktame pasiūlyme nurodyta konfidenciali (neskelbtina) arba komercinę (gamybinę) paslaptį turinti informacija nepažeidžia Viešųjų pirkimų įstatyme įtvirtintų skaidrumo principų, draudžiančių nepagrįstai riboti teisę susipažinti su nekonfidencialia viešojo pirkimo informacija;</w:t>
      </w:r>
    </w:p>
    <w:p w14:paraId="4BB7DC3F" w14:textId="77777777" w:rsidR="00027BD3" w:rsidRPr="00031EB2" w:rsidRDefault="00027BD3" w:rsidP="00027BD3">
      <w:pPr>
        <w:widowControl w:val="0"/>
        <w:ind w:firstLine="709"/>
        <w:jc w:val="both"/>
        <w:rPr>
          <w:i/>
          <w:iCs/>
        </w:rPr>
      </w:pPr>
      <w:r>
        <w:rPr>
          <w:i/>
          <w:iCs/>
        </w:rPr>
        <w:t xml:space="preserve">- jeigu Perkančiajai organizacijai kyla abejonių dėl tiekėjo pasiūlyme nurodytos informacijos konfidencialumo, ji privalo prašyti tiekėjo įrodyti, kodėl nurodyta informacija yra konfidenciali. Jeigu tiekėjas per Perkančiosios organizacijos nurodytą terminą, kuris negali būti trumpesnis kaip 3 </w:t>
      </w:r>
      <w:r>
        <w:rPr>
          <w:i/>
          <w:iCs/>
        </w:rPr>
        <w:lastRenderedPageBreak/>
        <w:t>darbo dienos, nepateikia tokių įrodymų arba pateikia netinkamus įrodymus, laikoma, kad tokia informacija yra nekonfidenciali</w:t>
      </w:r>
      <w:r w:rsidRPr="00031EB2">
        <w:rPr>
          <w:i/>
          <w:iCs/>
        </w:rPr>
        <w:t>.</w:t>
      </w:r>
    </w:p>
    <w:p w14:paraId="67892976" w14:textId="77777777" w:rsidR="00027BD3" w:rsidRPr="00031EB2" w:rsidRDefault="00027BD3" w:rsidP="00027BD3">
      <w:pPr>
        <w:widowControl w:val="0"/>
      </w:pPr>
    </w:p>
    <w:p w14:paraId="14088623" w14:textId="4794A3F5" w:rsidR="00027BD3" w:rsidRPr="00031EB2" w:rsidRDefault="00027BD3" w:rsidP="00027BD3">
      <w:pPr>
        <w:widowControl w:val="0"/>
        <w:ind w:firstLine="709"/>
        <w:jc w:val="both"/>
      </w:pPr>
      <w:r w:rsidRPr="00F82243">
        <w:t xml:space="preserve">Kartu su pasiūlymu </w:t>
      </w:r>
      <w:r w:rsidRPr="00C6440F">
        <w:t xml:space="preserve">pateikiami šie </w:t>
      </w:r>
      <w:r w:rsidRPr="00A32126">
        <w:t>dokumentai (</w:t>
      </w:r>
      <w:r w:rsidRPr="00A32126">
        <w:rPr>
          <w:i/>
        </w:rPr>
        <w:t>kartu su pasiūlymu pateikiami dokumentai nurodyti konkurso sąlygų aprašo 3</w:t>
      </w:r>
      <w:r w:rsidR="007758D5">
        <w:rPr>
          <w:i/>
        </w:rPr>
        <w:t>7</w:t>
      </w:r>
      <w:r w:rsidRPr="00A32126">
        <w:rPr>
          <w:i/>
        </w:rPr>
        <w:t xml:space="preserve"> p</w:t>
      </w:r>
      <w:r w:rsidRPr="00A32126">
        <w:t>.):</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9"/>
        <w:gridCol w:w="7118"/>
        <w:gridCol w:w="1842"/>
      </w:tblGrid>
      <w:tr w:rsidR="00027BD3" w:rsidRPr="00031EB2" w14:paraId="594BF4C2" w14:textId="77777777" w:rsidTr="003C5D48">
        <w:trPr>
          <w:trHeight w:val="602"/>
        </w:trPr>
        <w:tc>
          <w:tcPr>
            <w:tcW w:w="679" w:type="dxa"/>
            <w:shd w:val="clear" w:color="auto" w:fill="F2F2F2" w:themeFill="background1" w:themeFillShade="F2"/>
            <w:vAlign w:val="center"/>
          </w:tcPr>
          <w:p w14:paraId="260EA044" w14:textId="77777777" w:rsidR="00027BD3" w:rsidRPr="00031EB2" w:rsidRDefault="00027BD3" w:rsidP="003C5D48">
            <w:pPr>
              <w:widowControl w:val="0"/>
              <w:jc w:val="center"/>
            </w:pPr>
            <w:r w:rsidRPr="00031EB2">
              <w:t>Eil. Nr.</w:t>
            </w:r>
          </w:p>
        </w:tc>
        <w:tc>
          <w:tcPr>
            <w:tcW w:w="7118" w:type="dxa"/>
            <w:shd w:val="clear" w:color="auto" w:fill="F2F2F2" w:themeFill="background1" w:themeFillShade="F2"/>
            <w:vAlign w:val="center"/>
          </w:tcPr>
          <w:p w14:paraId="1A272959" w14:textId="77777777" w:rsidR="00027BD3" w:rsidRPr="00031EB2" w:rsidRDefault="00027BD3" w:rsidP="003C5D48">
            <w:pPr>
              <w:widowControl w:val="0"/>
              <w:jc w:val="center"/>
            </w:pPr>
            <w:r w:rsidRPr="00031EB2">
              <w:t>Pateiktų dokumentų pavadinimas</w:t>
            </w:r>
          </w:p>
        </w:tc>
        <w:tc>
          <w:tcPr>
            <w:tcW w:w="1842" w:type="dxa"/>
            <w:shd w:val="clear" w:color="auto" w:fill="F2F2F2" w:themeFill="background1" w:themeFillShade="F2"/>
            <w:vAlign w:val="center"/>
          </w:tcPr>
          <w:p w14:paraId="6B69EA3C" w14:textId="77777777" w:rsidR="00027BD3" w:rsidRPr="00031EB2" w:rsidRDefault="00027BD3" w:rsidP="003C5D48">
            <w:pPr>
              <w:widowControl w:val="0"/>
              <w:jc w:val="center"/>
            </w:pPr>
            <w:r w:rsidRPr="00031EB2">
              <w:t>Dokumento puslapių skaičius</w:t>
            </w:r>
          </w:p>
        </w:tc>
      </w:tr>
      <w:tr w:rsidR="00027BD3" w:rsidRPr="00031EB2" w14:paraId="3C6E6DA0" w14:textId="77777777" w:rsidTr="003C5D48">
        <w:trPr>
          <w:trHeight w:val="208"/>
        </w:trPr>
        <w:tc>
          <w:tcPr>
            <w:tcW w:w="679" w:type="dxa"/>
          </w:tcPr>
          <w:p w14:paraId="51F9A525" w14:textId="77777777" w:rsidR="00027BD3" w:rsidRPr="00031EB2" w:rsidRDefault="00027BD3" w:rsidP="003C5D48">
            <w:pPr>
              <w:widowControl w:val="0"/>
            </w:pPr>
          </w:p>
        </w:tc>
        <w:tc>
          <w:tcPr>
            <w:tcW w:w="7118" w:type="dxa"/>
          </w:tcPr>
          <w:p w14:paraId="71416124" w14:textId="77777777" w:rsidR="00027BD3" w:rsidRPr="00031EB2" w:rsidRDefault="00027BD3" w:rsidP="003C5D48">
            <w:pPr>
              <w:widowControl w:val="0"/>
            </w:pPr>
          </w:p>
        </w:tc>
        <w:tc>
          <w:tcPr>
            <w:tcW w:w="1842" w:type="dxa"/>
          </w:tcPr>
          <w:p w14:paraId="7438A713" w14:textId="77777777" w:rsidR="00027BD3" w:rsidRPr="00031EB2" w:rsidRDefault="00027BD3" w:rsidP="003C5D48">
            <w:pPr>
              <w:widowControl w:val="0"/>
            </w:pPr>
          </w:p>
        </w:tc>
      </w:tr>
      <w:tr w:rsidR="00027BD3" w:rsidRPr="00031EB2" w14:paraId="456AB2FC" w14:textId="77777777" w:rsidTr="003C5D48">
        <w:trPr>
          <w:trHeight w:val="208"/>
        </w:trPr>
        <w:tc>
          <w:tcPr>
            <w:tcW w:w="679" w:type="dxa"/>
          </w:tcPr>
          <w:p w14:paraId="7370785A" w14:textId="77777777" w:rsidR="00027BD3" w:rsidRPr="00031EB2" w:rsidRDefault="00027BD3" w:rsidP="003C5D48">
            <w:pPr>
              <w:widowControl w:val="0"/>
            </w:pPr>
          </w:p>
        </w:tc>
        <w:tc>
          <w:tcPr>
            <w:tcW w:w="7118" w:type="dxa"/>
          </w:tcPr>
          <w:p w14:paraId="3CC5FDBF" w14:textId="77777777" w:rsidR="00027BD3" w:rsidRPr="00031EB2" w:rsidRDefault="00027BD3" w:rsidP="003C5D48">
            <w:pPr>
              <w:widowControl w:val="0"/>
            </w:pPr>
          </w:p>
        </w:tc>
        <w:tc>
          <w:tcPr>
            <w:tcW w:w="1842" w:type="dxa"/>
          </w:tcPr>
          <w:p w14:paraId="12A45557" w14:textId="77777777" w:rsidR="00027BD3" w:rsidRPr="00031EB2" w:rsidRDefault="00027BD3" w:rsidP="003C5D48">
            <w:pPr>
              <w:widowControl w:val="0"/>
            </w:pPr>
          </w:p>
        </w:tc>
      </w:tr>
    </w:tbl>
    <w:p w14:paraId="29615938" w14:textId="77777777" w:rsidR="00027BD3" w:rsidRPr="00031EB2" w:rsidRDefault="00027BD3" w:rsidP="00027BD3">
      <w:pPr>
        <w:widowControl w:val="0"/>
        <w:ind w:firstLine="709"/>
        <w:jc w:val="both"/>
      </w:pPr>
    </w:p>
    <w:p w14:paraId="16A893DC" w14:textId="77777777" w:rsidR="00027BD3" w:rsidRPr="00031EB2" w:rsidRDefault="00027BD3" w:rsidP="00027BD3">
      <w:pPr>
        <w:widowControl w:val="0"/>
        <w:ind w:firstLine="709"/>
        <w:jc w:val="both"/>
        <w:rPr>
          <w:b/>
        </w:rPr>
      </w:pPr>
      <w:r w:rsidRPr="007F1FE7">
        <w:rPr>
          <w:b/>
        </w:rPr>
        <w:t xml:space="preserve">Pasiūlymas galioja Perkančiosios organizacijos </w:t>
      </w:r>
      <w:r w:rsidRPr="007F1FE7">
        <w:rPr>
          <w:b/>
          <w:bCs/>
        </w:rPr>
        <w:t>pirkimo dokumentuose nurodyt</w:t>
      </w:r>
      <w:r>
        <w:rPr>
          <w:b/>
          <w:bCs/>
        </w:rPr>
        <w:t>ą</w:t>
      </w:r>
      <w:r w:rsidRPr="007F1FE7">
        <w:rPr>
          <w:b/>
          <w:bCs/>
        </w:rPr>
        <w:t xml:space="preserve"> termin</w:t>
      </w:r>
      <w:r>
        <w:rPr>
          <w:b/>
          <w:bCs/>
        </w:rPr>
        <w:t>ą</w:t>
      </w:r>
      <w:r w:rsidRPr="00E67172">
        <w:rPr>
          <w:bCs/>
        </w:rPr>
        <w:t>.</w:t>
      </w:r>
    </w:p>
    <w:p w14:paraId="5C3D2295" w14:textId="77777777" w:rsidR="00027BD3" w:rsidRDefault="00027BD3" w:rsidP="00027BD3">
      <w:pPr>
        <w:widowControl w:val="0"/>
        <w:ind w:firstLine="709"/>
        <w:jc w:val="both"/>
      </w:pPr>
    </w:p>
    <w:p w14:paraId="306488CB" w14:textId="56205FFA" w:rsidR="00027BD3" w:rsidRDefault="00027BD3" w:rsidP="00027BD3">
      <w:pPr>
        <w:widowControl w:val="0"/>
        <w:ind w:firstLine="709"/>
        <w:jc w:val="both"/>
      </w:pPr>
      <w:r w:rsidRPr="00031EB2">
        <w:t>P</w:t>
      </w:r>
      <w:r w:rsidR="00B04233">
        <w:t>ateikdami</w:t>
      </w:r>
      <w:r w:rsidRPr="00031EB2">
        <w:t xml:space="preserve"> CVP IS priemonėmis pateiktą pasiūlymą, patvirtin</w:t>
      </w:r>
      <w:r w:rsidR="00B04233">
        <w:t>ame</w:t>
      </w:r>
      <w:r w:rsidRPr="00031EB2">
        <w:t>, kad dokumentų skaitmeninės kopijos ir elektroninėmis priemonėmis pateikti duomenys yra tikri.</w:t>
      </w:r>
    </w:p>
    <w:p w14:paraId="095053C9" w14:textId="330EEFD5" w:rsidR="00F664B6" w:rsidRDefault="00F664B6" w:rsidP="00F664B6">
      <w:pPr>
        <w:jc w:val="both"/>
        <w:rPr>
          <w:b/>
          <w:color w:val="FF0000"/>
        </w:rPr>
      </w:pPr>
      <w:bookmarkStart w:id="49" w:name="_Hlk183076718"/>
    </w:p>
    <w:p w14:paraId="5F139B70" w14:textId="77777777" w:rsidR="00B04233" w:rsidRPr="00663890" w:rsidRDefault="00B04233" w:rsidP="00F664B6">
      <w:pPr>
        <w:jc w:val="both"/>
        <w:rPr>
          <w:b/>
          <w:color w:val="FF0000"/>
        </w:rPr>
      </w:pPr>
    </w:p>
    <w:p w14:paraId="1A190138" w14:textId="77777777" w:rsidR="007758D5" w:rsidRDefault="007758D5" w:rsidP="00F664B6">
      <w:pPr>
        <w:jc w:val="center"/>
        <w:rPr>
          <w:b/>
          <w:color w:val="000000"/>
        </w:rPr>
      </w:pPr>
    </w:p>
    <w:p w14:paraId="478717FA" w14:textId="68C558D6" w:rsidR="00E8210A" w:rsidRDefault="007758D5">
      <w:pPr>
        <w:spacing w:after="200" w:line="276" w:lineRule="auto"/>
        <w:rPr>
          <w:b/>
          <w:color w:val="000000"/>
        </w:rPr>
      </w:pPr>
      <w:r>
        <w:rPr>
          <w:b/>
          <w:color w:val="000000"/>
        </w:rPr>
        <w:br w:type="page"/>
      </w:r>
    </w:p>
    <w:tbl>
      <w:tblPr>
        <w:tblW w:w="2693" w:type="dxa"/>
        <w:tblInd w:w="6946" w:type="dxa"/>
        <w:tblLook w:val="01E0" w:firstRow="1" w:lastRow="1" w:firstColumn="1" w:lastColumn="1" w:noHBand="0" w:noVBand="0"/>
      </w:tblPr>
      <w:tblGrid>
        <w:gridCol w:w="2693"/>
      </w:tblGrid>
      <w:tr w:rsidR="00CA1975" w14:paraId="106CB14D" w14:textId="77777777" w:rsidTr="005C2901">
        <w:trPr>
          <w:trHeight w:val="267"/>
        </w:trPr>
        <w:tc>
          <w:tcPr>
            <w:tcW w:w="2693" w:type="dxa"/>
          </w:tcPr>
          <w:p w14:paraId="40E79C87" w14:textId="77777777" w:rsidR="00CA1975" w:rsidRPr="002B30D8" w:rsidRDefault="00CA1975" w:rsidP="005C2901">
            <w:pPr>
              <w:widowControl w:val="0"/>
            </w:pPr>
            <w:r>
              <w:rPr>
                <w:rFonts w:eastAsia="Calibri"/>
                <w:lang w:eastAsia="lt-LT"/>
              </w:rPr>
              <w:lastRenderedPageBreak/>
              <w:br w:type="page"/>
            </w:r>
            <w:r w:rsidRPr="002B30D8">
              <w:br w:type="page"/>
            </w:r>
            <w:r w:rsidRPr="002B30D8">
              <w:br w:type="page"/>
            </w:r>
            <w:r w:rsidRPr="002B30D8">
              <w:br w:type="page"/>
              <w:t>Konkurso sąlygų aprašo</w:t>
            </w:r>
          </w:p>
        </w:tc>
      </w:tr>
      <w:tr w:rsidR="00CA1975" w14:paraId="3F06CF10" w14:textId="77777777" w:rsidTr="005C2901">
        <w:trPr>
          <w:trHeight w:val="258"/>
        </w:trPr>
        <w:tc>
          <w:tcPr>
            <w:tcW w:w="2693" w:type="dxa"/>
          </w:tcPr>
          <w:p w14:paraId="34DA8AAD" w14:textId="183621B2" w:rsidR="00CA1975" w:rsidRPr="002B30D8" w:rsidRDefault="00CA1975" w:rsidP="005C2901">
            <w:pPr>
              <w:widowControl w:val="0"/>
            </w:pPr>
            <w:r>
              <w:t>2</w:t>
            </w:r>
            <w:r w:rsidRPr="002B30D8">
              <w:t xml:space="preserve"> priedas</w:t>
            </w:r>
          </w:p>
        </w:tc>
      </w:tr>
    </w:tbl>
    <w:p w14:paraId="2525966F" w14:textId="77777777" w:rsidR="00B3398B" w:rsidRDefault="00B3398B" w:rsidP="00B3398B">
      <w:pPr>
        <w:jc w:val="center"/>
        <w:rPr>
          <w:b/>
        </w:rPr>
      </w:pPr>
    </w:p>
    <w:p w14:paraId="504DE674" w14:textId="51F7A945" w:rsidR="00B3398B" w:rsidRPr="00222C92" w:rsidRDefault="00B3398B" w:rsidP="00B3398B">
      <w:pPr>
        <w:jc w:val="center"/>
        <w:rPr>
          <w:b/>
        </w:rPr>
      </w:pPr>
      <w:r w:rsidRPr="00222C92">
        <w:rPr>
          <w:b/>
        </w:rPr>
        <w:t xml:space="preserve">UŽSAKOVO UŽDUOTIS (TECHNINĖ SPECIFIKACIJA) </w:t>
      </w:r>
    </w:p>
    <w:p w14:paraId="578EC69B" w14:textId="77777777" w:rsidR="00B3398B" w:rsidRPr="00222C92" w:rsidRDefault="00B3398B" w:rsidP="00B3398B">
      <w:pPr>
        <w:jc w:val="center"/>
        <w:rPr>
          <w:b/>
        </w:rPr>
      </w:pPr>
    </w:p>
    <w:p w14:paraId="1B6619AD" w14:textId="77777777" w:rsidR="00B3398B" w:rsidRPr="00222C92" w:rsidRDefault="00B3398B" w:rsidP="00B3398B">
      <w:pPr>
        <w:ind w:firstLine="709"/>
      </w:pPr>
      <w:r w:rsidRPr="00222C92">
        <w:t xml:space="preserve">Reikalavimai </w:t>
      </w:r>
      <w:r>
        <w:t>S</w:t>
      </w:r>
      <w:r w:rsidRPr="00222C92">
        <w:t>utarties vykdymui:</w:t>
      </w:r>
    </w:p>
    <w:p w14:paraId="36F3D4DE" w14:textId="77777777" w:rsidR="00B3398B" w:rsidRPr="00222C92" w:rsidRDefault="00B3398B" w:rsidP="00B3398B">
      <w:pPr>
        <w:numPr>
          <w:ilvl w:val="0"/>
          <w:numId w:val="30"/>
        </w:numPr>
        <w:tabs>
          <w:tab w:val="left" w:pos="993"/>
        </w:tabs>
        <w:ind w:left="0" w:firstLine="709"/>
        <w:jc w:val="both"/>
      </w:pPr>
      <w:r w:rsidRPr="00222C92">
        <w:t xml:space="preserve">Rangovo dokumentai pateikiami skaitmeniniu formatu, o teisės aktų numatytais atvejais ir (ar) </w:t>
      </w:r>
      <w:r>
        <w:t>U</w:t>
      </w:r>
      <w:r w:rsidRPr="00222C92">
        <w:t xml:space="preserve">žsakovo prašymu - ir popierine forma. Rangovas privalo pateikti </w:t>
      </w:r>
      <w:r>
        <w:t>U</w:t>
      </w:r>
      <w:r w:rsidRPr="00222C92">
        <w:t xml:space="preserve">žsakovui įrenginių ir gaminių naudojimo instrukcijas lietuvių kalba. </w:t>
      </w:r>
    </w:p>
    <w:p w14:paraId="433A2C61" w14:textId="77777777" w:rsidR="00B3398B" w:rsidRPr="00222C92" w:rsidRDefault="00B3398B" w:rsidP="00B3398B">
      <w:pPr>
        <w:numPr>
          <w:ilvl w:val="0"/>
          <w:numId w:val="30"/>
        </w:numPr>
        <w:tabs>
          <w:tab w:val="left" w:pos="993"/>
        </w:tabs>
        <w:ind w:left="0" w:firstLine="709"/>
        <w:jc w:val="both"/>
      </w:pPr>
      <w:r w:rsidRPr="00222C92">
        <w:t>Nuo sezono priklausantys teritorijos apželdinimo/atstatymo į buvusią padėtį darbai gali būti atlikti po statybos užbaigimo.</w:t>
      </w:r>
    </w:p>
    <w:p w14:paraId="29C55603" w14:textId="77777777" w:rsidR="00B3398B" w:rsidRPr="00222C92" w:rsidRDefault="00B3398B" w:rsidP="00B3398B">
      <w:pPr>
        <w:numPr>
          <w:ilvl w:val="0"/>
          <w:numId w:val="30"/>
        </w:numPr>
        <w:tabs>
          <w:tab w:val="left" w:pos="993"/>
        </w:tabs>
        <w:ind w:left="0" w:firstLine="709"/>
        <w:jc w:val="both"/>
      </w:pPr>
      <w:r w:rsidRPr="00222C92">
        <w:t>Rangovo dokumentams priskiriamas žemės darbų leidimas ir želdinių kirtimo leidimas.</w:t>
      </w:r>
    </w:p>
    <w:p w14:paraId="12818397" w14:textId="70A158F5" w:rsidR="00B3398B" w:rsidRPr="00222C92" w:rsidRDefault="00B3398B" w:rsidP="00B3398B">
      <w:pPr>
        <w:numPr>
          <w:ilvl w:val="0"/>
          <w:numId w:val="30"/>
        </w:numPr>
        <w:tabs>
          <w:tab w:val="left" w:pos="314"/>
          <w:tab w:val="left" w:pos="346"/>
          <w:tab w:val="left" w:pos="388"/>
          <w:tab w:val="left" w:pos="993"/>
        </w:tabs>
        <w:spacing w:after="100" w:afterAutospacing="1"/>
        <w:ind w:left="0" w:firstLine="709"/>
        <w:contextualSpacing/>
        <w:jc w:val="both"/>
        <w:rPr>
          <w:rFonts w:eastAsiaTheme="minorHAnsi"/>
        </w:rPr>
      </w:pPr>
      <w:r w:rsidRPr="00222C92">
        <w:t>Statybvietės ribos –</w:t>
      </w:r>
      <w:r w:rsidR="005332B9">
        <w:t xml:space="preserve"> </w:t>
      </w:r>
      <w:r w:rsidR="00E63EF3">
        <w:t xml:space="preserve">techniniame darbo </w:t>
      </w:r>
      <w:r w:rsidRPr="00222C92">
        <w:t xml:space="preserve">projekte nurodyta darbų zona. Statybvietė perduodama </w:t>
      </w:r>
      <w:r w:rsidR="005332B9">
        <w:t xml:space="preserve">ne vėliau kaip </w:t>
      </w:r>
      <w:r w:rsidRPr="00222C92">
        <w:t xml:space="preserve">per 1 </w:t>
      </w:r>
      <w:r>
        <w:t>mėn.</w:t>
      </w:r>
      <w:r w:rsidRPr="00222C92">
        <w:t xml:space="preserve"> nuo </w:t>
      </w:r>
      <w:r>
        <w:t>S</w:t>
      </w:r>
      <w:r w:rsidRPr="00222C92">
        <w:t xml:space="preserve">utarties įsigaliojimo. </w:t>
      </w:r>
      <w:r w:rsidRPr="00222C92">
        <w:rPr>
          <w:rFonts w:eastAsiaTheme="minorHAnsi"/>
        </w:rPr>
        <w:t xml:space="preserve">Rangovas atsakingas už statybvietės, laikinų privažiavimo kelių įsirengimą statybos laikotarpiu užtikrinant patekimus į kitų savininkų ar naudotojų teritorijas, statybos darbų organizavimo plano su eismo organizavimo schemomis parengimą ir derinimą nustatyta tvarka, leidimų eismo uždarymui ar ribojimui gavimą, užtikrinant patekimą į savininkų ar naudotojų teritorijas; </w:t>
      </w:r>
      <w:r w:rsidRPr="00222C92">
        <w:t xml:space="preserve">energetinių (elektros, vandens ir kt. laikinus tinklus) išteklių užsitikrinimą </w:t>
      </w:r>
      <w:r>
        <w:t>S</w:t>
      </w:r>
      <w:r w:rsidRPr="00222C92">
        <w:t>tatybos darbų vykdymui ir jų kaštų padengimą statybos laikotarpiu;</w:t>
      </w:r>
    </w:p>
    <w:p w14:paraId="0DA1EACF" w14:textId="77777777" w:rsidR="00B3398B" w:rsidRDefault="00B3398B" w:rsidP="00B3398B">
      <w:pPr>
        <w:pStyle w:val="Sraopastraipa"/>
        <w:numPr>
          <w:ilvl w:val="0"/>
          <w:numId w:val="30"/>
        </w:numPr>
        <w:tabs>
          <w:tab w:val="left" w:pos="993"/>
        </w:tabs>
        <w:ind w:left="0" w:firstLine="709"/>
        <w:jc w:val="both"/>
        <w:rPr>
          <w:sz w:val="24"/>
          <w:szCs w:val="24"/>
          <w:shd w:val="clear" w:color="auto" w:fill="FFFFFF"/>
        </w:rPr>
      </w:pPr>
      <w:r w:rsidRPr="00222C92">
        <w:rPr>
          <w:sz w:val="24"/>
          <w:szCs w:val="24"/>
        </w:rPr>
        <w:t xml:space="preserve">Užsakovui įgaliojus, </w:t>
      </w:r>
      <w:r>
        <w:rPr>
          <w:sz w:val="24"/>
          <w:szCs w:val="24"/>
        </w:rPr>
        <w:t>R</w:t>
      </w:r>
      <w:r w:rsidRPr="00222C92">
        <w:rPr>
          <w:sz w:val="24"/>
          <w:szCs w:val="24"/>
        </w:rPr>
        <w:t xml:space="preserve">angovas, </w:t>
      </w:r>
      <w:r w:rsidRPr="00222C92">
        <w:rPr>
          <w:sz w:val="24"/>
          <w:szCs w:val="24"/>
          <w:shd w:val="clear" w:color="auto" w:fill="FFFFFF"/>
        </w:rPr>
        <w:t>vadovaudamasis Lietuvos Respublikos statybos įstatymo</w:t>
      </w:r>
      <w:r>
        <w:rPr>
          <w:sz w:val="24"/>
          <w:szCs w:val="24"/>
          <w:shd w:val="clear" w:color="auto" w:fill="FFFFFF"/>
        </w:rPr>
        <w:t xml:space="preserve"> (toliau – </w:t>
      </w:r>
      <w:r w:rsidRPr="007F775D">
        <w:rPr>
          <w:sz w:val="24"/>
          <w:szCs w:val="24"/>
          <w:shd w:val="clear" w:color="auto" w:fill="FFFFFF"/>
        </w:rPr>
        <w:t>Statybos įstatymas</w:t>
      </w:r>
      <w:r>
        <w:rPr>
          <w:sz w:val="24"/>
          <w:szCs w:val="24"/>
          <w:shd w:val="clear" w:color="auto" w:fill="FFFFFF"/>
        </w:rPr>
        <w:t>)</w:t>
      </w:r>
      <w:r w:rsidRPr="00222C92">
        <w:rPr>
          <w:sz w:val="24"/>
          <w:szCs w:val="24"/>
          <w:shd w:val="clear" w:color="auto" w:fill="FFFFFF"/>
        </w:rPr>
        <w:t xml:space="preserve"> 14 straipsnio 1 dalies 12 punktu,</w:t>
      </w:r>
      <w:r w:rsidRPr="00222C92">
        <w:rPr>
          <w:sz w:val="24"/>
          <w:szCs w:val="24"/>
        </w:rPr>
        <w:t xml:space="preserve"> pateikia pranešimą apie statybos darbų pradžią </w:t>
      </w:r>
      <w:r w:rsidRPr="00222C92">
        <w:rPr>
          <w:sz w:val="24"/>
          <w:szCs w:val="24"/>
          <w:shd w:val="clear" w:color="auto" w:fill="FFFFFF"/>
        </w:rPr>
        <w:t>Lietuvos Respublikos statybos leidimų ir statybos valstybinės priežiūros informacinėje sistemoje „Infostatyba“</w:t>
      </w:r>
      <w:r>
        <w:rPr>
          <w:sz w:val="24"/>
          <w:szCs w:val="24"/>
          <w:shd w:val="clear" w:color="auto" w:fill="FFFFFF"/>
        </w:rPr>
        <w:t xml:space="preserve"> (toliau – </w:t>
      </w:r>
      <w:r w:rsidRPr="00884D70">
        <w:rPr>
          <w:sz w:val="24"/>
          <w:szCs w:val="24"/>
          <w:shd w:val="clear" w:color="auto" w:fill="FFFFFF"/>
        </w:rPr>
        <w:t>Infostatyba</w:t>
      </w:r>
      <w:r>
        <w:rPr>
          <w:sz w:val="24"/>
          <w:szCs w:val="24"/>
          <w:shd w:val="clear" w:color="auto" w:fill="FFFFFF"/>
        </w:rPr>
        <w:t>)</w:t>
      </w:r>
      <w:r w:rsidRPr="00222C92">
        <w:rPr>
          <w:sz w:val="24"/>
          <w:szCs w:val="24"/>
          <w:shd w:val="clear" w:color="auto" w:fill="FFFFFF"/>
        </w:rPr>
        <w:t xml:space="preserve"> arba</w:t>
      </w:r>
      <w:r w:rsidRPr="00222C92">
        <w:rPr>
          <w:sz w:val="24"/>
          <w:szCs w:val="24"/>
        </w:rPr>
        <w:t xml:space="preserve"> raštu Valstybinei teritorijų planavimo ir statybos inspekcijai prie Aplinkos ministerijos</w:t>
      </w:r>
      <w:r w:rsidRPr="00222C92">
        <w:rPr>
          <w:sz w:val="24"/>
          <w:szCs w:val="24"/>
          <w:shd w:val="clear" w:color="auto" w:fill="FFFFFF"/>
        </w:rPr>
        <w:t>, nurodydamas statybos pradžios datą ir statybos techninio reglamento STR 1.05.01:2017 „</w:t>
      </w:r>
      <w:r>
        <w:rPr>
          <w:color w:val="000000"/>
          <w:sz w:val="24"/>
          <w:szCs w:val="24"/>
        </w:rPr>
        <w:t>S</w:t>
      </w:r>
      <w:r w:rsidRPr="00DE3B3F">
        <w:rPr>
          <w:color w:val="000000"/>
          <w:sz w:val="24"/>
          <w:szCs w:val="24"/>
        </w:rPr>
        <w:t>tatybą leidžiantys dokumentai. Statybos užbaigimas. Nebaigto statinio registravimas ir perleidimas. Statybos sustabdymas. Savavališkos statybos padarinių šalinimas. Statybos pagal neteisėtai išduotą statybą leidžiantį dokumentą padarinių šalinimas</w:t>
      </w:r>
      <w:r w:rsidRPr="00222C92">
        <w:rPr>
          <w:sz w:val="24"/>
          <w:szCs w:val="24"/>
          <w:shd w:val="clear" w:color="auto" w:fill="FFFFFF"/>
        </w:rPr>
        <w:t>“</w:t>
      </w:r>
      <w:r>
        <w:rPr>
          <w:sz w:val="24"/>
          <w:szCs w:val="24"/>
          <w:shd w:val="clear" w:color="auto" w:fill="FFFFFF"/>
        </w:rPr>
        <w:t xml:space="preserve"> </w:t>
      </w:r>
      <w:r w:rsidRPr="00222C92">
        <w:rPr>
          <w:sz w:val="24"/>
          <w:szCs w:val="24"/>
          <w:shd w:val="clear" w:color="auto" w:fill="FFFFFF"/>
        </w:rPr>
        <w:t>39 punkte nurodytus duomenis.</w:t>
      </w:r>
    </w:p>
    <w:p w14:paraId="17B9CE75" w14:textId="48B701CD" w:rsidR="00B3398B" w:rsidRPr="00222C92" w:rsidRDefault="00B3398B" w:rsidP="00B3398B">
      <w:pPr>
        <w:numPr>
          <w:ilvl w:val="0"/>
          <w:numId w:val="30"/>
        </w:numPr>
        <w:tabs>
          <w:tab w:val="left" w:pos="993"/>
        </w:tabs>
        <w:ind w:left="0" w:firstLine="709"/>
        <w:jc w:val="both"/>
      </w:pPr>
      <w:r w:rsidRPr="00222C92">
        <w:t xml:space="preserve">Informacinis stendas </w:t>
      </w:r>
      <w:r w:rsidR="005332B9">
        <w:t xml:space="preserve">Rangovo </w:t>
      </w:r>
      <w:r w:rsidRPr="00222C92">
        <w:t>įrengiamas pagal galiojančių teisės aktų reikalavimus.</w:t>
      </w:r>
    </w:p>
    <w:p w14:paraId="4E322E60" w14:textId="1EAA1C26" w:rsidR="00B3398B" w:rsidRPr="00222C92" w:rsidRDefault="005332B9" w:rsidP="00B3398B">
      <w:pPr>
        <w:numPr>
          <w:ilvl w:val="0"/>
          <w:numId w:val="30"/>
        </w:numPr>
        <w:tabs>
          <w:tab w:val="left" w:pos="993"/>
          <w:tab w:val="left" w:pos="1134"/>
        </w:tabs>
        <w:ind w:left="0" w:firstLine="709"/>
        <w:jc w:val="both"/>
      </w:pPr>
      <w:r>
        <w:t xml:space="preserve">Taip pat </w:t>
      </w:r>
      <w:r w:rsidRPr="00222C92">
        <w:t>statybvietėje</w:t>
      </w:r>
      <w:r>
        <w:t xml:space="preserve"> turi būti įrengiami i</w:t>
      </w:r>
      <w:r w:rsidR="00B3398B" w:rsidRPr="00222C92">
        <w:t>nformacini</w:t>
      </w:r>
      <w:r>
        <w:t>ai</w:t>
      </w:r>
      <w:r w:rsidR="00B3398B" w:rsidRPr="00222C92">
        <w:t xml:space="preserve"> stend</w:t>
      </w:r>
      <w:r>
        <w:t>ai</w:t>
      </w:r>
      <w:r w:rsidR="00B3398B" w:rsidRPr="00222C92">
        <w:t xml:space="preserve"> „</w:t>
      </w:r>
      <w:r w:rsidR="00B3398B">
        <w:rPr>
          <w:i/>
        </w:rPr>
        <w:t>Čia išmestas darbų inkaras. Ačiū už klaipėdietišką kantrybę</w:t>
      </w:r>
      <w:r w:rsidR="00B3398B" w:rsidRPr="00222C92">
        <w:rPr>
          <w:i/>
        </w:rPr>
        <w:t>“</w:t>
      </w:r>
      <w:r w:rsidR="00B3398B" w:rsidRPr="00222C92">
        <w:t xml:space="preserve"> pagal parengtus maketus. Įsivertinti 2 vienetus. Reikalavimai: dydis – ne mažesnis kaip 1500x1000mm (atsižvelgiant į darbų pobūdį gali būti ir kitų matmenų),</w:t>
      </w:r>
      <w:r w:rsidR="00B3398B">
        <w:t xml:space="preserve"> spaudos gamybos specifikacijos: kelio darbų žymėjimas su lentele – stulpai, aliuminio kompozitas + laminuotas lipdukas,</w:t>
      </w:r>
      <w:r w:rsidR="00B3398B" w:rsidRPr="00222C92">
        <w:t xml:space="preserve"> naudoti spalvas, tekstą, stilių, kaip nurodyta pavyzdyje 1 pav.:</w:t>
      </w:r>
    </w:p>
    <w:p w14:paraId="762A0AD7" w14:textId="77777777" w:rsidR="00B3398B" w:rsidRPr="00222C92" w:rsidRDefault="00B3398B" w:rsidP="00B3398B">
      <w:pPr>
        <w:tabs>
          <w:tab w:val="left" w:pos="993"/>
        </w:tabs>
        <w:ind w:left="709"/>
        <w:jc w:val="center"/>
      </w:pPr>
      <w:r w:rsidRPr="005F3BC0">
        <w:rPr>
          <w:noProof/>
          <w:lang w:eastAsia="lt-LT"/>
        </w:rPr>
        <w:drawing>
          <wp:inline distT="0" distB="0" distL="0" distR="0" wp14:anchorId="1F6F3508" wp14:editId="08524189">
            <wp:extent cx="3063923" cy="2017146"/>
            <wp:effectExtent l="0" t="0" r="3175" b="2540"/>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082000" cy="2029047"/>
                    </a:xfrm>
                    <a:prstGeom prst="rect">
                      <a:avLst/>
                    </a:prstGeom>
                  </pic:spPr>
                </pic:pic>
              </a:graphicData>
            </a:graphic>
          </wp:inline>
        </w:drawing>
      </w:r>
    </w:p>
    <w:p w14:paraId="45EEBE82" w14:textId="77777777" w:rsidR="00B3398B" w:rsidRPr="00222C92" w:rsidRDefault="00B3398B" w:rsidP="00B3398B">
      <w:pPr>
        <w:pStyle w:val="Sraopastraipa"/>
        <w:tabs>
          <w:tab w:val="left" w:pos="173"/>
        </w:tabs>
        <w:ind w:left="0"/>
        <w:jc w:val="center"/>
        <w:rPr>
          <w:sz w:val="22"/>
          <w:szCs w:val="22"/>
        </w:rPr>
      </w:pPr>
      <w:r w:rsidRPr="00222C92">
        <w:rPr>
          <w:sz w:val="22"/>
          <w:szCs w:val="22"/>
        </w:rPr>
        <w:t>1 pav. Informacinės lentos/stendo/plakato pavyzdys</w:t>
      </w:r>
    </w:p>
    <w:p w14:paraId="730F6A59" w14:textId="77777777" w:rsidR="00B3398B" w:rsidRPr="00222C92" w:rsidRDefault="00B3398B" w:rsidP="00B3398B">
      <w:pPr>
        <w:tabs>
          <w:tab w:val="left" w:pos="993"/>
        </w:tabs>
        <w:ind w:left="709"/>
        <w:jc w:val="center"/>
      </w:pPr>
    </w:p>
    <w:p w14:paraId="316FD277" w14:textId="77777777" w:rsidR="00B3398B" w:rsidRPr="00222C92" w:rsidRDefault="00B3398B" w:rsidP="00B3398B">
      <w:pPr>
        <w:numPr>
          <w:ilvl w:val="0"/>
          <w:numId w:val="30"/>
        </w:numPr>
        <w:tabs>
          <w:tab w:val="left" w:pos="314"/>
          <w:tab w:val="left" w:pos="346"/>
          <w:tab w:val="left" w:pos="388"/>
          <w:tab w:val="left" w:pos="1134"/>
        </w:tabs>
        <w:spacing w:after="100" w:afterAutospacing="1"/>
        <w:ind w:left="0" w:firstLine="709"/>
        <w:contextualSpacing/>
        <w:jc w:val="both"/>
      </w:pPr>
      <w:r w:rsidRPr="00222C92">
        <w:t>Rangovas turi įrengti laikiną patalpą gamybiniams pasitarimams.</w:t>
      </w:r>
      <w:r w:rsidRPr="00222C92">
        <w:rPr>
          <w:rFonts w:eastAsiaTheme="minorHAnsi"/>
        </w:rPr>
        <w:t xml:space="preserve"> </w:t>
      </w:r>
      <w:r w:rsidRPr="00222C92">
        <w:t>Rangovas turi užtikrinti gamybinių pasitarimų protokolavimą.</w:t>
      </w:r>
      <w:r w:rsidRPr="00222C92">
        <w:rPr>
          <w:rFonts w:eastAsiaTheme="minorHAnsi"/>
        </w:rPr>
        <w:t xml:space="preserve"> Rangovas privalo netrukdyti dirbti specialistams, atliekantiems darbus, vykdantiems techninę priežiūrą, statytojo atstovams bei atsižvelgti į jų teikiamas pastabas ir teisėtus reikalavimus. </w:t>
      </w:r>
      <w:r w:rsidRPr="00222C92">
        <w:t>Darbų vykdymo metu privaloma laikytis darbo saugos reikalavimų, užtikrinti saugumą žmonių sveikatai ir aplinkai,</w:t>
      </w:r>
      <w:r w:rsidRPr="00222C92">
        <w:rPr>
          <w:rFonts w:eastAsia="Calibri"/>
        </w:rPr>
        <w:t xml:space="preserve"> nepažeisti trečiųjų asmenų interesų.</w:t>
      </w:r>
    </w:p>
    <w:p w14:paraId="29E9FC11" w14:textId="44A5733C" w:rsidR="00B3398B" w:rsidRPr="00222C92" w:rsidRDefault="00B3398B" w:rsidP="00B3398B">
      <w:pPr>
        <w:numPr>
          <w:ilvl w:val="0"/>
          <w:numId w:val="30"/>
        </w:numPr>
        <w:tabs>
          <w:tab w:val="left" w:pos="1134"/>
        </w:tabs>
        <w:ind w:left="0" w:firstLine="709"/>
        <w:jc w:val="both"/>
      </w:pPr>
      <w:r w:rsidRPr="00222C92">
        <w:lastRenderedPageBreak/>
        <w:t xml:space="preserve">Bandymai atliekami </w:t>
      </w:r>
      <w:r w:rsidR="005332B9">
        <w:t xml:space="preserve">Rangovo </w:t>
      </w:r>
      <w:r w:rsidRPr="00222C92">
        <w:t>pagal teisės aktų, projekto ir įrenginių</w:t>
      </w:r>
      <w:r w:rsidR="005332B9">
        <w:t xml:space="preserve"> </w:t>
      </w:r>
      <w:r w:rsidRPr="00222C92">
        <w:t>gamintoj</w:t>
      </w:r>
      <w:r w:rsidR="005332B9">
        <w:t>ų</w:t>
      </w:r>
      <w:r w:rsidRPr="00222C92">
        <w:t xml:space="preserve"> reikalavimus.</w:t>
      </w:r>
    </w:p>
    <w:p w14:paraId="1077F40B" w14:textId="3858BBDA" w:rsidR="00B3398B" w:rsidRPr="00222C92" w:rsidRDefault="00B3398B" w:rsidP="00B3398B">
      <w:pPr>
        <w:numPr>
          <w:ilvl w:val="0"/>
          <w:numId w:val="30"/>
        </w:numPr>
        <w:tabs>
          <w:tab w:val="left" w:pos="1134"/>
        </w:tabs>
        <w:spacing w:after="100" w:afterAutospacing="1"/>
        <w:ind w:left="0" w:firstLine="709"/>
        <w:jc w:val="both"/>
      </w:pPr>
      <w:r w:rsidRPr="00222C92">
        <w:t xml:space="preserve">Į </w:t>
      </w:r>
      <w:r>
        <w:t>R</w:t>
      </w:r>
      <w:r w:rsidRPr="00222C92">
        <w:t>angovo darbų apimtį taip pat įeina: žemės sklypo su statiniais geodezinių nuotraukų atlikimas; žemės sklypo kadastro duomenų pakeitimas</w:t>
      </w:r>
      <w:r w:rsidR="005332B9">
        <w:t>/</w:t>
      </w:r>
      <w:r w:rsidRPr="00222C92">
        <w:t xml:space="preserve">atnaujinimas (pateikti PDF ir DWG formatu); požeminių inžinerinių tinklų geodezinių nuotraukų atlikimas; technologinių inžinerinių sistemų ir statinio inžinerinių sistemų išbandymas su ataskaitų pateikimu ir naudotojo personalo apmokymas, tame tarpe ir inžinerinių tinklų TV apžiūra ir ataskaitų pateikimas; statybinių medžiagų, gaminių ir atliekamų darbų bandymai atliekami vadovaujantis </w:t>
      </w:r>
      <w:r w:rsidRPr="00222C92">
        <w:rPr>
          <w:b/>
          <w:bCs/>
        </w:rPr>
        <w:t>Automobilių kelių dangos konstrukcijos asfalto sluoksnių įrengimo taisyklėmis</w:t>
      </w:r>
      <w:r w:rsidRPr="00222C92">
        <w:t xml:space="preserve"> </w:t>
      </w:r>
      <w:r w:rsidRPr="00222C92">
        <w:rPr>
          <w:b/>
          <w:bCs/>
        </w:rPr>
        <w:t xml:space="preserve">ĮT ASFALTAS </w:t>
      </w:r>
      <w:r>
        <w:rPr>
          <w:b/>
          <w:bCs/>
        </w:rPr>
        <w:t>24</w:t>
      </w:r>
      <w:r w:rsidRPr="00222C92">
        <w:t xml:space="preserve">; nekilnojamojo daikto kadastro duomenų bylų parengimas/patikslinimas/papildymas/taisymas su kadastro tvarkytojo išankstine patikra ir suderinimas su VĮ Registro centru (pateikti PDF ir DWG formatu); statinio (dalies) ekspertizės paslaugos užsakymas ir apmokėjimas dėl deklaracijų apie statybos užbaigimą tvirtinimo; visa reikalinga išpildomoji </w:t>
      </w:r>
      <w:r w:rsidRPr="00F87C20">
        <w:t>dokumentacija objekto pridavimui įteisinti; visos reikalingos dokumentacijos pagal STR 1.05.01:2017 „</w:t>
      </w:r>
      <w:r w:rsidRPr="00F87C20">
        <w:rPr>
          <w:color w:val="333333"/>
          <w:shd w:val="clear" w:color="auto" w:fill="FFFFFF"/>
        </w:rPr>
        <w:t>Statybą leidžiantys dokumentai. Statybos užbaigimas. Nebaigto statinio registravimas ir perleidimas. Statybos sustabdymas. Savavališkos statybos padarinių šalinimas. Statybos pagal neteisėtai išduotą statybą leidžiantį dokumentą padarinių šalinimas</w:t>
      </w:r>
      <w:r w:rsidRPr="00F87C20">
        <w:t>“</w:t>
      </w:r>
      <w:r w:rsidRPr="00222C92">
        <w:t xml:space="preserve"> sukomplektavimas ir pateikimas </w:t>
      </w:r>
      <w:r>
        <w:t>U</w:t>
      </w:r>
      <w:r w:rsidRPr="00222C92">
        <w:t>žsakovui.</w:t>
      </w:r>
    </w:p>
    <w:p w14:paraId="64D9F1A2" w14:textId="593DBFEA" w:rsidR="00B3398B" w:rsidRPr="00222C92" w:rsidRDefault="00B3398B" w:rsidP="00B3398B">
      <w:pPr>
        <w:widowControl w:val="0"/>
        <w:numPr>
          <w:ilvl w:val="0"/>
          <w:numId w:val="30"/>
        </w:numPr>
        <w:tabs>
          <w:tab w:val="left" w:pos="1134"/>
        </w:tabs>
        <w:ind w:left="0" w:firstLine="709"/>
        <w:jc w:val="both"/>
      </w:pPr>
      <w:bookmarkStart w:id="50" w:name="_Hlk159576747"/>
      <w:bookmarkStart w:id="51" w:name="_Hlk116933857"/>
      <w:r w:rsidRPr="00222C92">
        <w:t xml:space="preserve">Statybos darbus vykdyti vadovaujantis inžinerinių tinklų operatorių (savininkų) išduotomis sąlygomis. Prieš pradedant darbus </w:t>
      </w:r>
      <w:r w:rsidR="005332B9">
        <w:t xml:space="preserve">Rangovui </w:t>
      </w:r>
      <w:r w:rsidRPr="00222C92">
        <w:t>būtina apie tai informuoti inžinerinių tinklų operatorius (savininkus) ir darbus atlikti jiems dalyvaujant.</w:t>
      </w:r>
    </w:p>
    <w:bookmarkEnd w:id="50"/>
    <w:p w14:paraId="6855F091" w14:textId="77777777" w:rsidR="003E633E" w:rsidRDefault="00B3398B" w:rsidP="003E633E">
      <w:pPr>
        <w:widowControl w:val="0"/>
        <w:numPr>
          <w:ilvl w:val="0"/>
          <w:numId w:val="30"/>
        </w:numPr>
        <w:tabs>
          <w:tab w:val="left" w:pos="1134"/>
        </w:tabs>
        <w:ind w:left="0" w:firstLine="709"/>
        <w:jc w:val="both"/>
      </w:pPr>
      <w:r w:rsidRPr="00187FDA">
        <w:rPr>
          <w:rFonts w:ascii="Arial" w:hAnsi="Arial" w:cs="Arial"/>
          <w:sz w:val="20"/>
          <w:szCs w:val="20"/>
        </w:rPr>
        <w:fldChar w:fldCharType="begin"/>
      </w:r>
      <w:r w:rsidRPr="00187FDA">
        <w:instrText xml:space="preserve"> HYPERLINK "https://e-seimas.lrs.lt/portal/legalAct/lt/TAD/TAIS.403512/asr" </w:instrText>
      </w:r>
      <w:r w:rsidRPr="00187FDA">
        <w:rPr>
          <w:rFonts w:ascii="Arial" w:hAnsi="Arial" w:cs="Arial"/>
          <w:sz w:val="20"/>
          <w:szCs w:val="20"/>
        </w:rPr>
        <w:fldChar w:fldCharType="separate"/>
      </w:r>
      <w:r w:rsidRPr="00187FDA">
        <w:rPr>
          <w:rStyle w:val="Hipersaitas"/>
          <w:b/>
          <w:bCs/>
        </w:rPr>
        <w:t>Aplinkos apsaugos kriterijų, kuriuos perkančiosios organizacijos ir perkantieji subjektai turi taikyti pirkdamos prekes, paslaugas ar darbus, taikymo tvarkos aprašo, patvirtinto Lietuvos Respublikos aplinkos ministro 2011 m. birželio 28 d. įsakymu Nr. D1-508</w:t>
      </w:r>
      <w:r w:rsidRPr="00187FDA">
        <w:rPr>
          <w:rStyle w:val="Hipersaitas"/>
          <w:b/>
          <w:bCs/>
        </w:rPr>
        <w:fldChar w:fldCharType="end"/>
      </w:r>
      <w:r w:rsidRPr="00187FDA">
        <w:rPr>
          <w:b/>
          <w:bCs/>
        </w:rPr>
        <w:t xml:space="preserve"> (toliau – </w:t>
      </w:r>
      <w:r w:rsidRPr="001E74C0">
        <w:rPr>
          <w:b/>
          <w:bCs/>
        </w:rPr>
        <w:t>Aprašas) nustatytų kriterijų taikymas</w:t>
      </w:r>
      <w:r w:rsidRPr="001E74C0">
        <w:t>:</w:t>
      </w:r>
      <w:bookmarkEnd w:id="51"/>
    </w:p>
    <w:p w14:paraId="56E39ADF" w14:textId="19937FC2" w:rsidR="005332B9" w:rsidRPr="002723BC" w:rsidRDefault="003E633E" w:rsidP="003E633E">
      <w:pPr>
        <w:widowControl w:val="0"/>
        <w:tabs>
          <w:tab w:val="left" w:pos="1134"/>
        </w:tabs>
        <w:ind w:firstLine="709"/>
        <w:jc w:val="both"/>
      </w:pPr>
      <w:r w:rsidRPr="003E633E">
        <w:t>12.1)</w:t>
      </w:r>
      <w:r>
        <w:rPr>
          <w:b/>
          <w:bCs/>
        </w:rPr>
        <w:t xml:space="preserve"> </w:t>
      </w:r>
      <w:r w:rsidR="005332B9" w:rsidRPr="003E633E">
        <w:rPr>
          <w:b/>
          <w:bCs/>
        </w:rPr>
        <w:t>pagal Aprašo 2 priedo XVII skyriaus 26.1 p.:</w:t>
      </w:r>
      <w:r w:rsidR="005332B9" w:rsidRPr="006F63C0">
        <w:t xml:space="preserve"> </w:t>
      </w:r>
      <w:r w:rsidR="005332B9">
        <w:t>Rangovas</w:t>
      </w:r>
      <w:r w:rsidR="005332B9" w:rsidRPr="00664331">
        <w:t xml:space="preserve"> atliekamiems statybos darbams </w:t>
      </w:r>
      <w:r w:rsidR="005332B9">
        <w:t xml:space="preserve">per visą jų vykdymo laikotarpį </w:t>
      </w:r>
      <w:r w:rsidR="005332B9" w:rsidRPr="00664331">
        <w:t>taiko aplinkos apsaugos vadybos sistemos reikalavimus pagal standartą LST EN ISO 14001</w:t>
      </w:r>
      <w:r w:rsidR="005332B9" w:rsidRPr="003E633E">
        <w:rPr>
          <w:color w:val="000000"/>
        </w:rPr>
        <w:t xml:space="preserve"> „Aplinkos vadybos sistemos. Reikalavimai ir naudojimo gairės“ </w:t>
      </w:r>
      <w:r w:rsidR="005332B9" w:rsidRPr="00664331">
        <w:t xml:space="preserve">arba </w:t>
      </w:r>
      <w:r w:rsidR="005332B9" w:rsidRPr="003E633E">
        <w:rPr>
          <w:color w:val="000000"/>
        </w:rPr>
        <w:t>Europos Sąjungos aplinkosaugos vadybos ir audito sistemą (</w:t>
      </w:r>
      <w:r w:rsidR="005332B9" w:rsidRPr="00664331">
        <w:t>EMAS</w:t>
      </w:r>
      <w:r w:rsidR="005332B9">
        <w:t>)</w:t>
      </w:r>
      <w:r w:rsidR="005332B9" w:rsidRPr="00664331">
        <w:t xml:space="preserve"> ar kitus aplinkos apsaugos vadybos standartus, pagrįstus atitinkamais Europos arba tarptautinių standartizacijos organizacijų priimtais standartais, ar kitais </w:t>
      </w:r>
      <w:r w:rsidR="005332B9">
        <w:t>Rangov</w:t>
      </w:r>
      <w:r w:rsidR="005332B9" w:rsidRPr="00664331">
        <w:t>o pateiktais lygiaverčiais įrodymais</w:t>
      </w:r>
      <w:r w:rsidR="005332B9">
        <w:t>.</w:t>
      </w:r>
      <w:r w:rsidR="005332B9" w:rsidRPr="00664331">
        <w:t xml:space="preserve"> </w:t>
      </w:r>
      <w:r w:rsidR="005332B9" w:rsidRPr="003E633E">
        <w:rPr>
          <w:b/>
          <w:color w:val="000000"/>
        </w:rPr>
        <w:t>Rangovas įsipareigoja ne vėliau kaip per 10 darbo dienų iki darbų vykdymo pradžios Užsakovui pateikti</w:t>
      </w:r>
      <w:r w:rsidR="005332B9" w:rsidRPr="003E633E">
        <w:rPr>
          <w:bCs/>
          <w:color w:val="000000"/>
        </w:rPr>
        <w:t xml:space="preserve">: </w:t>
      </w:r>
      <w:r w:rsidR="005332B9" w:rsidRPr="003E633E">
        <w:rPr>
          <w:b/>
          <w:color w:val="000000"/>
        </w:rPr>
        <w:t>(1)</w:t>
      </w:r>
      <w:r w:rsidR="005332B9" w:rsidRPr="003E633E">
        <w:rPr>
          <w:bCs/>
          <w:color w:val="000000"/>
        </w:rPr>
        <w:t xml:space="preserve"> nepriklausomos įstaigos išduotą galiojantį sertifikatą* dėl nustatytų aplinkos apsaugos vadybos sistemos standartų </w:t>
      </w:r>
      <w:r w:rsidR="005332B9" w:rsidRPr="003E633E">
        <w:rPr>
          <w:b/>
          <w:i/>
          <w:iCs/>
          <w:color w:val="000000"/>
        </w:rPr>
        <w:t>arba</w:t>
      </w:r>
      <w:r w:rsidR="005332B9" w:rsidRPr="003E633E">
        <w:rPr>
          <w:bCs/>
          <w:color w:val="000000"/>
        </w:rPr>
        <w:t xml:space="preserve"> </w:t>
      </w:r>
      <w:r w:rsidR="005332B9" w:rsidRPr="003E633E">
        <w:rPr>
          <w:b/>
          <w:color w:val="000000"/>
        </w:rPr>
        <w:t>(2)</w:t>
      </w:r>
      <w:r w:rsidR="005332B9" w:rsidRPr="003E633E">
        <w:rPr>
          <w:bCs/>
          <w:color w:val="000000"/>
        </w:rPr>
        <w:t xml:space="preserve"> kitus lygiaverčius aplinkos apsaugos vadybos užtikrinimo priemonių įrodymus, kurie patvirtintų, kad Rangovo siūlomos aplinkos apsaugos vadybos užtikrinimo priemonės atitinka reikalaujamus aplinkos apsaugos vadybos sistemos standartus (pvz. tai gali būti Rangovo taikomų aplinkos apsaugos vadybos priemonių aprašymas, atitinkantis visus Aprašo 10 punkte nustatytus reikalavimus).</w:t>
      </w:r>
    </w:p>
    <w:p w14:paraId="74B941B6" w14:textId="77777777" w:rsidR="005332B9" w:rsidRPr="003E633E" w:rsidRDefault="005332B9" w:rsidP="003E633E">
      <w:pPr>
        <w:widowControl w:val="0"/>
        <w:tabs>
          <w:tab w:val="left" w:pos="426"/>
          <w:tab w:val="left" w:pos="1276"/>
          <w:tab w:val="left" w:pos="1418"/>
          <w:tab w:val="left" w:pos="1620"/>
        </w:tabs>
        <w:ind w:firstLine="709"/>
        <w:jc w:val="both"/>
        <w:rPr>
          <w:bCs/>
          <w:color w:val="000000"/>
        </w:rPr>
      </w:pPr>
      <w:r w:rsidRPr="003E633E">
        <w:rPr>
          <w:bCs/>
          <w:color w:val="000000"/>
        </w:rPr>
        <w:t>Jei Rangovas nepateikia ties numeriu (1) arba (2) nurodytų dokumentų/informacijos, Rangovui bus taikoma sutartyje numatyta atsakomybė.</w:t>
      </w:r>
    </w:p>
    <w:p w14:paraId="021AE81E" w14:textId="77777777" w:rsidR="005332B9" w:rsidRPr="003E633E" w:rsidRDefault="005332B9" w:rsidP="005F5E10">
      <w:pPr>
        <w:widowControl w:val="0"/>
        <w:tabs>
          <w:tab w:val="left" w:pos="426"/>
          <w:tab w:val="left" w:pos="1276"/>
          <w:tab w:val="left" w:pos="1418"/>
          <w:tab w:val="left" w:pos="1620"/>
        </w:tabs>
        <w:ind w:firstLine="709"/>
        <w:jc w:val="both"/>
        <w:rPr>
          <w:i/>
          <w:iCs/>
        </w:rPr>
      </w:pPr>
      <w:r w:rsidRPr="003E633E">
        <w:rPr>
          <w:bCs/>
          <w:i/>
          <w:iCs/>
          <w:color w:val="000000"/>
        </w:rPr>
        <w:t>*Užsakovas pripažįsta lygiaverčius sertifikatus, išduotus kitose valstybėse narėse įsteigtų nepriklausomų įstaigų.</w:t>
      </w:r>
    </w:p>
    <w:p w14:paraId="5D478A42" w14:textId="77777777" w:rsidR="005332B9" w:rsidRDefault="005332B9" w:rsidP="003E633E">
      <w:pPr>
        <w:widowControl w:val="0"/>
        <w:tabs>
          <w:tab w:val="left" w:pos="1134"/>
        </w:tabs>
        <w:ind w:firstLine="709"/>
        <w:jc w:val="both"/>
      </w:pPr>
      <w:r w:rsidRPr="002A7D03">
        <w:t>Jei Rangovas pateikia Užsakovui ties numeriu (1) nurodytus dokumentus:</w:t>
      </w:r>
      <w:r>
        <w:t xml:space="preserve"> p</w:t>
      </w:r>
      <w:r w:rsidRPr="00843CB8">
        <w:t xml:space="preserve">er visą darbų laikotarpį Rangovas privalo turėti galiojantį aplinkos apsaugos vadybos sistemos </w:t>
      </w:r>
      <w:r>
        <w:t>standartą</w:t>
      </w:r>
      <w:r w:rsidRPr="00843CB8">
        <w:t xml:space="preserve"> ir turėti t</w:t>
      </w:r>
      <w:r>
        <w:t>ai</w:t>
      </w:r>
      <w:r w:rsidRPr="00843CB8">
        <w:t xml:space="preserve"> patvirtinančius dokumentus bei įdiegtos aplinkos apsaugos vadybos sistemos reikalavimus taikyti </w:t>
      </w:r>
      <w:r>
        <w:t xml:space="preserve">atliekant </w:t>
      </w:r>
      <w:r w:rsidRPr="00A948CD">
        <w:t xml:space="preserve">darbus. </w:t>
      </w:r>
      <w:r w:rsidRPr="00E824DA">
        <w:t>Jei Rangovo ar ūkio subjektų grupės nario, ar subrangovo (jei vykdant sutartį jie pasitelkiami) turimas aplinkos apsaugos vadybos sistemos sertifikato galiojimas baigiasi iki darbų, kuriems turi būti taikomi aplinkos apsaugos vadybos sistemos standarto reikalavimai, pabaigos, Rangovas privalo užtikrinti, kad bus pratęstas turimas sertifikatas (įsigytas naujas) ir nedelsdamas pateikti tai pagrindžiančius dokumentus Užsakovui.</w:t>
      </w:r>
      <w:r w:rsidRPr="00A948CD">
        <w:t xml:space="preserve"> Aplinkos apsaugos vadybos sistemos</w:t>
      </w:r>
      <w:r w:rsidRPr="00E824DA">
        <w:t xml:space="preserve"> sertifikatas turi būti išduotas nepriklausomos įstaigos.</w:t>
      </w:r>
      <w:r>
        <w:t xml:space="preserve"> </w:t>
      </w:r>
      <w:r w:rsidRPr="003E633E">
        <w:rPr>
          <w:bCs/>
        </w:rPr>
        <w:t>Jei Rangovas nepateikia reikalaujamo sertifikato, ar Užsakovui nustačius, kad Rangovas nesilaiko šiame papunktyje nurodytų įsipareigojimų, Rangovas privalo sumokėti Užsakovui sutartyje nurodytą baudą.</w:t>
      </w:r>
      <w:r>
        <w:t xml:space="preserve"> </w:t>
      </w:r>
      <w:r w:rsidRPr="00E4526C">
        <w:t xml:space="preserve">Jei aplinkos apsaugos vadybos sistemos </w:t>
      </w:r>
      <w:r w:rsidRPr="00E4526C">
        <w:lastRenderedPageBreak/>
        <w:t xml:space="preserve">sertifikatas </w:t>
      </w:r>
      <w:r>
        <w:t xml:space="preserve">pasibaigtų ir </w:t>
      </w:r>
      <w:r w:rsidRPr="00E4526C">
        <w:t>neb</w:t>
      </w:r>
      <w:r>
        <w:t>ūtų</w:t>
      </w:r>
      <w:r w:rsidRPr="00E4526C">
        <w:t xml:space="preserve"> pratęstas arba b</w:t>
      </w:r>
      <w:r>
        <w:t>ūtų</w:t>
      </w:r>
      <w:r w:rsidRPr="00E4526C">
        <w:t xml:space="preserve"> sustabdytas, ar nutrauktas jo galiojimas, Užsakovas turi teisę nutraukti </w:t>
      </w:r>
      <w:r>
        <w:t>s</w:t>
      </w:r>
      <w:r w:rsidRPr="00E4526C">
        <w:t>utartį</w:t>
      </w:r>
      <w:r>
        <w:t>.</w:t>
      </w:r>
    </w:p>
    <w:p w14:paraId="1C8FEB22" w14:textId="77777777" w:rsidR="005332B9" w:rsidRPr="002A7D03" w:rsidRDefault="005332B9" w:rsidP="003E633E">
      <w:pPr>
        <w:widowControl w:val="0"/>
        <w:tabs>
          <w:tab w:val="left" w:pos="1134"/>
        </w:tabs>
        <w:ind w:firstLine="709"/>
        <w:jc w:val="both"/>
      </w:pPr>
      <w:r w:rsidRPr="002A7D03">
        <w:t>Jei Rangovas pateikia Užsakovui ties numeriu (2) nurodytus dokumentus: per visą darbų, kuriems taikomi aplinkos apsaugos vadybos sistemos reikalavimai, vykdymo laikotarpį Rangovas, atlikdamas darbus</w:t>
      </w:r>
      <w:r>
        <w:t>,</w:t>
      </w:r>
      <w:r w:rsidRPr="002A7D03">
        <w:t xml:space="preserve"> privalo taikyti lygiavertes aplinkos apsaugos vadybos užtikrinimo priemones, kurias pateikė aukščiau šiame punkte nurodyta tvarka. Nustačius, kad Rangovas nesilaiko šiame papunktyje nurodytų įsipareigojimų, Rangovui bus taikoma </w:t>
      </w:r>
      <w:r>
        <w:t>sutartyje</w:t>
      </w:r>
      <w:r w:rsidRPr="002A7D03">
        <w:t xml:space="preserve"> numatyta atsakomybė. </w:t>
      </w:r>
    </w:p>
    <w:p w14:paraId="583C4A12" w14:textId="1D5DBB9B" w:rsidR="005332B9" w:rsidRPr="003E633E" w:rsidRDefault="003E633E" w:rsidP="003E633E">
      <w:pPr>
        <w:ind w:firstLine="709"/>
        <w:jc w:val="both"/>
        <w:rPr>
          <w:b/>
          <w:bCs/>
        </w:rPr>
      </w:pPr>
      <w:r w:rsidRPr="003E633E">
        <w:t>12.2)</w:t>
      </w:r>
      <w:r w:rsidR="005332B9" w:rsidRPr="003E633E">
        <w:rPr>
          <w:b/>
          <w:bCs/>
        </w:rPr>
        <w:t xml:space="preserve"> pagal Aprašo 2 priedo XVII skyriaus 26.2.1 p.: </w:t>
      </w:r>
      <w:r w:rsidR="005332B9" w:rsidRPr="003E633E">
        <w:rPr>
          <w:color w:val="000000"/>
        </w:rPr>
        <w:t>pasirinktinai kelio dangos konstrukcijos sluoksniui panaudoti ne mažiau kaip vieną antrinio arba pakartotinio panaudojimo medžiagą ir (ar) perdirbtą medžiagą, ir (ar) nepavojingąją atlieką, ir (ar) šalutinį gamybos produktą, ir (ar) iš atsinaujinančių šaltinių pagamintą medžiagą, ir (ar) žemesnės anglies dvideginio emisijos medžiagą, kurios atitinka numatytai paskirčiai keliamus techninius reikalavimus, arba įrodytas tų medžiagų tinkamumas numatytai taikymo paskirčiai  pagal nustatytus minimalius aplinkos apsaugos kriterijus:</w:t>
      </w:r>
    </w:p>
    <w:p w14:paraId="1BF282C3" w14:textId="7BA71DC9" w:rsidR="005332B9" w:rsidRPr="003E633E" w:rsidRDefault="005332B9" w:rsidP="003E633E">
      <w:pPr>
        <w:ind w:firstLine="709"/>
        <w:jc w:val="both"/>
        <w:rPr>
          <w:color w:val="000000"/>
        </w:rPr>
      </w:pPr>
      <w:bookmarkStart w:id="52" w:name="part_3cdbe0474e2a4c6fb3bc982a4c501ffa"/>
      <w:bookmarkEnd w:id="52"/>
      <w:r w:rsidRPr="003E633E">
        <w:rPr>
          <w:color w:val="000000"/>
        </w:rPr>
        <w:t>1</w:t>
      </w:r>
      <w:r w:rsidR="003E633E">
        <w:rPr>
          <w:color w:val="000000"/>
        </w:rPr>
        <w:t>2</w:t>
      </w:r>
      <w:r w:rsidRPr="003E633E">
        <w:rPr>
          <w:color w:val="000000"/>
        </w:rPr>
        <w:t>.2.1) medžiagos ar produkto minimalus kiekis turi atitikti nustatytas vertes šioje lentelėje:</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619"/>
        <w:gridCol w:w="2338"/>
        <w:gridCol w:w="2569"/>
        <w:gridCol w:w="2108"/>
      </w:tblGrid>
      <w:tr w:rsidR="005332B9" w:rsidRPr="00983C54" w14:paraId="5970775B" w14:textId="77777777" w:rsidTr="005C2901">
        <w:tc>
          <w:tcPr>
            <w:tcW w:w="2619" w:type="dxa"/>
            <w:tcMar>
              <w:top w:w="0" w:type="dxa"/>
              <w:left w:w="108" w:type="dxa"/>
              <w:bottom w:w="0" w:type="dxa"/>
              <w:right w:w="108" w:type="dxa"/>
            </w:tcMar>
            <w:vAlign w:val="center"/>
            <w:hideMark/>
          </w:tcPr>
          <w:p w14:paraId="418F2DBC" w14:textId="77777777" w:rsidR="005332B9" w:rsidRPr="00983C54" w:rsidRDefault="005332B9" w:rsidP="005C2901">
            <w:pPr>
              <w:jc w:val="center"/>
              <w:rPr>
                <w:lang w:eastAsia="lt-LT"/>
              </w:rPr>
            </w:pPr>
            <w:r w:rsidRPr="00983C54">
              <w:rPr>
                <w:lang w:eastAsia="lt-LT"/>
              </w:rPr>
              <w:t>Kelio dangos konstrukcijos sluoksnis</w:t>
            </w:r>
          </w:p>
        </w:tc>
        <w:tc>
          <w:tcPr>
            <w:tcW w:w="2338" w:type="dxa"/>
            <w:tcMar>
              <w:top w:w="0" w:type="dxa"/>
              <w:left w:w="108" w:type="dxa"/>
              <w:bottom w:w="0" w:type="dxa"/>
              <w:right w:w="108" w:type="dxa"/>
            </w:tcMar>
            <w:vAlign w:val="center"/>
            <w:hideMark/>
          </w:tcPr>
          <w:p w14:paraId="2CDA564C" w14:textId="77777777" w:rsidR="005332B9" w:rsidRPr="00983C54" w:rsidRDefault="005332B9" w:rsidP="005C2901">
            <w:pPr>
              <w:jc w:val="center"/>
              <w:rPr>
                <w:lang w:eastAsia="lt-LT"/>
              </w:rPr>
            </w:pPr>
            <w:r w:rsidRPr="00983C54">
              <w:rPr>
                <w:lang w:eastAsia="lt-LT"/>
              </w:rPr>
              <w:t>Mažiausias užpildų ir priedų kiekis iš perdirbtų medžiagų, nepavojingų atliekų ir (ar) šalutinių gamybos produktų, proc.</w:t>
            </w:r>
          </w:p>
        </w:tc>
        <w:tc>
          <w:tcPr>
            <w:tcW w:w="2569" w:type="dxa"/>
            <w:tcMar>
              <w:top w:w="0" w:type="dxa"/>
              <w:left w:w="108" w:type="dxa"/>
              <w:bottom w:w="0" w:type="dxa"/>
              <w:right w:w="108" w:type="dxa"/>
            </w:tcMar>
            <w:vAlign w:val="center"/>
            <w:hideMark/>
          </w:tcPr>
          <w:p w14:paraId="4F2D62A6" w14:textId="77777777" w:rsidR="005332B9" w:rsidRPr="00983C54" w:rsidRDefault="005332B9" w:rsidP="005C2901">
            <w:pPr>
              <w:jc w:val="center"/>
              <w:rPr>
                <w:lang w:eastAsia="lt-LT"/>
              </w:rPr>
            </w:pPr>
            <w:r w:rsidRPr="00983C54">
              <w:rPr>
                <w:lang w:eastAsia="lt-LT"/>
              </w:rPr>
              <w:t>Mažiausias antrinio panaudojimo užpildų ir kelių tiesimo medžiagų (kitam kelio konstrukcijos sluoksniui) kiekis, proc.</w:t>
            </w:r>
          </w:p>
        </w:tc>
        <w:tc>
          <w:tcPr>
            <w:tcW w:w="2108" w:type="dxa"/>
            <w:tcMar>
              <w:top w:w="0" w:type="dxa"/>
              <w:left w:w="108" w:type="dxa"/>
              <w:bottom w:w="0" w:type="dxa"/>
              <w:right w:w="108" w:type="dxa"/>
            </w:tcMar>
            <w:vAlign w:val="center"/>
            <w:hideMark/>
          </w:tcPr>
          <w:p w14:paraId="1B2E4742" w14:textId="77777777" w:rsidR="005332B9" w:rsidRPr="00983C54" w:rsidRDefault="005332B9" w:rsidP="005C2901">
            <w:pPr>
              <w:jc w:val="center"/>
              <w:rPr>
                <w:lang w:eastAsia="lt-LT"/>
              </w:rPr>
            </w:pPr>
            <w:r w:rsidRPr="00983C54">
              <w:rPr>
                <w:lang w:eastAsia="lt-LT"/>
              </w:rPr>
              <w:t>Mažiausias pakartotinio panaudojimo užpildų ir kelių tiesimo medžiagų (tam pačiam kelio dangos konstrukcijos sluoksniui) kiekis, proc.</w:t>
            </w:r>
          </w:p>
        </w:tc>
      </w:tr>
      <w:tr w:rsidR="005332B9" w:rsidRPr="00983C54" w14:paraId="79021529" w14:textId="77777777" w:rsidTr="005C2901">
        <w:tc>
          <w:tcPr>
            <w:tcW w:w="2619" w:type="dxa"/>
            <w:tcMar>
              <w:top w:w="0" w:type="dxa"/>
              <w:left w:w="108" w:type="dxa"/>
              <w:bottom w:w="0" w:type="dxa"/>
              <w:right w:w="108" w:type="dxa"/>
            </w:tcMar>
            <w:hideMark/>
          </w:tcPr>
          <w:p w14:paraId="4A9FC9BB" w14:textId="77777777" w:rsidR="005332B9" w:rsidRPr="00983C54" w:rsidRDefault="005332B9" w:rsidP="005C2901">
            <w:pPr>
              <w:jc w:val="both"/>
              <w:rPr>
                <w:lang w:eastAsia="lt-LT"/>
              </w:rPr>
            </w:pPr>
            <w:r w:rsidRPr="00983C54">
              <w:rPr>
                <w:lang w:eastAsia="lt-LT"/>
              </w:rPr>
              <w:t>Asfalto apatinis sluoksnis ir asfalto pagrindo dangos</w:t>
            </w:r>
          </w:p>
        </w:tc>
        <w:tc>
          <w:tcPr>
            <w:tcW w:w="2338" w:type="dxa"/>
            <w:tcMar>
              <w:top w:w="0" w:type="dxa"/>
              <w:left w:w="108" w:type="dxa"/>
              <w:bottom w:w="0" w:type="dxa"/>
              <w:right w:w="108" w:type="dxa"/>
            </w:tcMar>
            <w:vAlign w:val="center"/>
            <w:hideMark/>
          </w:tcPr>
          <w:p w14:paraId="6F0AE572" w14:textId="77777777" w:rsidR="005332B9" w:rsidRPr="00983C54" w:rsidRDefault="005332B9" w:rsidP="005C2901">
            <w:pPr>
              <w:jc w:val="center"/>
              <w:rPr>
                <w:lang w:eastAsia="lt-LT"/>
              </w:rPr>
            </w:pPr>
            <w:r w:rsidRPr="00983C54">
              <w:rPr>
                <w:lang w:eastAsia="lt-LT"/>
              </w:rPr>
              <w:t>0,3</w:t>
            </w:r>
          </w:p>
        </w:tc>
        <w:tc>
          <w:tcPr>
            <w:tcW w:w="2569" w:type="dxa"/>
            <w:tcMar>
              <w:top w:w="0" w:type="dxa"/>
              <w:left w:w="108" w:type="dxa"/>
              <w:bottom w:w="0" w:type="dxa"/>
              <w:right w:w="108" w:type="dxa"/>
            </w:tcMar>
            <w:vAlign w:val="center"/>
            <w:hideMark/>
          </w:tcPr>
          <w:p w14:paraId="10113071" w14:textId="77777777" w:rsidR="005332B9" w:rsidRPr="00983C54" w:rsidRDefault="005332B9" w:rsidP="005C2901">
            <w:pPr>
              <w:jc w:val="center"/>
              <w:rPr>
                <w:lang w:eastAsia="lt-LT"/>
              </w:rPr>
            </w:pPr>
            <w:r w:rsidRPr="00983C54">
              <w:rPr>
                <w:lang w:eastAsia="lt-LT"/>
              </w:rPr>
              <w:t>15,0</w:t>
            </w:r>
          </w:p>
        </w:tc>
        <w:tc>
          <w:tcPr>
            <w:tcW w:w="2108" w:type="dxa"/>
            <w:tcMar>
              <w:top w:w="0" w:type="dxa"/>
              <w:left w:w="108" w:type="dxa"/>
              <w:bottom w:w="0" w:type="dxa"/>
              <w:right w:w="108" w:type="dxa"/>
            </w:tcMar>
            <w:vAlign w:val="center"/>
            <w:hideMark/>
          </w:tcPr>
          <w:p w14:paraId="7E7C136C" w14:textId="77777777" w:rsidR="005332B9" w:rsidRPr="00983C54" w:rsidRDefault="005332B9" w:rsidP="005C2901">
            <w:pPr>
              <w:jc w:val="center"/>
              <w:rPr>
                <w:lang w:eastAsia="lt-LT"/>
              </w:rPr>
            </w:pPr>
            <w:r w:rsidRPr="00983C54">
              <w:rPr>
                <w:lang w:eastAsia="lt-LT"/>
              </w:rPr>
              <w:t>5,0</w:t>
            </w:r>
          </w:p>
        </w:tc>
      </w:tr>
      <w:tr w:rsidR="005332B9" w:rsidRPr="00983C54" w14:paraId="5EAE47F7" w14:textId="77777777" w:rsidTr="005C2901">
        <w:tc>
          <w:tcPr>
            <w:tcW w:w="2619" w:type="dxa"/>
            <w:tcMar>
              <w:top w:w="0" w:type="dxa"/>
              <w:left w:w="108" w:type="dxa"/>
              <w:bottom w:w="0" w:type="dxa"/>
              <w:right w:w="108" w:type="dxa"/>
            </w:tcMar>
            <w:hideMark/>
          </w:tcPr>
          <w:p w14:paraId="5FF2BAB5" w14:textId="77777777" w:rsidR="005332B9" w:rsidRPr="00983C54" w:rsidRDefault="005332B9" w:rsidP="005C2901">
            <w:pPr>
              <w:jc w:val="both"/>
              <w:rPr>
                <w:lang w:eastAsia="lt-LT"/>
              </w:rPr>
            </w:pPr>
            <w:r w:rsidRPr="00983C54">
              <w:rPr>
                <w:lang w:eastAsia="lt-LT"/>
              </w:rPr>
              <w:t>Asfalto pagrindas </w:t>
            </w:r>
          </w:p>
        </w:tc>
        <w:tc>
          <w:tcPr>
            <w:tcW w:w="2338" w:type="dxa"/>
            <w:tcMar>
              <w:top w:w="0" w:type="dxa"/>
              <w:left w:w="108" w:type="dxa"/>
              <w:bottom w:w="0" w:type="dxa"/>
              <w:right w:w="108" w:type="dxa"/>
            </w:tcMar>
            <w:vAlign w:val="center"/>
            <w:hideMark/>
          </w:tcPr>
          <w:p w14:paraId="7DF1927C" w14:textId="77777777" w:rsidR="005332B9" w:rsidRPr="00983C54" w:rsidRDefault="005332B9" w:rsidP="005C2901">
            <w:pPr>
              <w:jc w:val="center"/>
              <w:rPr>
                <w:lang w:eastAsia="lt-LT"/>
              </w:rPr>
            </w:pPr>
            <w:r w:rsidRPr="00983C54">
              <w:rPr>
                <w:lang w:eastAsia="lt-LT"/>
              </w:rPr>
              <w:t>1,0</w:t>
            </w:r>
          </w:p>
        </w:tc>
        <w:tc>
          <w:tcPr>
            <w:tcW w:w="2569" w:type="dxa"/>
            <w:tcMar>
              <w:top w:w="0" w:type="dxa"/>
              <w:left w:w="108" w:type="dxa"/>
              <w:bottom w:w="0" w:type="dxa"/>
              <w:right w:w="108" w:type="dxa"/>
            </w:tcMar>
            <w:vAlign w:val="center"/>
            <w:hideMark/>
          </w:tcPr>
          <w:p w14:paraId="378D8BFE" w14:textId="77777777" w:rsidR="005332B9" w:rsidRPr="00983C54" w:rsidRDefault="005332B9" w:rsidP="005C2901">
            <w:pPr>
              <w:jc w:val="center"/>
              <w:rPr>
                <w:lang w:eastAsia="lt-LT"/>
              </w:rPr>
            </w:pPr>
            <w:r w:rsidRPr="00983C54">
              <w:rPr>
                <w:lang w:eastAsia="lt-LT"/>
              </w:rPr>
              <w:t>15,0</w:t>
            </w:r>
          </w:p>
        </w:tc>
        <w:tc>
          <w:tcPr>
            <w:tcW w:w="2108" w:type="dxa"/>
            <w:tcMar>
              <w:top w:w="0" w:type="dxa"/>
              <w:left w:w="108" w:type="dxa"/>
              <w:bottom w:w="0" w:type="dxa"/>
              <w:right w:w="108" w:type="dxa"/>
            </w:tcMar>
            <w:vAlign w:val="center"/>
            <w:hideMark/>
          </w:tcPr>
          <w:p w14:paraId="4C406D4F" w14:textId="77777777" w:rsidR="005332B9" w:rsidRPr="00983C54" w:rsidRDefault="005332B9" w:rsidP="005C2901">
            <w:pPr>
              <w:jc w:val="center"/>
              <w:rPr>
                <w:lang w:eastAsia="lt-LT"/>
              </w:rPr>
            </w:pPr>
            <w:r w:rsidRPr="00983C54">
              <w:rPr>
                <w:lang w:eastAsia="lt-LT"/>
              </w:rPr>
              <w:t>5,0</w:t>
            </w:r>
          </w:p>
        </w:tc>
      </w:tr>
      <w:tr w:rsidR="005332B9" w:rsidRPr="00983C54" w14:paraId="181FE4BB" w14:textId="77777777" w:rsidTr="005C2901">
        <w:tc>
          <w:tcPr>
            <w:tcW w:w="2619" w:type="dxa"/>
            <w:tcMar>
              <w:top w:w="0" w:type="dxa"/>
              <w:left w:w="108" w:type="dxa"/>
              <w:bottom w:w="0" w:type="dxa"/>
              <w:right w:w="108" w:type="dxa"/>
            </w:tcMar>
            <w:hideMark/>
          </w:tcPr>
          <w:p w14:paraId="5F0BA785" w14:textId="77777777" w:rsidR="005332B9" w:rsidRPr="00983C54" w:rsidRDefault="005332B9" w:rsidP="005C2901">
            <w:pPr>
              <w:jc w:val="both"/>
              <w:rPr>
                <w:lang w:eastAsia="lt-LT"/>
              </w:rPr>
            </w:pPr>
            <w:r w:rsidRPr="00983C54">
              <w:rPr>
                <w:lang w:eastAsia="lt-LT"/>
              </w:rPr>
              <w:t>Pagrindas su rišikliais, šaltai regeneruotas pagrindas</w:t>
            </w:r>
          </w:p>
        </w:tc>
        <w:tc>
          <w:tcPr>
            <w:tcW w:w="2338" w:type="dxa"/>
            <w:tcMar>
              <w:top w:w="0" w:type="dxa"/>
              <w:left w:w="108" w:type="dxa"/>
              <w:bottom w:w="0" w:type="dxa"/>
              <w:right w:w="108" w:type="dxa"/>
            </w:tcMar>
            <w:vAlign w:val="center"/>
            <w:hideMark/>
          </w:tcPr>
          <w:p w14:paraId="5D267C85" w14:textId="77777777" w:rsidR="005332B9" w:rsidRPr="00983C54" w:rsidRDefault="005332B9" w:rsidP="005C2901">
            <w:pPr>
              <w:jc w:val="center"/>
              <w:rPr>
                <w:lang w:eastAsia="lt-LT"/>
              </w:rPr>
            </w:pPr>
            <w:r w:rsidRPr="00983C54">
              <w:rPr>
                <w:lang w:eastAsia="lt-LT"/>
              </w:rPr>
              <w:t>1,0</w:t>
            </w:r>
          </w:p>
        </w:tc>
        <w:tc>
          <w:tcPr>
            <w:tcW w:w="2569" w:type="dxa"/>
            <w:tcMar>
              <w:top w:w="0" w:type="dxa"/>
              <w:left w:w="108" w:type="dxa"/>
              <w:bottom w:w="0" w:type="dxa"/>
              <w:right w:w="108" w:type="dxa"/>
            </w:tcMar>
            <w:vAlign w:val="center"/>
            <w:hideMark/>
          </w:tcPr>
          <w:p w14:paraId="2883E70A" w14:textId="77777777" w:rsidR="005332B9" w:rsidRPr="00983C54" w:rsidRDefault="005332B9" w:rsidP="005C2901">
            <w:pPr>
              <w:jc w:val="center"/>
              <w:rPr>
                <w:lang w:eastAsia="lt-LT"/>
              </w:rPr>
            </w:pPr>
            <w:r w:rsidRPr="00983C54">
              <w:rPr>
                <w:lang w:eastAsia="lt-LT"/>
              </w:rPr>
              <w:t>25,0</w:t>
            </w:r>
          </w:p>
        </w:tc>
        <w:tc>
          <w:tcPr>
            <w:tcW w:w="2108" w:type="dxa"/>
            <w:tcMar>
              <w:top w:w="0" w:type="dxa"/>
              <w:left w:w="108" w:type="dxa"/>
              <w:bottom w:w="0" w:type="dxa"/>
              <w:right w:w="108" w:type="dxa"/>
            </w:tcMar>
            <w:vAlign w:val="center"/>
            <w:hideMark/>
          </w:tcPr>
          <w:p w14:paraId="6743339C" w14:textId="77777777" w:rsidR="005332B9" w:rsidRPr="00983C54" w:rsidRDefault="005332B9" w:rsidP="005C2901">
            <w:pPr>
              <w:jc w:val="center"/>
              <w:rPr>
                <w:lang w:eastAsia="lt-LT"/>
              </w:rPr>
            </w:pPr>
            <w:r w:rsidRPr="00983C54">
              <w:rPr>
                <w:lang w:eastAsia="lt-LT"/>
              </w:rPr>
              <w:t>15,0</w:t>
            </w:r>
          </w:p>
        </w:tc>
      </w:tr>
      <w:tr w:rsidR="005332B9" w:rsidRPr="00983C54" w14:paraId="394F26A2" w14:textId="77777777" w:rsidTr="005C2901">
        <w:tc>
          <w:tcPr>
            <w:tcW w:w="2619" w:type="dxa"/>
            <w:tcMar>
              <w:top w:w="0" w:type="dxa"/>
              <w:left w:w="108" w:type="dxa"/>
              <w:bottom w:w="0" w:type="dxa"/>
              <w:right w:w="108" w:type="dxa"/>
            </w:tcMar>
            <w:hideMark/>
          </w:tcPr>
          <w:p w14:paraId="1A96937B" w14:textId="77777777" w:rsidR="005332B9" w:rsidRPr="00983C54" w:rsidRDefault="005332B9" w:rsidP="005C2901">
            <w:pPr>
              <w:jc w:val="both"/>
              <w:rPr>
                <w:lang w:eastAsia="lt-LT"/>
              </w:rPr>
            </w:pPr>
            <w:r w:rsidRPr="00983C54">
              <w:rPr>
                <w:lang w:eastAsia="lt-LT"/>
              </w:rPr>
              <w:t>Pagrindas be rišiklių,</w:t>
            </w:r>
          </w:p>
          <w:p w14:paraId="1DA49C58" w14:textId="77777777" w:rsidR="005332B9" w:rsidRPr="00983C54" w:rsidRDefault="005332B9" w:rsidP="005C2901">
            <w:pPr>
              <w:jc w:val="both"/>
              <w:rPr>
                <w:lang w:eastAsia="lt-LT"/>
              </w:rPr>
            </w:pPr>
            <w:r w:rsidRPr="00983C54">
              <w:rPr>
                <w:lang w:eastAsia="lt-LT"/>
              </w:rPr>
              <w:t>kelkraščių apatinis ir viršutinis sluoksniai</w:t>
            </w:r>
          </w:p>
        </w:tc>
        <w:tc>
          <w:tcPr>
            <w:tcW w:w="2338" w:type="dxa"/>
            <w:tcMar>
              <w:top w:w="0" w:type="dxa"/>
              <w:left w:w="108" w:type="dxa"/>
              <w:bottom w:w="0" w:type="dxa"/>
              <w:right w:w="108" w:type="dxa"/>
            </w:tcMar>
            <w:vAlign w:val="center"/>
            <w:hideMark/>
          </w:tcPr>
          <w:p w14:paraId="4F0E9A75" w14:textId="77777777" w:rsidR="005332B9" w:rsidRPr="00983C54" w:rsidRDefault="005332B9" w:rsidP="005C2901">
            <w:pPr>
              <w:jc w:val="center"/>
              <w:rPr>
                <w:lang w:eastAsia="lt-LT"/>
              </w:rPr>
            </w:pPr>
            <w:r w:rsidRPr="00983C54">
              <w:rPr>
                <w:lang w:eastAsia="lt-LT"/>
              </w:rPr>
              <w:t>15,0</w:t>
            </w:r>
          </w:p>
        </w:tc>
        <w:tc>
          <w:tcPr>
            <w:tcW w:w="2569" w:type="dxa"/>
            <w:tcMar>
              <w:top w:w="0" w:type="dxa"/>
              <w:left w:w="108" w:type="dxa"/>
              <w:bottom w:w="0" w:type="dxa"/>
              <w:right w:w="108" w:type="dxa"/>
            </w:tcMar>
            <w:vAlign w:val="center"/>
            <w:hideMark/>
          </w:tcPr>
          <w:p w14:paraId="7E486712" w14:textId="77777777" w:rsidR="005332B9" w:rsidRPr="00983C54" w:rsidRDefault="005332B9" w:rsidP="005C2901">
            <w:pPr>
              <w:jc w:val="center"/>
              <w:rPr>
                <w:lang w:eastAsia="lt-LT"/>
              </w:rPr>
            </w:pPr>
            <w:r w:rsidRPr="00983C54">
              <w:rPr>
                <w:lang w:eastAsia="lt-LT"/>
              </w:rPr>
              <w:t>15,0</w:t>
            </w:r>
          </w:p>
        </w:tc>
        <w:tc>
          <w:tcPr>
            <w:tcW w:w="2108" w:type="dxa"/>
            <w:tcMar>
              <w:top w:w="0" w:type="dxa"/>
              <w:left w:w="108" w:type="dxa"/>
              <w:bottom w:w="0" w:type="dxa"/>
              <w:right w:w="108" w:type="dxa"/>
            </w:tcMar>
            <w:vAlign w:val="center"/>
            <w:hideMark/>
          </w:tcPr>
          <w:p w14:paraId="3AA7254F" w14:textId="77777777" w:rsidR="005332B9" w:rsidRPr="00983C54" w:rsidRDefault="005332B9" w:rsidP="005C2901">
            <w:pPr>
              <w:jc w:val="center"/>
              <w:rPr>
                <w:lang w:eastAsia="lt-LT"/>
              </w:rPr>
            </w:pPr>
            <w:r w:rsidRPr="00983C54">
              <w:rPr>
                <w:lang w:eastAsia="lt-LT"/>
              </w:rPr>
              <w:t>15,0</w:t>
            </w:r>
          </w:p>
        </w:tc>
      </w:tr>
      <w:tr w:rsidR="005332B9" w:rsidRPr="00983C54" w14:paraId="19351F67" w14:textId="77777777" w:rsidTr="005C2901">
        <w:trPr>
          <w:trHeight w:val="263"/>
        </w:trPr>
        <w:tc>
          <w:tcPr>
            <w:tcW w:w="2619" w:type="dxa"/>
            <w:tcMar>
              <w:top w:w="0" w:type="dxa"/>
              <w:left w:w="108" w:type="dxa"/>
              <w:bottom w:w="0" w:type="dxa"/>
              <w:right w:w="108" w:type="dxa"/>
            </w:tcMar>
            <w:hideMark/>
          </w:tcPr>
          <w:p w14:paraId="2C89F403" w14:textId="77777777" w:rsidR="005332B9" w:rsidRPr="00983C54" w:rsidRDefault="005332B9" w:rsidP="005C2901">
            <w:pPr>
              <w:jc w:val="both"/>
              <w:rPr>
                <w:lang w:eastAsia="lt-LT"/>
              </w:rPr>
            </w:pPr>
            <w:r w:rsidRPr="00983C54">
              <w:rPr>
                <w:lang w:eastAsia="lt-LT"/>
              </w:rPr>
              <w:t>Žemės sankasa ir pylimai</w:t>
            </w:r>
          </w:p>
        </w:tc>
        <w:tc>
          <w:tcPr>
            <w:tcW w:w="2338" w:type="dxa"/>
            <w:tcMar>
              <w:top w:w="0" w:type="dxa"/>
              <w:left w:w="108" w:type="dxa"/>
              <w:bottom w:w="0" w:type="dxa"/>
              <w:right w:w="108" w:type="dxa"/>
            </w:tcMar>
            <w:vAlign w:val="center"/>
            <w:hideMark/>
          </w:tcPr>
          <w:p w14:paraId="4362E4CA" w14:textId="77777777" w:rsidR="005332B9" w:rsidRPr="00983C54" w:rsidRDefault="005332B9" w:rsidP="005C2901">
            <w:pPr>
              <w:jc w:val="center"/>
              <w:rPr>
                <w:lang w:eastAsia="lt-LT"/>
              </w:rPr>
            </w:pPr>
            <w:r w:rsidRPr="00983C54">
              <w:rPr>
                <w:lang w:eastAsia="lt-LT"/>
              </w:rPr>
              <w:t>15,0</w:t>
            </w:r>
          </w:p>
        </w:tc>
        <w:tc>
          <w:tcPr>
            <w:tcW w:w="2569" w:type="dxa"/>
            <w:tcMar>
              <w:top w:w="0" w:type="dxa"/>
              <w:left w:w="108" w:type="dxa"/>
              <w:bottom w:w="0" w:type="dxa"/>
              <w:right w:w="108" w:type="dxa"/>
            </w:tcMar>
            <w:vAlign w:val="center"/>
            <w:hideMark/>
          </w:tcPr>
          <w:p w14:paraId="43F00115" w14:textId="77777777" w:rsidR="005332B9" w:rsidRPr="00983C54" w:rsidRDefault="005332B9" w:rsidP="005C2901">
            <w:pPr>
              <w:jc w:val="center"/>
              <w:rPr>
                <w:lang w:eastAsia="lt-LT"/>
              </w:rPr>
            </w:pPr>
            <w:r w:rsidRPr="00983C54">
              <w:rPr>
                <w:lang w:eastAsia="lt-LT"/>
              </w:rPr>
              <w:t>15,0</w:t>
            </w:r>
          </w:p>
        </w:tc>
        <w:tc>
          <w:tcPr>
            <w:tcW w:w="2108" w:type="dxa"/>
            <w:tcMar>
              <w:top w:w="0" w:type="dxa"/>
              <w:left w:w="108" w:type="dxa"/>
              <w:bottom w:w="0" w:type="dxa"/>
              <w:right w:w="108" w:type="dxa"/>
            </w:tcMar>
            <w:vAlign w:val="center"/>
            <w:hideMark/>
          </w:tcPr>
          <w:p w14:paraId="69666B74" w14:textId="77777777" w:rsidR="005332B9" w:rsidRPr="00983C54" w:rsidRDefault="005332B9" w:rsidP="005C2901">
            <w:pPr>
              <w:jc w:val="center"/>
              <w:rPr>
                <w:lang w:eastAsia="lt-LT"/>
              </w:rPr>
            </w:pPr>
            <w:r w:rsidRPr="00983C54">
              <w:rPr>
                <w:lang w:eastAsia="lt-LT"/>
              </w:rPr>
              <w:t>-</w:t>
            </w:r>
          </w:p>
        </w:tc>
      </w:tr>
      <w:tr w:rsidR="005332B9" w:rsidRPr="00983C54" w14:paraId="7481AEDA" w14:textId="77777777" w:rsidTr="005C2901">
        <w:trPr>
          <w:trHeight w:val="282"/>
        </w:trPr>
        <w:tc>
          <w:tcPr>
            <w:tcW w:w="2619" w:type="dxa"/>
            <w:tcMar>
              <w:top w:w="0" w:type="dxa"/>
              <w:left w:w="108" w:type="dxa"/>
              <w:bottom w:w="0" w:type="dxa"/>
              <w:right w:w="108" w:type="dxa"/>
            </w:tcMar>
            <w:hideMark/>
          </w:tcPr>
          <w:p w14:paraId="2602793A" w14:textId="77777777" w:rsidR="005332B9" w:rsidRPr="00983C54" w:rsidRDefault="005332B9" w:rsidP="005C2901">
            <w:pPr>
              <w:jc w:val="both"/>
              <w:rPr>
                <w:lang w:eastAsia="lt-LT"/>
              </w:rPr>
            </w:pPr>
            <w:r w:rsidRPr="00983C54">
              <w:rPr>
                <w:lang w:eastAsia="lt-LT"/>
              </w:rPr>
              <w:t>Apdorota žemės sankasa</w:t>
            </w:r>
          </w:p>
        </w:tc>
        <w:tc>
          <w:tcPr>
            <w:tcW w:w="2338" w:type="dxa"/>
            <w:tcMar>
              <w:top w:w="0" w:type="dxa"/>
              <w:left w:w="108" w:type="dxa"/>
              <w:bottom w:w="0" w:type="dxa"/>
              <w:right w:w="108" w:type="dxa"/>
            </w:tcMar>
            <w:vAlign w:val="center"/>
            <w:hideMark/>
          </w:tcPr>
          <w:p w14:paraId="47F1727F" w14:textId="77777777" w:rsidR="005332B9" w:rsidRPr="00983C54" w:rsidRDefault="005332B9" w:rsidP="005C2901">
            <w:pPr>
              <w:jc w:val="center"/>
              <w:rPr>
                <w:lang w:eastAsia="lt-LT"/>
              </w:rPr>
            </w:pPr>
            <w:r w:rsidRPr="00983C54">
              <w:rPr>
                <w:lang w:eastAsia="lt-LT"/>
              </w:rPr>
              <w:t>1,5</w:t>
            </w:r>
          </w:p>
        </w:tc>
        <w:tc>
          <w:tcPr>
            <w:tcW w:w="2569" w:type="dxa"/>
            <w:tcMar>
              <w:top w:w="0" w:type="dxa"/>
              <w:left w:w="108" w:type="dxa"/>
              <w:bottom w:w="0" w:type="dxa"/>
              <w:right w:w="108" w:type="dxa"/>
            </w:tcMar>
            <w:vAlign w:val="center"/>
            <w:hideMark/>
          </w:tcPr>
          <w:p w14:paraId="14C25678" w14:textId="77777777" w:rsidR="005332B9" w:rsidRPr="00983C54" w:rsidRDefault="005332B9" w:rsidP="005C2901">
            <w:pPr>
              <w:jc w:val="center"/>
              <w:rPr>
                <w:lang w:eastAsia="lt-LT"/>
              </w:rPr>
            </w:pPr>
            <w:r w:rsidRPr="00983C54">
              <w:rPr>
                <w:lang w:eastAsia="lt-LT"/>
              </w:rPr>
              <w:t>-</w:t>
            </w:r>
          </w:p>
        </w:tc>
        <w:tc>
          <w:tcPr>
            <w:tcW w:w="2108" w:type="dxa"/>
            <w:tcMar>
              <w:top w:w="0" w:type="dxa"/>
              <w:left w:w="108" w:type="dxa"/>
              <w:bottom w:w="0" w:type="dxa"/>
              <w:right w:w="108" w:type="dxa"/>
            </w:tcMar>
            <w:vAlign w:val="center"/>
            <w:hideMark/>
          </w:tcPr>
          <w:p w14:paraId="7E7BF562" w14:textId="77777777" w:rsidR="005332B9" w:rsidRPr="00983C54" w:rsidRDefault="005332B9" w:rsidP="005C2901">
            <w:pPr>
              <w:jc w:val="center"/>
              <w:rPr>
                <w:lang w:eastAsia="lt-LT"/>
              </w:rPr>
            </w:pPr>
            <w:r w:rsidRPr="00983C54">
              <w:rPr>
                <w:lang w:eastAsia="lt-LT"/>
              </w:rPr>
              <w:t>-</w:t>
            </w:r>
          </w:p>
        </w:tc>
      </w:tr>
      <w:tr w:rsidR="005332B9" w:rsidRPr="00983C54" w14:paraId="3283EF6F" w14:textId="77777777" w:rsidTr="005C2901">
        <w:tc>
          <w:tcPr>
            <w:tcW w:w="9634" w:type="dxa"/>
            <w:gridSpan w:val="4"/>
            <w:tcMar>
              <w:top w:w="0" w:type="dxa"/>
              <w:left w:w="108" w:type="dxa"/>
              <w:bottom w:w="0" w:type="dxa"/>
              <w:right w:w="108" w:type="dxa"/>
            </w:tcMar>
            <w:hideMark/>
          </w:tcPr>
          <w:p w14:paraId="2E1DE3F2" w14:textId="77777777" w:rsidR="005332B9" w:rsidRPr="00983C54" w:rsidRDefault="005332B9" w:rsidP="005C2901">
            <w:pPr>
              <w:jc w:val="both"/>
              <w:rPr>
                <w:i/>
                <w:iCs/>
                <w:lang w:eastAsia="lt-LT"/>
              </w:rPr>
            </w:pPr>
            <w:r w:rsidRPr="00983C54">
              <w:rPr>
                <w:i/>
                <w:iCs/>
                <w:lang w:eastAsia="lt-LT"/>
              </w:rPr>
              <w:t>Pastabos:</w:t>
            </w:r>
          </w:p>
          <w:p w14:paraId="4BBE9367" w14:textId="77777777" w:rsidR="005332B9" w:rsidRPr="00983C54" w:rsidRDefault="005332B9" w:rsidP="005C2901">
            <w:pPr>
              <w:ind w:left="27"/>
              <w:jc w:val="both"/>
              <w:rPr>
                <w:i/>
                <w:iCs/>
                <w:lang w:eastAsia="lt-LT"/>
              </w:rPr>
            </w:pPr>
            <w:r w:rsidRPr="002B7CAF">
              <w:rPr>
                <w:i/>
                <w:iCs/>
                <w:lang w:eastAsia="lt-LT"/>
              </w:rPr>
              <w:t>1</w:t>
            </w:r>
            <w:r w:rsidRPr="00983C54">
              <w:rPr>
                <w:i/>
                <w:iCs/>
                <w:lang w:eastAsia="lt-LT"/>
              </w:rPr>
              <w:t xml:space="preserve">. Jei pagrįstais skaičiavimais, bandymais, stebėjimais arba būvio ciklo analize (vadovaujantis </w:t>
            </w:r>
            <w:r w:rsidRPr="002B7CAF">
              <w:rPr>
                <w:i/>
                <w:iCs/>
                <w:lang w:eastAsia="lt-LT"/>
              </w:rPr>
              <w:t>A</w:t>
            </w:r>
            <w:r w:rsidRPr="00983C54">
              <w:rPr>
                <w:i/>
                <w:iCs/>
                <w:lang w:eastAsia="lt-LT"/>
              </w:rPr>
              <w:t>prašo 2 priedo 26.2.2 papunkčiu) įrodoma, kad pakartotinio panaudojimo medžiagų arba antrinio panaudojimo medžiagų taikymas gali sukelti didesnę taršą arba sumažinti naudojimo trukmę, gali būti taikomi mažesni nei lentelėje nurodyti mažiausi medžiagų kiekiai.</w:t>
            </w:r>
          </w:p>
          <w:p w14:paraId="6929C41C" w14:textId="77777777" w:rsidR="005332B9" w:rsidRPr="00983C54" w:rsidRDefault="005332B9" w:rsidP="005C2901">
            <w:pPr>
              <w:jc w:val="both"/>
              <w:rPr>
                <w:i/>
                <w:iCs/>
                <w:lang w:eastAsia="lt-LT"/>
              </w:rPr>
            </w:pPr>
            <w:r w:rsidRPr="002B7CAF">
              <w:rPr>
                <w:i/>
                <w:iCs/>
                <w:lang w:eastAsia="lt-LT"/>
              </w:rPr>
              <w:t>2</w:t>
            </w:r>
            <w:r w:rsidRPr="00983C54">
              <w:rPr>
                <w:i/>
                <w:iCs/>
                <w:lang w:eastAsia="lt-LT"/>
              </w:rPr>
              <w:t>. Dangos konstrukcijai įrengti naudotini medžiagų pavyzdžiai, pasirenkant:</w:t>
            </w:r>
          </w:p>
          <w:p w14:paraId="02556362" w14:textId="77777777" w:rsidR="005332B9" w:rsidRPr="00983C54" w:rsidRDefault="005332B9" w:rsidP="005C2901">
            <w:pPr>
              <w:ind w:left="27"/>
              <w:jc w:val="both"/>
              <w:rPr>
                <w:i/>
                <w:iCs/>
                <w:lang w:eastAsia="lt-LT"/>
              </w:rPr>
            </w:pPr>
            <w:r w:rsidRPr="002B7CAF">
              <w:rPr>
                <w:i/>
                <w:iCs/>
                <w:lang w:eastAsia="lt-LT"/>
              </w:rPr>
              <w:t>2</w:t>
            </w:r>
            <w:r w:rsidRPr="00983C54">
              <w:rPr>
                <w:i/>
                <w:iCs/>
                <w:lang w:eastAsia="lt-LT"/>
              </w:rPr>
              <w:t>.1. medžiagos, gautos perdirbus ar kitaip panaudojus atliekas, ir kurios atitinka Atliekų tvarkymo įstatyme ir kituose teisės aktuose nustatytus kriterijus ir sąlygas dėl atliekų nebelaikymo atliekomis: padangų gumos granulės, stiklo granulės, plastiko granulės, iš perdirbtų inertinių statybinių atliekų gaunama statyboje naudojama grūdėta medžiaga;</w:t>
            </w:r>
          </w:p>
          <w:p w14:paraId="20D247B9" w14:textId="77777777" w:rsidR="005332B9" w:rsidRPr="00983C54" w:rsidRDefault="005332B9" w:rsidP="005C2901">
            <w:pPr>
              <w:jc w:val="both"/>
              <w:rPr>
                <w:i/>
                <w:iCs/>
                <w:lang w:eastAsia="lt-LT"/>
              </w:rPr>
            </w:pPr>
            <w:r w:rsidRPr="002B7CAF">
              <w:rPr>
                <w:i/>
                <w:iCs/>
                <w:lang w:eastAsia="lt-LT"/>
              </w:rPr>
              <w:t>2</w:t>
            </w:r>
            <w:r w:rsidRPr="00983C54">
              <w:rPr>
                <w:i/>
                <w:iCs/>
                <w:lang w:eastAsia="lt-LT"/>
              </w:rPr>
              <w:t>.2. atliekų deginimo įrenginiuose susidarę nepavojingieji pelenai ir šlakas, kt.;</w:t>
            </w:r>
          </w:p>
          <w:p w14:paraId="3E1642A0" w14:textId="77777777" w:rsidR="005332B9" w:rsidRPr="00983C54" w:rsidRDefault="005332B9" w:rsidP="005C2901">
            <w:pPr>
              <w:ind w:left="27"/>
              <w:jc w:val="both"/>
              <w:rPr>
                <w:i/>
                <w:iCs/>
                <w:lang w:eastAsia="lt-LT"/>
              </w:rPr>
            </w:pPr>
            <w:r w:rsidRPr="002B7CAF">
              <w:rPr>
                <w:i/>
                <w:iCs/>
                <w:lang w:eastAsia="lt-LT"/>
              </w:rPr>
              <w:t>2</w:t>
            </w:r>
            <w:r w:rsidRPr="00983C54">
              <w:rPr>
                <w:i/>
                <w:iCs/>
                <w:lang w:eastAsia="lt-LT"/>
              </w:rPr>
              <w:t>.3. šalutiniai gamybos produktai, atitinkantys Atliekų tvarkymo įstatyme ir kituose teisės aktuose nustatytus medžiagų ar daiktų priskyrimo prie šalutinių produktų sąlygas ir kriterijus: betonas, medienos plaušas, naudotas asfalto granules ir kt.;</w:t>
            </w:r>
          </w:p>
          <w:p w14:paraId="7706CA5D" w14:textId="77777777" w:rsidR="005332B9" w:rsidRPr="00983C54" w:rsidRDefault="005332B9" w:rsidP="005C2901">
            <w:pPr>
              <w:ind w:left="27"/>
              <w:jc w:val="both"/>
              <w:rPr>
                <w:i/>
                <w:iCs/>
                <w:lang w:eastAsia="lt-LT"/>
              </w:rPr>
            </w:pPr>
            <w:r w:rsidRPr="002B7CAF">
              <w:rPr>
                <w:i/>
                <w:iCs/>
                <w:lang w:eastAsia="lt-LT"/>
              </w:rPr>
              <w:lastRenderedPageBreak/>
              <w:t>2</w:t>
            </w:r>
            <w:r w:rsidRPr="00983C54">
              <w:rPr>
                <w:i/>
                <w:iCs/>
                <w:lang w:eastAsia="lt-LT"/>
              </w:rPr>
              <w:t>.4. antrinio panaudojimo užpildus ir kelių tiesimo medžiagas (angl. recycling): naudoto asfalto granulės, naudoti nesurištieji mišiniai ir kt. taikant šaltojo regeneravimo, karštojo regeneravimo ir kitus technologinius būdus kitam kelio dangos konstrukcijos sluoksniui;</w:t>
            </w:r>
          </w:p>
          <w:p w14:paraId="5A8E549C" w14:textId="77777777" w:rsidR="005332B9" w:rsidRPr="00983C54" w:rsidRDefault="005332B9" w:rsidP="005C2901">
            <w:pPr>
              <w:ind w:left="27"/>
              <w:jc w:val="both"/>
              <w:rPr>
                <w:i/>
                <w:iCs/>
                <w:lang w:eastAsia="lt-LT"/>
              </w:rPr>
            </w:pPr>
            <w:r w:rsidRPr="002B7CAF">
              <w:rPr>
                <w:i/>
                <w:iCs/>
                <w:lang w:eastAsia="lt-LT"/>
              </w:rPr>
              <w:t>2</w:t>
            </w:r>
            <w:r w:rsidRPr="00983C54">
              <w:rPr>
                <w:i/>
                <w:iCs/>
                <w:lang w:eastAsia="lt-LT"/>
              </w:rPr>
              <w:t>.5. pakartotinio panaudojimo užpildus ir kelių tiesimo medžiagas (angl. re-use): naudoto asfalto granulės, naudoti nesurištieji mišiniai ir kt. taikant šaltojo regeneravimo, karštojo regeneravimo ir kitus technologinius būdus tam pačiam kelio konstrukcijos sluoksniui.</w:t>
            </w:r>
          </w:p>
          <w:p w14:paraId="2150C435" w14:textId="77777777" w:rsidR="005332B9" w:rsidRPr="00983C54" w:rsidRDefault="005332B9" w:rsidP="005C2901">
            <w:pPr>
              <w:ind w:left="27"/>
              <w:jc w:val="both"/>
              <w:rPr>
                <w:lang w:eastAsia="lt-LT"/>
              </w:rPr>
            </w:pPr>
            <w:r w:rsidRPr="002B7CAF">
              <w:rPr>
                <w:i/>
                <w:iCs/>
                <w:lang w:eastAsia="lt-LT"/>
              </w:rPr>
              <w:t>3</w:t>
            </w:r>
            <w:r w:rsidRPr="00983C54">
              <w:rPr>
                <w:i/>
                <w:iCs/>
                <w:lang w:eastAsia="lt-LT"/>
              </w:rPr>
              <w:t>. Pritaikius </w:t>
            </w:r>
            <w:r w:rsidRPr="002B7CAF">
              <w:rPr>
                <w:i/>
                <w:iCs/>
                <w:lang w:eastAsia="lt-LT"/>
              </w:rPr>
              <w:t xml:space="preserve">Aprašo </w:t>
            </w:r>
            <w:r w:rsidRPr="00983C54">
              <w:rPr>
                <w:i/>
                <w:iCs/>
                <w:lang w:eastAsia="lt-LT"/>
              </w:rPr>
              <w:t xml:space="preserve">26.2.1.1 papunktyje nustatytus minimalius aplinkos apsaugos kriterijus ne mažiau kaip dviem kelio dangos konstrukcijos sluoksniams, laikytina, kad </w:t>
            </w:r>
            <w:r w:rsidRPr="002B7CAF">
              <w:rPr>
                <w:i/>
                <w:iCs/>
                <w:lang w:eastAsia="lt-LT"/>
              </w:rPr>
              <w:t xml:space="preserve">Aprašo </w:t>
            </w:r>
            <w:r w:rsidRPr="00983C54">
              <w:rPr>
                <w:i/>
                <w:iCs/>
                <w:lang w:eastAsia="lt-LT"/>
              </w:rPr>
              <w:t>26.2 papunktis įgyvendintas.</w:t>
            </w:r>
          </w:p>
        </w:tc>
      </w:tr>
    </w:tbl>
    <w:p w14:paraId="0A85486C" w14:textId="21E55D40" w:rsidR="005332B9" w:rsidRPr="002D5290" w:rsidRDefault="005332B9" w:rsidP="002D5290">
      <w:pPr>
        <w:widowControl w:val="0"/>
        <w:tabs>
          <w:tab w:val="left" w:pos="426"/>
          <w:tab w:val="left" w:pos="1560"/>
        </w:tabs>
        <w:ind w:firstLine="709"/>
        <w:jc w:val="both"/>
        <w:rPr>
          <w:color w:val="000000"/>
        </w:rPr>
      </w:pPr>
      <w:r w:rsidRPr="002D5290">
        <w:rPr>
          <w:color w:val="000000"/>
        </w:rPr>
        <w:lastRenderedPageBreak/>
        <w:t>Atitiktį įrodantys dokumentai</w:t>
      </w:r>
      <w:r w:rsidRPr="002D5290">
        <w:rPr>
          <w:color w:val="000000" w:themeColor="text1"/>
        </w:rPr>
        <w:t xml:space="preserve"> pateikiami iki šių darbų vykdymo pradžios techniniam prižiūrėtojui ir Užsakovui</w:t>
      </w:r>
      <w:r w:rsidRPr="002D5290">
        <w:rPr>
          <w:color w:val="000000"/>
        </w:rPr>
        <w:t>: a) Techniniai dokumentai, arba b) pripažintos įstaigos arba paskelbtosios (notifikuotos) institucijos bandymų protokolas, tyrimų ataskaita ar pažyma arba c) gamintojo ir (ar) tiekėjo deklaracija (pateikiant objektyvius įrodymus) arba kiti lygiaverčiai įrodymai.</w:t>
      </w:r>
      <w:r w:rsidRPr="002D5290">
        <w:rPr>
          <w:color w:val="000000" w:themeColor="text1"/>
        </w:rPr>
        <w:t xml:space="preserve"> Užsakovui nustačius, kad Rangovas nesilaiko šiame papunktyje nurodyto įsipareigojimo, Rangovas privalo sumokėti Užsakovui sutartyje nurodytą baudą ir trūkumus ištaisyti;</w:t>
      </w:r>
    </w:p>
    <w:p w14:paraId="36381B92" w14:textId="0C7AA6CB" w:rsidR="005332B9" w:rsidRPr="002D5290" w:rsidRDefault="005332B9" w:rsidP="002D5290">
      <w:pPr>
        <w:ind w:firstLine="709"/>
        <w:jc w:val="both"/>
        <w:rPr>
          <w:color w:val="000000"/>
        </w:rPr>
      </w:pPr>
      <w:bookmarkStart w:id="53" w:name="part_4452c017b2e24d7a98df537953d73f42"/>
      <w:bookmarkEnd w:id="53"/>
      <w:r w:rsidRPr="002D5290">
        <w:rPr>
          <w:color w:val="000000"/>
        </w:rPr>
        <w:t>1</w:t>
      </w:r>
      <w:r w:rsidR="002D5290">
        <w:rPr>
          <w:color w:val="000000"/>
        </w:rPr>
        <w:t>2</w:t>
      </w:r>
      <w:r w:rsidRPr="002D5290">
        <w:rPr>
          <w:color w:val="000000"/>
        </w:rPr>
        <w:t>.2.2)</w:t>
      </w:r>
      <w:r w:rsidRPr="002D5290">
        <w:rPr>
          <w:b/>
          <w:bCs/>
          <w:color w:val="000000"/>
        </w:rPr>
        <w:t xml:space="preserve"> </w:t>
      </w:r>
      <w:r w:rsidRPr="002D5290">
        <w:rPr>
          <w:color w:val="000000"/>
        </w:rPr>
        <w:t>turi būti panaudota ne mažiau kaip 20 proc. šiltųjų asfalto mišinių (t. y. sumažintos temperatūros karštųjų asfalto mišinių, kurių gamybos temperatūra yra ne mažiau kaip 20 °C mažesnė už karštųjų asfalto mišinių) nuo viso numatyto naudoti asfalto mišinio kiekio.</w:t>
      </w:r>
    </w:p>
    <w:p w14:paraId="21867CB1" w14:textId="77777777" w:rsidR="005332B9" w:rsidRPr="002D5290" w:rsidRDefault="005332B9" w:rsidP="002D5290">
      <w:pPr>
        <w:ind w:firstLine="709"/>
        <w:jc w:val="both"/>
        <w:rPr>
          <w:color w:val="000000"/>
        </w:rPr>
      </w:pPr>
      <w:r w:rsidRPr="002D5290">
        <w:rPr>
          <w:color w:val="000000"/>
        </w:rPr>
        <w:t>Atitiktį įrodantys dokumentai</w:t>
      </w:r>
      <w:r w:rsidRPr="002D5290">
        <w:rPr>
          <w:color w:val="000000" w:themeColor="text1"/>
        </w:rPr>
        <w:t xml:space="preserve"> pateikiami iki šių darbų vykdymo pradžios techniniam prižiūrėtojui ir Užsakovui</w:t>
      </w:r>
      <w:r w:rsidRPr="002D5290">
        <w:rPr>
          <w:color w:val="000000"/>
        </w:rPr>
        <w:t xml:space="preserve">: gamintojo ir (ar) Rangovo techniniai dokumentai, įrodantys, kad šiltieji asfalto mišiniai atitinka techninius reikalavimus pagal AB Lietuvos automobilių kelių direkcijos generalinio direktoriaus 2024 m. vasario 14 d. įsakymą Nr. VE-29 „Dėl Automobilių kelių asfalto mišinių techninių reikalavimų aprašo TRA ASFALTAS 24 patvirtinimo“ ir Lietuvos automobilių kelių direkcijos prie susisiekimo ministerijos direktoriaus 2012 m. gruodžio 18 d. įsakymą Nr. V-462 „Dėl Asfalto mišinių temperatūros mažinimo metodinių nurodymų MN ATM 12 patvirtinimo“. </w:t>
      </w:r>
      <w:r w:rsidRPr="002D5290">
        <w:rPr>
          <w:color w:val="000000" w:themeColor="text1"/>
        </w:rPr>
        <w:t>Užsakovui nustačius, kad Rangovas nesilaiko šiame papunktyje nurodyto įsipareigojimo, Rangovas privalo sumokėti Užsakovui sutartyje nurodytą baudą ir trūkumus ištaisyti.</w:t>
      </w:r>
    </w:p>
    <w:p w14:paraId="3F6A652C" w14:textId="0349A0BC" w:rsidR="005332B9" w:rsidRPr="002D5290" w:rsidRDefault="005332B9" w:rsidP="002D5290">
      <w:pPr>
        <w:ind w:firstLine="709"/>
        <w:jc w:val="both"/>
        <w:rPr>
          <w:b/>
          <w:bCs/>
        </w:rPr>
      </w:pPr>
      <w:r w:rsidRPr="002D5290">
        <w:rPr>
          <w:color w:val="000000"/>
          <w:lang w:eastAsia="lt-LT"/>
        </w:rPr>
        <w:t>1</w:t>
      </w:r>
      <w:r w:rsidR="002D5290">
        <w:rPr>
          <w:color w:val="000000"/>
          <w:lang w:eastAsia="lt-LT"/>
        </w:rPr>
        <w:t>2</w:t>
      </w:r>
      <w:r w:rsidRPr="002D5290">
        <w:rPr>
          <w:color w:val="000000"/>
          <w:lang w:eastAsia="lt-LT"/>
        </w:rPr>
        <w:t xml:space="preserve">.3) </w:t>
      </w:r>
      <w:r w:rsidRPr="002D5290">
        <w:rPr>
          <w:b/>
          <w:bCs/>
          <w:color w:val="000000"/>
          <w:lang w:eastAsia="lt-LT"/>
        </w:rPr>
        <w:t>Pagal Aprašo 2 priedo</w:t>
      </w:r>
      <w:r w:rsidRPr="002D5290">
        <w:rPr>
          <w:color w:val="000000"/>
          <w:lang w:eastAsia="lt-LT"/>
        </w:rPr>
        <w:t xml:space="preserve"> </w:t>
      </w:r>
      <w:r w:rsidRPr="002D5290">
        <w:rPr>
          <w:b/>
          <w:bCs/>
        </w:rPr>
        <w:t xml:space="preserve">XVII skyriaus 26.2.3 p. </w:t>
      </w:r>
      <w:r w:rsidRPr="000D5A48">
        <w:t>ne mažiau kaip pusę išlaidų statybos produktams sudaro išlaidos produktams, kurie turi aplinkosaugines produktų deklaracijas pagal LST EN 15804 „Statinių tvarumas. Aplinkosauginės produktų deklaracijos. Pagrindinės taisyklės, taikomos statybos produktų kategorijoms“ arba lygiavertį standartą ir (ar) LST EN ISO 14025:2010 „Aplinkosauginiai ženklai ir aplinkosauginės deklaracijos. III tipo aplinkosauginės deklaracijos. Principai ir procedūros“ arba lygiavertį standartą;</w:t>
      </w:r>
    </w:p>
    <w:p w14:paraId="6FB81EC6" w14:textId="77777777" w:rsidR="005332B9" w:rsidRDefault="005332B9" w:rsidP="00A82A39">
      <w:pPr>
        <w:widowControl w:val="0"/>
        <w:tabs>
          <w:tab w:val="left" w:pos="1134"/>
        </w:tabs>
        <w:ind w:firstLine="709"/>
        <w:jc w:val="both"/>
      </w:pPr>
      <w:r w:rsidRPr="000D5A48">
        <w:t xml:space="preserve">Atitiktį įrodantys dokumentai pateikiami iki šių darbų vykdymo pradžios techniniam prižiūrėtojui ir Užsakovui: a) Aplinkosauginės produktų deklaracijos (EPD) arba b) kiti lygiaverčiai įrodymai. Užsakovui nustačius, kad Rangovas nesilaiko šiame papunktyje nurodyto įsipareigojimo, Rangovas privalo sumokėti Užsakovui </w:t>
      </w:r>
      <w:r>
        <w:t>sutartyje</w:t>
      </w:r>
      <w:r w:rsidRPr="000D5A48">
        <w:t xml:space="preserve"> nurodytą baudą;</w:t>
      </w:r>
    </w:p>
    <w:p w14:paraId="05819150" w14:textId="766735EF" w:rsidR="005332B9" w:rsidRDefault="005332B9" w:rsidP="00A82A39">
      <w:pPr>
        <w:widowControl w:val="0"/>
        <w:tabs>
          <w:tab w:val="left" w:pos="1134"/>
        </w:tabs>
        <w:ind w:firstLine="709"/>
        <w:jc w:val="both"/>
      </w:pPr>
      <w:r w:rsidRPr="00D75967">
        <w:t>1</w:t>
      </w:r>
      <w:r w:rsidR="00A82A39">
        <w:t>2</w:t>
      </w:r>
      <w:r w:rsidRPr="00D75967">
        <w:t>.4)</w:t>
      </w:r>
      <w:r>
        <w:t xml:space="preserve"> </w:t>
      </w:r>
      <w:r w:rsidRPr="00A82A39">
        <w:rPr>
          <w:b/>
          <w:bCs/>
        </w:rPr>
        <w:t>Aprašo 2 priedo XVII skyriaus 27.1 p. (</w:t>
      </w:r>
      <w:r w:rsidRPr="00A82A39">
        <w:rPr>
          <w:b/>
          <w:bCs/>
          <w:lang w:eastAsia="lt-LT"/>
        </w:rPr>
        <w:t>kelio ženklai)</w:t>
      </w:r>
      <w:r w:rsidRPr="00A82A39">
        <w:rPr>
          <w:b/>
          <w:bCs/>
        </w:rPr>
        <w:t>:</w:t>
      </w:r>
      <w:r w:rsidRPr="002D1F0D">
        <w:t xml:space="preserve"> </w:t>
      </w:r>
      <w:bookmarkStart w:id="54" w:name="part_aedf1d5063b24b5394e27456518688b8"/>
      <w:bookmarkEnd w:id="54"/>
      <w:r w:rsidRPr="00A82A39">
        <w:rPr>
          <w:color w:val="000000"/>
        </w:rPr>
        <w:t>kelio ženklams naudojami produktai turi būti sudaryti panaudojant antrinio panaudojimo medžiagas, ir (ar) pakartotinio panaudojimo medžiagas, ir (ar) perdirbtas medžiagas, jeigu tai neprieštaraujama galiojantiems kelio ženklams taikomiems standartams</w:t>
      </w:r>
      <w:r w:rsidRPr="002D1F0D">
        <w:rPr>
          <w:lang w:eastAsia="lt-LT"/>
        </w:rPr>
        <w:t>. Galimi atitiktį įrodantys dokumentai: a) g</w:t>
      </w:r>
      <w:r w:rsidRPr="002D1F0D">
        <w:t xml:space="preserve">amintojo techniniai dokumentai arba b) </w:t>
      </w:r>
      <w:r w:rsidRPr="002D1F0D">
        <w:rPr>
          <w:lang w:eastAsia="lt-LT"/>
        </w:rPr>
        <w:t>Rangovo</w:t>
      </w:r>
      <w:r w:rsidRPr="002D1F0D">
        <w:t xml:space="preserve"> pateiktas šių medžiagų aprašymas (nurodant medžiagų sudėtį ir kiekį), arba c) kiti lygiaverčiai įrodymai. </w:t>
      </w:r>
      <w:r>
        <w:rPr>
          <w:lang w:eastAsia="lt-LT"/>
        </w:rPr>
        <w:t>A</w:t>
      </w:r>
      <w:r w:rsidRPr="00D75967">
        <w:rPr>
          <w:lang w:eastAsia="lt-LT"/>
        </w:rPr>
        <w:t>titiktį įrodantys dokumentai</w:t>
      </w:r>
      <w:r w:rsidRPr="00D75967">
        <w:t xml:space="preserve"> pateikiami </w:t>
      </w:r>
      <w:r w:rsidRPr="00D75967">
        <w:rPr>
          <w:lang w:eastAsia="lt-LT"/>
        </w:rPr>
        <w:t xml:space="preserve">iki šių darbų vykdymo pradžios </w:t>
      </w:r>
      <w:r w:rsidRPr="00D75967">
        <w:t xml:space="preserve">techniniam prižiūrėtojui ir Užsakovui. Užsakovui nustačius, kad Rangovas nesilaiko šiame papunktyje nurodyto įsipareigojimo, Rangovas privalo sumokėti Užsakovui </w:t>
      </w:r>
      <w:r>
        <w:t>sutartyje</w:t>
      </w:r>
      <w:r w:rsidRPr="00D75967">
        <w:t xml:space="preserve"> nurodytą baudą;</w:t>
      </w:r>
    </w:p>
    <w:p w14:paraId="56B05572" w14:textId="4304B384" w:rsidR="005332B9" w:rsidRDefault="005332B9" w:rsidP="00657217">
      <w:pPr>
        <w:widowControl w:val="0"/>
        <w:tabs>
          <w:tab w:val="left" w:pos="1134"/>
        </w:tabs>
        <w:ind w:firstLine="709"/>
        <w:jc w:val="both"/>
      </w:pPr>
      <w:r w:rsidRPr="00D75967">
        <w:t>1</w:t>
      </w:r>
      <w:r w:rsidR="00657217">
        <w:t>2</w:t>
      </w:r>
      <w:r w:rsidRPr="00D75967">
        <w:t>.5)</w:t>
      </w:r>
      <w:r w:rsidRPr="00657217">
        <w:rPr>
          <w:b/>
          <w:bCs/>
        </w:rPr>
        <w:t xml:space="preserve"> Aprašo 2 priedo</w:t>
      </w:r>
      <w:r w:rsidRPr="002D1F0D">
        <w:t xml:space="preserve"> </w:t>
      </w:r>
      <w:r w:rsidRPr="00657217">
        <w:rPr>
          <w:b/>
          <w:bCs/>
        </w:rPr>
        <w:t>XVII skyriaus 27.2 p. (</w:t>
      </w:r>
      <w:r w:rsidRPr="00657217">
        <w:rPr>
          <w:b/>
          <w:bCs/>
          <w:lang w:eastAsia="lt-LT"/>
        </w:rPr>
        <w:t xml:space="preserve">kelio </w:t>
      </w:r>
      <w:r w:rsidRPr="00657217">
        <w:rPr>
          <w:b/>
          <w:bCs/>
        </w:rPr>
        <w:t>ženklinimas</w:t>
      </w:r>
      <w:r w:rsidRPr="00657217">
        <w:rPr>
          <w:b/>
          <w:bCs/>
          <w:lang w:eastAsia="lt-LT"/>
        </w:rPr>
        <w:t>)</w:t>
      </w:r>
      <w:r w:rsidRPr="00657217">
        <w:rPr>
          <w:b/>
          <w:bCs/>
        </w:rPr>
        <w:t>:</w:t>
      </w:r>
      <w:r w:rsidRPr="002D1F0D">
        <w:t xml:space="preserve"> </w:t>
      </w:r>
      <w:r w:rsidRPr="00657217">
        <w:rPr>
          <w:color w:val="000000"/>
        </w:rPr>
        <w:t>keliui ženklinti naudojamų produktų ir gaminių lakieji organiniai junginiai neturi viršyti 150 g/l; stiklo granulėse ir kitose sudėtinėse medžiagose pavojingų elementų (arseno, stibio ir švino) koncentracija negali būti didesnė kaip 200 ppm, jeigu tai neprieštarauja galiojantiems kelių ženklinimui taikomiems standartams</w:t>
      </w:r>
      <w:r w:rsidRPr="002D1F0D">
        <w:rPr>
          <w:lang w:eastAsia="lt-LT"/>
        </w:rPr>
        <w:t>. Galimi atitiktį įrodantys dokumentai: a) e</w:t>
      </w:r>
      <w:r w:rsidRPr="002D1F0D">
        <w:t xml:space="preserve">kologinis ženklas European Ecolabel arba kitas I tipo ekologinis ženklas (sertifikatas), kuris įrodytų atitiktį nustatytam reikalavimui arba b) gamintojo techniniai dokumentai, arba c) saugos duomenų lapas, arba d) pripažintos įstaigos arba paskelbtosios </w:t>
      </w:r>
      <w:r w:rsidRPr="002D1F0D">
        <w:lastRenderedPageBreak/>
        <w:t xml:space="preserve">(notifikuotos) institucijos bandymų protokolas, tyrimų ataskaita ar pažyma arba e) kiti lygiaverčiai įrodymai. </w:t>
      </w:r>
      <w:r>
        <w:rPr>
          <w:lang w:eastAsia="lt-LT"/>
        </w:rPr>
        <w:t>A</w:t>
      </w:r>
      <w:r w:rsidRPr="00D75967">
        <w:rPr>
          <w:lang w:eastAsia="lt-LT"/>
        </w:rPr>
        <w:t>titiktį įrodantys dokumentai</w:t>
      </w:r>
      <w:r w:rsidRPr="00D75967">
        <w:t xml:space="preserve"> pateikiami </w:t>
      </w:r>
      <w:r w:rsidRPr="00D75967">
        <w:rPr>
          <w:lang w:eastAsia="lt-LT"/>
        </w:rPr>
        <w:t xml:space="preserve">iki šių darbų vykdymo pradžios </w:t>
      </w:r>
      <w:r w:rsidRPr="00D75967">
        <w:t xml:space="preserve">techniniam prižiūrėtojui ir Užsakovui. Užsakovui nustačius, kad Rangovas nesilaiko šiame papunktyje nurodyto įsipareigojimo, Rangovas privalo sumokėti Užsakovui </w:t>
      </w:r>
      <w:r>
        <w:t>sutartyje</w:t>
      </w:r>
      <w:r w:rsidRPr="00D75967">
        <w:t xml:space="preserve"> nurodytą baudą;</w:t>
      </w:r>
    </w:p>
    <w:p w14:paraId="45CAD6C6" w14:textId="3274D50F" w:rsidR="005332B9" w:rsidRPr="00DA059C" w:rsidRDefault="005332B9" w:rsidP="00657217">
      <w:pPr>
        <w:widowControl w:val="0"/>
        <w:tabs>
          <w:tab w:val="left" w:pos="1134"/>
        </w:tabs>
        <w:ind w:firstLine="709"/>
        <w:jc w:val="both"/>
      </w:pPr>
      <w:r w:rsidRPr="00D75967">
        <w:t>1</w:t>
      </w:r>
      <w:r w:rsidR="00657217">
        <w:t>2</w:t>
      </w:r>
      <w:r w:rsidRPr="00D75967">
        <w:t>.6)</w:t>
      </w:r>
      <w:r w:rsidRPr="00657217">
        <w:rPr>
          <w:b/>
          <w:bCs/>
        </w:rPr>
        <w:t xml:space="preserve"> Aprašo</w:t>
      </w:r>
      <w:r w:rsidRPr="002D1F0D">
        <w:t xml:space="preserve"> </w:t>
      </w:r>
      <w:r w:rsidRPr="00657217">
        <w:rPr>
          <w:b/>
          <w:bCs/>
        </w:rPr>
        <w:t>2 priedo</w:t>
      </w:r>
      <w:r>
        <w:t xml:space="preserve"> </w:t>
      </w:r>
      <w:r w:rsidRPr="00657217">
        <w:rPr>
          <w:b/>
          <w:bCs/>
        </w:rPr>
        <w:t>XVII skyriaus 28.1 p. (</w:t>
      </w:r>
      <w:r w:rsidRPr="00657217">
        <w:rPr>
          <w:b/>
          <w:bCs/>
          <w:lang w:eastAsia="lt-LT"/>
        </w:rPr>
        <w:t>gatvių apšvietimo įranga)</w:t>
      </w:r>
      <w:r w:rsidRPr="00657217">
        <w:rPr>
          <w:b/>
          <w:bCs/>
        </w:rPr>
        <w:t>:</w:t>
      </w:r>
      <w:r w:rsidRPr="002D1F0D">
        <w:t xml:space="preserve"> </w:t>
      </w:r>
      <w:bookmarkStart w:id="55" w:name="part_c1baef170b2b427bac33f63641a68c18"/>
      <w:bookmarkStart w:id="56" w:name="part_bc75e30259ea435e92d5e5c8e5fbeecd"/>
      <w:bookmarkStart w:id="57" w:name="part_12d755ad726c44b2a19d165854207d31"/>
      <w:bookmarkStart w:id="58" w:name="part_1615e0d130b04f84b3cf7633e05784b0"/>
      <w:bookmarkEnd w:id="55"/>
      <w:bookmarkEnd w:id="56"/>
      <w:bookmarkEnd w:id="57"/>
      <w:bookmarkEnd w:id="58"/>
      <w:r w:rsidRPr="002D1F0D">
        <w:t>LED (angl. </w:t>
      </w:r>
      <w:r w:rsidRPr="00657217">
        <w:rPr>
          <w:i/>
          <w:iCs/>
        </w:rPr>
        <w:t>Light Emitting Diode</w:t>
      </w:r>
      <w:r w:rsidRPr="002D1F0D">
        <w:t> – šviesą skleidžiantis diodas) gatvių apšvietimo įranga turi būti 100 proc. (vienetais) LED</w:t>
      </w:r>
      <w:r w:rsidRPr="002D1F0D">
        <w:rPr>
          <w:lang w:eastAsia="lt-LT"/>
        </w:rPr>
        <w:t xml:space="preserve">. Galimi atitiktį įrodantys dokumentai: a) </w:t>
      </w:r>
      <w:r w:rsidRPr="002D1F0D">
        <w:t xml:space="preserve">gamintojo techniniai dokumentai arba b) kiti lygiaverčiai įrodymai. </w:t>
      </w:r>
      <w:r>
        <w:rPr>
          <w:lang w:eastAsia="lt-LT"/>
        </w:rPr>
        <w:t>A</w:t>
      </w:r>
      <w:r w:rsidRPr="00D75967">
        <w:rPr>
          <w:lang w:eastAsia="lt-LT"/>
        </w:rPr>
        <w:t xml:space="preserve">titiktį įrodantys dokumentai </w:t>
      </w:r>
      <w:r w:rsidRPr="00D75967">
        <w:t xml:space="preserve">pateikiami </w:t>
      </w:r>
      <w:r w:rsidRPr="00D75967">
        <w:rPr>
          <w:lang w:eastAsia="lt-LT"/>
        </w:rPr>
        <w:t xml:space="preserve">iki šių darbų vykdymo pradžios </w:t>
      </w:r>
      <w:r w:rsidRPr="00D75967">
        <w:t xml:space="preserve">techniniam prižiūrėtojui ir Užsakovui. Užsakovui nustačius, kad Rangovas nesilaiko šiame papunktyje nurodyto įsipareigojimo, Rangovas privalo sumokėti Užsakovui </w:t>
      </w:r>
      <w:r>
        <w:t>sutartyje</w:t>
      </w:r>
      <w:r w:rsidRPr="00D75967">
        <w:t xml:space="preserve"> nurodytą baudą.</w:t>
      </w:r>
    </w:p>
    <w:p w14:paraId="2EDD957C" w14:textId="77777777" w:rsidR="00B3398B" w:rsidRPr="00222C92" w:rsidRDefault="00B3398B" w:rsidP="00B3398B">
      <w:pPr>
        <w:numPr>
          <w:ilvl w:val="0"/>
          <w:numId w:val="30"/>
        </w:numPr>
        <w:tabs>
          <w:tab w:val="left" w:pos="1134"/>
        </w:tabs>
        <w:spacing w:after="100" w:afterAutospacing="1"/>
        <w:ind w:left="0" w:firstLine="709"/>
        <w:jc w:val="both"/>
      </w:pPr>
      <w:r w:rsidRPr="00222C92">
        <w:t xml:space="preserve">Rangovas atsakingas už elektroninio statybos darbų žurnalo užsakymą (prenumeratos užsakymą, statybos žurnalo pildymą ir saugojimą. Po statybos darbų baigimo jis turi būti perleidžiamas </w:t>
      </w:r>
      <w:r>
        <w:t>U</w:t>
      </w:r>
      <w:r w:rsidRPr="00222C92">
        <w:t>žsakovui (paruošiama elektroninė laikmena, į ją įrašomi visi buvę-sukelti į sistemą dokumentai – atitikties deklaracijos (pilna versija) ir kt. dok.; tvarkingai sukomplektuota dokumentacija, sunumeruota ir pan.). Elektroninis statyb</w:t>
      </w:r>
      <w:r w:rsidRPr="008F43F2">
        <w:t>os darbų žurnalas privalo atitikti STR 1.06.01:2016 „Statybos darbai. Statinio statybos priežiūra“ 4</w:t>
      </w:r>
      <w:r w:rsidRPr="00222C92">
        <w:t xml:space="preserve"> priedo reikalavimus. Esant poreikiui po objekto užbaigimo ir dokumentacijos perdavimo </w:t>
      </w:r>
      <w:r>
        <w:t>U</w:t>
      </w:r>
      <w:r w:rsidRPr="00222C92">
        <w:t>žsakovui, sudaroma papildoma galimybė prisijungti prie Elektroninio statybos darbų žurnalo (įvertinti 3 kartus).</w:t>
      </w:r>
    </w:p>
    <w:p w14:paraId="05BC7178" w14:textId="77777777" w:rsidR="00B3398B" w:rsidRPr="00222C92" w:rsidRDefault="00B3398B" w:rsidP="00B3398B">
      <w:pPr>
        <w:numPr>
          <w:ilvl w:val="0"/>
          <w:numId w:val="30"/>
        </w:numPr>
        <w:tabs>
          <w:tab w:val="left" w:pos="1134"/>
        </w:tabs>
        <w:spacing w:after="100" w:afterAutospacing="1"/>
        <w:ind w:left="0" w:firstLine="709"/>
        <w:jc w:val="both"/>
      </w:pPr>
      <w:r w:rsidRPr="00222C92">
        <w:t xml:space="preserve">Užbaigus rangos darbus visa rangos metu pažeista (-i) / sugadinta (-i) infrastruktūra, inžineriniai tinklai, želdiniai ir kt. objektai/elementai privalo būti </w:t>
      </w:r>
      <w:r>
        <w:t>R</w:t>
      </w:r>
      <w:r w:rsidRPr="00222C92">
        <w:t>angovo atstatyti į buvusią padėtį.</w:t>
      </w:r>
    </w:p>
    <w:p w14:paraId="2959BDA5" w14:textId="77777777" w:rsidR="00B3398B" w:rsidRPr="00222C92" w:rsidRDefault="00B3398B" w:rsidP="00B3398B">
      <w:pPr>
        <w:numPr>
          <w:ilvl w:val="0"/>
          <w:numId w:val="30"/>
        </w:numPr>
        <w:tabs>
          <w:tab w:val="left" w:pos="1134"/>
        </w:tabs>
        <w:spacing w:after="100" w:afterAutospacing="1"/>
        <w:ind w:left="0" w:firstLine="709"/>
        <w:jc w:val="both"/>
      </w:pPr>
      <w:r w:rsidRPr="00222C92">
        <w:t xml:space="preserve">Rangovas turi pateikti </w:t>
      </w:r>
      <w:r>
        <w:t>U</w:t>
      </w:r>
      <w:r w:rsidRPr="00222C92">
        <w:t>žsakovui su Klaipėdos m. sav. Geodezijos ir GIS skyriumi suderintą geodezinę (topografinę) nuotrauką atlikus visus statybinius darbus (dwg formatu).</w:t>
      </w:r>
    </w:p>
    <w:p w14:paraId="72CD2D7E" w14:textId="2069865C" w:rsidR="00B3398B" w:rsidRPr="00222C92" w:rsidRDefault="00B3398B" w:rsidP="00B3398B">
      <w:pPr>
        <w:numPr>
          <w:ilvl w:val="0"/>
          <w:numId w:val="30"/>
        </w:numPr>
        <w:tabs>
          <w:tab w:val="left" w:pos="1134"/>
        </w:tabs>
        <w:spacing w:after="100" w:afterAutospacing="1"/>
        <w:ind w:left="0" w:firstLine="709"/>
        <w:jc w:val="both"/>
      </w:pPr>
      <w:bookmarkStart w:id="59" w:name="_Hlk149220734"/>
      <w:r w:rsidRPr="00222C92">
        <w:t xml:space="preserve">Užsakovui suteikus įgaliojimą, </w:t>
      </w:r>
      <w:r w:rsidR="00910489">
        <w:t xml:space="preserve">Rangovas turi </w:t>
      </w:r>
      <w:r w:rsidRPr="00222C92">
        <w:t>teikti prašymą į el. sistemą „Infostatyba“ dėl objekto pripažinimo tinkamu naudoti ir gauti deklaraciją apie statybos užbaigimą</w:t>
      </w:r>
      <w:r>
        <w:t xml:space="preserve"> (esant poreikiui)</w:t>
      </w:r>
      <w:r w:rsidRPr="00222C92">
        <w:t xml:space="preserve"> (</w:t>
      </w:r>
      <w:r w:rsidRPr="00222C92">
        <w:rPr>
          <w:i/>
        </w:rPr>
        <w:t xml:space="preserve">rekomenduojame informuoti įgaliotus asmenis, įmones, kuriems suteikta teisė atlikti būtinus veiksmus „Infostatyboje“, užpildžius deklaraciją apie statybos užbaigimą, perduoti peržiūrai Turto valdymo skyriui (el. paštu </w:t>
      </w:r>
      <w:hyperlink r:id="rId36" w:history="1">
        <w:r w:rsidRPr="00222C92">
          <w:rPr>
            <w:rStyle w:val="Hipersaitas"/>
            <w:i/>
          </w:rPr>
          <w:t>ausra.rulien</w:t>
        </w:r>
        <w:r w:rsidRPr="00222C92">
          <w:rPr>
            <w:rStyle w:val="Hipersaitas"/>
            <w:i/>
            <w:lang w:val="en-US"/>
          </w:rPr>
          <w:t>e@klaipeda.lt</w:t>
        </w:r>
      </w:hyperlink>
      <w:r w:rsidRPr="00222C92">
        <w:rPr>
          <w:i/>
          <w:lang w:val="en-US"/>
        </w:rPr>
        <w:t xml:space="preserve">); statytojas - </w:t>
      </w:r>
      <w:r w:rsidRPr="00222C92">
        <w:rPr>
          <w:i/>
        </w:rPr>
        <w:t>Klaipėdos miesto savivaldybė, kodas – 111100775</w:t>
      </w:r>
      <w:r w:rsidRPr="00222C92">
        <w:rPr>
          <w:lang w:val="en-US"/>
        </w:rPr>
        <w:t>)</w:t>
      </w:r>
      <w:r w:rsidRPr="00222C92">
        <w:t xml:space="preserve">, bei atlikti teisinę objekto registraciją Nekilnojamojo turto registre </w:t>
      </w:r>
      <w:bookmarkStart w:id="60" w:name="_Hlk182922091"/>
      <w:r w:rsidRPr="00222C92">
        <w:t>(</w:t>
      </w:r>
      <w:r w:rsidRPr="00DB6536">
        <w:t xml:space="preserve">toliau – </w:t>
      </w:r>
      <w:r w:rsidRPr="00266EBC">
        <w:t>NTR</w:t>
      </w:r>
      <w:bookmarkEnd w:id="60"/>
      <w:r w:rsidRPr="00222C92">
        <w:t>). Rangovas privalo įsivertinti išlaidas (apmokėjimus) už deklaraciją apie statybos užbaigimą</w:t>
      </w:r>
      <w:r>
        <w:t xml:space="preserve"> (esant poreikiui)</w:t>
      </w:r>
      <w:r w:rsidRPr="00222C92">
        <w:t>, teikiant dokumentaciją per „Infostatybą“ el. sistemą ir už teisinę registraciją NTR (jos metu patiriamas visas išlaidas).</w:t>
      </w:r>
    </w:p>
    <w:p w14:paraId="445730B6" w14:textId="7F2DC0D9" w:rsidR="00B3398B" w:rsidRPr="00222C92" w:rsidRDefault="00B3398B" w:rsidP="0048782E">
      <w:pPr>
        <w:numPr>
          <w:ilvl w:val="0"/>
          <w:numId w:val="30"/>
        </w:numPr>
        <w:tabs>
          <w:tab w:val="left" w:pos="1134"/>
        </w:tabs>
        <w:spacing w:after="100" w:afterAutospacing="1"/>
        <w:ind w:left="0" w:firstLine="709"/>
        <w:jc w:val="both"/>
      </w:pPr>
      <w:r w:rsidRPr="00222C92">
        <w:t xml:space="preserve">Rangovas privalo derinti tarpusavio statybos darbus su </w:t>
      </w:r>
      <w:r>
        <w:t>LITGRID</w:t>
      </w:r>
      <w:r w:rsidRPr="00222C92">
        <w:t xml:space="preserve"> tinklų statybos rangovu.</w:t>
      </w:r>
      <w:r w:rsidR="0048782E" w:rsidRPr="0048782E">
        <w:rPr>
          <w:b/>
          <w:iCs/>
          <w:lang w:eastAsia="lt-LT"/>
        </w:rPr>
        <w:t xml:space="preserve"> </w:t>
      </w:r>
      <w:r w:rsidR="0048782E">
        <w:rPr>
          <w:b/>
          <w:iCs/>
          <w:lang w:eastAsia="lt-LT"/>
        </w:rPr>
        <w:t>LITGRID</w:t>
      </w:r>
      <w:r w:rsidR="0048782E" w:rsidRPr="00DB6536">
        <w:rPr>
          <w:b/>
          <w:iCs/>
          <w:lang w:eastAsia="lt-LT"/>
        </w:rPr>
        <w:t xml:space="preserve"> nuosavybės teise priklausančius elektros ir įrenginių suprojektuotus rangos darbus atlieka </w:t>
      </w:r>
      <w:r w:rsidR="0048782E">
        <w:rPr>
          <w:b/>
          <w:iCs/>
          <w:lang w:eastAsia="lt-LT"/>
        </w:rPr>
        <w:t>LITGRID</w:t>
      </w:r>
      <w:r w:rsidR="0048782E" w:rsidRPr="00DB6536">
        <w:rPr>
          <w:b/>
          <w:iCs/>
          <w:lang w:eastAsia="lt-LT"/>
        </w:rPr>
        <w:t xml:space="preserve"> paskirtas Rangovas. Į pasiūlymo kainą šie darbai nevertinami</w:t>
      </w:r>
      <w:r w:rsidR="0048782E" w:rsidRPr="00222C92">
        <w:rPr>
          <w:b/>
          <w:i/>
          <w:lang w:eastAsia="lt-LT"/>
        </w:rPr>
        <w:t>.</w:t>
      </w:r>
    </w:p>
    <w:bookmarkEnd w:id="59"/>
    <w:p w14:paraId="5FF48C5C" w14:textId="77777777" w:rsidR="00B3398B" w:rsidRPr="00222C92" w:rsidRDefault="00B3398B" w:rsidP="00B3398B">
      <w:pPr>
        <w:numPr>
          <w:ilvl w:val="0"/>
          <w:numId w:val="30"/>
        </w:numPr>
        <w:tabs>
          <w:tab w:val="left" w:pos="1134"/>
        </w:tabs>
        <w:spacing w:after="100" w:afterAutospacing="1"/>
        <w:ind w:left="0" w:firstLine="709"/>
        <w:jc w:val="both"/>
      </w:pPr>
      <w:r w:rsidRPr="00222C92">
        <w:t xml:space="preserve">Rangovas privalo darbų vykdymo eigoje susidariusias atliekas tvarkyti laikantis visų galiojančių įstatymų, Klaipėdos miesto atliekų tvarkymo taisyklių, patvirtintų Klaipėdos miesto savivaldybės tarybos 2011-11-24 sprendimu Nr. T2-370 </w:t>
      </w:r>
      <w:bookmarkStart w:id="61" w:name="_Hlk182922129"/>
      <w:r w:rsidRPr="00222C92">
        <w:t>(vadovautis aktualia redakcija)</w:t>
      </w:r>
      <w:bookmarkEnd w:id="61"/>
      <w:r w:rsidRPr="00222C92">
        <w:t>.</w:t>
      </w:r>
    </w:p>
    <w:p w14:paraId="43B981E2" w14:textId="77777777" w:rsidR="00B3398B" w:rsidRPr="00222C92" w:rsidRDefault="00B3398B" w:rsidP="00B3398B">
      <w:pPr>
        <w:numPr>
          <w:ilvl w:val="0"/>
          <w:numId w:val="30"/>
        </w:numPr>
        <w:tabs>
          <w:tab w:val="left" w:pos="1134"/>
        </w:tabs>
        <w:spacing w:after="100" w:afterAutospacing="1"/>
        <w:ind w:left="0" w:firstLine="709"/>
        <w:jc w:val="both"/>
      </w:pPr>
      <w:r w:rsidRPr="00222C92">
        <w:t>Rangovas turi užtikrinti savo ir jo pasamdytų statybos proceso dalyvių statybos darbų ir civilinės atsakomybės privalomąjį draudimą statybos laikotarpiu.</w:t>
      </w:r>
    </w:p>
    <w:p w14:paraId="3EB89A7C" w14:textId="64E3F866" w:rsidR="00B3398B" w:rsidRPr="00222C92" w:rsidRDefault="00910489" w:rsidP="00B3398B">
      <w:pPr>
        <w:numPr>
          <w:ilvl w:val="0"/>
          <w:numId w:val="30"/>
        </w:numPr>
        <w:tabs>
          <w:tab w:val="left" w:pos="1134"/>
        </w:tabs>
        <w:spacing w:after="100" w:afterAutospacing="1"/>
        <w:ind w:left="0" w:firstLine="709"/>
        <w:jc w:val="both"/>
      </w:pPr>
      <w:r w:rsidRPr="00970661">
        <w:t xml:space="preserve">Apibūdinant pirkimo objektą </w:t>
      </w:r>
      <w:r>
        <w:t>šioje Užsakovo užduotyje (t</w:t>
      </w:r>
      <w:r w:rsidRPr="00970661">
        <w:t>echninė</w:t>
      </w:r>
      <w:r>
        <w:t>j</w:t>
      </w:r>
      <w:r w:rsidRPr="00970661">
        <w:t>e specifikacijo</w:t>
      </w:r>
      <w:r>
        <w:t>j</w:t>
      </w:r>
      <w:r w:rsidRPr="00970661">
        <w:t>e</w:t>
      </w:r>
      <w:r>
        <w:t>), Techniniame darbo projekte</w:t>
      </w:r>
      <w:r w:rsidRPr="00970661">
        <w:t xml:space="preserve"> ar kituose pirkimo dokumentuose galimai nurodytas konkretus modelis ar tiekimo šaltinis, konkretus procesas, būdingas konkretaus tiekėjo tiekiamoms prekėms ar teikiamoms paslaugoms, ar prekių ženklas, patentas, tipai, konkreti kilmė ar gamyba, sertifikatai, standartai, protokolai turi būti suprantami su žodžiais „arba lygiavertis“</w:t>
      </w:r>
      <w:r>
        <w:t xml:space="preserve">. </w:t>
      </w:r>
      <w:r w:rsidRPr="00970661">
        <w:t xml:space="preserve">Jeigu apibūdinant pirkimo objektą </w:t>
      </w:r>
      <w:r>
        <w:t>Užsakovo užduotyje (t</w:t>
      </w:r>
      <w:r w:rsidRPr="00970661">
        <w:t>echninė</w:t>
      </w:r>
      <w:r>
        <w:t>j</w:t>
      </w:r>
      <w:r w:rsidRPr="00970661">
        <w:t>e specifikacijo</w:t>
      </w:r>
      <w:r>
        <w:t>j</w:t>
      </w:r>
      <w:r w:rsidRPr="00970661">
        <w:t>e</w:t>
      </w:r>
      <w:r>
        <w:t>), Techniniame darbo projekte</w:t>
      </w:r>
      <w:r w:rsidRPr="00970661">
        <w:t>, ar kituose pirkimo dokumentuos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r>
        <w:t>“</w:t>
      </w:r>
      <w:r w:rsidRPr="00970661">
        <w:t>.</w:t>
      </w:r>
    </w:p>
    <w:p w14:paraId="4B0B69A7" w14:textId="5FDF17E4" w:rsidR="00B3398B" w:rsidRPr="00222C92" w:rsidRDefault="0048782E" w:rsidP="00B3398B">
      <w:pPr>
        <w:numPr>
          <w:ilvl w:val="0"/>
          <w:numId w:val="30"/>
        </w:numPr>
        <w:tabs>
          <w:tab w:val="left" w:pos="1134"/>
        </w:tabs>
        <w:spacing w:after="100" w:afterAutospacing="1"/>
        <w:ind w:left="0" w:firstLine="709"/>
        <w:jc w:val="both"/>
      </w:pPr>
      <w:r>
        <w:rPr>
          <w:b/>
          <w:bCs/>
        </w:rPr>
        <w:lastRenderedPageBreak/>
        <w:t xml:space="preserve">Rangovas turi pateikti </w:t>
      </w:r>
      <w:r w:rsidR="00B3398B" w:rsidRPr="00222C92">
        <w:rPr>
          <w:b/>
          <w:bCs/>
        </w:rPr>
        <w:t>Sutarties kainos (įkainių) detalizacijos žiniarašt</w:t>
      </w:r>
      <w:r>
        <w:rPr>
          <w:b/>
          <w:bCs/>
        </w:rPr>
        <w:t>į</w:t>
      </w:r>
      <w:r w:rsidR="00B3398B" w:rsidRPr="00222C92">
        <w:rPr>
          <w:b/>
          <w:bCs/>
        </w:rPr>
        <w:t xml:space="preserve"> </w:t>
      </w:r>
      <w:r w:rsidR="00BC2B11">
        <w:rPr>
          <w:b/>
          <w:bCs/>
        </w:rPr>
        <w:t xml:space="preserve">ne vėliau kaip </w:t>
      </w:r>
      <w:r w:rsidR="00B3398B" w:rsidRPr="00222C92">
        <w:rPr>
          <w:b/>
          <w:bCs/>
        </w:rPr>
        <w:t xml:space="preserve">per 1 mėn. nuo Sutarties įsigaliojimo dienos pagal </w:t>
      </w:r>
      <w:r>
        <w:rPr>
          <w:b/>
          <w:bCs/>
        </w:rPr>
        <w:t xml:space="preserve">Sutarties </w:t>
      </w:r>
      <w:r w:rsidR="00B3398B" w:rsidRPr="00222C92">
        <w:rPr>
          <w:b/>
          <w:bCs/>
        </w:rPr>
        <w:t>Bendrųjų sąlygų 15.4.1 p.</w:t>
      </w:r>
    </w:p>
    <w:p w14:paraId="0FE10702" w14:textId="77777777" w:rsidR="00B3398B" w:rsidRPr="00222C92" w:rsidRDefault="00B3398B" w:rsidP="00B3398B">
      <w:pPr>
        <w:numPr>
          <w:ilvl w:val="0"/>
          <w:numId w:val="30"/>
        </w:numPr>
        <w:tabs>
          <w:tab w:val="left" w:pos="1134"/>
        </w:tabs>
        <w:spacing w:after="100" w:afterAutospacing="1"/>
        <w:ind w:left="0" w:firstLine="709"/>
        <w:jc w:val="both"/>
      </w:pPr>
      <w:bookmarkStart w:id="62" w:name="_Hlk182923332"/>
      <w:r w:rsidRPr="00DB6536">
        <w:t>Rangovas įsipareigoja Statybos įstatymo 22</w:t>
      </w:r>
      <w:r w:rsidRPr="00DB6536">
        <w:rPr>
          <w:vertAlign w:val="superscript"/>
        </w:rPr>
        <w:t>1</w:t>
      </w:r>
      <w:r w:rsidRPr="00DB6536">
        <w:t xml:space="preserve"> str. nustatyta tvarka būti atsakingu už statybvietėje esančių asmenų indentifikavimą,  užtikrinant, kad visi statybvietėje esantys fiziniai asmenys turėtų kodus (kai jiems kodas negali būti suformuotas, – kode užšifruojamus duomenis pagrindžiančius dokumentus) arba identifikavimo priemonę ir jį (ją) pateiktų Statybos įstatymo 22</w:t>
      </w:r>
      <w:r w:rsidRPr="00DB6536">
        <w:rPr>
          <w:vertAlign w:val="superscript"/>
        </w:rPr>
        <w:t>1</w:t>
      </w:r>
      <w:r w:rsidRPr="00DB6536">
        <w:t xml:space="preserve"> 1 ir 2 dalyse nustatytais atvejais ir tvarka. Už šios pareigos nevykdymą Rangovas įsipareigoja atsakyti Statybos įstatymo ir Lietuvos Respublikos administracinių nusižengimų kodekso nustatyta tvarka. Šiuo Užsakovo užduotyje numatomu įsipareigojimu išreiškiamas </w:t>
      </w:r>
      <w:r>
        <w:t>U</w:t>
      </w:r>
      <w:r w:rsidRPr="00DB6536">
        <w:t>žsakovo įgaliojimas Rangovui pagal Statybos įstatymo 22</w:t>
      </w:r>
      <w:r w:rsidRPr="00DB6536">
        <w:rPr>
          <w:vertAlign w:val="superscript"/>
        </w:rPr>
        <w:t>1</w:t>
      </w:r>
      <w:r w:rsidRPr="00DB6536">
        <w:t xml:space="preserve"> str</w:t>
      </w:r>
      <w:bookmarkEnd w:id="62"/>
      <w:r w:rsidRPr="00222C92">
        <w:t>.</w:t>
      </w:r>
    </w:p>
    <w:p w14:paraId="32111FC2" w14:textId="77777777" w:rsidR="00B3398B" w:rsidRDefault="00B3398B" w:rsidP="00B3398B">
      <w:pPr>
        <w:numPr>
          <w:ilvl w:val="0"/>
          <w:numId w:val="30"/>
        </w:numPr>
        <w:tabs>
          <w:tab w:val="left" w:pos="1134"/>
        </w:tabs>
        <w:ind w:left="0" w:firstLine="709"/>
        <w:jc w:val="both"/>
      </w:pPr>
      <w:bookmarkStart w:id="63" w:name="_Hlk182923393"/>
      <w:r w:rsidRPr="00DB6536">
        <w:t>Mokėjimai Rangovui už atliktus darbus atliekami ne vėliau kaip per 60 kalendorinių dienų nuo tinkamų mokėjimo dokumentų gavimo dienos. Vadovaujantis Mokėjimų, atliekamų pagal komercinius sandorius, vėlavimo prevencijos įstatymo (aktualia redakcija) 5 str. 3 d., už atliktus darbus apmokama per 60 kalendorinių dienų nuo pateiktų mokėjimo dokumentų patvirtinimo, nes Užsakovas mokėjimus atliks tik gavęs finansavimą iš įgyvendinančiosios institucijos, o mokėjimo prašymų pateikimui, jų patikrinimui ir kitų procedūrų atlikimui būtinos laiko sąnaudos</w:t>
      </w:r>
      <w:bookmarkEnd w:id="63"/>
      <w:r w:rsidRPr="00222C92">
        <w:t>.</w:t>
      </w:r>
    </w:p>
    <w:p w14:paraId="55FC2B32" w14:textId="633C7972" w:rsidR="00B3398B" w:rsidRPr="00802741" w:rsidRDefault="00B3398B" w:rsidP="00B3398B">
      <w:pPr>
        <w:numPr>
          <w:ilvl w:val="0"/>
          <w:numId w:val="30"/>
        </w:numPr>
        <w:tabs>
          <w:tab w:val="left" w:pos="993"/>
          <w:tab w:val="left" w:pos="1134"/>
        </w:tabs>
        <w:ind w:left="0" w:firstLine="709"/>
        <w:jc w:val="both"/>
        <w:rPr>
          <w:b/>
          <w:bCs/>
        </w:rPr>
      </w:pPr>
      <w:r w:rsidRPr="00FC31A0">
        <w:rPr>
          <w:b/>
          <w:bCs/>
        </w:rPr>
        <w:t xml:space="preserve">Rangovas privalo </w:t>
      </w:r>
      <w:r w:rsidR="00585A7C">
        <w:rPr>
          <w:b/>
          <w:bCs/>
        </w:rPr>
        <w:t xml:space="preserve">per </w:t>
      </w:r>
      <w:r w:rsidR="00585A7C" w:rsidRPr="00585A7C">
        <w:rPr>
          <w:b/>
          <w:bCs/>
        </w:rPr>
        <w:t xml:space="preserve">14 dienų nuo </w:t>
      </w:r>
      <w:r w:rsidR="00585A7C">
        <w:rPr>
          <w:b/>
          <w:bCs/>
        </w:rPr>
        <w:t>s</w:t>
      </w:r>
      <w:r w:rsidR="00585A7C" w:rsidRPr="00585A7C">
        <w:rPr>
          <w:b/>
          <w:bCs/>
        </w:rPr>
        <w:t xml:space="preserve">utarties įsigaliojimo </w:t>
      </w:r>
      <w:r w:rsidRPr="00FC31A0">
        <w:rPr>
          <w:b/>
          <w:bCs/>
        </w:rPr>
        <w:t xml:space="preserve">parengti ir pateikti Užsakovui </w:t>
      </w:r>
      <w:r w:rsidR="00A4583A">
        <w:rPr>
          <w:b/>
          <w:bCs/>
        </w:rPr>
        <w:t>g</w:t>
      </w:r>
      <w:r w:rsidRPr="00FC31A0">
        <w:rPr>
          <w:b/>
          <w:bCs/>
        </w:rPr>
        <w:t>rafiką (Sutarties priedas), kuriame turi numatyti kalendoriniais metų ketvirčiais suskirstytus vykdomus darbus, darbų vykdymo eiliškumą ir tarpusavio priklausomybę, laikydamasis darbų galutinio termino (dalių galutinių terminų)</w:t>
      </w:r>
      <w:r w:rsidRPr="00802741">
        <w:rPr>
          <w:b/>
          <w:bCs/>
        </w:rPr>
        <w:t>.</w:t>
      </w:r>
    </w:p>
    <w:p w14:paraId="4611EF36" w14:textId="77777777" w:rsidR="00B3398B" w:rsidRPr="00222C92" w:rsidRDefault="00B3398B" w:rsidP="00B3398B">
      <w:pPr>
        <w:tabs>
          <w:tab w:val="left" w:pos="1134"/>
        </w:tabs>
      </w:pPr>
    </w:p>
    <w:p w14:paraId="3912C07C" w14:textId="77777777" w:rsidR="00B3398B" w:rsidRPr="00222C92" w:rsidRDefault="00B3398B" w:rsidP="00B3398B">
      <w:pPr>
        <w:jc w:val="center"/>
      </w:pPr>
      <w:r w:rsidRPr="00222C92">
        <w:t>______________</w:t>
      </w:r>
    </w:p>
    <w:p w14:paraId="6C17B63C" w14:textId="77777777" w:rsidR="004171CE" w:rsidRDefault="004171CE" w:rsidP="00CA1975">
      <w:pPr>
        <w:spacing w:after="200" w:line="276" w:lineRule="auto"/>
        <w:jc w:val="center"/>
        <w:rPr>
          <w:b/>
          <w:color w:val="000000"/>
        </w:rPr>
      </w:pPr>
    </w:p>
    <w:p w14:paraId="2D4431F1" w14:textId="1EC83E65" w:rsidR="00CA1975" w:rsidRPr="00CA1975" w:rsidRDefault="00CA1975" w:rsidP="00CA1975">
      <w:pPr>
        <w:tabs>
          <w:tab w:val="center" w:pos="4819"/>
        </w:tabs>
        <w:sectPr w:rsidR="00CA1975" w:rsidRPr="00CA1975" w:rsidSect="00862849">
          <w:pgSz w:w="11906" w:h="16838" w:code="9"/>
          <w:pgMar w:top="1134" w:right="567" w:bottom="1134" w:left="1701" w:header="567" w:footer="567" w:gutter="0"/>
          <w:pgNumType w:start="1"/>
          <w:cols w:space="1296"/>
          <w:titlePg/>
          <w:docGrid w:linePitch="360"/>
        </w:sectPr>
      </w:pPr>
      <w:r>
        <w:tab/>
      </w:r>
    </w:p>
    <w:bookmarkEnd w:id="49"/>
    <w:tbl>
      <w:tblPr>
        <w:tblW w:w="2693" w:type="dxa"/>
        <w:tblInd w:w="6946" w:type="dxa"/>
        <w:tblLook w:val="01E0" w:firstRow="1" w:lastRow="1" w:firstColumn="1" w:lastColumn="1" w:noHBand="0" w:noVBand="0"/>
      </w:tblPr>
      <w:tblGrid>
        <w:gridCol w:w="2693"/>
      </w:tblGrid>
      <w:tr w:rsidR="00A4583A" w14:paraId="5AEDABB8" w14:textId="77777777" w:rsidTr="005C2901">
        <w:trPr>
          <w:trHeight w:val="267"/>
        </w:trPr>
        <w:tc>
          <w:tcPr>
            <w:tcW w:w="2693" w:type="dxa"/>
          </w:tcPr>
          <w:p w14:paraId="6881E9A7" w14:textId="77777777" w:rsidR="00A4583A" w:rsidRPr="002B30D8" w:rsidRDefault="00A4583A" w:rsidP="005C2901">
            <w:pPr>
              <w:widowControl w:val="0"/>
            </w:pPr>
            <w:r>
              <w:rPr>
                <w:rFonts w:eastAsia="Calibri"/>
                <w:lang w:eastAsia="lt-LT"/>
              </w:rPr>
              <w:lastRenderedPageBreak/>
              <w:br w:type="page"/>
            </w:r>
            <w:r w:rsidRPr="002B30D8">
              <w:br w:type="page"/>
            </w:r>
            <w:r w:rsidRPr="002B30D8">
              <w:br w:type="page"/>
            </w:r>
            <w:r w:rsidRPr="002B30D8">
              <w:br w:type="page"/>
              <w:t>Konkurso sąlygų aprašo</w:t>
            </w:r>
          </w:p>
        </w:tc>
      </w:tr>
      <w:tr w:rsidR="00A4583A" w14:paraId="6C284E2E" w14:textId="77777777" w:rsidTr="005C2901">
        <w:trPr>
          <w:trHeight w:val="258"/>
        </w:trPr>
        <w:tc>
          <w:tcPr>
            <w:tcW w:w="2693" w:type="dxa"/>
          </w:tcPr>
          <w:p w14:paraId="6AE19BF1" w14:textId="42A589F7" w:rsidR="00A4583A" w:rsidRPr="002B30D8" w:rsidRDefault="00A4583A" w:rsidP="005C2901">
            <w:pPr>
              <w:widowControl w:val="0"/>
            </w:pPr>
            <w:r>
              <w:t>4</w:t>
            </w:r>
            <w:r w:rsidRPr="002B30D8">
              <w:t xml:space="preserve"> priedas</w:t>
            </w:r>
          </w:p>
        </w:tc>
      </w:tr>
    </w:tbl>
    <w:p w14:paraId="22F23ACF" w14:textId="77777777" w:rsidR="00A4583A" w:rsidRDefault="00A4583A" w:rsidP="004F571F">
      <w:pPr>
        <w:spacing w:after="200" w:line="276" w:lineRule="auto"/>
        <w:jc w:val="center"/>
        <w:rPr>
          <w:b/>
          <w:bCs/>
        </w:rPr>
      </w:pPr>
    </w:p>
    <w:p w14:paraId="7BCD3FAE" w14:textId="63AA9A67" w:rsidR="004F571F" w:rsidRDefault="004F571F" w:rsidP="004F571F">
      <w:pPr>
        <w:spacing w:after="200" w:line="276" w:lineRule="auto"/>
        <w:jc w:val="center"/>
        <w:rPr>
          <w:b/>
          <w:bCs/>
        </w:rPr>
      </w:pPr>
      <w:r>
        <w:rPr>
          <w:b/>
          <w:bCs/>
        </w:rPr>
        <w:t>SPECIALISTŲ, KURIE BUS ATSAKINGI UŽ SUTARTIES VYKDYMĄ, SĄRAŠAS</w:t>
      </w:r>
    </w:p>
    <w:p w14:paraId="0C10E2EF" w14:textId="28F4EC2C" w:rsidR="004F571F" w:rsidRPr="008728AB" w:rsidRDefault="004F571F" w:rsidP="004F571F">
      <w:pPr>
        <w:tabs>
          <w:tab w:val="left" w:pos="709"/>
        </w:tabs>
        <w:jc w:val="both"/>
        <w:rPr>
          <w:bCs/>
          <w:i/>
          <w:iCs/>
          <w:sz w:val="20"/>
          <w:szCs w:val="20"/>
        </w:rPr>
      </w:pPr>
      <w:r>
        <w:rPr>
          <w:bCs/>
          <w:i/>
          <w:iCs/>
          <w:sz w:val="20"/>
          <w:szCs w:val="20"/>
        </w:rPr>
        <w:tab/>
      </w:r>
      <w:r>
        <w:rPr>
          <w:i/>
          <w:iCs/>
          <w:sz w:val="20"/>
          <w:szCs w:val="20"/>
        </w:rPr>
        <w:t>V</w:t>
      </w:r>
      <w:r w:rsidRPr="00D75D8F">
        <w:rPr>
          <w:i/>
          <w:iCs/>
          <w:sz w:val="20"/>
          <w:szCs w:val="20"/>
        </w:rPr>
        <w:t xml:space="preserve">adovaujantis Viešųjų pirkimų tarnybos direktoriaus 2022 m. gruodžio 30 d. įsakymu Nr. 1S-240 patvirtintomis Pasiūlymo patikslinimo, papildymo ar paaiškinimo taisyklėmis, tiekėjas gali tikslinti tik pradinius kvalifikacijos duomenis (nepriklausomai, ar pateiktus su pasiūlymu ar Perkančiosios organizacijos prašymu). Tai reiškia, kad jeigu tiekėjo pateikti pradiniai kvalifikacijos duomenys bus neaiškūs, netikslūs, į tokį tiekėją dėl kvalifikacijos patikslinimo (dėl to paties klausimo) Perkančioji organizacija turi teisę kreiptis tik vieną kartą (pasiūlymo patikslinimas, papildymas ar paaiškinimas dėl to paties klausimo atliekamas vieną kartą) ir tik dėl pirminių pateiktų kvalifikacijos dokumentų tikslinimo (jei yra matoma, kad toks kreipimasis gali padėti ištaisyti pirminius kvalifikacijos duomenis). Dėl naujų kvalifikacijos duomenų pateikimo nebus kreipiamasi ir tiekėjas bus atmetamas, kaip neatitinkantis kvalifikacijos reikalavimų. </w:t>
      </w:r>
    </w:p>
    <w:p w14:paraId="7EDEB3E0" w14:textId="77777777" w:rsidR="004F571F" w:rsidRPr="008728AB" w:rsidRDefault="004F571F" w:rsidP="004F571F">
      <w:pPr>
        <w:tabs>
          <w:tab w:val="left" w:pos="6425"/>
        </w:tabs>
        <w:ind w:firstLine="709"/>
        <w:jc w:val="both"/>
        <w:rPr>
          <w:bCs/>
          <w:i/>
          <w:iCs/>
          <w:sz w:val="20"/>
          <w:szCs w:val="20"/>
        </w:rPr>
      </w:pPr>
      <w:r w:rsidRPr="008728AB">
        <w:rPr>
          <w:bCs/>
          <w:i/>
          <w:iCs/>
          <w:sz w:val="20"/>
          <w:szCs w:val="20"/>
        </w:rPr>
        <w:t>Taip pat atkreipiamas dėmesys, kad jeigu tiekėjo pradiniuose kvalifikacijos duomenyse nurodytas specialistas yra tiekėjo darbuotojas ir jis neatitinka pirkimo dokumentuose nustatyto kvalifikacinio reikalavimo, tokiu atveju laikoma, kad reikalavimo neatitinka pats tiekėjas, todėl reikalavimų neatitinkantį specialistą keisti į kitą, naują (pradiniuose kvalifikacijos duomenyse nenurodytą), paties tiekėjo darbuotoją, kuris tą reikalavimą atitiktų, tiekėjas negali. Vadovaujantis Pasiūlymų patikslinimo, papildymo ar paaiškinimo taisyklių 6 p., jei iš pasiūlyme pateiktų duomenų įmanoma nustatyti pasiūlymo neatitiktį pirkimo dokumentuose nustatytiems reikalavimams, dėl pasiūlymo patikslinimo į tiekėją nesikreipiama, o svarstoma dėl pasiūlymo atmetimo.</w:t>
      </w:r>
    </w:p>
    <w:p w14:paraId="40A79C66" w14:textId="77777777" w:rsidR="004F571F" w:rsidRDefault="004F571F" w:rsidP="004F571F">
      <w:pPr>
        <w:tabs>
          <w:tab w:val="left" w:pos="6425"/>
        </w:tabs>
        <w:ind w:firstLine="709"/>
        <w:jc w:val="both"/>
        <w:rPr>
          <w:b/>
          <w:bCs/>
          <w:i/>
          <w:iCs/>
        </w:rPr>
      </w:pPr>
    </w:p>
    <w:tbl>
      <w:tblPr>
        <w:tblStyle w:val="Lentelstinklelis"/>
        <w:tblW w:w="10201" w:type="dxa"/>
        <w:tblLook w:val="04A0" w:firstRow="1" w:lastRow="0" w:firstColumn="1" w:lastColumn="0" w:noHBand="0" w:noVBand="1"/>
      </w:tblPr>
      <w:tblGrid>
        <w:gridCol w:w="691"/>
        <w:gridCol w:w="2048"/>
        <w:gridCol w:w="2076"/>
        <w:gridCol w:w="3544"/>
        <w:gridCol w:w="1842"/>
      </w:tblGrid>
      <w:tr w:rsidR="00043B10" w:rsidRPr="005326D5" w14:paraId="5552DF9E" w14:textId="77777777" w:rsidTr="005F5E10">
        <w:tc>
          <w:tcPr>
            <w:tcW w:w="691" w:type="dxa"/>
            <w:shd w:val="clear" w:color="auto" w:fill="F2F2F2" w:themeFill="background1" w:themeFillShade="F2"/>
            <w:vAlign w:val="center"/>
          </w:tcPr>
          <w:p w14:paraId="7927D0FD" w14:textId="77777777" w:rsidR="004F571F" w:rsidRPr="005326D5" w:rsidRDefault="004F571F" w:rsidP="003C5D48">
            <w:pPr>
              <w:tabs>
                <w:tab w:val="left" w:pos="700"/>
                <w:tab w:val="left" w:pos="900"/>
              </w:tabs>
              <w:jc w:val="center"/>
              <w:rPr>
                <w:b/>
                <w:sz w:val="20"/>
                <w:szCs w:val="20"/>
              </w:rPr>
            </w:pPr>
            <w:r w:rsidRPr="005326D5">
              <w:rPr>
                <w:b/>
                <w:sz w:val="20"/>
                <w:szCs w:val="20"/>
              </w:rPr>
              <w:t xml:space="preserve">Eil. Nr. </w:t>
            </w:r>
          </w:p>
        </w:tc>
        <w:tc>
          <w:tcPr>
            <w:tcW w:w="2048" w:type="dxa"/>
            <w:shd w:val="clear" w:color="auto" w:fill="F2F2F2" w:themeFill="background1" w:themeFillShade="F2"/>
            <w:vAlign w:val="center"/>
          </w:tcPr>
          <w:p w14:paraId="0789753F" w14:textId="77777777" w:rsidR="004F571F" w:rsidRPr="005326D5" w:rsidRDefault="004F571F" w:rsidP="003C5D48">
            <w:pPr>
              <w:tabs>
                <w:tab w:val="left" w:pos="700"/>
                <w:tab w:val="left" w:pos="900"/>
              </w:tabs>
              <w:jc w:val="center"/>
              <w:rPr>
                <w:b/>
                <w:sz w:val="20"/>
                <w:szCs w:val="20"/>
              </w:rPr>
            </w:pPr>
            <w:r w:rsidRPr="005326D5">
              <w:rPr>
                <w:b/>
                <w:sz w:val="20"/>
                <w:szCs w:val="20"/>
              </w:rPr>
              <w:t>Specialisto vardas, pavardė</w:t>
            </w:r>
          </w:p>
        </w:tc>
        <w:tc>
          <w:tcPr>
            <w:tcW w:w="2076" w:type="dxa"/>
            <w:shd w:val="clear" w:color="auto" w:fill="F2F2F2" w:themeFill="background1" w:themeFillShade="F2"/>
            <w:vAlign w:val="center"/>
          </w:tcPr>
          <w:p w14:paraId="3F63A4C3" w14:textId="77777777" w:rsidR="004F571F" w:rsidRPr="005326D5" w:rsidRDefault="004F571F" w:rsidP="003C5D48">
            <w:pPr>
              <w:tabs>
                <w:tab w:val="left" w:pos="700"/>
                <w:tab w:val="left" w:pos="900"/>
              </w:tabs>
              <w:jc w:val="center"/>
              <w:rPr>
                <w:b/>
                <w:sz w:val="20"/>
                <w:szCs w:val="20"/>
              </w:rPr>
            </w:pPr>
            <w:r w:rsidRPr="005326D5">
              <w:rPr>
                <w:b/>
                <w:sz w:val="20"/>
                <w:szCs w:val="20"/>
              </w:rPr>
              <w:t>Pareigos vykdant sutartį</w:t>
            </w:r>
          </w:p>
        </w:tc>
        <w:tc>
          <w:tcPr>
            <w:tcW w:w="3544" w:type="dxa"/>
            <w:shd w:val="clear" w:color="auto" w:fill="F2F2F2" w:themeFill="background1" w:themeFillShade="F2"/>
            <w:vAlign w:val="center"/>
          </w:tcPr>
          <w:p w14:paraId="6CB4B37D" w14:textId="77777777" w:rsidR="004F571F" w:rsidRPr="005326D5" w:rsidRDefault="004F571F" w:rsidP="003C5D48">
            <w:pPr>
              <w:jc w:val="center"/>
              <w:rPr>
                <w:b/>
                <w:bCs/>
                <w:sz w:val="20"/>
                <w:szCs w:val="20"/>
              </w:rPr>
            </w:pPr>
            <w:r w:rsidRPr="005326D5">
              <w:rPr>
                <w:b/>
                <w:bCs/>
                <w:sz w:val="20"/>
                <w:szCs w:val="20"/>
              </w:rPr>
              <w:t>Kokiu pagrindu specialistas yra pasitelkiamas:</w:t>
            </w:r>
          </w:p>
          <w:p w14:paraId="6B56BCC4" w14:textId="77777777" w:rsidR="004F571F" w:rsidRPr="005326D5" w:rsidRDefault="004F571F" w:rsidP="003C5D48">
            <w:pPr>
              <w:tabs>
                <w:tab w:val="left" w:pos="700"/>
                <w:tab w:val="left" w:pos="900"/>
              </w:tabs>
              <w:jc w:val="center"/>
              <w:rPr>
                <w:b/>
                <w:sz w:val="20"/>
                <w:szCs w:val="20"/>
              </w:rPr>
            </w:pPr>
            <w:r w:rsidRPr="005326D5">
              <w:rPr>
                <w:b/>
                <w:bCs/>
                <w:sz w:val="20"/>
                <w:szCs w:val="20"/>
              </w:rPr>
              <w:t xml:space="preserve"> </w:t>
            </w:r>
            <w:r w:rsidRPr="005326D5">
              <w:rPr>
                <w:i/>
                <w:iCs/>
                <w:sz w:val="20"/>
                <w:szCs w:val="20"/>
              </w:rPr>
              <w:t>nurodyti, ar specialistas 1) yra įdarbintas tiekėjo ar ūkio subjekto, kurio pajėgumais remiamasi, įmonėje, 2) planuojamas įdarbinti laimėjus konkursą, 3) yra pasitelkiamas kaip ūkio subjektas, kurio pajėgumais remiamasi</w:t>
            </w:r>
          </w:p>
        </w:tc>
        <w:tc>
          <w:tcPr>
            <w:tcW w:w="1842" w:type="dxa"/>
            <w:shd w:val="clear" w:color="auto" w:fill="F2F2F2" w:themeFill="background1" w:themeFillShade="F2"/>
            <w:vAlign w:val="center"/>
          </w:tcPr>
          <w:p w14:paraId="79949CDE" w14:textId="4429083A" w:rsidR="004F571F" w:rsidRPr="000862C1" w:rsidRDefault="003C77B0" w:rsidP="003C5D48">
            <w:pPr>
              <w:tabs>
                <w:tab w:val="left" w:pos="700"/>
                <w:tab w:val="left" w:pos="900"/>
              </w:tabs>
              <w:jc w:val="center"/>
              <w:rPr>
                <w:b/>
                <w:sz w:val="20"/>
                <w:szCs w:val="20"/>
              </w:rPr>
            </w:pPr>
            <w:r>
              <w:rPr>
                <w:b/>
                <w:sz w:val="20"/>
                <w:szCs w:val="20"/>
              </w:rPr>
              <w:t>K</w:t>
            </w:r>
            <w:r w:rsidR="004F571F" w:rsidRPr="005326D5">
              <w:rPr>
                <w:b/>
                <w:sz w:val="20"/>
                <w:szCs w:val="20"/>
              </w:rPr>
              <w:t>valifikacijos atestato numeris</w:t>
            </w:r>
          </w:p>
        </w:tc>
      </w:tr>
      <w:tr w:rsidR="00043B10" w14:paraId="5FE7C531" w14:textId="77777777" w:rsidTr="005F5E10">
        <w:tc>
          <w:tcPr>
            <w:tcW w:w="691" w:type="dxa"/>
          </w:tcPr>
          <w:p w14:paraId="67598AAF" w14:textId="77777777" w:rsidR="004F571F" w:rsidRPr="005326D5" w:rsidRDefault="004F571F" w:rsidP="003C5D48">
            <w:pPr>
              <w:tabs>
                <w:tab w:val="left" w:pos="700"/>
                <w:tab w:val="left" w:pos="900"/>
              </w:tabs>
              <w:jc w:val="center"/>
              <w:rPr>
                <w:bCs/>
                <w:sz w:val="20"/>
                <w:szCs w:val="20"/>
              </w:rPr>
            </w:pPr>
            <w:r w:rsidRPr="005326D5">
              <w:rPr>
                <w:bCs/>
                <w:sz w:val="20"/>
                <w:szCs w:val="20"/>
              </w:rPr>
              <w:t>1.</w:t>
            </w:r>
          </w:p>
        </w:tc>
        <w:tc>
          <w:tcPr>
            <w:tcW w:w="2048" w:type="dxa"/>
          </w:tcPr>
          <w:p w14:paraId="712A570E" w14:textId="77777777" w:rsidR="004F571F" w:rsidRDefault="004F571F" w:rsidP="003C5D48">
            <w:pPr>
              <w:tabs>
                <w:tab w:val="left" w:pos="700"/>
                <w:tab w:val="left" w:pos="900"/>
              </w:tabs>
              <w:jc w:val="center"/>
              <w:rPr>
                <w:b/>
              </w:rPr>
            </w:pPr>
          </w:p>
        </w:tc>
        <w:tc>
          <w:tcPr>
            <w:tcW w:w="2076" w:type="dxa"/>
          </w:tcPr>
          <w:p w14:paraId="005A9B1E" w14:textId="296362CD" w:rsidR="004F571F" w:rsidRPr="00A4583A" w:rsidRDefault="00A4583A" w:rsidP="004F11EC">
            <w:pPr>
              <w:jc w:val="center"/>
              <w:rPr>
                <w:bCs/>
                <w:sz w:val="20"/>
                <w:szCs w:val="20"/>
              </w:rPr>
            </w:pPr>
            <w:r>
              <w:rPr>
                <w:bCs/>
                <w:sz w:val="20"/>
                <w:szCs w:val="20"/>
              </w:rPr>
              <w:t>K</w:t>
            </w:r>
            <w:r w:rsidRPr="00A4583A">
              <w:rPr>
                <w:bCs/>
                <w:sz w:val="20"/>
                <w:szCs w:val="20"/>
              </w:rPr>
              <w:t>valifikuot</w:t>
            </w:r>
            <w:r>
              <w:rPr>
                <w:bCs/>
                <w:sz w:val="20"/>
                <w:szCs w:val="20"/>
              </w:rPr>
              <w:t>as</w:t>
            </w:r>
            <w:r w:rsidRPr="00A4583A">
              <w:rPr>
                <w:bCs/>
                <w:sz w:val="20"/>
                <w:szCs w:val="20"/>
              </w:rPr>
              <w:t xml:space="preserve"> statinio statybos vadov</w:t>
            </w:r>
            <w:r>
              <w:rPr>
                <w:bCs/>
                <w:sz w:val="20"/>
                <w:szCs w:val="20"/>
              </w:rPr>
              <w:t>as</w:t>
            </w:r>
            <w:r w:rsidRPr="00A4583A">
              <w:rPr>
                <w:bCs/>
                <w:sz w:val="20"/>
                <w:szCs w:val="20"/>
              </w:rPr>
              <w:t>, turint</w:t>
            </w:r>
            <w:r>
              <w:rPr>
                <w:bCs/>
                <w:sz w:val="20"/>
                <w:szCs w:val="20"/>
              </w:rPr>
              <w:t>is</w:t>
            </w:r>
            <w:r w:rsidRPr="00A4583A">
              <w:rPr>
                <w:bCs/>
                <w:sz w:val="20"/>
                <w:szCs w:val="20"/>
              </w:rPr>
              <w:t xml:space="preserve"> teisę eiti neypatingojo statinio statybos vadovo pareigas (inžinerinių statinių grupė – susisiekimo komunikacijų statiniai, pogrupis – gatvių)</w:t>
            </w:r>
          </w:p>
        </w:tc>
        <w:tc>
          <w:tcPr>
            <w:tcW w:w="3544" w:type="dxa"/>
          </w:tcPr>
          <w:p w14:paraId="2EFD7816" w14:textId="77777777" w:rsidR="004F571F" w:rsidRDefault="004F571F" w:rsidP="003C5D48">
            <w:pPr>
              <w:tabs>
                <w:tab w:val="left" w:pos="700"/>
                <w:tab w:val="left" w:pos="900"/>
              </w:tabs>
              <w:jc w:val="center"/>
              <w:rPr>
                <w:b/>
              </w:rPr>
            </w:pPr>
          </w:p>
        </w:tc>
        <w:tc>
          <w:tcPr>
            <w:tcW w:w="1842" w:type="dxa"/>
          </w:tcPr>
          <w:p w14:paraId="4CF4A196" w14:textId="77777777" w:rsidR="004F571F" w:rsidRDefault="004F571F" w:rsidP="003C5D48">
            <w:pPr>
              <w:tabs>
                <w:tab w:val="left" w:pos="700"/>
                <w:tab w:val="left" w:pos="900"/>
              </w:tabs>
              <w:jc w:val="center"/>
              <w:rPr>
                <w:b/>
              </w:rPr>
            </w:pPr>
          </w:p>
        </w:tc>
      </w:tr>
      <w:tr w:rsidR="004F11EC" w14:paraId="0F90A824" w14:textId="77777777" w:rsidTr="005F5E10">
        <w:tc>
          <w:tcPr>
            <w:tcW w:w="691" w:type="dxa"/>
          </w:tcPr>
          <w:p w14:paraId="1ECE6BAB" w14:textId="1ED012AD" w:rsidR="004F11EC" w:rsidRDefault="00A4583A" w:rsidP="003C5D48">
            <w:pPr>
              <w:tabs>
                <w:tab w:val="left" w:pos="700"/>
                <w:tab w:val="left" w:pos="900"/>
              </w:tabs>
              <w:jc w:val="center"/>
              <w:rPr>
                <w:bCs/>
                <w:sz w:val="20"/>
                <w:szCs w:val="20"/>
              </w:rPr>
            </w:pPr>
            <w:r>
              <w:rPr>
                <w:bCs/>
                <w:sz w:val="20"/>
                <w:szCs w:val="20"/>
              </w:rPr>
              <w:t>..</w:t>
            </w:r>
          </w:p>
        </w:tc>
        <w:tc>
          <w:tcPr>
            <w:tcW w:w="2048" w:type="dxa"/>
          </w:tcPr>
          <w:p w14:paraId="70054879" w14:textId="77777777" w:rsidR="004F11EC" w:rsidRDefault="004F11EC" w:rsidP="003C5D48">
            <w:pPr>
              <w:tabs>
                <w:tab w:val="left" w:pos="700"/>
                <w:tab w:val="left" w:pos="900"/>
              </w:tabs>
              <w:jc w:val="center"/>
              <w:rPr>
                <w:b/>
              </w:rPr>
            </w:pPr>
          </w:p>
        </w:tc>
        <w:tc>
          <w:tcPr>
            <w:tcW w:w="2076" w:type="dxa"/>
          </w:tcPr>
          <w:p w14:paraId="15BA437E" w14:textId="7197B7AA" w:rsidR="004F11EC" w:rsidRPr="00D71838" w:rsidRDefault="004F11EC" w:rsidP="003C5D48">
            <w:pPr>
              <w:tabs>
                <w:tab w:val="left" w:pos="700"/>
                <w:tab w:val="left" w:pos="900"/>
              </w:tabs>
              <w:jc w:val="center"/>
              <w:rPr>
                <w:bCs/>
                <w:sz w:val="20"/>
                <w:szCs w:val="20"/>
              </w:rPr>
            </w:pPr>
          </w:p>
        </w:tc>
        <w:tc>
          <w:tcPr>
            <w:tcW w:w="3544" w:type="dxa"/>
          </w:tcPr>
          <w:p w14:paraId="25BC043A" w14:textId="77777777" w:rsidR="004F11EC" w:rsidRDefault="004F11EC" w:rsidP="003C5D48">
            <w:pPr>
              <w:tabs>
                <w:tab w:val="left" w:pos="700"/>
                <w:tab w:val="left" w:pos="900"/>
              </w:tabs>
              <w:jc w:val="center"/>
              <w:rPr>
                <w:b/>
              </w:rPr>
            </w:pPr>
          </w:p>
        </w:tc>
        <w:tc>
          <w:tcPr>
            <w:tcW w:w="1842" w:type="dxa"/>
          </w:tcPr>
          <w:p w14:paraId="38FAFB8A" w14:textId="77777777" w:rsidR="004F11EC" w:rsidRDefault="004F11EC" w:rsidP="003C5D48">
            <w:pPr>
              <w:tabs>
                <w:tab w:val="left" w:pos="700"/>
                <w:tab w:val="left" w:pos="900"/>
              </w:tabs>
              <w:jc w:val="center"/>
              <w:rPr>
                <w:b/>
              </w:rPr>
            </w:pPr>
          </w:p>
        </w:tc>
      </w:tr>
    </w:tbl>
    <w:p w14:paraId="2CBAE315" w14:textId="78E9CBA1" w:rsidR="002C4998" w:rsidRDefault="002C4998" w:rsidP="0069040A">
      <w:pPr>
        <w:widowControl w:val="0"/>
        <w:tabs>
          <w:tab w:val="left" w:pos="142"/>
        </w:tabs>
        <w:suppressAutoHyphens/>
        <w:jc w:val="both"/>
        <w:rPr>
          <w:rFonts w:eastAsia="Calibri"/>
          <w:lang w:eastAsia="lt-LT"/>
        </w:rPr>
      </w:pPr>
    </w:p>
    <w:sectPr w:rsidR="002C4998" w:rsidSect="005D64AF">
      <w:headerReference w:type="default" r:id="rId37"/>
      <w:pgSz w:w="11906" w:h="16838" w:code="9"/>
      <w:pgMar w:top="680" w:right="567" w:bottom="1134" w:left="1134"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E09075" w14:textId="77777777" w:rsidR="000764C0" w:rsidRDefault="000764C0" w:rsidP="000E15EF">
      <w:r>
        <w:separator/>
      </w:r>
    </w:p>
  </w:endnote>
  <w:endnote w:type="continuationSeparator" w:id="0">
    <w:p w14:paraId="21F121DF" w14:textId="77777777" w:rsidR="000764C0" w:rsidRDefault="000764C0" w:rsidP="000E15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Noto Sans Symbols">
    <w:altName w:val="Times New Roman"/>
    <w:charset w:val="00"/>
    <w:family w:val="auto"/>
    <w:pitch w:val="default"/>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auto"/>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Consolas">
    <w:panose1 w:val="020B0609020204030204"/>
    <w:charset w:val="BA"/>
    <w:family w:val="modern"/>
    <w:pitch w:val="fixed"/>
    <w:sig w:usb0="E00006FF" w:usb1="0000FCFF" w:usb2="00000001" w:usb3="00000000" w:csb0="0000019F" w:csb1="00000000"/>
  </w:font>
  <w:font w:name="Arial-BoldMT">
    <w:altName w:val="Arial"/>
    <w:panose1 w:val="00000000000000000000"/>
    <w:charset w:val="00"/>
    <w:family w:val="roman"/>
    <w:notTrueType/>
    <w:pitch w:val="default"/>
  </w:font>
  <w:font w:name="TimesNewRomanPS-BoldMT">
    <w:altName w:val="Yu Gothic"/>
    <w:panose1 w:val="00000000000000000000"/>
    <w:charset w:val="80"/>
    <w:family w:val="auto"/>
    <w:notTrueType/>
    <w:pitch w:val="default"/>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LiberationSerif">
    <w:altName w:val="MS Mincho"/>
    <w:panose1 w:val="00000000000000000000"/>
    <w:charset w:val="80"/>
    <w:family w:val="auto"/>
    <w:notTrueType/>
    <w:pitch w:val="default"/>
    <w:sig w:usb0="00000005" w:usb1="08070000" w:usb2="00000010" w:usb3="00000000" w:csb0="00020002" w:csb1="00000000"/>
  </w:font>
  <w:font w:name="Yu Mincho">
    <w:charset w:val="80"/>
    <w:family w:val="roman"/>
    <w:pitch w:val="variable"/>
    <w:sig w:usb0="800002E7" w:usb1="2AC7FCFF" w:usb2="00000012" w:usb3="00000000" w:csb0="0002009F" w:csb1="00000000"/>
  </w:font>
  <w:font w:name="Times New Roman Bold">
    <w:panose1 w:val="020208030705050203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EE42B0" w14:textId="77777777" w:rsidR="000764C0" w:rsidRDefault="000764C0" w:rsidP="000E15EF">
      <w:r>
        <w:separator/>
      </w:r>
    </w:p>
  </w:footnote>
  <w:footnote w:type="continuationSeparator" w:id="0">
    <w:p w14:paraId="21FF3032" w14:textId="77777777" w:rsidR="000764C0" w:rsidRDefault="000764C0" w:rsidP="000E15EF">
      <w:r>
        <w:continuationSeparator/>
      </w:r>
    </w:p>
  </w:footnote>
  <w:footnote w:id="1">
    <w:p w14:paraId="5DDD319F" w14:textId="77777777" w:rsidR="002C4274" w:rsidRPr="00CB4C6A" w:rsidRDefault="002C4274" w:rsidP="002C4274">
      <w:pPr>
        <w:pStyle w:val="Puslapioinaostekstas"/>
        <w:jc w:val="both"/>
        <w:rPr>
          <w:i/>
          <w:iCs/>
        </w:rPr>
      </w:pPr>
      <w:r w:rsidRPr="00CB4C6A">
        <w:rPr>
          <w:rStyle w:val="Puslapioinaosnuoroda"/>
          <w:rFonts w:ascii="Calibri" w:eastAsia="Yu Mincho" w:hAnsi="Calibri" w:cs="Arial"/>
          <w:i/>
          <w:iCs/>
        </w:rPr>
        <w:footnoteRef/>
      </w:r>
      <w:r w:rsidRPr="00CB4C6A">
        <w:rPr>
          <w:rFonts w:ascii="Calibri" w:eastAsia="Yu Mincho" w:hAnsi="Calibri" w:cs="Arial"/>
          <w:i/>
          <w:iCs/>
        </w:rPr>
        <w:t xml:space="preserve"> </w:t>
      </w:r>
      <w:r w:rsidRPr="00CB4C6A">
        <w:rPr>
          <w:rFonts w:eastAsia="Yu Mincho"/>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9C59AC0" w14:textId="77777777" w:rsidR="002C4274" w:rsidRPr="00CB4C6A" w:rsidRDefault="002C4274" w:rsidP="002C4274">
      <w:pPr>
        <w:pStyle w:val="Puslapioinaostekstas"/>
        <w:numPr>
          <w:ilvl w:val="0"/>
          <w:numId w:val="4"/>
        </w:numPr>
        <w:jc w:val="both"/>
        <w:rPr>
          <w:rFonts w:eastAsia="Yu Mincho"/>
          <w:i/>
          <w:iCs/>
        </w:rPr>
      </w:pPr>
      <w:r w:rsidRPr="00CB4C6A">
        <w:rPr>
          <w:rFonts w:eastAsia="Yu Mincho"/>
          <w:i/>
          <w:iCs/>
        </w:rPr>
        <w:t xml:space="preserve">priesaikos deklaracija; </w:t>
      </w:r>
    </w:p>
    <w:p w14:paraId="7CCE6022" w14:textId="77777777" w:rsidR="002C4274" w:rsidRDefault="002C4274" w:rsidP="002C4274">
      <w:pPr>
        <w:pStyle w:val="Puslapioinaostekstas"/>
        <w:numPr>
          <w:ilvl w:val="0"/>
          <w:numId w:val="4"/>
        </w:numPr>
        <w:jc w:val="both"/>
        <w:rPr>
          <w:rFonts w:ascii="Calibri" w:eastAsia="Yu Mincho" w:hAnsi="Calibri" w:cs="Arial"/>
        </w:rPr>
      </w:pPr>
      <w:r w:rsidRPr="00CB4C6A">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144AF4E3" w14:textId="77777777" w:rsidR="002C4274" w:rsidRPr="00CB4C6A" w:rsidRDefault="002C4274" w:rsidP="002C4274">
      <w:pPr>
        <w:pStyle w:val="Puslapioinaostekstas"/>
        <w:jc w:val="both"/>
        <w:rPr>
          <w:i/>
          <w:iCs/>
        </w:rPr>
      </w:pPr>
      <w:r w:rsidRPr="00CB4C6A">
        <w:rPr>
          <w:rStyle w:val="Puslapioinaosnuoroda"/>
          <w:rFonts w:ascii="Calibri" w:eastAsia="Yu Mincho" w:hAnsi="Calibri" w:cs="Arial"/>
          <w:i/>
          <w:iCs/>
        </w:rPr>
        <w:footnoteRef/>
      </w:r>
      <w:r w:rsidRPr="00CB4C6A">
        <w:rPr>
          <w:rFonts w:ascii="Calibri" w:eastAsia="Yu Mincho" w:hAnsi="Calibri" w:cs="Arial"/>
          <w:i/>
          <w:iCs/>
        </w:rPr>
        <w:t xml:space="preserve"> </w:t>
      </w:r>
      <w:r w:rsidRPr="00CB4C6A">
        <w:rPr>
          <w:rFonts w:eastAsia="Yu Mincho"/>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AA157BF" w14:textId="77777777" w:rsidR="002C4274" w:rsidRPr="00CB4C6A" w:rsidRDefault="002C4274" w:rsidP="002C4274">
      <w:pPr>
        <w:pStyle w:val="Puslapioinaostekstas"/>
        <w:numPr>
          <w:ilvl w:val="0"/>
          <w:numId w:val="4"/>
        </w:numPr>
        <w:jc w:val="both"/>
        <w:rPr>
          <w:rFonts w:eastAsia="Yu Mincho"/>
          <w:i/>
          <w:iCs/>
        </w:rPr>
      </w:pPr>
      <w:r w:rsidRPr="00CB4C6A">
        <w:rPr>
          <w:rFonts w:eastAsia="Yu Mincho"/>
          <w:i/>
          <w:iCs/>
        </w:rPr>
        <w:t xml:space="preserve">priesaikos deklaracija; </w:t>
      </w:r>
    </w:p>
    <w:p w14:paraId="3AB00577" w14:textId="77777777" w:rsidR="002C4274" w:rsidRDefault="002C4274" w:rsidP="002C4274">
      <w:pPr>
        <w:pStyle w:val="Puslapioinaostekstas"/>
        <w:numPr>
          <w:ilvl w:val="0"/>
          <w:numId w:val="4"/>
        </w:numPr>
        <w:jc w:val="both"/>
        <w:rPr>
          <w:rFonts w:ascii="Calibri" w:eastAsia="Yu Mincho" w:hAnsi="Calibri" w:cs="Arial"/>
        </w:rPr>
      </w:pPr>
      <w:r w:rsidRPr="00CB4C6A">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0DCE8039" w14:textId="77777777" w:rsidR="002C4274" w:rsidRPr="00CB4C6A" w:rsidRDefault="002C4274" w:rsidP="002C4274">
      <w:pPr>
        <w:pStyle w:val="Puslapioinaostekstas"/>
        <w:jc w:val="both"/>
        <w:rPr>
          <w:i/>
          <w:iCs/>
        </w:rPr>
      </w:pPr>
      <w:r w:rsidRPr="00CB4C6A">
        <w:rPr>
          <w:rStyle w:val="Puslapioinaosnuoroda"/>
          <w:rFonts w:ascii="Calibri" w:eastAsia="Yu Mincho" w:hAnsi="Calibri" w:cs="Arial"/>
          <w:i/>
          <w:iCs/>
        </w:rPr>
        <w:footnoteRef/>
      </w:r>
      <w:r w:rsidRPr="00CB4C6A">
        <w:rPr>
          <w:rFonts w:ascii="Calibri" w:eastAsia="Yu Mincho" w:hAnsi="Calibri" w:cs="Arial"/>
          <w:i/>
          <w:iCs/>
        </w:rPr>
        <w:t xml:space="preserve"> </w:t>
      </w:r>
      <w:r w:rsidRPr="00CB4C6A">
        <w:rPr>
          <w:rFonts w:eastAsia="Yu Mincho"/>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619C3F4" w14:textId="77777777" w:rsidR="002C4274" w:rsidRPr="00CB4C6A" w:rsidRDefault="002C4274" w:rsidP="002C4274">
      <w:pPr>
        <w:pStyle w:val="Puslapioinaostekstas"/>
        <w:numPr>
          <w:ilvl w:val="0"/>
          <w:numId w:val="4"/>
        </w:numPr>
        <w:jc w:val="both"/>
        <w:rPr>
          <w:rFonts w:eastAsia="Yu Mincho"/>
          <w:i/>
          <w:iCs/>
        </w:rPr>
      </w:pPr>
      <w:r w:rsidRPr="00CB4C6A">
        <w:rPr>
          <w:rFonts w:eastAsia="Yu Mincho"/>
          <w:i/>
          <w:iCs/>
        </w:rPr>
        <w:t xml:space="preserve">priesaikos deklaracija; </w:t>
      </w:r>
    </w:p>
    <w:p w14:paraId="657F38C9" w14:textId="77777777" w:rsidR="002C4274" w:rsidRDefault="002C4274" w:rsidP="002C4274">
      <w:pPr>
        <w:pStyle w:val="Puslapioinaostekstas"/>
        <w:numPr>
          <w:ilvl w:val="0"/>
          <w:numId w:val="4"/>
        </w:numPr>
        <w:jc w:val="both"/>
        <w:rPr>
          <w:rFonts w:ascii="Calibri" w:eastAsia="Yu Mincho" w:hAnsi="Calibri" w:cs="Arial"/>
        </w:rPr>
      </w:pPr>
      <w:r w:rsidRPr="00CB4C6A">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A7AB5E" w14:textId="6E40E07C" w:rsidR="001C2C40" w:rsidRDefault="0091105E">
    <w:pPr>
      <w:pStyle w:val="Antrats"/>
      <w:jc w:val="center"/>
    </w:pPr>
  </w:p>
  <w:p w14:paraId="56662A8F" w14:textId="77777777" w:rsidR="00D2616C" w:rsidRDefault="00D2616C">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A3363"/>
    <w:multiLevelType w:val="hybridMultilevel"/>
    <w:tmpl w:val="60DE9B8A"/>
    <w:lvl w:ilvl="0" w:tplc="92321836">
      <w:start w:val="1"/>
      <w:numFmt w:val="lowerLetter"/>
      <w:lvlText w:val="%1)"/>
      <w:lvlJc w:val="left"/>
      <w:pPr>
        <w:ind w:left="1210" w:hanging="360"/>
      </w:pPr>
      <w:rPr>
        <w:i/>
      </w:rPr>
    </w:lvl>
    <w:lvl w:ilvl="1" w:tplc="04090019">
      <w:start w:val="1"/>
      <w:numFmt w:val="lowerLetter"/>
      <w:lvlText w:val="%2."/>
      <w:lvlJc w:val="left"/>
      <w:pPr>
        <w:ind w:left="1930" w:hanging="360"/>
      </w:pPr>
    </w:lvl>
    <w:lvl w:ilvl="2" w:tplc="0409001B">
      <w:start w:val="1"/>
      <w:numFmt w:val="lowerRoman"/>
      <w:lvlText w:val="%3."/>
      <w:lvlJc w:val="right"/>
      <w:pPr>
        <w:ind w:left="2650" w:hanging="180"/>
      </w:pPr>
    </w:lvl>
    <w:lvl w:ilvl="3" w:tplc="0409000F">
      <w:start w:val="1"/>
      <w:numFmt w:val="decimal"/>
      <w:lvlText w:val="%4."/>
      <w:lvlJc w:val="left"/>
      <w:pPr>
        <w:ind w:left="3370" w:hanging="360"/>
      </w:pPr>
    </w:lvl>
    <w:lvl w:ilvl="4" w:tplc="04090019">
      <w:start w:val="1"/>
      <w:numFmt w:val="lowerLetter"/>
      <w:lvlText w:val="%5."/>
      <w:lvlJc w:val="left"/>
      <w:pPr>
        <w:ind w:left="4090" w:hanging="360"/>
      </w:pPr>
    </w:lvl>
    <w:lvl w:ilvl="5" w:tplc="0409001B">
      <w:start w:val="1"/>
      <w:numFmt w:val="lowerRoman"/>
      <w:lvlText w:val="%6."/>
      <w:lvlJc w:val="right"/>
      <w:pPr>
        <w:ind w:left="4810" w:hanging="180"/>
      </w:pPr>
    </w:lvl>
    <w:lvl w:ilvl="6" w:tplc="0409000F">
      <w:start w:val="1"/>
      <w:numFmt w:val="decimal"/>
      <w:lvlText w:val="%7."/>
      <w:lvlJc w:val="left"/>
      <w:pPr>
        <w:ind w:left="5530" w:hanging="360"/>
      </w:pPr>
    </w:lvl>
    <w:lvl w:ilvl="7" w:tplc="04090019">
      <w:start w:val="1"/>
      <w:numFmt w:val="lowerLetter"/>
      <w:lvlText w:val="%8."/>
      <w:lvlJc w:val="left"/>
      <w:pPr>
        <w:ind w:left="6250" w:hanging="360"/>
      </w:pPr>
    </w:lvl>
    <w:lvl w:ilvl="8" w:tplc="0409001B">
      <w:start w:val="1"/>
      <w:numFmt w:val="lowerRoman"/>
      <w:lvlText w:val="%9."/>
      <w:lvlJc w:val="right"/>
      <w:pPr>
        <w:ind w:left="6970" w:hanging="180"/>
      </w:pPr>
    </w:lvl>
  </w:abstractNum>
  <w:abstractNum w:abstractNumId="1" w15:restartNumberingAfterBreak="0">
    <w:nsid w:val="079A57C3"/>
    <w:multiLevelType w:val="hybridMultilevel"/>
    <w:tmpl w:val="35F43F72"/>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79E701B"/>
    <w:multiLevelType w:val="multilevel"/>
    <w:tmpl w:val="9AEE2536"/>
    <w:lvl w:ilvl="0">
      <w:start w:val="29"/>
      <w:numFmt w:val="decimal"/>
      <w:lvlText w:val="%1)"/>
      <w:lvlJc w:val="left"/>
      <w:pPr>
        <w:ind w:left="720" w:hanging="360"/>
      </w:pPr>
      <w:rPr>
        <w:rFonts w:hint="default"/>
        <w:b w:val="0"/>
        <w:bCs w:val="0"/>
        <w:color w:val="auto"/>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Noto Sans Symbols" w:eastAsia="Noto Sans Symbols" w:hAnsi="Noto Sans Symbols" w:cs="Noto Sans Symbols" w:hint="default"/>
      </w:rPr>
    </w:lvl>
    <w:lvl w:ilvl="3">
      <w:start w:val="1"/>
      <w:numFmt w:val="bullet"/>
      <w:lvlText w:val="●"/>
      <w:lvlJc w:val="left"/>
      <w:pPr>
        <w:ind w:left="2880" w:hanging="360"/>
      </w:pPr>
      <w:rPr>
        <w:rFonts w:ascii="Noto Sans Symbols" w:eastAsia="Noto Sans Symbols" w:hAnsi="Noto Sans Symbols" w:cs="Noto Sans Symbols"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Noto Sans Symbols" w:eastAsia="Noto Sans Symbols" w:hAnsi="Noto Sans Symbols" w:cs="Noto Sans Symbols" w:hint="default"/>
      </w:rPr>
    </w:lvl>
    <w:lvl w:ilvl="6">
      <w:start w:val="1"/>
      <w:numFmt w:val="bullet"/>
      <w:lvlText w:val="●"/>
      <w:lvlJc w:val="left"/>
      <w:pPr>
        <w:ind w:left="5040" w:hanging="360"/>
      </w:pPr>
      <w:rPr>
        <w:rFonts w:ascii="Noto Sans Symbols" w:eastAsia="Noto Sans Symbols" w:hAnsi="Noto Sans Symbols" w:cs="Noto Sans Symbols"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Noto Sans Symbols" w:eastAsia="Noto Sans Symbols" w:hAnsi="Noto Sans Symbols" w:cs="Noto Sans Symbols" w:hint="default"/>
      </w:rPr>
    </w:lvl>
  </w:abstractNum>
  <w:abstractNum w:abstractNumId="3" w15:restartNumberingAfterBreak="0">
    <w:nsid w:val="0C0D0B22"/>
    <w:multiLevelType w:val="hybridMultilevel"/>
    <w:tmpl w:val="27568AE8"/>
    <w:lvl w:ilvl="0" w:tplc="7E2E483C">
      <w:start w:val="13"/>
      <w:numFmt w:val="bullet"/>
      <w:lvlText w:val="-"/>
      <w:lvlJc w:val="left"/>
      <w:pPr>
        <w:ind w:left="720" w:hanging="360"/>
      </w:pPr>
      <w:rPr>
        <w:rFonts w:ascii="Times New Roman" w:eastAsia="Times New Roman" w:hAnsi="Times New Roman" w:cs="Times New Roman" w:hint="default"/>
        <w:i w:val="0"/>
        <w:color w:val="auto"/>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4" w15:restartNumberingAfterBreak="0">
    <w:nsid w:val="0C68322E"/>
    <w:multiLevelType w:val="hybridMultilevel"/>
    <w:tmpl w:val="2B024F18"/>
    <w:lvl w:ilvl="0" w:tplc="01AC5FA8">
      <w:start w:val="1"/>
      <w:numFmt w:val="lowerLetter"/>
      <w:lvlText w:val="%1)"/>
      <w:lvlJc w:val="left"/>
      <w:pPr>
        <w:ind w:left="1212" w:hanging="360"/>
      </w:pPr>
      <w:rPr>
        <w:rFonts w:hint="default"/>
      </w:rPr>
    </w:lvl>
    <w:lvl w:ilvl="1" w:tplc="04270019" w:tentative="1">
      <w:start w:val="1"/>
      <w:numFmt w:val="lowerLetter"/>
      <w:lvlText w:val="%2."/>
      <w:lvlJc w:val="left"/>
      <w:pPr>
        <w:ind w:left="1932" w:hanging="360"/>
      </w:pPr>
    </w:lvl>
    <w:lvl w:ilvl="2" w:tplc="0427001B" w:tentative="1">
      <w:start w:val="1"/>
      <w:numFmt w:val="lowerRoman"/>
      <w:lvlText w:val="%3."/>
      <w:lvlJc w:val="right"/>
      <w:pPr>
        <w:ind w:left="2652" w:hanging="180"/>
      </w:pPr>
    </w:lvl>
    <w:lvl w:ilvl="3" w:tplc="0427000F" w:tentative="1">
      <w:start w:val="1"/>
      <w:numFmt w:val="decimal"/>
      <w:lvlText w:val="%4."/>
      <w:lvlJc w:val="left"/>
      <w:pPr>
        <w:ind w:left="3372" w:hanging="360"/>
      </w:pPr>
    </w:lvl>
    <w:lvl w:ilvl="4" w:tplc="04270019" w:tentative="1">
      <w:start w:val="1"/>
      <w:numFmt w:val="lowerLetter"/>
      <w:lvlText w:val="%5."/>
      <w:lvlJc w:val="left"/>
      <w:pPr>
        <w:ind w:left="4092" w:hanging="360"/>
      </w:pPr>
    </w:lvl>
    <w:lvl w:ilvl="5" w:tplc="0427001B" w:tentative="1">
      <w:start w:val="1"/>
      <w:numFmt w:val="lowerRoman"/>
      <w:lvlText w:val="%6."/>
      <w:lvlJc w:val="right"/>
      <w:pPr>
        <w:ind w:left="4812" w:hanging="180"/>
      </w:pPr>
    </w:lvl>
    <w:lvl w:ilvl="6" w:tplc="0427000F" w:tentative="1">
      <w:start w:val="1"/>
      <w:numFmt w:val="decimal"/>
      <w:lvlText w:val="%7."/>
      <w:lvlJc w:val="left"/>
      <w:pPr>
        <w:ind w:left="5532" w:hanging="360"/>
      </w:pPr>
    </w:lvl>
    <w:lvl w:ilvl="7" w:tplc="04270019" w:tentative="1">
      <w:start w:val="1"/>
      <w:numFmt w:val="lowerLetter"/>
      <w:lvlText w:val="%8."/>
      <w:lvlJc w:val="left"/>
      <w:pPr>
        <w:ind w:left="6252" w:hanging="360"/>
      </w:pPr>
    </w:lvl>
    <w:lvl w:ilvl="8" w:tplc="0427001B" w:tentative="1">
      <w:start w:val="1"/>
      <w:numFmt w:val="lowerRoman"/>
      <w:lvlText w:val="%9."/>
      <w:lvlJc w:val="right"/>
      <w:pPr>
        <w:ind w:left="6972" w:hanging="180"/>
      </w:pPr>
    </w:lvl>
  </w:abstractNum>
  <w:abstractNum w:abstractNumId="5" w15:restartNumberingAfterBreak="0">
    <w:nsid w:val="0C90354C"/>
    <w:multiLevelType w:val="hybridMultilevel"/>
    <w:tmpl w:val="51A6AFB0"/>
    <w:lvl w:ilvl="0" w:tplc="6C06A4CA">
      <w:start w:val="1"/>
      <w:numFmt w:val="bullet"/>
      <w:lvlText w:val="-"/>
      <w:lvlJc w:val="left"/>
      <w:pPr>
        <w:ind w:left="1430" w:hanging="360"/>
      </w:pPr>
      <w:rPr>
        <w:rFonts w:ascii="Times New Roman" w:eastAsia="Times New Roman" w:hAnsi="Times New Roman" w:cs="Times New Roman" w:hint="default"/>
      </w:rPr>
    </w:lvl>
    <w:lvl w:ilvl="1" w:tplc="04270003" w:tentative="1">
      <w:start w:val="1"/>
      <w:numFmt w:val="bullet"/>
      <w:lvlText w:val="o"/>
      <w:lvlJc w:val="left"/>
      <w:pPr>
        <w:ind w:left="2150" w:hanging="360"/>
      </w:pPr>
      <w:rPr>
        <w:rFonts w:ascii="Courier New" w:hAnsi="Courier New" w:cs="Courier New" w:hint="default"/>
      </w:rPr>
    </w:lvl>
    <w:lvl w:ilvl="2" w:tplc="04270005" w:tentative="1">
      <w:start w:val="1"/>
      <w:numFmt w:val="bullet"/>
      <w:lvlText w:val=""/>
      <w:lvlJc w:val="left"/>
      <w:pPr>
        <w:ind w:left="2870" w:hanging="360"/>
      </w:pPr>
      <w:rPr>
        <w:rFonts w:ascii="Wingdings" w:hAnsi="Wingdings" w:hint="default"/>
      </w:rPr>
    </w:lvl>
    <w:lvl w:ilvl="3" w:tplc="04270001" w:tentative="1">
      <w:start w:val="1"/>
      <w:numFmt w:val="bullet"/>
      <w:lvlText w:val=""/>
      <w:lvlJc w:val="left"/>
      <w:pPr>
        <w:ind w:left="3590" w:hanging="360"/>
      </w:pPr>
      <w:rPr>
        <w:rFonts w:ascii="Symbol" w:hAnsi="Symbol" w:hint="default"/>
      </w:rPr>
    </w:lvl>
    <w:lvl w:ilvl="4" w:tplc="04270003" w:tentative="1">
      <w:start w:val="1"/>
      <w:numFmt w:val="bullet"/>
      <w:lvlText w:val="o"/>
      <w:lvlJc w:val="left"/>
      <w:pPr>
        <w:ind w:left="4310" w:hanging="360"/>
      </w:pPr>
      <w:rPr>
        <w:rFonts w:ascii="Courier New" w:hAnsi="Courier New" w:cs="Courier New" w:hint="default"/>
      </w:rPr>
    </w:lvl>
    <w:lvl w:ilvl="5" w:tplc="04270005" w:tentative="1">
      <w:start w:val="1"/>
      <w:numFmt w:val="bullet"/>
      <w:lvlText w:val=""/>
      <w:lvlJc w:val="left"/>
      <w:pPr>
        <w:ind w:left="5030" w:hanging="360"/>
      </w:pPr>
      <w:rPr>
        <w:rFonts w:ascii="Wingdings" w:hAnsi="Wingdings" w:hint="default"/>
      </w:rPr>
    </w:lvl>
    <w:lvl w:ilvl="6" w:tplc="04270001" w:tentative="1">
      <w:start w:val="1"/>
      <w:numFmt w:val="bullet"/>
      <w:lvlText w:val=""/>
      <w:lvlJc w:val="left"/>
      <w:pPr>
        <w:ind w:left="5750" w:hanging="360"/>
      </w:pPr>
      <w:rPr>
        <w:rFonts w:ascii="Symbol" w:hAnsi="Symbol" w:hint="default"/>
      </w:rPr>
    </w:lvl>
    <w:lvl w:ilvl="7" w:tplc="04270003" w:tentative="1">
      <w:start w:val="1"/>
      <w:numFmt w:val="bullet"/>
      <w:lvlText w:val="o"/>
      <w:lvlJc w:val="left"/>
      <w:pPr>
        <w:ind w:left="6470" w:hanging="360"/>
      </w:pPr>
      <w:rPr>
        <w:rFonts w:ascii="Courier New" w:hAnsi="Courier New" w:cs="Courier New" w:hint="default"/>
      </w:rPr>
    </w:lvl>
    <w:lvl w:ilvl="8" w:tplc="04270005" w:tentative="1">
      <w:start w:val="1"/>
      <w:numFmt w:val="bullet"/>
      <w:lvlText w:val=""/>
      <w:lvlJc w:val="left"/>
      <w:pPr>
        <w:ind w:left="7190" w:hanging="360"/>
      </w:pPr>
      <w:rPr>
        <w:rFonts w:ascii="Wingdings" w:hAnsi="Wingdings" w:hint="default"/>
      </w:rPr>
    </w:lvl>
  </w:abstractNum>
  <w:abstractNum w:abstractNumId="6" w15:restartNumberingAfterBreak="0">
    <w:nsid w:val="0DF5139A"/>
    <w:multiLevelType w:val="hybridMultilevel"/>
    <w:tmpl w:val="DE8066AA"/>
    <w:lvl w:ilvl="0" w:tplc="0427000F">
      <w:start w:val="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4DD0A16"/>
    <w:multiLevelType w:val="multilevel"/>
    <w:tmpl w:val="AAAE86D8"/>
    <w:lvl w:ilvl="0">
      <w:start w:val="17"/>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2411"/>
        </w:tabs>
        <w:ind w:left="1691" w:firstLine="720"/>
      </w:pPr>
      <w:rPr>
        <w:rFonts w:cs="Times New Roman" w:hint="default"/>
        <w:b w:val="0"/>
        <w:i w:val="0"/>
        <w:color w:val="auto"/>
        <w:sz w:val="24"/>
        <w:szCs w:val="24"/>
      </w:rPr>
    </w:lvl>
    <w:lvl w:ilvl="2">
      <w:start w:val="1"/>
      <w:numFmt w:val="decimal"/>
      <w:lvlText w:val="%1.%2.%3."/>
      <w:lvlJc w:val="left"/>
      <w:pPr>
        <w:tabs>
          <w:tab w:val="num" w:pos="568"/>
        </w:tabs>
        <w:ind w:left="-152" w:firstLine="720"/>
      </w:pPr>
      <w:rPr>
        <w:rFonts w:cs="Times New Roman" w:hint="default"/>
        <w:b w:val="0"/>
        <w:i w:val="0"/>
        <w:iCs/>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 w15:restartNumberingAfterBreak="0">
    <w:nsid w:val="1570165D"/>
    <w:multiLevelType w:val="multilevel"/>
    <w:tmpl w:val="162E28DA"/>
    <w:lvl w:ilvl="0">
      <w:start w:val="12"/>
      <w:numFmt w:val="decimal"/>
      <w:lvlText w:val="%1)"/>
      <w:lvlJc w:val="left"/>
      <w:pPr>
        <w:ind w:left="510" w:hanging="510"/>
      </w:pPr>
      <w:rPr>
        <w:rFonts w:hint="default"/>
      </w:rPr>
    </w:lvl>
    <w:lvl w:ilvl="1">
      <w:start w:val="2"/>
      <w:numFmt w:val="decimal"/>
      <w:lvlText w:val="%1)%2)"/>
      <w:lvlJc w:val="left"/>
      <w:pPr>
        <w:ind w:left="1571" w:hanging="720"/>
      </w:pPr>
      <w:rPr>
        <w:rFonts w:hint="default"/>
        <w:b w:val="0"/>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9" w15:restartNumberingAfterBreak="0">
    <w:nsid w:val="194E70A5"/>
    <w:multiLevelType w:val="hybridMultilevel"/>
    <w:tmpl w:val="A6CA3896"/>
    <w:lvl w:ilvl="0" w:tplc="0427000F">
      <w:start w:val="1"/>
      <w:numFmt w:val="decimal"/>
      <w:lvlText w:val="%1."/>
      <w:lvlJc w:val="left"/>
      <w:pPr>
        <w:ind w:left="502"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0" w15:restartNumberingAfterBreak="0">
    <w:nsid w:val="19551631"/>
    <w:multiLevelType w:val="hybridMultilevel"/>
    <w:tmpl w:val="1F58F8AA"/>
    <w:lvl w:ilvl="0" w:tplc="440AB5EE">
      <w:numFmt w:val="bullet"/>
      <w:lvlText w:val="-"/>
      <w:lvlJc w:val="left"/>
      <w:pPr>
        <w:ind w:left="720" w:hanging="360"/>
      </w:pPr>
      <w:rPr>
        <w:rFonts w:ascii="Times New Roman" w:eastAsia="Times New Roman" w:hAnsi="Times New Roman"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1C0653D9"/>
    <w:multiLevelType w:val="multilevel"/>
    <w:tmpl w:val="89C24BAA"/>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 w15:restartNumberingAfterBreak="0">
    <w:nsid w:val="23A22C08"/>
    <w:multiLevelType w:val="multilevel"/>
    <w:tmpl w:val="5B44A62A"/>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15:restartNumberingAfterBreak="0">
    <w:nsid w:val="249366F5"/>
    <w:multiLevelType w:val="multilevel"/>
    <w:tmpl w:val="DFF09742"/>
    <w:lvl w:ilvl="0">
      <w:start w:val="1"/>
      <w:numFmt w:val="decimal"/>
      <w:lvlText w:val="%1)"/>
      <w:lvlJc w:val="left"/>
      <w:pPr>
        <w:ind w:left="720" w:hanging="360"/>
      </w:pPr>
      <w:rPr>
        <w:b w:val="0"/>
        <w:bCs w:val="0"/>
        <w:strike w:val="0"/>
        <w:color w:val="auto"/>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26F96641"/>
    <w:multiLevelType w:val="hybridMultilevel"/>
    <w:tmpl w:val="6108C470"/>
    <w:lvl w:ilvl="0" w:tplc="6E868ED2">
      <w:start w:val="13"/>
      <w:numFmt w:val="bullet"/>
      <w:lvlText w:val="-"/>
      <w:lvlJc w:val="left"/>
      <w:pPr>
        <w:ind w:left="720" w:hanging="360"/>
      </w:pPr>
      <w:rPr>
        <w:rFonts w:ascii="Times New Roman" w:eastAsia="Times New Roman" w:hAnsi="Times New Roman" w:cs="Times New Roman"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27466AF0"/>
    <w:multiLevelType w:val="multilevel"/>
    <w:tmpl w:val="498C04CC"/>
    <w:lvl w:ilvl="0">
      <w:start w:val="77"/>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2411"/>
        </w:tabs>
        <w:ind w:left="1691" w:firstLine="720"/>
      </w:pPr>
      <w:rPr>
        <w:rFonts w:cs="Times New Roman" w:hint="default"/>
        <w:b w:val="0"/>
        <w:i w:val="0"/>
        <w:color w:val="auto"/>
        <w:sz w:val="24"/>
        <w:szCs w:val="24"/>
      </w:rPr>
    </w:lvl>
    <w:lvl w:ilvl="2">
      <w:start w:val="1"/>
      <w:numFmt w:val="decimal"/>
      <w:lvlText w:val="%1.%2.%3."/>
      <w:lvlJc w:val="left"/>
      <w:pPr>
        <w:tabs>
          <w:tab w:val="num" w:pos="568"/>
        </w:tabs>
        <w:ind w:left="-152" w:firstLine="720"/>
      </w:pPr>
      <w:rPr>
        <w:rFonts w:cs="Times New Roman" w:hint="default"/>
        <w:b w:val="0"/>
        <w:i w:val="0"/>
        <w:iCs/>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6" w15:restartNumberingAfterBreak="0">
    <w:nsid w:val="27D01ED3"/>
    <w:multiLevelType w:val="multilevel"/>
    <w:tmpl w:val="554823A6"/>
    <w:lvl w:ilvl="0">
      <w:start w:val="14"/>
      <w:numFmt w:val="decimal"/>
      <w:lvlText w:val="%1."/>
      <w:lvlJc w:val="left"/>
      <w:pPr>
        <w:tabs>
          <w:tab w:val="num" w:pos="710"/>
        </w:tabs>
        <w:ind w:left="-10" w:firstLine="720"/>
      </w:pPr>
      <w:rPr>
        <w:rFonts w:ascii="Times New Roman" w:hAnsi="Times New Roman"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i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7" w15:restartNumberingAfterBreak="0">
    <w:nsid w:val="28904BCC"/>
    <w:multiLevelType w:val="multilevel"/>
    <w:tmpl w:val="F844E314"/>
    <w:lvl w:ilvl="0">
      <w:start w:val="27"/>
      <w:numFmt w:val="decimal"/>
      <w:lvlText w:val="%1)"/>
      <w:lvlJc w:val="left"/>
      <w:pPr>
        <w:ind w:left="1211" w:hanging="360"/>
      </w:pPr>
      <w:rPr>
        <w:rFonts w:hint="default"/>
        <w:b w:val="0"/>
        <w:bCs w:val="0"/>
        <w:color w:val="auto"/>
      </w:rPr>
    </w:lvl>
    <w:lvl w:ilvl="1">
      <w:start w:val="1"/>
      <w:numFmt w:val="bullet"/>
      <w:lvlText w:val="o"/>
      <w:lvlJc w:val="left"/>
      <w:pPr>
        <w:ind w:left="1931" w:hanging="360"/>
      </w:pPr>
      <w:rPr>
        <w:rFonts w:ascii="Courier New" w:eastAsia="Courier New" w:hAnsi="Courier New" w:cs="Courier New" w:hint="default"/>
      </w:rPr>
    </w:lvl>
    <w:lvl w:ilvl="2">
      <w:start w:val="1"/>
      <w:numFmt w:val="bullet"/>
      <w:lvlText w:val="▪"/>
      <w:lvlJc w:val="left"/>
      <w:pPr>
        <w:ind w:left="2651" w:hanging="360"/>
      </w:pPr>
      <w:rPr>
        <w:rFonts w:ascii="Noto Sans Symbols" w:eastAsia="Noto Sans Symbols" w:hAnsi="Noto Sans Symbols" w:cs="Noto Sans Symbols" w:hint="default"/>
      </w:rPr>
    </w:lvl>
    <w:lvl w:ilvl="3">
      <w:start w:val="1"/>
      <w:numFmt w:val="bullet"/>
      <w:lvlText w:val="●"/>
      <w:lvlJc w:val="left"/>
      <w:pPr>
        <w:ind w:left="3371" w:hanging="360"/>
      </w:pPr>
      <w:rPr>
        <w:rFonts w:ascii="Noto Sans Symbols" w:eastAsia="Noto Sans Symbols" w:hAnsi="Noto Sans Symbols" w:cs="Noto Sans Symbols" w:hint="default"/>
      </w:rPr>
    </w:lvl>
    <w:lvl w:ilvl="4">
      <w:start w:val="1"/>
      <w:numFmt w:val="bullet"/>
      <w:lvlText w:val="o"/>
      <w:lvlJc w:val="left"/>
      <w:pPr>
        <w:ind w:left="4091" w:hanging="360"/>
      </w:pPr>
      <w:rPr>
        <w:rFonts w:ascii="Courier New" w:eastAsia="Courier New" w:hAnsi="Courier New" w:cs="Courier New" w:hint="default"/>
      </w:rPr>
    </w:lvl>
    <w:lvl w:ilvl="5">
      <w:start w:val="1"/>
      <w:numFmt w:val="bullet"/>
      <w:lvlText w:val="▪"/>
      <w:lvlJc w:val="left"/>
      <w:pPr>
        <w:ind w:left="4811" w:hanging="360"/>
      </w:pPr>
      <w:rPr>
        <w:rFonts w:ascii="Noto Sans Symbols" w:eastAsia="Noto Sans Symbols" w:hAnsi="Noto Sans Symbols" w:cs="Noto Sans Symbols" w:hint="default"/>
      </w:rPr>
    </w:lvl>
    <w:lvl w:ilvl="6">
      <w:start w:val="1"/>
      <w:numFmt w:val="bullet"/>
      <w:lvlText w:val="●"/>
      <w:lvlJc w:val="left"/>
      <w:pPr>
        <w:ind w:left="5531" w:hanging="360"/>
      </w:pPr>
      <w:rPr>
        <w:rFonts w:ascii="Noto Sans Symbols" w:eastAsia="Noto Sans Symbols" w:hAnsi="Noto Sans Symbols" w:cs="Noto Sans Symbols" w:hint="default"/>
      </w:rPr>
    </w:lvl>
    <w:lvl w:ilvl="7">
      <w:start w:val="1"/>
      <w:numFmt w:val="bullet"/>
      <w:lvlText w:val="o"/>
      <w:lvlJc w:val="left"/>
      <w:pPr>
        <w:ind w:left="6251" w:hanging="360"/>
      </w:pPr>
      <w:rPr>
        <w:rFonts w:ascii="Courier New" w:eastAsia="Courier New" w:hAnsi="Courier New" w:cs="Courier New" w:hint="default"/>
      </w:rPr>
    </w:lvl>
    <w:lvl w:ilvl="8">
      <w:start w:val="1"/>
      <w:numFmt w:val="bullet"/>
      <w:lvlText w:val="▪"/>
      <w:lvlJc w:val="left"/>
      <w:pPr>
        <w:ind w:left="6971" w:hanging="360"/>
      </w:pPr>
      <w:rPr>
        <w:rFonts w:ascii="Noto Sans Symbols" w:eastAsia="Noto Sans Symbols" w:hAnsi="Noto Sans Symbols" w:cs="Noto Sans Symbols" w:hint="default"/>
      </w:rPr>
    </w:lvl>
  </w:abstractNum>
  <w:abstractNum w:abstractNumId="18" w15:restartNumberingAfterBreak="0">
    <w:nsid w:val="29945DEA"/>
    <w:multiLevelType w:val="hybridMultilevel"/>
    <w:tmpl w:val="35F43F72"/>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2C9A51EA"/>
    <w:multiLevelType w:val="multilevel"/>
    <w:tmpl w:val="DAC2064E"/>
    <w:lvl w:ilvl="0">
      <w:start w:val="74"/>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2411"/>
        </w:tabs>
        <w:ind w:left="1691" w:firstLine="720"/>
      </w:pPr>
      <w:rPr>
        <w:rFonts w:cs="Times New Roman" w:hint="default"/>
        <w:b w:val="0"/>
        <w:i w:val="0"/>
        <w:color w:val="auto"/>
        <w:sz w:val="24"/>
        <w:szCs w:val="24"/>
      </w:rPr>
    </w:lvl>
    <w:lvl w:ilvl="2">
      <w:start w:val="1"/>
      <w:numFmt w:val="decimal"/>
      <w:lvlText w:val="%1.%2.%3."/>
      <w:lvlJc w:val="left"/>
      <w:pPr>
        <w:tabs>
          <w:tab w:val="num" w:pos="568"/>
        </w:tabs>
        <w:ind w:left="-152" w:firstLine="720"/>
      </w:pPr>
      <w:rPr>
        <w:rFonts w:cs="Times New Roman" w:hint="default"/>
        <w:b w:val="0"/>
        <w:i w:val="0"/>
        <w:iCs/>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0" w15:restartNumberingAfterBreak="0">
    <w:nsid w:val="2D4618AA"/>
    <w:multiLevelType w:val="hybridMultilevel"/>
    <w:tmpl w:val="F67CA622"/>
    <w:lvl w:ilvl="0" w:tplc="6E868ED2">
      <w:start w:val="13"/>
      <w:numFmt w:val="bullet"/>
      <w:lvlText w:val="-"/>
      <w:lvlJc w:val="left"/>
      <w:pPr>
        <w:ind w:left="710" w:hanging="360"/>
      </w:pPr>
      <w:rPr>
        <w:rFonts w:ascii="Times New Roman" w:eastAsia="Times New Roman" w:hAnsi="Times New Roman" w:cs="Times New Roman" w:hint="default"/>
        <w:color w:val="auto"/>
      </w:rPr>
    </w:lvl>
    <w:lvl w:ilvl="1" w:tplc="04270003" w:tentative="1">
      <w:start w:val="1"/>
      <w:numFmt w:val="bullet"/>
      <w:lvlText w:val="o"/>
      <w:lvlJc w:val="left"/>
      <w:pPr>
        <w:ind w:left="1430" w:hanging="360"/>
      </w:pPr>
      <w:rPr>
        <w:rFonts w:ascii="Courier New" w:hAnsi="Courier New" w:cs="Courier New" w:hint="default"/>
      </w:rPr>
    </w:lvl>
    <w:lvl w:ilvl="2" w:tplc="04270005" w:tentative="1">
      <w:start w:val="1"/>
      <w:numFmt w:val="bullet"/>
      <w:lvlText w:val=""/>
      <w:lvlJc w:val="left"/>
      <w:pPr>
        <w:ind w:left="2150" w:hanging="360"/>
      </w:pPr>
      <w:rPr>
        <w:rFonts w:ascii="Wingdings" w:hAnsi="Wingdings" w:hint="default"/>
      </w:rPr>
    </w:lvl>
    <w:lvl w:ilvl="3" w:tplc="04270001" w:tentative="1">
      <w:start w:val="1"/>
      <w:numFmt w:val="bullet"/>
      <w:lvlText w:val=""/>
      <w:lvlJc w:val="left"/>
      <w:pPr>
        <w:ind w:left="2870" w:hanging="360"/>
      </w:pPr>
      <w:rPr>
        <w:rFonts w:ascii="Symbol" w:hAnsi="Symbol" w:hint="default"/>
      </w:rPr>
    </w:lvl>
    <w:lvl w:ilvl="4" w:tplc="04270003" w:tentative="1">
      <w:start w:val="1"/>
      <w:numFmt w:val="bullet"/>
      <w:lvlText w:val="o"/>
      <w:lvlJc w:val="left"/>
      <w:pPr>
        <w:ind w:left="3590" w:hanging="360"/>
      </w:pPr>
      <w:rPr>
        <w:rFonts w:ascii="Courier New" w:hAnsi="Courier New" w:cs="Courier New" w:hint="default"/>
      </w:rPr>
    </w:lvl>
    <w:lvl w:ilvl="5" w:tplc="04270005" w:tentative="1">
      <w:start w:val="1"/>
      <w:numFmt w:val="bullet"/>
      <w:lvlText w:val=""/>
      <w:lvlJc w:val="left"/>
      <w:pPr>
        <w:ind w:left="4310" w:hanging="360"/>
      </w:pPr>
      <w:rPr>
        <w:rFonts w:ascii="Wingdings" w:hAnsi="Wingdings" w:hint="default"/>
      </w:rPr>
    </w:lvl>
    <w:lvl w:ilvl="6" w:tplc="04270001" w:tentative="1">
      <w:start w:val="1"/>
      <w:numFmt w:val="bullet"/>
      <w:lvlText w:val=""/>
      <w:lvlJc w:val="left"/>
      <w:pPr>
        <w:ind w:left="5030" w:hanging="360"/>
      </w:pPr>
      <w:rPr>
        <w:rFonts w:ascii="Symbol" w:hAnsi="Symbol" w:hint="default"/>
      </w:rPr>
    </w:lvl>
    <w:lvl w:ilvl="7" w:tplc="04270003" w:tentative="1">
      <w:start w:val="1"/>
      <w:numFmt w:val="bullet"/>
      <w:lvlText w:val="o"/>
      <w:lvlJc w:val="left"/>
      <w:pPr>
        <w:ind w:left="5750" w:hanging="360"/>
      </w:pPr>
      <w:rPr>
        <w:rFonts w:ascii="Courier New" w:hAnsi="Courier New" w:cs="Courier New" w:hint="default"/>
      </w:rPr>
    </w:lvl>
    <w:lvl w:ilvl="8" w:tplc="04270005" w:tentative="1">
      <w:start w:val="1"/>
      <w:numFmt w:val="bullet"/>
      <w:lvlText w:val=""/>
      <w:lvlJc w:val="left"/>
      <w:pPr>
        <w:ind w:left="6470" w:hanging="360"/>
      </w:pPr>
      <w:rPr>
        <w:rFonts w:ascii="Wingdings" w:hAnsi="Wingdings" w:hint="default"/>
      </w:rPr>
    </w:lvl>
  </w:abstractNum>
  <w:abstractNum w:abstractNumId="21" w15:restartNumberingAfterBreak="0">
    <w:nsid w:val="2DAE35F9"/>
    <w:multiLevelType w:val="multilevel"/>
    <w:tmpl w:val="5C48C004"/>
    <w:lvl w:ilvl="0">
      <w:start w:val="16"/>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2" w15:restartNumberingAfterBreak="0">
    <w:nsid w:val="2DBE1DED"/>
    <w:multiLevelType w:val="hybridMultilevel"/>
    <w:tmpl w:val="C060A8F6"/>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2E8E4A41"/>
    <w:multiLevelType w:val="hybridMultilevel"/>
    <w:tmpl w:val="E1729586"/>
    <w:lvl w:ilvl="0" w:tplc="440AB5EE">
      <w:numFmt w:val="bullet"/>
      <w:lvlText w:val="-"/>
      <w:lvlJc w:val="left"/>
      <w:pPr>
        <w:ind w:left="1080" w:hanging="360"/>
      </w:pPr>
      <w:rPr>
        <w:rFonts w:ascii="Times New Roman" w:eastAsia="Times New Roman" w:hAnsi="Times New Roman" w:hint="default"/>
      </w:rPr>
    </w:lvl>
    <w:lvl w:ilvl="1" w:tplc="04270003">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24" w15:restartNumberingAfterBreak="0">
    <w:nsid w:val="3304705A"/>
    <w:multiLevelType w:val="multilevel"/>
    <w:tmpl w:val="756C239C"/>
    <w:lvl w:ilvl="0">
      <w:start w:val="78"/>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568"/>
        </w:tabs>
        <w:ind w:left="-152" w:firstLine="720"/>
      </w:pPr>
      <w:rPr>
        <w:rFonts w:cs="Times New Roman" w:hint="default"/>
        <w:b w:val="0"/>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5" w15:restartNumberingAfterBreak="0">
    <w:nsid w:val="33602E29"/>
    <w:multiLevelType w:val="hybridMultilevel"/>
    <w:tmpl w:val="03042F6E"/>
    <w:lvl w:ilvl="0" w:tplc="F4A64706">
      <w:start w:val="19"/>
      <w:numFmt w:val="decimal"/>
      <w:lvlText w:val="%1)"/>
      <w:lvlJc w:val="left"/>
      <w:pPr>
        <w:ind w:left="720" w:hanging="360"/>
      </w:pPr>
      <w:rPr>
        <w:rFonts w:hint="default"/>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34E9192B"/>
    <w:multiLevelType w:val="hybridMultilevel"/>
    <w:tmpl w:val="DE54D8A0"/>
    <w:lvl w:ilvl="0" w:tplc="1D849C76">
      <w:start w:val="1"/>
      <w:numFmt w:val="bullet"/>
      <w:pStyle w:val="Manobullets"/>
      <w:suff w:val="space"/>
      <w:lvlText w:val=""/>
      <w:lvlJc w:val="left"/>
      <w:pPr>
        <w:ind w:left="1260" w:hanging="360"/>
      </w:pPr>
      <w:rPr>
        <w:rFonts w:ascii="Symbol" w:hAnsi="Symbol" w:hint="default"/>
      </w:rPr>
    </w:lvl>
    <w:lvl w:ilvl="1" w:tplc="03F89356">
      <w:start w:val="1"/>
      <w:numFmt w:val="bullet"/>
      <w:pStyle w:val="2Manobulets"/>
      <w:suff w:val="space"/>
      <w:lvlText w:val="o"/>
      <w:lvlJc w:val="left"/>
      <w:pPr>
        <w:ind w:left="741" w:hanging="360"/>
      </w:pPr>
      <w:rPr>
        <w:rFonts w:ascii="Courier New" w:hAnsi="Courier New" w:cs="Times New Roman"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Times New Roman"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Times New Roman" w:hint="default"/>
      </w:rPr>
    </w:lvl>
    <w:lvl w:ilvl="8" w:tplc="04270005">
      <w:start w:val="1"/>
      <w:numFmt w:val="bullet"/>
      <w:lvlText w:val=""/>
      <w:lvlJc w:val="left"/>
      <w:pPr>
        <w:ind w:left="6480" w:hanging="360"/>
      </w:pPr>
      <w:rPr>
        <w:rFonts w:ascii="Wingdings" w:hAnsi="Wingdings" w:hint="default"/>
      </w:rPr>
    </w:lvl>
  </w:abstractNum>
  <w:abstractNum w:abstractNumId="27"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cs="Times New Roman"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cs="Times New Roman"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cs="Times New Roman" w:hint="default"/>
      </w:rPr>
    </w:lvl>
    <w:lvl w:ilvl="8" w:tplc="6AF017E2">
      <w:start w:val="1"/>
      <w:numFmt w:val="bullet"/>
      <w:lvlText w:val=""/>
      <w:lvlJc w:val="left"/>
      <w:pPr>
        <w:ind w:left="6480" w:hanging="360"/>
      </w:pPr>
      <w:rPr>
        <w:rFonts w:ascii="Wingdings" w:hAnsi="Wingdings" w:hint="default"/>
      </w:rPr>
    </w:lvl>
  </w:abstractNum>
  <w:abstractNum w:abstractNumId="28" w15:restartNumberingAfterBreak="0">
    <w:nsid w:val="442615CE"/>
    <w:multiLevelType w:val="multilevel"/>
    <w:tmpl w:val="B70CEC32"/>
    <w:lvl w:ilvl="0">
      <w:start w:val="15"/>
      <w:numFmt w:val="decimal"/>
      <w:lvlText w:val="%1."/>
      <w:lvlJc w:val="left"/>
      <w:pPr>
        <w:ind w:left="495" w:hanging="495"/>
      </w:pPr>
      <w:rPr>
        <w:rFonts w:hint="default"/>
      </w:rPr>
    </w:lvl>
    <w:lvl w:ilvl="1">
      <w:start w:val="1"/>
      <w:numFmt w:val="decimal"/>
      <w:lvlText w:val="%1.%2)"/>
      <w:lvlJc w:val="left"/>
      <w:pPr>
        <w:ind w:left="2847" w:hanging="720"/>
      </w:pPr>
      <w:rPr>
        <w:rFonts w:hint="default"/>
        <w:b w:val="0"/>
        <w:bCs w:val="0"/>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9" w15:restartNumberingAfterBreak="0">
    <w:nsid w:val="47A828D0"/>
    <w:multiLevelType w:val="hybridMultilevel"/>
    <w:tmpl w:val="35D8F8AC"/>
    <w:lvl w:ilvl="0" w:tplc="697AC480">
      <w:start w:val="1"/>
      <w:numFmt w:val="decimal"/>
      <w:lvlText w:val="%1)"/>
      <w:lvlJc w:val="left"/>
      <w:pPr>
        <w:ind w:left="392" w:hanging="360"/>
      </w:pPr>
      <w:rPr>
        <w:rFonts w:ascii="Times New Roman" w:eastAsia="Times New Roman" w:hAnsi="Times New Roman" w:cs="Times New Roman"/>
        <w:i w:val="0"/>
        <w:iCs w:val="0"/>
      </w:rPr>
    </w:lvl>
    <w:lvl w:ilvl="1" w:tplc="04270003">
      <w:start w:val="1"/>
      <w:numFmt w:val="bullet"/>
      <w:lvlText w:val="o"/>
      <w:lvlJc w:val="left"/>
      <w:pPr>
        <w:ind w:left="1112" w:hanging="360"/>
      </w:pPr>
      <w:rPr>
        <w:rFonts w:ascii="Courier New" w:hAnsi="Courier New" w:hint="default"/>
      </w:rPr>
    </w:lvl>
    <w:lvl w:ilvl="2" w:tplc="04270005">
      <w:start w:val="1"/>
      <w:numFmt w:val="bullet"/>
      <w:lvlText w:val=""/>
      <w:lvlJc w:val="left"/>
      <w:pPr>
        <w:ind w:left="1832" w:hanging="360"/>
      </w:pPr>
      <w:rPr>
        <w:rFonts w:ascii="Wingdings" w:hAnsi="Wingdings" w:hint="default"/>
      </w:rPr>
    </w:lvl>
    <w:lvl w:ilvl="3" w:tplc="04270001">
      <w:start w:val="1"/>
      <w:numFmt w:val="bullet"/>
      <w:lvlText w:val=""/>
      <w:lvlJc w:val="left"/>
      <w:pPr>
        <w:ind w:left="2552" w:hanging="360"/>
      </w:pPr>
      <w:rPr>
        <w:rFonts w:ascii="Symbol" w:hAnsi="Symbol" w:hint="default"/>
      </w:rPr>
    </w:lvl>
    <w:lvl w:ilvl="4" w:tplc="04270003">
      <w:start w:val="1"/>
      <w:numFmt w:val="bullet"/>
      <w:lvlText w:val="o"/>
      <w:lvlJc w:val="left"/>
      <w:pPr>
        <w:ind w:left="3272" w:hanging="360"/>
      </w:pPr>
      <w:rPr>
        <w:rFonts w:ascii="Courier New" w:hAnsi="Courier New" w:hint="default"/>
      </w:rPr>
    </w:lvl>
    <w:lvl w:ilvl="5" w:tplc="04270005">
      <w:start w:val="1"/>
      <w:numFmt w:val="bullet"/>
      <w:lvlText w:val=""/>
      <w:lvlJc w:val="left"/>
      <w:pPr>
        <w:ind w:left="3992" w:hanging="360"/>
      </w:pPr>
      <w:rPr>
        <w:rFonts w:ascii="Wingdings" w:hAnsi="Wingdings" w:hint="default"/>
      </w:rPr>
    </w:lvl>
    <w:lvl w:ilvl="6" w:tplc="04270001">
      <w:start w:val="1"/>
      <w:numFmt w:val="bullet"/>
      <w:lvlText w:val=""/>
      <w:lvlJc w:val="left"/>
      <w:pPr>
        <w:ind w:left="4712" w:hanging="360"/>
      </w:pPr>
      <w:rPr>
        <w:rFonts w:ascii="Symbol" w:hAnsi="Symbol" w:hint="default"/>
      </w:rPr>
    </w:lvl>
    <w:lvl w:ilvl="7" w:tplc="04270003">
      <w:start w:val="1"/>
      <w:numFmt w:val="bullet"/>
      <w:lvlText w:val="o"/>
      <w:lvlJc w:val="left"/>
      <w:pPr>
        <w:ind w:left="5432" w:hanging="360"/>
      </w:pPr>
      <w:rPr>
        <w:rFonts w:ascii="Courier New" w:hAnsi="Courier New" w:hint="default"/>
      </w:rPr>
    </w:lvl>
    <w:lvl w:ilvl="8" w:tplc="04270005">
      <w:start w:val="1"/>
      <w:numFmt w:val="bullet"/>
      <w:lvlText w:val=""/>
      <w:lvlJc w:val="left"/>
      <w:pPr>
        <w:ind w:left="6152" w:hanging="360"/>
      </w:pPr>
      <w:rPr>
        <w:rFonts w:ascii="Wingdings" w:hAnsi="Wingdings" w:hint="default"/>
      </w:rPr>
    </w:lvl>
  </w:abstractNum>
  <w:abstractNum w:abstractNumId="30" w15:restartNumberingAfterBreak="0">
    <w:nsid w:val="48EA7114"/>
    <w:multiLevelType w:val="multilevel"/>
    <w:tmpl w:val="9BF0C584"/>
    <w:lvl w:ilvl="0">
      <w:start w:val="3"/>
      <w:numFmt w:val="decimal"/>
      <w:lvlText w:val="%1."/>
      <w:lvlJc w:val="left"/>
      <w:pPr>
        <w:ind w:left="360" w:hanging="360"/>
      </w:pPr>
      <w:rPr>
        <w:rFonts w:hint="default"/>
      </w:rPr>
    </w:lvl>
    <w:lvl w:ilvl="1">
      <w:start w:val="1"/>
      <w:numFmt w:val="decimal"/>
      <w:lvlText w:val="%1.%2."/>
      <w:lvlJc w:val="left"/>
      <w:pPr>
        <w:ind w:left="2770"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1" w15:restartNumberingAfterBreak="0">
    <w:nsid w:val="4C3148DB"/>
    <w:multiLevelType w:val="hybridMultilevel"/>
    <w:tmpl w:val="851E6066"/>
    <w:lvl w:ilvl="0" w:tplc="01EC37B6">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4D6A27AC"/>
    <w:multiLevelType w:val="multilevel"/>
    <w:tmpl w:val="70E4738A"/>
    <w:lvl w:ilvl="0">
      <w:start w:val="17"/>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2411"/>
        </w:tabs>
        <w:ind w:left="1691" w:firstLine="720"/>
      </w:pPr>
      <w:rPr>
        <w:rFonts w:cs="Times New Roman" w:hint="default"/>
        <w:b w:val="0"/>
        <w:i w:val="0"/>
        <w:color w:val="auto"/>
        <w:sz w:val="24"/>
        <w:szCs w:val="24"/>
      </w:rPr>
    </w:lvl>
    <w:lvl w:ilvl="2">
      <w:start w:val="1"/>
      <w:numFmt w:val="decimal"/>
      <w:lvlText w:val="%1.%2.%3."/>
      <w:lvlJc w:val="left"/>
      <w:pPr>
        <w:tabs>
          <w:tab w:val="num" w:pos="568"/>
        </w:tabs>
        <w:ind w:left="-152" w:firstLine="720"/>
      </w:pPr>
      <w:rPr>
        <w:rFonts w:cs="Times New Roman" w:hint="default"/>
        <w:b w:val="0"/>
        <w:i w:val="0"/>
        <w:iCs/>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3" w15:restartNumberingAfterBreak="0">
    <w:nsid w:val="519B7CEE"/>
    <w:multiLevelType w:val="multilevel"/>
    <w:tmpl w:val="42820B30"/>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4" w15:restartNumberingAfterBreak="0">
    <w:nsid w:val="545871A1"/>
    <w:multiLevelType w:val="hybridMultilevel"/>
    <w:tmpl w:val="6C045762"/>
    <w:lvl w:ilvl="0" w:tplc="67B856EE">
      <w:start w:val="11"/>
      <w:numFmt w:val="bullet"/>
      <w:lvlText w:val="-"/>
      <w:lvlJc w:val="left"/>
      <w:pPr>
        <w:ind w:left="1069" w:hanging="360"/>
      </w:pPr>
      <w:rPr>
        <w:rFonts w:ascii="Times New Roman" w:eastAsiaTheme="minorHAnsi" w:hAnsi="Times New Roman" w:cs="Times New Roman" w:hint="default"/>
      </w:rPr>
    </w:lvl>
    <w:lvl w:ilvl="1" w:tplc="04270003" w:tentative="1">
      <w:start w:val="1"/>
      <w:numFmt w:val="bullet"/>
      <w:lvlText w:val="o"/>
      <w:lvlJc w:val="left"/>
      <w:pPr>
        <w:ind w:left="1789" w:hanging="360"/>
      </w:pPr>
      <w:rPr>
        <w:rFonts w:ascii="Courier New" w:hAnsi="Courier New" w:cs="Courier New" w:hint="default"/>
      </w:rPr>
    </w:lvl>
    <w:lvl w:ilvl="2" w:tplc="04270005" w:tentative="1">
      <w:start w:val="1"/>
      <w:numFmt w:val="bullet"/>
      <w:lvlText w:val=""/>
      <w:lvlJc w:val="left"/>
      <w:pPr>
        <w:ind w:left="2509" w:hanging="360"/>
      </w:pPr>
      <w:rPr>
        <w:rFonts w:ascii="Wingdings" w:hAnsi="Wingdings" w:hint="default"/>
      </w:rPr>
    </w:lvl>
    <w:lvl w:ilvl="3" w:tplc="04270001" w:tentative="1">
      <w:start w:val="1"/>
      <w:numFmt w:val="bullet"/>
      <w:lvlText w:val=""/>
      <w:lvlJc w:val="left"/>
      <w:pPr>
        <w:ind w:left="3229" w:hanging="360"/>
      </w:pPr>
      <w:rPr>
        <w:rFonts w:ascii="Symbol" w:hAnsi="Symbol" w:hint="default"/>
      </w:rPr>
    </w:lvl>
    <w:lvl w:ilvl="4" w:tplc="04270003" w:tentative="1">
      <w:start w:val="1"/>
      <w:numFmt w:val="bullet"/>
      <w:lvlText w:val="o"/>
      <w:lvlJc w:val="left"/>
      <w:pPr>
        <w:ind w:left="3949" w:hanging="360"/>
      </w:pPr>
      <w:rPr>
        <w:rFonts w:ascii="Courier New" w:hAnsi="Courier New" w:cs="Courier New" w:hint="default"/>
      </w:rPr>
    </w:lvl>
    <w:lvl w:ilvl="5" w:tplc="04270005" w:tentative="1">
      <w:start w:val="1"/>
      <w:numFmt w:val="bullet"/>
      <w:lvlText w:val=""/>
      <w:lvlJc w:val="left"/>
      <w:pPr>
        <w:ind w:left="4669" w:hanging="360"/>
      </w:pPr>
      <w:rPr>
        <w:rFonts w:ascii="Wingdings" w:hAnsi="Wingdings" w:hint="default"/>
      </w:rPr>
    </w:lvl>
    <w:lvl w:ilvl="6" w:tplc="04270001" w:tentative="1">
      <w:start w:val="1"/>
      <w:numFmt w:val="bullet"/>
      <w:lvlText w:val=""/>
      <w:lvlJc w:val="left"/>
      <w:pPr>
        <w:ind w:left="5389" w:hanging="360"/>
      </w:pPr>
      <w:rPr>
        <w:rFonts w:ascii="Symbol" w:hAnsi="Symbol" w:hint="default"/>
      </w:rPr>
    </w:lvl>
    <w:lvl w:ilvl="7" w:tplc="04270003" w:tentative="1">
      <w:start w:val="1"/>
      <w:numFmt w:val="bullet"/>
      <w:lvlText w:val="o"/>
      <w:lvlJc w:val="left"/>
      <w:pPr>
        <w:ind w:left="6109" w:hanging="360"/>
      </w:pPr>
      <w:rPr>
        <w:rFonts w:ascii="Courier New" w:hAnsi="Courier New" w:cs="Courier New" w:hint="default"/>
      </w:rPr>
    </w:lvl>
    <w:lvl w:ilvl="8" w:tplc="04270005" w:tentative="1">
      <w:start w:val="1"/>
      <w:numFmt w:val="bullet"/>
      <w:lvlText w:val=""/>
      <w:lvlJc w:val="left"/>
      <w:pPr>
        <w:ind w:left="6829" w:hanging="360"/>
      </w:pPr>
      <w:rPr>
        <w:rFonts w:ascii="Wingdings" w:hAnsi="Wingdings" w:hint="default"/>
      </w:rPr>
    </w:lvl>
  </w:abstractNum>
  <w:abstractNum w:abstractNumId="35" w15:restartNumberingAfterBreak="0">
    <w:nsid w:val="575939CD"/>
    <w:multiLevelType w:val="hybridMultilevel"/>
    <w:tmpl w:val="A6CA3896"/>
    <w:lvl w:ilvl="0" w:tplc="0427000F">
      <w:start w:val="1"/>
      <w:numFmt w:val="decimal"/>
      <w:lvlText w:val="%1."/>
      <w:lvlJc w:val="left"/>
      <w:pPr>
        <w:ind w:left="502"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6" w15:restartNumberingAfterBreak="0">
    <w:nsid w:val="5838281C"/>
    <w:multiLevelType w:val="multilevel"/>
    <w:tmpl w:val="07966BEC"/>
    <w:lvl w:ilvl="0">
      <w:start w:val="15"/>
      <w:numFmt w:val="decimal"/>
      <w:lvlText w:val="%1."/>
      <w:lvlJc w:val="left"/>
      <w:pPr>
        <w:ind w:left="741" w:hanging="675"/>
      </w:pPr>
      <w:rPr>
        <w:rFonts w:hint="default"/>
      </w:rPr>
    </w:lvl>
    <w:lvl w:ilvl="1">
      <w:start w:val="1"/>
      <w:numFmt w:val="decimal"/>
      <w:lvlText w:val="%1.%2."/>
      <w:lvlJc w:val="left"/>
      <w:pPr>
        <w:ind w:left="1461" w:hanging="675"/>
      </w:pPr>
      <w:rPr>
        <w:rFonts w:hint="default"/>
      </w:rPr>
    </w:lvl>
    <w:lvl w:ilvl="2">
      <w:start w:val="1"/>
      <w:numFmt w:val="decimal"/>
      <w:lvlText w:val="%1.%2.%3)"/>
      <w:lvlJc w:val="left"/>
      <w:pPr>
        <w:ind w:left="2226" w:hanging="720"/>
      </w:pPr>
      <w:rPr>
        <w:rFonts w:hint="default"/>
      </w:rPr>
    </w:lvl>
    <w:lvl w:ilvl="3">
      <w:start w:val="1"/>
      <w:numFmt w:val="decimal"/>
      <w:lvlText w:val="%1.%2.%3)%4."/>
      <w:lvlJc w:val="left"/>
      <w:pPr>
        <w:ind w:left="3306" w:hanging="1080"/>
      </w:pPr>
      <w:rPr>
        <w:rFonts w:hint="default"/>
      </w:rPr>
    </w:lvl>
    <w:lvl w:ilvl="4">
      <w:start w:val="1"/>
      <w:numFmt w:val="decimal"/>
      <w:lvlText w:val="%1.%2.%3)%4.%5."/>
      <w:lvlJc w:val="left"/>
      <w:pPr>
        <w:ind w:left="4026" w:hanging="1080"/>
      </w:pPr>
      <w:rPr>
        <w:rFonts w:hint="default"/>
      </w:rPr>
    </w:lvl>
    <w:lvl w:ilvl="5">
      <w:start w:val="1"/>
      <w:numFmt w:val="decimal"/>
      <w:lvlText w:val="%1.%2.%3)%4.%5.%6."/>
      <w:lvlJc w:val="left"/>
      <w:pPr>
        <w:ind w:left="5106" w:hanging="1440"/>
      </w:pPr>
      <w:rPr>
        <w:rFonts w:hint="default"/>
      </w:rPr>
    </w:lvl>
    <w:lvl w:ilvl="6">
      <w:start w:val="1"/>
      <w:numFmt w:val="decimal"/>
      <w:lvlText w:val="%1.%2.%3)%4.%5.%6.%7."/>
      <w:lvlJc w:val="left"/>
      <w:pPr>
        <w:ind w:left="5826" w:hanging="1440"/>
      </w:pPr>
      <w:rPr>
        <w:rFonts w:hint="default"/>
      </w:rPr>
    </w:lvl>
    <w:lvl w:ilvl="7">
      <w:start w:val="1"/>
      <w:numFmt w:val="decimal"/>
      <w:lvlText w:val="%1.%2.%3)%4.%5.%6.%7.%8."/>
      <w:lvlJc w:val="left"/>
      <w:pPr>
        <w:ind w:left="6906" w:hanging="1800"/>
      </w:pPr>
      <w:rPr>
        <w:rFonts w:hint="default"/>
      </w:rPr>
    </w:lvl>
    <w:lvl w:ilvl="8">
      <w:start w:val="1"/>
      <w:numFmt w:val="decimal"/>
      <w:lvlText w:val="%1.%2.%3)%4.%5.%6.%7.%8.%9."/>
      <w:lvlJc w:val="left"/>
      <w:pPr>
        <w:ind w:left="7626" w:hanging="1800"/>
      </w:pPr>
      <w:rPr>
        <w:rFonts w:hint="default"/>
      </w:rPr>
    </w:lvl>
  </w:abstractNum>
  <w:abstractNum w:abstractNumId="37" w15:restartNumberingAfterBreak="0">
    <w:nsid w:val="58AB523D"/>
    <w:multiLevelType w:val="hybridMultilevel"/>
    <w:tmpl w:val="6BCCE1A0"/>
    <w:lvl w:ilvl="0" w:tplc="8886DCAE">
      <w:start w:val="14"/>
      <w:numFmt w:val="decimal"/>
      <w:lvlText w:val="%1)"/>
      <w:lvlJc w:val="left"/>
      <w:pPr>
        <w:ind w:left="720" w:hanging="360"/>
      </w:pPr>
      <w:rPr>
        <w:rFonts w:hint="default"/>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39" w15:restartNumberingAfterBreak="0">
    <w:nsid w:val="616F1D09"/>
    <w:multiLevelType w:val="hybridMultilevel"/>
    <w:tmpl w:val="83EEA308"/>
    <w:lvl w:ilvl="0" w:tplc="D5A817FC">
      <w:start w:val="1"/>
      <w:numFmt w:val="lowerLetter"/>
      <w:lvlText w:val="%1)"/>
      <w:lvlJc w:val="left"/>
      <w:pPr>
        <w:ind w:left="720" w:hanging="360"/>
      </w:pPr>
      <w:rPr>
        <w:rFonts w:ascii="Times New Roman" w:hAnsi="Times New Roman" w:cs="Times New Roma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26B64B2"/>
    <w:multiLevelType w:val="hybridMultilevel"/>
    <w:tmpl w:val="DDF6BF7A"/>
    <w:lvl w:ilvl="0" w:tplc="059A2DE6">
      <w:numFmt w:val="bullet"/>
      <w:lvlText w:val="-"/>
      <w:lvlJc w:val="left"/>
      <w:pPr>
        <w:ind w:left="420" w:hanging="360"/>
      </w:pPr>
      <w:rPr>
        <w:rFonts w:ascii="Times New Roman" w:eastAsia="Times New Roman" w:hAnsi="Times New Roman" w:cs="Times New Roman" w:hint="default"/>
      </w:rPr>
    </w:lvl>
    <w:lvl w:ilvl="1" w:tplc="204ECC3C">
      <w:start w:val="27"/>
      <w:numFmt w:val="bullet"/>
      <w:lvlText w:val="•"/>
      <w:lvlJc w:val="left"/>
      <w:pPr>
        <w:ind w:left="1416" w:hanging="636"/>
      </w:pPr>
      <w:rPr>
        <w:rFonts w:ascii="Times New Roman" w:eastAsia="Times New Roman" w:hAnsi="Times New Roman" w:cs="Times New Roman" w:hint="default"/>
      </w:rPr>
    </w:lvl>
    <w:lvl w:ilvl="2" w:tplc="04270005" w:tentative="1">
      <w:start w:val="1"/>
      <w:numFmt w:val="bullet"/>
      <w:lvlText w:val=""/>
      <w:lvlJc w:val="left"/>
      <w:pPr>
        <w:ind w:left="1860" w:hanging="360"/>
      </w:pPr>
      <w:rPr>
        <w:rFonts w:ascii="Wingdings" w:hAnsi="Wingdings" w:hint="default"/>
      </w:rPr>
    </w:lvl>
    <w:lvl w:ilvl="3" w:tplc="04270001" w:tentative="1">
      <w:start w:val="1"/>
      <w:numFmt w:val="bullet"/>
      <w:lvlText w:val=""/>
      <w:lvlJc w:val="left"/>
      <w:pPr>
        <w:ind w:left="2580" w:hanging="360"/>
      </w:pPr>
      <w:rPr>
        <w:rFonts w:ascii="Symbol" w:hAnsi="Symbol" w:hint="default"/>
      </w:rPr>
    </w:lvl>
    <w:lvl w:ilvl="4" w:tplc="04270003" w:tentative="1">
      <w:start w:val="1"/>
      <w:numFmt w:val="bullet"/>
      <w:lvlText w:val="o"/>
      <w:lvlJc w:val="left"/>
      <w:pPr>
        <w:ind w:left="3300" w:hanging="360"/>
      </w:pPr>
      <w:rPr>
        <w:rFonts w:ascii="Courier New" w:hAnsi="Courier New" w:cs="Courier New" w:hint="default"/>
      </w:rPr>
    </w:lvl>
    <w:lvl w:ilvl="5" w:tplc="04270005" w:tentative="1">
      <w:start w:val="1"/>
      <w:numFmt w:val="bullet"/>
      <w:lvlText w:val=""/>
      <w:lvlJc w:val="left"/>
      <w:pPr>
        <w:ind w:left="4020" w:hanging="360"/>
      </w:pPr>
      <w:rPr>
        <w:rFonts w:ascii="Wingdings" w:hAnsi="Wingdings" w:hint="default"/>
      </w:rPr>
    </w:lvl>
    <w:lvl w:ilvl="6" w:tplc="04270001" w:tentative="1">
      <w:start w:val="1"/>
      <w:numFmt w:val="bullet"/>
      <w:lvlText w:val=""/>
      <w:lvlJc w:val="left"/>
      <w:pPr>
        <w:ind w:left="4740" w:hanging="360"/>
      </w:pPr>
      <w:rPr>
        <w:rFonts w:ascii="Symbol" w:hAnsi="Symbol" w:hint="default"/>
      </w:rPr>
    </w:lvl>
    <w:lvl w:ilvl="7" w:tplc="04270003" w:tentative="1">
      <w:start w:val="1"/>
      <w:numFmt w:val="bullet"/>
      <w:lvlText w:val="o"/>
      <w:lvlJc w:val="left"/>
      <w:pPr>
        <w:ind w:left="5460" w:hanging="360"/>
      </w:pPr>
      <w:rPr>
        <w:rFonts w:ascii="Courier New" w:hAnsi="Courier New" w:cs="Courier New" w:hint="default"/>
      </w:rPr>
    </w:lvl>
    <w:lvl w:ilvl="8" w:tplc="04270005" w:tentative="1">
      <w:start w:val="1"/>
      <w:numFmt w:val="bullet"/>
      <w:lvlText w:val=""/>
      <w:lvlJc w:val="left"/>
      <w:pPr>
        <w:ind w:left="6180" w:hanging="360"/>
      </w:pPr>
      <w:rPr>
        <w:rFonts w:ascii="Wingdings" w:hAnsi="Wingdings" w:hint="default"/>
      </w:rPr>
    </w:lvl>
  </w:abstractNum>
  <w:abstractNum w:abstractNumId="41" w15:restartNumberingAfterBreak="0">
    <w:nsid w:val="65EC5168"/>
    <w:multiLevelType w:val="multilevel"/>
    <w:tmpl w:val="AAAE86D8"/>
    <w:lvl w:ilvl="0">
      <w:start w:val="17"/>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2411"/>
        </w:tabs>
        <w:ind w:left="1691" w:firstLine="720"/>
      </w:pPr>
      <w:rPr>
        <w:rFonts w:cs="Times New Roman" w:hint="default"/>
        <w:b w:val="0"/>
        <w:i w:val="0"/>
        <w:color w:val="auto"/>
        <w:sz w:val="24"/>
        <w:szCs w:val="24"/>
      </w:rPr>
    </w:lvl>
    <w:lvl w:ilvl="2">
      <w:start w:val="1"/>
      <w:numFmt w:val="decimal"/>
      <w:lvlText w:val="%1.%2.%3."/>
      <w:lvlJc w:val="left"/>
      <w:pPr>
        <w:tabs>
          <w:tab w:val="num" w:pos="568"/>
        </w:tabs>
        <w:ind w:left="-152" w:firstLine="720"/>
      </w:pPr>
      <w:rPr>
        <w:rFonts w:cs="Times New Roman" w:hint="default"/>
        <w:b w:val="0"/>
        <w:i w:val="0"/>
        <w:iCs/>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2"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cs="Times New Roman"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cs="Times New Roman"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cs="Times New Roman" w:hint="default"/>
      </w:rPr>
    </w:lvl>
    <w:lvl w:ilvl="8" w:tplc="620CEC84">
      <w:start w:val="1"/>
      <w:numFmt w:val="bullet"/>
      <w:lvlText w:val=""/>
      <w:lvlJc w:val="left"/>
      <w:pPr>
        <w:ind w:left="6480" w:hanging="360"/>
      </w:pPr>
      <w:rPr>
        <w:rFonts w:ascii="Wingdings" w:hAnsi="Wingdings" w:hint="default"/>
      </w:rPr>
    </w:lvl>
  </w:abstractNum>
  <w:abstractNum w:abstractNumId="43" w15:restartNumberingAfterBreak="0">
    <w:nsid w:val="6A547691"/>
    <w:multiLevelType w:val="hybridMultilevel"/>
    <w:tmpl w:val="2498342E"/>
    <w:lvl w:ilvl="0" w:tplc="4A760BA0">
      <w:start w:val="1"/>
      <w:numFmt w:val="lowerLetter"/>
      <w:lvlText w:val="%1)"/>
      <w:lvlJc w:val="left"/>
      <w:pPr>
        <w:ind w:left="720" w:hanging="360"/>
      </w:pPr>
      <w:rPr>
        <w:rFonts w:ascii="Times New Roman" w:hAnsi="Times New Roman" w:cs="Times New Roman" w:hint="default"/>
        <w: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4" w15:restartNumberingAfterBreak="0">
    <w:nsid w:val="6B8E031C"/>
    <w:multiLevelType w:val="multilevel"/>
    <w:tmpl w:val="32BCD49A"/>
    <w:lvl w:ilvl="0">
      <w:start w:val="17"/>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851"/>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5" w15:restartNumberingAfterBreak="0">
    <w:nsid w:val="6CD61B26"/>
    <w:multiLevelType w:val="hybridMultilevel"/>
    <w:tmpl w:val="21460446"/>
    <w:lvl w:ilvl="0" w:tplc="74E04F86">
      <w:start w:val="1"/>
      <w:numFmt w:val="decimal"/>
      <w:lvlText w:val="%1."/>
      <w:lvlJc w:val="left"/>
      <w:pPr>
        <w:ind w:left="756" w:hanging="396"/>
      </w:pPr>
      <w:rPr>
        <w:rFonts w:hint="default"/>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6" w15:restartNumberingAfterBreak="0">
    <w:nsid w:val="7792709D"/>
    <w:multiLevelType w:val="multilevel"/>
    <w:tmpl w:val="758A8F0E"/>
    <w:lvl w:ilvl="0">
      <w:start w:val="1"/>
      <w:numFmt w:val="decimal"/>
      <w:lvlText w:val="%1)"/>
      <w:lvlJc w:val="left"/>
      <w:pPr>
        <w:ind w:left="720" w:hanging="360"/>
      </w:pPr>
      <w:rPr>
        <w:b w:val="0"/>
        <w:bCs w:val="0"/>
        <w:color w:val="auto"/>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7" w15:restartNumberingAfterBreak="0">
    <w:nsid w:val="785E7358"/>
    <w:multiLevelType w:val="multilevel"/>
    <w:tmpl w:val="E104E3AC"/>
    <w:lvl w:ilvl="0">
      <w:start w:val="28"/>
      <w:numFmt w:val="decimal"/>
      <w:lvlText w:val="%1)"/>
      <w:lvlJc w:val="left"/>
      <w:pPr>
        <w:ind w:left="720" w:hanging="360"/>
      </w:pPr>
      <w:rPr>
        <w:rFonts w:hint="default"/>
        <w:b w:val="0"/>
        <w:bCs w:val="0"/>
        <w:color w:val="auto"/>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Noto Sans Symbols" w:eastAsia="Noto Sans Symbols" w:hAnsi="Noto Sans Symbols" w:cs="Noto Sans Symbols" w:hint="default"/>
      </w:rPr>
    </w:lvl>
    <w:lvl w:ilvl="3">
      <w:start w:val="1"/>
      <w:numFmt w:val="bullet"/>
      <w:lvlText w:val="●"/>
      <w:lvlJc w:val="left"/>
      <w:pPr>
        <w:ind w:left="2880" w:hanging="360"/>
      </w:pPr>
      <w:rPr>
        <w:rFonts w:ascii="Noto Sans Symbols" w:eastAsia="Noto Sans Symbols" w:hAnsi="Noto Sans Symbols" w:cs="Noto Sans Symbols"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Noto Sans Symbols" w:eastAsia="Noto Sans Symbols" w:hAnsi="Noto Sans Symbols" w:cs="Noto Sans Symbols" w:hint="default"/>
      </w:rPr>
    </w:lvl>
    <w:lvl w:ilvl="6">
      <w:start w:val="1"/>
      <w:numFmt w:val="bullet"/>
      <w:lvlText w:val="●"/>
      <w:lvlJc w:val="left"/>
      <w:pPr>
        <w:ind w:left="5040" w:hanging="360"/>
      </w:pPr>
      <w:rPr>
        <w:rFonts w:ascii="Noto Sans Symbols" w:eastAsia="Noto Sans Symbols" w:hAnsi="Noto Sans Symbols" w:cs="Noto Sans Symbols"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Noto Sans Symbols" w:eastAsia="Noto Sans Symbols" w:hAnsi="Noto Sans Symbols" w:cs="Noto Sans Symbols" w:hint="default"/>
      </w:rPr>
    </w:lvl>
  </w:abstractNum>
  <w:abstractNum w:abstractNumId="48" w15:restartNumberingAfterBreak="0">
    <w:nsid w:val="7C9662C0"/>
    <w:multiLevelType w:val="multilevel"/>
    <w:tmpl w:val="F9F8214A"/>
    <w:lvl w:ilvl="0">
      <w:start w:val="1"/>
      <w:numFmt w:val="decimal"/>
      <w:lvlText w:val="%1)"/>
      <w:lvlJc w:val="left"/>
      <w:pPr>
        <w:ind w:left="720" w:hanging="360"/>
      </w:pPr>
      <w:rPr>
        <w:rFonts w:hint="default"/>
        <w:b w:val="0"/>
        <w:bCs w:val="0"/>
        <w:strike w:val="0"/>
        <w:color w:val="auto"/>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Noto Sans Symbols" w:eastAsia="Noto Sans Symbols" w:hAnsi="Noto Sans Symbols" w:cs="Noto Sans Symbols" w:hint="default"/>
      </w:rPr>
    </w:lvl>
    <w:lvl w:ilvl="3">
      <w:start w:val="1"/>
      <w:numFmt w:val="bullet"/>
      <w:lvlText w:val="●"/>
      <w:lvlJc w:val="left"/>
      <w:pPr>
        <w:ind w:left="2880" w:hanging="360"/>
      </w:pPr>
      <w:rPr>
        <w:rFonts w:ascii="Noto Sans Symbols" w:eastAsia="Noto Sans Symbols" w:hAnsi="Noto Sans Symbols" w:cs="Noto Sans Symbols"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Noto Sans Symbols" w:eastAsia="Noto Sans Symbols" w:hAnsi="Noto Sans Symbols" w:cs="Noto Sans Symbols" w:hint="default"/>
      </w:rPr>
    </w:lvl>
    <w:lvl w:ilvl="6">
      <w:start w:val="1"/>
      <w:numFmt w:val="bullet"/>
      <w:lvlText w:val="●"/>
      <w:lvlJc w:val="left"/>
      <w:pPr>
        <w:ind w:left="5040" w:hanging="360"/>
      </w:pPr>
      <w:rPr>
        <w:rFonts w:ascii="Noto Sans Symbols" w:eastAsia="Noto Sans Symbols" w:hAnsi="Noto Sans Symbols" w:cs="Noto Sans Symbols"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Noto Sans Symbols" w:eastAsia="Noto Sans Symbols" w:hAnsi="Noto Sans Symbols" w:cs="Noto Sans Symbols" w:hint="default"/>
      </w:rPr>
    </w:lvl>
  </w:abstractNum>
  <w:abstractNum w:abstractNumId="49" w15:restartNumberingAfterBreak="0">
    <w:nsid w:val="7EB1119F"/>
    <w:multiLevelType w:val="hybridMultilevel"/>
    <w:tmpl w:val="0AF0F47E"/>
    <w:lvl w:ilvl="0" w:tplc="440AB5EE">
      <w:numFmt w:val="bullet"/>
      <w:lvlText w:val="-"/>
      <w:lvlJc w:val="left"/>
      <w:pPr>
        <w:ind w:left="2486" w:hanging="360"/>
      </w:pPr>
      <w:rPr>
        <w:rFonts w:ascii="Times New Roman" w:eastAsia="Times New Roman" w:hAnsi="Times New Roman" w:hint="default"/>
      </w:rPr>
    </w:lvl>
    <w:lvl w:ilvl="1" w:tplc="04270003" w:tentative="1">
      <w:start w:val="1"/>
      <w:numFmt w:val="bullet"/>
      <w:lvlText w:val="o"/>
      <w:lvlJc w:val="left"/>
      <w:pPr>
        <w:ind w:left="3206" w:hanging="360"/>
      </w:pPr>
      <w:rPr>
        <w:rFonts w:ascii="Courier New" w:hAnsi="Courier New" w:hint="default"/>
      </w:rPr>
    </w:lvl>
    <w:lvl w:ilvl="2" w:tplc="04270005" w:tentative="1">
      <w:start w:val="1"/>
      <w:numFmt w:val="bullet"/>
      <w:lvlText w:val=""/>
      <w:lvlJc w:val="left"/>
      <w:pPr>
        <w:ind w:left="3926" w:hanging="360"/>
      </w:pPr>
      <w:rPr>
        <w:rFonts w:ascii="Wingdings" w:hAnsi="Wingdings" w:hint="default"/>
      </w:rPr>
    </w:lvl>
    <w:lvl w:ilvl="3" w:tplc="04270001" w:tentative="1">
      <w:start w:val="1"/>
      <w:numFmt w:val="bullet"/>
      <w:lvlText w:val=""/>
      <w:lvlJc w:val="left"/>
      <w:pPr>
        <w:ind w:left="4646" w:hanging="360"/>
      </w:pPr>
      <w:rPr>
        <w:rFonts w:ascii="Symbol" w:hAnsi="Symbol" w:hint="default"/>
      </w:rPr>
    </w:lvl>
    <w:lvl w:ilvl="4" w:tplc="04270003" w:tentative="1">
      <w:start w:val="1"/>
      <w:numFmt w:val="bullet"/>
      <w:lvlText w:val="o"/>
      <w:lvlJc w:val="left"/>
      <w:pPr>
        <w:ind w:left="5366" w:hanging="360"/>
      </w:pPr>
      <w:rPr>
        <w:rFonts w:ascii="Courier New" w:hAnsi="Courier New" w:hint="default"/>
      </w:rPr>
    </w:lvl>
    <w:lvl w:ilvl="5" w:tplc="04270005" w:tentative="1">
      <w:start w:val="1"/>
      <w:numFmt w:val="bullet"/>
      <w:lvlText w:val=""/>
      <w:lvlJc w:val="left"/>
      <w:pPr>
        <w:ind w:left="6086" w:hanging="360"/>
      </w:pPr>
      <w:rPr>
        <w:rFonts w:ascii="Wingdings" w:hAnsi="Wingdings" w:hint="default"/>
      </w:rPr>
    </w:lvl>
    <w:lvl w:ilvl="6" w:tplc="04270001" w:tentative="1">
      <w:start w:val="1"/>
      <w:numFmt w:val="bullet"/>
      <w:lvlText w:val=""/>
      <w:lvlJc w:val="left"/>
      <w:pPr>
        <w:ind w:left="6806" w:hanging="360"/>
      </w:pPr>
      <w:rPr>
        <w:rFonts w:ascii="Symbol" w:hAnsi="Symbol" w:hint="default"/>
      </w:rPr>
    </w:lvl>
    <w:lvl w:ilvl="7" w:tplc="04270003" w:tentative="1">
      <w:start w:val="1"/>
      <w:numFmt w:val="bullet"/>
      <w:lvlText w:val="o"/>
      <w:lvlJc w:val="left"/>
      <w:pPr>
        <w:ind w:left="7526" w:hanging="360"/>
      </w:pPr>
      <w:rPr>
        <w:rFonts w:ascii="Courier New" w:hAnsi="Courier New" w:hint="default"/>
      </w:rPr>
    </w:lvl>
    <w:lvl w:ilvl="8" w:tplc="04270005" w:tentative="1">
      <w:start w:val="1"/>
      <w:numFmt w:val="bullet"/>
      <w:lvlText w:val=""/>
      <w:lvlJc w:val="left"/>
      <w:pPr>
        <w:ind w:left="8246" w:hanging="360"/>
      </w:pPr>
      <w:rPr>
        <w:rFonts w:ascii="Wingdings" w:hAnsi="Wingdings" w:hint="default"/>
      </w:rPr>
    </w:lvl>
  </w:abstractNum>
  <w:abstractNum w:abstractNumId="50" w15:restartNumberingAfterBreak="0">
    <w:nsid w:val="7F263A7A"/>
    <w:multiLevelType w:val="multilevel"/>
    <w:tmpl w:val="C9C083D2"/>
    <w:lvl w:ilvl="0">
      <w:start w:val="4"/>
      <w:numFmt w:val="decimal"/>
      <w:lvlText w:val="%1."/>
      <w:lvlJc w:val="left"/>
      <w:pPr>
        <w:ind w:left="3338" w:hanging="360"/>
      </w:pPr>
      <w:rPr>
        <w:rFonts w:hint="default"/>
        <w:b w:val="0"/>
        <w:color w:val="000000" w:themeColor="text1"/>
      </w:rPr>
    </w:lvl>
    <w:lvl w:ilvl="1">
      <w:start w:val="1"/>
      <w:numFmt w:val="decimal"/>
      <w:lvlText w:val="%1.%2."/>
      <w:lvlJc w:val="left"/>
      <w:pPr>
        <w:ind w:left="1778" w:hanging="360"/>
      </w:pPr>
      <w:rPr>
        <w:rFonts w:hint="default"/>
        <w:b w:val="0"/>
        <w:color w:val="auto"/>
      </w:rPr>
    </w:lvl>
    <w:lvl w:ilvl="2">
      <w:start w:val="1"/>
      <w:numFmt w:val="decimal"/>
      <w:lvlText w:val="%1.%2.%3."/>
      <w:lvlJc w:val="left"/>
      <w:pPr>
        <w:ind w:left="720" w:hanging="720"/>
      </w:pPr>
      <w:rPr>
        <w:rFonts w:hint="default"/>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2"/>
  </w:num>
  <w:num w:numId="2">
    <w:abstractNumId w:val="26"/>
  </w:num>
  <w:num w:numId="3">
    <w:abstractNumId w:val="38"/>
  </w:num>
  <w:num w:numId="4">
    <w:abstractNumId w:val="39"/>
  </w:num>
  <w:num w:numId="5">
    <w:abstractNumId w:val="41"/>
  </w:num>
  <w:num w:numId="6">
    <w:abstractNumId w:val="22"/>
  </w:num>
  <w:num w:numId="7">
    <w:abstractNumId w:val="29"/>
  </w:num>
  <w:num w:numId="8">
    <w:abstractNumId w:val="21"/>
  </w:num>
  <w:num w:numId="9">
    <w:abstractNumId w:val="3"/>
  </w:num>
  <w:num w:numId="10">
    <w:abstractNumId w:val="49"/>
  </w:num>
  <w:num w:numId="11">
    <w:abstractNumId w:val="6"/>
  </w:num>
  <w:num w:numId="12">
    <w:abstractNumId w:val="31"/>
  </w:num>
  <w:num w:numId="13">
    <w:abstractNumId w:val="34"/>
  </w:num>
  <w:num w:numId="14">
    <w:abstractNumId w:val="33"/>
  </w:num>
  <w:num w:numId="15">
    <w:abstractNumId w:val="24"/>
  </w:num>
  <w:num w:numId="16">
    <w:abstractNumId w:val="44"/>
  </w:num>
  <w:num w:numId="17">
    <w:abstractNumId w:val="30"/>
  </w:num>
  <w:num w:numId="18">
    <w:abstractNumId w:val="5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0"/>
  </w:num>
  <w:num w:numId="20">
    <w:abstractNumId w:val="35"/>
  </w:num>
  <w:num w:numId="21">
    <w:abstractNumId w:val="9"/>
  </w:num>
  <w:num w:numId="22">
    <w:abstractNumId w:val="14"/>
  </w:num>
  <w:num w:numId="23">
    <w:abstractNumId w:val="32"/>
  </w:num>
  <w:num w:numId="24">
    <w:abstractNumId w:val="4"/>
  </w:num>
  <w:num w:numId="25">
    <w:abstractNumId w:val="1"/>
  </w:num>
  <w:num w:numId="26">
    <w:abstractNumId w:val="15"/>
  </w:num>
  <w:num w:numId="27">
    <w:abstractNumId w:val="19"/>
  </w:num>
  <w:num w:numId="28">
    <w:abstractNumId w:val="45"/>
  </w:num>
  <w:num w:numId="29">
    <w:abstractNumId w:val="18"/>
  </w:num>
  <w:num w:numId="30">
    <w:abstractNumId w:val="48"/>
  </w:num>
  <w:num w:numId="31">
    <w:abstractNumId w:val="36"/>
  </w:num>
  <w:num w:numId="32">
    <w:abstractNumId w:val="25"/>
  </w:num>
  <w:num w:numId="33">
    <w:abstractNumId w:val="14"/>
  </w:num>
  <w:num w:numId="34">
    <w:abstractNumId w:val="37"/>
  </w:num>
  <w:num w:numId="35">
    <w:abstractNumId w:val="46"/>
  </w:num>
  <w:num w:numId="36">
    <w:abstractNumId w:val="2"/>
  </w:num>
  <w:num w:numId="37">
    <w:abstractNumId w:val="17"/>
  </w:num>
  <w:num w:numId="38">
    <w:abstractNumId w:val="38"/>
  </w:num>
  <w:num w:numId="39">
    <w:abstractNumId w:val="42"/>
  </w:num>
  <w:num w:numId="40">
    <w:abstractNumId w:val="27"/>
  </w:num>
  <w:num w:numId="4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1"/>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8"/>
  </w:num>
  <w:num w:numId="46">
    <w:abstractNumId w:val="0"/>
  </w:num>
  <w:num w:numId="47">
    <w:abstractNumId w:val="20"/>
  </w:num>
  <w:num w:numId="48">
    <w:abstractNumId w:val="40"/>
  </w:num>
  <w:num w:numId="49">
    <w:abstractNumId w:val="14"/>
  </w:num>
  <w:num w:numId="50">
    <w:abstractNumId w:val="23"/>
  </w:num>
  <w:num w:numId="51">
    <w:abstractNumId w:val="10"/>
  </w:num>
  <w:num w:numId="52">
    <w:abstractNumId w:val="47"/>
  </w:num>
  <w:num w:numId="53">
    <w:abstractNumId w:val="7"/>
  </w:num>
  <w:num w:numId="54">
    <w:abstractNumId w:val="13"/>
  </w:num>
  <w:num w:numId="55">
    <w:abstractNumId w:val="11"/>
  </w:num>
  <w:num w:numId="56">
    <w:abstractNumId w:val="16"/>
  </w:num>
  <w:num w:numId="57">
    <w:abstractNumId w:val="5"/>
  </w:num>
  <w:num w:numId="58">
    <w:abstractNumId w:val="8"/>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GrammaticalErrors/>
  <w:activeWritingStyle w:appName="MSWord" w:lang="de-DE" w:vendorID="64" w:dllVersion="6" w:nlCheck="1" w:checkStyle="0"/>
  <w:activeWritingStyle w:appName="MSWord" w:lang="en-US" w:vendorID="64" w:dllVersion="6" w:nlCheck="1" w:checkStyle="1"/>
  <w:activeWritingStyle w:appName="MSWord" w:lang="en-US" w:vendorID="64" w:dllVersion="4096" w:nlCheck="1" w:checkStyle="0"/>
  <w:activeWritingStyle w:appName="MSWord" w:lang="de-DE" w:vendorID="64" w:dllVersion="4096" w:nlCheck="1" w:checkStyle="0"/>
  <w:activeWritingStyle w:appName="MSWord" w:lang="en-GB" w:vendorID="64" w:dllVersion="4096" w:nlCheck="1" w:checkStyle="0"/>
  <w:proofState w:grammar="clean"/>
  <w:defaultTabStop w:val="1296"/>
  <w:hyphenationZone w:val="396"/>
  <w:characterSpacingControl w:val="doNotCompress"/>
  <w:hdrShapeDefaults>
    <o:shapedefaults v:ext="edit" spidmax="305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495C"/>
    <w:rsid w:val="000001D8"/>
    <w:rsid w:val="00001D40"/>
    <w:rsid w:val="00003297"/>
    <w:rsid w:val="0000352C"/>
    <w:rsid w:val="000036CC"/>
    <w:rsid w:val="00003CF0"/>
    <w:rsid w:val="00003E9A"/>
    <w:rsid w:val="000043E5"/>
    <w:rsid w:val="00004CA9"/>
    <w:rsid w:val="00005A47"/>
    <w:rsid w:val="00005A71"/>
    <w:rsid w:val="00005F6D"/>
    <w:rsid w:val="0000603F"/>
    <w:rsid w:val="0000678F"/>
    <w:rsid w:val="00006D92"/>
    <w:rsid w:val="000074E8"/>
    <w:rsid w:val="00007E25"/>
    <w:rsid w:val="00007E9E"/>
    <w:rsid w:val="00007F09"/>
    <w:rsid w:val="000102A6"/>
    <w:rsid w:val="000107D7"/>
    <w:rsid w:val="0001144B"/>
    <w:rsid w:val="000117F5"/>
    <w:rsid w:val="00011B4D"/>
    <w:rsid w:val="00011BDF"/>
    <w:rsid w:val="00011D14"/>
    <w:rsid w:val="00012212"/>
    <w:rsid w:val="00012403"/>
    <w:rsid w:val="0001243A"/>
    <w:rsid w:val="00013379"/>
    <w:rsid w:val="00013C99"/>
    <w:rsid w:val="000144B6"/>
    <w:rsid w:val="00014AB3"/>
    <w:rsid w:val="00014B63"/>
    <w:rsid w:val="00014DD1"/>
    <w:rsid w:val="00014F52"/>
    <w:rsid w:val="00015102"/>
    <w:rsid w:val="000151C1"/>
    <w:rsid w:val="00015227"/>
    <w:rsid w:val="0001552E"/>
    <w:rsid w:val="00015893"/>
    <w:rsid w:val="0001604B"/>
    <w:rsid w:val="00016860"/>
    <w:rsid w:val="00017335"/>
    <w:rsid w:val="0001735D"/>
    <w:rsid w:val="00017525"/>
    <w:rsid w:val="00017DF4"/>
    <w:rsid w:val="00020180"/>
    <w:rsid w:val="00020207"/>
    <w:rsid w:val="000202A2"/>
    <w:rsid w:val="00020DFC"/>
    <w:rsid w:val="00021033"/>
    <w:rsid w:val="0002195F"/>
    <w:rsid w:val="00021A1C"/>
    <w:rsid w:val="00021B84"/>
    <w:rsid w:val="00021FA5"/>
    <w:rsid w:val="00022AF6"/>
    <w:rsid w:val="00022DA3"/>
    <w:rsid w:val="00022E5F"/>
    <w:rsid w:val="0002439D"/>
    <w:rsid w:val="0002444A"/>
    <w:rsid w:val="00024A97"/>
    <w:rsid w:val="00025B79"/>
    <w:rsid w:val="00025BCC"/>
    <w:rsid w:val="00025F9C"/>
    <w:rsid w:val="00026152"/>
    <w:rsid w:val="00026389"/>
    <w:rsid w:val="0002776B"/>
    <w:rsid w:val="00027BD3"/>
    <w:rsid w:val="00027D8B"/>
    <w:rsid w:val="00030526"/>
    <w:rsid w:val="000314D9"/>
    <w:rsid w:val="00031699"/>
    <w:rsid w:val="00031808"/>
    <w:rsid w:val="000319F7"/>
    <w:rsid w:val="00031EB2"/>
    <w:rsid w:val="00031F6F"/>
    <w:rsid w:val="00031FB4"/>
    <w:rsid w:val="000328DB"/>
    <w:rsid w:val="00032AA1"/>
    <w:rsid w:val="00034A0E"/>
    <w:rsid w:val="000352C2"/>
    <w:rsid w:val="000360D6"/>
    <w:rsid w:val="00036102"/>
    <w:rsid w:val="00036288"/>
    <w:rsid w:val="000364C5"/>
    <w:rsid w:val="00037361"/>
    <w:rsid w:val="0003767C"/>
    <w:rsid w:val="0003771C"/>
    <w:rsid w:val="00037DC5"/>
    <w:rsid w:val="0004058A"/>
    <w:rsid w:val="000406F2"/>
    <w:rsid w:val="000409D6"/>
    <w:rsid w:val="00041070"/>
    <w:rsid w:val="00041496"/>
    <w:rsid w:val="00042D41"/>
    <w:rsid w:val="00042DEA"/>
    <w:rsid w:val="00042E06"/>
    <w:rsid w:val="0004315A"/>
    <w:rsid w:val="000435EB"/>
    <w:rsid w:val="0004377F"/>
    <w:rsid w:val="000439C5"/>
    <w:rsid w:val="00043B10"/>
    <w:rsid w:val="00043C8F"/>
    <w:rsid w:val="00044047"/>
    <w:rsid w:val="00044060"/>
    <w:rsid w:val="0004435E"/>
    <w:rsid w:val="0004514E"/>
    <w:rsid w:val="0004556C"/>
    <w:rsid w:val="00046084"/>
    <w:rsid w:val="000461E2"/>
    <w:rsid w:val="0004653D"/>
    <w:rsid w:val="00046BE3"/>
    <w:rsid w:val="00047288"/>
    <w:rsid w:val="00050033"/>
    <w:rsid w:val="000503E6"/>
    <w:rsid w:val="00050695"/>
    <w:rsid w:val="00051B5D"/>
    <w:rsid w:val="00051E1C"/>
    <w:rsid w:val="000522E3"/>
    <w:rsid w:val="00052CDC"/>
    <w:rsid w:val="00052E5E"/>
    <w:rsid w:val="000536F8"/>
    <w:rsid w:val="00053777"/>
    <w:rsid w:val="0005391D"/>
    <w:rsid w:val="00054357"/>
    <w:rsid w:val="00054880"/>
    <w:rsid w:val="000557B2"/>
    <w:rsid w:val="00055C45"/>
    <w:rsid w:val="00055DB3"/>
    <w:rsid w:val="00056C32"/>
    <w:rsid w:val="00057F57"/>
    <w:rsid w:val="000605AB"/>
    <w:rsid w:val="0006079E"/>
    <w:rsid w:val="00060AC9"/>
    <w:rsid w:val="00061389"/>
    <w:rsid w:val="0006146B"/>
    <w:rsid w:val="00061C5E"/>
    <w:rsid w:val="00062241"/>
    <w:rsid w:val="0006271A"/>
    <w:rsid w:val="000627F8"/>
    <w:rsid w:val="0006280E"/>
    <w:rsid w:val="00063173"/>
    <w:rsid w:val="000631EC"/>
    <w:rsid w:val="0006376B"/>
    <w:rsid w:val="0006393D"/>
    <w:rsid w:val="00063ACB"/>
    <w:rsid w:val="00063E96"/>
    <w:rsid w:val="00064688"/>
    <w:rsid w:val="00066BA8"/>
    <w:rsid w:val="00066DB8"/>
    <w:rsid w:val="00067352"/>
    <w:rsid w:val="000673B9"/>
    <w:rsid w:val="000677FF"/>
    <w:rsid w:val="00067CE1"/>
    <w:rsid w:val="000702B1"/>
    <w:rsid w:val="00070AF8"/>
    <w:rsid w:val="00070B9E"/>
    <w:rsid w:val="00070D77"/>
    <w:rsid w:val="00070EF6"/>
    <w:rsid w:val="00071B90"/>
    <w:rsid w:val="00072027"/>
    <w:rsid w:val="00072B27"/>
    <w:rsid w:val="0007330C"/>
    <w:rsid w:val="000738A9"/>
    <w:rsid w:val="0007392A"/>
    <w:rsid w:val="00073C63"/>
    <w:rsid w:val="00074313"/>
    <w:rsid w:val="000745FE"/>
    <w:rsid w:val="000749C2"/>
    <w:rsid w:val="00074CAB"/>
    <w:rsid w:val="00075884"/>
    <w:rsid w:val="000764C0"/>
    <w:rsid w:val="000767E9"/>
    <w:rsid w:val="00076F3B"/>
    <w:rsid w:val="0007711C"/>
    <w:rsid w:val="00077A37"/>
    <w:rsid w:val="00077DE7"/>
    <w:rsid w:val="00080715"/>
    <w:rsid w:val="000811D0"/>
    <w:rsid w:val="000813B7"/>
    <w:rsid w:val="00081A86"/>
    <w:rsid w:val="00081E88"/>
    <w:rsid w:val="000826FD"/>
    <w:rsid w:val="00082E91"/>
    <w:rsid w:val="00082F6C"/>
    <w:rsid w:val="00083096"/>
    <w:rsid w:val="000834E1"/>
    <w:rsid w:val="00083767"/>
    <w:rsid w:val="00086B12"/>
    <w:rsid w:val="00087535"/>
    <w:rsid w:val="000877F9"/>
    <w:rsid w:val="000901B4"/>
    <w:rsid w:val="00090CBA"/>
    <w:rsid w:val="00090F29"/>
    <w:rsid w:val="00090F4C"/>
    <w:rsid w:val="00092057"/>
    <w:rsid w:val="000923BD"/>
    <w:rsid w:val="00092504"/>
    <w:rsid w:val="00092952"/>
    <w:rsid w:val="00092BC3"/>
    <w:rsid w:val="000932D9"/>
    <w:rsid w:val="00093A3A"/>
    <w:rsid w:val="00093D3E"/>
    <w:rsid w:val="00093D5C"/>
    <w:rsid w:val="000941BF"/>
    <w:rsid w:val="00094265"/>
    <w:rsid w:val="0009456E"/>
    <w:rsid w:val="00094B54"/>
    <w:rsid w:val="00094DE5"/>
    <w:rsid w:val="00095167"/>
    <w:rsid w:val="000952FC"/>
    <w:rsid w:val="000955D3"/>
    <w:rsid w:val="000958E2"/>
    <w:rsid w:val="00095E96"/>
    <w:rsid w:val="00096052"/>
    <w:rsid w:val="00096D17"/>
    <w:rsid w:val="00097ECD"/>
    <w:rsid w:val="000A0058"/>
    <w:rsid w:val="000A07F4"/>
    <w:rsid w:val="000A0A34"/>
    <w:rsid w:val="000A0A40"/>
    <w:rsid w:val="000A0DF0"/>
    <w:rsid w:val="000A1387"/>
    <w:rsid w:val="000A1499"/>
    <w:rsid w:val="000A1A8C"/>
    <w:rsid w:val="000A1C73"/>
    <w:rsid w:val="000A1EFC"/>
    <w:rsid w:val="000A25DB"/>
    <w:rsid w:val="000A2742"/>
    <w:rsid w:val="000A30B8"/>
    <w:rsid w:val="000A30E8"/>
    <w:rsid w:val="000A3B54"/>
    <w:rsid w:val="000A4A09"/>
    <w:rsid w:val="000A4D25"/>
    <w:rsid w:val="000A5335"/>
    <w:rsid w:val="000A5957"/>
    <w:rsid w:val="000A6501"/>
    <w:rsid w:val="000A6D82"/>
    <w:rsid w:val="000A74B1"/>
    <w:rsid w:val="000A78D0"/>
    <w:rsid w:val="000A7EED"/>
    <w:rsid w:val="000A7F43"/>
    <w:rsid w:val="000B0D47"/>
    <w:rsid w:val="000B0FF5"/>
    <w:rsid w:val="000B10E2"/>
    <w:rsid w:val="000B11B2"/>
    <w:rsid w:val="000B1C22"/>
    <w:rsid w:val="000B2A54"/>
    <w:rsid w:val="000B3453"/>
    <w:rsid w:val="000B3589"/>
    <w:rsid w:val="000B36E9"/>
    <w:rsid w:val="000B3828"/>
    <w:rsid w:val="000B3873"/>
    <w:rsid w:val="000B3B33"/>
    <w:rsid w:val="000B3DCA"/>
    <w:rsid w:val="000B434A"/>
    <w:rsid w:val="000B43F2"/>
    <w:rsid w:val="000B45DD"/>
    <w:rsid w:val="000B49FE"/>
    <w:rsid w:val="000B4A55"/>
    <w:rsid w:val="000B4E70"/>
    <w:rsid w:val="000B4FD8"/>
    <w:rsid w:val="000B5535"/>
    <w:rsid w:val="000B5F5E"/>
    <w:rsid w:val="000B708B"/>
    <w:rsid w:val="000B78BA"/>
    <w:rsid w:val="000C0204"/>
    <w:rsid w:val="000C12A1"/>
    <w:rsid w:val="000C1B63"/>
    <w:rsid w:val="000C1FFD"/>
    <w:rsid w:val="000C2A67"/>
    <w:rsid w:val="000C376F"/>
    <w:rsid w:val="000C3A86"/>
    <w:rsid w:val="000C3DFD"/>
    <w:rsid w:val="000C42D6"/>
    <w:rsid w:val="000C435D"/>
    <w:rsid w:val="000C440D"/>
    <w:rsid w:val="000C4B42"/>
    <w:rsid w:val="000C4BC1"/>
    <w:rsid w:val="000C4C6C"/>
    <w:rsid w:val="000C5C61"/>
    <w:rsid w:val="000C6491"/>
    <w:rsid w:val="000C6CEB"/>
    <w:rsid w:val="000C6D1A"/>
    <w:rsid w:val="000C7550"/>
    <w:rsid w:val="000C7559"/>
    <w:rsid w:val="000C7B14"/>
    <w:rsid w:val="000C7ED8"/>
    <w:rsid w:val="000D0138"/>
    <w:rsid w:val="000D1360"/>
    <w:rsid w:val="000D154D"/>
    <w:rsid w:val="000D1D36"/>
    <w:rsid w:val="000D1DA9"/>
    <w:rsid w:val="000D2E5B"/>
    <w:rsid w:val="000D33DC"/>
    <w:rsid w:val="000D3DA5"/>
    <w:rsid w:val="000D41A5"/>
    <w:rsid w:val="000D41DB"/>
    <w:rsid w:val="000D4528"/>
    <w:rsid w:val="000D4822"/>
    <w:rsid w:val="000D48BC"/>
    <w:rsid w:val="000D4D89"/>
    <w:rsid w:val="000D5229"/>
    <w:rsid w:val="000D544F"/>
    <w:rsid w:val="000D598D"/>
    <w:rsid w:val="000D5A84"/>
    <w:rsid w:val="000D5D68"/>
    <w:rsid w:val="000D5D94"/>
    <w:rsid w:val="000D6134"/>
    <w:rsid w:val="000D7307"/>
    <w:rsid w:val="000D7E78"/>
    <w:rsid w:val="000E006E"/>
    <w:rsid w:val="000E0551"/>
    <w:rsid w:val="000E15EF"/>
    <w:rsid w:val="000E1894"/>
    <w:rsid w:val="000E1CE3"/>
    <w:rsid w:val="000E1E4A"/>
    <w:rsid w:val="000E1E75"/>
    <w:rsid w:val="000E20D7"/>
    <w:rsid w:val="000E23C8"/>
    <w:rsid w:val="000E23E7"/>
    <w:rsid w:val="000E23EE"/>
    <w:rsid w:val="000E2BC2"/>
    <w:rsid w:val="000E2FD4"/>
    <w:rsid w:val="000E370A"/>
    <w:rsid w:val="000E3F17"/>
    <w:rsid w:val="000E41A1"/>
    <w:rsid w:val="000E5064"/>
    <w:rsid w:val="000E5515"/>
    <w:rsid w:val="000E5966"/>
    <w:rsid w:val="000E5EFF"/>
    <w:rsid w:val="000E61D3"/>
    <w:rsid w:val="000E6B7C"/>
    <w:rsid w:val="000E6C1B"/>
    <w:rsid w:val="000E6C8D"/>
    <w:rsid w:val="000E79FC"/>
    <w:rsid w:val="000E7C17"/>
    <w:rsid w:val="000F0076"/>
    <w:rsid w:val="000F0184"/>
    <w:rsid w:val="000F0B9C"/>
    <w:rsid w:val="000F0DA2"/>
    <w:rsid w:val="000F12CC"/>
    <w:rsid w:val="000F18D7"/>
    <w:rsid w:val="000F2252"/>
    <w:rsid w:val="000F2488"/>
    <w:rsid w:val="000F2C73"/>
    <w:rsid w:val="000F3DAF"/>
    <w:rsid w:val="000F3E5B"/>
    <w:rsid w:val="000F3F3D"/>
    <w:rsid w:val="000F41E1"/>
    <w:rsid w:val="000F4447"/>
    <w:rsid w:val="000F456B"/>
    <w:rsid w:val="000F4AE6"/>
    <w:rsid w:val="000F57F6"/>
    <w:rsid w:val="000F57F7"/>
    <w:rsid w:val="000F6892"/>
    <w:rsid w:val="000F702B"/>
    <w:rsid w:val="000F7524"/>
    <w:rsid w:val="000F7AAC"/>
    <w:rsid w:val="00100AEA"/>
    <w:rsid w:val="00100C96"/>
    <w:rsid w:val="001013CC"/>
    <w:rsid w:val="00101671"/>
    <w:rsid w:val="001018D1"/>
    <w:rsid w:val="001019C0"/>
    <w:rsid w:val="00101B1B"/>
    <w:rsid w:val="0010228F"/>
    <w:rsid w:val="00102CFB"/>
    <w:rsid w:val="00102EB2"/>
    <w:rsid w:val="00103057"/>
    <w:rsid w:val="0010309F"/>
    <w:rsid w:val="00103678"/>
    <w:rsid w:val="001045CC"/>
    <w:rsid w:val="00105857"/>
    <w:rsid w:val="001065E4"/>
    <w:rsid w:val="0010670A"/>
    <w:rsid w:val="00106BA2"/>
    <w:rsid w:val="00106C6A"/>
    <w:rsid w:val="00107039"/>
    <w:rsid w:val="0010770D"/>
    <w:rsid w:val="0010799F"/>
    <w:rsid w:val="00107A93"/>
    <w:rsid w:val="00107C72"/>
    <w:rsid w:val="00107DB6"/>
    <w:rsid w:val="00110059"/>
    <w:rsid w:val="00111A98"/>
    <w:rsid w:val="001122CE"/>
    <w:rsid w:val="0011276A"/>
    <w:rsid w:val="0011282B"/>
    <w:rsid w:val="00112A6E"/>
    <w:rsid w:val="00112B21"/>
    <w:rsid w:val="001132C7"/>
    <w:rsid w:val="0011458F"/>
    <w:rsid w:val="00114D68"/>
    <w:rsid w:val="001150DE"/>
    <w:rsid w:val="00115AAF"/>
    <w:rsid w:val="00117141"/>
    <w:rsid w:val="00117EC5"/>
    <w:rsid w:val="00120E59"/>
    <w:rsid w:val="00121982"/>
    <w:rsid w:val="00121C23"/>
    <w:rsid w:val="0012289D"/>
    <w:rsid w:val="00122A22"/>
    <w:rsid w:val="00122BBA"/>
    <w:rsid w:val="001238CA"/>
    <w:rsid w:val="00125045"/>
    <w:rsid w:val="00126453"/>
    <w:rsid w:val="00126735"/>
    <w:rsid w:val="0012699E"/>
    <w:rsid w:val="001278FE"/>
    <w:rsid w:val="00127AF2"/>
    <w:rsid w:val="00127CC2"/>
    <w:rsid w:val="00127F40"/>
    <w:rsid w:val="001303A9"/>
    <w:rsid w:val="001307EC"/>
    <w:rsid w:val="001308A1"/>
    <w:rsid w:val="00131100"/>
    <w:rsid w:val="00131836"/>
    <w:rsid w:val="00131C9A"/>
    <w:rsid w:val="00131DCA"/>
    <w:rsid w:val="00132627"/>
    <w:rsid w:val="001326D5"/>
    <w:rsid w:val="00132E4A"/>
    <w:rsid w:val="00132F4D"/>
    <w:rsid w:val="00133695"/>
    <w:rsid w:val="001336CF"/>
    <w:rsid w:val="00133807"/>
    <w:rsid w:val="00133956"/>
    <w:rsid w:val="001352B6"/>
    <w:rsid w:val="001356D4"/>
    <w:rsid w:val="0013604C"/>
    <w:rsid w:val="001364B7"/>
    <w:rsid w:val="00136ABC"/>
    <w:rsid w:val="001373BB"/>
    <w:rsid w:val="001374C6"/>
    <w:rsid w:val="001400DD"/>
    <w:rsid w:val="001405CD"/>
    <w:rsid w:val="00141327"/>
    <w:rsid w:val="0014173C"/>
    <w:rsid w:val="00142961"/>
    <w:rsid w:val="0014346C"/>
    <w:rsid w:val="0014362F"/>
    <w:rsid w:val="00143AF3"/>
    <w:rsid w:val="00143CAF"/>
    <w:rsid w:val="00144A0C"/>
    <w:rsid w:val="00144B12"/>
    <w:rsid w:val="00144D6E"/>
    <w:rsid w:val="001452BD"/>
    <w:rsid w:val="0014551C"/>
    <w:rsid w:val="00146210"/>
    <w:rsid w:val="00146330"/>
    <w:rsid w:val="00146804"/>
    <w:rsid w:val="00147239"/>
    <w:rsid w:val="001472F3"/>
    <w:rsid w:val="00147305"/>
    <w:rsid w:val="001477EA"/>
    <w:rsid w:val="00147E29"/>
    <w:rsid w:val="00150EE8"/>
    <w:rsid w:val="00151026"/>
    <w:rsid w:val="001514C2"/>
    <w:rsid w:val="00151B23"/>
    <w:rsid w:val="00151F51"/>
    <w:rsid w:val="00151F63"/>
    <w:rsid w:val="00152C0C"/>
    <w:rsid w:val="00152E7B"/>
    <w:rsid w:val="0015334C"/>
    <w:rsid w:val="00153CCE"/>
    <w:rsid w:val="00153F66"/>
    <w:rsid w:val="00154214"/>
    <w:rsid w:val="00154657"/>
    <w:rsid w:val="00155035"/>
    <w:rsid w:val="00155211"/>
    <w:rsid w:val="00155885"/>
    <w:rsid w:val="00155E28"/>
    <w:rsid w:val="00156091"/>
    <w:rsid w:val="00156A83"/>
    <w:rsid w:val="00156ECD"/>
    <w:rsid w:val="00156FCA"/>
    <w:rsid w:val="001575BE"/>
    <w:rsid w:val="0015786F"/>
    <w:rsid w:val="00157BA8"/>
    <w:rsid w:val="001602BF"/>
    <w:rsid w:val="001608D0"/>
    <w:rsid w:val="00160980"/>
    <w:rsid w:val="00160FD6"/>
    <w:rsid w:val="0016106E"/>
    <w:rsid w:val="001617D9"/>
    <w:rsid w:val="00161D83"/>
    <w:rsid w:val="00161F13"/>
    <w:rsid w:val="00162299"/>
    <w:rsid w:val="00162671"/>
    <w:rsid w:val="00162AC7"/>
    <w:rsid w:val="00163426"/>
    <w:rsid w:val="001638BC"/>
    <w:rsid w:val="001639C1"/>
    <w:rsid w:val="00163A5E"/>
    <w:rsid w:val="00164A10"/>
    <w:rsid w:val="00164B2D"/>
    <w:rsid w:val="00165084"/>
    <w:rsid w:val="00165742"/>
    <w:rsid w:val="001657DD"/>
    <w:rsid w:val="00165824"/>
    <w:rsid w:val="001661B9"/>
    <w:rsid w:val="00166440"/>
    <w:rsid w:val="00166453"/>
    <w:rsid w:val="001665B4"/>
    <w:rsid w:val="00167F11"/>
    <w:rsid w:val="001700E2"/>
    <w:rsid w:val="001705C0"/>
    <w:rsid w:val="001706C1"/>
    <w:rsid w:val="001709D4"/>
    <w:rsid w:val="00170B53"/>
    <w:rsid w:val="00170E0C"/>
    <w:rsid w:val="00171A21"/>
    <w:rsid w:val="00172258"/>
    <w:rsid w:val="001727BC"/>
    <w:rsid w:val="0017333F"/>
    <w:rsid w:val="001738B0"/>
    <w:rsid w:val="00173A1B"/>
    <w:rsid w:val="001740FF"/>
    <w:rsid w:val="00174224"/>
    <w:rsid w:val="00174696"/>
    <w:rsid w:val="00174AA2"/>
    <w:rsid w:val="00174ABD"/>
    <w:rsid w:val="001757E5"/>
    <w:rsid w:val="00175FEA"/>
    <w:rsid w:val="00176135"/>
    <w:rsid w:val="001776A3"/>
    <w:rsid w:val="0017777F"/>
    <w:rsid w:val="00177E18"/>
    <w:rsid w:val="00180D09"/>
    <w:rsid w:val="00180FAC"/>
    <w:rsid w:val="00180FC7"/>
    <w:rsid w:val="0018115F"/>
    <w:rsid w:val="00181224"/>
    <w:rsid w:val="00182DA6"/>
    <w:rsid w:val="00182FBE"/>
    <w:rsid w:val="0018468E"/>
    <w:rsid w:val="001849CA"/>
    <w:rsid w:val="00184A97"/>
    <w:rsid w:val="00184BF5"/>
    <w:rsid w:val="00185223"/>
    <w:rsid w:val="0018583F"/>
    <w:rsid w:val="00185D97"/>
    <w:rsid w:val="00187355"/>
    <w:rsid w:val="001873F8"/>
    <w:rsid w:val="00187618"/>
    <w:rsid w:val="00187D8D"/>
    <w:rsid w:val="001903B4"/>
    <w:rsid w:val="00190479"/>
    <w:rsid w:val="00190E1C"/>
    <w:rsid w:val="001914EA"/>
    <w:rsid w:val="001917B1"/>
    <w:rsid w:val="00191A17"/>
    <w:rsid w:val="00191B51"/>
    <w:rsid w:val="00191DFD"/>
    <w:rsid w:val="00191F4B"/>
    <w:rsid w:val="001920D9"/>
    <w:rsid w:val="00192D86"/>
    <w:rsid w:val="001931B2"/>
    <w:rsid w:val="0019445D"/>
    <w:rsid w:val="001948B0"/>
    <w:rsid w:val="00195B20"/>
    <w:rsid w:val="00195EA4"/>
    <w:rsid w:val="00195F55"/>
    <w:rsid w:val="001960CF"/>
    <w:rsid w:val="0019667E"/>
    <w:rsid w:val="0019672C"/>
    <w:rsid w:val="00196AE6"/>
    <w:rsid w:val="0019724D"/>
    <w:rsid w:val="00197C06"/>
    <w:rsid w:val="001A0649"/>
    <w:rsid w:val="001A0A29"/>
    <w:rsid w:val="001A10FE"/>
    <w:rsid w:val="001A14F6"/>
    <w:rsid w:val="001A1CC1"/>
    <w:rsid w:val="001A21D6"/>
    <w:rsid w:val="001A25EE"/>
    <w:rsid w:val="001A3227"/>
    <w:rsid w:val="001A4B40"/>
    <w:rsid w:val="001A4D6F"/>
    <w:rsid w:val="001A4FE0"/>
    <w:rsid w:val="001A53E8"/>
    <w:rsid w:val="001A606B"/>
    <w:rsid w:val="001A646F"/>
    <w:rsid w:val="001A6710"/>
    <w:rsid w:val="001A7694"/>
    <w:rsid w:val="001A76C9"/>
    <w:rsid w:val="001B00CC"/>
    <w:rsid w:val="001B0A81"/>
    <w:rsid w:val="001B10D9"/>
    <w:rsid w:val="001B11B0"/>
    <w:rsid w:val="001B11CD"/>
    <w:rsid w:val="001B1589"/>
    <w:rsid w:val="001B18F2"/>
    <w:rsid w:val="001B26C0"/>
    <w:rsid w:val="001B2C6B"/>
    <w:rsid w:val="001B30C6"/>
    <w:rsid w:val="001B35A5"/>
    <w:rsid w:val="001B39A2"/>
    <w:rsid w:val="001B39EE"/>
    <w:rsid w:val="001B3C25"/>
    <w:rsid w:val="001B3DCC"/>
    <w:rsid w:val="001B3E78"/>
    <w:rsid w:val="001B4062"/>
    <w:rsid w:val="001B476A"/>
    <w:rsid w:val="001B476C"/>
    <w:rsid w:val="001B47DD"/>
    <w:rsid w:val="001B497D"/>
    <w:rsid w:val="001B4CCE"/>
    <w:rsid w:val="001B5464"/>
    <w:rsid w:val="001B5C1E"/>
    <w:rsid w:val="001B67EC"/>
    <w:rsid w:val="001B6C0A"/>
    <w:rsid w:val="001B6C7A"/>
    <w:rsid w:val="001B70E7"/>
    <w:rsid w:val="001B7601"/>
    <w:rsid w:val="001B7B27"/>
    <w:rsid w:val="001B7D69"/>
    <w:rsid w:val="001C0384"/>
    <w:rsid w:val="001C063E"/>
    <w:rsid w:val="001C0718"/>
    <w:rsid w:val="001C0950"/>
    <w:rsid w:val="001C1769"/>
    <w:rsid w:val="001C1AEA"/>
    <w:rsid w:val="001C201F"/>
    <w:rsid w:val="001C209F"/>
    <w:rsid w:val="001C21D4"/>
    <w:rsid w:val="001C3901"/>
    <w:rsid w:val="001C3D6E"/>
    <w:rsid w:val="001C4065"/>
    <w:rsid w:val="001C441B"/>
    <w:rsid w:val="001C4802"/>
    <w:rsid w:val="001C4E7C"/>
    <w:rsid w:val="001C4EEE"/>
    <w:rsid w:val="001C4F4B"/>
    <w:rsid w:val="001C504E"/>
    <w:rsid w:val="001C65B8"/>
    <w:rsid w:val="001C72C1"/>
    <w:rsid w:val="001D0399"/>
    <w:rsid w:val="001D09D8"/>
    <w:rsid w:val="001D0A6C"/>
    <w:rsid w:val="001D300B"/>
    <w:rsid w:val="001D3277"/>
    <w:rsid w:val="001D3408"/>
    <w:rsid w:val="001D433E"/>
    <w:rsid w:val="001D45FB"/>
    <w:rsid w:val="001D4B35"/>
    <w:rsid w:val="001D5203"/>
    <w:rsid w:val="001D5706"/>
    <w:rsid w:val="001D59B3"/>
    <w:rsid w:val="001D5AEB"/>
    <w:rsid w:val="001D5D55"/>
    <w:rsid w:val="001D6C95"/>
    <w:rsid w:val="001D7206"/>
    <w:rsid w:val="001D78ED"/>
    <w:rsid w:val="001E01AE"/>
    <w:rsid w:val="001E01DA"/>
    <w:rsid w:val="001E0435"/>
    <w:rsid w:val="001E1281"/>
    <w:rsid w:val="001E2165"/>
    <w:rsid w:val="001E2657"/>
    <w:rsid w:val="001E2673"/>
    <w:rsid w:val="001E29AB"/>
    <w:rsid w:val="001E2BEF"/>
    <w:rsid w:val="001E2DB7"/>
    <w:rsid w:val="001E2FC7"/>
    <w:rsid w:val="001E338D"/>
    <w:rsid w:val="001E507B"/>
    <w:rsid w:val="001E54B9"/>
    <w:rsid w:val="001E5610"/>
    <w:rsid w:val="001E5655"/>
    <w:rsid w:val="001E63A8"/>
    <w:rsid w:val="001E643F"/>
    <w:rsid w:val="001E6AB0"/>
    <w:rsid w:val="001E6FC9"/>
    <w:rsid w:val="001E79D6"/>
    <w:rsid w:val="001E7F1C"/>
    <w:rsid w:val="001F0094"/>
    <w:rsid w:val="001F01AB"/>
    <w:rsid w:val="001F0872"/>
    <w:rsid w:val="001F09EF"/>
    <w:rsid w:val="001F1BE4"/>
    <w:rsid w:val="001F1D7F"/>
    <w:rsid w:val="001F1FE1"/>
    <w:rsid w:val="001F243D"/>
    <w:rsid w:val="001F2718"/>
    <w:rsid w:val="001F312B"/>
    <w:rsid w:val="001F38C6"/>
    <w:rsid w:val="001F391E"/>
    <w:rsid w:val="001F3F01"/>
    <w:rsid w:val="001F3F65"/>
    <w:rsid w:val="001F506B"/>
    <w:rsid w:val="001F54F3"/>
    <w:rsid w:val="001F6A0A"/>
    <w:rsid w:val="001F6A23"/>
    <w:rsid w:val="001F6AC5"/>
    <w:rsid w:val="001F6C8A"/>
    <w:rsid w:val="001F7E02"/>
    <w:rsid w:val="002000AD"/>
    <w:rsid w:val="00200448"/>
    <w:rsid w:val="00200801"/>
    <w:rsid w:val="00200A23"/>
    <w:rsid w:val="00202D22"/>
    <w:rsid w:val="0020329D"/>
    <w:rsid w:val="0020331B"/>
    <w:rsid w:val="00203A6E"/>
    <w:rsid w:val="002050AB"/>
    <w:rsid w:val="00205708"/>
    <w:rsid w:val="002060C8"/>
    <w:rsid w:val="00206E49"/>
    <w:rsid w:val="00207018"/>
    <w:rsid w:val="00207A86"/>
    <w:rsid w:val="00207D85"/>
    <w:rsid w:val="00210A6E"/>
    <w:rsid w:val="00210DC6"/>
    <w:rsid w:val="0021108F"/>
    <w:rsid w:val="002110B5"/>
    <w:rsid w:val="002114E9"/>
    <w:rsid w:val="00212015"/>
    <w:rsid w:val="00212029"/>
    <w:rsid w:val="002121FF"/>
    <w:rsid w:val="002128E8"/>
    <w:rsid w:val="00212C94"/>
    <w:rsid w:val="00212D67"/>
    <w:rsid w:val="00212DBC"/>
    <w:rsid w:val="0021324D"/>
    <w:rsid w:val="00213510"/>
    <w:rsid w:val="002136DA"/>
    <w:rsid w:val="00213D84"/>
    <w:rsid w:val="002144EF"/>
    <w:rsid w:val="00214620"/>
    <w:rsid w:val="002152D0"/>
    <w:rsid w:val="00215535"/>
    <w:rsid w:val="0021591A"/>
    <w:rsid w:val="0021656C"/>
    <w:rsid w:val="002167C8"/>
    <w:rsid w:val="00216CDA"/>
    <w:rsid w:val="00216F98"/>
    <w:rsid w:val="002171AC"/>
    <w:rsid w:val="00217418"/>
    <w:rsid w:val="00217612"/>
    <w:rsid w:val="00217B34"/>
    <w:rsid w:val="00217E71"/>
    <w:rsid w:val="00220670"/>
    <w:rsid w:val="002209DE"/>
    <w:rsid w:val="00220E88"/>
    <w:rsid w:val="00220EB7"/>
    <w:rsid w:val="00221821"/>
    <w:rsid w:val="00221B27"/>
    <w:rsid w:val="0022277D"/>
    <w:rsid w:val="00222C4E"/>
    <w:rsid w:val="002255E7"/>
    <w:rsid w:val="002256B4"/>
    <w:rsid w:val="002263CB"/>
    <w:rsid w:val="00226A51"/>
    <w:rsid w:val="00226FB5"/>
    <w:rsid w:val="00227014"/>
    <w:rsid w:val="0022705D"/>
    <w:rsid w:val="00227507"/>
    <w:rsid w:val="0023094C"/>
    <w:rsid w:val="00230B2F"/>
    <w:rsid w:val="00230D06"/>
    <w:rsid w:val="00230DC2"/>
    <w:rsid w:val="002310E6"/>
    <w:rsid w:val="002313C7"/>
    <w:rsid w:val="0023190B"/>
    <w:rsid w:val="00231C32"/>
    <w:rsid w:val="00232097"/>
    <w:rsid w:val="00232B84"/>
    <w:rsid w:val="0023312E"/>
    <w:rsid w:val="0023386B"/>
    <w:rsid w:val="00233E0A"/>
    <w:rsid w:val="0023448F"/>
    <w:rsid w:val="00234A85"/>
    <w:rsid w:val="00235081"/>
    <w:rsid w:val="00235BE9"/>
    <w:rsid w:val="00235F7C"/>
    <w:rsid w:val="00236402"/>
    <w:rsid w:val="00236B05"/>
    <w:rsid w:val="00237512"/>
    <w:rsid w:val="002375C3"/>
    <w:rsid w:val="00237E31"/>
    <w:rsid w:val="00237EDD"/>
    <w:rsid w:val="002408D9"/>
    <w:rsid w:val="00241597"/>
    <w:rsid w:val="00241742"/>
    <w:rsid w:val="00241805"/>
    <w:rsid w:val="00242077"/>
    <w:rsid w:val="002427F7"/>
    <w:rsid w:val="00243269"/>
    <w:rsid w:val="0024361A"/>
    <w:rsid w:val="0024479C"/>
    <w:rsid w:val="00245E70"/>
    <w:rsid w:val="00246BD7"/>
    <w:rsid w:val="00246D31"/>
    <w:rsid w:val="00247264"/>
    <w:rsid w:val="00247532"/>
    <w:rsid w:val="00247938"/>
    <w:rsid w:val="00247954"/>
    <w:rsid w:val="00247A45"/>
    <w:rsid w:val="002504F8"/>
    <w:rsid w:val="00250CBB"/>
    <w:rsid w:val="00250D53"/>
    <w:rsid w:val="00250E69"/>
    <w:rsid w:val="002513A9"/>
    <w:rsid w:val="00251539"/>
    <w:rsid w:val="00251CCF"/>
    <w:rsid w:val="00251E82"/>
    <w:rsid w:val="00252306"/>
    <w:rsid w:val="002534C7"/>
    <w:rsid w:val="00253FC0"/>
    <w:rsid w:val="002554D5"/>
    <w:rsid w:val="00255C66"/>
    <w:rsid w:val="00256CF4"/>
    <w:rsid w:val="00256EB9"/>
    <w:rsid w:val="00257788"/>
    <w:rsid w:val="00257A2F"/>
    <w:rsid w:val="00257C4D"/>
    <w:rsid w:val="00260130"/>
    <w:rsid w:val="00260EB4"/>
    <w:rsid w:val="00260F52"/>
    <w:rsid w:val="00261325"/>
    <w:rsid w:val="00261842"/>
    <w:rsid w:val="00261BA1"/>
    <w:rsid w:val="00261D58"/>
    <w:rsid w:val="00262123"/>
    <w:rsid w:val="0026261D"/>
    <w:rsid w:val="00262B20"/>
    <w:rsid w:val="00262B40"/>
    <w:rsid w:val="00262EB1"/>
    <w:rsid w:val="00262F72"/>
    <w:rsid w:val="002638DA"/>
    <w:rsid w:val="00263B28"/>
    <w:rsid w:val="00263C42"/>
    <w:rsid w:val="00265811"/>
    <w:rsid w:val="002658F4"/>
    <w:rsid w:val="00267452"/>
    <w:rsid w:val="00267D9D"/>
    <w:rsid w:val="002701D8"/>
    <w:rsid w:val="00270244"/>
    <w:rsid w:val="0027098A"/>
    <w:rsid w:val="00270A41"/>
    <w:rsid w:val="0027120E"/>
    <w:rsid w:val="002712A2"/>
    <w:rsid w:val="00271EC3"/>
    <w:rsid w:val="00271F25"/>
    <w:rsid w:val="00272303"/>
    <w:rsid w:val="00272650"/>
    <w:rsid w:val="00272907"/>
    <w:rsid w:val="00272D04"/>
    <w:rsid w:val="0027321E"/>
    <w:rsid w:val="002735C9"/>
    <w:rsid w:val="002737D6"/>
    <w:rsid w:val="00273D1D"/>
    <w:rsid w:val="00274167"/>
    <w:rsid w:val="00274620"/>
    <w:rsid w:val="002746B4"/>
    <w:rsid w:val="00274B63"/>
    <w:rsid w:val="00274D67"/>
    <w:rsid w:val="002754F6"/>
    <w:rsid w:val="00275667"/>
    <w:rsid w:val="00275A11"/>
    <w:rsid w:val="0027651C"/>
    <w:rsid w:val="00280EC5"/>
    <w:rsid w:val="00281BB2"/>
    <w:rsid w:val="00282C6B"/>
    <w:rsid w:val="0028335A"/>
    <w:rsid w:val="00283ED1"/>
    <w:rsid w:val="002845CC"/>
    <w:rsid w:val="00284AD1"/>
    <w:rsid w:val="002855C0"/>
    <w:rsid w:val="00285AB6"/>
    <w:rsid w:val="00285E2A"/>
    <w:rsid w:val="00286635"/>
    <w:rsid w:val="002867F9"/>
    <w:rsid w:val="00286B69"/>
    <w:rsid w:val="00287B89"/>
    <w:rsid w:val="00290243"/>
    <w:rsid w:val="0029031A"/>
    <w:rsid w:val="0029116B"/>
    <w:rsid w:val="00291D39"/>
    <w:rsid w:val="00292248"/>
    <w:rsid w:val="002923FA"/>
    <w:rsid w:val="00292AE7"/>
    <w:rsid w:val="00292F1F"/>
    <w:rsid w:val="00293915"/>
    <w:rsid w:val="00293D50"/>
    <w:rsid w:val="00295144"/>
    <w:rsid w:val="0029536E"/>
    <w:rsid w:val="002954F5"/>
    <w:rsid w:val="00295BA4"/>
    <w:rsid w:val="00296583"/>
    <w:rsid w:val="00296623"/>
    <w:rsid w:val="00296658"/>
    <w:rsid w:val="00296AB9"/>
    <w:rsid w:val="00297FF2"/>
    <w:rsid w:val="002A0819"/>
    <w:rsid w:val="002A0B97"/>
    <w:rsid w:val="002A0F7D"/>
    <w:rsid w:val="002A1061"/>
    <w:rsid w:val="002A19E2"/>
    <w:rsid w:val="002A1DA9"/>
    <w:rsid w:val="002A2510"/>
    <w:rsid w:val="002A25FA"/>
    <w:rsid w:val="002A26D2"/>
    <w:rsid w:val="002A2820"/>
    <w:rsid w:val="002A32F0"/>
    <w:rsid w:val="002A33AC"/>
    <w:rsid w:val="002A3A62"/>
    <w:rsid w:val="002A3CA0"/>
    <w:rsid w:val="002A4715"/>
    <w:rsid w:val="002A5581"/>
    <w:rsid w:val="002A58CB"/>
    <w:rsid w:val="002A683A"/>
    <w:rsid w:val="002A6930"/>
    <w:rsid w:val="002A7C5B"/>
    <w:rsid w:val="002A7EDE"/>
    <w:rsid w:val="002B0150"/>
    <w:rsid w:val="002B059F"/>
    <w:rsid w:val="002B0F2A"/>
    <w:rsid w:val="002B10A7"/>
    <w:rsid w:val="002B2A54"/>
    <w:rsid w:val="002B2AA4"/>
    <w:rsid w:val="002B3064"/>
    <w:rsid w:val="002B34F2"/>
    <w:rsid w:val="002B3C0E"/>
    <w:rsid w:val="002B3D16"/>
    <w:rsid w:val="002B4F19"/>
    <w:rsid w:val="002B5630"/>
    <w:rsid w:val="002B5897"/>
    <w:rsid w:val="002B5993"/>
    <w:rsid w:val="002B5A6A"/>
    <w:rsid w:val="002B5DC7"/>
    <w:rsid w:val="002B680A"/>
    <w:rsid w:val="002B6DBC"/>
    <w:rsid w:val="002B7452"/>
    <w:rsid w:val="002B798B"/>
    <w:rsid w:val="002B7ACE"/>
    <w:rsid w:val="002B7CAD"/>
    <w:rsid w:val="002C11EB"/>
    <w:rsid w:val="002C133C"/>
    <w:rsid w:val="002C174B"/>
    <w:rsid w:val="002C1B38"/>
    <w:rsid w:val="002C1F41"/>
    <w:rsid w:val="002C2093"/>
    <w:rsid w:val="002C26E8"/>
    <w:rsid w:val="002C292A"/>
    <w:rsid w:val="002C29DD"/>
    <w:rsid w:val="002C30A7"/>
    <w:rsid w:val="002C3DA8"/>
    <w:rsid w:val="002C4274"/>
    <w:rsid w:val="002C4998"/>
    <w:rsid w:val="002C4FD1"/>
    <w:rsid w:val="002C52A1"/>
    <w:rsid w:val="002C54A7"/>
    <w:rsid w:val="002C5D7E"/>
    <w:rsid w:val="002C659C"/>
    <w:rsid w:val="002C68D5"/>
    <w:rsid w:val="002C69FE"/>
    <w:rsid w:val="002C6B16"/>
    <w:rsid w:val="002C6C48"/>
    <w:rsid w:val="002C6D36"/>
    <w:rsid w:val="002C6D38"/>
    <w:rsid w:val="002C6E9A"/>
    <w:rsid w:val="002C7189"/>
    <w:rsid w:val="002C7654"/>
    <w:rsid w:val="002C7A03"/>
    <w:rsid w:val="002C7B39"/>
    <w:rsid w:val="002C7C11"/>
    <w:rsid w:val="002D0C20"/>
    <w:rsid w:val="002D0FC7"/>
    <w:rsid w:val="002D16FC"/>
    <w:rsid w:val="002D19AD"/>
    <w:rsid w:val="002D1F5F"/>
    <w:rsid w:val="002D206C"/>
    <w:rsid w:val="002D2115"/>
    <w:rsid w:val="002D2468"/>
    <w:rsid w:val="002D3063"/>
    <w:rsid w:val="002D33D3"/>
    <w:rsid w:val="002D3662"/>
    <w:rsid w:val="002D3678"/>
    <w:rsid w:val="002D4F3A"/>
    <w:rsid w:val="002D5290"/>
    <w:rsid w:val="002D52E9"/>
    <w:rsid w:val="002D5D04"/>
    <w:rsid w:val="002D67B3"/>
    <w:rsid w:val="002D76FE"/>
    <w:rsid w:val="002D785F"/>
    <w:rsid w:val="002E0557"/>
    <w:rsid w:val="002E06FD"/>
    <w:rsid w:val="002E0835"/>
    <w:rsid w:val="002E0B0E"/>
    <w:rsid w:val="002E0D47"/>
    <w:rsid w:val="002E1194"/>
    <w:rsid w:val="002E144C"/>
    <w:rsid w:val="002E16E9"/>
    <w:rsid w:val="002E220D"/>
    <w:rsid w:val="002E3278"/>
    <w:rsid w:val="002E3B72"/>
    <w:rsid w:val="002E41AA"/>
    <w:rsid w:val="002E4682"/>
    <w:rsid w:val="002E4DBD"/>
    <w:rsid w:val="002E4FB4"/>
    <w:rsid w:val="002E52BB"/>
    <w:rsid w:val="002E539F"/>
    <w:rsid w:val="002E5972"/>
    <w:rsid w:val="002E6114"/>
    <w:rsid w:val="002E7669"/>
    <w:rsid w:val="002E79B3"/>
    <w:rsid w:val="002E7EDD"/>
    <w:rsid w:val="002F0644"/>
    <w:rsid w:val="002F069E"/>
    <w:rsid w:val="002F14A9"/>
    <w:rsid w:val="002F1D9D"/>
    <w:rsid w:val="002F1DB3"/>
    <w:rsid w:val="002F2E37"/>
    <w:rsid w:val="002F33EB"/>
    <w:rsid w:val="002F3D9F"/>
    <w:rsid w:val="002F4228"/>
    <w:rsid w:val="002F4248"/>
    <w:rsid w:val="002F42B9"/>
    <w:rsid w:val="002F472D"/>
    <w:rsid w:val="002F4D9F"/>
    <w:rsid w:val="002F562C"/>
    <w:rsid w:val="002F5630"/>
    <w:rsid w:val="002F57E7"/>
    <w:rsid w:val="002F64B4"/>
    <w:rsid w:val="002F6939"/>
    <w:rsid w:val="002F6F88"/>
    <w:rsid w:val="002F7B6C"/>
    <w:rsid w:val="002F7CB7"/>
    <w:rsid w:val="002F7FB0"/>
    <w:rsid w:val="002F7FF4"/>
    <w:rsid w:val="00300069"/>
    <w:rsid w:val="00300342"/>
    <w:rsid w:val="0030081B"/>
    <w:rsid w:val="003013C6"/>
    <w:rsid w:val="00301ED5"/>
    <w:rsid w:val="00301F61"/>
    <w:rsid w:val="003026FD"/>
    <w:rsid w:val="0030280B"/>
    <w:rsid w:val="0030396E"/>
    <w:rsid w:val="003042CB"/>
    <w:rsid w:val="0030479E"/>
    <w:rsid w:val="0030482C"/>
    <w:rsid w:val="00304942"/>
    <w:rsid w:val="003051FA"/>
    <w:rsid w:val="00305293"/>
    <w:rsid w:val="00305880"/>
    <w:rsid w:val="00305E67"/>
    <w:rsid w:val="00306B5E"/>
    <w:rsid w:val="0030725E"/>
    <w:rsid w:val="0030757E"/>
    <w:rsid w:val="00307B1A"/>
    <w:rsid w:val="00310026"/>
    <w:rsid w:val="00311109"/>
    <w:rsid w:val="0031177B"/>
    <w:rsid w:val="00311D3B"/>
    <w:rsid w:val="00311FB0"/>
    <w:rsid w:val="003122F0"/>
    <w:rsid w:val="00314573"/>
    <w:rsid w:val="003148D8"/>
    <w:rsid w:val="00315235"/>
    <w:rsid w:val="0031544A"/>
    <w:rsid w:val="00315F29"/>
    <w:rsid w:val="003164A9"/>
    <w:rsid w:val="00317368"/>
    <w:rsid w:val="0031749D"/>
    <w:rsid w:val="0031778E"/>
    <w:rsid w:val="00317AE7"/>
    <w:rsid w:val="00320B6E"/>
    <w:rsid w:val="00320CB8"/>
    <w:rsid w:val="00320F70"/>
    <w:rsid w:val="00321816"/>
    <w:rsid w:val="0032219F"/>
    <w:rsid w:val="0032252A"/>
    <w:rsid w:val="003226F5"/>
    <w:rsid w:val="00322F43"/>
    <w:rsid w:val="00322FAD"/>
    <w:rsid w:val="00323176"/>
    <w:rsid w:val="00323236"/>
    <w:rsid w:val="0032352D"/>
    <w:rsid w:val="0032354A"/>
    <w:rsid w:val="00324273"/>
    <w:rsid w:val="003243F7"/>
    <w:rsid w:val="00324AC3"/>
    <w:rsid w:val="00324AD6"/>
    <w:rsid w:val="00324BA1"/>
    <w:rsid w:val="003256ED"/>
    <w:rsid w:val="00326010"/>
    <w:rsid w:val="00326C83"/>
    <w:rsid w:val="00326EBF"/>
    <w:rsid w:val="0032723D"/>
    <w:rsid w:val="0033013E"/>
    <w:rsid w:val="0033146E"/>
    <w:rsid w:val="003319D9"/>
    <w:rsid w:val="00331C76"/>
    <w:rsid w:val="00331D34"/>
    <w:rsid w:val="00331D93"/>
    <w:rsid w:val="00331F17"/>
    <w:rsid w:val="00333009"/>
    <w:rsid w:val="00333D7E"/>
    <w:rsid w:val="003340E5"/>
    <w:rsid w:val="00334239"/>
    <w:rsid w:val="00334370"/>
    <w:rsid w:val="003349DF"/>
    <w:rsid w:val="00334A44"/>
    <w:rsid w:val="00334C52"/>
    <w:rsid w:val="003365A5"/>
    <w:rsid w:val="00336E07"/>
    <w:rsid w:val="00337CBA"/>
    <w:rsid w:val="003404F6"/>
    <w:rsid w:val="00341085"/>
    <w:rsid w:val="00341164"/>
    <w:rsid w:val="003415D8"/>
    <w:rsid w:val="00341A84"/>
    <w:rsid w:val="00341EB1"/>
    <w:rsid w:val="00342465"/>
    <w:rsid w:val="0034266C"/>
    <w:rsid w:val="003426E7"/>
    <w:rsid w:val="00342AD6"/>
    <w:rsid w:val="00342C3A"/>
    <w:rsid w:val="00342D11"/>
    <w:rsid w:val="00342D75"/>
    <w:rsid w:val="00343659"/>
    <w:rsid w:val="0034374A"/>
    <w:rsid w:val="00344478"/>
    <w:rsid w:val="00345800"/>
    <w:rsid w:val="00345C59"/>
    <w:rsid w:val="00345CB5"/>
    <w:rsid w:val="00345ED5"/>
    <w:rsid w:val="0034691A"/>
    <w:rsid w:val="00346D26"/>
    <w:rsid w:val="00347E3F"/>
    <w:rsid w:val="003518E5"/>
    <w:rsid w:val="0035277A"/>
    <w:rsid w:val="00352910"/>
    <w:rsid w:val="003535EA"/>
    <w:rsid w:val="00353999"/>
    <w:rsid w:val="00353FD9"/>
    <w:rsid w:val="00354062"/>
    <w:rsid w:val="00354A35"/>
    <w:rsid w:val="00355333"/>
    <w:rsid w:val="003556E8"/>
    <w:rsid w:val="00355BB1"/>
    <w:rsid w:val="003572E0"/>
    <w:rsid w:val="00357571"/>
    <w:rsid w:val="00357A35"/>
    <w:rsid w:val="00357D37"/>
    <w:rsid w:val="00360A80"/>
    <w:rsid w:val="00360B71"/>
    <w:rsid w:val="00360CEC"/>
    <w:rsid w:val="003611B0"/>
    <w:rsid w:val="00361268"/>
    <w:rsid w:val="00361655"/>
    <w:rsid w:val="00361EDD"/>
    <w:rsid w:val="003620EB"/>
    <w:rsid w:val="0036238F"/>
    <w:rsid w:val="00362478"/>
    <w:rsid w:val="00362729"/>
    <w:rsid w:val="00362B09"/>
    <w:rsid w:val="00362CDB"/>
    <w:rsid w:val="003636BD"/>
    <w:rsid w:val="003638E6"/>
    <w:rsid w:val="00363D0E"/>
    <w:rsid w:val="00363D5F"/>
    <w:rsid w:val="00364735"/>
    <w:rsid w:val="0036476B"/>
    <w:rsid w:val="0036483C"/>
    <w:rsid w:val="003648E0"/>
    <w:rsid w:val="00364A0C"/>
    <w:rsid w:val="00365267"/>
    <w:rsid w:val="003652FC"/>
    <w:rsid w:val="00365385"/>
    <w:rsid w:val="00365ADE"/>
    <w:rsid w:val="00365BF9"/>
    <w:rsid w:val="00365EDE"/>
    <w:rsid w:val="0036645C"/>
    <w:rsid w:val="003668E4"/>
    <w:rsid w:val="00366B58"/>
    <w:rsid w:val="003671D3"/>
    <w:rsid w:val="00367328"/>
    <w:rsid w:val="003678AA"/>
    <w:rsid w:val="00367E76"/>
    <w:rsid w:val="00367E77"/>
    <w:rsid w:val="003700E2"/>
    <w:rsid w:val="0037037A"/>
    <w:rsid w:val="00370951"/>
    <w:rsid w:val="00372554"/>
    <w:rsid w:val="00373250"/>
    <w:rsid w:val="00374632"/>
    <w:rsid w:val="0037478E"/>
    <w:rsid w:val="00374883"/>
    <w:rsid w:val="00376104"/>
    <w:rsid w:val="003766CB"/>
    <w:rsid w:val="00376843"/>
    <w:rsid w:val="00376B2D"/>
    <w:rsid w:val="00376CFE"/>
    <w:rsid w:val="0037721B"/>
    <w:rsid w:val="003772F5"/>
    <w:rsid w:val="00377427"/>
    <w:rsid w:val="00377AFC"/>
    <w:rsid w:val="00377DBD"/>
    <w:rsid w:val="003802D8"/>
    <w:rsid w:val="00380306"/>
    <w:rsid w:val="0038158A"/>
    <w:rsid w:val="0038159F"/>
    <w:rsid w:val="003815A1"/>
    <w:rsid w:val="0038212B"/>
    <w:rsid w:val="003821C3"/>
    <w:rsid w:val="0038396A"/>
    <w:rsid w:val="0038515F"/>
    <w:rsid w:val="003851FC"/>
    <w:rsid w:val="003862F8"/>
    <w:rsid w:val="003870EF"/>
    <w:rsid w:val="00387503"/>
    <w:rsid w:val="00390009"/>
    <w:rsid w:val="00390806"/>
    <w:rsid w:val="00390B06"/>
    <w:rsid w:val="00390E6D"/>
    <w:rsid w:val="00391221"/>
    <w:rsid w:val="003912DC"/>
    <w:rsid w:val="00391F79"/>
    <w:rsid w:val="00392057"/>
    <w:rsid w:val="003927E8"/>
    <w:rsid w:val="003929D3"/>
    <w:rsid w:val="00392B46"/>
    <w:rsid w:val="00392F21"/>
    <w:rsid w:val="00393AD9"/>
    <w:rsid w:val="00393D0A"/>
    <w:rsid w:val="00394E4B"/>
    <w:rsid w:val="003953A1"/>
    <w:rsid w:val="0039596F"/>
    <w:rsid w:val="00395C00"/>
    <w:rsid w:val="00395C93"/>
    <w:rsid w:val="00396ADE"/>
    <w:rsid w:val="0039730B"/>
    <w:rsid w:val="003975EC"/>
    <w:rsid w:val="00397900"/>
    <w:rsid w:val="00397FAA"/>
    <w:rsid w:val="003A039B"/>
    <w:rsid w:val="003A03FF"/>
    <w:rsid w:val="003A0422"/>
    <w:rsid w:val="003A0B17"/>
    <w:rsid w:val="003A0F18"/>
    <w:rsid w:val="003A107F"/>
    <w:rsid w:val="003A1607"/>
    <w:rsid w:val="003A20FC"/>
    <w:rsid w:val="003A2131"/>
    <w:rsid w:val="003A2A00"/>
    <w:rsid w:val="003A30DF"/>
    <w:rsid w:val="003A49AB"/>
    <w:rsid w:val="003A5507"/>
    <w:rsid w:val="003A5C8F"/>
    <w:rsid w:val="003A5CE6"/>
    <w:rsid w:val="003A66A3"/>
    <w:rsid w:val="003A7582"/>
    <w:rsid w:val="003A7E04"/>
    <w:rsid w:val="003B0725"/>
    <w:rsid w:val="003B0A2A"/>
    <w:rsid w:val="003B0A55"/>
    <w:rsid w:val="003B0FB9"/>
    <w:rsid w:val="003B132C"/>
    <w:rsid w:val="003B1A37"/>
    <w:rsid w:val="003B1BCE"/>
    <w:rsid w:val="003B1C71"/>
    <w:rsid w:val="003B1CAE"/>
    <w:rsid w:val="003B2238"/>
    <w:rsid w:val="003B27AC"/>
    <w:rsid w:val="003B3163"/>
    <w:rsid w:val="003B404C"/>
    <w:rsid w:val="003B4281"/>
    <w:rsid w:val="003B471E"/>
    <w:rsid w:val="003B4CB3"/>
    <w:rsid w:val="003B4E18"/>
    <w:rsid w:val="003B5533"/>
    <w:rsid w:val="003B5D2C"/>
    <w:rsid w:val="003B5DF7"/>
    <w:rsid w:val="003B6157"/>
    <w:rsid w:val="003B6269"/>
    <w:rsid w:val="003B638A"/>
    <w:rsid w:val="003B6ADA"/>
    <w:rsid w:val="003B7A7F"/>
    <w:rsid w:val="003B7D43"/>
    <w:rsid w:val="003C0031"/>
    <w:rsid w:val="003C01BB"/>
    <w:rsid w:val="003C160E"/>
    <w:rsid w:val="003C19CC"/>
    <w:rsid w:val="003C316F"/>
    <w:rsid w:val="003C3B4C"/>
    <w:rsid w:val="003C3FA3"/>
    <w:rsid w:val="003C4790"/>
    <w:rsid w:val="003C4AEE"/>
    <w:rsid w:val="003C4FD2"/>
    <w:rsid w:val="003C5530"/>
    <w:rsid w:val="003C68FC"/>
    <w:rsid w:val="003C77B0"/>
    <w:rsid w:val="003C7B60"/>
    <w:rsid w:val="003D04AB"/>
    <w:rsid w:val="003D0931"/>
    <w:rsid w:val="003D0D2C"/>
    <w:rsid w:val="003D142B"/>
    <w:rsid w:val="003D1AD1"/>
    <w:rsid w:val="003D2A4F"/>
    <w:rsid w:val="003D2DCD"/>
    <w:rsid w:val="003D3B92"/>
    <w:rsid w:val="003D3C1E"/>
    <w:rsid w:val="003D3F59"/>
    <w:rsid w:val="003D4AB6"/>
    <w:rsid w:val="003D4DE5"/>
    <w:rsid w:val="003D55F6"/>
    <w:rsid w:val="003D57DD"/>
    <w:rsid w:val="003D5B71"/>
    <w:rsid w:val="003D6392"/>
    <w:rsid w:val="003D6C47"/>
    <w:rsid w:val="003D6C6C"/>
    <w:rsid w:val="003D768F"/>
    <w:rsid w:val="003D7D4A"/>
    <w:rsid w:val="003D7E71"/>
    <w:rsid w:val="003E07FA"/>
    <w:rsid w:val="003E098D"/>
    <w:rsid w:val="003E16D5"/>
    <w:rsid w:val="003E1D60"/>
    <w:rsid w:val="003E201F"/>
    <w:rsid w:val="003E2361"/>
    <w:rsid w:val="003E2459"/>
    <w:rsid w:val="003E3F41"/>
    <w:rsid w:val="003E3FC7"/>
    <w:rsid w:val="003E4094"/>
    <w:rsid w:val="003E4240"/>
    <w:rsid w:val="003E4DB1"/>
    <w:rsid w:val="003E4EFC"/>
    <w:rsid w:val="003E566B"/>
    <w:rsid w:val="003E5A42"/>
    <w:rsid w:val="003E5C3E"/>
    <w:rsid w:val="003E6190"/>
    <w:rsid w:val="003E633E"/>
    <w:rsid w:val="003E6C68"/>
    <w:rsid w:val="003E7832"/>
    <w:rsid w:val="003F031B"/>
    <w:rsid w:val="003F03F7"/>
    <w:rsid w:val="003F0D33"/>
    <w:rsid w:val="003F1021"/>
    <w:rsid w:val="003F13A2"/>
    <w:rsid w:val="003F13BB"/>
    <w:rsid w:val="003F1EAA"/>
    <w:rsid w:val="003F1EC5"/>
    <w:rsid w:val="003F2814"/>
    <w:rsid w:val="003F2C67"/>
    <w:rsid w:val="003F35DD"/>
    <w:rsid w:val="003F3B7F"/>
    <w:rsid w:val="003F43E5"/>
    <w:rsid w:val="003F4631"/>
    <w:rsid w:val="003F4721"/>
    <w:rsid w:val="003F4A5D"/>
    <w:rsid w:val="003F4AAA"/>
    <w:rsid w:val="003F5066"/>
    <w:rsid w:val="003F52F6"/>
    <w:rsid w:val="003F551D"/>
    <w:rsid w:val="003F64CF"/>
    <w:rsid w:val="003F6954"/>
    <w:rsid w:val="003F6E30"/>
    <w:rsid w:val="003F75BF"/>
    <w:rsid w:val="003F7938"/>
    <w:rsid w:val="004000DB"/>
    <w:rsid w:val="0040029D"/>
    <w:rsid w:val="00400503"/>
    <w:rsid w:val="004006A4"/>
    <w:rsid w:val="004008CE"/>
    <w:rsid w:val="00400E2D"/>
    <w:rsid w:val="00401792"/>
    <w:rsid w:val="00401B60"/>
    <w:rsid w:val="00401D01"/>
    <w:rsid w:val="00401F81"/>
    <w:rsid w:val="0040317C"/>
    <w:rsid w:val="004042D8"/>
    <w:rsid w:val="0040549A"/>
    <w:rsid w:val="004054ED"/>
    <w:rsid w:val="00405D40"/>
    <w:rsid w:val="00406C68"/>
    <w:rsid w:val="00406D7F"/>
    <w:rsid w:val="00407236"/>
    <w:rsid w:val="00407C77"/>
    <w:rsid w:val="00410135"/>
    <w:rsid w:val="0041052D"/>
    <w:rsid w:val="00411001"/>
    <w:rsid w:val="00411A35"/>
    <w:rsid w:val="00411E57"/>
    <w:rsid w:val="004123AA"/>
    <w:rsid w:val="004135BC"/>
    <w:rsid w:val="00413786"/>
    <w:rsid w:val="00413E77"/>
    <w:rsid w:val="00414302"/>
    <w:rsid w:val="0041476A"/>
    <w:rsid w:val="00414841"/>
    <w:rsid w:val="004153EF"/>
    <w:rsid w:val="004158B2"/>
    <w:rsid w:val="00415D76"/>
    <w:rsid w:val="0041615F"/>
    <w:rsid w:val="0041621D"/>
    <w:rsid w:val="0041625A"/>
    <w:rsid w:val="0041670D"/>
    <w:rsid w:val="004168A4"/>
    <w:rsid w:val="0041692D"/>
    <w:rsid w:val="004171CE"/>
    <w:rsid w:val="00420029"/>
    <w:rsid w:val="00420443"/>
    <w:rsid w:val="00420516"/>
    <w:rsid w:val="004207F8"/>
    <w:rsid w:val="00420E2C"/>
    <w:rsid w:val="00421BB4"/>
    <w:rsid w:val="0042207B"/>
    <w:rsid w:val="004227B1"/>
    <w:rsid w:val="004229E7"/>
    <w:rsid w:val="00422A9E"/>
    <w:rsid w:val="00422D52"/>
    <w:rsid w:val="004231DB"/>
    <w:rsid w:val="00423241"/>
    <w:rsid w:val="004236CF"/>
    <w:rsid w:val="00423721"/>
    <w:rsid w:val="00423940"/>
    <w:rsid w:val="004242B2"/>
    <w:rsid w:val="00424DAB"/>
    <w:rsid w:val="00424ECD"/>
    <w:rsid w:val="004251FB"/>
    <w:rsid w:val="004259E6"/>
    <w:rsid w:val="00425ADA"/>
    <w:rsid w:val="00425C31"/>
    <w:rsid w:val="00426786"/>
    <w:rsid w:val="00426BAF"/>
    <w:rsid w:val="00426DAF"/>
    <w:rsid w:val="00427144"/>
    <w:rsid w:val="00427E75"/>
    <w:rsid w:val="00430B7F"/>
    <w:rsid w:val="00430D7F"/>
    <w:rsid w:val="00431356"/>
    <w:rsid w:val="004318BF"/>
    <w:rsid w:val="00433261"/>
    <w:rsid w:val="00433360"/>
    <w:rsid w:val="00433457"/>
    <w:rsid w:val="0043351B"/>
    <w:rsid w:val="004335CB"/>
    <w:rsid w:val="00433A43"/>
    <w:rsid w:val="00433AA9"/>
    <w:rsid w:val="00433CB7"/>
    <w:rsid w:val="00434386"/>
    <w:rsid w:val="00434D01"/>
    <w:rsid w:val="004357BE"/>
    <w:rsid w:val="00435BD9"/>
    <w:rsid w:val="0043644D"/>
    <w:rsid w:val="004366BA"/>
    <w:rsid w:val="00437078"/>
    <w:rsid w:val="004371EC"/>
    <w:rsid w:val="00437BAF"/>
    <w:rsid w:val="004407B1"/>
    <w:rsid w:val="00440BE5"/>
    <w:rsid w:val="00440DCC"/>
    <w:rsid w:val="004413A3"/>
    <w:rsid w:val="004413E5"/>
    <w:rsid w:val="004417A2"/>
    <w:rsid w:val="0044192C"/>
    <w:rsid w:val="00442515"/>
    <w:rsid w:val="004425D1"/>
    <w:rsid w:val="0044267E"/>
    <w:rsid w:val="00442B43"/>
    <w:rsid w:val="0044371E"/>
    <w:rsid w:val="00443F93"/>
    <w:rsid w:val="00444978"/>
    <w:rsid w:val="004449CB"/>
    <w:rsid w:val="0044549C"/>
    <w:rsid w:val="004469DC"/>
    <w:rsid w:val="004469EB"/>
    <w:rsid w:val="00446F74"/>
    <w:rsid w:val="004476DD"/>
    <w:rsid w:val="00447A2F"/>
    <w:rsid w:val="00447B79"/>
    <w:rsid w:val="00447ECC"/>
    <w:rsid w:val="0045002A"/>
    <w:rsid w:val="0045089D"/>
    <w:rsid w:val="00451635"/>
    <w:rsid w:val="00451937"/>
    <w:rsid w:val="00451A19"/>
    <w:rsid w:val="00451CC9"/>
    <w:rsid w:val="00451D49"/>
    <w:rsid w:val="004520C4"/>
    <w:rsid w:val="004520FB"/>
    <w:rsid w:val="004529FF"/>
    <w:rsid w:val="00452A67"/>
    <w:rsid w:val="00452B3D"/>
    <w:rsid w:val="004535C6"/>
    <w:rsid w:val="004537DF"/>
    <w:rsid w:val="004538DA"/>
    <w:rsid w:val="00453BA2"/>
    <w:rsid w:val="004544C8"/>
    <w:rsid w:val="0045489A"/>
    <w:rsid w:val="00456783"/>
    <w:rsid w:val="00456D30"/>
    <w:rsid w:val="00456F4D"/>
    <w:rsid w:val="00457129"/>
    <w:rsid w:val="004572D3"/>
    <w:rsid w:val="0045759C"/>
    <w:rsid w:val="004575AA"/>
    <w:rsid w:val="004577B4"/>
    <w:rsid w:val="004578FC"/>
    <w:rsid w:val="00457ED1"/>
    <w:rsid w:val="00460337"/>
    <w:rsid w:val="00460517"/>
    <w:rsid w:val="0046110C"/>
    <w:rsid w:val="00461464"/>
    <w:rsid w:val="00461849"/>
    <w:rsid w:val="004619B8"/>
    <w:rsid w:val="00463821"/>
    <w:rsid w:val="0046385A"/>
    <w:rsid w:val="004644BD"/>
    <w:rsid w:val="0046498B"/>
    <w:rsid w:val="00464AD6"/>
    <w:rsid w:val="004653CA"/>
    <w:rsid w:val="00465570"/>
    <w:rsid w:val="00465752"/>
    <w:rsid w:val="004675E0"/>
    <w:rsid w:val="00467B8F"/>
    <w:rsid w:val="00470219"/>
    <w:rsid w:val="00470E62"/>
    <w:rsid w:val="00470F2F"/>
    <w:rsid w:val="004710AA"/>
    <w:rsid w:val="00471111"/>
    <w:rsid w:val="00471615"/>
    <w:rsid w:val="0047220D"/>
    <w:rsid w:val="00472376"/>
    <w:rsid w:val="004723FD"/>
    <w:rsid w:val="004725D6"/>
    <w:rsid w:val="004725FA"/>
    <w:rsid w:val="00473546"/>
    <w:rsid w:val="00474675"/>
    <w:rsid w:val="004746E1"/>
    <w:rsid w:val="00474779"/>
    <w:rsid w:val="00474883"/>
    <w:rsid w:val="00474B68"/>
    <w:rsid w:val="00475EF6"/>
    <w:rsid w:val="00476114"/>
    <w:rsid w:val="004765B5"/>
    <w:rsid w:val="004775CE"/>
    <w:rsid w:val="00477768"/>
    <w:rsid w:val="00477DC3"/>
    <w:rsid w:val="00480103"/>
    <w:rsid w:val="00480359"/>
    <w:rsid w:val="004808E7"/>
    <w:rsid w:val="00481135"/>
    <w:rsid w:val="00481328"/>
    <w:rsid w:val="0048194D"/>
    <w:rsid w:val="00481D42"/>
    <w:rsid w:val="00483002"/>
    <w:rsid w:val="004830DE"/>
    <w:rsid w:val="00483812"/>
    <w:rsid w:val="00483E8E"/>
    <w:rsid w:val="00483F27"/>
    <w:rsid w:val="004842DB"/>
    <w:rsid w:val="004843F7"/>
    <w:rsid w:val="004848E8"/>
    <w:rsid w:val="004849D5"/>
    <w:rsid w:val="00484BDA"/>
    <w:rsid w:val="00484C88"/>
    <w:rsid w:val="00485977"/>
    <w:rsid w:val="004861D0"/>
    <w:rsid w:val="004865B9"/>
    <w:rsid w:val="004865BD"/>
    <w:rsid w:val="0048688F"/>
    <w:rsid w:val="00486CEB"/>
    <w:rsid w:val="00486E22"/>
    <w:rsid w:val="00486EB0"/>
    <w:rsid w:val="0048782E"/>
    <w:rsid w:val="00490194"/>
    <w:rsid w:val="00490201"/>
    <w:rsid w:val="004902FB"/>
    <w:rsid w:val="0049075D"/>
    <w:rsid w:val="00490A1D"/>
    <w:rsid w:val="0049143D"/>
    <w:rsid w:val="00491738"/>
    <w:rsid w:val="00491958"/>
    <w:rsid w:val="00491A2C"/>
    <w:rsid w:val="00491A35"/>
    <w:rsid w:val="00492B86"/>
    <w:rsid w:val="0049309B"/>
    <w:rsid w:val="00493DF6"/>
    <w:rsid w:val="00494532"/>
    <w:rsid w:val="00494846"/>
    <w:rsid w:val="00495251"/>
    <w:rsid w:val="004965EA"/>
    <w:rsid w:val="00496ACF"/>
    <w:rsid w:val="00496E39"/>
    <w:rsid w:val="00496ED2"/>
    <w:rsid w:val="004970AF"/>
    <w:rsid w:val="004976E6"/>
    <w:rsid w:val="004979D3"/>
    <w:rsid w:val="004A0EEF"/>
    <w:rsid w:val="004A28D9"/>
    <w:rsid w:val="004A2953"/>
    <w:rsid w:val="004A331A"/>
    <w:rsid w:val="004A3EF8"/>
    <w:rsid w:val="004A403B"/>
    <w:rsid w:val="004A4261"/>
    <w:rsid w:val="004A4832"/>
    <w:rsid w:val="004A4B22"/>
    <w:rsid w:val="004A5FC5"/>
    <w:rsid w:val="004A6CDD"/>
    <w:rsid w:val="004A6DF0"/>
    <w:rsid w:val="004A6ED4"/>
    <w:rsid w:val="004A74E8"/>
    <w:rsid w:val="004A75CF"/>
    <w:rsid w:val="004B019C"/>
    <w:rsid w:val="004B01CD"/>
    <w:rsid w:val="004B0384"/>
    <w:rsid w:val="004B044E"/>
    <w:rsid w:val="004B08CF"/>
    <w:rsid w:val="004B115A"/>
    <w:rsid w:val="004B1530"/>
    <w:rsid w:val="004B18B8"/>
    <w:rsid w:val="004B1DE5"/>
    <w:rsid w:val="004B1EDC"/>
    <w:rsid w:val="004B20BE"/>
    <w:rsid w:val="004B2104"/>
    <w:rsid w:val="004B2979"/>
    <w:rsid w:val="004B2BF3"/>
    <w:rsid w:val="004B2E95"/>
    <w:rsid w:val="004B2FB4"/>
    <w:rsid w:val="004B462B"/>
    <w:rsid w:val="004B5226"/>
    <w:rsid w:val="004B619C"/>
    <w:rsid w:val="004B6243"/>
    <w:rsid w:val="004B6266"/>
    <w:rsid w:val="004B6422"/>
    <w:rsid w:val="004B6DB5"/>
    <w:rsid w:val="004B754B"/>
    <w:rsid w:val="004B773D"/>
    <w:rsid w:val="004B78DD"/>
    <w:rsid w:val="004B7D61"/>
    <w:rsid w:val="004C08D3"/>
    <w:rsid w:val="004C0AEF"/>
    <w:rsid w:val="004C14C9"/>
    <w:rsid w:val="004C1933"/>
    <w:rsid w:val="004C1C48"/>
    <w:rsid w:val="004C1CE5"/>
    <w:rsid w:val="004C2B10"/>
    <w:rsid w:val="004C366C"/>
    <w:rsid w:val="004C45C5"/>
    <w:rsid w:val="004C4773"/>
    <w:rsid w:val="004C4A9F"/>
    <w:rsid w:val="004C4EE5"/>
    <w:rsid w:val="004C576B"/>
    <w:rsid w:val="004C5BC2"/>
    <w:rsid w:val="004C6970"/>
    <w:rsid w:val="004C6EE7"/>
    <w:rsid w:val="004C7087"/>
    <w:rsid w:val="004C71AF"/>
    <w:rsid w:val="004C74DE"/>
    <w:rsid w:val="004D002D"/>
    <w:rsid w:val="004D04B9"/>
    <w:rsid w:val="004D0715"/>
    <w:rsid w:val="004D0DB1"/>
    <w:rsid w:val="004D0F8B"/>
    <w:rsid w:val="004D20F1"/>
    <w:rsid w:val="004D230D"/>
    <w:rsid w:val="004D4896"/>
    <w:rsid w:val="004D4A42"/>
    <w:rsid w:val="004D4B58"/>
    <w:rsid w:val="004D4BB6"/>
    <w:rsid w:val="004D4F31"/>
    <w:rsid w:val="004D524B"/>
    <w:rsid w:val="004D5497"/>
    <w:rsid w:val="004D599B"/>
    <w:rsid w:val="004D5ECE"/>
    <w:rsid w:val="004D636B"/>
    <w:rsid w:val="004D662B"/>
    <w:rsid w:val="004D669A"/>
    <w:rsid w:val="004D6772"/>
    <w:rsid w:val="004D716E"/>
    <w:rsid w:val="004D71F6"/>
    <w:rsid w:val="004D790F"/>
    <w:rsid w:val="004D7DCA"/>
    <w:rsid w:val="004D7F18"/>
    <w:rsid w:val="004E04DD"/>
    <w:rsid w:val="004E067D"/>
    <w:rsid w:val="004E0A97"/>
    <w:rsid w:val="004E0B31"/>
    <w:rsid w:val="004E0F67"/>
    <w:rsid w:val="004E167A"/>
    <w:rsid w:val="004E1848"/>
    <w:rsid w:val="004E1C1D"/>
    <w:rsid w:val="004E1EE6"/>
    <w:rsid w:val="004E24C0"/>
    <w:rsid w:val="004E2755"/>
    <w:rsid w:val="004E2881"/>
    <w:rsid w:val="004E302A"/>
    <w:rsid w:val="004E33FB"/>
    <w:rsid w:val="004E4093"/>
    <w:rsid w:val="004E44B8"/>
    <w:rsid w:val="004E484F"/>
    <w:rsid w:val="004E4B4E"/>
    <w:rsid w:val="004E4D12"/>
    <w:rsid w:val="004E5110"/>
    <w:rsid w:val="004E56CF"/>
    <w:rsid w:val="004E635F"/>
    <w:rsid w:val="004E66D8"/>
    <w:rsid w:val="004E6A3C"/>
    <w:rsid w:val="004E6D13"/>
    <w:rsid w:val="004F069F"/>
    <w:rsid w:val="004F0A63"/>
    <w:rsid w:val="004F11EC"/>
    <w:rsid w:val="004F12DF"/>
    <w:rsid w:val="004F1E1C"/>
    <w:rsid w:val="004F2127"/>
    <w:rsid w:val="004F214D"/>
    <w:rsid w:val="004F2952"/>
    <w:rsid w:val="004F301E"/>
    <w:rsid w:val="004F33DF"/>
    <w:rsid w:val="004F3A35"/>
    <w:rsid w:val="004F3CDE"/>
    <w:rsid w:val="004F3D3B"/>
    <w:rsid w:val="004F41CE"/>
    <w:rsid w:val="004F49B3"/>
    <w:rsid w:val="004F4AD6"/>
    <w:rsid w:val="004F4BF4"/>
    <w:rsid w:val="004F4F42"/>
    <w:rsid w:val="004F5497"/>
    <w:rsid w:val="004F571F"/>
    <w:rsid w:val="004F581B"/>
    <w:rsid w:val="004F5899"/>
    <w:rsid w:val="004F5B35"/>
    <w:rsid w:val="004F67CE"/>
    <w:rsid w:val="004F6803"/>
    <w:rsid w:val="004F6F0A"/>
    <w:rsid w:val="004F74BD"/>
    <w:rsid w:val="004F78A3"/>
    <w:rsid w:val="00500059"/>
    <w:rsid w:val="00500504"/>
    <w:rsid w:val="00500CBB"/>
    <w:rsid w:val="00501347"/>
    <w:rsid w:val="0050287D"/>
    <w:rsid w:val="00502B57"/>
    <w:rsid w:val="005031D9"/>
    <w:rsid w:val="00503F8A"/>
    <w:rsid w:val="00504493"/>
    <w:rsid w:val="00504E4C"/>
    <w:rsid w:val="005050A5"/>
    <w:rsid w:val="0050539B"/>
    <w:rsid w:val="0050615E"/>
    <w:rsid w:val="00506887"/>
    <w:rsid w:val="00506B80"/>
    <w:rsid w:val="005078CF"/>
    <w:rsid w:val="00510517"/>
    <w:rsid w:val="0051065C"/>
    <w:rsid w:val="00511268"/>
    <w:rsid w:val="00511631"/>
    <w:rsid w:val="005118D1"/>
    <w:rsid w:val="00511D2A"/>
    <w:rsid w:val="005126A6"/>
    <w:rsid w:val="00512847"/>
    <w:rsid w:val="005140F4"/>
    <w:rsid w:val="005141B2"/>
    <w:rsid w:val="00514599"/>
    <w:rsid w:val="00514E34"/>
    <w:rsid w:val="00515183"/>
    <w:rsid w:val="005157C9"/>
    <w:rsid w:val="00515C04"/>
    <w:rsid w:val="00516990"/>
    <w:rsid w:val="00516DA7"/>
    <w:rsid w:val="0051768A"/>
    <w:rsid w:val="0051773E"/>
    <w:rsid w:val="00520534"/>
    <w:rsid w:val="00520B60"/>
    <w:rsid w:val="00520DF7"/>
    <w:rsid w:val="00520E89"/>
    <w:rsid w:val="00522AD1"/>
    <w:rsid w:val="0052320F"/>
    <w:rsid w:val="00523A9E"/>
    <w:rsid w:val="00523E85"/>
    <w:rsid w:val="005251BA"/>
    <w:rsid w:val="00525831"/>
    <w:rsid w:val="005263B1"/>
    <w:rsid w:val="00526767"/>
    <w:rsid w:val="00526FA2"/>
    <w:rsid w:val="00526FB2"/>
    <w:rsid w:val="005270EE"/>
    <w:rsid w:val="005273AF"/>
    <w:rsid w:val="00527493"/>
    <w:rsid w:val="00527E78"/>
    <w:rsid w:val="005306A3"/>
    <w:rsid w:val="00530D61"/>
    <w:rsid w:val="00531CF7"/>
    <w:rsid w:val="005322F4"/>
    <w:rsid w:val="0053295B"/>
    <w:rsid w:val="00532ED4"/>
    <w:rsid w:val="005331AF"/>
    <w:rsid w:val="005332B9"/>
    <w:rsid w:val="00533370"/>
    <w:rsid w:val="0053357A"/>
    <w:rsid w:val="00533AFF"/>
    <w:rsid w:val="005348E6"/>
    <w:rsid w:val="00534955"/>
    <w:rsid w:val="00535128"/>
    <w:rsid w:val="005357D3"/>
    <w:rsid w:val="005361BD"/>
    <w:rsid w:val="00536C8D"/>
    <w:rsid w:val="00540178"/>
    <w:rsid w:val="005404D2"/>
    <w:rsid w:val="00540BC9"/>
    <w:rsid w:val="005413D9"/>
    <w:rsid w:val="00541699"/>
    <w:rsid w:val="00542964"/>
    <w:rsid w:val="005434DB"/>
    <w:rsid w:val="00543FC1"/>
    <w:rsid w:val="005445B4"/>
    <w:rsid w:val="00544D8E"/>
    <w:rsid w:val="0054514D"/>
    <w:rsid w:val="00545152"/>
    <w:rsid w:val="0054610D"/>
    <w:rsid w:val="0054629C"/>
    <w:rsid w:val="0054650C"/>
    <w:rsid w:val="0054651D"/>
    <w:rsid w:val="0054671D"/>
    <w:rsid w:val="00546DEA"/>
    <w:rsid w:val="0054710B"/>
    <w:rsid w:val="005474FF"/>
    <w:rsid w:val="00547946"/>
    <w:rsid w:val="00547C62"/>
    <w:rsid w:val="005508B8"/>
    <w:rsid w:val="00550A3F"/>
    <w:rsid w:val="00551A33"/>
    <w:rsid w:val="00553640"/>
    <w:rsid w:val="005538E2"/>
    <w:rsid w:val="00553D76"/>
    <w:rsid w:val="005542DA"/>
    <w:rsid w:val="00554414"/>
    <w:rsid w:val="005544DA"/>
    <w:rsid w:val="00554549"/>
    <w:rsid w:val="00554A1C"/>
    <w:rsid w:val="00554B73"/>
    <w:rsid w:val="00554D87"/>
    <w:rsid w:val="005550FE"/>
    <w:rsid w:val="00555229"/>
    <w:rsid w:val="00555367"/>
    <w:rsid w:val="0055638B"/>
    <w:rsid w:val="00556AB7"/>
    <w:rsid w:val="0055716E"/>
    <w:rsid w:val="005574B4"/>
    <w:rsid w:val="00557749"/>
    <w:rsid w:val="0055786A"/>
    <w:rsid w:val="00557BC3"/>
    <w:rsid w:val="00557EDF"/>
    <w:rsid w:val="0056026B"/>
    <w:rsid w:val="00560E29"/>
    <w:rsid w:val="00560F54"/>
    <w:rsid w:val="00561E94"/>
    <w:rsid w:val="00562309"/>
    <w:rsid w:val="005629A8"/>
    <w:rsid w:val="005630C3"/>
    <w:rsid w:val="005634E4"/>
    <w:rsid w:val="005638E9"/>
    <w:rsid w:val="0056414C"/>
    <w:rsid w:val="0056418C"/>
    <w:rsid w:val="0056502C"/>
    <w:rsid w:val="00565FAC"/>
    <w:rsid w:val="0056648F"/>
    <w:rsid w:val="00567271"/>
    <w:rsid w:val="0057037C"/>
    <w:rsid w:val="00570DAA"/>
    <w:rsid w:val="005716A4"/>
    <w:rsid w:val="00571AA5"/>
    <w:rsid w:val="00571E73"/>
    <w:rsid w:val="00571FF1"/>
    <w:rsid w:val="0057294A"/>
    <w:rsid w:val="0057298A"/>
    <w:rsid w:val="00572A4F"/>
    <w:rsid w:val="00573863"/>
    <w:rsid w:val="00573DC5"/>
    <w:rsid w:val="00573F44"/>
    <w:rsid w:val="00574035"/>
    <w:rsid w:val="00574690"/>
    <w:rsid w:val="00575402"/>
    <w:rsid w:val="00575C7F"/>
    <w:rsid w:val="0057621D"/>
    <w:rsid w:val="00576704"/>
    <w:rsid w:val="0057749F"/>
    <w:rsid w:val="00577679"/>
    <w:rsid w:val="00577FEA"/>
    <w:rsid w:val="0058064D"/>
    <w:rsid w:val="00580F87"/>
    <w:rsid w:val="0058180E"/>
    <w:rsid w:val="005824B0"/>
    <w:rsid w:val="00582604"/>
    <w:rsid w:val="005827C1"/>
    <w:rsid w:val="005833DE"/>
    <w:rsid w:val="005839F2"/>
    <w:rsid w:val="00583DE8"/>
    <w:rsid w:val="0058467A"/>
    <w:rsid w:val="00585002"/>
    <w:rsid w:val="00585A7C"/>
    <w:rsid w:val="00585E47"/>
    <w:rsid w:val="00586587"/>
    <w:rsid w:val="005865CB"/>
    <w:rsid w:val="00586FB4"/>
    <w:rsid w:val="0058725A"/>
    <w:rsid w:val="0058761F"/>
    <w:rsid w:val="005908F3"/>
    <w:rsid w:val="005909B9"/>
    <w:rsid w:val="00590A47"/>
    <w:rsid w:val="005911F5"/>
    <w:rsid w:val="005913EC"/>
    <w:rsid w:val="00591D2D"/>
    <w:rsid w:val="00591FD5"/>
    <w:rsid w:val="00592626"/>
    <w:rsid w:val="005931CC"/>
    <w:rsid w:val="0059369C"/>
    <w:rsid w:val="0059370B"/>
    <w:rsid w:val="00593787"/>
    <w:rsid w:val="00593E3C"/>
    <w:rsid w:val="00593EF0"/>
    <w:rsid w:val="005941F3"/>
    <w:rsid w:val="005942DD"/>
    <w:rsid w:val="005947B2"/>
    <w:rsid w:val="00595121"/>
    <w:rsid w:val="00595B3F"/>
    <w:rsid w:val="005961CD"/>
    <w:rsid w:val="00596540"/>
    <w:rsid w:val="00596562"/>
    <w:rsid w:val="00596587"/>
    <w:rsid w:val="005975C1"/>
    <w:rsid w:val="0059766F"/>
    <w:rsid w:val="00597738"/>
    <w:rsid w:val="0059794C"/>
    <w:rsid w:val="00597E49"/>
    <w:rsid w:val="00597EE8"/>
    <w:rsid w:val="005A01C3"/>
    <w:rsid w:val="005A02DE"/>
    <w:rsid w:val="005A0FD4"/>
    <w:rsid w:val="005A1046"/>
    <w:rsid w:val="005A1AD6"/>
    <w:rsid w:val="005A35B9"/>
    <w:rsid w:val="005A36BC"/>
    <w:rsid w:val="005A3B02"/>
    <w:rsid w:val="005A3B36"/>
    <w:rsid w:val="005A3F17"/>
    <w:rsid w:val="005A4657"/>
    <w:rsid w:val="005A4930"/>
    <w:rsid w:val="005A5CE8"/>
    <w:rsid w:val="005A63BF"/>
    <w:rsid w:val="005A65AA"/>
    <w:rsid w:val="005A681F"/>
    <w:rsid w:val="005A6CD0"/>
    <w:rsid w:val="005A6D73"/>
    <w:rsid w:val="005A72F1"/>
    <w:rsid w:val="005A7540"/>
    <w:rsid w:val="005A7E39"/>
    <w:rsid w:val="005B01F3"/>
    <w:rsid w:val="005B18D7"/>
    <w:rsid w:val="005B1B03"/>
    <w:rsid w:val="005B1FD5"/>
    <w:rsid w:val="005B242D"/>
    <w:rsid w:val="005B24B4"/>
    <w:rsid w:val="005B28FD"/>
    <w:rsid w:val="005B298C"/>
    <w:rsid w:val="005B2A2A"/>
    <w:rsid w:val="005B333B"/>
    <w:rsid w:val="005B352A"/>
    <w:rsid w:val="005B3AE6"/>
    <w:rsid w:val="005B3E75"/>
    <w:rsid w:val="005B4262"/>
    <w:rsid w:val="005B4379"/>
    <w:rsid w:val="005B44C2"/>
    <w:rsid w:val="005B51B8"/>
    <w:rsid w:val="005B5A49"/>
    <w:rsid w:val="005B5AF4"/>
    <w:rsid w:val="005B61E2"/>
    <w:rsid w:val="005B63BD"/>
    <w:rsid w:val="005B6EA1"/>
    <w:rsid w:val="005B7A96"/>
    <w:rsid w:val="005C01AE"/>
    <w:rsid w:val="005C03C0"/>
    <w:rsid w:val="005C04FB"/>
    <w:rsid w:val="005C09E6"/>
    <w:rsid w:val="005C0E9C"/>
    <w:rsid w:val="005C12AF"/>
    <w:rsid w:val="005C19D4"/>
    <w:rsid w:val="005C1AB2"/>
    <w:rsid w:val="005C1C20"/>
    <w:rsid w:val="005C1EAB"/>
    <w:rsid w:val="005C26C6"/>
    <w:rsid w:val="005C285F"/>
    <w:rsid w:val="005C29F2"/>
    <w:rsid w:val="005C2C0C"/>
    <w:rsid w:val="005C3686"/>
    <w:rsid w:val="005C4A81"/>
    <w:rsid w:val="005C4B68"/>
    <w:rsid w:val="005C5693"/>
    <w:rsid w:val="005C58E2"/>
    <w:rsid w:val="005C6B7B"/>
    <w:rsid w:val="005C6C96"/>
    <w:rsid w:val="005C73EA"/>
    <w:rsid w:val="005C76C2"/>
    <w:rsid w:val="005C7DB5"/>
    <w:rsid w:val="005D000A"/>
    <w:rsid w:val="005D01AE"/>
    <w:rsid w:val="005D08CC"/>
    <w:rsid w:val="005D0CB4"/>
    <w:rsid w:val="005D0D83"/>
    <w:rsid w:val="005D239A"/>
    <w:rsid w:val="005D29F0"/>
    <w:rsid w:val="005D31E3"/>
    <w:rsid w:val="005D3C8B"/>
    <w:rsid w:val="005D3FF4"/>
    <w:rsid w:val="005D502F"/>
    <w:rsid w:val="005D5301"/>
    <w:rsid w:val="005D598A"/>
    <w:rsid w:val="005D5CEB"/>
    <w:rsid w:val="005D64AF"/>
    <w:rsid w:val="005D6CE2"/>
    <w:rsid w:val="005D70B6"/>
    <w:rsid w:val="005D7183"/>
    <w:rsid w:val="005E018B"/>
    <w:rsid w:val="005E1389"/>
    <w:rsid w:val="005E1FB3"/>
    <w:rsid w:val="005E2236"/>
    <w:rsid w:val="005E314A"/>
    <w:rsid w:val="005E3D19"/>
    <w:rsid w:val="005E3ED2"/>
    <w:rsid w:val="005E4A12"/>
    <w:rsid w:val="005E5052"/>
    <w:rsid w:val="005E6330"/>
    <w:rsid w:val="005E6733"/>
    <w:rsid w:val="005E6C4D"/>
    <w:rsid w:val="005E70E5"/>
    <w:rsid w:val="005E7764"/>
    <w:rsid w:val="005E7856"/>
    <w:rsid w:val="005E7CC3"/>
    <w:rsid w:val="005F00A0"/>
    <w:rsid w:val="005F28E2"/>
    <w:rsid w:val="005F2EBC"/>
    <w:rsid w:val="005F3198"/>
    <w:rsid w:val="005F386A"/>
    <w:rsid w:val="005F462E"/>
    <w:rsid w:val="005F495C"/>
    <w:rsid w:val="005F49FF"/>
    <w:rsid w:val="005F5289"/>
    <w:rsid w:val="005F53A3"/>
    <w:rsid w:val="005F546E"/>
    <w:rsid w:val="005F5CAA"/>
    <w:rsid w:val="005F5E10"/>
    <w:rsid w:val="005F6179"/>
    <w:rsid w:val="005F689D"/>
    <w:rsid w:val="005F6D35"/>
    <w:rsid w:val="006002A9"/>
    <w:rsid w:val="00601189"/>
    <w:rsid w:val="0060162C"/>
    <w:rsid w:val="0060257F"/>
    <w:rsid w:val="0060289D"/>
    <w:rsid w:val="00602C2E"/>
    <w:rsid w:val="0060315D"/>
    <w:rsid w:val="00603A9A"/>
    <w:rsid w:val="00604706"/>
    <w:rsid w:val="006048B7"/>
    <w:rsid w:val="00604DA0"/>
    <w:rsid w:val="006051A9"/>
    <w:rsid w:val="0060539A"/>
    <w:rsid w:val="0060582B"/>
    <w:rsid w:val="006060A0"/>
    <w:rsid w:val="0060625A"/>
    <w:rsid w:val="00606782"/>
    <w:rsid w:val="00607C3D"/>
    <w:rsid w:val="00607C6C"/>
    <w:rsid w:val="00607C88"/>
    <w:rsid w:val="006101B1"/>
    <w:rsid w:val="0061070E"/>
    <w:rsid w:val="00610873"/>
    <w:rsid w:val="00610BD5"/>
    <w:rsid w:val="00610E02"/>
    <w:rsid w:val="0061137A"/>
    <w:rsid w:val="00611BEA"/>
    <w:rsid w:val="00611CB7"/>
    <w:rsid w:val="00612255"/>
    <w:rsid w:val="00612899"/>
    <w:rsid w:val="00612CA2"/>
    <w:rsid w:val="00613056"/>
    <w:rsid w:val="006143F0"/>
    <w:rsid w:val="00614773"/>
    <w:rsid w:val="00614857"/>
    <w:rsid w:val="00615844"/>
    <w:rsid w:val="0061642F"/>
    <w:rsid w:val="0061694C"/>
    <w:rsid w:val="00616C5A"/>
    <w:rsid w:val="00616CEE"/>
    <w:rsid w:val="00616FD5"/>
    <w:rsid w:val="0061762B"/>
    <w:rsid w:val="00620941"/>
    <w:rsid w:val="00620B3F"/>
    <w:rsid w:val="00620B6B"/>
    <w:rsid w:val="00620F6F"/>
    <w:rsid w:val="006219EC"/>
    <w:rsid w:val="00622FE5"/>
    <w:rsid w:val="00623184"/>
    <w:rsid w:val="006246D2"/>
    <w:rsid w:val="00626270"/>
    <w:rsid w:val="006266E7"/>
    <w:rsid w:val="0062673F"/>
    <w:rsid w:val="00626A9F"/>
    <w:rsid w:val="00626B5E"/>
    <w:rsid w:val="00627338"/>
    <w:rsid w:val="006273F7"/>
    <w:rsid w:val="00627A86"/>
    <w:rsid w:val="00627E6F"/>
    <w:rsid w:val="006300A6"/>
    <w:rsid w:val="006301BF"/>
    <w:rsid w:val="006305F4"/>
    <w:rsid w:val="006306A6"/>
    <w:rsid w:val="00630D83"/>
    <w:rsid w:val="00630DEA"/>
    <w:rsid w:val="0063183B"/>
    <w:rsid w:val="00631F52"/>
    <w:rsid w:val="00632414"/>
    <w:rsid w:val="00632EBE"/>
    <w:rsid w:val="006332CC"/>
    <w:rsid w:val="006336C0"/>
    <w:rsid w:val="006342EC"/>
    <w:rsid w:val="00635B96"/>
    <w:rsid w:val="00636512"/>
    <w:rsid w:val="0063666C"/>
    <w:rsid w:val="00636AAF"/>
    <w:rsid w:val="00636D36"/>
    <w:rsid w:val="006377CB"/>
    <w:rsid w:val="00637AA1"/>
    <w:rsid w:val="00637F15"/>
    <w:rsid w:val="00640DC6"/>
    <w:rsid w:val="00641F54"/>
    <w:rsid w:val="006423EC"/>
    <w:rsid w:val="006426C2"/>
    <w:rsid w:val="00642F2A"/>
    <w:rsid w:val="00642FC4"/>
    <w:rsid w:val="006437D7"/>
    <w:rsid w:val="00643E5C"/>
    <w:rsid w:val="00644CFE"/>
    <w:rsid w:val="00645450"/>
    <w:rsid w:val="0064561E"/>
    <w:rsid w:val="00645798"/>
    <w:rsid w:val="006457ED"/>
    <w:rsid w:val="00645EE5"/>
    <w:rsid w:val="00646137"/>
    <w:rsid w:val="00646AF5"/>
    <w:rsid w:val="00647029"/>
    <w:rsid w:val="0064726A"/>
    <w:rsid w:val="006472CB"/>
    <w:rsid w:val="006478EC"/>
    <w:rsid w:val="00650272"/>
    <w:rsid w:val="00650369"/>
    <w:rsid w:val="00650F4A"/>
    <w:rsid w:val="006512EB"/>
    <w:rsid w:val="006514E8"/>
    <w:rsid w:val="0065177F"/>
    <w:rsid w:val="006517EF"/>
    <w:rsid w:val="00651D33"/>
    <w:rsid w:val="006521BF"/>
    <w:rsid w:val="00652B53"/>
    <w:rsid w:val="00652EEE"/>
    <w:rsid w:val="00653F48"/>
    <w:rsid w:val="00655176"/>
    <w:rsid w:val="00655765"/>
    <w:rsid w:val="006559E4"/>
    <w:rsid w:val="006563CA"/>
    <w:rsid w:val="006564A0"/>
    <w:rsid w:val="00657091"/>
    <w:rsid w:val="00657217"/>
    <w:rsid w:val="00657227"/>
    <w:rsid w:val="006574C6"/>
    <w:rsid w:val="00657CE4"/>
    <w:rsid w:val="006600F5"/>
    <w:rsid w:val="00660892"/>
    <w:rsid w:val="006615D0"/>
    <w:rsid w:val="006619B1"/>
    <w:rsid w:val="006625E1"/>
    <w:rsid w:val="0066260A"/>
    <w:rsid w:val="00662D31"/>
    <w:rsid w:val="00662F13"/>
    <w:rsid w:val="00663931"/>
    <w:rsid w:val="00663B30"/>
    <w:rsid w:val="00663DD7"/>
    <w:rsid w:val="00663FC0"/>
    <w:rsid w:val="006647F4"/>
    <w:rsid w:val="00664A9D"/>
    <w:rsid w:val="00665357"/>
    <w:rsid w:val="00665A97"/>
    <w:rsid w:val="00665B85"/>
    <w:rsid w:val="00665D1A"/>
    <w:rsid w:val="00665D47"/>
    <w:rsid w:val="00665D5A"/>
    <w:rsid w:val="00665F9E"/>
    <w:rsid w:val="00666151"/>
    <w:rsid w:val="00666BED"/>
    <w:rsid w:val="00667102"/>
    <w:rsid w:val="006675A6"/>
    <w:rsid w:val="00667B8A"/>
    <w:rsid w:val="006702A3"/>
    <w:rsid w:val="00670900"/>
    <w:rsid w:val="00670C99"/>
    <w:rsid w:val="00670F36"/>
    <w:rsid w:val="0067177B"/>
    <w:rsid w:val="00671F2F"/>
    <w:rsid w:val="006722BD"/>
    <w:rsid w:val="006725B6"/>
    <w:rsid w:val="0067289B"/>
    <w:rsid w:val="00672ABE"/>
    <w:rsid w:val="00672E4D"/>
    <w:rsid w:val="006731B2"/>
    <w:rsid w:val="00673783"/>
    <w:rsid w:val="006737B9"/>
    <w:rsid w:val="006737C4"/>
    <w:rsid w:val="0067382C"/>
    <w:rsid w:val="00673C70"/>
    <w:rsid w:val="0067473E"/>
    <w:rsid w:val="006749BE"/>
    <w:rsid w:val="00675563"/>
    <w:rsid w:val="00675C13"/>
    <w:rsid w:val="00675FD0"/>
    <w:rsid w:val="006760DF"/>
    <w:rsid w:val="0067627C"/>
    <w:rsid w:val="006762CD"/>
    <w:rsid w:val="0067690F"/>
    <w:rsid w:val="00676A2B"/>
    <w:rsid w:val="00676C32"/>
    <w:rsid w:val="00676F42"/>
    <w:rsid w:val="006771F5"/>
    <w:rsid w:val="00677566"/>
    <w:rsid w:val="00677C9E"/>
    <w:rsid w:val="00680209"/>
    <w:rsid w:val="00680717"/>
    <w:rsid w:val="00680926"/>
    <w:rsid w:val="00681514"/>
    <w:rsid w:val="0068163E"/>
    <w:rsid w:val="006819ED"/>
    <w:rsid w:val="00681CDC"/>
    <w:rsid w:val="0068260F"/>
    <w:rsid w:val="00682CE4"/>
    <w:rsid w:val="00682E7E"/>
    <w:rsid w:val="00683299"/>
    <w:rsid w:val="00683378"/>
    <w:rsid w:val="00683EED"/>
    <w:rsid w:val="00684975"/>
    <w:rsid w:val="006853B0"/>
    <w:rsid w:val="00685670"/>
    <w:rsid w:val="00685770"/>
    <w:rsid w:val="00685DF9"/>
    <w:rsid w:val="0068601C"/>
    <w:rsid w:val="006862D4"/>
    <w:rsid w:val="0068634C"/>
    <w:rsid w:val="006863E3"/>
    <w:rsid w:val="00686D1E"/>
    <w:rsid w:val="00686D7C"/>
    <w:rsid w:val="00686E03"/>
    <w:rsid w:val="00687250"/>
    <w:rsid w:val="006901AA"/>
    <w:rsid w:val="0069040A"/>
    <w:rsid w:val="0069063F"/>
    <w:rsid w:val="006909EA"/>
    <w:rsid w:val="00691097"/>
    <w:rsid w:val="006910A8"/>
    <w:rsid w:val="00691C62"/>
    <w:rsid w:val="00691D10"/>
    <w:rsid w:val="00691DDC"/>
    <w:rsid w:val="00691E4F"/>
    <w:rsid w:val="0069247B"/>
    <w:rsid w:val="00692821"/>
    <w:rsid w:val="00694105"/>
    <w:rsid w:val="00694FBD"/>
    <w:rsid w:val="00695FE1"/>
    <w:rsid w:val="006962FF"/>
    <w:rsid w:val="0069676B"/>
    <w:rsid w:val="006971A3"/>
    <w:rsid w:val="006971B6"/>
    <w:rsid w:val="006979B6"/>
    <w:rsid w:val="00697BF7"/>
    <w:rsid w:val="006A025F"/>
    <w:rsid w:val="006A02D2"/>
    <w:rsid w:val="006A0BBF"/>
    <w:rsid w:val="006A0CB5"/>
    <w:rsid w:val="006A0E8C"/>
    <w:rsid w:val="006A0E97"/>
    <w:rsid w:val="006A12AA"/>
    <w:rsid w:val="006A135A"/>
    <w:rsid w:val="006A17C0"/>
    <w:rsid w:val="006A1EF4"/>
    <w:rsid w:val="006A1FCD"/>
    <w:rsid w:val="006A2795"/>
    <w:rsid w:val="006A2E5F"/>
    <w:rsid w:val="006A3B9F"/>
    <w:rsid w:val="006A4094"/>
    <w:rsid w:val="006A4459"/>
    <w:rsid w:val="006A4665"/>
    <w:rsid w:val="006A49EC"/>
    <w:rsid w:val="006A4B5B"/>
    <w:rsid w:val="006A4BEA"/>
    <w:rsid w:val="006A52DF"/>
    <w:rsid w:val="006A5398"/>
    <w:rsid w:val="006A53E4"/>
    <w:rsid w:val="006A55C6"/>
    <w:rsid w:val="006A56CA"/>
    <w:rsid w:val="006A64FF"/>
    <w:rsid w:val="006A65F1"/>
    <w:rsid w:val="006A6631"/>
    <w:rsid w:val="006A68B6"/>
    <w:rsid w:val="006A70FF"/>
    <w:rsid w:val="006A71E6"/>
    <w:rsid w:val="006A75C5"/>
    <w:rsid w:val="006B0994"/>
    <w:rsid w:val="006B09E5"/>
    <w:rsid w:val="006B1121"/>
    <w:rsid w:val="006B1317"/>
    <w:rsid w:val="006B16BB"/>
    <w:rsid w:val="006B1D50"/>
    <w:rsid w:val="006B2BAF"/>
    <w:rsid w:val="006B31B7"/>
    <w:rsid w:val="006B3511"/>
    <w:rsid w:val="006B3BE8"/>
    <w:rsid w:val="006B3EDC"/>
    <w:rsid w:val="006B4DBD"/>
    <w:rsid w:val="006B5C76"/>
    <w:rsid w:val="006B5C91"/>
    <w:rsid w:val="006B5F44"/>
    <w:rsid w:val="006B5F78"/>
    <w:rsid w:val="006B7A3D"/>
    <w:rsid w:val="006B7A6A"/>
    <w:rsid w:val="006C08A6"/>
    <w:rsid w:val="006C0E9E"/>
    <w:rsid w:val="006C1134"/>
    <w:rsid w:val="006C16FF"/>
    <w:rsid w:val="006C189C"/>
    <w:rsid w:val="006C3098"/>
    <w:rsid w:val="006C374B"/>
    <w:rsid w:val="006C3EF7"/>
    <w:rsid w:val="006C4541"/>
    <w:rsid w:val="006C4A76"/>
    <w:rsid w:val="006C4B5E"/>
    <w:rsid w:val="006C4DBA"/>
    <w:rsid w:val="006C5C23"/>
    <w:rsid w:val="006C5C7F"/>
    <w:rsid w:val="006C651A"/>
    <w:rsid w:val="006C7AF4"/>
    <w:rsid w:val="006D0014"/>
    <w:rsid w:val="006D0798"/>
    <w:rsid w:val="006D0982"/>
    <w:rsid w:val="006D11E5"/>
    <w:rsid w:val="006D1749"/>
    <w:rsid w:val="006D1A30"/>
    <w:rsid w:val="006D1BFE"/>
    <w:rsid w:val="006D1C5D"/>
    <w:rsid w:val="006D2E96"/>
    <w:rsid w:val="006D36D9"/>
    <w:rsid w:val="006D4352"/>
    <w:rsid w:val="006D45E0"/>
    <w:rsid w:val="006D4ECB"/>
    <w:rsid w:val="006D50A1"/>
    <w:rsid w:val="006D537A"/>
    <w:rsid w:val="006D5E11"/>
    <w:rsid w:val="006D5E2E"/>
    <w:rsid w:val="006D62ED"/>
    <w:rsid w:val="006D6973"/>
    <w:rsid w:val="006D6BA4"/>
    <w:rsid w:val="006D6C46"/>
    <w:rsid w:val="006D6D61"/>
    <w:rsid w:val="006D753E"/>
    <w:rsid w:val="006D7882"/>
    <w:rsid w:val="006D7C6E"/>
    <w:rsid w:val="006E005E"/>
    <w:rsid w:val="006E033B"/>
    <w:rsid w:val="006E0BCA"/>
    <w:rsid w:val="006E155F"/>
    <w:rsid w:val="006E1967"/>
    <w:rsid w:val="006E1C63"/>
    <w:rsid w:val="006E3DD9"/>
    <w:rsid w:val="006E57FC"/>
    <w:rsid w:val="006E5D62"/>
    <w:rsid w:val="006E65AA"/>
    <w:rsid w:val="006E683F"/>
    <w:rsid w:val="006E75FB"/>
    <w:rsid w:val="006F06E8"/>
    <w:rsid w:val="006F0D4E"/>
    <w:rsid w:val="006F0DAE"/>
    <w:rsid w:val="006F0FF1"/>
    <w:rsid w:val="006F1486"/>
    <w:rsid w:val="006F1F66"/>
    <w:rsid w:val="006F1F7C"/>
    <w:rsid w:val="006F2192"/>
    <w:rsid w:val="006F2428"/>
    <w:rsid w:val="006F277B"/>
    <w:rsid w:val="006F2B4B"/>
    <w:rsid w:val="006F37BC"/>
    <w:rsid w:val="006F39D2"/>
    <w:rsid w:val="006F39FE"/>
    <w:rsid w:val="006F4E4E"/>
    <w:rsid w:val="006F4EDD"/>
    <w:rsid w:val="006F5579"/>
    <w:rsid w:val="006F55C0"/>
    <w:rsid w:val="006F5B7D"/>
    <w:rsid w:val="006F60AD"/>
    <w:rsid w:val="006F650A"/>
    <w:rsid w:val="006F7AEF"/>
    <w:rsid w:val="006F7D7E"/>
    <w:rsid w:val="00700237"/>
    <w:rsid w:val="007018C2"/>
    <w:rsid w:val="007019DC"/>
    <w:rsid w:val="00701B3A"/>
    <w:rsid w:val="00702D71"/>
    <w:rsid w:val="00703B51"/>
    <w:rsid w:val="0070418A"/>
    <w:rsid w:val="00704486"/>
    <w:rsid w:val="007046CC"/>
    <w:rsid w:val="00704E0C"/>
    <w:rsid w:val="007052ED"/>
    <w:rsid w:val="00705498"/>
    <w:rsid w:val="007059AA"/>
    <w:rsid w:val="00706433"/>
    <w:rsid w:val="007066A1"/>
    <w:rsid w:val="00706DA3"/>
    <w:rsid w:val="00706E5C"/>
    <w:rsid w:val="007101E9"/>
    <w:rsid w:val="00710574"/>
    <w:rsid w:val="00710C68"/>
    <w:rsid w:val="00710E3E"/>
    <w:rsid w:val="007111A2"/>
    <w:rsid w:val="007114E3"/>
    <w:rsid w:val="00711861"/>
    <w:rsid w:val="00711986"/>
    <w:rsid w:val="00711992"/>
    <w:rsid w:val="007119DA"/>
    <w:rsid w:val="00711DDB"/>
    <w:rsid w:val="00711DF5"/>
    <w:rsid w:val="00712081"/>
    <w:rsid w:val="0071211D"/>
    <w:rsid w:val="007124CE"/>
    <w:rsid w:val="0071261F"/>
    <w:rsid w:val="00712FEF"/>
    <w:rsid w:val="007131F9"/>
    <w:rsid w:val="0071335F"/>
    <w:rsid w:val="00713899"/>
    <w:rsid w:val="00713B55"/>
    <w:rsid w:val="00714291"/>
    <w:rsid w:val="007148D8"/>
    <w:rsid w:val="00714A08"/>
    <w:rsid w:val="00715700"/>
    <w:rsid w:val="007159B2"/>
    <w:rsid w:val="007163A6"/>
    <w:rsid w:val="0071699D"/>
    <w:rsid w:val="007169ED"/>
    <w:rsid w:val="00716CFE"/>
    <w:rsid w:val="00716D88"/>
    <w:rsid w:val="007175BC"/>
    <w:rsid w:val="007177E2"/>
    <w:rsid w:val="00717B6A"/>
    <w:rsid w:val="007201C4"/>
    <w:rsid w:val="00720373"/>
    <w:rsid w:val="007205CA"/>
    <w:rsid w:val="0072092F"/>
    <w:rsid w:val="00720F69"/>
    <w:rsid w:val="0072173F"/>
    <w:rsid w:val="0072405B"/>
    <w:rsid w:val="00726771"/>
    <w:rsid w:val="00726A3B"/>
    <w:rsid w:val="00730056"/>
    <w:rsid w:val="0073085B"/>
    <w:rsid w:val="00730C50"/>
    <w:rsid w:val="007316F5"/>
    <w:rsid w:val="00731877"/>
    <w:rsid w:val="00731CAF"/>
    <w:rsid w:val="00731DCD"/>
    <w:rsid w:val="00732E78"/>
    <w:rsid w:val="00732F5C"/>
    <w:rsid w:val="00732FC0"/>
    <w:rsid w:val="007332F5"/>
    <w:rsid w:val="0073352D"/>
    <w:rsid w:val="0073395F"/>
    <w:rsid w:val="00733C94"/>
    <w:rsid w:val="007354FC"/>
    <w:rsid w:val="00735DDC"/>
    <w:rsid w:val="00735E64"/>
    <w:rsid w:val="00735EDE"/>
    <w:rsid w:val="00735F08"/>
    <w:rsid w:val="00736158"/>
    <w:rsid w:val="007362E9"/>
    <w:rsid w:val="0073633F"/>
    <w:rsid w:val="007363DD"/>
    <w:rsid w:val="0073670B"/>
    <w:rsid w:val="0073687F"/>
    <w:rsid w:val="00737730"/>
    <w:rsid w:val="00737EDA"/>
    <w:rsid w:val="00740486"/>
    <w:rsid w:val="007406E2"/>
    <w:rsid w:val="0074076B"/>
    <w:rsid w:val="00740C68"/>
    <w:rsid w:val="00741BA4"/>
    <w:rsid w:val="00742196"/>
    <w:rsid w:val="0074340D"/>
    <w:rsid w:val="0074351B"/>
    <w:rsid w:val="007438E2"/>
    <w:rsid w:val="007443FD"/>
    <w:rsid w:val="00744412"/>
    <w:rsid w:val="0074478E"/>
    <w:rsid w:val="00744F74"/>
    <w:rsid w:val="0074537C"/>
    <w:rsid w:val="00745525"/>
    <w:rsid w:val="007462AC"/>
    <w:rsid w:val="00746547"/>
    <w:rsid w:val="00746665"/>
    <w:rsid w:val="00746724"/>
    <w:rsid w:val="00747120"/>
    <w:rsid w:val="007472C0"/>
    <w:rsid w:val="007475C0"/>
    <w:rsid w:val="0074783D"/>
    <w:rsid w:val="007479E0"/>
    <w:rsid w:val="007505D0"/>
    <w:rsid w:val="00750D05"/>
    <w:rsid w:val="00751131"/>
    <w:rsid w:val="00751337"/>
    <w:rsid w:val="00751371"/>
    <w:rsid w:val="00751412"/>
    <w:rsid w:val="0075196B"/>
    <w:rsid w:val="00751DC1"/>
    <w:rsid w:val="00751E04"/>
    <w:rsid w:val="00752031"/>
    <w:rsid w:val="007520DF"/>
    <w:rsid w:val="007523D5"/>
    <w:rsid w:val="00752917"/>
    <w:rsid w:val="00752FBD"/>
    <w:rsid w:val="00753995"/>
    <w:rsid w:val="007539C3"/>
    <w:rsid w:val="00754296"/>
    <w:rsid w:val="00754781"/>
    <w:rsid w:val="007547B0"/>
    <w:rsid w:val="00754C47"/>
    <w:rsid w:val="00754DEB"/>
    <w:rsid w:val="007557A7"/>
    <w:rsid w:val="007563A4"/>
    <w:rsid w:val="0075720E"/>
    <w:rsid w:val="007578A1"/>
    <w:rsid w:val="00757CD6"/>
    <w:rsid w:val="00760015"/>
    <w:rsid w:val="007602F2"/>
    <w:rsid w:val="0076085D"/>
    <w:rsid w:val="00760B52"/>
    <w:rsid w:val="00761405"/>
    <w:rsid w:val="007616F3"/>
    <w:rsid w:val="00761796"/>
    <w:rsid w:val="00761B65"/>
    <w:rsid w:val="00761FAA"/>
    <w:rsid w:val="00762915"/>
    <w:rsid w:val="00762E96"/>
    <w:rsid w:val="00762F11"/>
    <w:rsid w:val="00763024"/>
    <w:rsid w:val="0076319E"/>
    <w:rsid w:val="007631D4"/>
    <w:rsid w:val="00763717"/>
    <w:rsid w:val="007638F5"/>
    <w:rsid w:val="007643C7"/>
    <w:rsid w:val="007646D6"/>
    <w:rsid w:val="0076473F"/>
    <w:rsid w:val="00765264"/>
    <w:rsid w:val="0076583F"/>
    <w:rsid w:val="00765DE7"/>
    <w:rsid w:val="00766387"/>
    <w:rsid w:val="0076652C"/>
    <w:rsid w:val="00766D8C"/>
    <w:rsid w:val="00767356"/>
    <w:rsid w:val="007677A5"/>
    <w:rsid w:val="0077047C"/>
    <w:rsid w:val="0077096D"/>
    <w:rsid w:val="00770FEF"/>
    <w:rsid w:val="00771815"/>
    <w:rsid w:val="007719EA"/>
    <w:rsid w:val="007732CE"/>
    <w:rsid w:val="00773B2D"/>
    <w:rsid w:val="00774397"/>
    <w:rsid w:val="007743C5"/>
    <w:rsid w:val="00774E0B"/>
    <w:rsid w:val="007751D7"/>
    <w:rsid w:val="007758D5"/>
    <w:rsid w:val="00776265"/>
    <w:rsid w:val="0077674A"/>
    <w:rsid w:val="00776A74"/>
    <w:rsid w:val="00776E9D"/>
    <w:rsid w:val="007775B8"/>
    <w:rsid w:val="00777742"/>
    <w:rsid w:val="00781275"/>
    <w:rsid w:val="0078245C"/>
    <w:rsid w:val="00782636"/>
    <w:rsid w:val="00783563"/>
    <w:rsid w:val="00783AB7"/>
    <w:rsid w:val="00783FB0"/>
    <w:rsid w:val="007844CB"/>
    <w:rsid w:val="00784803"/>
    <w:rsid w:val="007848E3"/>
    <w:rsid w:val="007857C8"/>
    <w:rsid w:val="00785C28"/>
    <w:rsid w:val="00786548"/>
    <w:rsid w:val="00786929"/>
    <w:rsid w:val="00786CE9"/>
    <w:rsid w:val="0078723E"/>
    <w:rsid w:val="007872AF"/>
    <w:rsid w:val="007873F5"/>
    <w:rsid w:val="00787577"/>
    <w:rsid w:val="007879DE"/>
    <w:rsid w:val="00787A0D"/>
    <w:rsid w:val="007903B0"/>
    <w:rsid w:val="00790411"/>
    <w:rsid w:val="00790D3E"/>
    <w:rsid w:val="00791D14"/>
    <w:rsid w:val="00792E35"/>
    <w:rsid w:val="00793243"/>
    <w:rsid w:val="007936D2"/>
    <w:rsid w:val="00793D5C"/>
    <w:rsid w:val="0079414F"/>
    <w:rsid w:val="007947C7"/>
    <w:rsid w:val="00795FD3"/>
    <w:rsid w:val="00796758"/>
    <w:rsid w:val="00796CAF"/>
    <w:rsid w:val="00797297"/>
    <w:rsid w:val="0079749C"/>
    <w:rsid w:val="007974D9"/>
    <w:rsid w:val="0079753C"/>
    <w:rsid w:val="00797540"/>
    <w:rsid w:val="00797D5A"/>
    <w:rsid w:val="00797E8C"/>
    <w:rsid w:val="00797F2C"/>
    <w:rsid w:val="007A00B5"/>
    <w:rsid w:val="007A00D2"/>
    <w:rsid w:val="007A0316"/>
    <w:rsid w:val="007A0762"/>
    <w:rsid w:val="007A07AA"/>
    <w:rsid w:val="007A08C2"/>
    <w:rsid w:val="007A0C89"/>
    <w:rsid w:val="007A1325"/>
    <w:rsid w:val="007A187F"/>
    <w:rsid w:val="007A19EE"/>
    <w:rsid w:val="007A1C44"/>
    <w:rsid w:val="007A26FD"/>
    <w:rsid w:val="007A2831"/>
    <w:rsid w:val="007A2BCE"/>
    <w:rsid w:val="007A2DED"/>
    <w:rsid w:val="007A3442"/>
    <w:rsid w:val="007A3A08"/>
    <w:rsid w:val="007A3BA1"/>
    <w:rsid w:val="007A42E2"/>
    <w:rsid w:val="007A4673"/>
    <w:rsid w:val="007A4976"/>
    <w:rsid w:val="007A4B1D"/>
    <w:rsid w:val="007A4B59"/>
    <w:rsid w:val="007A4D89"/>
    <w:rsid w:val="007A62E9"/>
    <w:rsid w:val="007A642D"/>
    <w:rsid w:val="007A71D2"/>
    <w:rsid w:val="007A7805"/>
    <w:rsid w:val="007A7925"/>
    <w:rsid w:val="007A7B54"/>
    <w:rsid w:val="007A7D2E"/>
    <w:rsid w:val="007B027D"/>
    <w:rsid w:val="007B03E0"/>
    <w:rsid w:val="007B0850"/>
    <w:rsid w:val="007B0AF8"/>
    <w:rsid w:val="007B0D4C"/>
    <w:rsid w:val="007B0DF3"/>
    <w:rsid w:val="007B109D"/>
    <w:rsid w:val="007B13EF"/>
    <w:rsid w:val="007B1782"/>
    <w:rsid w:val="007B2C1D"/>
    <w:rsid w:val="007B3262"/>
    <w:rsid w:val="007B334D"/>
    <w:rsid w:val="007B3863"/>
    <w:rsid w:val="007B4FEB"/>
    <w:rsid w:val="007B5ACF"/>
    <w:rsid w:val="007B61BE"/>
    <w:rsid w:val="007B6CD8"/>
    <w:rsid w:val="007B73F1"/>
    <w:rsid w:val="007B7679"/>
    <w:rsid w:val="007C01E7"/>
    <w:rsid w:val="007C02BB"/>
    <w:rsid w:val="007C0E4C"/>
    <w:rsid w:val="007C1646"/>
    <w:rsid w:val="007C1826"/>
    <w:rsid w:val="007C1D48"/>
    <w:rsid w:val="007C2387"/>
    <w:rsid w:val="007C25FD"/>
    <w:rsid w:val="007C2B0A"/>
    <w:rsid w:val="007C2CAA"/>
    <w:rsid w:val="007C2FCE"/>
    <w:rsid w:val="007C3621"/>
    <w:rsid w:val="007C38EC"/>
    <w:rsid w:val="007C39A6"/>
    <w:rsid w:val="007C56E1"/>
    <w:rsid w:val="007C6001"/>
    <w:rsid w:val="007C6369"/>
    <w:rsid w:val="007C6DFD"/>
    <w:rsid w:val="007C6F3B"/>
    <w:rsid w:val="007C6F4F"/>
    <w:rsid w:val="007C7C7B"/>
    <w:rsid w:val="007C7C7E"/>
    <w:rsid w:val="007D030C"/>
    <w:rsid w:val="007D0624"/>
    <w:rsid w:val="007D0B79"/>
    <w:rsid w:val="007D12AD"/>
    <w:rsid w:val="007D20F9"/>
    <w:rsid w:val="007D29C5"/>
    <w:rsid w:val="007D2DD7"/>
    <w:rsid w:val="007D32BA"/>
    <w:rsid w:val="007D3FAC"/>
    <w:rsid w:val="007D489B"/>
    <w:rsid w:val="007D491B"/>
    <w:rsid w:val="007D4B1C"/>
    <w:rsid w:val="007D54B0"/>
    <w:rsid w:val="007D59E9"/>
    <w:rsid w:val="007D5EE5"/>
    <w:rsid w:val="007D6D22"/>
    <w:rsid w:val="007D78A6"/>
    <w:rsid w:val="007D7955"/>
    <w:rsid w:val="007D7F98"/>
    <w:rsid w:val="007E047A"/>
    <w:rsid w:val="007E04C1"/>
    <w:rsid w:val="007E0867"/>
    <w:rsid w:val="007E08EE"/>
    <w:rsid w:val="007E09A8"/>
    <w:rsid w:val="007E13BE"/>
    <w:rsid w:val="007E1964"/>
    <w:rsid w:val="007E1AF3"/>
    <w:rsid w:val="007E1F79"/>
    <w:rsid w:val="007E22AC"/>
    <w:rsid w:val="007E2510"/>
    <w:rsid w:val="007E47E2"/>
    <w:rsid w:val="007E5445"/>
    <w:rsid w:val="007E5DB2"/>
    <w:rsid w:val="007E5DBB"/>
    <w:rsid w:val="007E5E5D"/>
    <w:rsid w:val="007E644D"/>
    <w:rsid w:val="007E774C"/>
    <w:rsid w:val="007E79B8"/>
    <w:rsid w:val="007E7C98"/>
    <w:rsid w:val="007F00A6"/>
    <w:rsid w:val="007F09DB"/>
    <w:rsid w:val="007F0BB3"/>
    <w:rsid w:val="007F1AE3"/>
    <w:rsid w:val="007F1CCD"/>
    <w:rsid w:val="007F1DDF"/>
    <w:rsid w:val="007F2E19"/>
    <w:rsid w:val="007F2EBA"/>
    <w:rsid w:val="007F2F4B"/>
    <w:rsid w:val="007F35CB"/>
    <w:rsid w:val="007F388D"/>
    <w:rsid w:val="007F3A6C"/>
    <w:rsid w:val="007F3F57"/>
    <w:rsid w:val="007F3F5A"/>
    <w:rsid w:val="007F41DC"/>
    <w:rsid w:val="007F427B"/>
    <w:rsid w:val="007F511A"/>
    <w:rsid w:val="007F53B7"/>
    <w:rsid w:val="007F54F2"/>
    <w:rsid w:val="007F5958"/>
    <w:rsid w:val="007F629F"/>
    <w:rsid w:val="007F7477"/>
    <w:rsid w:val="007F7A4A"/>
    <w:rsid w:val="00800907"/>
    <w:rsid w:val="00800B47"/>
    <w:rsid w:val="00800DC7"/>
    <w:rsid w:val="00801394"/>
    <w:rsid w:val="00801533"/>
    <w:rsid w:val="00801640"/>
    <w:rsid w:val="00801738"/>
    <w:rsid w:val="00802137"/>
    <w:rsid w:val="00802361"/>
    <w:rsid w:val="00802538"/>
    <w:rsid w:val="00802EEF"/>
    <w:rsid w:val="008031E4"/>
    <w:rsid w:val="00803548"/>
    <w:rsid w:val="008037B3"/>
    <w:rsid w:val="00804287"/>
    <w:rsid w:val="00804918"/>
    <w:rsid w:val="00804A91"/>
    <w:rsid w:val="00805B0F"/>
    <w:rsid w:val="008063A3"/>
    <w:rsid w:val="00806ACB"/>
    <w:rsid w:val="00807491"/>
    <w:rsid w:val="008075B7"/>
    <w:rsid w:val="0080791C"/>
    <w:rsid w:val="00810CC7"/>
    <w:rsid w:val="00811195"/>
    <w:rsid w:val="008115EE"/>
    <w:rsid w:val="00812C7C"/>
    <w:rsid w:val="008133B7"/>
    <w:rsid w:val="008141EA"/>
    <w:rsid w:val="00814AB2"/>
    <w:rsid w:val="008150E2"/>
    <w:rsid w:val="00815B60"/>
    <w:rsid w:val="00816B9C"/>
    <w:rsid w:val="008170B7"/>
    <w:rsid w:val="008174CF"/>
    <w:rsid w:val="00821273"/>
    <w:rsid w:val="008214D2"/>
    <w:rsid w:val="00821A62"/>
    <w:rsid w:val="0082212B"/>
    <w:rsid w:val="00822ADA"/>
    <w:rsid w:val="00822C83"/>
    <w:rsid w:val="00822C97"/>
    <w:rsid w:val="00823C59"/>
    <w:rsid w:val="008248B5"/>
    <w:rsid w:val="008249E6"/>
    <w:rsid w:val="00824F0E"/>
    <w:rsid w:val="00824F94"/>
    <w:rsid w:val="0082564E"/>
    <w:rsid w:val="008257F7"/>
    <w:rsid w:val="00825F53"/>
    <w:rsid w:val="00826368"/>
    <w:rsid w:val="00826E10"/>
    <w:rsid w:val="00827F02"/>
    <w:rsid w:val="008320B0"/>
    <w:rsid w:val="00833368"/>
    <w:rsid w:val="008334F9"/>
    <w:rsid w:val="00833F2F"/>
    <w:rsid w:val="00834824"/>
    <w:rsid w:val="00834F3C"/>
    <w:rsid w:val="00834F61"/>
    <w:rsid w:val="008354D5"/>
    <w:rsid w:val="0083587D"/>
    <w:rsid w:val="008372F4"/>
    <w:rsid w:val="008375A5"/>
    <w:rsid w:val="00837740"/>
    <w:rsid w:val="00837B95"/>
    <w:rsid w:val="00837BF8"/>
    <w:rsid w:val="0084046B"/>
    <w:rsid w:val="008408C6"/>
    <w:rsid w:val="008417E1"/>
    <w:rsid w:val="00841FC0"/>
    <w:rsid w:val="00842B77"/>
    <w:rsid w:val="00843CB8"/>
    <w:rsid w:val="00844133"/>
    <w:rsid w:val="008441AF"/>
    <w:rsid w:val="008446F9"/>
    <w:rsid w:val="008468C9"/>
    <w:rsid w:val="00847075"/>
    <w:rsid w:val="008502C8"/>
    <w:rsid w:val="008502D4"/>
    <w:rsid w:val="0085041B"/>
    <w:rsid w:val="00850819"/>
    <w:rsid w:val="00850FB5"/>
    <w:rsid w:val="00851E22"/>
    <w:rsid w:val="0085240A"/>
    <w:rsid w:val="00852528"/>
    <w:rsid w:val="00852744"/>
    <w:rsid w:val="008532CC"/>
    <w:rsid w:val="008533DC"/>
    <w:rsid w:val="00853A95"/>
    <w:rsid w:val="00853B79"/>
    <w:rsid w:val="00853FE2"/>
    <w:rsid w:val="0085406E"/>
    <w:rsid w:val="008550B0"/>
    <w:rsid w:val="0085512F"/>
    <w:rsid w:val="00855C65"/>
    <w:rsid w:val="0085697E"/>
    <w:rsid w:val="00856E12"/>
    <w:rsid w:val="0085728F"/>
    <w:rsid w:val="0085787C"/>
    <w:rsid w:val="00857D68"/>
    <w:rsid w:val="008601D5"/>
    <w:rsid w:val="00861594"/>
    <w:rsid w:val="008618AE"/>
    <w:rsid w:val="008618F4"/>
    <w:rsid w:val="00861F0C"/>
    <w:rsid w:val="00861F48"/>
    <w:rsid w:val="00861F5E"/>
    <w:rsid w:val="00862399"/>
    <w:rsid w:val="00862849"/>
    <w:rsid w:val="00862CB0"/>
    <w:rsid w:val="00862EAB"/>
    <w:rsid w:val="008631E1"/>
    <w:rsid w:val="00863330"/>
    <w:rsid w:val="00863544"/>
    <w:rsid w:val="008638FF"/>
    <w:rsid w:val="00863D64"/>
    <w:rsid w:val="008641BC"/>
    <w:rsid w:val="0086429C"/>
    <w:rsid w:val="00864918"/>
    <w:rsid w:val="00864CEF"/>
    <w:rsid w:val="00864F1D"/>
    <w:rsid w:val="008650D7"/>
    <w:rsid w:val="00866940"/>
    <w:rsid w:val="00866A3F"/>
    <w:rsid w:val="008670D1"/>
    <w:rsid w:val="0086760A"/>
    <w:rsid w:val="0086779E"/>
    <w:rsid w:val="00867A77"/>
    <w:rsid w:val="00867B17"/>
    <w:rsid w:val="00867B44"/>
    <w:rsid w:val="00870C80"/>
    <w:rsid w:val="00870D05"/>
    <w:rsid w:val="0087185C"/>
    <w:rsid w:val="00871A4B"/>
    <w:rsid w:val="00871D8C"/>
    <w:rsid w:val="00871FB4"/>
    <w:rsid w:val="008728AB"/>
    <w:rsid w:val="00873175"/>
    <w:rsid w:val="008732AB"/>
    <w:rsid w:val="008748C5"/>
    <w:rsid w:val="00874C51"/>
    <w:rsid w:val="00874CEF"/>
    <w:rsid w:val="00874E5D"/>
    <w:rsid w:val="00874EB1"/>
    <w:rsid w:val="0087524E"/>
    <w:rsid w:val="00875A9E"/>
    <w:rsid w:val="00875E8A"/>
    <w:rsid w:val="00876117"/>
    <w:rsid w:val="00876180"/>
    <w:rsid w:val="008761ED"/>
    <w:rsid w:val="008762BF"/>
    <w:rsid w:val="0087644F"/>
    <w:rsid w:val="008764F8"/>
    <w:rsid w:val="00876CD9"/>
    <w:rsid w:val="008770A9"/>
    <w:rsid w:val="008773B0"/>
    <w:rsid w:val="00877604"/>
    <w:rsid w:val="0088020D"/>
    <w:rsid w:val="0088023D"/>
    <w:rsid w:val="008804D3"/>
    <w:rsid w:val="00880B11"/>
    <w:rsid w:val="00880BCD"/>
    <w:rsid w:val="00880E19"/>
    <w:rsid w:val="00881631"/>
    <w:rsid w:val="00881BA0"/>
    <w:rsid w:val="008820D1"/>
    <w:rsid w:val="008820DF"/>
    <w:rsid w:val="0088256F"/>
    <w:rsid w:val="0088283C"/>
    <w:rsid w:val="00882B91"/>
    <w:rsid w:val="00883032"/>
    <w:rsid w:val="00883305"/>
    <w:rsid w:val="008834CD"/>
    <w:rsid w:val="008837A4"/>
    <w:rsid w:val="008837F0"/>
    <w:rsid w:val="00883A72"/>
    <w:rsid w:val="00883B88"/>
    <w:rsid w:val="0088414D"/>
    <w:rsid w:val="008849BF"/>
    <w:rsid w:val="00884AC4"/>
    <w:rsid w:val="0088524A"/>
    <w:rsid w:val="00885896"/>
    <w:rsid w:val="00885CB7"/>
    <w:rsid w:val="00885E54"/>
    <w:rsid w:val="008863EB"/>
    <w:rsid w:val="00886FE1"/>
    <w:rsid w:val="008872D2"/>
    <w:rsid w:val="00891D09"/>
    <w:rsid w:val="00891F2D"/>
    <w:rsid w:val="0089209C"/>
    <w:rsid w:val="00892552"/>
    <w:rsid w:val="00892F0D"/>
    <w:rsid w:val="00892F49"/>
    <w:rsid w:val="00893040"/>
    <w:rsid w:val="008937F3"/>
    <w:rsid w:val="00894407"/>
    <w:rsid w:val="008955B4"/>
    <w:rsid w:val="00895ED1"/>
    <w:rsid w:val="0089666D"/>
    <w:rsid w:val="00897316"/>
    <w:rsid w:val="008A0027"/>
    <w:rsid w:val="008A0283"/>
    <w:rsid w:val="008A0533"/>
    <w:rsid w:val="008A0592"/>
    <w:rsid w:val="008A0D91"/>
    <w:rsid w:val="008A1051"/>
    <w:rsid w:val="008A17E9"/>
    <w:rsid w:val="008A1CB5"/>
    <w:rsid w:val="008A2CF1"/>
    <w:rsid w:val="008A2D17"/>
    <w:rsid w:val="008A3975"/>
    <w:rsid w:val="008A3F58"/>
    <w:rsid w:val="008A3FFD"/>
    <w:rsid w:val="008A4832"/>
    <w:rsid w:val="008A55B4"/>
    <w:rsid w:val="008A5729"/>
    <w:rsid w:val="008A57C4"/>
    <w:rsid w:val="008A659C"/>
    <w:rsid w:val="008A66D1"/>
    <w:rsid w:val="008A6895"/>
    <w:rsid w:val="008A71E5"/>
    <w:rsid w:val="008A748A"/>
    <w:rsid w:val="008B06B6"/>
    <w:rsid w:val="008B0792"/>
    <w:rsid w:val="008B0C75"/>
    <w:rsid w:val="008B10C3"/>
    <w:rsid w:val="008B1D12"/>
    <w:rsid w:val="008B23B0"/>
    <w:rsid w:val="008B2D4D"/>
    <w:rsid w:val="008B32CA"/>
    <w:rsid w:val="008B3371"/>
    <w:rsid w:val="008B3C84"/>
    <w:rsid w:val="008B446F"/>
    <w:rsid w:val="008B4ABB"/>
    <w:rsid w:val="008B5095"/>
    <w:rsid w:val="008B610D"/>
    <w:rsid w:val="008B733F"/>
    <w:rsid w:val="008B74B3"/>
    <w:rsid w:val="008B7846"/>
    <w:rsid w:val="008B7867"/>
    <w:rsid w:val="008C0B5E"/>
    <w:rsid w:val="008C1A16"/>
    <w:rsid w:val="008C2695"/>
    <w:rsid w:val="008C2870"/>
    <w:rsid w:val="008C38B0"/>
    <w:rsid w:val="008C3BCA"/>
    <w:rsid w:val="008C41E6"/>
    <w:rsid w:val="008C42BB"/>
    <w:rsid w:val="008C4D44"/>
    <w:rsid w:val="008C5492"/>
    <w:rsid w:val="008C571B"/>
    <w:rsid w:val="008C5A86"/>
    <w:rsid w:val="008C6020"/>
    <w:rsid w:val="008C6E66"/>
    <w:rsid w:val="008C74BB"/>
    <w:rsid w:val="008D0016"/>
    <w:rsid w:val="008D06FB"/>
    <w:rsid w:val="008D19B9"/>
    <w:rsid w:val="008D1C63"/>
    <w:rsid w:val="008D1C82"/>
    <w:rsid w:val="008D1CC2"/>
    <w:rsid w:val="008D1CE5"/>
    <w:rsid w:val="008D1F05"/>
    <w:rsid w:val="008D23DE"/>
    <w:rsid w:val="008D3012"/>
    <w:rsid w:val="008D3BA6"/>
    <w:rsid w:val="008D4415"/>
    <w:rsid w:val="008D4AB6"/>
    <w:rsid w:val="008D4FDF"/>
    <w:rsid w:val="008D518E"/>
    <w:rsid w:val="008D5547"/>
    <w:rsid w:val="008D6BB8"/>
    <w:rsid w:val="008D6BBA"/>
    <w:rsid w:val="008D6ED8"/>
    <w:rsid w:val="008D7611"/>
    <w:rsid w:val="008D76F7"/>
    <w:rsid w:val="008D7C0D"/>
    <w:rsid w:val="008E0FD0"/>
    <w:rsid w:val="008E0FF5"/>
    <w:rsid w:val="008E1993"/>
    <w:rsid w:val="008E1E26"/>
    <w:rsid w:val="008E2274"/>
    <w:rsid w:val="008E28EF"/>
    <w:rsid w:val="008E2FF7"/>
    <w:rsid w:val="008E349E"/>
    <w:rsid w:val="008E35F7"/>
    <w:rsid w:val="008E37B7"/>
    <w:rsid w:val="008E38E2"/>
    <w:rsid w:val="008E3D19"/>
    <w:rsid w:val="008E4137"/>
    <w:rsid w:val="008E4876"/>
    <w:rsid w:val="008E490A"/>
    <w:rsid w:val="008E49E6"/>
    <w:rsid w:val="008E5B9A"/>
    <w:rsid w:val="008E5E3C"/>
    <w:rsid w:val="008E67DD"/>
    <w:rsid w:val="008E6946"/>
    <w:rsid w:val="008E6E08"/>
    <w:rsid w:val="008E6E82"/>
    <w:rsid w:val="008E792A"/>
    <w:rsid w:val="008E7C1C"/>
    <w:rsid w:val="008F02F6"/>
    <w:rsid w:val="008F05BF"/>
    <w:rsid w:val="008F0B2A"/>
    <w:rsid w:val="008F0E48"/>
    <w:rsid w:val="008F10C2"/>
    <w:rsid w:val="008F16E4"/>
    <w:rsid w:val="008F1B5D"/>
    <w:rsid w:val="008F2119"/>
    <w:rsid w:val="008F24A1"/>
    <w:rsid w:val="008F2751"/>
    <w:rsid w:val="008F2E02"/>
    <w:rsid w:val="008F3072"/>
    <w:rsid w:val="008F3AAC"/>
    <w:rsid w:val="008F4126"/>
    <w:rsid w:val="008F4336"/>
    <w:rsid w:val="008F45EE"/>
    <w:rsid w:val="008F51DA"/>
    <w:rsid w:val="008F5D8A"/>
    <w:rsid w:val="008F5E71"/>
    <w:rsid w:val="008F66B6"/>
    <w:rsid w:val="008F6B3B"/>
    <w:rsid w:val="008F7764"/>
    <w:rsid w:val="008F79F9"/>
    <w:rsid w:val="008F7CB3"/>
    <w:rsid w:val="00901AE5"/>
    <w:rsid w:val="00901B94"/>
    <w:rsid w:val="0090368D"/>
    <w:rsid w:val="00903753"/>
    <w:rsid w:val="00903785"/>
    <w:rsid w:val="00903F62"/>
    <w:rsid w:val="00904179"/>
    <w:rsid w:val="009045B7"/>
    <w:rsid w:val="00904F7E"/>
    <w:rsid w:val="00905165"/>
    <w:rsid w:val="009051EA"/>
    <w:rsid w:val="00905CC7"/>
    <w:rsid w:val="009062EB"/>
    <w:rsid w:val="00906489"/>
    <w:rsid w:val="00906A9D"/>
    <w:rsid w:val="00906E5E"/>
    <w:rsid w:val="00906F36"/>
    <w:rsid w:val="00907037"/>
    <w:rsid w:val="00907B24"/>
    <w:rsid w:val="00907BAC"/>
    <w:rsid w:val="00910489"/>
    <w:rsid w:val="00910B3B"/>
    <w:rsid w:val="00910E03"/>
    <w:rsid w:val="00910EB7"/>
    <w:rsid w:val="0091105E"/>
    <w:rsid w:val="0091144F"/>
    <w:rsid w:val="00911AEF"/>
    <w:rsid w:val="00913017"/>
    <w:rsid w:val="00914968"/>
    <w:rsid w:val="0091496C"/>
    <w:rsid w:val="00914A6D"/>
    <w:rsid w:val="00914E5E"/>
    <w:rsid w:val="009150D5"/>
    <w:rsid w:val="00915795"/>
    <w:rsid w:val="00915AEC"/>
    <w:rsid w:val="0091677A"/>
    <w:rsid w:val="009167EA"/>
    <w:rsid w:val="0091683E"/>
    <w:rsid w:val="00916872"/>
    <w:rsid w:val="00916A17"/>
    <w:rsid w:val="00916BAF"/>
    <w:rsid w:val="0091778E"/>
    <w:rsid w:val="00917DF9"/>
    <w:rsid w:val="00917F57"/>
    <w:rsid w:val="009201A7"/>
    <w:rsid w:val="00920ECC"/>
    <w:rsid w:val="009218F2"/>
    <w:rsid w:val="0092196F"/>
    <w:rsid w:val="00921CDF"/>
    <w:rsid w:val="009221E2"/>
    <w:rsid w:val="009229AB"/>
    <w:rsid w:val="00922A1E"/>
    <w:rsid w:val="00922D80"/>
    <w:rsid w:val="00922DC8"/>
    <w:rsid w:val="0092322D"/>
    <w:rsid w:val="009234E1"/>
    <w:rsid w:val="00923A9C"/>
    <w:rsid w:val="00923F39"/>
    <w:rsid w:val="009241D7"/>
    <w:rsid w:val="0092475B"/>
    <w:rsid w:val="009247E5"/>
    <w:rsid w:val="00924CB8"/>
    <w:rsid w:val="00924FB7"/>
    <w:rsid w:val="0092504C"/>
    <w:rsid w:val="00925479"/>
    <w:rsid w:val="009263BF"/>
    <w:rsid w:val="00926D3B"/>
    <w:rsid w:val="0092700D"/>
    <w:rsid w:val="009309D9"/>
    <w:rsid w:val="00931363"/>
    <w:rsid w:val="0093158B"/>
    <w:rsid w:val="009316DB"/>
    <w:rsid w:val="00931CC4"/>
    <w:rsid w:val="009321A9"/>
    <w:rsid w:val="009326BD"/>
    <w:rsid w:val="00932851"/>
    <w:rsid w:val="009332EB"/>
    <w:rsid w:val="0093335C"/>
    <w:rsid w:val="00933585"/>
    <w:rsid w:val="00933B0C"/>
    <w:rsid w:val="00933F58"/>
    <w:rsid w:val="009342D4"/>
    <w:rsid w:val="00934E0A"/>
    <w:rsid w:val="00935024"/>
    <w:rsid w:val="00935F81"/>
    <w:rsid w:val="00936067"/>
    <w:rsid w:val="00936E15"/>
    <w:rsid w:val="00936F57"/>
    <w:rsid w:val="00937868"/>
    <w:rsid w:val="0094012E"/>
    <w:rsid w:val="00940394"/>
    <w:rsid w:val="00940711"/>
    <w:rsid w:val="009408FC"/>
    <w:rsid w:val="00941545"/>
    <w:rsid w:val="00941CDE"/>
    <w:rsid w:val="0094315C"/>
    <w:rsid w:val="0094353E"/>
    <w:rsid w:val="00944002"/>
    <w:rsid w:val="009441D0"/>
    <w:rsid w:val="0094432A"/>
    <w:rsid w:val="00944471"/>
    <w:rsid w:val="009446C6"/>
    <w:rsid w:val="00944EFA"/>
    <w:rsid w:val="00945061"/>
    <w:rsid w:val="009453D5"/>
    <w:rsid w:val="00946E34"/>
    <w:rsid w:val="00947233"/>
    <w:rsid w:val="009475BE"/>
    <w:rsid w:val="00950704"/>
    <w:rsid w:val="00951797"/>
    <w:rsid w:val="0095189F"/>
    <w:rsid w:val="00952509"/>
    <w:rsid w:val="0095297B"/>
    <w:rsid w:val="00952A19"/>
    <w:rsid w:val="00952F3D"/>
    <w:rsid w:val="00952FE8"/>
    <w:rsid w:val="00953BD1"/>
    <w:rsid w:val="00953EF3"/>
    <w:rsid w:val="00954262"/>
    <w:rsid w:val="009542D7"/>
    <w:rsid w:val="009542FF"/>
    <w:rsid w:val="00954880"/>
    <w:rsid w:val="00954CAC"/>
    <w:rsid w:val="009557C3"/>
    <w:rsid w:val="00957332"/>
    <w:rsid w:val="0095791F"/>
    <w:rsid w:val="00957FED"/>
    <w:rsid w:val="009601AB"/>
    <w:rsid w:val="009602ED"/>
    <w:rsid w:val="00960477"/>
    <w:rsid w:val="009606E5"/>
    <w:rsid w:val="00960F90"/>
    <w:rsid w:val="00961784"/>
    <w:rsid w:val="00961D61"/>
    <w:rsid w:val="00961EB5"/>
    <w:rsid w:val="00961FD7"/>
    <w:rsid w:val="009628DF"/>
    <w:rsid w:val="00962AC6"/>
    <w:rsid w:val="00962E3E"/>
    <w:rsid w:val="00962F34"/>
    <w:rsid w:val="00962F61"/>
    <w:rsid w:val="009636C8"/>
    <w:rsid w:val="009639A9"/>
    <w:rsid w:val="00963C8F"/>
    <w:rsid w:val="00963CD7"/>
    <w:rsid w:val="00963E95"/>
    <w:rsid w:val="00964C39"/>
    <w:rsid w:val="00965047"/>
    <w:rsid w:val="00965761"/>
    <w:rsid w:val="00966043"/>
    <w:rsid w:val="009663E7"/>
    <w:rsid w:val="00966787"/>
    <w:rsid w:val="009673CA"/>
    <w:rsid w:val="00967929"/>
    <w:rsid w:val="00967F49"/>
    <w:rsid w:val="009700D3"/>
    <w:rsid w:val="00970381"/>
    <w:rsid w:val="009704D9"/>
    <w:rsid w:val="00970B9E"/>
    <w:rsid w:val="00970DCA"/>
    <w:rsid w:val="00971325"/>
    <w:rsid w:val="00971851"/>
    <w:rsid w:val="0097191F"/>
    <w:rsid w:val="009720FC"/>
    <w:rsid w:val="0097319D"/>
    <w:rsid w:val="009736FA"/>
    <w:rsid w:val="00973B50"/>
    <w:rsid w:val="00974406"/>
    <w:rsid w:val="009749A5"/>
    <w:rsid w:val="00975DE1"/>
    <w:rsid w:val="00975DFD"/>
    <w:rsid w:val="00975F73"/>
    <w:rsid w:val="00976982"/>
    <w:rsid w:val="0097711E"/>
    <w:rsid w:val="0098042C"/>
    <w:rsid w:val="0098089A"/>
    <w:rsid w:val="00981821"/>
    <w:rsid w:val="00981D3B"/>
    <w:rsid w:val="00981E4E"/>
    <w:rsid w:val="0098274E"/>
    <w:rsid w:val="0098362A"/>
    <w:rsid w:val="009837AF"/>
    <w:rsid w:val="00984BC6"/>
    <w:rsid w:val="00984CB9"/>
    <w:rsid w:val="00984D6A"/>
    <w:rsid w:val="00984E02"/>
    <w:rsid w:val="0098540F"/>
    <w:rsid w:val="0098592F"/>
    <w:rsid w:val="0098597F"/>
    <w:rsid w:val="00985C99"/>
    <w:rsid w:val="00985CD8"/>
    <w:rsid w:val="00986281"/>
    <w:rsid w:val="00986375"/>
    <w:rsid w:val="00986B6C"/>
    <w:rsid w:val="00986CC7"/>
    <w:rsid w:val="00986D5B"/>
    <w:rsid w:val="00987296"/>
    <w:rsid w:val="009872E2"/>
    <w:rsid w:val="00987C1E"/>
    <w:rsid w:val="00990079"/>
    <w:rsid w:val="009902C0"/>
    <w:rsid w:val="0099082C"/>
    <w:rsid w:val="00990B3E"/>
    <w:rsid w:val="009918BB"/>
    <w:rsid w:val="00991D3C"/>
    <w:rsid w:val="009921E1"/>
    <w:rsid w:val="00992645"/>
    <w:rsid w:val="00992B3C"/>
    <w:rsid w:val="00992B52"/>
    <w:rsid w:val="00992D72"/>
    <w:rsid w:val="009949DA"/>
    <w:rsid w:val="0099629F"/>
    <w:rsid w:val="00996853"/>
    <w:rsid w:val="00996871"/>
    <w:rsid w:val="00996A53"/>
    <w:rsid w:val="00997699"/>
    <w:rsid w:val="00997C2A"/>
    <w:rsid w:val="00997D23"/>
    <w:rsid w:val="009A079A"/>
    <w:rsid w:val="009A0B81"/>
    <w:rsid w:val="009A0E8B"/>
    <w:rsid w:val="009A1A63"/>
    <w:rsid w:val="009A1C20"/>
    <w:rsid w:val="009A1E94"/>
    <w:rsid w:val="009A2CBF"/>
    <w:rsid w:val="009A2CED"/>
    <w:rsid w:val="009A316A"/>
    <w:rsid w:val="009A31A9"/>
    <w:rsid w:val="009A3477"/>
    <w:rsid w:val="009A3508"/>
    <w:rsid w:val="009A3B1A"/>
    <w:rsid w:val="009A3E31"/>
    <w:rsid w:val="009A4336"/>
    <w:rsid w:val="009A6258"/>
    <w:rsid w:val="009A6CAF"/>
    <w:rsid w:val="009A6E91"/>
    <w:rsid w:val="009A711A"/>
    <w:rsid w:val="009A74E7"/>
    <w:rsid w:val="009B0001"/>
    <w:rsid w:val="009B0A17"/>
    <w:rsid w:val="009B1302"/>
    <w:rsid w:val="009B1392"/>
    <w:rsid w:val="009B1570"/>
    <w:rsid w:val="009B1A44"/>
    <w:rsid w:val="009B20BE"/>
    <w:rsid w:val="009B2BCC"/>
    <w:rsid w:val="009B2C78"/>
    <w:rsid w:val="009B3642"/>
    <w:rsid w:val="009B36AF"/>
    <w:rsid w:val="009B398F"/>
    <w:rsid w:val="009B404F"/>
    <w:rsid w:val="009B4BDC"/>
    <w:rsid w:val="009B4C33"/>
    <w:rsid w:val="009B4D9F"/>
    <w:rsid w:val="009B55EC"/>
    <w:rsid w:val="009B60AD"/>
    <w:rsid w:val="009B617D"/>
    <w:rsid w:val="009B623F"/>
    <w:rsid w:val="009B6FD2"/>
    <w:rsid w:val="009B710C"/>
    <w:rsid w:val="009B7180"/>
    <w:rsid w:val="009B7221"/>
    <w:rsid w:val="009B7C88"/>
    <w:rsid w:val="009B7E78"/>
    <w:rsid w:val="009B7E85"/>
    <w:rsid w:val="009B7F10"/>
    <w:rsid w:val="009C0B4B"/>
    <w:rsid w:val="009C208B"/>
    <w:rsid w:val="009C229F"/>
    <w:rsid w:val="009C2430"/>
    <w:rsid w:val="009C2B3A"/>
    <w:rsid w:val="009C312A"/>
    <w:rsid w:val="009C3CB4"/>
    <w:rsid w:val="009C3FED"/>
    <w:rsid w:val="009C43CF"/>
    <w:rsid w:val="009C4542"/>
    <w:rsid w:val="009C4BA2"/>
    <w:rsid w:val="009C5EC4"/>
    <w:rsid w:val="009C6257"/>
    <w:rsid w:val="009C67C8"/>
    <w:rsid w:val="009C6E25"/>
    <w:rsid w:val="009C7283"/>
    <w:rsid w:val="009C7542"/>
    <w:rsid w:val="009C7C2C"/>
    <w:rsid w:val="009D01C3"/>
    <w:rsid w:val="009D01EB"/>
    <w:rsid w:val="009D1E1A"/>
    <w:rsid w:val="009D211D"/>
    <w:rsid w:val="009D2AB3"/>
    <w:rsid w:val="009D3977"/>
    <w:rsid w:val="009D3E6C"/>
    <w:rsid w:val="009D407E"/>
    <w:rsid w:val="009D4501"/>
    <w:rsid w:val="009D469B"/>
    <w:rsid w:val="009D4870"/>
    <w:rsid w:val="009D4A39"/>
    <w:rsid w:val="009D4F53"/>
    <w:rsid w:val="009D52B7"/>
    <w:rsid w:val="009D5519"/>
    <w:rsid w:val="009D6CB7"/>
    <w:rsid w:val="009D70DE"/>
    <w:rsid w:val="009D7D8D"/>
    <w:rsid w:val="009D7FE8"/>
    <w:rsid w:val="009E07E9"/>
    <w:rsid w:val="009E0856"/>
    <w:rsid w:val="009E103C"/>
    <w:rsid w:val="009E1762"/>
    <w:rsid w:val="009E1968"/>
    <w:rsid w:val="009E1C5A"/>
    <w:rsid w:val="009E2FC0"/>
    <w:rsid w:val="009E3084"/>
    <w:rsid w:val="009E3348"/>
    <w:rsid w:val="009E34DD"/>
    <w:rsid w:val="009E4EE2"/>
    <w:rsid w:val="009E665B"/>
    <w:rsid w:val="009E66BE"/>
    <w:rsid w:val="009E7A65"/>
    <w:rsid w:val="009F056F"/>
    <w:rsid w:val="009F07A4"/>
    <w:rsid w:val="009F0A32"/>
    <w:rsid w:val="009F12A8"/>
    <w:rsid w:val="009F1978"/>
    <w:rsid w:val="009F2048"/>
    <w:rsid w:val="009F2383"/>
    <w:rsid w:val="009F2B59"/>
    <w:rsid w:val="009F333D"/>
    <w:rsid w:val="009F334A"/>
    <w:rsid w:val="009F3412"/>
    <w:rsid w:val="009F3482"/>
    <w:rsid w:val="009F3701"/>
    <w:rsid w:val="009F54C9"/>
    <w:rsid w:val="009F68D2"/>
    <w:rsid w:val="009F6C5E"/>
    <w:rsid w:val="009F6F3E"/>
    <w:rsid w:val="00A00770"/>
    <w:rsid w:val="00A007BD"/>
    <w:rsid w:val="00A01453"/>
    <w:rsid w:val="00A015AE"/>
    <w:rsid w:val="00A01E6B"/>
    <w:rsid w:val="00A01F8C"/>
    <w:rsid w:val="00A022E2"/>
    <w:rsid w:val="00A023FE"/>
    <w:rsid w:val="00A029C5"/>
    <w:rsid w:val="00A02A64"/>
    <w:rsid w:val="00A02F5A"/>
    <w:rsid w:val="00A03131"/>
    <w:rsid w:val="00A03B6B"/>
    <w:rsid w:val="00A044A2"/>
    <w:rsid w:val="00A05B6D"/>
    <w:rsid w:val="00A05D9F"/>
    <w:rsid w:val="00A062E8"/>
    <w:rsid w:val="00A069E5"/>
    <w:rsid w:val="00A06D8B"/>
    <w:rsid w:val="00A0721D"/>
    <w:rsid w:val="00A07923"/>
    <w:rsid w:val="00A07945"/>
    <w:rsid w:val="00A101A6"/>
    <w:rsid w:val="00A10498"/>
    <w:rsid w:val="00A10EBB"/>
    <w:rsid w:val="00A11349"/>
    <w:rsid w:val="00A1176E"/>
    <w:rsid w:val="00A12ADF"/>
    <w:rsid w:val="00A12F99"/>
    <w:rsid w:val="00A134D2"/>
    <w:rsid w:val="00A1351A"/>
    <w:rsid w:val="00A13779"/>
    <w:rsid w:val="00A13E49"/>
    <w:rsid w:val="00A14344"/>
    <w:rsid w:val="00A154B6"/>
    <w:rsid w:val="00A15588"/>
    <w:rsid w:val="00A15CF3"/>
    <w:rsid w:val="00A16470"/>
    <w:rsid w:val="00A16738"/>
    <w:rsid w:val="00A1783F"/>
    <w:rsid w:val="00A17B89"/>
    <w:rsid w:val="00A17BC5"/>
    <w:rsid w:val="00A2053E"/>
    <w:rsid w:val="00A20C26"/>
    <w:rsid w:val="00A20EF3"/>
    <w:rsid w:val="00A215A6"/>
    <w:rsid w:val="00A215C1"/>
    <w:rsid w:val="00A21A78"/>
    <w:rsid w:val="00A22240"/>
    <w:rsid w:val="00A223A2"/>
    <w:rsid w:val="00A22479"/>
    <w:rsid w:val="00A237BC"/>
    <w:rsid w:val="00A23E61"/>
    <w:rsid w:val="00A242B9"/>
    <w:rsid w:val="00A24FD0"/>
    <w:rsid w:val="00A25C9A"/>
    <w:rsid w:val="00A267B5"/>
    <w:rsid w:val="00A268BA"/>
    <w:rsid w:val="00A26EED"/>
    <w:rsid w:val="00A278A1"/>
    <w:rsid w:val="00A279EA"/>
    <w:rsid w:val="00A30155"/>
    <w:rsid w:val="00A3059F"/>
    <w:rsid w:val="00A314AB"/>
    <w:rsid w:val="00A31939"/>
    <w:rsid w:val="00A31C1B"/>
    <w:rsid w:val="00A32265"/>
    <w:rsid w:val="00A323EA"/>
    <w:rsid w:val="00A33129"/>
    <w:rsid w:val="00A338DC"/>
    <w:rsid w:val="00A34A1D"/>
    <w:rsid w:val="00A34A88"/>
    <w:rsid w:val="00A34D59"/>
    <w:rsid w:val="00A35020"/>
    <w:rsid w:val="00A35153"/>
    <w:rsid w:val="00A35D15"/>
    <w:rsid w:val="00A36AFF"/>
    <w:rsid w:val="00A36B24"/>
    <w:rsid w:val="00A37068"/>
    <w:rsid w:val="00A37439"/>
    <w:rsid w:val="00A3773E"/>
    <w:rsid w:val="00A37F7C"/>
    <w:rsid w:val="00A40084"/>
    <w:rsid w:val="00A41572"/>
    <w:rsid w:val="00A416A7"/>
    <w:rsid w:val="00A419C7"/>
    <w:rsid w:val="00A41B7B"/>
    <w:rsid w:val="00A421B3"/>
    <w:rsid w:val="00A43564"/>
    <w:rsid w:val="00A4363A"/>
    <w:rsid w:val="00A4467A"/>
    <w:rsid w:val="00A45089"/>
    <w:rsid w:val="00A4583A"/>
    <w:rsid w:val="00A45ABB"/>
    <w:rsid w:val="00A45B8B"/>
    <w:rsid w:val="00A46990"/>
    <w:rsid w:val="00A46EA2"/>
    <w:rsid w:val="00A47477"/>
    <w:rsid w:val="00A50290"/>
    <w:rsid w:val="00A50370"/>
    <w:rsid w:val="00A50451"/>
    <w:rsid w:val="00A50F40"/>
    <w:rsid w:val="00A5173B"/>
    <w:rsid w:val="00A519B7"/>
    <w:rsid w:val="00A51B27"/>
    <w:rsid w:val="00A51C39"/>
    <w:rsid w:val="00A52180"/>
    <w:rsid w:val="00A5262B"/>
    <w:rsid w:val="00A52DB2"/>
    <w:rsid w:val="00A53A1C"/>
    <w:rsid w:val="00A53F1F"/>
    <w:rsid w:val="00A54991"/>
    <w:rsid w:val="00A55ABD"/>
    <w:rsid w:val="00A56064"/>
    <w:rsid w:val="00A56274"/>
    <w:rsid w:val="00A569EC"/>
    <w:rsid w:val="00A56AED"/>
    <w:rsid w:val="00A57059"/>
    <w:rsid w:val="00A57537"/>
    <w:rsid w:val="00A57F6A"/>
    <w:rsid w:val="00A60592"/>
    <w:rsid w:val="00A60791"/>
    <w:rsid w:val="00A60A5A"/>
    <w:rsid w:val="00A60DCF"/>
    <w:rsid w:val="00A617B8"/>
    <w:rsid w:val="00A621CC"/>
    <w:rsid w:val="00A62285"/>
    <w:rsid w:val="00A62385"/>
    <w:rsid w:val="00A62E2C"/>
    <w:rsid w:val="00A63496"/>
    <w:rsid w:val="00A63B69"/>
    <w:rsid w:val="00A6470B"/>
    <w:rsid w:val="00A650F7"/>
    <w:rsid w:val="00A653BF"/>
    <w:rsid w:val="00A654A9"/>
    <w:rsid w:val="00A658C6"/>
    <w:rsid w:val="00A65F87"/>
    <w:rsid w:val="00A665FC"/>
    <w:rsid w:val="00A6675E"/>
    <w:rsid w:val="00A670D8"/>
    <w:rsid w:val="00A6727C"/>
    <w:rsid w:val="00A67526"/>
    <w:rsid w:val="00A678F3"/>
    <w:rsid w:val="00A70A79"/>
    <w:rsid w:val="00A717EC"/>
    <w:rsid w:val="00A718FC"/>
    <w:rsid w:val="00A719A6"/>
    <w:rsid w:val="00A71B06"/>
    <w:rsid w:val="00A72233"/>
    <w:rsid w:val="00A73065"/>
    <w:rsid w:val="00A736B2"/>
    <w:rsid w:val="00A73A1A"/>
    <w:rsid w:val="00A740A3"/>
    <w:rsid w:val="00A74C3B"/>
    <w:rsid w:val="00A751DE"/>
    <w:rsid w:val="00A755B2"/>
    <w:rsid w:val="00A75DDA"/>
    <w:rsid w:val="00A76785"/>
    <w:rsid w:val="00A76DA9"/>
    <w:rsid w:val="00A7726C"/>
    <w:rsid w:val="00A77447"/>
    <w:rsid w:val="00A774C1"/>
    <w:rsid w:val="00A776F9"/>
    <w:rsid w:val="00A77AD1"/>
    <w:rsid w:val="00A77B3B"/>
    <w:rsid w:val="00A801AE"/>
    <w:rsid w:val="00A80225"/>
    <w:rsid w:val="00A80690"/>
    <w:rsid w:val="00A80B56"/>
    <w:rsid w:val="00A81076"/>
    <w:rsid w:val="00A813EF"/>
    <w:rsid w:val="00A8156B"/>
    <w:rsid w:val="00A81998"/>
    <w:rsid w:val="00A81A17"/>
    <w:rsid w:val="00A81FC8"/>
    <w:rsid w:val="00A8219C"/>
    <w:rsid w:val="00A82A07"/>
    <w:rsid w:val="00A82A39"/>
    <w:rsid w:val="00A83015"/>
    <w:rsid w:val="00A8409B"/>
    <w:rsid w:val="00A8413F"/>
    <w:rsid w:val="00A84411"/>
    <w:rsid w:val="00A853C4"/>
    <w:rsid w:val="00A8551A"/>
    <w:rsid w:val="00A855C1"/>
    <w:rsid w:val="00A85728"/>
    <w:rsid w:val="00A85DE9"/>
    <w:rsid w:val="00A8645D"/>
    <w:rsid w:val="00A864E6"/>
    <w:rsid w:val="00A8651C"/>
    <w:rsid w:val="00A865EC"/>
    <w:rsid w:val="00A87420"/>
    <w:rsid w:val="00A90020"/>
    <w:rsid w:val="00A90208"/>
    <w:rsid w:val="00A90D5F"/>
    <w:rsid w:val="00A917C8"/>
    <w:rsid w:val="00A922FC"/>
    <w:rsid w:val="00A92A61"/>
    <w:rsid w:val="00A9441B"/>
    <w:rsid w:val="00A945BD"/>
    <w:rsid w:val="00A948CD"/>
    <w:rsid w:val="00A9585F"/>
    <w:rsid w:val="00A95BE6"/>
    <w:rsid w:val="00A96343"/>
    <w:rsid w:val="00A96483"/>
    <w:rsid w:val="00A9694C"/>
    <w:rsid w:val="00A96CD0"/>
    <w:rsid w:val="00A96E9D"/>
    <w:rsid w:val="00A97201"/>
    <w:rsid w:val="00A9722C"/>
    <w:rsid w:val="00AA04B9"/>
    <w:rsid w:val="00AA0708"/>
    <w:rsid w:val="00AA091A"/>
    <w:rsid w:val="00AA1455"/>
    <w:rsid w:val="00AA155F"/>
    <w:rsid w:val="00AA15CF"/>
    <w:rsid w:val="00AA1BD0"/>
    <w:rsid w:val="00AA31B8"/>
    <w:rsid w:val="00AA433E"/>
    <w:rsid w:val="00AA4577"/>
    <w:rsid w:val="00AA4FE0"/>
    <w:rsid w:val="00AA5335"/>
    <w:rsid w:val="00AA536D"/>
    <w:rsid w:val="00AA5545"/>
    <w:rsid w:val="00AA5854"/>
    <w:rsid w:val="00AA5B8C"/>
    <w:rsid w:val="00AA66EE"/>
    <w:rsid w:val="00AA67E8"/>
    <w:rsid w:val="00AA6B17"/>
    <w:rsid w:val="00AA75C1"/>
    <w:rsid w:val="00AA7A7D"/>
    <w:rsid w:val="00AA7E1E"/>
    <w:rsid w:val="00AB1036"/>
    <w:rsid w:val="00AB15A5"/>
    <w:rsid w:val="00AB187A"/>
    <w:rsid w:val="00AB18FC"/>
    <w:rsid w:val="00AB1DEB"/>
    <w:rsid w:val="00AB2136"/>
    <w:rsid w:val="00AB240F"/>
    <w:rsid w:val="00AB2978"/>
    <w:rsid w:val="00AB2AF4"/>
    <w:rsid w:val="00AB3677"/>
    <w:rsid w:val="00AB42B9"/>
    <w:rsid w:val="00AB43EA"/>
    <w:rsid w:val="00AB476A"/>
    <w:rsid w:val="00AB5724"/>
    <w:rsid w:val="00AB5731"/>
    <w:rsid w:val="00AB5A69"/>
    <w:rsid w:val="00AB5E08"/>
    <w:rsid w:val="00AB5F3D"/>
    <w:rsid w:val="00AB6026"/>
    <w:rsid w:val="00AB68A8"/>
    <w:rsid w:val="00AB69AA"/>
    <w:rsid w:val="00AB6B1A"/>
    <w:rsid w:val="00AB6F18"/>
    <w:rsid w:val="00AC0120"/>
    <w:rsid w:val="00AC041D"/>
    <w:rsid w:val="00AC0724"/>
    <w:rsid w:val="00AC07B0"/>
    <w:rsid w:val="00AC0CDC"/>
    <w:rsid w:val="00AC1801"/>
    <w:rsid w:val="00AC189B"/>
    <w:rsid w:val="00AC1A1E"/>
    <w:rsid w:val="00AC1B62"/>
    <w:rsid w:val="00AC1BDA"/>
    <w:rsid w:val="00AC1C41"/>
    <w:rsid w:val="00AC1CA4"/>
    <w:rsid w:val="00AC20B2"/>
    <w:rsid w:val="00AC24D4"/>
    <w:rsid w:val="00AC25B5"/>
    <w:rsid w:val="00AC29B1"/>
    <w:rsid w:val="00AC3398"/>
    <w:rsid w:val="00AC33EE"/>
    <w:rsid w:val="00AC4041"/>
    <w:rsid w:val="00AC472F"/>
    <w:rsid w:val="00AC4BE9"/>
    <w:rsid w:val="00AC5018"/>
    <w:rsid w:val="00AC6228"/>
    <w:rsid w:val="00AC639F"/>
    <w:rsid w:val="00AC6BD3"/>
    <w:rsid w:val="00AC71FD"/>
    <w:rsid w:val="00AC7411"/>
    <w:rsid w:val="00AC750D"/>
    <w:rsid w:val="00AC77C0"/>
    <w:rsid w:val="00AC7D27"/>
    <w:rsid w:val="00AC7D59"/>
    <w:rsid w:val="00AC7DD4"/>
    <w:rsid w:val="00AD0060"/>
    <w:rsid w:val="00AD08F4"/>
    <w:rsid w:val="00AD0A0E"/>
    <w:rsid w:val="00AD176F"/>
    <w:rsid w:val="00AD18FF"/>
    <w:rsid w:val="00AD196C"/>
    <w:rsid w:val="00AD1EA0"/>
    <w:rsid w:val="00AD222A"/>
    <w:rsid w:val="00AD2522"/>
    <w:rsid w:val="00AD31CE"/>
    <w:rsid w:val="00AD322E"/>
    <w:rsid w:val="00AD337C"/>
    <w:rsid w:val="00AD35FD"/>
    <w:rsid w:val="00AD37F1"/>
    <w:rsid w:val="00AD3826"/>
    <w:rsid w:val="00AD3D82"/>
    <w:rsid w:val="00AD4537"/>
    <w:rsid w:val="00AD4F6B"/>
    <w:rsid w:val="00AD5114"/>
    <w:rsid w:val="00AD53C2"/>
    <w:rsid w:val="00AD564E"/>
    <w:rsid w:val="00AD58EC"/>
    <w:rsid w:val="00AD62D8"/>
    <w:rsid w:val="00AD6BDA"/>
    <w:rsid w:val="00AD725A"/>
    <w:rsid w:val="00AD7CD4"/>
    <w:rsid w:val="00AE0020"/>
    <w:rsid w:val="00AE008D"/>
    <w:rsid w:val="00AE00D9"/>
    <w:rsid w:val="00AE034D"/>
    <w:rsid w:val="00AE0727"/>
    <w:rsid w:val="00AE0A30"/>
    <w:rsid w:val="00AE0C01"/>
    <w:rsid w:val="00AE1122"/>
    <w:rsid w:val="00AE1E69"/>
    <w:rsid w:val="00AE238A"/>
    <w:rsid w:val="00AE2858"/>
    <w:rsid w:val="00AE30BF"/>
    <w:rsid w:val="00AE35A0"/>
    <w:rsid w:val="00AE3BEB"/>
    <w:rsid w:val="00AE3C8A"/>
    <w:rsid w:val="00AE4AEE"/>
    <w:rsid w:val="00AE5617"/>
    <w:rsid w:val="00AE5745"/>
    <w:rsid w:val="00AE5EB7"/>
    <w:rsid w:val="00AE63D2"/>
    <w:rsid w:val="00AE7177"/>
    <w:rsid w:val="00AE7491"/>
    <w:rsid w:val="00AE7F1A"/>
    <w:rsid w:val="00AF045B"/>
    <w:rsid w:val="00AF0E0B"/>
    <w:rsid w:val="00AF0E8B"/>
    <w:rsid w:val="00AF1448"/>
    <w:rsid w:val="00AF14DC"/>
    <w:rsid w:val="00AF1505"/>
    <w:rsid w:val="00AF151B"/>
    <w:rsid w:val="00AF1BED"/>
    <w:rsid w:val="00AF1FB2"/>
    <w:rsid w:val="00AF2AFB"/>
    <w:rsid w:val="00AF3CF1"/>
    <w:rsid w:val="00AF3FFD"/>
    <w:rsid w:val="00AF43B6"/>
    <w:rsid w:val="00AF444C"/>
    <w:rsid w:val="00AF462F"/>
    <w:rsid w:val="00AF5002"/>
    <w:rsid w:val="00AF50AC"/>
    <w:rsid w:val="00AF50B6"/>
    <w:rsid w:val="00AF5128"/>
    <w:rsid w:val="00AF549A"/>
    <w:rsid w:val="00AF5F7C"/>
    <w:rsid w:val="00AF61BF"/>
    <w:rsid w:val="00AF6491"/>
    <w:rsid w:val="00AF653E"/>
    <w:rsid w:val="00AF7824"/>
    <w:rsid w:val="00AF7928"/>
    <w:rsid w:val="00AF7D08"/>
    <w:rsid w:val="00B0044A"/>
    <w:rsid w:val="00B0091A"/>
    <w:rsid w:val="00B010AD"/>
    <w:rsid w:val="00B01E82"/>
    <w:rsid w:val="00B0217D"/>
    <w:rsid w:val="00B0232D"/>
    <w:rsid w:val="00B02C2E"/>
    <w:rsid w:val="00B02EA8"/>
    <w:rsid w:val="00B030C8"/>
    <w:rsid w:val="00B03198"/>
    <w:rsid w:val="00B03244"/>
    <w:rsid w:val="00B03B21"/>
    <w:rsid w:val="00B03D6E"/>
    <w:rsid w:val="00B04233"/>
    <w:rsid w:val="00B0490C"/>
    <w:rsid w:val="00B05032"/>
    <w:rsid w:val="00B05CD6"/>
    <w:rsid w:val="00B06AD3"/>
    <w:rsid w:val="00B06BDA"/>
    <w:rsid w:val="00B07032"/>
    <w:rsid w:val="00B0724B"/>
    <w:rsid w:val="00B07364"/>
    <w:rsid w:val="00B074DD"/>
    <w:rsid w:val="00B07584"/>
    <w:rsid w:val="00B077D9"/>
    <w:rsid w:val="00B078AB"/>
    <w:rsid w:val="00B07F70"/>
    <w:rsid w:val="00B10194"/>
    <w:rsid w:val="00B10AC6"/>
    <w:rsid w:val="00B11177"/>
    <w:rsid w:val="00B111A9"/>
    <w:rsid w:val="00B11EAF"/>
    <w:rsid w:val="00B125CB"/>
    <w:rsid w:val="00B13F5F"/>
    <w:rsid w:val="00B1483D"/>
    <w:rsid w:val="00B15861"/>
    <w:rsid w:val="00B15C80"/>
    <w:rsid w:val="00B167CD"/>
    <w:rsid w:val="00B167FB"/>
    <w:rsid w:val="00B173F3"/>
    <w:rsid w:val="00B202CD"/>
    <w:rsid w:val="00B20AAA"/>
    <w:rsid w:val="00B20CC9"/>
    <w:rsid w:val="00B214DD"/>
    <w:rsid w:val="00B21812"/>
    <w:rsid w:val="00B223ED"/>
    <w:rsid w:val="00B22638"/>
    <w:rsid w:val="00B22DD2"/>
    <w:rsid w:val="00B243C9"/>
    <w:rsid w:val="00B24F53"/>
    <w:rsid w:val="00B2538A"/>
    <w:rsid w:val="00B263A1"/>
    <w:rsid w:val="00B26402"/>
    <w:rsid w:val="00B264AD"/>
    <w:rsid w:val="00B27379"/>
    <w:rsid w:val="00B2770E"/>
    <w:rsid w:val="00B277FE"/>
    <w:rsid w:val="00B27B4E"/>
    <w:rsid w:val="00B30A8C"/>
    <w:rsid w:val="00B311DE"/>
    <w:rsid w:val="00B3121D"/>
    <w:rsid w:val="00B31614"/>
    <w:rsid w:val="00B31687"/>
    <w:rsid w:val="00B3198B"/>
    <w:rsid w:val="00B31CFE"/>
    <w:rsid w:val="00B321B5"/>
    <w:rsid w:val="00B32567"/>
    <w:rsid w:val="00B327EF"/>
    <w:rsid w:val="00B3289B"/>
    <w:rsid w:val="00B32CD7"/>
    <w:rsid w:val="00B33743"/>
    <w:rsid w:val="00B3398B"/>
    <w:rsid w:val="00B3438B"/>
    <w:rsid w:val="00B34817"/>
    <w:rsid w:val="00B34C0B"/>
    <w:rsid w:val="00B34E01"/>
    <w:rsid w:val="00B35713"/>
    <w:rsid w:val="00B35730"/>
    <w:rsid w:val="00B357F9"/>
    <w:rsid w:val="00B35A28"/>
    <w:rsid w:val="00B35B52"/>
    <w:rsid w:val="00B369B0"/>
    <w:rsid w:val="00B36D4B"/>
    <w:rsid w:val="00B374B7"/>
    <w:rsid w:val="00B37702"/>
    <w:rsid w:val="00B37AB3"/>
    <w:rsid w:val="00B40198"/>
    <w:rsid w:val="00B41E88"/>
    <w:rsid w:val="00B42601"/>
    <w:rsid w:val="00B42947"/>
    <w:rsid w:val="00B42A4D"/>
    <w:rsid w:val="00B42BC5"/>
    <w:rsid w:val="00B4302D"/>
    <w:rsid w:val="00B4369E"/>
    <w:rsid w:val="00B4410D"/>
    <w:rsid w:val="00B44944"/>
    <w:rsid w:val="00B44C58"/>
    <w:rsid w:val="00B45AD1"/>
    <w:rsid w:val="00B45BB2"/>
    <w:rsid w:val="00B45D92"/>
    <w:rsid w:val="00B467E5"/>
    <w:rsid w:val="00B46C0F"/>
    <w:rsid w:val="00B46CFB"/>
    <w:rsid w:val="00B46E71"/>
    <w:rsid w:val="00B46FFB"/>
    <w:rsid w:val="00B47076"/>
    <w:rsid w:val="00B471B8"/>
    <w:rsid w:val="00B47FCC"/>
    <w:rsid w:val="00B502D9"/>
    <w:rsid w:val="00B503AB"/>
    <w:rsid w:val="00B50DC5"/>
    <w:rsid w:val="00B50FBB"/>
    <w:rsid w:val="00B51037"/>
    <w:rsid w:val="00B518D6"/>
    <w:rsid w:val="00B52950"/>
    <w:rsid w:val="00B52D09"/>
    <w:rsid w:val="00B52DA5"/>
    <w:rsid w:val="00B53497"/>
    <w:rsid w:val="00B534F9"/>
    <w:rsid w:val="00B53BBB"/>
    <w:rsid w:val="00B541E2"/>
    <w:rsid w:val="00B545F9"/>
    <w:rsid w:val="00B548E3"/>
    <w:rsid w:val="00B557B7"/>
    <w:rsid w:val="00B55D79"/>
    <w:rsid w:val="00B56DE8"/>
    <w:rsid w:val="00B572B3"/>
    <w:rsid w:val="00B57301"/>
    <w:rsid w:val="00B57712"/>
    <w:rsid w:val="00B57A27"/>
    <w:rsid w:val="00B57BA0"/>
    <w:rsid w:val="00B6055C"/>
    <w:rsid w:val="00B6065C"/>
    <w:rsid w:val="00B60748"/>
    <w:rsid w:val="00B607A0"/>
    <w:rsid w:val="00B6156E"/>
    <w:rsid w:val="00B61FCE"/>
    <w:rsid w:val="00B62284"/>
    <w:rsid w:val="00B622CB"/>
    <w:rsid w:val="00B623E4"/>
    <w:rsid w:val="00B6261E"/>
    <w:rsid w:val="00B63B7E"/>
    <w:rsid w:val="00B63DEB"/>
    <w:rsid w:val="00B63E16"/>
    <w:rsid w:val="00B641AB"/>
    <w:rsid w:val="00B64393"/>
    <w:rsid w:val="00B64510"/>
    <w:rsid w:val="00B648E9"/>
    <w:rsid w:val="00B64C0D"/>
    <w:rsid w:val="00B64CB7"/>
    <w:rsid w:val="00B64EA1"/>
    <w:rsid w:val="00B6539A"/>
    <w:rsid w:val="00B654FD"/>
    <w:rsid w:val="00B658A9"/>
    <w:rsid w:val="00B65B49"/>
    <w:rsid w:val="00B65BEA"/>
    <w:rsid w:val="00B662A5"/>
    <w:rsid w:val="00B662CD"/>
    <w:rsid w:val="00B66FA2"/>
    <w:rsid w:val="00B676EF"/>
    <w:rsid w:val="00B70079"/>
    <w:rsid w:val="00B70361"/>
    <w:rsid w:val="00B70D85"/>
    <w:rsid w:val="00B712D7"/>
    <w:rsid w:val="00B71435"/>
    <w:rsid w:val="00B716F1"/>
    <w:rsid w:val="00B718D5"/>
    <w:rsid w:val="00B71A92"/>
    <w:rsid w:val="00B72E2F"/>
    <w:rsid w:val="00B739D3"/>
    <w:rsid w:val="00B73BE3"/>
    <w:rsid w:val="00B73EA6"/>
    <w:rsid w:val="00B740EF"/>
    <w:rsid w:val="00B74348"/>
    <w:rsid w:val="00B7485C"/>
    <w:rsid w:val="00B749A2"/>
    <w:rsid w:val="00B74F26"/>
    <w:rsid w:val="00B750B6"/>
    <w:rsid w:val="00B755CF"/>
    <w:rsid w:val="00B758AD"/>
    <w:rsid w:val="00B75A06"/>
    <w:rsid w:val="00B75AB3"/>
    <w:rsid w:val="00B75AB7"/>
    <w:rsid w:val="00B75D2B"/>
    <w:rsid w:val="00B75F2E"/>
    <w:rsid w:val="00B76353"/>
    <w:rsid w:val="00B76D39"/>
    <w:rsid w:val="00B771B1"/>
    <w:rsid w:val="00B77379"/>
    <w:rsid w:val="00B7749A"/>
    <w:rsid w:val="00B775B3"/>
    <w:rsid w:val="00B77E30"/>
    <w:rsid w:val="00B803F3"/>
    <w:rsid w:val="00B80E9E"/>
    <w:rsid w:val="00B812E9"/>
    <w:rsid w:val="00B82610"/>
    <w:rsid w:val="00B8289B"/>
    <w:rsid w:val="00B82A5A"/>
    <w:rsid w:val="00B82B39"/>
    <w:rsid w:val="00B83874"/>
    <w:rsid w:val="00B8399A"/>
    <w:rsid w:val="00B83EAB"/>
    <w:rsid w:val="00B84118"/>
    <w:rsid w:val="00B8433A"/>
    <w:rsid w:val="00B84FD3"/>
    <w:rsid w:val="00B8525C"/>
    <w:rsid w:val="00B852D5"/>
    <w:rsid w:val="00B8555A"/>
    <w:rsid w:val="00B8594A"/>
    <w:rsid w:val="00B85B12"/>
    <w:rsid w:val="00B85B8F"/>
    <w:rsid w:val="00B86080"/>
    <w:rsid w:val="00B86A08"/>
    <w:rsid w:val="00B87273"/>
    <w:rsid w:val="00B87A3C"/>
    <w:rsid w:val="00B90659"/>
    <w:rsid w:val="00B909EA"/>
    <w:rsid w:val="00B9114D"/>
    <w:rsid w:val="00B915C4"/>
    <w:rsid w:val="00B917C2"/>
    <w:rsid w:val="00B91ACB"/>
    <w:rsid w:val="00B91F9F"/>
    <w:rsid w:val="00B925C0"/>
    <w:rsid w:val="00B92917"/>
    <w:rsid w:val="00B92A42"/>
    <w:rsid w:val="00B92E46"/>
    <w:rsid w:val="00B92FD8"/>
    <w:rsid w:val="00B9308A"/>
    <w:rsid w:val="00B932FA"/>
    <w:rsid w:val="00B936A5"/>
    <w:rsid w:val="00B93946"/>
    <w:rsid w:val="00B939C3"/>
    <w:rsid w:val="00B94397"/>
    <w:rsid w:val="00B943A4"/>
    <w:rsid w:val="00B946CC"/>
    <w:rsid w:val="00B94EFB"/>
    <w:rsid w:val="00B95AD6"/>
    <w:rsid w:val="00B962DD"/>
    <w:rsid w:val="00B96323"/>
    <w:rsid w:val="00B976E9"/>
    <w:rsid w:val="00B9796B"/>
    <w:rsid w:val="00B97AF0"/>
    <w:rsid w:val="00BA0035"/>
    <w:rsid w:val="00BA0B4B"/>
    <w:rsid w:val="00BA1196"/>
    <w:rsid w:val="00BA1441"/>
    <w:rsid w:val="00BA2656"/>
    <w:rsid w:val="00BA32B4"/>
    <w:rsid w:val="00BA33E4"/>
    <w:rsid w:val="00BA43A4"/>
    <w:rsid w:val="00BA4435"/>
    <w:rsid w:val="00BA44A3"/>
    <w:rsid w:val="00BA471B"/>
    <w:rsid w:val="00BA4D02"/>
    <w:rsid w:val="00BA4F23"/>
    <w:rsid w:val="00BA55B4"/>
    <w:rsid w:val="00BA5D76"/>
    <w:rsid w:val="00BA5E57"/>
    <w:rsid w:val="00BA6757"/>
    <w:rsid w:val="00BA689C"/>
    <w:rsid w:val="00BA6ACD"/>
    <w:rsid w:val="00BA7212"/>
    <w:rsid w:val="00BA78BD"/>
    <w:rsid w:val="00BA7B7E"/>
    <w:rsid w:val="00BA7C8B"/>
    <w:rsid w:val="00BB0205"/>
    <w:rsid w:val="00BB0A65"/>
    <w:rsid w:val="00BB0DF4"/>
    <w:rsid w:val="00BB12A7"/>
    <w:rsid w:val="00BB1A18"/>
    <w:rsid w:val="00BB2A8E"/>
    <w:rsid w:val="00BB2AEC"/>
    <w:rsid w:val="00BB33FE"/>
    <w:rsid w:val="00BB373D"/>
    <w:rsid w:val="00BB512F"/>
    <w:rsid w:val="00BB53DE"/>
    <w:rsid w:val="00BB54A7"/>
    <w:rsid w:val="00BB5F96"/>
    <w:rsid w:val="00BB6644"/>
    <w:rsid w:val="00BB6D15"/>
    <w:rsid w:val="00BB6DE0"/>
    <w:rsid w:val="00BB6FBC"/>
    <w:rsid w:val="00BB73E8"/>
    <w:rsid w:val="00BB768A"/>
    <w:rsid w:val="00BB7A3F"/>
    <w:rsid w:val="00BC066B"/>
    <w:rsid w:val="00BC2B11"/>
    <w:rsid w:val="00BC38A9"/>
    <w:rsid w:val="00BC3A1B"/>
    <w:rsid w:val="00BC3D6D"/>
    <w:rsid w:val="00BC4A06"/>
    <w:rsid w:val="00BC4B56"/>
    <w:rsid w:val="00BC4BD2"/>
    <w:rsid w:val="00BC4E47"/>
    <w:rsid w:val="00BC505C"/>
    <w:rsid w:val="00BC50E8"/>
    <w:rsid w:val="00BC5193"/>
    <w:rsid w:val="00BC5809"/>
    <w:rsid w:val="00BC5A78"/>
    <w:rsid w:val="00BC6941"/>
    <w:rsid w:val="00BC6CF4"/>
    <w:rsid w:val="00BC6DA2"/>
    <w:rsid w:val="00BC7368"/>
    <w:rsid w:val="00BD0594"/>
    <w:rsid w:val="00BD082C"/>
    <w:rsid w:val="00BD0C2E"/>
    <w:rsid w:val="00BD0D8F"/>
    <w:rsid w:val="00BD1135"/>
    <w:rsid w:val="00BD196C"/>
    <w:rsid w:val="00BD1CDC"/>
    <w:rsid w:val="00BD1E93"/>
    <w:rsid w:val="00BD201C"/>
    <w:rsid w:val="00BD34D8"/>
    <w:rsid w:val="00BD38CC"/>
    <w:rsid w:val="00BD4011"/>
    <w:rsid w:val="00BD4E28"/>
    <w:rsid w:val="00BD656F"/>
    <w:rsid w:val="00BD6870"/>
    <w:rsid w:val="00BD694A"/>
    <w:rsid w:val="00BD7940"/>
    <w:rsid w:val="00BD7C6E"/>
    <w:rsid w:val="00BD7D40"/>
    <w:rsid w:val="00BD7DA5"/>
    <w:rsid w:val="00BD7FCB"/>
    <w:rsid w:val="00BE0887"/>
    <w:rsid w:val="00BE0912"/>
    <w:rsid w:val="00BE09CF"/>
    <w:rsid w:val="00BE0B93"/>
    <w:rsid w:val="00BE17CD"/>
    <w:rsid w:val="00BE1A9F"/>
    <w:rsid w:val="00BE1E14"/>
    <w:rsid w:val="00BE2342"/>
    <w:rsid w:val="00BE29BD"/>
    <w:rsid w:val="00BE380A"/>
    <w:rsid w:val="00BE3D6E"/>
    <w:rsid w:val="00BE4022"/>
    <w:rsid w:val="00BE42B2"/>
    <w:rsid w:val="00BE44CC"/>
    <w:rsid w:val="00BE4E17"/>
    <w:rsid w:val="00BE535B"/>
    <w:rsid w:val="00BE53EA"/>
    <w:rsid w:val="00BE5ABF"/>
    <w:rsid w:val="00BE5F59"/>
    <w:rsid w:val="00BE6442"/>
    <w:rsid w:val="00BE6A33"/>
    <w:rsid w:val="00BE6B32"/>
    <w:rsid w:val="00BE6D2B"/>
    <w:rsid w:val="00BE6D80"/>
    <w:rsid w:val="00BE6EEE"/>
    <w:rsid w:val="00BE73F5"/>
    <w:rsid w:val="00BE7C9B"/>
    <w:rsid w:val="00BE7DFC"/>
    <w:rsid w:val="00BF013B"/>
    <w:rsid w:val="00BF026C"/>
    <w:rsid w:val="00BF0642"/>
    <w:rsid w:val="00BF0800"/>
    <w:rsid w:val="00BF0C66"/>
    <w:rsid w:val="00BF0DDF"/>
    <w:rsid w:val="00BF171C"/>
    <w:rsid w:val="00BF2916"/>
    <w:rsid w:val="00BF303D"/>
    <w:rsid w:val="00BF3048"/>
    <w:rsid w:val="00BF3A35"/>
    <w:rsid w:val="00BF3C1F"/>
    <w:rsid w:val="00BF3C83"/>
    <w:rsid w:val="00BF3F9C"/>
    <w:rsid w:val="00BF40CD"/>
    <w:rsid w:val="00BF4250"/>
    <w:rsid w:val="00BF4392"/>
    <w:rsid w:val="00BF4A9F"/>
    <w:rsid w:val="00BF5102"/>
    <w:rsid w:val="00BF575B"/>
    <w:rsid w:val="00BF5DFA"/>
    <w:rsid w:val="00BF5E07"/>
    <w:rsid w:val="00BF5F12"/>
    <w:rsid w:val="00BF60CF"/>
    <w:rsid w:val="00BF66D6"/>
    <w:rsid w:val="00BF69CB"/>
    <w:rsid w:val="00BF7329"/>
    <w:rsid w:val="00BF76B5"/>
    <w:rsid w:val="00BF7861"/>
    <w:rsid w:val="00C00561"/>
    <w:rsid w:val="00C012BC"/>
    <w:rsid w:val="00C012D9"/>
    <w:rsid w:val="00C01AFB"/>
    <w:rsid w:val="00C02179"/>
    <w:rsid w:val="00C023ED"/>
    <w:rsid w:val="00C02AC5"/>
    <w:rsid w:val="00C02FFB"/>
    <w:rsid w:val="00C0305B"/>
    <w:rsid w:val="00C033B7"/>
    <w:rsid w:val="00C03587"/>
    <w:rsid w:val="00C035C7"/>
    <w:rsid w:val="00C038D1"/>
    <w:rsid w:val="00C03BD4"/>
    <w:rsid w:val="00C03EF5"/>
    <w:rsid w:val="00C04047"/>
    <w:rsid w:val="00C06034"/>
    <w:rsid w:val="00C06170"/>
    <w:rsid w:val="00C0642A"/>
    <w:rsid w:val="00C0686B"/>
    <w:rsid w:val="00C072B1"/>
    <w:rsid w:val="00C076DD"/>
    <w:rsid w:val="00C07C0E"/>
    <w:rsid w:val="00C07C76"/>
    <w:rsid w:val="00C10EEE"/>
    <w:rsid w:val="00C110A5"/>
    <w:rsid w:val="00C116EB"/>
    <w:rsid w:val="00C12050"/>
    <w:rsid w:val="00C12223"/>
    <w:rsid w:val="00C126A6"/>
    <w:rsid w:val="00C13310"/>
    <w:rsid w:val="00C13476"/>
    <w:rsid w:val="00C134CA"/>
    <w:rsid w:val="00C13829"/>
    <w:rsid w:val="00C13A2F"/>
    <w:rsid w:val="00C13B2C"/>
    <w:rsid w:val="00C14430"/>
    <w:rsid w:val="00C147B7"/>
    <w:rsid w:val="00C155EF"/>
    <w:rsid w:val="00C157E6"/>
    <w:rsid w:val="00C15FF5"/>
    <w:rsid w:val="00C161F2"/>
    <w:rsid w:val="00C16B7A"/>
    <w:rsid w:val="00C174E8"/>
    <w:rsid w:val="00C177EE"/>
    <w:rsid w:val="00C20586"/>
    <w:rsid w:val="00C20749"/>
    <w:rsid w:val="00C209F6"/>
    <w:rsid w:val="00C21008"/>
    <w:rsid w:val="00C210E0"/>
    <w:rsid w:val="00C21D0C"/>
    <w:rsid w:val="00C220F0"/>
    <w:rsid w:val="00C226F0"/>
    <w:rsid w:val="00C22773"/>
    <w:rsid w:val="00C228EF"/>
    <w:rsid w:val="00C22F5D"/>
    <w:rsid w:val="00C24BE8"/>
    <w:rsid w:val="00C25A2C"/>
    <w:rsid w:val="00C25C37"/>
    <w:rsid w:val="00C25CB6"/>
    <w:rsid w:val="00C26005"/>
    <w:rsid w:val="00C26018"/>
    <w:rsid w:val="00C265EB"/>
    <w:rsid w:val="00C26EB9"/>
    <w:rsid w:val="00C27715"/>
    <w:rsid w:val="00C27C5A"/>
    <w:rsid w:val="00C27C9E"/>
    <w:rsid w:val="00C301AA"/>
    <w:rsid w:val="00C3037B"/>
    <w:rsid w:val="00C3078D"/>
    <w:rsid w:val="00C30811"/>
    <w:rsid w:val="00C30FEE"/>
    <w:rsid w:val="00C31501"/>
    <w:rsid w:val="00C31FB9"/>
    <w:rsid w:val="00C3261C"/>
    <w:rsid w:val="00C32AE4"/>
    <w:rsid w:val="00C338DE"/>
    <w:rsid w:val="00C33A6E"/>
    <w:rsid w:val="00C33C40"/>
    <w:rsid w:val="00C33E43"/>
    <w:rsid w:val="00C3430B"/>
    <w:rsid w:val="00C345ED"/>
    <w:rsid w:val="00C3499E"/>
    <w:rsid w:val="00C34F3C"/>
    <w:rsid w:val="00C34F75"/>
    <w:rsid w:val="00C35404"/>
    <w:rsid w:val="00C35A7B"/>
    <w:rsid w:val="00C35D79"/>
    <w:rsid w:val="00C36897"/>
    <w:rsid w:val="00C36D06"/>
    <w:rsid w:val="00C37209"/>
    <w:rsid w:val="00C37427"/>
    <w:rsid w:val="00C378D4"/>
    <w:rsid w:val="00C37A2D"/>
    <w:rsid w:val="00C407CE"/>
    <w:rsid w:val="00C41AAD"/>
    <w:rsid w:val="00C41F87"/>
    <w:rsid w:val="00C42ED7"/>
    <w:rsid w:val="00C43037"/>
    <w:rsid w:val="00C43052"/>
    <w:rsid w:val="00C433D4"/>
    <w:rsid w:val="00C43AD8"/>
    <w:rsid w:val="00C4424D"/>
    <w:rsid w:val="00C44F4E"/>
    <w:rsid w:val="00C45309"/>
    <w:rsid w:val="00C45680"/>
    <w:rsid w:val="00C45709"/>
    <w:rsid w:val="00C457A7"/>
    <w:rsid w:val="00C45B5B"/>
    <w:rsid w:val="00C47539"/>
    <w:rsid w:val="00C47ADB"/>
    <w:rsid w:val="00C50058"/>
    <w:rsid w:val="00C501A5"/>
    <w:rsid w:val="00C50BC5"/>
    <w:rsid w:val="00C51003"/>
    <w:rsid w:val="00C51758"/>
    <w:rsid w:val="00C520AA"/>
    <w:rsid w:val="00C52D15"/>
    <w:rsid w:val="00C53290"/>
    <w:rsid w:val="00C53562"/>
    <w:rsid w:val="00C536F4"/>
    <w:rsid w:val="00C53B11"/>
    <w:rsid w:val="00C53E63"/>
    <w:rsid w:val="00C55159"/>
    <w:rsid w:val="00C55774"/>
    <w:rsid w:val="00C55C3F"/>
    <w:rsid w:val="00C55EA6"/>
    <w:rsid w:val="00C563AD"/>
    <w:rsid w:val="00C56698"/>
    <w:rsid w:val="00C568C2"/>
    <w:rsid w:val="00C56F97"/>
    <w:rsid w:val="00C57701"/>
    <w:rsid w:val="00C57742"/>
    <w:rsid w:val="00C578A0"/>
    <w:rsid w:val="00C57BB5"/>
    <w:rsid w:val="00C57EF2"/>
    <w:rsid w:val="00C609B1"/>
    <w:rsid w:val="00C60BDD"/>
    <w:rsid w:val="00C60BF2"/>
    <w:rsid w:val="00C61A61"/>
    <w:rsid w:val="00C61ED3"/>
    <w:rsid w:val="00C61FCE"/>
    <w:rsid w:val="00C62688"/>
    <w:rsid w:val="00C62EC2"/>
    <w:rsid w:val="00C62F7A"/>
    <w:rsid w:val="00C63331"/>
    <w:rsid w:val="00C6381C"/>
    <w:rsid w:val="00C641DB"/>
    <w:rsid w:val="00C64779"/>
    <w:rsid w:val="00C648B2"/>
    <w:rsid w:val="00C64D9E"/>
    <w:rsid w:val="00C64E89"/>
    <w:rsid w:val="00C65595"/>
    <w:rsid w:val="00C65E39"/>
    <w:rsid w:val="00C6618D"/>
    <w:rsid w:val="00C666F6"/>
    <w:rsid w:val="00C66D32"/>
    <w:rsid w:val="00C67268"/>
    <w:rsid w:val="00C6741C"/>
    <w:rsid w:val="00C67699"/>
    <w:rsid w:val="00C679A7"/>
    <w:rsid w:val="00C67C5B"/>
    <w:rsid w:val="00C701A6"/>
    <w:rsid w:val="00C7021D"/>
    <w:rsid w:val="00C702BA"/>
    <w:rsid w:val="00C7071A"/>
    <w:rsid w:val="00C70A67"/>
    <w:rsid w:val="00C70AF0"/>
    <w:rsid w:val="00C70E9A"/>
    <w:rsid w:val="00C7143B"/>
    <w:rsid w:val="00C72393"/>
    <w:rsid w:val="00C733D8"/>
    <w:rsid w:val="00C73963"/>
    <w:rsid w:val="00C739F7"/>
    <w:rsid w:val="00C73C13"/>
    <w:rsid w:val="00C7413C"/>
    <w:rsid w:val="00C74FC9"/>
    <w:rsid w:val="00C7607D"/>
    <w:rsid w:val="00C765E3"/>
    <w:rsid w:val="00C7691E"/>
    <w:rsid w:val="00C77036"/>
    <w:rsid w:val="00C77A53"/>
    <w:rsid w:val="00C77E86"/>
    <w:rsid w:val="00C810A6"/>
    <w:rsid w:val="00C810D8"/>
    <w:rsid w:val="00C812B4"/>
    <w:rsid w:val="00C8133F"/>
    <w:rsid w:val="00C815FC"/>
    <w:rsid w:val="00C81760"/>
    <w:rsid w:val="00C81B3C"/>
    <w:rsid w:val="00C81DFD"/>
    <w:rsid w:val="00C82512"/>
    <w:rsid w:val="00C82676"/>
    <w:rsid w:val="00C827A4"/>
    <w:rsid w:val="00C828B6"/>
    <w:rsid w:val="00C829BA"/>
    <w:rsid w:val="00C83CAA"/>
    <w:rsid w:val="00C83CC8"/>
    <w:rsid w:val="00C852FE"/>
    <w:rsid w:val="00C85651"/>
    <w:rsid w:val="00C85A7D"/>
    <w:rsid w:val="00C85DB8"/>
    <w:rsid w:val="00C86342"/>
    <w:rsid w:val="00C86424"/>
    <w:rsid w:val="00C865D5"/>
    <w:rsid w:val="00C86639"/>
    <w:rsid w:val="00C86C11"/>
    <w:rsid w:val="00C86DD7"/>
    <w:rsid w:val="00C87544"/>
    <w:rsid w:val="00C8756D"/>
    <w:rsid w:val="00C8762B"/>
    <w:rsid w:val="00C87C71"/>
    <w:rsid w:val="00C90093"/>
    <w:rsid w:val="00C90A67"/>
    <w:rsid w:val="00C91322"/>
    <w:rsid w:val="00C915C3"/>
    <w:rsid w:val="00C916CE"/>
    <w:rsid w:val="00C91C98"/>
    <w:rsid w:val="00C9226B"/>
    <w:rsid w:val="00C923E4"/>
    <w:rsid w:val="00C92EF0"/>
    <w:rsid w:val="00C93CCA"/>
    <w:rsid w:val="00C94377"/>
    <w:rsid w:val="00C94A4B"/>
    <w:rsid w:val="00C94C21"/>
    <w:rsid w:val="00C952B9"/>
    <w:rsid w:val="00C95F5B"/>
    <w:rsid w:val="00C96078"/>
    <w:rsid w:val="00C960BF"/>
    <w:rsid w:val="00C96375"/>
    <w:rsid w:val="00C9679C"/>
    <w:rsid w:val="00C97B39"/>
    <w:rsid w:val="00C97C44"/>
    <w:rsid w:val="00C97F07"/>
    <w:rsid w:val="00CA0923"/>
    <w:rsid w:val="00CA0C63"/>
    <w:rsid w:val="00CA0D58"/>
    <w:rsid w:val="00CA117C"/>
    <w:rsid w:val="00CA1975"/>
    <w:rsid w:val="00CA1F63"/>
    <w:rsid w:val="00CA210D"/>
    <w:rsid w:val="00CA26F8"/>
    <w:rsid w:val="00CA319A"/>
    <w:rsid w:val="00CA4917"/>
    <w:rsid w:val="00CA4D3B"/>
    <w:rsid w:val="00CA559F"/>
    <w:rsid w:val="00CA573A"/>
    <w:rsid w:val="00CA5A56"/>
    <w:rsid w:val="00CA60B2"/>
    <w:rsid w:val="00CA6A55"/>
    <w:rsid w:val="00CA7084"/>
    <w:rsid w:val="00CA7442"/>
    <w:rsid w:val="00CA7482"/>
    <w:rsid w:val="00CA79A1"/>
    <w:rsid w:val="00CA7CB5"/>
    <w:rsid w:val="00CA7FDB"/>
    <w:rsid w:val="00CB0515"/>
    <w:rsid w:val="00CB0776"/>
    <w:rsid w:val="00CB0A75"/>
    <w:rsid w:val="00CB0A9F"/>
    <w:rsid w:val="00CB0C03"/>
    <w:rsid w:val="00CB104C"/>
    <w:rsid w:val="00CB1339"/>
    <w:rsid w:val="00CB1899"/>
    <w:rsid w:val="00CB1FF6"/>
    <w:rsid w:val="00CB2443"/>
    <w:rsid w:val="00CB291F"/>
    <w:rsid w:val="00CB29F9"/>
    <w:rsid w:val="00CB33F5"/>
    <w:rsid w:val="00CB3475"/>
    <w:rsid w:val="00CB363D"/>
    <w:rsid w:val="00CB3B47"/>
    <w:rsid w:val="00CB4A9C"/>
    <w:rsid w:val="00CB4B04"/>
    <w:rsid w:val="00CB5128"/>
    <w:rsid w:val="00CB54DC"/>
    <w:rsid w:val="00CB5741"/>
    <w:rsid w:val="00CB616E"/>
    <w:rsid w:val="00CB69D8"/>
    <w:rsid w:val="00CB6AD2"/>
    <w:rsid w:val="00CB6C6B"/>
    <w:rsid w:val="00CB6C79"/>
    <w:rsid w:val="00CB75BF"/>
    <w:rsid w:val="00CB7BBC"/>
    <w:rsid w:val="00CB7FFD"/>
    <w:rsid w:val="00CC00EA"/>
    <w:rsid w:val="00CC0ACB"/>
    <w:rsid w:val="00CC0B74"/>
    <w:rsid w:val="00CC0F69"/>
    <w:rsid w:val="00CC136B"/>
    <w:rsid w:val="00CC1D7C"/>
    <w:rsid w:val="00CC2852"/>
    <w:rsid w:val="00CC3C1B"/>
    <w:rsid w:val="00CC3C3E"/>
    <w:rsid w:val="00CC4495"/>
    <w:rsid w:val="00CC483A"/>
    <w:rsid w:val="00CC5424"/>
    <w:rsid w:val="00CC5AB7"/>
    <w:rsid w:val="00CC60F2"/>
    <w:rsid w:val="00CC6200"/>
    <w:rsid w:val="00CC6542"/>
    <w:rsid w:val="00CC6D12"/>
    <w:rsid w:val="00CC6D60"/>
    <w:rsid w:val="00CC6D84"/>
    <w:rsid w:val="00CC6E89"/>
    <w:rsid w:val="00CC79E3"/>
    <w:rsid w:val="00CC7EF0"/>
    <w:rsid w:val="00CD0277"/>
    <w:rsid w:val="00CD06C1"/>
    <w:rsid w:val="00CD0717"/>
    <w:rsid w:val="00CD0946"/>
    <w:rsid w:val="00CD0A06"/>
    <w:rsid w:val="00CD0B28"/>
    <w:rsid w:val="00CD0FA1"/>
    <w:rsid w:val="00CD162A"/>
    <w:rsid w:val="00CD1D17"/>
    <w:rsid w:val="00CD1FD5"/>
    <w:rsid w:val="00CD2062"/>
    <w:rsid w:val="00CD268E"/>
    <w:rsid w:val="00CD26DF"/>
    <w:rsid w:val="00CD2D08"/>
    <w:rsid w:val="00CD3386"/>
    <w:rsid w:val="00CD376F"/>
    <w:rsid w:val="00CD4153"/>
    <w:rsid w:val="00CD46D1"/>
    <w:rsid w:val="00CD482D"/>
    <w:rsid w:val="00CD4A95"/>
    <w:rsid w:val="00CD56AD"/>
    <w:rsid w:val="00CD56C6"/>
    <w:rsid w:val="00CD5CC1"/>
    <w:rsid w:val="00CD6EBF"/>
    <w:rsid w:val="00CD6F44"/>
    <w:rsid w:val="00CD7000"/>
    <w:rsid w:val="00CD7360"/>
    <w:rsid w:val="00CD78AE"/>
    <w:rsid w:val="00CD78E2"/>
    <w:rsid w:val="00CE0F46"/>
    <w:rsid w:val="00CE1A74"/>
    <w:rsid w:val="00CE1AAF"/>
    <w:rsid w:val="00CE1ADF"/>
    <w:rsid w:val="00CE1B06"/>
    <w:rsid w:val="00CE2073"/>
    <w:rsid w:val="00CE29DD"/>
    <w:rsid w:val="00CE3702"/>
    <w:rsid w:val="00CE504A"/>
    <w:rsid w:val="00CE560D"/>
    <w:rsid w:val="00CE5756"/>
    <w:rsid w:val="00CE5837"/>
    <w:rsid w:val="00CE5B4F"/>
    <w:rsid w:val="00CE6B65"/>
    <w:rsid w:val="00CE724C"/>
    <w:rsid w:val="00CE78D8"/>
    <w:rsid w:val="00CF0302"/>
    <w:rsid w:val="00CF0EC1"/>
    <w:rsid w:val="00CF1824"/>
    <w:rsid w:val="00CF188C"/>
    <w:rsid w:val="00CF1961"/>
    <w:rsid w:val="00CF196D"/>
    <w:rsid w:val="00CF1A55"/>
    <w:rsid w:val="00CF24CE"/>
    <w:rsid w:val="00CF34D5"/>
    <w:rsid w:val="00CF36E5"/>
    <w:rsid w:val="00CF38B3"/>
    <w:rsid w:val="00CF3D50"/>
    <w:rsid w:val="00CF48C7"/>
    <w:rsid w:val="00CF4958"/>
    <w:rsid w:val="00CF4EB1"/>
    <w:rsid w:val="00CF5027"/>
    <w:rsid w:val="00CF517C"/>
    <w:rsid w:val="00CF5214"/>
    <w:rsid w:val="00CF5340"/>
    <w:rsid w:val="00CF5A5E"/>
    <w:rsid w:val="00CF5C90"/>
    <w:rsid w:val="00CF6154"/>
    <w:rsid w:val="00CF6168"/>
    <w:rsid w:val="00CF6AA4"/>
    <w:rsid w:val="00CF7441"/>
    <w:rsid w:val="00CF7A48"/>
    <w:rsid w:val="00CF7B49"/>
    <w:rsid w:val="00CF7CFC"/>
    <w:rsid w:val="00CF7EB7"/>
    <w:rsid w:val="00D00840"/>
    <w:rsid w:val="00D00A87"/>
    <w:rsid w:val="00D0121A"/>
    <w:rsid w:val="00D01436"/>
    <w:rsid w:val="00D016C0"/>
    <w:rsid w:val="00D01FA1"/>
    <w:rsid w:val="00D027A7"/>
    <w:rsid w:val="00D02F7F"/>
    <w:rsid w:val="00D0401E"/>
    <w:rsid w:val="00D0455B"/>
    <w:rsid w:val="00D04988"/>
    <w:rsid w:val="00D05DD5"/>
    <w:rsid w:val="00D068BE"/>
    <w:rsid w:val="00D06F2A"/>
    <w:rsid w:val="00D07FAF"/>
    <w:rsid w:val="00D1050D"/>
    <w:rsid w:val="00D10572"/>
    <w:rsid w:val="00D10E61"/>
    <w:rsid w:val="00D117B0"/>
    <w:rsid w:val="00D11917"/>
    <w:rsid w:val="00D1193B"/>
    <w:rsid w:val="00D11C3B"/>
    <w:rsid w:val="00D1318D"/>
    <w:rsid w:val="00D13363"/>
    <w:rsid w:val="00D134F0"/>
    <w:rsid w:val="00D14EB1"/>
    <w:rsid w:val="00D15132"/>
    <w:rsid w:val="00D1561E"/>
    <w:rsid w:val="00D15932"/>
    <w:rsid w:val="00D15A8B"/>
    <w:rsid w:val="00D15D6B"/>
    <w:rsid w:val="00D15FE1"/>
    <w:rsid w:val="00D1625B"/>
    <w:rsid w:val="00D16651"/>
    <w:rsid w:val="00D166C9"/>
    <w:rsid w:val="00D1670F"/>
    <w:rsid w:val="00D1721A"/>
    <w:rsid w:val="00D17277"/>
    <w:rsid w:val="00D17ACB"/>
    <w:rsid w:val="00D204A3"/>
    <w:rsid w:val="00D20C61"/>
    <w:rsid w:val="00D2149E"/>
    <w:rsid w:val="00D218B5"/>
    <w:rsid w:val="00D22D28"/>
    <w:rsid w:val="00D22E09"/>
    <w:rsid w:val="00D23CA8"/>
    <w:rsid w:val="00D23DCC"/>
    <w:rsid w:val="00D24BE2"/>
    <w:rsid w:val="00D25073"/>
    <w:rsid w:val="00D257D6"/>
    <w:rsid w:val="00D25F7C"/>
    <w:rsid w:val="00D25FD3"/>
    <w:rsid w:val="00D2616C"/>
    <w:rsid w:val="00D26956"/>
    <w:rsid w:val="00D26DE4"/>
    <w:rsid w:val="00D26EF3"/>
    <w:rsid w:val="00D30882"/>
    <w:rsid w:val="00D308DF"/>
    <w:rsid w:val="00D308E8"/>
    <w:rsid w:val="00D30D70"/>
    <w:rsid w:val="00D30EDF"/>
    <w:rsid w:val="00D312A8"/>
    <w:rsid w:val="00D31EED"/>
    <w:rsid w:val="00D31F10"/>
    <w:rsid w:val="00D320AA"/>
    <w:rsid w:val="00D327B1"/>
    <w:rsid w:val="00D32898"/>
    <w:rsid w:val="00D32A1C"/>
    <w:rsid w:val="00D331B0"/>
    <w:rsid w:val="00D33356"/>
    <w:rsid w:val="00D3360F"/>
    <w:rsid w:val="00D336AD"/>
    <w:rsid w:val="00D33D61"/>
    <w:rsid w:val="00D33DE6"/>
    <w:rsid w:val="00D34300"/>
    <w:rsid w:val="00D34412"/>
    <w:rsid w:val="00D34536"/>
    <w:rsid w:val="00D34945"/>
    <w:rsid w:val="00D35A45"/>
    <w:rsid w:val="00D35D4D"/>
    <w:rsid w:val="00D35D58"/>
    <w:rsid w:val="00D35D91"/>
    <w:rsid w:val="00D364D1"/>
    <w:rsid w:val="00D37324"/>
    <w:rsid w:val="00D376BC"/>
    <w:rsid w:val="00D37C7E"/>
    <w:rsid w:val="00D37D73"/>
    <w:rsid w:val="00D401E8"/>
    <w:rsid w:val="00D4036E"/>
    <w:rsid w:val="00D4074E"/>
    <w:rsid w:val="00D40EC0"/>
    <w:rsid w:val="00D41194"/>
    <w:rsid w:val="00D4161E"/>
    <w:rsid w:val="00D4168D"/>
    <w:rsid w:val="00D418D0"/>
    <w:rsid w:val="00D41AEB"/>
    <w:rsid w:val="00D41CB3"/>
    <w:rsid w:val="00D41CD1"/>
    <w:rsid w:val="00D41DCC"/>
    <w:rsid w:val="00D428CD"/>
    <w:rsid w:val="00D42B25"/>
    <w:rsid w:val="00D42E75"/>
    <w:rsid w:val="00D43B09"/>
    <w:rsid w:val="00D43F48"/>
    <w:rsid w:val="00D44085"/>
    <w:rsid w:val="00D4449A"/>
    <w:rsid w:val="00D455FC"/>
    <w:rsid w:val="00D45E9F"/>
    <w:rsid w:val="00D46984"/>
    <w:rsid w:val="00D46A6B"/>
    <w:rsid w:val="00D471A6"/>
    <w:rsid w:val="00D47748"/>
    <w:rsid w:val="00D47BF3"/>
    <w:rsid w:val="00D47E44"/>
    <w:rsid w:val="00D500D3"/>
    <w:rsid w:val="00D501B3"/>
    <w:rsid w:val="00D508B0"/>
    <w:rsid w:val="00D50BAA"/>
    <w:rsid w:val="00D512FA"/>
    <w:rsid w:val="00D52393"/>
    <w:rsid w:val="00D52C12"/>
    <w:rsid w:val="00D53459"/>
    <w:rsid w:val="00D536AD"/>
    <w:rsid w:val="00D53A22"/>
    <w:rsid w:val="00D540D1"/>
    <w:rsid w:val="00D5415F"/>
    <w:rsid w:val="00D54939"/>
    <w:rsid w:val="00D54AAA"/>
    <w:rsid w:val="00D55D8F"/>
    <w:rsid w:val="00D565A8"/>
    <w:rsid w:val="00D5660A"/>
    <w:rsid w:val="00D56714"/>
    <w:rsid w:val="00D56D92"/>
    <w:rsid w:val="00D57289"/>
    <w:rsid w:val="00D57BFB"/>
    <w:rsid w:val="00D57EE5"/>
    <w:rsid w:val="00D607A7"/>
    <w:rsid w:val="00D60EB5"/>
    <w:rsid w:val="00D62099"/>
    <w:rsid w:val="00D621EC"/>
    <w:rsid w:val="00D62454"/>
    <w:rsid w:val="00D62A47"/>
    <w:rsid w:val="00D63203"/>
    <w:rsid w:val="00D6326B"/>
    <w:rsid w:val="00D63B8A"/>
    <w:rsid w:val="00D63DA0"/>
    <w:rsid w:val="00D64D3E"/>
    <w:rsid w:val="00D65858"/>
    <w:rsid w:val="00D65AA4"/>
    <w:rsid w:val="00D65DA9"/>
    <w:rsid w:val="00D65DE2"/>
    <w:rsid w:val="00D67123"/>
    <w:rsid w:val="00D6723C"/>
    <w:rsid w:val="00D67335"/>
    <w:rsid w:val="00D67804"/>
    <w:rsid w:val="00D70564"/>
    <w:rsid w:val="00D70BE9"/>
    <w:rsid w:val="00D715D6"/>
    <w:rsid w:val="00D71838"/>
    <w:rsid w:val="00D7187C"/>
    <w:rsid w:val="00D72328"/>
    <w:rsid w:val="00D724C1"/>
    <w:rsid w:val="00D73364"/>
    <w:rsid w:val="00D749E9"/>
    <w:rsid w:val="00D74FE1"/>
    <w:rsid w:val="00D7523F"/>
    <w:rsid w:val="00D75967"/>
    <w:rsid w:val="00D759CE"/>
    <w:rsid w:val="00D75C1A"/>
    <w:rsid w:val="00D76040"/>
    <w:rsid w:val="00D76451"/>
    <w:rsid w:val="00D764C7"/>
    <w:rsid w:val="00D76803"/>
    <w:rsid w:val="00D77BC6"/>
    <w:rsid w:val="00D8020F"/>
    <w:rsid w:val="00D807C6"/>
    <w:rsid w:val="00D8090E"/>
    <w:rsid w:val="00D80AFF"/>
    <w:rsid w:val="00D8198C"/>
    <w:rsid w:val="00D822CB"/>
    <w:rsid w:val="00D82626"/>
    <w:rsid w:val="00D82B85"/>
    <w:rsid w:val="00D82ECC"/>
    <w:rsid w:val="00D83617"/>
    <w:rsid w:val="00D836DA"/>
    <w:rsid w:val="00D83755"/>
    <w:rsid w:val="00D83EC4"/>
    <w:rsid w:val="00D8498F"/>
    <w:rsid w:val="00D84C3A"/>
    <w:rsid w:val="00D84E82"/>
    <w:rsid w:val="00D85B78"/>
    <w:rsid w:val="00D85EC3"/>
    <w:rsid w:val="00D86103"/>
    <w:rsid w:val="00D86204"/>
    <w:rsid w:val="00D865A9"/>
    <w:rsid w:val="00D87E37"/>
    <w:rsid w:val="00D900C6"/>
    <w:rsid w:val="00D908BC"/>
    <w:rsid w:val="00D90C3C"/>
    <w:rsid w:val="00D90FD5"/>
    <w:rsid w:val="00D92334"/>
    <w:rsid w:val="00D928F3"/>
    <w:rsid w:val="00D92B4D"/>
    <w:rsid w:val="00D92E92"/>
    <w:rsid w:val="00D930C4"/>
    <w:rsid w:val="00D93381"/>
    <w:rsid w:val="00D93B59"/>
    <w:rsid w:val="00D947EF"/>
    <w:rsid w:val="00D94AEF"/>
    <w:rsid w:val="00D94F46"/>
    <w:rsid w:val="00D952BC"/>
    <w:rsid w:val="00D95B83"/>
    <w:rsid w:val="00D95E32"/>
    <w:rsid w:val="00D96098"/>
    <w:rsid w:val="00D9664B"/>
    <w:rsid w:val="00D96F23"/>
    <w:rsid w:val="00DA0182"/>
    <w:rsid w:val="00DA06A6"/>
    <w:rsid w:val="00DA086C"/>
    <w:rsid w:val="00DA0A80"/>
    <w:rsid w:val="00DA0AFD"/>
    <w:rsid w:val="00DA130D"/>
    <w:rsid w:val="00DA1891"/>
    <w:rsid w:val="00DA230C"/>
    <w:rsid w:val="00DA2830"/>
    <w:rsid w:val="00DA38D9"/>
    <w:rsid w:val="00DA3CF9"/>
    <w:rsid w:val="00DA4EC2"/>
    <w:rsid w:val="00DA4F4A"/>
    <w:rsid w:val="00DA6948"/>
    <w:rsid w:val="00DA6CFF"/>
    <w:rsid w:val="00DA6EB3"/>
    <w:rsid w:val="00DA722A"/>
    <w:rsid w:val="00DA7E45"/>
    <w:rsid w:val="00DB017A"/>
    <w:rsid w:val="00DB054D"/>
    <w:rsid w:val="00DB0B4F"/>
    <w:rsid w:val="00DB0B86"/>
    <w:rsid w:val="00DB13FC"/>
    <w:rsid w:val="00DB21B4"/>
    <w:rsid w:val="00DB2346"/>
    <w:rsid w:val="00DB287D"/>
    <w:rsid w:val="00DB28CC"/>
    <w:rsid w:val="00DB39B5"/>
    <w:rsid w:val="00DB4352"/>
    <w:rsid w:val="00DB4D6A"/>
    <w:rsid w:val="00DB5024"/>
    <w:rsid w:val="00DB602C"/>
    <w:rsid w:val="00DB6144"/>
    <w:rsid w:val="00DB71B7"/>
    <w:rsid w:val="00DB739E"/>
    <w:rsid w:val="00DB7449"/>
    <w:rsid w:val="00DB75D4"/>
    <w:rsid w:val="00DB7644"/>
    <w:rsid w:val="00DB765A"/>
    <w:rsid w:val="00DB7888"/>
    <w:rsid w:val="00DB7F71"/>
    <w:rsid w:val="00DC0404"/>
    <w:rsid w:val="00DC0F66"/>
    <w:rsid w:val="00DC25A1"/>
    <w:rsid w:val="00DC27AC"/>
    <w:rsid w:val="00DC3A24"/>
    <w:rsid w:val="00DC3A7D"/>
    <w:rsid w:val="00DC3DB3"/>
    <w:rsid w:val="00DC4276"/>
    <w:rsid w:val="00DC4E00"/>
    <w:rsid w:val="00DC4FFF"/>
    <w:rsid w:val="00DC5E41"/>
    <w:rsid w:val="00DC62DC"/>
    <w:rsid w:val="00DC6322"/>
    <w:rsid w:val="00DC69FD"/>
    <w:rsid w:val="00DC6FC9"/>
    <w:rsid w:val="00DC769C"/>
    <w:rsid w:val="00DC7771"/>
    <w:rsid w:val="00DC7E37"/>
    <w:rsid w:val="00DC7FBB"/>
    <w:rsid w:val="00DD05FF"/>
    <w:rsid w:val="00DD08F7"/>
    <w:rsid w:val="00DD0A6D"/>
    <w:rsid w:val="00DD0DF0"/>
    <w:rsid w:val="00DD154B"/>
    <w:rsid w:val="00DD169F"/>
    <w:rsid w:val="00DD225A"/>
    <w:rsid w:val="00DD2382"/>
    <w:rsid w:val="00DD2641"/>
    <w:rsid w:val="00DD273F"/>
    <w:rsid w:val="00DD2C4E"/>
    <w:rsid w:val="00DD463C"/>
    <w:rsid w:val="00DD4D33"/>
    <w:rsid w:val="00DD561A"/>
    <w:rsid w:val="00DD5A7B"/>
    <w:rsid w:val="00DD6300"/>
    <w:rsid w:val="00DD6C12"/>
    <w:rsid w:val="00DD7685"/>
    <w:rsid w:val="00DD76BC"/>
    <w:rsid w:val="00DD7E4C"/>
    <w:rsid w:val="00DD7EB9"/>
    <w:rsid w:val="00DE057F"/>
    <w:rsid w:val="00DE06C3"/>
    <w:rsid w:val="00DE1203"/>
    <w:rsid w:val="00DE1748"/>
    <w:rsid w:val="00DE23A0"/>
    <w:rsid w:val="00DE359B"/>
    <w:rsid w:val="00DE384A"/>
    <w:rsid w:val="00DE3F87"/>
    <w:rsid w:val="00DE406B"/>
    <w:rsid w:val="00DE49C2"/>
    <w:rsid w:val="00DE4E59"/>
    <w:rsid w:val="00DE50E2"/>
    <w:rsid w:val="00DE566A"/>
    <w:rsid w:val="00DE67EB"/>
    <w:rsid w:val="00DE7B84"/>
    <w:rsid w:val="00DF136C"/>
    <w:rsid w:val="00DF157C"/>
    <w:rsid w:val="00DF4418"/>
    <w:rsid w:val="00DF46BE"/>
    <w:rsid w:val="00DF4D39"/>
    <w:rsid w:val="00DF4F0E"/>
    <w:rsid w:val="00DF5E2B"/>
    <w:rsid w:val="00DF5F97"/>
    <w:rsid w:val="00DF66EF"/>
    <w:rsid w:val="00E00663"/>
    <w:rsid w:val="00E007BB"/>
    <w:rsid w:val="00E00BD5"/>
    <w:rsid w:val="00E010C4"/>
    <w:rsid w:val="00E0127C"/>
    <w:rsid w:val="00E01926"/>
    <w:rsid w:val="00E01E25"/>
    <w:rsid w:val="00E02293"/>
    <w:rsid w:val="00E02506"/>
    <w:rsid w:val="00E02A64"/>
    <w:rsid w:val="00E02A9C"/>
    <w:rsid w:val="00E02D14"/>
    <w:rsid w:val="00E034CD"/>
    <w:rsid w:val="00E035CF"/>
    <w:rsid w:val="00E03773"/>
    <w:rsid w:val="00E03830"/>
    <w:rsid w:val="00E03899"/>
    <w:rsid w:val="00E065B7"/>
    <w:rsid w:val="00E065F1"/>
    <w:rsid w:val="00E06C52"/>
    <w:rsid w:val="00E06E94"/>
    <w:rsid w:val="00E06FA3"/>
    <w:rsid w:val="00E0709D"/>
    <w:rsid w:val="00E071A6"/>
    <w:rsid w:val="00E0748F"/>
    <w:rsid w:val="00E07BE8"/>
    <w:rsid w:val="00E07CE7"/>
    <w:rsid w:val="00E1034B"/>
    <w:rsid w:val="00E106C7"/>
    <w:rsid w:val="00E108CB"/>
    <w:rsid w:val="00E10A7A"/>
    <w:rsid w:val="00E10C63"/>
    <w:rsid w:val="00E10DCB"/>
    <w:rsid w:val="00E1142A"/>
    <w:rsid w:val="00E11C95"/>
    <w:rsid w:val="00E11E38"/>
    <w:rsid w:val="00E11EAB"/>
    <w:rsid w:val="00E13163"/>
    <w:rsid w:val="00E14C35"/>
    <w:rsid w:val="00E15019"/>
    <w:rsid w:val="00E15362"/>
    <w:rsid w:val="00E1577B"/>
    <w:rsid w:val="00E15D95"/>
    <w:rsid w:val="00E1643D"/>
    <w:rsid w:val="00E17515"/>
    <w:rsid w:val="00E2093D"/>
    <w:rsid w:val="00E20DD3"/>
    <w:rsid w:val="00E21463"/>
    <w:rsid w:val="00E21937"/>
    <w:rsid w:val="00E22F32"/>
    <w:rsid w:val="00E22F7B"/>
    <w:rsid w:val="00E23115"/>
    <w:rsid w:val="00E231FD"/>
    <w:rsid w:val="00E232B1"/>
    <w:rsid w:val="00E23ACC"/>
    <w:rsid w:val="00E24DFE"/>
    <w:rsid w:val="00E252F7"/>
    <w:rsid w:val="00E2576C"/>
    <w:rsid w:val="00E25DF5"/>
    <w:rsid w:val="00E2613B"/>
    <w:rsid w:val="00E26706"/>
    <w:rsid w:val="00E26960"/>
    <w:rsid w:val="00E27904"/>
    <w:rsid w:val="00E27A8F"/>
    <w:rsid w:val="00E27D28"/>
    <w:rsid w:val="00E3011A"/>
    <w:rsid w:val="00E32C5B"/>
    <w:rsid w:val="00E33347"/>
    <w:rsid w:val="00E334BC"/>
    <w:rsid w:val="00E33842"/>
    <w:rsid w:val="00E33871"/>
    <w:rsid w:val="00E33A15"/>
    <w:rsid w:val="00E33CBD"/>
    <w:rsid w:val="00E3409E"/>
    <w:rsid w:val="00E342A3"/>
    <w:rsid w:val="00E343B9"/>
    <w:rsid w:val="00E34858"/>
    <w:rsid w:val="00E34E77"/>
    <w:rsid w:val="00E356C8"/>
    <w:rsid w:val="00E3741D"/>
    <w:rsid w:val="00E37D8C"/>
    <w:rsid w:val="00E40536"/>
    <w:rsid w:val="00E41107"/>
    <w:rsid w:val="00E41609"/>
    <w:rsid w:val="00E41A1A"/>
    <w:rsid w:val="00E43184"/>
    <w:rsid w:val="00E4354A"/>
    <w:rsid w:val="00E4405C"/>
    <w:rsid w:val="00E441A2"/>
    <w:rsid w:val="00E44A47"/>
    <w:rsid w:val="00E4526C"/>
    <w:rsid w:val="00E45803"/>
    <w:rsid w:val="00E45971"/>
    <w:rsid w:val="00E45A6C"/>
    <w:rsid w:val="00E45D3E"/>
    <w:rsid w:val="00E45E20"/>
    <w:rsid w:val="00E45F5F"/>
    <w:rsid w:val="00E4619A"/>
    <w:rsid w:val="00E47535"/>
    <w:rsid w:val="00E47BD8"/>
    <w:rsid w:val="00E50119"/>
    <w:rsid w:val="00E5011C"/>
    <w:rsid w:val="00E5165F"/>
    <w:rsid w:val="00E51918"/>
    <w:rsid w:val="00E520D4"/>
    <w:rsid w:val="00E520E1"/>
    <w:rsid w:val="00E5236E"/>
    <w:rsid w:val="00E52D6C"/>
    <w:rsid w:val="00E533DF"/>
    <w:rsid w:val="00E539FB"/>
    <w:rsid w:val="00E53D05"/>
    <w:rsid w:val="00E53D23"/>
    <w:rsid w:val="00E544A1"/>
    <w:rsid w:val="00E54893"/>
    <w:rsid w:val="00E54F28"/>
    <w:rsid w:val="00E552CC"/>
    <w:rsid w:val="00E55BC9"/>
    <w:rsid w:val="00E560F6"/>
    <w:rsid w:val="00E56AA4"/>
    <w:rsid w:val="00E56E05"/>
    <w:rsid w:val="00E57D61"/>
    <w:rsid w:val="00E57F66"/>
    <w:rsid w:val="00E60BDB"/>
    <w:rsid w:val="00E60D5A"/>
    <w:rsid w:val="00E61047"/>
    <w:rsid w:val="00E619FE"/>
    <w:rsid w:val="00E62A80"/>
    <w:rsid w:val="00E62EFC"/>
    <w:rsid w:val="00E63846"/>
    <w:rsid w:val="00E63E91"/>
    <w:rsid w:val="00E63EF3"/>
    <w:rsid w:val="00E64396"/>
    <w:rsid w:val="00E64724"/>
    <w:rsid w:val="00E6495D"/>
    <w:rsid w:val="00E64BAA"/>
    <w:rsid w:val="00E64E39"/>
    <w:rsid w:val="00E6509F"/>
    <w:rsid w:val="00E6710C"/>
    <w:rsid w:val="00E67172"/>
    <w:rsid w:val="00E671E7"/>
    <w:rsid w:val="00E677E3"/>
    <w:rsid w:val="00E67C10"/>
    <w:rsid w:val="00E701A4"/>
    <w:rsid w:val="00E70A90"/>
    <w:rsid w:val="00E70E78"/>
    <w:rsid w:val="00E7176C"/>
    <w:rsid w:val="00E71989"/>
    <w:rsid w:val="00E71ABF"/>
    <w:rsid w:val="00E72163"/>
    <w:rsid w:val="00E72A2A"/>
    <w:rsid w:val="00E73160"/>
    <w:rsid w:val="00E73B6A"/>
    <w:rsid w:val="00E74500"/>
    <w:rsid w:val="00E7450F"/>
    <w:rsid w:val="00E7455E"/>
    <w:rsid w:val="00E74615"/>
    <w:rsid w:val="00E747DC"/>
    <w:rsid w:val="00E748F8"/>
    <w:rsid w:val="00E74966"/>
    <w:rsid w:val="00E7496A"/>
    <w:rsid w:val="00E74D15"/>
    <w:rsid w:val="00E75D4E"/>
    <w:rsid w:val="00E75E21"/>
    <w:rsid w:val="00E761F0"/>
    <w:rsid w:val="00E76666"/>
    <w:rsid w:val="00E76872"/>
    <w:rsid w:val="00E76CC2"/>
    <w:rsid w:val="00E76D2F"/>
    <w:rsid w:val="00E76DDB"/>
    <w:rsid w:val="00E774D8"/>
    <w:rsid w:val="00E7771B"/>
    <w:rsid w:val="00E77E60"/>
    <w:rsid w:val="00E77EC6"/>
    <w:rsid w:val="00E80107"/>
    <w:rsid w:val="00E80140"/>
    <w:rsid w:val="00E8053A"/>
    <w:rsid w:val="00E80546"/>
    <w:rsid w:val="00E8117A"/>
    <w:rsid w:val="00E8122E"/>
    <w:rsid w:val="00E81662"/>
    <w:rsid w:val="00E81754"/>
    <w:rsid w:val="00E81A92"/>
    <w:rsid w:val="00E8210A"/>
    <w:rsid w:val="00E822CD"/>
    <w:rsid w:val="00E824DA"/>
    <w:rsid w:val="00E828EB"/>
    <w:rsid w:val="00E82940"/>
    <w:rsid w:val="00E82BB7"/>
    <w:rsid w:val="00E82C73"/>
    <w:rsid w:val="00E82F41"/>
    <w:rsid w:val="00E8317E"/>
    <w:rsid w:val="00E83C8E"/>
    <w:rsid w:val="00E83D4E"/>
    <w:rsid w:val="00E8493F"/>
    <w:rsid w:val="00E84C10"/>
    <w:rsid w:val="00E84F7D"/>
    <w:rsid w:val="00E85C74"/>
    <w:rsid w:val="00E85FAB"/>
    <w:rsid w:val="00E86353"/>
    <w:rsid w:val="00E86374"/>
    <w:rsid w:val="00E8691F"/>
    <w:rsid w:val="00E86E60"/>
    <w:rsid w:val="00E86EBB"/>
    <w:rsid w:val="00E87B03"/>
    <w:rsid w:val="00E87CE8"/>
    <w:rsid w:val="00E906D7"/>
    <w:rsid w:val="00E9190F"/>
    <w:rsid w:val="00E91D64"/>
    <w:rsid w:val="00E92C08"/>
    <w:rsid w:val="00E93392"/>
    <w:rsid w:val="00E9443F"/>
    <w:rsid w:val="00E947DB"/>
    <w:rsid w:val="00E94E06"/>
    <w:rsid w:val="00E95091"/>
    <w:rsid w:val="00E950F7"/>
    <w:rsid w:val="00E9544F"/>
    <w:rsid w:val="00E95594"/>
    <w:rsid w:val="00E95AC3"/>
    <w:rsid w:val="00E95CE1"/>
    <w:rsid w:val="00E96268"/>
    <w:rsid w:val="00E96A52"/>
    <w:rsid w:val="00E96BCD"/>
    <w:rsid w:val="00E97607"/>
    <w:rsid w:val="00E979B1"/>
    <w:rsid w:val="00E97C01"/>
    <w:rsid w:val="00EA0703"/>
    <w:rsid w:val="00EA071B"/>
    <w:rsid w:val="00EA088D"/>
    <w:rsid w:val="00EA0C6C"/>
    <w:rsid w:val="00EA128A"/>
    <w:rsid w:val="00EA1588"/>
    <w:rsid w:val="00EA1591"/>
    <w:rsid w:val="00EA16EB"/>
    <w:rsid w:val="00EA2661"/>
    <w:rsid w:val="00EA3A1E"/>
    <w:rsid w:val="00EA3B02"/>
    <w:rsid w:val="00EA40EC"/>
    <w:rsid w:val="00EA418E"/>
    <w:rsid w:val="00EA44DF"/>
    <w:rsid w:val="00EA4695"/>
    <w:rsid w:val="00EA4A28"/>
    <w:rsid w:val="00EA4C0A"/>
    <w:rsid w:val="00EA5E65"/>
    <w:rsid w:val="00EA5FD1"/>
    <w:rsid w:val="00EA6728"/>
    <w:rsid w:val="00EA6887"/>
    <w:rsid w:val="00EA73BC"/>
    <w:rsid w:val="00EA7ED2"/>
    <w:rsid w:val="00EA7F5F"/>
    <w:rsid w:val="00EB0529"/>
    <w:rsid w:val="00EB086C"/>
    <w:rsid w:val="00EB1048"/>
    <w:rsid w:val="00EB136A"/>
    <w:rsid w:val="00EB15EE"/>
    <w:rsid w:val="00EB1DCF"/>
    <w:rsid w:val="00EB2A22"/>
    <w:rsid w:val="00EB3D8A"/>
    <w:rsid w:val="00EB4011"/>
    <w:rsid w:val="00EB42D9"/>
    <w:rsid w:val="00EB4393"/>
    <w:rsid w:val="00EB470D"/>
    <w:rsid w:val="00EB5138"/>
    <w:rsid w:val="00EB52B5"/>
    <w:rsid w:val="00EB5323"/>
    <w:rsid w:val="00EB5431"/>
    <w:rsid w:val="00EB5C2A"/>
    <w:rsid w:val="00EB63FA"/>
    <w:rsid w:val="00EB6822"/>
    <w:rsid w:val="00EB6E14"/>
    <w:rsid w:val="00EB75C2"/>
    <w:rsid w:val="00EB7602"/>
    <w:rsid w:val="00EB7776"/>
    <w:rsid w:val="00EB7E1A"/>
    <w:rsid w:val="00EC0E56"/>
    <w:rsid w:val="00EC1510"/>
    <w:rsid w:val="00EC1F57"/>
    <w:rsid w:val="00EC26A3"/>
    <w:rsid w:val="00EC3878"/>
    <w:rsid w:val="00EC3B3F"/>
    <w:rsid w:val="00EC3BA6"/>
    <w:rsid w:val="00EC50F0"/>
    <w:rsid w:val="00EC5340"/>
    <w:rsid w:val="00EC552C"/>
    <w:rsid w:val="00EC55E9"/>
    <w:rsid w:val="00EC6C5A"/>
    <w:rsid w:val="00EC6C64"/>
    <w:rsid w:val="00EC6D9C"/>
    <w:rsid w:val="00EC6FB9"/>
    <w:rsid w:val="00EC73CF"/>
    <w:rsid w:val="00EC7C97"/>
    <w:rsid w:val="00ED0573"/>
    <w:rsid w:val="00ED14D6"/>
    <w:rsid w:val="00ED1632"/>
    <w:rsid w:val="00ED25F2"/>
    <w:rsid w:val="00ED28CA"/>
    <w:rsid w:val="00ED2918"/>
    <w:rsid w:val="00ED2C99"/>
    <w:rsid w:val="00ED2CAD"/>
    <w:rsid w:val="00ED3009"/>
    <w:rsid w:val="00ED38CF"/>
    <w:rsid w:val="00ED3FA9"/>
    <w:rsid w:val="00ED5B62"/>
    <w:rsid w:val="00ED5F33"/>
    <w:rsid w:val="00ED6675"/>
    <w:rsid w:val="00ED757A"/>
    <w:rsid w:val="00ED775E"/>
    <w:rsid w:val="00ED7F1D"/>
    <w:rsid w:val="00EE072C"/>
    <w:rsid w:val="00EE082B"/>
    <w:rsid w:val="00EE0D44"/>
    <w:rsid w:val="00EE0F27"/>
    <w:rsid w:val="00EE1083"/>
    <w:rsid w:val="00EE15FA"/>
    <w:rsid w:val="00EE1AAA"/>
    <w:rsid w:val="00EE2678"/>
    <w:rsid w:val="00EE2975"/>
    <w:rsid w:val="00EE3D40"/>
    <w:rsid w:val="00EE3DCD"/>
    <w:rsid w:val="00EE422E"/>
    <w:rsid w:val="00EE4E36"/>
    <w:rsid w:val="00EE5167"/>
    <w:rsid w:val="00EE53AA"/>
    <w:rsid w:val="00EE5611"/>
    <w:rsid w:val="00EE5901"/>
    <w:rsid w:val="00EE59CC"/>
    <w:rsid w:val="00EE5A01"/>
    <w:rsid w:val="00EE60DE"/>
    <w:rsid w:val="00EE672F"/>
    <w:rsid w:val="00EE6AF2"/>
    <w:rsid w:val="00EE72E1"/>
    <w:rsid w:val="00EE75CC"/>
    <w:rsid w:val="00EF054D"/>
    <w:rsid w:val="00EF1856"/>
    <w:rsid w:val="00EF1955"/>
    <w:rsid w:val="00EF2306"/>
    <w:rsid w:val="00EF337F"/>
    <w:rsid w:val="00EF352A"/>
    <w:rsid w:val="00EF3859"/>
    <w:rsid w:val="00EF3CBE"/>
    <w:rsid w:val="00EF3CD5"/>
    <w:rsid w:val="00EF43AE"/>
    <w:rsid w:val="00EF491C"/>
    <w:rsid w:val="00EF4D76"/>
    <w:rsid w:val="00EF6025"/>
    <w:rsid w:val="00EF60C6"/>
    <w:rsid w:val="00EF650D"/>
    <w:rsid w:val="00EF690F"/>
    <w:rsid w:val="00EF6F06"/>
    <w:rsid w:val="00EF7058"/>
    <w:rsid w:val="00EF71D6"/>
    <w:rsid w:val="00EF7EA3"/>
    <w:rsid w:val="00F0110C"/>
    <w:rsid w:val="00F01D17"/>
    <w:rsid w:val="00F01EB7"/>
    <w:rsid w:val="00F0241E"/>
    <w:rsid w:val="00F030BF"/>
    <w:rsid w:val="00F0324A"/>
    <w:rsid w:val="00F03A91"/>
    <w:rsid w:val="00F04161"/>
    <w:rsid w:val="00F044A6"/>
    <w:rsid w:val="00F044CB"/>
    <w:rsid w:val="00F04CD3"/>
    <w:rsid w:val="00F0565D"/>
    <w:rsid w:val="00F0571A"/>
    <w:rsid w:val="00F05D0B"/>
    <w:rsid w:val="00F062BB"/>
    <w:rsid w:val="00F0644C"/>
    <w:rsid w:val="00F065F4"/>
    <w:rsid w:val="00F078B7"/>
    <w:rsid w:val="00F07907"/>
    <w:rsid w:val="00F07BC8"/>
    <w:rsid w:val="00F10C9A"/>
    <w:rsid w:val="00F10CA2"/>
    <w:rsid w:val="00F111B1"/>
    <w:rsid w:val="00F11470"/>
    <w:rsid w:val="00F114D7"/>
    <w:rsid w:val="00F11B26"/>
    <w:rsid w:val="00F12E15"/>
    <w:rsid w:val="00F13141"/>
    <w:rsid w:val="00F136E6"/>
    <w:rsid w:val="00F143A8"/>
    <w:rsid w:val="00F14EC6"/>
    <w:rsid w:val="00F1560A"/>
    <w:rsid w:val="00F15DCC"/>
    <w:rsid w:val="00F15E33"/>
    <w:rsid w:val="00F16900"/>
    <w:rsid w:val="00F16CB6"/>
    <w:rsid w:val="00F16D92"/>
    <w:rsid w:val="00F1721F"/>
    <w:rsid w:val="00F174E0"/>
    <w:rsid w:val="00F2017D"/>
    <w:rsid w:val="00F206CF"/>
    <w:rsid w:val="00F21C11"/>
    <w:rsid w:val="00F2207D"/>
    <w:rsid w:val="00F22CF3"/>
    <w:rsid w:val="00F235F9"/>
    <w:rsid w:val="00F23A63"/>
    <w:rsid w:val="00F23C64"/>
    <w:rsid w:val="00F23D88"/>
    <w:rsid w:val="00F23E19"/>
    <w:rsid w:val="00F2478B"/>
    <w:rsid w:val="00F24791"/>
    <w:rsid w:val="00F24998"/>
    <w:rsid w:val="00F251F5"/>
    <w:rsid w:val="00F25259"/>
    <w:rsid w:val="00F253B4"/>
    <w:rsid w:val="00F25D14"/>
    <w:rsid w:val="00F269A9"/>
    <w:rsid w:val="00F279D7"/>
    <w:rsid w:val="00F30039"/>
    <w:rsid w:val="00F3018A"/>
    <w:rsid w:val="00F30301"/>
    <w:rsid w:val="00F3053E"/>
    <w:rsid w:val="00F30D96"/>
    <w:rsid w:val="00F30FEB"/>
    <w:rsid w:val="00F3142B"/>
    <w:rsid w:val="00F31CB0"/>
    <w:rsid w:val="00F32063"/>
    <w:rsid w:val="00F3232D"/>
    <w:rsid w:val="00F3239A"/>
    <w:rsid w:val="00F32633"/>
    <w:rsid w:val="00F32C22"/>
    <w:rsid w:val="00F32FB7"/>
    <w:rsid w:val="00F3309E"/>
    <w:rsid w:val="00F334A1"/>
    <w:rsid w:val="00F33FF4"/>
    <w:rsid w:val="00F34862"/>
    <w:rsid w:val="00F35C51"/>
    <w:rsid w:val="00F35E19"/>
    <w:rsid w:val="00F402DA"/>
    <w:rsid w:val="00F408B2"/>
    <w:rsid w:val="00F40AD4"/>
    <w:rsid w:val="00F41480"/>
    <w:rsid w:val="00F4245F"/>
    <w:rsid w:val="00F424EB"/>
    <w:rsid w:val="00F42D8C"/>
    <w:rsid w:val="00F43987"/>
    <w:rsid w:val="00F44CB4"/>
    <w:rsid w:val="00F44E04"/>
    <w:rsid w:val="00F4553A"/>
    <w:rsid w:val="00F457AF"/>
    <w:rsid w:val="00F459D8"/>
    <w:rsid w:val="00F45AFE"/>
    <w:rsid w:val="00F46B51"/>
    <w:rsid w:val="00F46E44"/>
    <w:rsid w:val="00F47756"/>
    <w:rsid w:val="00F4775D"/>
    <w:rsid w:val="00F47840"/>
    <w:rsid w:val="00F50DC1"/>
    <w:rsid w:val="00F50DE3"/>
    <w:rsid w:val="00F51544"/>
    <w:rsid w:val="00F51E4B"/>
    <w:rsid w:val="00F5205E"/>
    <w:rsid w:val="00F524C2"/>
    <w:rsid w:val="00F526FF"/>
    <w:rsid w:val="00F5283F"/>
    <w:rsid w:val="00F53216"/>
    <w:rsid w:val="00F53251"/>
    <w:rsid w:val="00F54AE7"/>
    <w:rsid w:val="00F54FEC"/>
    <w:rsid w:val="00F552B1"/>
    <w:rsid w:val="00F557C6"/>
    <w:rsid w:val="00F55DE5"/>
    <w:rsid w:val="00F56823"/>
    <w:rsid w:val="00F57229"/>
    <w:rsid w:val="00F572E9"/>
    <w:rsid w:val="00F57454"/>
    <w:rsid w:val="00F57581"/>
    <w:rsid w:val="00F60454"/>
    <w:rsid w:val="00F60A58"/>
    <w:rsid w:val="00F61527"/>
    <w:rsid w:val="00F61618"/>
    <w:rsid w:val="00F61830"/>
    <w:rsid w:val="00F61A30"/>
    <w:rsid w:val="00F61BB1"/>
    <w:rsid w:val="00F61CED"/>
    <w:rsid w:val="00F622BC"/>
    <w:rsid w:val="00F62934"/>
    <w:rsid w:val="00F62ED4"/>
    <w:rsid w:val="00F6364C"/>
    <w:rsid w:val="00F6386B"/>
    <w:rsid w:val="00F64CF0"/>
    <w:rsid w:val="00F64DB1"/>
    <w:rsid w:val="00F64DD2"/>
    <w:rsid w:val="00F64DF5"/>
    <w:rsid w:val="00F64F68"/>
    <w:rsid w:val="00F655C2"/>
    <w:rsid w:val="00F659E0"/>
    <w:rsid w:val="00F664B6"/>
    <w:rsid w:val="00F6658B"/>
    <w:rsid w:val="00F67426"/>
    <w:rsid w:val="00F70718"/>
    <w:rsid w:val="00F70993"/>
    <w:rsid w:val="00F70CE5"/>
    <w:rsid w:val="00F70E73"/>
    <w:rsid w:val="00F7112B"/>
    <w:rsid w:val="00F711DB"/>
    <w:rsid w:val="00F717AA"/>
    <w:rsid w:val="00F718E7"/>
    <w:rsid w:val="00F71A00"/>
    <w:rsid w:val="00F71DB9"/>
    <w:rsid w:val="00F71FB5"/>
    <w:rsid w:val="00F722AE"/>
    <w:rsid w:val="00F72547"/>
    <w:rsid w:val="00F727D9"/>
    <w:rsid w:val="00F733A8"/>
    <w:rsid w:val="00F73A5F"/>
    <w:rsid w:val="00F74493"/>
    <w:rsid w:val="00F74EB3"/>
    <w:rsid w:val="00F750FC"/>
    <w:rsid w:val="00F75308"/>
    <w:rsid w:val="00F756C2"/>
    <w:rsid w:val="00F75A0D"/>
    <w:rsid w:val="00F75FD7"/>
    <w:rsid w:val="00F76029"/>
    <w:rsid w:val="00F7609C"/>
    <w:rsid w:val="00F770FA"/>
    <w:rsid w:val="00F77545"/>
    <w:rsid w:val="00F77F11"/>
    <w:rsid w:val="00F800B4"/>
    <w:rsid w:val="00F80883"/>
    <w:rsid w:val="00F81064"/>
    <w:rsid w:val="00F8169A"/>
    <w:rsid w:val="00F817D4"/>
    <w:rsid w:val="00F81B60"/>
    <w:rsid w:val="00F81E94"/>
    <w:rsid w:val="00F81FA0"/>
    <w:rsid w:val="00F82243"/>
    <w:rsid w:val="00F82582"/>
    <w:rsid w:val="00F82C0B"/>
    <w:rsid w:val="00F82C8C"/>
    <w:rsid w:val="00F82F70"/>
    <w:rsid w:val="00F8361F"/>
    <w:rsid w:val="00F83B07"/>
    <w:rsid w:val="00F84703"/>
    <w:rsid w:val="00F84E85"/>
    <w:rsid w:val="00F8523C"/>
    <w:rsid w:val="00F8545C"/>
    <w:rsid w:val="00F85F68"/>
    <w:rsid w:val="00F862B1"/>
    <w:rsid w:val="00F8780D"/>
    <w:rsid w:val="00F87976"/>
    <w:rsid w:val="00F900E0"/>
    <w:rsid w:val="00F9050D"/>
    <w:rsid w:val="00F9053C"/>
    <w:rsid w:val="00F906AB"/>
    <w:rsid w:val="00F907B4"/>
    <w:rsid w:val="00F90D81"/>
    <w:rsid w:val="00F91106"/>
    <w:rsid w:val="00F91D93"/>
    <w:rsid w:val="00F9219D"/>
    <w:rsid w:val="00F924A1"/>
    <w:rsid w:val="00F926BF"/>
    <w:rsid w:val="00F92AC7"/>
    <w:rsid w:val="00F92C3C"/>
    <w:rsid w:val="00F936AB"/>
    <w:rsid w:val="00F93859"/>
    <w:rsid w:val="00F9424E"/>
    <w:rsid w:val="00F94C34"/>
    <w:rsid w:val="00F95745"/>
    <w:rsid w:val="00F97044"/>
    <w:rsid w:val="00F9769D"/>
    <w:rsid w:val="00F97C0B"/>
    <w:rsid w:val="00FA0256"/>
    <w:rsid w:val="00FA0456"/>
    <w:rsid w:val="00FA0525"/>
    <w:rsid w:val="00FA0AC3"/>
    <w:rsid w:val="00FA106D"/>
    <w:rsid w:val="00FA1191"/>
    <w:rsid w:val="00FA1665"/>
    <w:rsid w:val="00FA1B06"/>
    <w:rsid w:val="00FA29FE"/>
    <w:rsid w:val="00FA3049"/>
    <w:rsid w:val="00FA30BC"/>
    <w:rsid w:val="00FA3992"/>
    <w:rsid w:val="00FA453D"/>
    <w:rsid w:val="00FA513F"/>
    <w:rsid w:val="00FA5431"/>
    <w:rsid w:val="00FA5B79"/>
    <w:rsid w:val="00FA6130"/>
    <w:rsid w:val="00FA64BD"/>
    <w:rsid w:val="00FA7366"/>
    <w:rsid w:val="00FA77AC"/>
    <w:rsid w:val="00FB0193"/>
    <w:rsid w:val="00FB1399"/>
    <w:rsid w:val="00FB15A7"/>
    <w:rsid w:val="00FB1CF4"/>
    <w:rsid w:val="00FB2B0C"/>
    <w:rsid w:val="00FB306E"/>
    <w:rsid w:val="00FB32F8"/>
    <w:rsid w:val="00FB33FD"/>
    <w:rsid w:val="00FB3BD9"/>
    <w:rsid w:val="00FB3DD9"/>
    <w:rsid w:val="00FB4016"/>
    <w:rsid w:val="00FB4575"/>
    <w:rsid w:val="00FB4BB7"/>
    <w:rsid w:val="00FB4CEA"/>
    <w:rsid w:val="00FB4FEA"/>
    <w:rsid w:val="00FB5291"/>
    <w:rsid w:val="00FB6595"/>
    <w:rsid w:val="00FB7AF5"/>
    <w:rsid w:val="00FB7E77"/>
    <w:rsid w:val="00FC02FB"/>
    <w:rsid w:val="00FC0B0B"/>
    <w:rsid w:val="00FC0FFD"/>
    <w:rsid w:val="00FC11FD"/>
    <w:rsid w:val="00FC1777"/>
    <w:rsid w:val="00FC18A9"/>
    <w:rsid w:val="00FC18D3"/>
    <w:rsid w:val="00FC1D25"/>
    <w:rsid w:val="00FC1DB2"/>
    <w:rsid w:val="00FC1E38"/>
    <w:rsid w:val="00FC1E9D"/>
    <w:rsid w:val="00FC2568"/>
    <w:rsid w:val="00FC261A"/>
    <w:rsid w:val="00FC33C8"/>
    <w:rsid w:val="00FC3FAF"/>
    <w:rsid w:val="00FC42D7"/>
    <w:rsid w:val="00FC50E7"/>
    <w:rsid w:val="00FC5D98"/>
    <w:rsid w:val="00FC6079"/>
    <w:rsid w:val="00FC6089"/>
    <w:rsid w:val="00FC7FB0"/>
    <w:rsid w:val="00FD02CC"/>
    <w:rsid w:val="00FD197D"/>
    <w:rsid w:val="00FD199E"/>
    <w:rsid w:val="00FD228C"/>
    <w:rsid w:val="00FD26E4"/>
    <w:rsid w:val="00FD28AC"/>
    <w:rsid w:val="00FD2C85"/>
    <w:rsid w:val="00FD2DC3"/>
    <w:rsid w:val="00FD3A9E"/>
    <w:rsid w:val="00FD4DF1"/>
    <w:rsid w:val="00FD5962"/>
    <w:rsid w:val="00FD5FB0"/>
    <w:rsid w:val="00FD66D1"/>
    <w:rsid w:val="00FD7F81"/>
    <w:rsid w:val="00FE0045"/>
    <w:rsid w:val="00FE01F2"/>
    <w:rsid w:val="00FE0319"/>
    <w:rsid w:val="00FE08A9"/>
    <w:rsid w:val="00FE0A44"/>
    <w:rsid w:val="00FE0DAE"/>
    <w:rsid w:val="00FE0EE8"/>
    <w:rsid w:val="00FE0F18"/>
    <w:rsid w:val="00FE12E7"/>
    <w:rsid w:val="00FE16D4"/>
    <w:rsid w:val="00FE1B0E"/>
    <w:rsid w:val="00FE2805"/>
    <w:rsid w:val="00FE28A4"/>
    <w:rsid w:val="00FE2A4A"/>
    <w:rsid w:val="00FE2D6B"/>
    <w:rsid w:val="00FE314A"/>
    <w:rsid w:val="00FE39CF"/>
    <w:rsid w:val="00FE3B0E"/>
    <w:rsid w:val="00FE47F7"/>
    <w:rsid w:val="00FE48C7"/>
    <w:rsid w:val="00FE4E8F"/>
    <w:rsid w:val="00FE504F"/>
    <w:rsid w:val="00FE5662"/>
    <w:rsid w:val="00FE63A4"/>
    <w:rsid w:val="00FE6853"/>
    <w:rsid w:val="00FE772A"/>
    <w:rsid w:val="00FE791B"/>
    <w:rsid w:val="00FE7AB4"/>
    <w:rsid w:val="00FF01F7"/>
    <w:rsid w:val="00FF0395"/>
    <w:rsid w:val="00FF0C18"/>
    <w:rsid w:val="00FF152D"/>
    <w:rsid w:val="00FF18BA"/>
    <w:rsid w:val="00FF1C7E"/>
    <w:rsid w:val="00FF2354"/>
    <w:rsid w:val="00FF2BA4"/>
    <w:rsid w:val="00FF3643"/>
    <w:rsid w:val="00FF3C9B"/>
    <w:rsid w:val="00FF4936"/>
    <w:rsid w:val="00FF4EF3"/>
    <w:rsid w:val="00FF56A9"/>
    <w:rsid w:val="00FF58B2"/>
    <w:rsid w:val="00FF6A7C"/>
    <w:rsid w:val="00FF6B59"/>
    <w:rsid w:val="00FF6F57"/>
    <w:rsid w:val="00FF701A"/>
    <w:rsid w:val="00FF770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305153"/>
    <o:shapelayout v:ext="edit">
      <o:idmap v:ext="edit" data="1"/>
    </o:shapelayout>
  </w:shapeDefaults>
  <w:decimalSymbol w:val=","/>
  <w:listSeparator w:val=";"/>
  <w14:docId w14:val="572351B6"/>
  <w15:docId w15:val="{E69F6ECA-E647-4EBA-A7CC-7F0199158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7E644D"/>
    <w:pPr>
      <w:spacing w:after="0" w:line="240" w:lineRule="auto"/>
    </w:pPr>
    <w:rPr>
      <w:rFonts w:ascii="Times New Roman" w:eastAsia="Times New Roman" w:hAnsi="Times New Roman" w:cs="Times New Roman"/>
      <w:sz w:val="24"/>
      <w:szCs w:val="24"/>
    </w:rPr>
  </w:style>
  <w:style w:type="paragraph" w:styleId="Antrat1">
    <w:name w:val="heading 1"/>
    <w:basedOn w:val="prastasis"/>
    <w:next w:val="prastasis"/>
    <w:link w:val="Antrat1Diagrama"/>
    <w:uiPriority w:val="99"/>
    <w:qFormat/>
    <w:rsid w:val="00B45AD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Antrat2">
    <w:name w:val="heading 2"/>
    <w:aliases w:val="Title Header2,Heading 2 Char1,Heading 2 Char Char,Heading 2 Char,H2"/>
    <w:basedOn w:val="prastasis"/>
    <w:next w:val="prastasis"/>
    <w:link w:val="Antrat2Diagrama"/>
    <w:uiPriority w:val="99"/>
    <w:qFormat/>
    <w:rsid w:val="00B45AD1"/>
    <w:pPr>
      <w:keepNext/>
      <w:outlineLvl w:val="1"/>
    </w:pPr>
    <w:rPr>
      <w:rFonts w:eastAsia="Calibri"/>
      <w:b/>
      <w:bCs/>
      <w:color w:val="000000"/>
      <w:lang w:val="en-GB"/>
    </w:rPr>
  </w:style>
  <w:style w:type="paragraph" w:styleId="Antrat3">
    <w:name w:val="heading 3"/>
    <w:aliases w:val="H3,H31,H32,H33,H311,H321,H34,H312,H322,H35,H313,H323,H36,H37,H314,H324,H38,H315,H325,H39,H316,H326,H331,H3111,H3211,H341,H3121,H3221,H351,H3131,H3231,H361,H371,H3141,H3241,H381,H3151,H3251,Section Header3,Sub-Clause Paragraph"/>
    <w:basedOn w:val="prastasis"/>
    <w:next w:val="Antrat4"/>
    <w:link w:val="Antrat3Diagrama"/>
    <w:uiPriority w:val="99"/>
    <w:qFormat/>
    <w:rsid w:val="00B45AD1"/>
    <w:pPr>
      <w:spacing w:before="60" w:after="60"/>
      <w:jc w:val="both"/>
      <w:outlineLvl w:val="2"/>
    </w:pPr>
    <w:rPr>
      <w:rFonts w:eastAsia="Calibri"/>
      <w:szCs w:val="20"/>
    </w:rPr>
  </w:style>
  <w:style w:type="paragraph" w:styleId="Antrat4">
    <w:name w:val="heading 4"/>
    <w:aliases w:val="Heading 4 Char Char Char Char,Sub-Clause Sub-paragraph, Sub-Clause Sub-paragraph"/>
    <w:basedOn w:val="prastasis"/>
    <w:next w:val="prastasis"/>
    <w:link w:val="Antrat4Diagrama"/>
    <w:uiPriority w:val="99"/>
    <w:qFormat/>
    <w:rsid w:val="00B45AD1"/>
    <w:pPr>
      <w:keepNext/>
      <w:keepLines/>
      <w:spacing w:before="40"/>
      <w:outlineLvl w:val="3"/>
    </w:pPr>
    <w:rPr>
      <w:rFonts w:ascii="Cambria" w:eastAsia="Calibri" w:hAnsi="Cambria"/>
      <w:i/>
      <w:iCs/>
      <w:color w:val="365F91"/>
    </w:rPr>
  </w:style>
  <w:style w:type="paragraph" w:styleId="Antrat5">
    <w:name w:val="heading 5"/>
    <w:aliases w:val="H5"/>
    <w:basedOn w:val="prastasis"/>
    <w:next w:val="prastasis"/>
    <w:link w:val="Antrat5Diagrama"/>
    <w:uiPriority w:val="99"/>
    <w:qFormat/>
    <w:rsid w:val="00B45AD1"/>
    <w:pPr>
      <w:keepNext/>
      <w:keepLines/>
      <w:spacing w:before="40"/>
      <w:outlineLvl w:val="4"/>
    </w:pPr>
    <w:rPr>
      <w:rFonts w:ascii="Cambria" w:eastAsia="Calibri" w:hAnsi="Cambria"/>
      <w:color w:val="365F91"/>
    </w:rPr>
  </w:style>
  <w:style w:type="paragraph" w:styleId="Antrat6">
    <w:name w:val="heading 6"/>
    <w:basedOn w:val="prastasis"/>
    <w:next w:val="prastasis"/>
    <w:link w:val="Antrat6Diagrama"/>
    <w:uiPriority w:val="99"/>
    <w:unhideWhenUsed/>
    <w:qFormat/>
    <w:rsid w:val="00E065F1"/>
    <w:pPr>
      <w:keepNext/>
      <w:keepLines/>
      <w:spacing w:before="40"/>
      <w:outlineLvl w:val="5"/>
    </w:pPr>
    <w:rPr>
      <w:rFonts w:ascii="Cambria" w:hAnsi="Cambria"/>
      <w:color w:val="243F60"/>
    </w:rPr>
  </w:style>
  <w:style w:type="paragraph" w:styleId="Antrat7">
    <w:name w:val="heading 7"/>
    <w:basedOn w:val="prastasis"/>
    <w:next w:val="prastasis"/>
    <w:link w:val="Antrat7Diagrama"/>
    <w:uiPriority w:val="99"/>
    <w:unhideWhenUsed/>
    <w:qFormat/>
    <w:rsid w:val="00E065F1"/>
    <w:pPr>
      <w:keepNext/>
      <w:tabs>
        <w:tab w:val="num" w:pos="2016"/>
      </w:tabs>
      <w:ind w:left="2016" w:hanging="1296"/>
      <w:outlineLvl w:val="6"/>
    </w:pPr>
    <w:rPr>
      <w:sz w:val="48"/>
      <w:szCs w:val="20"/>
      <w:lang w:eastAsia="lt-LT"/>
    </w:rPr>
  </w:style>
  <w:style w:type="paragraph" w:styleId="Antrat8">
    <w:name w:val="heading 8"/>
    <w:basedOn w:val="prastasis"/>
    <w:next w:val="prastasis"/>
    <w:link w:val="Antrat8Diagrama"/>
    <w:uiPriority w:val="99"/>
    <w:unhideWhenUsed/>
    <w:qFormat/>
    <w:rsid w:val="00E065F1"/>
    <w:pPr>
      <w:keepNext/>
      <w:tabs>
        <w:tab w:val="num" w:pos="2160"/>
      </w:tabs>
      <w:ind w:left="2160" w:hanging="1440"/>
      <w:outlineLvl w:val="7"/>
    </w:pPr>
    <w:rPr>
      <w:b/>
      <w:sz w:val="18"/>
      <w:szCs w:val="20"/>
      <w:lang w:eastAsia="lt-LT"/>
    </w:rPr>
  </w:style>
  <w:style w:type="paragraph" w:styleId="Antrat9">
    <w:name w:val="heading 9"/>
    <w:basedOn w:val="prastasis"/>
    <w:next w:val="prastasis"/>
    <w:link w:val="Antrat9Diagrama"/>
    <w:uiPriority w:val="99"/>
    <w:unhideWhenUsed/>
    <w:qFormat/>
    <w:rsid w:val="00E065F1"/>
    <w:pPr>
      <w:keepNext/>
      <w:tabs>
        <w:tab w:val="num" w:pos="2304"/>
      </w:tabs>
      <w:ind w:left="2304" w:hanging="1584"/>
      <w:outlineLvl w:val="8"/>
    </w:pPr>
    <w:rPr>
      <w:sz w:val="4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unhideWhenUsed/>
    <w:rsid w:val="008354D5"/>
    <w:rPr>
      <w:rFonts w:ascii="Tahoma" w:hAnsi="Tahoma" w:cs="Tahoma"/>
      <w:sz w:val="16"/>
      <w:szCs w:val="16"/>
    </w:rPr>
  </w:style>
  <w:style w:type="character" w:customStyle="1" w:styleId="DebesliotekstasDiagrama">
    <w:name w:val="Debesėlio tekstas Diagrama"/>
    <w:basedOn w:val="Numatytasispastraiposriftas"/>
    <w:link w:val="Debesliotekstas"/>
    <w:uiPriority w:val="99"/>
    <w:rsid w:val="008354D5"/>
    <w:rPr>
      <w:rFonts w:ascii="Tahoma" w:eastAsia="Times New Roman" w:hAnsi="Tahoma" w:cs="Tahoma"/>
      <w:sz w:val="16"/>
      <w:szCs w:val="16"/>
    </w:rPr>
  </w:style>
  <w:style w:type="table" w:styleId="Lentelstinklelis">
    <w:name w:val="Table Grid"/>
    <w:basedOn w:val="prastojilentel"/>
    <w:rsid w:val="004476D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aliases w:val="En-tête-1,En-tête-2,hd,Header 2,Viršutinis kolontitulas Diagrama1,Viršutinis kolontitulas Diagrama Diagrama1,Char Diagrama Diagrama1,Viršutinis kolontitulas Diagrama Diagrama Diagrama,Char Diagrama Diagrama Diagrama,Char Diagrama1,Char Diagram"/>
    <w:basedOn w:val="prastasis"/>
    <w:link w:val="AntratsDiagrama"/>
    <w:uiPriority w:val="99"/>
    <w:unhideWhenUsed/>
    <w:rsid w:val="000E15EF"/>
    <w:pPr>
      <w:tabs>
        <w:tab w:val="center" w:pos="4819"/>
        <w:tab w:val="right" w:pos="9638"/>
      </w:tabs>
    </w:pPr>
  </w:style>
  <w:style w:type="character" w:customStyle="1" w:styleId="AntratsDiagrama">
    <w:name w:val="Antraštės Diagrama"/>
    <w:aliases w:val="En-tête-1 Diagrama,En-tête-2 Diagrama,hd Diagrama,Header 2 Diagrama,Viršutinis kolontitulas Diagrama1 Diagrama,Viršutinis kolontitulas Diagrama Diagrama1 Diagrama,Char Diagrama Diagrama1 Diagrama,Char Diagrama1 Diagrama"/>
    <w:basedOn w:val="Numatytasispastraiposriftas"/>
    <w:link w:val="Antrats"/>
    <w:uiPriority w:val="99"/>
    <w:rsid w:val="000E15EF"/>
    <w:rPr>
      <w:rFonts w:ascii="Times New Roman" w:eastAsia="Times New Roman" w:hAnsi="Times New Roman" w:cs="Times New Roman"/>
      <w:sz w:val="24"/>
      <w:szCs w:val="24"/>
    </w:rPr>
  </w:style>
  <w:style w:type="paragraph" w:styleId="Porat">
    <w:name w:val="footer"/>
    <w:basedOn w:val="prastasis"/>
    <w:link w:val="PoratDiagrama"/>
    <w:uiPriority w:val="99"/>
    <w:unhideWhenUsed/>
    <w:rsid w:val="000E15EF"/>
    <w:pPr>
      <w:tabs>
        <w:tab w:val="center" w:pos="4819"/>
        <w:tab w:val="right" w:pos="9638"/>
      </w:tabs>
    </w:pPr>
  </w:style>
  <w:style w:type="character" w:customStyle="1" w:styleId="PoratDiagrama">
    <w:name w:val="Poraštė Diagrama"/>
    <w:basedOn w:val="Numatytasispastraiposriftas"/>
    <w:link w:val="Porat"/>
    <w:uiPriority w:val="99"/>
    <w:rsid w:val="000E15EF"/>
    <w:rPr>
      <w:rFonts w:ascii="Times New Roman" w:eastAsia="Times New Roman" w:hAnsi="Times New Roman" w:cs="Times New Roman"/>
      <w:sz w:val="24"/>
      <w:szCs w:val="24"/>
    </w:rPr>
  </w:style>
  <w:style w:type="character" w:customStyle="1" w:styleId="Antrat1Diagrama">
    <w:name w:val="Antraštė 1 Diagrama"/>
    <w:basedOn w:val="Numatytasispastraiposriftas"/>
    <w:link w:val="Antrat1"/>
    <w:uiPriority w:val="99"/>
    <w:rsid w:val="00B45AD1"/>
    <w:rPr>
      <w:rFonts w:asciiTheme="majorHAnsi" w:eastAsiaTheme="majorEastAsia" w:hAnsiTheme="majorHAnsi" w:cstheme="majorBidi"/>
      <w:color w:val="365F91" w:themeColor="accent1" w:themeShade="BF"/>
      <w:sz w:val="32"/>
      <w:szCs w:val="32"/>
    </w:rPr>
  </w:style>
  <w:style w:type="character" w:customStyle="1" w:styleId="Antrat2Diagrama">
    <w:name w:val="Antraštė 2 Diagrama"/>
    <w:aliases w:val="Title Header2 Diagrama,Heading 2 Char1 Diagrama,Heading 2 Char Char Diagrama,Heading 2 Char Diagrama,H2 Diagrama"/>
    <w:basedOn w:val="Numatytasispastraiposriftas"/>
    <w:link w:val="Antrat2"/>
    <w:uiPriority w:val="99"/>
    <w:rsid w:val="00B45AD1"/>
    <w:rPr>
      <w:rFonts w:ascii="Times New Roman" w:eastAsia="Calibri" w:hAnsi="Times New Roman" w:cs="Times New Roman"/>
      <w:b/>
      <w:bCs/>
      <w:color w:val="000000"/>
      <w:sz w:val="24"/>
      <w:szCs w:val="24"/>
      <w:lang w:val="en-GB"/>
    </w:rPr>
  </w:style>
  <w:style w:type="character" w:customStyle="1" w:styleId="Antrat3Diagrama">
    <w:name w:val="Antraštė 3 Diagrama"/>
    <w:aliases w:val="H3 Diagrama,H31 Diagrama,H32 Diagrama,H33 Diagrama,H311 Diagrama,H321 Diagrama,H34 Diagrama,H312 Diagrama,H322 Diagrama,H35 Diagrama,H313 Diagrama,H323 Diagrama,H36 Diagrama,H37 Diagrama,H314 Diagrama,H324 Diagrama,H38 Diagrama"/>
    <w:basedOn w:val="Numatytasispastraiposriftas"/>
    <w:link w:val="Antrat3"/>
    <w:uiPriority w:val="99"/>
    <w:rsid w:val="00B45AD1"/>
    <w:rPr>
      <w:rFonts w:ascii="Times New Roman" w:eastAsia="Calibri" w:hAnsi="Times New Roman" w:cs="Times New Roman"/>
      <w:sz w:val="24"/>
      <w:szCs w:val="20"/>
    </w:rPr>
  </w:style>
  <w:style w:type="character" w:customStyle="1" w:styleId="Antrat4Diagrama">
    <w:name w:val="Antraštė 4 Diagrama"/>
    <w:aliases w:val="Heading 4 Char Char Char Char Diagrama1,Sub-Clause Sub-paragraph Diagrama1, Sub-Clause Sub-paragraph Diagrama1"/>
    <w:basedOn w:val="Numatytasispastraiposriftas"/>
    <w:link w:val="Antrat4"/>
    <w:uiPriority w:val="99"/>
    <w:rsid w:val="00B45AD1"/>
    <w:rPr>
      <w:rFonts w:ascii="Cambria" w:eastAsia="Calibri" w:hAnsi="Cambria" w:cs="Times New Roman"/>
      <w:i/>
      <w:iCs/>
      <w:color w:val="365F91"/>
      <w:sz w:val="24"/>
      <w:szCs w:val="24"/>
    </w:rPr>
  </w:style>
  <w:style w:type="character" w:customStyle="1" w:styleId="Antrat5Diagrama">
    <w:name w:val="Antraštė 5 Diagrama"/>
    <w:aliases w:val="H5 Diagrama"/>
    <w:basedOn w:val="Numatytasispastraiposriftas"/>
    <w:link w:val="Antrat5"/>
    <w:uiPriority w:val="99"/>
    <w:rsid w:val="00B45AD1"/>
    <w:rPr>
      <w:rFonts w:ascii="Cambria" w:eastAsia="Calibri" w:hAnsi="Cambria" w:cs="Times New Roman"/>
      <w:color w:val="365F91"/>
      <w:sz w:val="24"/>
      <w:szCs w:val="24"/>
    </w:rPr>
  </w:style>
  <w:style w:type="character" w:styleId="Hipersaitas">
    <w:name w:val="Hyperlink"/>
    <w:aliases w:val="Alna,IVPK Hyperlink"/>
    <w:uiPriority w:val="99"/>
    <w:qFormat/>
    <w:rsid w:val="00B45AD1"/>
    <w:rPr>
      <w:rFonts w:cs="Times New Roman"/>
      <w:color w:val="0000FF"/>
      <w:u w:val="single"/>
    </w:rPr>
  </w:style>
  <w:style w:type="character" w:customStyle="1" w:styleId="PagrindinistekstasDiagrama">
    <w:name w:val="Pagrindinis tekstas Diagrama"/>
    <w:aliases w:val="Char1 Diagrama,Char Diagrama, Char1 Diagrama,body text Diagrama,contents Diagrama,bt Diagrama,Corps de texte Diagrama,body tesx Diagrama,heading_txt Diagrama,bodytxy2... Diagrama"/>
    <w:link w:val="Pagrindinistekstas"/>
    <w:uiPriority w:val="99"/>
    <w:locked/>
    <w:rsid w:val="00B45AD1"/>
    <w:rPr>
      <w:rFonts w:cs="Times New Roman"/>
      <w:sz w:val="24"/>
    </w:rPr>
  </w:style>
  <w:style w:type="paragraph" w:styleId="Pagrindinistekstas">
    <w:name w:val="Body Text"/>
    <w:aliases w:val="Char1,Char, Char1,body text,contents,bt,Corps de texte,body tesx,heading_txt,bodytxy2..."/>
    <w:basedOn w:val="prastasis"/>
    <w:link w:val="PagrindinistekstasDiagrama"/>
    <w:uiPriority w:val="99"/>
    <w:rsid w:val="00B45AD1"/>
    <w:pPr>
      <w:jc w:val="both"/>
    </w:pPr>
    <w:rPr>
      <w:rFonts w:asciiTheme="minorHAnsi" w:eastAsiaTheme="minorHAnsi" w:hAnsiTheme="minorHAnsi"/>
      <w:szCs w:val="22"/>
    </w:rPr>
  </w:style>
  <w:style w:type="character" w:customStyle="1" w:styleId="PagrindinistekstasDiagrama1">
    <w:name w:val="Pagrindinis tekstas Diagrama1"/>
    <w:aliases w:val="Char1 Diagrama1,Char Diagrama2"/>
    <w:basedOn w:val="Numatytasispastraiposriftas"/>
    <w:uiPriority w:val="99"/>
    <w:semiHidden/>
    <w:rsid w:val="00B45AD1"/>
    <w:rPr>
      <w:rFonts w:ascii="Times New Roman" w:eastAsia="Times New Roman" w:hAnsi="Times New Roman" w:cs="Times New Roman"/>
      <w:sz w:val="24"/>
      <w:szCs w:val="24"/>
    </w:rPr>
  </w:style>
  <w:style w:type="paragraph" w:customStyle="1" w:styleId="Sraopastraipa1">
    <w:name w:val="Sąrašo pastraipa1"/>
    <w:aliases w:val="Numbering,ERP-List Paragraph,List Paragraph11,Bullet EY,List Paragraph2,List Paragraph Red,List Paragraph1,Paragraph"/>
    <w:basedOn w:val="prastasis"/>
    <w:link w:val="ListParagraphChar"/>
    <w:uiPriority w:val="99"/>
    <w:qFormat/>
    <w:rsid w:val="00B45AD1"/>
    <w:pPr>
      <w:ind w:left="720"/>
      <w:contextualSpacing/>
    </w:pPr>
    <w:rPr>
      <w:rFonts w:eastAsia="Calibri"/>
      <w:sz w:val="20"/>
      <w:szCs w:val="20"/>
      <w:lang w:eastAsia="lt-LT"/>
    </w:rPr>
  </w:style>
  <w:style w:type="character" w:customStyle="1" w:styleId="ListParagraphChar">
    <w:name w:val="List Paragraph Char"/>
    <w:aliases w:val="Numbering Char,ERP-List Paragraph Char,List Paragraph11 Char,Bullet EY Char,List Paragraph2 Char,List Paragraph Red Char,List Paragraph1 Char,Sąrašo pastraipa1 Char,List Paragraph Char2,Buletai Char,lp1 Char,Bullet 1 Char,punktai Ch"/>
    <w:link w:val="Sraopastraipa1"/>
    <w:uiPriority w:val="99"/>
    <w:locked/>
    <w:rsid w:val="00B45AD1"/>
    <w:rPr>
      <w:rFonts w:ascii="Times New Roman" w:eastAsia="Calibri" w:hAnsi="Times New Roman" w:cs="Times New Roman"/>
      <w:sz w:val="20"/>
      <w:szCs w:val="20"/>
      <w:lang w:eastAsia="lt-LT"/>
    </w:rPr>
  </w:style>
  <w:style w:type="paragraph" w:styleId="Komentarotekstas">
    <w:name w:val="annotation text"/>
    <w:aliases w:val="Diagrama Diagrama Diagrama,Diagrama Diagrama, Diagrama Diagrama Diagrama, Diagrama Diagrama, Diagrama Diagrama Diagrama Diagrama, Diagrama Diagrama Char Char, Diagrama2 Diagrama Diagrama Diagrama,Diagrama Diagrama Char Char,Diagrama"/>
    <w:basedOn w:val="prastasis"/>
    <w:link w:val="KomentarotekstasDiagrama"/>
    <w:uiPriority w:val="99"/>
    <w:qFormat/>
    <w:rsid w:val="00B45AD1"/>
    <w:rPr>
      <w:rFonts w:eastAsia="Calibri"/>
      <w:sz w:val="20"/>
      <w:szCs w:val="20"/>
    </w:rPr>
  </w:style>
  <w:style w:type="character" w:customStyle="1" w:styleId="KomentarotekstasDiagrama">
    <w:name w:val="Komentaro tekstas Diagrama"/>
    <w:aliases w:val="Diagrama Diagrama Diagrama Diagrama,Diagrama Diagrama Diagrama1, Diagrama Diagrama Diagrama Diagrama1, Diagrama Diagrama Diagrama1, Diagrama Diagrama Diagrama Diagrama Diagrama, Diagrama Diagrama Char Char Diagrama"/>
    <w:basedOn w:val="Numatytasispastraiposriftas"/>
    <w:link w:val="Komentarotekstas"/>
    <w:uiPriority w:val="99"/>
    <w:rsid w:val="00B45AD1"/>
    <w:rPr>
      <w:rFonts w:ascii="Times New Roman" w:eastAsia="Calibri" w:hAnsi="Times New Roman" w:cs="Times New Roman"/>
      <w:sz w:val="20"/>
      <w:szCs w:val="20"/>
    </w:rPr>
  </w:style>
  <w:style w:type="character" w:customStyle="1" w:styleId="KomentarotemaDiagrama">
    <w:name w:val="Komentaro tema Diagrama"/>
    <w:basedOn w:val="KomentarotekstasDiagrama"/>
    <w:link w:val="Komentarotema"/>
    <w:uiPriority w:val="99"/>
    <w:rsid w:val="00B45AD1"/>
    <w:rPr>
      <w:rFonts w:ascii="Times New Roman" w:eastAsia="Calibri" w:hAnsi="Times New Roman" w:cs="Times New Roman"/>
      <w:b/>
      <w:bCs/>
      <w:sz w:val="20"/>
      <w:szCs w:val="20"/>
    </w:rPr>
  </w:style>
  <w:style w:type="paragraph" w:styleId="Komentarotema">
    <w:name w:val="annotation subject"/>
    <w:basedOn w:val="Komentarotekstas"/>
    <w:next w:val="Komentarotekstas"/>
    <w:link w:val="KomentarotemaDiagrama"/>
    <w:uiPriority w:val="99"/>
    <w:rsid w:val="00B45AD1"/>
    <w:rPr>
      <w:b/>
      <w:bCs/>
    </w:rPr>
  </w:style>
  <w:style w:type="character" w:customStyle="1" w:styleId="KomentarotemaDiagrama1">
    <w:name w:val="Komentaro tema Diagrama1"/>
    <w:basedOn w:val="KomentarotekstasDiagrama"/>
    <w:uiPriority w:val="99"/>
    <w:rsid w:val="00B45AD1"/>
    <w:rPr>
      <w:rFonts w:ascii="Times New Roman" w:eastAsia="Calibri" w:hAnsi="Times New Roman" w:cs="Times New Roman"/>
      <w:b/>
      <w:bCs/>
      <w:sz w:val="20"/>
      <w:szCs w:val="20"/>
    </w:rPr>
  </w:style>
  <w:style w:type="paragraph" w:customStyle="1" w:styleId="Betarp1">
    <w:name w:val="Be tarpų1"/>
    <w:uiPriority w:val="99"/>
    <w:rsid w:val="00B45AD1"/>
    <w:pPr>
      <w:spacing w:after="0" w:line="240" w:lineRule="auto"/>
    </w:pPr>
    <w:rPr>
      <w:rFonts w:ascii="Times New Roman" w:eastAsia="Calibri" w:hAnsi="Times New Roman" w:cs="Times New Roman"/>
      <w:sz w:val="24"/>
    </w:rPr>
  </w:style>
  <w:style w:type="paragraph" w:customStyle="1" w:styleId="Pagrindinistekstas1">
    <w:name w:val="Pagrindinis tekstas1"/>
    <w:link w:val="BodytextChar"/>
    <w:uiPriority w:val="99"/>
    <w:rsid w:val="00B45AD1"/>
    <w:pPr>
      <w:autoSpaceDE w:val="0"/>
      <w:autoSpaceDN w:val="0"/>
      <w:adjustRightInd w:val="0"/>
      <w:spacing w:after="0" w:line="240" w:lineRule="auto"/>
      <w:ind w:firstLine="312"/>
      <w:jc w:val="both"/>
    </w:pPr>
    <w:rPr>
      <w:rFonts w:ascii="TimesLT" w:eastAsia="Calibri" w:hAnsi="TimesLT" w:cs="Times New Roman"/>
      <w:lang w:val="en-US"/>
    </w:rPr>
  </w:style>
  <w:style w:type="character" w:customStyle="1" w:styleId="BodytextChar">
    <w:name w:val="Body text Char"/>
    <w:link w:val="Pagrindinistekstas1"/>
    <w:uiPriority w:val="99"/>
    <w:locked/>
    <w:rsid w:val="00B45AD1"/>
    <w:rPr>
      <w:rFonts w:ascii="TimesLT" w:eastAsia="Calibri" w:hAnsi="TimesLT" w:cs="Times New Roman"/>
      <w:lang w:val="en-US"/>
    </w:rPr>
  </w:style>
  <w:style w:type="character" w:customStyle="1" w:styleId="Temosantrat2">
    <w:name w:val="Temos antraštė #2"/>
    <w:uiPriority w:val="99"/>
    <w:rsid w:val="00B45AD1"/>
    <w:rPr>
      <w:rFonts w:ascii="Times New Roman" w:hAnsi="Times New Roman"/>
      <w:spacing w:val="0"/>
      <w:sz w:val="19"/>
      <w:u w:val="single"/>
      <w:shd w:val="clear" w:color="auto" w:fill="FFFFFF"/>
    </w:rPr>
  </w:style>
  <w:style w:type="character" w:customStyle="1" w:styleId="LLCTekstas">
    <w:name w:val="LLCTekstas"/>
    <w:uiPriority w:val="99"/>
    <w:rsid w:val="00B45AD1"/>
  </w:style>
  <w:style w:type="paragraph" w:customStyle="1" w:styleId="Style14">
    <w:name w:val="Style14"/>
    <w:basedOn w:val="prastasis"/>
    <w:rsid w:val="00B45AD1"/>
    <w:pPr>
      <w:widowControl w:val="0"/>
      <w:autoSpaceDE w:val="0"/>
      <w:autoSpaceDN w:val="0"/>
      <w:adjustRightInd w:val="0"/>
      <w:spacing w:line="259" w:lineRule="exact"/>
      <w:jc w:val="both"/>
    </w:pPr>
    <w:rPr>
      <w:rFonts w:eastAsia="Calibri"/>
      <w:lang w:val="en-US"/>
    </w:rPr>
  </w:style>
  <w:style w:type="character" w:customStyle="1" w:styleId="FontStyle23">
    <w:name w:val="Font Style23"/>
    <w:uiPriority w:val="99"/>
    <w:rsid w:val="00B45AD1"/>
    <w:rPr>
      <w:rFonts w:ascii="Times New Roman" w:hAnsi="Times New Roman"/>
      <w:sz w:val="20"/>
    </w:rPr>
  </w:style>
  <w:style w:type="paragraph" w:styleId="Pagrindinistekstas3">
    <w:name w:val="Body Text 3"/>
    <w:basedOn w:val="prastasis"/>
    <w:link w:val="Pagrindinistekstas3Diagrama"/>
    <w:rsid w:val="00B45AD1"/>
    <w:pPr>
      <w:spacing w:after="120"/>
    </w:pPr>
    <w:rPr>
      <w:rFonts w:eastAsia="Calibri"/>
      <w:sz w:val="16"/>
      <w:szCs w:val="16"/>
    </w:rPr>
  </w:style>
  <w:style w:type="character" w:customStyle="1" w:styleId="Pagrindinistekstas3Diagrama">
    <w:name w:val="Pagrindinis tekstas 3 Diagrama"/>
    <w:basedOn w:val="Numatytasispastraiposriftas"/>
    <w:link w:val="Pagrindinistekstas3"/>
    <w:rsid w:val="00B45AD1"/>
    <w:rPr>
      <w:rFonts w:ascii="Times New Roman" w:eastAsia="Calibri" w:hAnsi="Times New Roman" w:cs="Times New Roman"/>
      <w:sz w:val="16"/>
      <w:szCs w:val="16"/>
    </w:rPr>
  </w:style>
  <w:style w:type="character" w:customStyle="1" w:styleId="PagrindiniotekstotraukaDiagrama">
    <w:name w:val="Pagrindinio teksto įtrauka Diagrama"/>
    <w:basedOn w:val="Numatytasispastraiposriftas"/>
    <w:link w:val="Pagrindiniotekstotrauka"/>
    <w:uiPriority w:val="99"/>
    <w:rsid w:val="00B45AD1"/>
    <w:rPr>
      <w:rFonts w:ascii="Times New Roman" w:eastAsia="Calibri" w:hAnsi="Times New Roman" w:cs="Times New Roman"/>
      <w:sz w:val="24"/>
      <w:szCs w:val="24"/>
    </w:rPr>
  </w:style>
  <w:style w:type="paragraph" w:styleId="Pagrindiniotekstotrauka">
    <w:name w:val="Body Text Indent"/>
    <w:basedOn w:val="prastasis"/>
    <w:link w:val="PagrindiniotekstotraukaDiagrama"/>
    <w:uiPriority w:val="99"/>
    <w:rsid w:val="00B45AD1"/>
    <w:pPr>
      <w:spacing w:after="120"/>
      <w:ind w:left="283"/>
    </w:pPr>
    <w:rPr>
      <w:rFonts w:eastAsia="Calibri"/>
    </w:rPr>
  </w:style>
  <w:style w:type="character" w:customStyle="1" w:styleId="PagrindiniotekstotraukaDiagrama1">
    <w:name w:val="Pagrindinio teksto įtrauka Diagrama1"/>
    <w:basedOn w:val="Numatytasispastraiposriftas"/>
    <w:uiPriority w:val="99"/>
    <w:semiHidden/>
    <w:rsid w:val="00B45AD1"/>
    <w:rPr>
      <w:rFonts w:ascii="Times New Roman" w:eastAsia="Times New Roman" w:hAnsi="Times New Roman" w:cs="Times New Roman"/>
      <w:sz w:val="24"/>
      <w:szCs w:val="24"/>
    </w:rPr>
  </w:style>
  <w:style w:type="paragraph" w:styleId="Sraopastraipa">
    <w:name w:val="List Paragraph"/>
    <w:aliases w:val="List Paragraph12,List Paragraph21,Lentele,List not in Table,punktai,Table of contents numbered,Bullet,Buletai,lp1,Bullet 1,Use Case List Paragraph,List Paragraph111,Medium Grid 1 - Accent 21,List Paragraph,Sąrašo pastraipa.Bullet,punkt"/>
    <w:basedOn w:val="prastasis"/>
    <w:link w:val="SraopastraipaDiagrama"/>
    <w:uiPriority w:val="99"/>
    <w:qFormat/>
    <w:rsid w:val="00B45AD1"/>
    <w:pPr>
      <w:ind w:left="720"/>
      <w:contextualSpacing/>
    </w:pPr>
    <w:rPr>
      <w:sz w:val="20"/>
      <w:szCs w:val="20"/>
      <w:lang w:eastAsia="lt-LT"/>
    </w:rPr>
  </w:style>
  <w:style w:type="character" w:customStyle="1" w:styleId="SraopastraipaDiagrama">
    <w:name w:val="Sąrašo pastraipa Diagrama"/>
    <w:aliases w:val="List Paragraph12 Diagrama,List Paragraph21 Diagrama,Lentele Diagrama,List not in Table Diagrama,punktai Diagrama,Table of contents numbered Diagrama,Bullet Diagrama,Buletai Diagrama,lp1 Diagrama,Bullet 1 Diagrama,punkt Diagrama"/>
    <w:link w:val="Sraopastraipa"/>
    <w:uiPriority w:val="99"/>
    <w:qFormat/>
    <w:locked/>
    <w:rsid w:val="00B45AD1"/>
    <w:rPr>
      <w:rFonts w:ascii="Times New Roman" w:eastAsia="Times New Roman" w:hAnsi="Times New Roman" w:cs="Times New Roman"/>
      <w:sz w:val="20"/>
      <w:szCs w:val="20"/>
      <w:lang w:eastAsia="lt-LT"/>
    </w:rPr>
  </w:style>
  <w:style w:type="character" w:styleId="Komentaronuoroda">
    <w:name w:val="annotation reference"/>
    <w:basedOn w:val="Numatytasispastraiposriftas"/>
    <w:uiPriority w:val="99"/>
    <w:unhideWhenUsed/>
    <w:qFormat/>
    <w:rsid w:val="00626B5E"/>
    <w:rPr>
      <w:sz w:val="16"/>
      <w:szCs w:val="16"/>
    </w:rPr>
  </w:style>
  <w:style w:type="paragraph" w:customStyle="1" w:styleId="Default">
    <w:name w:val="Default"/>
    <w:rsid w:val="009D4501"/>
    <w:pPr>
      <w:autoSpaceDE w:val="0"/>
      <w:autoSpaceDN w:val="0"/>
      <w:adjustRightInd w:val="0"/>
      <w:spacing w:after="0" w:line="240" w:lineRule="auto"/>
    </w:pPr>
    <w:rPr>
      <w:rFonts w:ascii="Arial" w:hAnsi="Arial" w:cs="Arial"/>
      <w:color w:val="000000"/>
      <w:sz w:val="24"/>
      <w:szCs w:val="24"/>
    </w:rPr>
  </w:style>
  <w:style w:type="character" w:styleId="Perirtashipersaitas">
    <w:name w:val="FollowedHyperlink"/>
    <w:basedOn w:val="Numatytasispastraiposriftas"/>
    <w:uiPriority w:val="99"/>
    <w:semiHidden/>
    <w:unhideWhenUsed/>
    <w:rsid w:val="00A569EC"/>
    <w:rPr>
      <w:color w:val="800080" w:themeColor="followedHyperlink"/>
      <w:u w:val="single"/>
    </w:rPr>
  </w:style>
  <w:style w:type="character" w:customStyle="1" w:styleId="Antrat6Diagrama">
    <w:name w:val="Antraštė 6 Diagrama"/>
    <w:basedOn w:val="Numatytasispastraiposriftas"/>
    <w:link w:val="Antrat6"/>
    <w:uiPriority w:val="99"/>
    <w:rsid w:val="00E065F1"/>
    <w:rPr>
      <w:rFonts w:ascii="Cambria" w:eastAsia="Times New Roman" w:hAnsi="Cambria" w:cs="Times New Roman"/>
      <w:color w:val="243F60"/>
      <w:sz w:val="24"/>
      <w:szCs w:val="24"/>
    </w:rPr>
  </w:style>
  <w:style w:type="character" w:customStyle="1" w:styleId="Antrat7Diagrama">
    <w:name w:val="Antraštė 7 Diagrama"/>
    <w:basedOn w:val="Numatytasispastraiposriftas"/>
    <w:link w:val="Antrat7"/>
    <w:uiPriority w:val="99"/>
    <w:rsid w:val="00E065F1"/>
    <w:rPr>
      <w:rFonts w:ascii="Times New Roman" w:eastAsia="Times New Roman" w:hAnsi="Times New Roman" w:cs="Times New Roman"/>
      <w:sz w:val="48"/>
      <w:szCs w:val="20"/>
      <w:lang w:eastAsia="lt-LT"/>
    </w:rPr>
  </w:style>
  <w:style w:type="character" w:customStyle="1" w:styleId="Antrat8Diagrama">
    <w:name w:val="Antraštė 8 Diagrama"/>
    <w:basedOn w:val="Numatytasispastraiposriftas"/>
    <w:link w:val="Antrat8"/>
    <w:uiPriority w:val="99"/>
    <w:rsid w:val="00E065F1"/>
    <w:rPr>
      <w:rFonts w:ascii="Times New Roman" w:eastAsia="Times New Roman" w:hAnsi="Times New Roman" w:cs="Times New Roman"/>
      <w:b/>
      <w:sz w:val="18"/>
      <w:szCs w:val="20"/>
      <w:lang w:eastAsia="lt-LT"/>
    </w:rPr>
  </w:style>
  <w:style w:type="character" w:customStyle="1" w:styleId="Antrat9Diagrama">
    <w:name w:val="Antraštė 9 Diagrama"/>
    <w:basedOn w:val="Numatytasispastraiposriftas"/>
    <w:link w:val="Antrat9"/>
    <w:uiPriority w:val="99"/>
    <w:rsid w:val="00E065F1"/>
    <w:rPr>
      <w:rFonts w:ascii="Times New Roman" w:eastAsia="Times New Roman" w:hAnsi="Times New Roman" w:cs="Times New Roman"/>
      <w:sz w:val="40"/>
      <w:szCs w:val="20"/>
      <w:lang w:eastAsia="lt-LT"/>
    </w:rPr>
  </w:style>
  <w:style w:type="character" w:customStyle="1" w:styleId="Antrat2Diagrama1">
    <w:name w:val="Antraštė 2 Diagrama1"/>
    <w:aliases w:val="Title Header2 Diagrama1"/>
    <w:basedOn w:val="Numatytasispastraiposriftas"/>
    <w:uiPriority w:val="99"/>
    <w:semiHidden/>
    <w:rsid w:val="00E065F1"/>
    <w:rPr>
      <w:rFonts w:ascii="Cambria" w:eastAsia="Times New Roman" w:hAnsi="Cambria" w:cs="Times New Roman" w:hint="default"/>
      <w:color w:val="365F91"/>
      <w:sz w:val="26"/>
      <w:szCs w:val="26"/>
    </w:rPr>
  </w:style>
  <w:style w:type="character" w:customStyle="1" w:styleId="Antrat3Diagrama1">
    <w:name w:val="Antraštė 3 Diagrama1"/>
    <w:aliases w:val="Section Header3 Diagrama1,Sub-Clause Paragraph Diagrama1"/>
    <w:basedOn w:val="Numatytasispastraiposriftas"/>
    <w:uiPriority w:val="99"/>
    <w:semiHidden/>
    <w:rsid w:val="00E065F1"/>
    <w:rPr>
      <w:rFonts w:ascii="Cambria" w:eastAsia="Times New Roman" w:hAnsi="Cambria" w:cs="Times New Roman" w:hint="default"/>
      <w:color w:val="243F60"/>
      <w:sz w:val="24"/>
      <w:szCs w:val="24"/>
    </w:rPr>
  </w:style>
  <w:style w:type="character" w:customStyle="1" w:styleId="Antrat4Diagrama1">
    <w:name w:val="Antraštė 4 Diagrama1"/>
    <w:aliases w:val="Heading 4 Char Char Char Char Diagrama,Sub-Clause Sub-paragraph Diagrama,Sub-Clause Sub-paragraph Diagrama2,Sub-Clause Sub-paragraph Diagrama Diagrama, Sub-Clause Sub-paragraph Diagrama"/>
    <w:basedOn w:val="Numatytasispastraiposriftas"/>
    <w:uiPriority w:val="99"/>
    <w:rsid w:val="00E065F1"/>
    <w:rPr>
      <w:rFonts w:ascii="Cambria" w:eastAsia="Times New Roman" w:hAnsi="Cambria" w:cs="Times New Roman" w:hint="default"/>
      <w:i/>
      <w:iCs/>
      <w:color w:val="365F91"/>
    </w:rPr>
  </w:style>
  <w:style w:type="character" w:customStyle="1" w:styleId="Antrat5Diagrama1">
    <w:name w:val="Antraštė 5 Diagrama1"/>
    <w:aliases w:val="H5 Diagrama1"/>
    <w:basedOn w:val="Numatytasispastraiposriftas"/>
    <w:uiPriority w:val="99"/>
    <w:semiHidden/>
    <w:rsid w:val="00E065F1"/>
    <w:rPr>
      <w:rFonts w:asciiTheme="majorHAnsi" w:eastAsiaTheme="majorEastAsia" w:hAnsiTheme="majorHAnsi" w:cstheme="majorBidi"/>
      <w:color w:val="365F91" w:themeColor="accent1" w:themeShade="BF"/>
      <w:sz w:val="24"/>
      <w:szCs w:val="24"/>
      <w:lang w:eastAsia="en-US"/>
    </w:rPr>
  </w:style>
  <w:style w:type="paragraph" w:styleId="HTMLiankstoformatuotas">
    <w:name w:val="HTML Preformatted"/>
    <w:basedOn w:val="prastasis"/>
    <w:link w:val="HTMLiankstoformatuotasDiagrama"/>
    <w:uiPriority w:val="99"/>
    <w:unhideWhenUsed/>
    <w:rsid w:val="00E065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lt-LT"/>
    </w:rPr>
  </w:style>
  <w:style w:type="character" w:customStyle="1" w:styleId="HTMLiankstoformatuotasDiagrama">
    <w:name w:val="HTML iš anksto formatuotas Diagrama"/>
    <w:basedOn w:val="Numatytasispastraiposriftas"/>
    <w:link w:val="HTMLiankstoformatuotas"/>
    <w:uiPriority w:val="99"/>
    <w:rsid w:val="00E065F1"/>
    <w:rPr>
      <w:rFonts w:ascii="Courier New" w:eastAsia="Times New Roman" w:hAnsi="Courier New" w:cs="Courier New"/>
      <w:sz w:val="20"/>
      <w:szCs w:val="20"/>
      <w:lang w:eastAsia="lt-LT"/>
    </w:rPr>
  </w:style>
  <w:style w:type="character" w:styleId="Grietas">
    <w:name w:val="Strong"/>
    <w:uiPriority w:val="22"/>
    <w:qFormat/>
    <w:rsid w:val="00E065F1"/>
    <w:rPr>
      <w:rFonts w:ascii="Times New Roman" w:hAnsi="Times New Roman" w:cs="Times New Roman" w:hint="default"/>
      <w:b/>
      <w:bCs w:val="0"/>
    </w:rPr>
  </w:style>
  <w:style w:type="paragraph" w:customStyle="1" w:styleId="msonormal0">
    <w:name w:val="msonormal"/>
    <w:basedOn w:val="prastasis"/>
    <w:uiPriority w:val="99"/>
    <w:rsid w:val="00E065F1"/>
    <w:rPr>
      <w:lang w:eastAsia="lt-LT"/>
    </w:rPr>
  </w:style>
  <w:style w:type="paragraph" w:styleId="prastasiniatinklio">
    <w:name w:val="Normal (Web)"/>
    <w:basedOn w:val="prastasis"/>
    <w:uiPriority w:val="99"/>
    <w:unhideWhenUsed/>
    <w:rsid w:val="00E065F1"/>
    <w:rPr>
      <w:lang w:eastAsia="lt-LT"/>
    </w:rPr>
  </w:style>
  <w:style w:type="character" w:customStyle="1" w:styleId="AntratsDiagrama1">
    <w:name w:val="Antraštės Diagrama1"/>
    <w:aliases w:val="En-tête-1 Diagrama1,En-tête-2 Diagrama1,hd Diagrama1,Header 2 Diagrama1,Viršutinis kolontitulas Diagrama1 Diagrama1,Viršutinis kolontitulas Diagrama Diagrama1 Diagrama1,Char Diagrama Diagrama1 Diagrama1,Char Diagrama1 Diagrama1"/>
    <w:basedOn w:val="Numatytasispastraiposriftas"/>
    <w:uiPriority w:val="99"/>
    <w:semiHidden/>
    <w:rsid w:val="00E065F1"/>
    <w:rPr>
      <w:rFonts w:ascii="Times New Roman" w:eastAsia="Times New Roman" w:hAnsi="Times New Roman" w:cs="Times New Roman"/>
      <w:sz w:val="24"/>
      <w:szCs w:val="24"/>
    </w:rPr>
  </w:style>
  <w:style w:type="paragraph" w:styleId="Pagrindiniotekstotrauka2">
    <w:name w:val="Body Text Indent 2"/>
    <w:basedOn w:val="prastasis"/>
    <w:link w:val="Pagrindiniotekstotrauka2Diagrama"/>
    <w:uiPriority w:val="99"/>
    <w:unhideWhenUsed/>
    <w:rsid w:val="00E065F1"/>
    <w:pPr>
      <w:spacing w:after="120" w:line="480" w:lineRule="auto"/>
      <w:ind w:left="283"/>
    </w:pPr>
    <w:rPr>
      <w:rFonts w:eastAsia="Calibri"/>
      <w:szCs w:val="22"/>
    </w:rPr>
  </w:style>
  <w:style w:type="character" w:customStyle="1" w:styleId="Pagrindiniotekstotrauka2Diagrama">
    <w:name w:val="Pagrindinio teksto įtrauka 2 Diagrama"/>
    <w:basedOn w:val="Numatytasispastraiposriftas"/>
    <w:link w:val="Pagrindiniotekstotrauka2"/>
    <w:uiPriority w:val="99"/>
    <w:rsid w:val="00E065F1"/>
    <w:rPr>
      <w:rFonts w:ascii="Times New Roman" w:eastAsia="Calibri" w:hAnsi="Times New Roman" w:cs="Times New Roman"/>
      <w:sz w:val="24"/>
    </w:rPr>
  </w:style>
  <w:style w:type="paragraph" w:styleId="Pagrindiniotekstotrauka3">
    <w:name w:val="Body Text Indent 3"/>
    <w:basedOn w:val="prastasis"/>
    <w:link w:val="Pagrindiniotekstotrauka3Diagrama"/>
    <w:uiPriority w:val="99"/>
    <w:unhideWhenUsed/>
    <w:rsid w:val="00E065F1"/>
    <w:pPr>
      <w:tabs>
        <w:tab w:val="left" w:pos="4536"/>
      </w:tabs>
      <w:ind w:firstLine="2268"/>
      <w:jc w:val="both"/>
    </w:pPr>
    <w:rPr>
      <w:rFonts w:eastAsia="Calibri"/>
      <w:szCs w:val="20"/>
      <w:lang w:eastAsia="lt-LT"/>
    </w:rPr>
  </w:style>
  <w:style w:type="character" w:customStyle="1" w:styleId="Pagrindiniotekstotrauka3Diagrama">
    <w:name w:val="Pagrindinio teksto įtrauka 3 Diagrama"/>
    <w:basedOn w:val="Numatytasispastraiposriftas"/>
    <w:link w:val="Pagrindiniotekstotrauka3"/>
    <w:uiPriority w:val="99"/>
    <w:rsid w:val="00E065F1"/>
    <w:rPr>
      <w:rFonts w:ascii="Times New Roman" w:eastAsia="Calibri" w:hAnsi="Times New Roman" w:cs="Times New Roman"/>
      <w:sz w:val="24"/>
      <w:szCs w:val="20"/>
      <w:lang w:eastAsia="lt-LT"/>
    </w:rPr>
  </w:style>
  <w:style w:type="paragraph" w:styleId="Dokumentostruktra">
    <w:name w:val="Document Map"/>
    <w:basedOn w:val="prastasis"/>
    <w:link w:val="DokumentostruktraDiagrama"/>
    <w:uiPriority w:val="99"/>
    <w:unhideWhenUsed/>
    <w:rsid w:val="00E065F1"/>
    <w:rPr>
      <w:rFonts w:ascii="Tahoma" w:hAnsi="Tahoma" w:cs="Tahoma"/>
      <w:sz w:val="16"/>
      <w:szCs w:val="16"/>
      <w:lang w:eastAsia="lt-LT"/>
    </w:rPr>
  </w:style>
  <w:style w:type="character" w:customStyle="1" w:styleId="DokumentostruktraDiagrama">
    <w:name w:val="Dokumento struktūra Diagrama"/>
    <w:basedOn w:val="Numatytasispastraiposriftas"/>
    <w:link w:val="Dokumentostruktra"/>
    <w:uiPriority w:val="99"/>
    <w:rsid w:val="00E065F1"/>
    <w:rPr>
      <w:rFonts w:ascii="Tahoma" w:eastAsia="Times New Roman" w:hAnsi="Tahoma" w:cs="Tahoma"/>
      <w:sz w:val="16"/>
      <w:szCs w:val="16"/>
      <w:lang w:eastAsia="lt-LT"/>
    </w:rPr>
  </w:style>
  <w:style w:type="paragraph" w:styleId="Paprastasistekstas">
    <w:name w:val="Plain Text"/>
    <w:basedOn w:val="prastasis"/>
    <w:link w:val="PaprastasistekstasDiagrama"/>
    <w:uiPriority w:val="99"/>
    <w:unhideWhenUsed/>
    <w:rsid w:val="00E065F1"/>
    <w:rPr>
      <w:rFonts w:ascii="Calibri" w:eastAsia="Calibri" w:hAnsi="Calibri"/>
      <w:sz w:val="22"/>
      <w:szCs w:val="22"/>
    </w:rPr>
  </w:style>
  <w:style w:type="character" w:customStyle="1" w:styleId="PaprastasistekstasDiagrama">
    <w:name w:val="Paprastasis tekstas Diagrama"/>
    <w:basedOn w:val="Numatytasispastraiposriftas"/>
    <w:link w:val="Paprastasistekstas"/>
    <w:uiPriority w:val="99"/>
    <w:rsid w:val="00E065F1"/>
    <w:rPr>
      <w:rFonts w:ascii="Calibri" w:eastAsia="Calibri" w:hAnsi="Calibri" w:cs="Times New Roman"/>
    </w:rPr>
  </w:style>
  <w:style w:type="paragraph" w:styleId="Pataisymai">
    <w:name w:val="Revision"/>
    <w:uiPriority w:val="99"/>
    <w:semiHidden/>
    <w:rsid w:val="00E065F1"/>
    <w:pPr>
      <w:spacing w:after="0" w:line="240" w:lineRule="auto"/>
    </w:pPr>
    <w:rPr>
      <w:rFonts w:ascii="Times New Roman" w:eastAsia="Times New Roman" w:hAnsi="Times New Roman" w:cs="Times New Roman"/>
      <w:sz w:val="24"/>
      <w:szCs w:val="24"/>
    </w:rPr>
  </w:style>
  <w:style w:type="character" w:customStyle="1" w:styleId="Temosantrat20">
    <w:name w:val="Temos antraštė #2_"/>
    <w:link w:val="Temosantrat21"/>
    <w:uiPriority w:val="99"/>
    <w:locked/>
    <w:rsid w:val="00E065F1"/>
    <w:rPr>
      <w:b/>
      <w:sz w:val="19"/>
      <w:shd w:val="clear" w:color="auto" w:fill="FFFFFF"/>
    </w:rPr>
  </w:style>
  <w:style w:type="paragraph" w:customStyle="1" w:styleId="Temosantrat21">
    <w:name w:val="Temos antraštė #21"/>
    <w:basedOn w:val="prastasis"/>
    <w:link w:val="Temosantrat20"/>
    <w:uiPriority w:val="99"/>
    <w:rsid w:val="00E065F1"/>
    <w:pPr>
      <w:shd w:val="clear" w:color="auto" w:fill="FFFFFF"/>
      <w:spacing w:before="420" w:after="300" w:line="240" w:lineRule="atLeast"/>
      <w:jc w:val="both"/>
      <w:outlineLvl w:val="1"/>
    </w:pPr>
    <w:rPr>
      <w:rFonts w:asciiTheme="minorHAnsi" w:eastAsiaTheme="minorHAnsi" w:hAnsiTheme="minorHAnsi" w:cstheme="minorBidi"/>
      <w:b/>
      <w:sz w:val="19"/>
      <w:szCs w:val="22"/>
    </w:rPr>
  </w:style>
  <w:style w:type="paragraph" w:customStyle="1" w:styleId="Style3">
    <w:name w:val="Style3"/>
    <w:basedOn w:val="Antrat6"/>
    <w:uiPriority w:val="99"/>
    <w:rsid w:val="00E065F1"/>
    <w:pPr>
      <w:keepLines w:val="0"/>
      <w:tabs>
        <w:tab w:val="num" w:pos="1872"/>
        <w:tab w:val="num" w:pos="5040"/>
      </w:tabs>
      <w:spacing w:before="0"/>
    </w:pPr>
    <w:rPr>
      <w:rFonts w:ascii="Times New Roman" w:hAnsi="Times New Roman"/>
      <w:color w:val="auto"/>
      <w:lang w:eastAsia="lt-LT"/>
    </w:rPr>
  </w:style>
  <w:style w:type="character" w:customStyle="1" w:styleId="Bodytext">
    <w:name w:val="Body text_"/>
    <w:link w:val="BodyText3"/>
    <w:uiPriority w:val="99"/>
    <w:locked/>
    <w:rsid w:val="00E065F1"/>
    <w:rPr>
      <w:rFonts w:ascii="Arial" w:eastAsia="Times New Roman" w:hAnsi="Arial" w:cs="Arial"/>
      <w:sz w:val="18"/>
      <w:shd w:val="clear" w:color="auto" w:fill="FFFFFF"/>
    </w:rPr>
  </w:style>
  <w:style w:type="paragraph" w:customStyle="1" w:styleId="BodyText3">
    <w:name w:val="Body Text3"/>
    <w:basedOn w:val="prastasis"/>
    <w:link w:val="Bodytext"/>
    <w:uiPriority w:val="99"/>
    <w:rsid w:val="00E065F1"/>
    <w:pPr>
      <w:widowControl w:val="0"/>
      <w:shd w:val="clear" w:color="auto" w:fill="FFFFFF"/>
      <w:spacing w:after="60" w:line="240" w:lineRule="atLeast"/>
      <w:ind w:hanging="720"/>
      <w:jc w:val="center"/>
    </w:pPr>
    <w:rPr>
      <w:rFonts w:ascii="Arial" w:hAnsi="Arial" w:cs="Arial"/>
      <w:sz w:val="18"/>
      <w:szCs w:val="22"/>
    </w:rPr>
  </w:style>
  <w:style w:type="paragraph" w:customStyle="1" w:styleId="DefaultStyle">
    <w:name w:val="Default Style"/>
    <w:uiPriority w:val="99"/>
    <w:rsid w:val="00E065F1"/>
    <w:pPr>
      <w:widowControl w:val="0"/>
      <w:suppressAutoHyphens/>
      <w:spacing w:after="160" w:line="256" w:lineRule="auto"/>
    </w:pPr>
    <w:rPr>
      <w:rFonts w:ascii="Times New Roman" w:eastAsia="Calibri" w:hAnsi="Times New Roman" w:cs="Times New Roman"/>
      <w:sz w:val="24"/>
      <w:szCs w:val="24"/>
      <w:lang w:val="en-US"/>
    </w:rPr>
  </w:style>
  <w:style w:type="paragraph" w:customStyle="1" w:styleId="Manobullets">
    <w:name w:val="Mano bullets"/>
    <w:basedOn w:val="Pagrindinistekstas"/>
    <w:autoRedefine/>
    <w:uiPriority w:val="99"/>
    <w:rsid w:val="00E065F1"/>
    <w:pPr>
      <w:numPr>
        <w:numId w:val="2"/>
      </w:numPr>
      <w:tabs>
        <w:tab w:val="num" w:pos="360"/>
      </w:tabs>
      <w:suppressAutoHyphens/>
      <w:ind w:left="0" w:firstLine="0"/>
      <w:jc w:val="left"/>
    </w:pPr>
    <w:rPr>
      <w:rFonts w:ascii="Times New Roman" w:eastAsia="Times New Roman" w:hAnsi="Times New Roman" w:cstheme="minorBidi"/>
      <w:szCs w:val="24"/>
      <w:lang w:eastAsia="ar-SA"/>
    </w:rPr>
  </w:style>
  <w:style w:type="character" w:customStyle="1" w:styleId="2ManobuletsChar">
    <w:name w:val="2 Mano bulets Char"/>
    <w:link w:val="2Manobulets"/>
    <w:uiPriority w:val="99"/>
    <w:locked/>
    <w:rsid w:val="00E065F1"/>
    <w:rPr>
      <w:rFonts w:ascii="Times New Roman" w:eastAsia="Times New Roman" w:hAnsi="Times New Roman" w:cs="Times New Roman"/>
      <w:sz w:val="24"/>
      <w:szCs w:val="24"/>
      <w:lang w:eastAsia="ar-SA"/>
    </w:rPr>
  </w:style>
  <w:style w:type="paragraph" w:customStyle="1" w:styleId="2Manobulets">
    <w:name w:val="2 Mano bulets"/>
    <w:basedOn w:val="Pagrindinistekstas"/>
    <w:link w:val="2ManobuletsChar"/>
    <w:uiPriority w:val="99"/>
    <w:rsid w:val="00E065F1"/>
    <w:pPr>
      <w:numPr>
        <w:ilvl w:val="1"/>
        <w:numId w:val="2"/>
      </w:numPr>
      <w:suppressAutoHyphens/>
      <w:ind w:left="284" w:firstLine="0"/>
      <w:jc w:val="left"/>
    </w:pPr>
    <w:rPr>
      <w:rFonts w:ascii="Times New Roman" w:eastAsia="Times New Roman" w:hAnsi="Times New Roman"/>
      <w:szCs w:val="24"/>
      <w:lang w:eastAsia="ar-SA"/>
    </w:rPr>
  </w:style>
  <w:style w:type="paragraph" w:customStyle="1" w:styleId="Antrat11">
    <w:name w:val="Antraštė 11"/>
    <w:basedOn w:val="prastasis"/>
    <w:next w:val="prastasis"/>
    <w:uiPriority w:val="99"/>
    <w:qFormat/>
    <w:rsid w:val="00E065F1"/>
    <w:pPr>
      <w:keepNext/>
      <w:keepLines/>
      <w:spacing w:before="480"/>
      <w:outlineLvl w:val="0"/>
    </w:pPr>
    <w:rPr>
      <w:rFonts w:ascii="Cambria" w:hAnsi="Cambria"/>
      <w:b/>
      <w:bCs/>
      <w:color w:val="365F91"/>
      <w:sz w:val="28"/>
      <w:szCs w:val="28"/>
      <w:lang w:eastAsia="lt-LT"/>
    </w:rPr>
  </w:style>
  <w:style w:type="paragraph" w:customStyle="1" w:styleId="Diagrama1">
    <w:name w:val="Diagrama1"/>
    <w:basedOn w:val="prastasis"/>
    <w:next w:val="Antrats"/>
    <w:uiPriority w:val="99"/>
    <w:semiHidden/>
    <w:rsid w:val="00E065F1"/>
    <w:pPr>
      <w:tabs>
        <w:tab w:val="center" w:pos="4986"/>
        <w:tab w:val="right" w:pos="9972"/>
      </w:tabs>
    </w:pPr>
    <w:rPr>
      <w:rFonts w:asciiTheme="minorHAnsi" w:eastAsiaTheme="minorHAnsi" w:hAnsiTheme="minorHAnsi" w:cstheme="minorBidi"/>
      <w:sz w:val="22"/>
      <w:szCs w:val="22"/>
    </w:rPr>
  </w:style>
  <w:style w:type="paragraph" w:customStyle="1" w:styleId="Patvirtinta">
    <w:name w:val="Patvirtinta"/>
    <w:uiPriority w:val="99"/>
    <w:rsid w:val="00E065F1"/>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CentrBoldm">
    <w:name w:val="CentrBoldm"/>
    <w:basedOn w:val="prastasis"/>
    <w:uiPriority w:val="99"/>
    <w:rsid w:val="00E065F1"/>
    <w:pPr>
      <w:autoSpaceDE w:val="0"/>
      <w:autoSpaceDN w:val="0"/>
      <w:adjustRightInd w:val="0"/>
      <w:jc w:val="center"/>
    </w:pPr>
    <w:rPr>
      <w:rFonts w:ascii="TimesLT" w:hAnsi="TimesLT"/>
      <w:b/>
      <w:bCs/>
      <w:sz w:val="20"/>
      <w:lang w:val="en-US"/>
    </w:rPr>
  </w:style>
  <w:style w:type="paragraph" w:customStyle="1" w:styleId="linija">
    <w:name w:val="linija"/>
    <w:basedOn w:val="prastasis"/>
    <w:uiPriority w:val="99"/>
    <w:rsid w:val="00E065F1"/>
    <w:pPr>
      <w:spacing w:before="100" w:beforeAutospacing="1" w:after="100" w:afterAutospacing="1"/>
    </w:pPr>
    <w:rPr>
      <w:lang w:eastAsia="lt-LT"/>
    </w:rPr>
  </w:style>
  <w:style w:type="paragraph" w:customStyle="1" w:styleId="MAZAS">
    <w:name w:val="MAZAS"/>
    <w:uiPriority w:val="99"/>
    <w:rsid w:val="00E065F1"/>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Sraopastraipa10">
    <w:name w:val="Sąrao pastraipa1"/>
    <w:basedOn w:val="prastasis"/>
    <w:uiPriority w:val="99"/>
    <w:rsid w:val="00E065F1"/>
    <w:pPr>
      <w:ind w:left="720"/>
      <w:contextualSpacing/>
    </w:pPr>
    <w:rPr>
      <w:rFonts w:eastAsia="Calibri"/>
      <w:lang w:val="en-US" w:bidi="he-IL"/>
    </w:rPr>
  </w:style>
  <w:style w:type="paragraph" w:customStyle="1" w:styleId="western">
    <w:name w:val="western"/>
    <w:basedOn w:val="prastasis"/>
    <w:uiPriority w:val="99"/>
    <w:rsid w:val="00E065F1"/>
    <w:pPr>
      <w:ind w:firstLine="992"/>
      <w:jc w:val="both"/>
    </w:pPr>
    <w:rPr>
      <w:rFonts w:eastAsia="Calibri"/>
      <w:lang w:val="en-US"/>
    </w:rPr>
  </w:style>
  <w:style w:type="paragraph" w:customStyle="1" w:styleId="Normall">
    <w:name w:val="Normal_l"/>
    <w:basedOn w:val="prastasis"/>
    <w:uiPriority w:val="99"/>
    <w:rsid w:val="00E065F1"/>
    <w:rPr>
      <w:rFonts w:ascii="TimesLT" w:eastAsia="Calibri" w:hAnsi="TimesLT"/>
      <w:sz w:val="20"/>
      <w:szCs w:val="20"/>
      <w:lang w:val="en-GB"/>
    </w:rPr>
  </w:style>
  <w:style w:type="paragraph" w:customStyle="1" w:styleId="ATekstas">
    <w:name w:val="A Tekstas"/>
    <w:basedOn w:val="prastasis"/>
    <w:uiPriority w:val="99"/>
    <w:rsid w:val="00E065F1"/>
    <w:pPr>
      <w:spacing w:before="120" w:line="300" w:lineRule="auto"/>
      <w:jc w:val="both"/>
    </w:pPr>
    <w:rPr>
      <w:lang w:eastAsia="lt-LT"/>
    </w:rPr>
  </w:style>
  <w:style w:type="paragraph" w:customStyle="1" w:styleId="Betarp2">
    <w:name w:val="Be tarpų2"/>
    <w:uiPriority w:val="99"/>
    <w:rsid w:val="00E065F1"/>
    <w:pPr>
      <w:suppressAutoHyphens/>
      <w:spacing w:after="0" w:line="240" w:lineRule="auto"/>
    </w:pPr>
    <w:rPr>
      <w:rFonts w:ascii="Times New Roman" w:eastAsia="Calibri" w:hAnsi="Times New Roman" w:cs="Times New Roman"/>
      <w:sz w:val="24"/>
      <w:lang w:eastAsia="ar-SA"/>
    </w:rPr>
  </w:style>
  <w:style w:type="paragraph" w:customStyle="1" w:styleId="Point1">
    <w:name w:val="Point 1"/>
    <w:basedOn w:val="prastasis"/>
    <w:uiPriority w:val="99"/>
    <w:rsid w:val="00E065F1"/>
    <w:pPr>
      <w:spacing w:before="120" w:after="120"/>
      <w:ind w:left="1418" w:hanging="567"/>
      <w:jc w:val="both"/>
    </w:pPr>
    <w:rPr>
      <w:szCs w:val="20"/>
      <w:lang w:val="en-GB" w:eastAsia="lt-LT"/>
    </w:rPr>
  </w:style>
  <w:style w:type="paragraph" w:customStyle="1" w:styleId="DiagramaDiagramaCharCharDiagramaCharCharChar">
    <w:name w:val="Diagrama Diagrama Char Char Diagrama Char Char Char"/>
    <w:basedOn w:val="prastasis"/>
    <w:uiPriority w:val="99"/>
    <w:rsid w:val="00E065F1"/>
    <w:pPr>
      <w:spacing w:after="160" w:line="240" w:lineRule="exact"/>
    </w:pPr>
    <w:rPr>
      <w:rFonts w:ascii="Verdana" w:hAnsi="Verdana"/>
      <w:sz w:val="20"/>
      <w:szCs w:val="20"/>
      <w:lang w:val="en-US" w:eastAsia="lt-LT"/>
    </w:rPr>
  </w:style>
  <w:style w:type="paragraph" w:customStyle="1" w:styleId="DiagramaDiagramaCharCharDiagramaCharCharChar2">
    <w:name w:val="Diagrama Diagrama Char Char Diagrama Char Char Char2"/>
    <w:basedOn w:val="prastasis"/>
    <w:uiPriority w:val="99"/>
    <w:rsid w:val="00E065F1"/>
    <w:pPr>
      <w:spacing w:after="160" w:line="240" w:lineRule="exact"/>
    </w:pPr>
    <w:rPr>
      <w:rFonts w:ascii="Verdana" w:hAnsi="Verdana"/>
      <w:sz w:val="20"/>
      <w:szCs w:val="20"/>
      <w:lang w:val="en-US" w:eastAsia="lt-LT"/>
    </w:rPr>
  </w:style>
  <w:style w:type="paragraph" w:customStyle="1" w:styleId="DiagramaDiagramaCharCharDiagramaCharCharChar1">
    <w:name w:val="Diagrama Diagrama Char Char Diagrama Char Char Char1"/>
    <w:basedOn w:val="prastasis"/>
    <w:uiPriority w:val="99"/>
    <w:rsid w:val="00E065F1"/>
    <w:pPr>
      <w:spacing w:after="160" w:line="240" w:lineRule="exact"/>
    </w:pPr>
    <w:rPr>
      <w:rFonts w:ascii="Verdana" w:hAnsi="Verdana"/>
      <w:sz w:val="20"/>
      <w:szCs w:val="20"/>
      <w:lang w:val="en-US" w:eastAsia="lt-LT"/>
    </w:rPr>
  </w:style>
  <w:style w:type="paragraph" w:customStyle="1" w:styleId="Hyperlink1">
    <w:name w:val="Hyperlink1"/>
    <w:rsid w:val="00E065F1"/>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character" w:customStyle="1" w:styleId="HeaderChar">
    <w:name w:val="Header Char"/>
    <w:aliases w:val="En-tête-1 Char,En-tête-2 Char,hd Char,Header 2 Char,Viršutinis kolontitulas Diagrama1 Char,Viršutinis kolontitulas Diagrama Diagrama1 Char,Char Diagrama Diagrama1 Char,Viršutinis kolontitulas Diagrama Diagrama Diagrama Char,Char Diagram Char"/>
    <w:uiPriority w:val="99"/>
    <w:rsid w:val="00E065F1"/>
    <w:rPr>
      <w:rFonts w:ascii="Times New Roman" w:eastAsia="Times New Roman" w:hAnsi="Times New Roman" w:cs="Times New Roman" w:hint="default"/>
      <w:sz w:val="24"/>
      <w:szCs w:val="24"/>
      <w:lang w:eastAsia="en-US"/>
    </w:rPr>
  </w:style>
  <w:style w:type="character" w:customStyle="1" w:styleId="BodyTextChar1">
    <w:name w:val="Body Text Char1"/>
    <w:aliases w:val="Char1 Char1,Char Char1"/>
    <w:uiPriority w:val="99"/>
    <w:semiHidden/>
    <w:rsid w:val="00E065F1"/>
    <w:rPr>
      <w:rFonts w:ascii="Times New Roman" w:eastAsia="Times New Roman" w:hAnsi="Times New Roman" w:cs="Times New Roman" w:hint="default"/>
      <w:sz w:val="24"/>
      <w:szCs w:val="24"/>
      <w:lang w:eastAsia="en-US"/>
    </w:rPr>
  </w:style>
  <w:style w:type="character" w:customStyle="1" w:styleId="Temosantrat234">
    <w:name w:val="Temos antraštė #234"/>
    <w:uiPriority w:val="99"/>
    <w:rsid w:val="00E065F1"/>
    <w:rPr>
      <w:rFonts w:ascii="Times New Roman" w:hAnsi="Times New Roman" w:cs="Times New Roman" w:hint="default"/>
      <w:spacing w:val="0"/>
      <w:sz w:val="19"/>
      <w:shd w:val="clear" w:color="auto" w:fill="FFFFFF"/>
    </w:rPr>
  </w:style>
  <w:style w:type="character" w:customStyle="1" w:styleId="PagrindinistekstasPusjuodis">
    <w:name w:val="Pagrindinis tekstas + Pusjuodis"/>
    <w:uiPriority w:val="99"/>
    <w:rsid w:val="00E065F1"/>
    <w:rPr>
      <w:b/>
      <w:bCs w:val="0"/>
      <w:shd w:val="clear" w:color="auto" w:fill="FFFFFF"/>
    </w:rPr>
  </w:style>
  <w:style w:type="character" w:customStyle="1" w:styleId="PagrindinistekstasPusjuodis41">
    <w:name w:val="Pagrindinis tekstas + Pusjuodis41"/>
    <w:uiPriority w:val="99"/>
    <w:rsid w:val="00E065F1"/>
    <w:rPr>
      <w:b/>
      <w:bCs w:val="0"/>
      <w:sz w:val="19"/>
      <w:shd w:val="clear" w:color="auto" w:fill="FFFFFF"/>
    </w:rPr>
  </w:style>
  <w:style w:type="character" w:customStyle="1" w:styleId="PagrindinistekstasPusjuodis40">
    <w:name w:val="Pagrindinis tekstas + Pusjuodis40"/>
    <w:uiPriority w:val="99"/>
    <w:rsid w:val="00E065F1"/>
    <w:rPr>
      <w:b/>
      <w:bCs w:val="0"/>
      <w:noProof/>
      <w:sz w:val="19"/>
      <w:shd w:val="clear" w:color="auto" w:fill="FFFFFF"/>
    </w:rPr>
  </w:style>
  <w:style w:type="character" w:customStyle="1" w:styleId="Pagrindinistekstas2">
    <w:name w:val="Pagrindinis tekstas2"/>
    <w:uiPriority w:val="99"/>
    <w:rsid w:val="00E065F1"/>
    <w:rPr>
      <w:sz w:val="19"/>
      <w:u w:val="single"/>
      <w:shd w:val="clear" w:color="auto" w:fill="FFFFFF"/>
    </w:rPr>
  </w:style>
  <w:style w:type="character" w:customStyle="1" w:styleId="PagrindinistekstasPusjuodis39">
    <w:name w:val="Pagrindinis tekstas + Pusjuodis39"/>
    <w:uiPriority w:val="99"/>
    <w:rsid w:val="00E065F1"/>
    <w:rPr>
      <w:b/>
      <w:bCs w:val="0"/>
      <w:sz w:val="19"/>
      <w:shd w:val="clear" w:color="auto" w:fill="FFFFFF"/>
    </w:rPr>
  </w:style>
  <w:style w:type="character" w:customStyle="1" w:styleId="PagrindinistekstasPusjuodis38">
    <w:name w:val="Pagrindinis tekstas + Pusjuodis38"/>
    <w:uiPriority w:val="99"/>
    <w:rsid w:val="00E065F1"/>
    <w:rPr>
      <w:b/>
      <w:bCs w:val="0"/>
      <w:noProof/>
      <w:sz w:val="19"/>
      <w:shd w:val="clear" w:color="auto" w:fill="FFFFFF"/>
    </w:rPr>
  </w:style>
  <w:style w:type="character" w:customStyle="1" w:styleId="PagrindinistekstasPusjuodis37">
    <w:name w:val="Pagrindinis tekstas + Pusjuodis37"/>
    <w:uiPriority w:val="99"/>
    <w:rsid w:val="00E065F1"/>
    <w:rPr>
      <w:b/>
      <w:bCs w:val="0"/>
      <w:sz w:val="19"/>
      <w:shd w:val="clear" w:color="auto" w:fill="FFFFFF"/>
    </w:rPr>
  </w:style>
  <w:style w:type="character" w:customStyle="1" w:styleId="PagrindinistekstasPusjuodis36">
    <w:name w:val="Pagrindinis tekstas + Pusjuodis36"/>
    <w:uiPriority w:val="99"/>
    <w:rsid w:val="00E065F1"/>
    <w:rPr>
      <w:b/>
      <w:bCs w:val="0"/>
      <w:noProof/>
      <w:sz w:val="19"/>
      <w:shd w:val="clear" w:color="auto" w:fill="FFFFFF"/>
    </w:rPr>
  </w:style>
  <w:style w:type="character" w:customStyle="1" w:styleId="FontStyle21">
    <w:name w:val="Font Style21"/>
    <w:uiPriority w:val="99"/>
    <w:rsid w:val="00E065F1"/>
    <w:rPr>
      <w:rFonts w:ascii="Times New Roman" w:hAnsi="Times New Roman" w:cs="Times New Roman" w:hint="default"/>
      <w:b/>
      <w:bCs w:val="0"/>
      <w:sz w:val="22"/>
    </w:rPr>
  </w:style>
  <w:style w:type="character" w:customStyle="1" w:styleId="apple-converted-space">
    <w:name w:val="apple-converted-space"/>
    <w:uiPriority w:val="99"/>
    <w:rsid w:val="00E065F1"/>
    <w:rPr>
      <w:rFonts w:ascii="Times New Roman" w:hAnsi="Times New Roman" w:cs="Times New Roman" w:hint="default"/>
    </w:rPr>
  </w:style>
  <w:style w:type="character" w:customStyle="1" w:styleId="Perirtashipersaitas1">
    <w:name w:val="Peržiūrėtas hipersaitas1"/>
    <w:basedOn w:val="Numatytasispastraiposriftas"/>
    <w:uiPriority w:val="99"/>
    <w:semiHidden/>
    <w:rsid w:val="00E065F1"/>
    <w:rPr>
      <w:color w:val="800080"/>
      <w:u w:val="single"/>
    </w:rPr>
  </w:style>
  <w:style w:type="character" w:customStyle="1" w:styleId="bigentry1">
    <w:name w:val="bigentry1"/>
    <w:basedOn w:val="Numatytasispastraiposriftas"/>
    <w:uiPriority w:val="99"/>
    <w:rsid w:val="00E065F1"/>
  </w:style>
  <w:style w:type="character" w:customStyle="1" w:styleId="KomentarotekstasDiagrama1">
    <w:name w:val="Komentaro tekstas Diagrama1"/>
    <w:basedOn w:val="Numatytasispastraiposriftas"/>
    <w:uiPriority w:val="99"/>
    <w:rsid w:val="00E065F1"/>
  </w:style>
  <w:style w:type="character" w:customStyle="1" w:styleId="Pagrindiniotekstotrauka3Diagrama1">
    <w:name w:val="Pagrindinio teksto įtrauka 3 Diagrama1"/>
    <w:basedOn w:val="Numatytasispastraiposriftas"/>
    <w:uiPriority w:val="99"/>
    <w:rsid w:val="00E065F1"/>
    <w:rPr>
      <w:sz w:val="16"/>
      <w:szCs w:val="16"/>
    </w:rPr>
  </w:style>
  <w:style w:type="character" w:customStyle="1" w:styleId="PaprastasistekstasDiagrama1">
    <w:name w:val="Paprastasis tekstas Diagrama1"/>
    <w:basedOn w:val="Numatytasispastraiposriftas"/>
    <w:uiPriority w:val="99"/>
    <w:rsid w:val="00E065F1"/>
    <w:rPr>
      <w:rFonts w:ascii="Consolas" w:hAnsi="Consolas" w:hint="default"/>
      <w:sz w:val="21"/>
      <w:szCs w:val="21"/>
    </w:rPr>
  </w:style>
  <w:style w:type="character" w:customStyle="1" w:styleId="tblrowlbl1">
    <w:name w:val="tblrowlbl1"/>
    <w:uiPriority w:val="99"/>
    <w:rsid w:val="00E065F1"/>
    <w:rPr>
      <w:rFonts w:ascii="Arial" w:hAnsi="Arial" w:cs="Arial" w:hint="default"/>
      <w:b/>
      <w:bCs/>
      <w:color w:val="000000"/>
      <w:sz w:val="18"/>
      <w:szCs w:val="18"/>
      <w:shd w:val="clear" w:color="auto" w:fill="FFFFFF"/>
    </w:rPr>
  </w:style>
  <w:style w:type="character" w:customStyle="1" w:styleId="parahead1">
    <w:name w:val="parahead1"/>
    <w:uiPriority w:val="99"/>
    <w:rsid w:val="00E065F1"/>
    <w:rPr>
      <w:rFonts w:ascii="Verdana" w:hAnsi="Verdana" w:hint="default"/>
      <w:b/>
      <w:bCs/>
      <w:color w:val="000000"/>
      <w:sz w:val="17"/>
      <w:szCs w:val="17"/>
    </w:rPr>
  </w:style>
  <w:style w:type="character" w:customStyle="1" w:styleId="tblrowlbl">
    <w:name w:val="tblrowlbl"/>
    <w:basedOn w:val="Numatytasispastraiposriftas"/>
    <w:uiPriority w:val="99"/>
    <w:rsid w:val="00E065F1"/>
  </w:style>
  <w:style w:type="character" w:customStyle="1" w:styleId="FooterChar">
    <w:name w:val="Footer Char"/>
    <w:uiPriority w:val="99"/>
    <w:locked/>
    <w:rsid w:val="00E065F1"/>
    <w:rPr>
      <w:rFonts w:ascii="Times New Roman" w:hAnsi="Times New Roman" w:cs="Times New Roman" w:hint="default"/>
      <w:lang w:val="lt-LT"/>
    </w:rPr>
  </w:style>
  <w:style w:type="character" w:customStyle="1" w:styleId="CommentTextChar">
    <w:name w:val="Comment Text Char"/>
    <w:locked/>
    <w:rsid w:val="00E065F1"/>
    <w:rPr>
      <w:rFonts w:ascii="Times New Roman" w:hAnsi="Times New Roman" w:cs="Times New Roman" w:hint="default"/>
      <w:sz w:val="20"/>
      <w:szCs w:val="20"/>
      <w:lang w:val="en-US" w:bidi="he-IL"/>
    </w:rPr>
  </w:style>
  <w:style w:type="character" w:customStyle="1" w:styleId="bold1">
    <w:name w:val="bold1"/>
    <w:uiPriority w:val="99"/>
    <w:rsid w:val="00E065F1"/>
    <w:rPr>
      <w:rFonts w:ascii="Times New Roman" w:hAnsi="Times New Roman" w:cs="Times New Roman" w:hint="default"/>
      <w:b/>
      <w:bCs/>
    </w:rPr>
  </w:style>
  <w:style w:type="character" w:customStyle="1" w:styleId="PlainTextChar">
    <w:name w:val="Plain Text Char"/>
    <w:locked/>
    <w:rsid w:val="00E065F1"/>
    <w:rPr>
      <w:rFonts w:ascii="Courier New" w:hAnsi="Courier New" w:cs="Times New Roman" w:hint="default"/>
    </w:rPr>
  </w:style>
  <w:style w:type="character" w:customStyle="1" w:styleId="DebesliotekstasDiagrama1">
    <w:name w:val="Debesėlio tekstas Diagrama1"/>
    <w:basedOn w:val="Numatytasispastraiposriftas"/>
    <w:uiPriority w:val="99"/>
    <w:semiHidden/>
    <w:rsid w:val="00E065F1"/>
    <w:rPr>
      <w:rFonts w:ascii="Tahoma" w:eastAsia="Calibri" w:hAnsi="Tahoma" w:cs="Tahoma" w:hint="default"/>
      <w:sz w:val="16"/>
      <w:szCs w:val="16"/>
      <w:lang w:eastAsia="en-US"/>
    </w:rPr>
  </w:style>
  <w:style w:type="character" w:customStyle="1" w:styleId="CommentTextChar1">
    <w:name w:val="Comment Text Char1"/>
    <w:uiPriority w:val="99"/>
    <w:locked/>
    <w:rsid w:val="00E065F1"/>
    <w:rPr>
      <w:rFonts w:ascii="Times New Roman" w:eastAsia="Times New Roman" w:hAnsi="Times New Roman" w:cs="Times New Roman" w:hint="default"/>
    </w:rPr>
  </w:style>
  <w:style w:type="character" w:customStyle="1" w:styleId="BodyTextIndent3Char">
    <w:name w:val="Body Text Indent 3 Char"/>
    <w:uiPriority w:val="99"/>
    <w:locked/>
    <w:rsid w:val="00E065F1"/>
    <w:rPr>
      <w:rFonts w:ascii="Times New Roman" w:eastAsia="Times New Roman" w:hAnsi="Times New Roman" w:cs="Times New Roman" w:hint="default"/>
      <w:sz w:val="24"/>
    </w:rPr>
  </w:style>
  <w:style w:type="character" w:customStyle="1" w:styleId="PlainTextChar1">
    <w:name w:val="Plain Text Char1"/>
    <w:uiPriority w:val="99"/>
    <w:locked/>
    <w:rsid w:val="00E065F1"/>
    <w:rPr>
      <w:rFonts w:ascii="Courier New" w:hAnsi="Courier New" w:cs="Courier New" w:hint="default"/>
      <w:sz w:val="24"/>
    </w:rPr>
  </w:style>
  <w:style w:type="character" w:customStyle="1" w:styleId="CommentSubjectChar">
    <w:name w:val="Comment Subject Char"/>
    <w:uiPriority w:val="99"/>
    <w:locked/>
    <w:rsid w:val="00E065F1"/>
    <w:rPr>
      <w:rFonts w:ascii="Times New Roman" w:eastAsia="Times New Roman" w:hAnsi="Times New Roman" w:cs="Times New Roman" w:hint="default"/>
      <w:sz w:val="22"/>
    </w:rPr>
  </w:style>
  <w:style w:type="character" w:customStyle="1" w:styleId="Antrat1Diagrama1">
    <w:name w:val="Antraštė 1 Diagrama1"/>
    <w:basedOn w:val="Numatytasispastraiposriftas"/>
    <w:uiPriority w:val="9"/>
    <w:rsid w:val="00E065F1"/>
    <w:rPr>
      <w:rFonts w:asciiTheme="majorHAnsi" w:eastAsiaTheme="majorEastAsia" w:hAnsiTheme="majorHAnsi" w:cstheme="majorBidi" w:hint="default"/>
      <w:color w:val="365F91" w:themeColor="accent1" w:themeShade="BF"/>
      <w:sz w:val="32"/>
      <w:szCs w:val="32"/>
    </w:rPr>
  </w:style>
  <w:style w:type="character" w:customStyle="1" w:styleId="AntratsDiagrama2">
    <w:name w:val="Antraštės Diagrama2"/>
    <w:basedOn w:val="Numatytasispastraiposriftas"/>
    <w:uiPriority w:val="99"/>
    <w:semiHidden/>
    <w:rsid w:val="00E065F1"/>
  </w:style>
  <w:style w:type="character" w:customStyle="1" w:styleId="PagrindinistekstasDiagrama2">
    <w:name w:val="Pagrindinis tekstas Diagrama2"/>
    <w:basedOn w:val="Numatytasispastraiposriftas"/>
    <w:uiPriority w:val="99"/>
    <w:semiHidden/>
    <w:rsid w:val="00E065F1"/>
  </w:style>
  <w:style w:type="table" w:customStyle="1" w:styleId="Lentelstinklelis1">
    <w:name w:val="Lentelės tinklelis1"/>
    <w:basedOn w:val="prastojilentel"/>
    <w:uiPriority w:val="59"/>
    <w:rsid w:val="00E065F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rsid w:val="00E065F1"/>
    <w:pPr>
      <w:spacing w:after="0" w:line="240" w:lineRule="auto"/>
    </w:pPr>
    <w:rPr>
      <w:rFonts w:ascii="Times New Roman" w:eastAsia="Times New Roman" w:hAnsi="Times New Roman" w:cs="Times New Roman"/>
      <w:sz w:val="20"/>
      <w:szCs w:val="20"/>
      <w:lang w:eastAsia="lt-L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H1 Char,H11 Char,H12 Char,H13 Char,H14 Char,H111 Char,H121 Char,H15 Char,H112 Char,H122 Char,H16 Char,H113 Char,H123 Char,H17 Char,H114 Char,H124 Char,H18 Char,H115 Char,H125 Char,H19 Char,H110 Char,H116 Char,H126 Char,H117 Char,H127 Char"/>
    <w:uiPriority w:val="9"/>
    <w:rsid w:val="00E065F1"/>
    <w:rPr>
      <w:rFonts w:ascii="Cambria" w:eastAsia="Times New Roman" w:hAnsi="Cambria" w:cs="Times New Roman"/>
      <w:b/>
      <w:bCs/>
      <w:kern w:val="32"/>
      <w:sz w:val="32"/>
      <w:szCs w:val="32"/>
      <w:lang w:eastAsia="en-US"/>
    </w:rPr>
  </w:style>
  <w:style w:type="paragraph" w:customStyle="1" w:styleId="bodytext0">
    <w:name w:val="bodytext"/>
    <w:basedOn w:val="prastasis"/>
    <w:uiPriority w:val="99"/>
    <w:rsid w:val="00E065F1"/>
    <w:pPr>
      <w:autoSpaceDE w:val="0"/>
      <w:autoSpaceDN w:val="0"/>
      <w:ind w:firstLine="312"/>
      <w:jc w:val="both"/>
    </w:pPr>
    <w:rPr>
      <w:rFonts w:ascii="TimesLT" w:hAnsi="TimesLT"/>
      <w:sz w:val="20"/>
      <w:szCs w:val="20"/>
      <w:lang w:eastAsia="lt-LT"/>
    </w:rPr>
  </w:style>
  <w:style w:type="numbering" w:customStyle="1" w:styleId="Sraonra1">
    <w:name w:val="Sąrašo nėra1"/>
    <w:next w:val="Sraonra"/>
    <w:semiHidden/>
    <w:unhideWhenUsed/>
    <w:rsid w:val="00E065F1"/>
  </w:style>
  <w:style w:type="character" w:styleId="Puslapionumeris">
    <w:name w:val="page number"/>
    <w:basedOn w:val="Numatytasispastraiposriftas"/>
    <w:uiPriority w:val="99"/>
    <w:rsid w:val="00E065F1"/>
  </w:style>
  <w:style w:type="numbering" w:customStyle="1" w:styleId="Sraonra2">
    <w:name w:val="Sąrašo nėra2"/>
    <w:next w:val="Sraonra"/>
    <w:semiHidden/>
    <w:unhideWhenUsed/>
    <w:rsid w:val="00E065F1"/>
  </w:style>
  <w:style w:type="paragraph" w:styleId="Betarp">
    <w:name w:val="No Spacing"/>
    <w:link w:val="BetarpDiagrama"/>
    <w:uiPriority w:val="1"/>
    <w:qFormat/>
    <w:rsid w:val="00B4369E"/>
    <w:pPr>
      <w:spacing w:after="0" w:line="240" w:lineRule="auto"/>
    </w:pPr>
  </w:style>
  <w:style w:type="character" w:styleId="Puslapioinaosnuoroda">
    <w:name w:val="footnote reference"/>
    <w:aliases w:val="BVI fnr,Footnote symbol"/>
    <w:basedOn w:val="Numatytasispastraiposriftas"/>
    <w:uiPriority w:val="99"/>
    <w:unhideWhenUsed/>
    <w:rsid w:val="00885CB7"/>
    <w:rPr>
      <w:vertAlign w:val="superscript"/>
    </w:rPr>
  </w:style>
  <w:style w:type="paragraph" w:styleId="Puslapioinaostekstas">
    <w:name w:val="footnote text"/>
    <w:aliases w:val="Footnote,Footnote Text Char Char,Fußnotentextf,Footnote Text Blue,Footnote text,fn,Footnote Text Char Char Char Char Char Char,Footnote Text Char Char Char Char Char,Footnote Text Blue Char Char Char Char"/>
    <w:basedOn w:val="prastasis"/>
    <w:link w:val="PuslapioinaostekstasDiagrama"/>
    <w:uiPriority w:val="99"/>
    <w:unhideWhenUsed/>
    <w:rsid w:val="00885CB7"/>
    <w:rPr>
      <w:sz w:val="20"/>
      <w:szCs w:val="20"/>
    </w:rPr>
  </w:style>
  <w:style w:type="character" w:customStyle="1" w:styleId="PuslapioinaostekstasDiagrama">
    <w:name w:val="Puslapio išnašos tekstas Diagrama"/>
    <w:aliases w:val="Footnote Diagrama,Footnote Text Char Char Diagrama,Fußnotentextf Diagrama,Footnote Text Blue Diagrama,Footnote text Diagrama,fn Diagrama,Footnote Text Char Char Char Char Char Char Diagrama"/>
    <w:basedOn w:val="Numatytasispastraiposriftas"/>
    <w:link w:val="Puslapioinaostekstas"/>
    <w:uiPriority w:val="99"/>
    <w:rsid w:val="00885CB7"/>
    <w:rPr>
      <w:rFonts w:ascii="Times New Roman" w:eastAsia="Times New Roman" w:hAnsi="Times New Roman" w:cs="Times New Roman"/>
      <w:sz w:val="20"/>
      <w:szCs w:val="20"/>
    </w:rPr>
  </w:style>
  <w:style w:type="character" w:styleId="Vietosrezervavimoenklotekstas">
    <w:name w:val="Placeholder Text"/>
    <w:basedOn w:val="Numatytasispastraiposriftas"/>
    <w:uiPriority w:val="99"/>
    <w:semiHidden/>
    <w:rsid w:val="0027651C"/>
    <w:rPr>
      <w:color w:val="808080"/>
    </w:rPr>
  </w:style>
  <w:style w:type="character" w:customStyle="1" w:styleId="BetarpDiagrama">
    <w:name w:val="Be tarpų Diagrama"/>
    <w:basedOn w:val="Numatytasispastraiposriftas"/>
    <w:link w:val="Betarp"/>
    <w:uiPriority w:val="1"/>
    <w:rsid w:val="002B4F19"/>
  </w:style>
  <w:style w:type="character" w:styleId="Neapdorotaspaminjimas">
    <w:name w:val="Unresolved Mention"/>
    <w:basedOn w:val="Numatytasispastraiposriftas"/>
    <w:uiPriority w:val="99"/>
    <w:semiHidden/>
    <w:unhideWhenUsed/>
    <w:rsid w:val="004A74E8"/>
    <w:rPr>
      <w:color w:val="605E5C"/>
      <w:shd w:val="clear" w:color="auto" w:fill="E1DFDD"/>
    </w:rPr>
  </w:style>
  <w:style w:type="character" w:customStyle="1" w:styleId="is-info">
    <w:name w:val="is-info"/>
    <w:basedOn w:val="Numatytasispastraiposriftas"/>
    <w:rsid w:val="00B72E2F"/>
  </w:style>
  <w:style w:type="paragraph" w:customStyle="1" w:styleId="Standard">
    <w:name w:val="Standard"/>
    <w:qFormat/>
    <w:rsid w:val="00B3438B"/>
    <w:pPr>
      <w:suppressAutoHyphens/>
      <w:spacing w:after="0" w:line="240" w:lineRule="auto"/>
      <w:textAlignment w:val="baseline"/>
    </w:pPr>
    <w:rPr>
      <w:rFonts w:ascii="Times New Roman" w:eastAsia="Times New Roman" w:hAnsi="Times New Roman" w:cs="Times New Roman"/>
      <w:color w:val="00000A"/>
      <w:sz w:val="24"/>
      <w:szCs w:val="20"/>
    </w:rPr>
  </w:style>
  <w:style w:type="character" w:customStyle="1" w:styleId="wysiwyg-color-black1">
    <w:name w:val="wysiwyg-color-black1"/>
    <w:basedOn w:val="Numatytasispastraiposriftas"/>
    <w:rsid w:val="00136ABC"/>
  </w:style>
  <w:style w:type="paragraph" w:styleId="Pagrindinistekstas20">
    <w:name w:val="Body Text 2"/>
    <w:basedOn w:val="prastasis"/>
    <w:link w:val="Pagrindinistekstas2Diagrama"/>
    <w:rsid w:val="0044192C"/>
    <w:pPr>
      <w:spacing w:after="120" w:line="480" w:lineRule="auto"/>
    </w:pPr>
    <w:rPr>
      <w:lang w:val="en-GB"/>
    </w:rPr>
  </w:style>
  <w:style w:type="character" w:customStyle="1" w:styleId="Pagrindinistekstas2Diagrama">
    <w:name w:val="Pagrindinis tekstas 2 Diagrama"/>
    <w:basedOn w:val="Numatytasispastraiposriftas"/>
    <w:link w:val="Pagrindinistekstas20"/>
    <w:rsid w:val="0044192C"/>
    <w:rPr>
      <w:rFonts w:ascii="Times New Roman" w:eastAsia="Times New Roman" w:hAnsi="Times New Roman" w:cs="Times New Roman"/>
      <w:sz w:val="24"/>
      <w:szCs w:val="24"/>
      <w:lang w:val="en-GB"/>
    </w:rPr>
  </w:style>
  <w:style w:type="character" w:customStyle="1" w:styleId="r-search-highlight">
    <w:name w:val="r-search-highlight"/>
    <w:basedOn w:val="Numatytasispastraiposriftas"/>
    <w:rsid w:val="0044192C"/>
  </w:style>
  <w:style w:type="table" w:customStyle="1" w:styleId="Lentelstinklelis2">
    <w:name w:val="Lentelės tinklelis2"/>
    <w:basedOn w:val="prastojilentel"/>
    <w:next w:val="Lentelstinklelis"/>
    <w:uiPriority w:val="39"/>
    <w:rsid w:val="004419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prastasis"/>
    <w:rsid w:val="00EB42D9"/>
    <w:rPr>
      <w:rFonts w:ascii="Calibri" w:eastAsiaTheme="minorHAnsi" w:hAnsi="Calibri" w:cs="Calibri"/>
      <w:sz w:val="22"/>
      <w:szCs w:val="22"/>
      <w:lang w:eastAsia="lt-LT"/>
    </w:rPr>
  </w:style>
  <w:style w:type="character" w:customStyle="1" w:styleId="normaltextrun">
    <w:name w:val="normaltextrun"/>
    <w:basedOn w:val="Numatytasispastraiposriftas"/>
    <w:rsid w:val="0070418A"/>
  </w:style>
  <w:style w:type="character" w:customStyle="1" w:styleId="fontstyle01">
    <w:name w:val="fontstyle01"/>
    <w:basedOn w:val="Numatytasispastraiposriftas"/>
    <w:rsid w:val="0070418A"/>
    <w:rPr>
      <w:rFonts w:ascii="Arial-BoldMT" w:hAnsi="Arial-BoldMT" w:hint="default"/>
      <w:b/>
      <w:bCs/>
      <w:i w:val="0"/>
      <w:iCs w:val="0"/>
      <w:color w:val="000000"/>
      <w:sz w:val="20"/>
      <w:szCs w:val="20"/>
    </w:rPr>
  </w:style>
  <w:style w:type="paragraph" w:customStyle="1" w:styleId="paragraph">
    <w:name w:val="paragraph"/>
    <w:basedOn w:val="prastasis"/>
    <w:rsid w:val="00192D86"/>
    <w:pPr>
      <w:spacing w:before="100" w:beforeAutospacing="1" w:after="100" w:afterAutospacing="1"/>
    </w:pPr>
    <w:rPr>
      <w:lang w:eastAsia="lt-LT"/>
    </w:rPr>
  </w:style>
  <w:style w:type="character" w:customStyle="1" w:styleId="eop">
    <w:name w:val="eop"/>
    <w:basedOn w:val="Numatytasispastraiposriftas"/>
    <w:rsid w:val="00192D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98084">
      <w:bodyDiv w:val="1"/>
      <w:marLeft w:val="0"/>
      <w:marRight w:val="0"/>
      <w:marTop w:val="0"/>
      <w:marBottom w:val="0"/>
      <w:divBdr>
        <w:top w:val="none" w:sz="0" w:space="0" w:color="auto"/>
        <w:left w:val="none" w:sz="0" w:space="0" w:color="auto"/>
        <w:bottom w:val="none" w:sz="0" w:space="0" w:color="auto"/>
        <w:right w:val="none" w:sz="0" w:space="0" w:color="auto"/>
      </w:divBdr>
    </w:div>
    <w:div w:id="20710683">
      <w:bodyDiv w:val="1"/>
      <w:marLeft w:val="0"/>
      <w:marRight w:val="0"/>
      <w:marTop w:val="0"/>
      <w:marBottom w:val="0"/>
      <w:divBdr>
        <w:top w:val="none" w:sz="0" w:space="0" w:color="auto"/>
        <w:left w:val="none" w:sz="0" w:space="0" w:color="auto"/>
        <w:bottom w:val="none" w:sz="0" w:space="0" w:color="auto"/>
        <w:right w:val="none" w:sz="0" w:space="0" w:color="auto"/>
      </w:divBdr>
    </w:div>
    <w:div w:id="33892816">
      <w:bodyDiv w:val="1"/>
      <w:marLeft w:val="0"/>
      <w:marRight w:val="0"/>
      <w:marTop w:val="0"/>
      <w:marBottom w:val="0"/>
      <w:divBdr>
        <w:top w:val="none" w:sz="0" w:space="0" w:color="auto"/>
        <w:left w:val="none" w:sz="0" w:space="0" w:color="auto"/>
        <w:bottom w:val="none" w:sz="0" w:space="0" w:color="auto"/>
        <w:right w:val="none" w:sz="0" w:space="0" w:color="auto"/>
      </w:divBdr>
    </w:div>
    <w:div w:id="44186105">
      <w:bodyDiv w:val="1"/>
      <w:marLeft w:val="0"/>
      <w:marRight w:val="0"/>
      <w:marTop w:val="0"/>
      <w:marBottom w:val="0"/>
      <w:divBdr>
        <w:top w:val="none" w:sz="0" w:space="0" w:color="auto"/>
        <w:left w:val="none" w:sz="0" w:space="0" w:color="auto"/>
        <w:bottom w:val="none" w:sz="0" w:space="0" w:color="auto"/>
        <w:right w:val="none" w:sz="0" w:space="0" w:color="auto"/>
      </w:divBdr>
    </w:div>
    <w:div w:id="48580388">
      <w:bodyDiv w:val="1"/>
      <w:marLeft w:val="0"/>
      <w:marRight w:val="0"/>
      <w:marTop w:val="0"/>
      <w:marBottom w:val="0"/>
      <w:divBdr>
        <w:top w:val="none" w:sz="0" w:space="0" w:color="auto"/>
        <w:left w:val="none" w:sz="0" w:space="0" w:color="auto"/>
        <w:bottom w:val="none" w:sz="0" w:space="0" w:color="auto"/>
        <w:right w:val="none" w:sz="0" w:space="0" w:color="auto"/>
      </w:divBdr>
    </w:div>
    <w:div w:id="66075397">
      <w:bodyDiv w:val="1"/>
      <w:marLeft w:val="0"/>
      <w:marRight w:val="0"/>
      <w:marTop w:val="0"/>
      <w:marBottom w:val="0"/>
      <w:divBdr>
        <w:top w:val="none" w:sz="0" w:space="0" w:color="auto"/>
        <w:left w:val="none" w:sz="0" w:space="0" w:color="auto"/>
        <w:bottom w:val="none" w:sz="0" w:space="0" w:color="auto"/>
        <w:right w:val="none" w:sz="0" w:space="0" w:color="auto"/>
      </w:divBdr>
    </w:div>
    <w:div w:id="75714585">
      <w:bodyDiv w:val="1"/>
      <w:marLeft w:val="0"/>
      <w:marRight w:val="0"/>
      <w:marTop w:val="0"/>
      <w:marBottom w:val="0"/>
      <w:divBdr>
        <w:top w:val="none" w:sz="0" w:space="0" w:color="auto"/>
        <w:left w:val="none" w:sz="0" w:space="0" w:color="auto"/>
        <w:bottom w:val="none" w:sz="0" w:space="0" w:color="auto"/>
        <w:right w:val="none" w:sz="0" w:space="0" w:color="auto"/>
      </w:divBdr>
    </w:div>
    <w:div w:id="94062228">
      <w:bodyDiv w:val="1"/>
      <w:marLeft w:val="0"/>
      <w:marRight w:val="0"/>
      <w:marTop w:val="0"/>
      <w:marBottom w:val="0"/>
      <w:divBdr>
        <w:top w:val="none" w:sz="0" w:space="0" w:color="auto"/>
        <w:left w:val="none" w:sz="0" w:space="0" w:color="auto"/>
        <w:bottom w:val="none" w:sz="0" w:space="0" w:color="auto"/>
        <w:right w:val="none" w:sz="0" w:space="0" w:color="auto"/>
      </w:divBdr>
    </w:div>
    <w:div w:id="126822805">
      <w:bodyDiv w:val="1"/>
      <w:marLeft w:val="0"/>
      <w:marRight w:val="0"/>
      <w:marTop w:val="0"/>
      <w:marBottom w:val="0"/>
      <w:divBdr>
        <w:top w:val="none" w:sz="0" w:space="0" w:color="auto"/>
        <w:left w:val="none" w:sz="0" w:space="0" w:color="auto"/>
        <w:bottom w:val="none" w:sz="0" w:space="0" w:color="auto"/>
        <w:right w:val="none" w:sz="0" w:space="0" w:color="auto"/>
      </w:divBdr>
    </w:div>
    <w:div w:id="128977695">
      <w:bodyDiv w:val="1"/>
      <w:marLeft w:val="0"/>
      <w:marRight w:val="0"/>
      <w:marTop w:val="0"/>
      <w:marBottom w:val="0"/>
      <w:divBdr>
        <w:top w:val="none" w:sz="0" w:space="0" w:color="auto"/>
        <w:left w:val="none" w:sz="0" w:space="0" w:color="auto"/>
        <w:bottom w:val="none" w:sz="0" w:space="0" w:color="auto"/>
        <w:right w:val="none" w:sz="0" w:space="0" w:color="auto"/>
      </w:divBdr>
    </w:div>
    <w:div w:id="154761590">
      <w:bodyDiv w:val="1"/>
      <w:marLeft w:val="0"/>
      <w:marRight w:val="0"/>
      <w:marTop w:val="0"/>
      <w:marBottom w:val="0"/>
      <w:divBdr>
        <w:top w:val="none" w:sz="0" w:space="0" w:color="auto"/>
        <w:left w:val="none" w:sz="0" w:space="0" w:color="auto"/>
        <w:bottom w:val="none" w:sz="0" w:space="0" w:color="auto"/>
        <w:right w:val="none" w:sz="0" w:space="0" w:color="auto"/>
      </w:divBdr>
    </w:div>
    <w:div w:id="159664478">
      <w:bodyDiv w:val="1"/>
      <w:marLeft w:val="0"/>
      <w:marRight w:val="0"/>
      <w:marTop w:val="0"/>
      <w:marBottom w:val="0"/>
      <w:divBdr>
        <w:top w:val="none" w:sz="0" w:space="0" w:color="auto"/>
        <w:left w:val="none" w:sz="0" w:space="0" w:color="auto"/>
        <w:bottom w:val="none" w:sz="0" w:space="0" w:color="auto"/>
        <w:right w:val="none" w:sz="0" w:space="0" w:color="auto"/>
      </w:divBdr>
      <w:divsChild>
        <w:div w:id="759839420">
          <w:marLeft w:val="0"/>
          <w:marRight w:val="0"/>
          <w:marTop w:val="0"/>
          <w:marBottom w:val="0"/>
          <w:divBdr>
            <w:top w:val="none" w:sz="0" w:space="0" w:color="auto"/>
            <w:left w:val="none" w:sz="0" w:space="0" w:color="auto"/>
            <w:bottom w:val="none" w:sz="0" w:space="0" w:color="auto"/>
            <w:right w:val="none" w:sz="0" w:space="0" w:color="auto"/>
          </w:divBdr>
          <w:divsChild>
            <w:div w:id="1218904304">
              <w:marLeft w:val="0"/>
              <w:marRight w:val="0"/>
              <w:marTop w:val="0"/>
              <w:marBottom w:val="0"/>
              <w:divBdr>
                <w:top w:val="none" w:sz="0" w:space="0" w:color="auto"/>
                <w:left w:val="none" w:sz="0" w:space="0" w:color="auto"/>
                <w:bottom w:val="none" w:sz="0" w:space="0" w:color="auto"/>
                <w:right w:val="none" w:sz="0" w:space="0" w:color="auto"/>
              </w:divBdr>
            </w:div>
            <w:div w:id="195460800">
              <w:marLeft w:val="0"/>
              <w:marRight w:val="0"/>
              <w:marTop w:val="0"/>
              <w:marBottom w:val="0"/>
              <w:divBdr>
                <w:top w:val="none" w:sz="0" w:space="0" w:color="auto"/>
                <w:left w:val="none" w:sz="0" w:space="0" w:color="auto"/>
                <w:bottom w:val="none" w:sz="0" w:space="0" w:color="auto"/>
                <w:right w:val="none" w:sz="0" w:space="0" w:color="auto"/>
              </w:divBdr>
            </w:div>
          </w:divsChild>
        </w:div>
        <w:div w:id="1271815679">
          <w:marLeft w:val="0"/>
          <w:marRight w:val="0"/>
          <w:marTop w:val="0"/>
          <w:marBottom w:val="0"/>
          <w:divBdr>
            <w:top w:val="none" w:sz="0" w:space="0" w:color="auto"/>
            <w:left w:val="none" w:sz="0" w:space="0" w:color="auto"/>
            <w:bottom w:val="none" w:sz="0" w:space="0" w:color="auto"/>
            <w:right w:val="none" w:sz="0" w:space="0" w:color="auto"/>
          </w:divBdr>
        </w:div>
        <w:div w:id="669137350">
          <w:marLeft w:val="0"/>
          <w:marRight w:val="0"/>
          <w:marTop w:val="0"/>
          <w:marBottom w:val="0"/>
          <w:divBdr>
            <w:top w:val="none" w:sz="0" w:space="0" w:color="auto"/>
            <w:left w:val="none" w:sz="0" w:space="0" w:color="auto"/>
            <w:bottom w:val="none" w:sz="0" w:space="0" w:color="auto"/>
            <w:right w:val="none" w:sz="0" w:space="0" w:color="auto"/>
          </w:divBdr>
        </w:div>
      </w:divsChild>
    </w:div>
    <w:div w:id="179241929">
      <w:bodyDiv w:val="1"/>
      <w:marLeft w:val="0"/>
      <w:marRight w:val="0"/>
      <w:marTop w:val="0"/>
      <w:marBottom w:val="0"/>
      <w:divBdr>
        <w:top w:val="none" w:sz="0" w:space="0" w:color="auto"/>
        <w:left w:val="none" w:sz="0" w:space="0" w:color="auto"/>
        <w:bottom w:val="none" w:sz="0" w:space="0" w:color="auto"/>
        <w:right w:val="none" w:sz="0" w:space="0" w:color="auto"/>
      </w:divBdr>
    </w:div>
    <w:div w:id="216861177">
      <w:bodyDiv w:val="1"/>
      <w:marLeft w:val="0"/>
      <w:marRight w:val="0"/>
      <w:marTop w:val="0"/>
      <w:marBottom w:val="0"/>
      <w:divBdr>
        <w:top w:val="none" w:sz="0" w:space="0" w:color="auto"/>
        <w:left w:val="none" w:sz="0" w:space="0" w:color="auto"/>
        <w:bottom w:val="none" w:sz="0" w:space="0" w:color="auto"/>
        <w:right w:val="none" w:sz="0" w:space="0" w:color="auto"/>
      </w:divBdr>
      <w:divsChild>
        <w:div w:id="1332370700">
          <w:marLeft w:val="0"/>
          <w:marRight w:val="0"/>
          <w:marTop w:val="0"/>
          <w:marBottom w:val="0"/>
          <w:divBdr>
            <w:top w:val="none" w:sz="0" w:space="0" w:color="auto"/>
            <w:left w:val="none" w:sz="0" w:space="0" w:color="auto"/>
            <w:bottom w:val="none" w:sz="0" w:space="0" w:color="auto"/>
            <w:right w:val="none" w:sz="0" w:space="0" w:color="auto"/>
          </w:divBdr>
          <w:divsChild>
            <w:div w:id="1308364682">
              <w:marLeft w:val="0"/>
              <w:marRight w:val="0"/>
              <w:marTop w:val="0"/>
              <w:marBottom w:val="0"/>
              <w:divBdr>
                <w:top w:val="none" w:sz="0" w:space="0" w:color="auto"/>
                <w:left w:val="none" w:sz="0" w:space="0" w:color="auto"/>
                <w:bottom w:val="none" w:sz="0" w:space="0" w:color="auto"/>
                <w:right w:val="none" w:sz="0" w:space="0" w:color="auto"/>
              </w:divBdr>
            </w:div>
            <w:div w:id="738022254">
              <w:marLeft w:val="0"/>
              <w:marRight w:val="0"/>
              <w:marTop w:val="0"/>
              <w:marBottom w:val="0"/>
              <w:divBdr>
                <w:top w:val="none" w:sz="0" w:space="0" w:color="auto"/>
                <w:left w:val="none" w:sz="0" w:space="0" w:color="auto"/>
                <w:bottom w:val="none" w:sz="0" w:space="0" w:color="auto"/>
                <w:right w:val="none" w:sz="0" w:space="0" w:color="auto"/>
              </w:divBdr>
            </w:div>
          </w:divsChild>
        </w:div>
        <w:div w:id="1561213434">
          <w:marLeft w:val="0"/>
          <w:marRight w:val="0"/>
          <w:marTop w:val="0"/>
          <w:marBottom w:val="0"/>
          <w:divBdr>
            <w:top w:val="none" w:sz="0" w:space="0" w:color="auto"/>
            <w:left w:val="none" w:sz="0" w:space="0" w:color="auto"/>
            <w:bottom w:val="none" w:sz="0" w:space="0" w:color="auto"/>
            <w:right w:val="none" w:sz="0" w:space="0" w:color="auto"/>
          </w:divBdr>
          <w:divsChild>
            <w:div w:id="405886518">
              <w:marLeft w:val="0"/>
              <w:marRight w:val="0"/>
              <w:marTop w:val="0"/>
              <w:marBottom w:val="0"/>
              <w:divBdr>
                <w:top w:val="none" w:sz="0" w:space="0" w:color="auto"/>
                <w:left w:val="none" w:sz="0" w:space="0" w:color="auto"/>
                <w:bottom w:val="none" w:sz="0" w:space="0" w:color="auto"/>
                <w:right w:val="none" w:sz="0" w:space="0" w:color="auto"/>
              </w:divBdr>
            </w:div>
            <w:div w:id="27726808">
              <w:marLeft w:val="0"/>
              <w:marRight w:val="0"/>
              <w:marTop w:val="0"/>
              <w:marBottom w:val="0"/>
              <w:divBdr>
                <w:top w:val="none" w:sz="0" w:space="0" w:color="auto"/>
                <w:left w:val="none" w:sz="0" w:space="0" w:color="auto"/>
                <w:bottom w:val="none" w:sz="0" w:space="0" w:color="auto"/>
                <w:right w:val="none" w:sz="0" w:space="0" w:color="auto"/>
              </w:divBdr>
            </w:div>
          </w:divsChild>
        </w:div>
        <w:div w:id="370619578">
          <w:marLeft w:val="0"/>
          <w:marRight w:val="0"/>
          <w:marTop w:val="0"/>
          <w:marBottom w:val="0"/>
          <w:divBdr>
            <w:top w:val="none" w:sz="0" w:space="0" w:color="auto"/>
            <w:left w:val="none" w:sz="0" w:space="0" w:color="auto"/>
            <w:bottom w:val="none" w:sz="0" w:space="0" w:color="auto"/>
            <w:right w:val="none" w:sz="0" w:space="0" w:color="auto"/>
          </w:divBdr>
          <w:divsChild>
            <w:div w:id="1933129095">
              <w:marLeft w:val="0"/>
              <w:marRight w:val="0"/>
              <w:marTop w:val="0"/>
              <w:marBottom w:val="0"/>
              <w:divBdr>
                <w:top w:val="none" w:sz="0" w:space="0" w:color="auto"/>
                <w:left w:val="none" w:sz="0" w:space="0" w:color="auto"/>
                <w:bottom w:val="none" w:sz="0" w:space="0" w:color="auto"/>
                <w:right w:val="none" w:sz="0" w:space="0" w:color="auto"/>
              </w:divBdr>
              <w:divsChild>
                <w:div w:id="869418666">
                  <w:marLeft w:val="0"/>
                  <w:marRight w:val="0"/>
                  <w:marTop w:val="0"/>
                  <w:marBottom w:val="0"/>
                  <w:divBdr>
                    <w:top w:val="none" w:sz="0" w:space="0" w:color="auto"/>
                    <w:left w:val="none" w:sz="0" w:space="0" w:color="auto"/>
                    <w:bottom w:val="none" w:sz="0" w:space="0" w:color="auto"/>
                    <w:right w:val="none" w:sz="0" w:space="0" w:color="auto"/>
                  </w:divBdr>
                </w:div>
                <w:div w:id="158349783">
                  <w:marLeft w:val="0"/>
                  <w:marRight w:val="0"/>
                  <w:marTop w:val="0"/>
                  <w:marBottom w:val="0"/>
                  <w:divBdr>
                    <w:top w:val="none" w:sz="0" w:space="0" w:color="auto"/>
                    <w:left w:val="none" w:sz="0" w:space="0" w:color="auto"/>
                    <w:bottom w:val="none" w:sz="0" w:space="0" w:color="auto"/>
                    <w:right w:val="none" w:sz="0" w:space="0" w:color="auto"/>
                  </w:divBdr>
                </w:div>
              </w:divsChild>
            </w:div>
            <w:div w:id="595139063">
              <w:marLeft w:val="0"/>
              <w:marRight w:val="0"/>
              <w:marTop w:val="0"/>
              <w:marBottom w:val="0"/>
              <w:divBdr>
                <w:top w:val="none" w:sz="0" w:space="0" w:color="auto"/>
                <w:left w:val="none" w:sz="0" w:space="0" w:color="auto"/>
                <w:bottom w:val="none" w:sz="0" w:space="0" w:color="auto"/>
                <w:right w:val="none" w:sz="0" w:space="0" w:color="auto"/>
              </w:divBdr>
            </w:div>
          </w:divsChild>
        </w:div>
        <w:div w:id="1011033160">
          <w:marLeft w:val="0"/>
          <w:marRight w:val="0"/>
          <w:marTop w:val="0"/>
          <w:marBottom w:val="0"/>
          <w:divBdr>
            <w:top w:val="none" w:sz="0" w:space="0" w:color="auto"/>
            <w:left w:val="none" w:sz="0" w:space="0" w:color="auto"/>
            <w:bottom w:val="none" w:sz="0" w:space="0" w:color="auto"/>
            <w:right w:val="none" w:sz="0" w:space="0" w:color="auto"/>
          </w:divBdr>
          <w:divsChild>
            <w:div w:id="1455052275">
              <w:marLeft w:val="0"/>
              <w:marRight w:val="0"/>
              <w:marTop w:val="0"/>
              <w:marBottom w:val="0"/>
              <w:divBdr>
                <w:top w:val="none" w:sz="0" w:space="0" w:color="auto"/>
                <w:left w:val="none" w:sz="0" w:space="0" w:color="auto"/>
                <w:bottom w:val="none" w:sz="0" w:space="0" w:color="auto"/>
                <w:right w:val="none" w:sz="0" w:space="0" w:color="auto"/>
              </w:divBdr>
            </w:div>
            <w:div w:id="1736002316">
              <w:marLeft w:val="0"/>
              <w:marRight w:val="0"/>
              <w:marTop w:val="0"/>
              <w:marBottom w:val="0"/>
              <w:divBdr>
                <w:top w:val="none" w:sz="0" w:space="0" w:color="auto"/>
                <w:left w:val="none" w:sz="0" w:space="0" w:color="auto"/>
                <w:bottom w:val="none" w:sz="0" w:space="0" w:color="auto"/>
                <w:right w:val="none" w:sz="0" w:space="0" w:color="auto"/>
              </w:divBdr>
            </w:div>
          </w:divsChild>
        </w:div>
        <w:div w:id="462386873">
          <w:marLeft w:val="0"/>
          <w:marRight w:val="0"/>
          <w:marTop w:val="0"/>
          <w:marBottom w:val="0"/>
          <w:divBdr>
            <w:top w:val="none" w:sz="0" w:space="0" w:color="auto"/>
            <w:left w:val="none" w:sz="0" w:space="0" w:color="auto"/>
            <w:bottom w:val="none" w:sz="0" w:space="0" w:color="auto"/>
            <w:right w:val="none" w:sz="0" w:space="0" w:color="auto"/>
          </w:divBdr>
          <w:divsChild>
            <w:div w:id="2101295505">
              <w:marLeft w:val="0"/>
              <w:marRight w:val="0"/>
              <w:marTop w:val="0"/>
              <w:marBottom w:val="0"/>
              <w:divBdr>
                <w:top w:val="none" w:sz="0" w:space="0" w:color="auto"/>
                <w:left w:val="none" w:sz="0" w:space="0" w:color="auto"/>
                <w:bottom w:val="none" w:sz="0" w:space="0" w:color="auto"/>
                <w:right w:val="none" w:sz="0" w:space="0" w:color="auto"/>
              </w:divBdr>
            </w:div>
            <w:div w:id="1516572290">
              <w:marLeft w:val="0"/>
              <w:marRight w:val="0"/>
              <w:marTop w:val="0"/>
              <w:marBottom w:val="0"/>
              <w:divBdr>
                <w:top w:val="none" w:sz="0" w:space="0" w:color="auto"/>
                <w:left w:val="none" w:sz="0" w:space="0" w:color="auto"/>
                <w:bottom w:val="none" w:sz="0" w:space="0" w:color="auto"/>
                <w:right w:val="none" w:sz="0" w:space="0" w:color="auto"/>
              </w:divBdr>
            </w:div>
          </w:divsChild>
        </w:div>
        <w:div w:id="1894273961">
          <w:marLeft w:val="0"/>
          <w:marRight w:val="0"/>
          <w:marTop w:val="0"/>
          <w:marBottom w:val="0"/>
          <w:divBdr>
            <w:top w:val="none" w:sz="0" w:space="0" w:color="auto"/>
            <w:left w:val="none" w:sz="0" w:space="0" w:color="auto"/>
            <w:bottom w:val="none" w:sz="0" w:space="0" w:color="auto"/>
            <w:right w:val="none" w:sz="0" w:space="0" w:color="auto"/>
          </w:divBdr>
          <w:divsChild>
            <w:div w:id="837113848">
              <w:marLeft w:val="0"/>
              <w:marRight w:val="0"/>
              <w:marTop w:val="0"/>
              <w:marBottom w:val="0"/>
              <w:divBdr>
                <w:top w:val="none" w:sz="0" w:space="0" w:color="auto"/>
                <w:left w:val="none" w:sz="0" w:space="0" w:color="auto"/>
                <w:bottom w:val="none" w:sz="0" w:space="0" w:color="auto"/>
                <w:right w:val="none" w:sz="0" w:space="0" w:color="auto"/>
              </w:divBdr>
            </w:div>
            <w:div w:id="1611863208">
              <w:marLeft w:val="0"/>
              <w:marRight w:val="0"/>
              <w:marTop w:val="0"/>
              <w:marBottom w:val="0"/>
              <w:divBdr>
                <w:top w:val="none" w:sz="0" w:space="0" w:color="auto"/>
                <w:left w:val="none" w:sz="0" w:space="0" w:color="auto"/>
                <w:bottom w:val="none" w:sz="0" w:space="0" w:color="auto"/>
                <w:right w:val="none" w:sz="0" w:space="0" w:color="auto"/>
              </w:divBdr>
            </w:div>
            <w:div w:id="295838001">
              <w:marLeft w:val="0"/>
              <w:marRight w:val="0"/>
              <w:marTop w:val="0"/>
              <w:marBottom w:val="0"/>
              <w:divBdr>
                <w:top w:val="none" w:sz="0" w:space="0" w:color="auto"/>
                <w:left w:val="none" w:sz="0" w:space="0" w:color="auto"/>
                <w:bottom w:val="none" w:sz="0" w:space="0" w:color="auto"/>
                <w:right w:val="none" w:sz="0" w:space="0" w:color="auto"/>
              </w:divBdr>
            </w:div>
            <w:div w:id="1410421170">
              <w:marLeft w:val="0"/>
              <w:marRight w:val="0"/>
              <w:marTop w:val="0"/>
              <w:marBottom w:val="0"/>
              <w:divBdr>
                <w:top w:val="none" w:sz="0" w:space="0" w:color="auto"/>
                <w:left w:val="none" w:sz="0" w:space="0" w:color="auto"/>
                <w:bottom w:val="none" w:sz="0" w:space="0" w:color="auto"/>
                <w:right w:val="none" w:sz="0" w:space="0" w:color="auto"/>
              </w:divBdr>
            </w:div>
            <w:div w:id="73115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241171">
      <w:bodyDiv w:val="1"/>
      <w:marLeft w:val="0"/>
      <w:marRight w:val="0"/>
      <w:marTop w:val="0"/>
      <w:marBottom w:val="0"/>
      <w:divBdr>
        <w:top w:val="none" w:sz="0" w:space="0" w:color="auto"/>
        <w:left w:val="none" w:sz="0" w:space="0" w:color="auto"/>
        <w:bottom w:val="none" w:sz="0" w:space="0" w:color="auto"/>
        <w:right w:val="none" w:sz="0" w:space="0" w:color="auto"/>
      </w:divBdr>
    </w:div>
    <w:div w:id="269050719">
      <w:bodyDiv w:val="1"/>
      <w:marLeft w:val="0"/>
      <w:marRight w:val="0"/>
      <w:marTop w:val="0"/>
      <w:marBottom w:val="0"/>
      <w:divBdr>
        <w:top w:val="none" w:sz="0" w:space="0" w:color="auto"/>
        <w:left w:val="none" w:sz="0" w:space="0" w:color="auto"/>
        <w:bottom w:val="none" w:sz="0" w:space="0" w:color="auto"/>
        <w:right w:val="none" w:sz="0" w:space="0" w:color="auto"/>
      </w:divBdr>
    </w:div>
    <w:div w:id="279532403">
      <w:bodyDiv w:val="1"/>
      <w:marLeft w:val="0"/>
      <w:marRight w:val="0"/>
      <w:marTop w:val="0"/>
      <w:marBottom w:val="0"/>
      <w:divBdr>
        <w:top w:val="none" w:sz="0" w:space="0" w:color="auto"/>
        <w:left w:val="none" w:sz="0" w:space="0" w:color="auto"/>
        <w:bottom w:val="none" w:sz="0" w:space="0" w:color="auto"/>
        <w:right w:val="none" w:sz="0" w:space="0" w:color="auto"/>
      </w:divBdr>
    </w:div>
    <w:div w:id="280309328">
      <w:bodyDiv w:val="1"/>
      <w:marLeft w:val="0"/>
      <w:marRight w:val="0"/>
      <w:marTop w:val="0"/>
      <w:marBottom w:val="0"/>
      <w:divBdr>
        <w:top w:val="none" w:sz="0" w:space="0" w:color="auto"/>
        <w:left w:val="none" w:sz="0" w:space="0" w:color="auto"/>
        <w:bottom w:val="none" w:sz="0" w:space="0" w:color="auto"/>
        <w:right w:val="none" w:sz="0" w:space="0" w:color="auto"/>
      </w:divBdr>
    </w:div>
    <w:div w:id="284236949">
      <w:bodyDiv w:val="1"/>
      <w:marLeft w:val="0"/>
      <w:marRight w:val="0"/>
      <w:marTop w:val="0"/>
      <w:marBottom w:val="0"/>
      <w:divBdr>
        <w:top w:val="none" w:sz="0" w:space="0" w:color="auto"/>
        <w:left w:val="none" w:sz="0" w:space="0" w:color="auto"/>
        <w:bottom w:val="none" w:sz="0" w:space="0" w:color="auto"/>
        <w:right w:val="none" w:sz="0" w:space="0" w:color="auto"/>
      </w:divBdr>
      <w:divsChild>
        <w:div w:id="2113284204">
          <w:marLeft w:val="0"/>
          <w:marRight w:val="0"/>
          <w:marTop w:val="0"/>
          <w:marBottom w:val="0"/>
          <w:divBdr>
            <w:top w:val="none" w:sz="0" w:space="0" w:color="auto"/>
            <w:left w:val="none" w:sz="0" w:space="0" w:color="auto"/>
            <w:bottom w:val="none" w:sz="0" w:space="0" w:color="auto"/>
            <w:right w:val="none" w:sz="0" w:space="0" w:color="auto"/>
          </w:divBdr>
          <w:divsChild>
            <w:div w:id="578368502">
              <w:marLeft w:val="0"/>
              <w:marRight w:val="0"/>
              <w:marTop w:val="0"/>
              <w:marBottom w:val="0"/>
              <w:divBdr>
                <w:top w:val="none" w:sz="0" w:space="0" w:color="auto"/>
                <w:left w:val="none" w:sz="0" w:space="0" w:color="auto"/>
                <w:bottom w:val="none" w:sz="0" w:space="0" w:color="auto"/>
                <w:right w:val="none" w:sz="0" w:space="0" w:color="auto"/>
              </w:divBdr>
              <w:divsChild>
                <w:div w:id="12189774">
                  <w:marLeft w:val="0"/>
                  <w:marRight w:val="0"/>
                  <w:marTop w:val="0"/>
                  <w:marBottom w:val="0"/>
                  <w:divBdr>
                    <w:top w:val="none" w:sz="0" w:space="0" w:color="auto"/>
                    <w:left w:val="none" w:sz="0" w:space="0" w:color="auto"/>
                    <w:bottom w:val="none" w:sz="0" w:space="0" w:color="auto"/>
                    <w:right w:val="none" w:sz="0" w:space="0" w:color="auto"/>
                  </w:divBdr>
                </w:div>
                <w:div w:id="69809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136027">
          <w:marLeft w:val="0"/>
          <w:marRight w:val="0"/>
          <w:marTop w:val="0"/>
          <w:marBottom w:val="0"/>
          <w:divBdr>
            <w:top w:val="none" w:sz="0" w:space="0" w:color="auto"/>
            <w:left w:val="none" w:sz="0" w:space="0" w:color="auto"/>
            <w:bottom w:val="none" w:sz="0" w:space="0" w:color="auto"/>
            <w:right w:val="none" w:sz="0" w:space="0" w:color="auto"/>
          </w:divBdr>
        </w:div>
      </w:divsChild>
    </w:div>
    <w:div w:id="288317108">
      <w:bodyDiv w:val="1"/>
      <w:marLeft w:val="0"/>
      <w:marRight w:val="0"/>
      <w:marTop w:val="0"/>
      <w:marBottom w:val="0"/>
      <w:divBdr>
        <w:top w:val="none" w:sz="0" w:space="0" w:color="auto"/>
        <w:left w:val="none" w:sz="0" w:space="0" w:color="auto"/>
        <w:bottom w:val="none" w:sz="0" w:space="0" w:color="auto"/>
        <w:right w:val="none" w:sz="0" w:space="0" w:color="auto"/>
      </w:divBdr>
    </w:div>
    <w:div w:id="293680869">
      <w:bodyDiv w:val="1"/>
      <w:marLeft w:val="0"/>
      <w:marRight w:val="0"/>
      <w:marTop w:val="0"/>
      <w:marBottom w:val="0"/>
      <w:divBdr>
        <w:top w:val="none" w:sz="0" w:space="0" w:color="auto"/>
        <w:left w:val="none" w:sz="0" w:space="0" w:color="auto"/>
        <w:bottom w:val="none" w:sz="0" w:space="0" w:color="auto"/>
        <w:right w:val="none" w:sz="0" w:space="0" w:color="auto"/>
      </w:divBdr>
    </w:div>
    <w:div w:id="295792482">
      <w:bodyDiv w:val="1"/>
      <w:marLeft w:val="0"/>
      <w:marRight w:val="0"/>
      <w:marTop w:val="0"/>
      <w:marBottom w:val="0"/>
      <w:divBdr>
        <w:top w:val="none" w:sz="0" w:space="0" w:color="auto"/>
        <w:left w:val="none" w:sz="0" w:space="0" w:color="auto"/>
        <w:bottom w:val="none" w:sz="0" w:space="0" w:color="auto"/>
        <w:right w:val="none" w:sz="0" w:space="0" w:color="auto"/>
      </w:divBdr>
    </w:div>
    <w:div w:id="301426701">
      <w:bodyDiv w:val="1"/>
      <w:marLeft w:val="0"/>
      <w:marRight w:val="0"/>
      <w:marTop w:val="0"/>
      <w:marBottom w:val="0"/>
      <w:divBdr>
        <w:top w:val="none" w:sz="0" w:space="0" w:color="auto"/>
        <w:left w:val="none" w:sz="0" w:space="0" w:color="auto"/>
        <w:bottom w:val="none" w:sz="0" w:space="0" w:color="auto"/>
        <w:right w:val="none" w:sz="0" w:space="0" w:color="auto"/>
      </w:divBdr>
    </w:div>
    <w:div w:id="349377989">
      <w:bodyDiv w:val="1"/>
      <w:marLeft w:val="0"/>
      <w:marRight w:val="0"/>
      <w:marTop w:val="0"/>
      <w:marBottom w:val="0"/>
      <w:divBdr>
        <w:top w:val="none" w:sz="0" w:space="0" w:color="auto"/>
        <w:left w:val="none" w:sz="0" w:space="0" w:color="auto"/>
        <w:bottom w:val="none" w:sz="0" w:space="0" w:color="auto"/>
        <w:right w:val="none" w:sz="0" w:space="0" w:color="auto"/>
      </w:divBdr>
    </w:div>
    <w:div w:id="378668302">
      <w:bodyDiv w:val="1"/>
      <w:marLeft w:val="0"/>
      <w:marRight w:val="0"/>
      <w:marTop w:val="0"/>
      <w:marBottom w:val="0"/>
      <w:divBdr>
        <w:top w:val="none" w:sz="0" w:space="0" w:color="auto"/>
        <w:left w:val="none" w:sz="0" w:space="0" w:color="auto"/>
        <w:bottom w:val="none" w:sz="0" w:space="0" w:color="auto"/>
        <w:right w:val="none" w:sz="0" w:space="0" w:color="auto"/>
      </w:divBdr>
    </w:div>
    <w:div w:id="381755807">
      <w:bodyDiv w:val="1"/>
      <w:marLeft w:val="0"/>
      <w:marRight w:val="0"/>
      <w:marTop w:val="0"/>
      <w:marBottom w:val="0"/>
      <w:divBdr>
        <w:top w:val="none" w:sz="0" w:space="0" w:color="auto"/>
        <w:left w:val="none" w:sz="0" w:space="0" w:color="auto"/>
        <w:bottom w:val="none" w:sz="0" w:space="0" w:color="auto"/>
        <w:right w:val="none" w:sz="0" w:space="0" w:color="auto"/>
      </w:divBdr>
    </w:div>
    <w:div w:id="426658427">
      <w:bodyDiv w:val="1"/>
      <w:marLeft w:val="0"/>
      <w:marRight w:val="0"/>
      <w:marTop w:val="0"/>
      <w:marBottom w:val="0"/>
      <w:divBdr>
        <w:top w:val="none" w:sz="0" w:space="0" w:color="auto"/>
        <w:left w:val="none" w:sz="0" w:space="0" w:color="auto"/>
        <w:bottom w:val="none" w:sz="0" w:space="0" w:color="auto"/>
        <w:right w:val="none" w:sz="0" w:space="0" w:color="auto"/>
      </w:divBdr>
    </w:div>
    <w:div w:id="456995659">
      <w:bodyDiv w:val="1"/>
      <w:marLeft w:val="0"/>
      <w:marRight w:val="0"/>
      <w:marTop w:val="0"/>
      <w:marBottom w:val="0"/>
      <w:divBdr>
        <w:top w:val="none" w:sz="0" w:space="0" w:color="auto"/>
        <w:left w:val="none" w:sz="0" w:space="0" w:color="auto"/>
        <w:bottom w:val="none" w:sz="0" w:space="0" w:color="auto"/>
        <w:right w:val="none" w:sz="0" w:space="0" w:color="auto"/>
      </w:divBdr>
    </w:div>
    <w:div w:id="465900959">
      <w:bodyDiv w:val="1"/>
      <w:marLeft w:val="0"/>
      <w:marRight w:val="0"/>
      <w:marTop w:val="0"/>
      <w:marBottom w:val="0"/>
      <w:divBdr>
        <w:top w:val="none" w:sz="0" w:space="0" w:color="auto"/>
        <w:left w:val="none" w:sz="0" w:space="0" w:color="auto"/>
        <w:bottom w:val="none" w:sz="0" w:space="0" w:color="auto"/>
        <w:right w:val="none" w:sz="0" w:space="0" w:color="auto"/>
      </w:divBdr>
    </w:div>
    <w:div w:id="507255938">
      <w:bodyDiv w:val="1"/>
      <w:marLeft w:val="0"/>
      <w:marRight w:val="0"/>
      <w:marTop w:val="0"/>
      <w:marBottom w:val="0"/>
      <w:divBdr>
        <w:top w:val="none" w:sz="0" w:space="0" w:color="auto"/>
        <w:left w:val="none" w:sz="0" w:space="0" w:color="auto"/>
        <w:bottom w:val="none" w:sz="0" w:space="0" w:color="auto"/>
        <w:right w:val="none" w:sz="0" w:space="0" w:color="auto"/>
      </w:divBdr>
    </w:div>
    <w:div w:id="517695703">
      <w:bodyDiv w:val="1"/>
      <w:marLeft w:val="0"/>
      <w:marRight w:val="0"/>
      <w:marTop w:val="0"/>
      <w:marBottom w:val="0"/>
      <w:divBdr>
        <w:top w:val="none" w:sz="0" w:space="0" w:color="auto"/>
        <w:left w:val="none" w:sz="0" w:space="0" w:color="auto"/>
        <w:bottom w:val="none" w:sz="0" w:space="0" w:color="auto"/>
        <w:right w:val="none" w:sz="0" w:space="0" w:color="auto"/>
      </w:divBdr>
    </w:div>
    <w:div w:id="560794221">
      <w:bodyDiv w:val="1"/>
      <w:marLeft w:val="0"/>
      <w:marRight w:val="0"/>
      <w:marTop w:val="0"/>
      <w:marBottom w:val="0"/>
      <w:divBdr>
        <w:top w:val="none" w:sz="0" w:space="0" w:color="auto"/>
        <w:left w:val="none" w:sz="0" w:space="0" w:color="auto"/>
        <w:bottom w:val="none" w:sz="0" w:space="0" w:color="auto"/>
        <w:right w:val="none" w:sz="0" w:space="0" w:color="auto"/>
      </w:divBdr>
    </w:div>
    <w:div w:id="581718563">
      <w:bodyDiv w:val="1"/>
      <w:marLeft w:val="0"/>
      <w:marRight w:val="0"/>
      <w:marTop w:val="0"/>
      <w:marBottom w:val="0"/>
      <w:divBdr>
        <w:top w:val="none" w:sz="0" w:space="0" w:color="auto"/>
        <w:left w:val="none" w:sz="0" w:space="0" w:color="auto"/>
        <w:bottom w:val="none" w:sz="0" w:space="0" w:color="auto"/>
        <w:right w:val="none" w:sz="0" w:space="0" w:color="auto"/>
      </w:divBdr>
    </w:div>
    <w:div w:id="601956871">
      <w:bodyDiv w:val="1"/>
      <w:marLeft w:val="0"/>
      <w:marRight w:val="0"/>
      <w:marTop w:val="0"/>
      <w:marBottom w:val="0"/>
      <w:divBdr>
        <w:top w:val="none" w:sz="0" w:space="0" w:color="auto"/>
        <w:left w:val="none" w:sz="0" w:space="0" w:color="auto"/>
        <w:bottom w:val="none" w:sz="0" w:space="0" w:color="auto"/>
        <w:right w:val="none" w:sz="0" w:space="0" w:color="auto"/>
      </w:divBdr>
    </w:div>
    <w:div w:id="615723531">
      <w:bodyDiv w:val="1"/>
      <w:marLeft w:val="0"/>
      <w:marRight w:val="0"/>
      <w:marTop w:val="0"/>
      <w:marBottom w:val="0"/>
      <w:divBdr>
        <w:top w:val="none" w:sz="0" w:space="0" w:color="auto"/>
        <w:left w:val="none" w:sz="0" w:space="0" w:color="auto"/>
        <w:bottom w:val="none" w:sz="0" w:space="0" w:color="auto"/>
        <w:right w:val="none" w:sz="0" w:space="0" w:color="auto"/>
      </w:divBdr>
    </w:div>
    <w:div w:id="704215092">
      <w:bodyDiv w:val="1"/>
      <w:marLeft w:val="0"/>
      <w:marRight w:val="0"/>
      <w:marTop w:val="0"/>
      <w:marBottom w:val="0"/>
      <w:divBdr>
        <w:top w:val="none" w:sz="0" w:space="0" w:color="auto"/>
        <w:left w:val="none" w:sz="0" w:space="0" w:color="auto"/>
        <w:bottom w:val="none" w:sz="0" w:space="0" w:color="auto"/>
        <w:right w:val="none" w:sz="0" w:space="0" w:color="auto"/>
      </w:divBdr>
    </w:div>
    <w:div w:id="717047516">
      <w:bodyDiv w:val="1"/>
      <w:marLeft w:val="0"/>
      <w:marRight w:val="0"/>
      <w:marTop w:val="0"/>
      <w:marBottom w:val="0"/>
      <w:divBdr>
        <w:top w:val="none" w:sz="0" w:space="0" w:color="auto"/>
        <w:left w:val="none" w:sz="0" w:space="0" w:color="auto"/>
        <w:bottom w:val="none" w:sz="0" w:space="0" w:color="auto"/>
        <w:right w:val="none" w:sz="0" w:space="0" w:color="auto"/>
      </w:divBdr>
    </w:div>
    <w:div w:id="785271583">
      <w:bodyDiv w:val="1"/>
      <w:marLeft w:val="0"/>
      <w:marRight w:val="0"/>
      <w:marTop w:val="0"/>
      <w:marBottom w:val="0"/>
      <w:divBdr>
        <w:top w:val="none" w:sz="0" w:space="0" w:color="auto"/>
        <w:left w:val="none" w:sz="0" w:space="0" w:color="auto"/>
        <w:bottom w:val="none" w:sz="0" w:space="0" w:color="auto"/>
        <w:right w:val="none" w:sz="0" w:space="0" w:color="auto"/>
      </w:divBdr>
    </w:div>
    <w:div w:id="787965213">
      <w:bodyDiv w:val="1"/>
      <w:marLeft w:val="0"/>
      <w:marRight w:val="0"/>
      <w:marTop w:val="0"/>
      <w:marBottom w:val="0"/>
      <w:divBdr>
        <w:top w:val="none" w:sz="0" w:space="0" w:color="auto"/>
        <w:left w:val="none" w:sz="0" w:space="0" w:color="auto"/>
        <w:bottom w:val="none" w:sz="0" w:space="0" w:color="auto"/>
        <w:right w:val="none" w:sz="0" w:space="0" w:color="auto"/>
      </w:divBdr>
    </w:div>
    <w:div w:id="824396442">
      <w:bodyDiv w:val="1"/>
      <w:marLeft w:val="0"/>
      <w:marRight w:val="0"/>
      <w:marTop w:val="0"/>
      <w:marBottom w:val="0"/>
      <w:divBdr>
        <w:top w:val="none" w:sz="0" w:space="0" w:color="auto"/>
        <w:left w:val="none" w:sz="0" w:space="0" w:color="auto"/>
        <w:bottom w:val="none" w:sz="0" w:space="0" w:color="auto"/>
        <w:right w:val="none" w:sz="0" w:space="0" w:color="auto"/>
      </w:divBdr>
    </w:div>
    <w:div w:id="834296824">
      <w:bodyDiv w:val="1"/>
      <w:marLeft w:val="0"/>
      <w:marRight w:val="0"/>
      <w:marTop w:val="0"/>
      <w:marBottom w:val="0"/>
      <w:divBdr>
        <w:top w:val="none" w:sz="0" w:space="0" w:color="auto"/>
        <w:left w:val="none" w:sz="0" w:space="0" w:color="auto"/>
        <w:bottom w:val="none" w:sz="0" w:space="0" w:color="auto"/>
        <w:right w:val="none" w:sz="0" w:space="0" w:color="auto"/>
      </w:divBdr>
    </w:div>
    <w:div w:id="859322088">
      <w:bodyDiv w:val="1"/>
      <w:marLeft w:val="0"/>
      <w:marRight w:val="0"/>
      <w:marTop w:val="0"/>
      <w:marBottom w:val="0"/>
      <w:divBdr>
        <w:top w:val="none" w:sz="0" w:space="0" w:color="auto"/>
        <w:left w:val="none" w:sz="0" w:space="0" w:color="auto"/>
        <w:bottom w:val="none" w:sz="0" w:space="0" w:color="auto"/>
        <w:right w:val="none" w:sz="0" w:space="0" w:color="auto"/>
      </w:divBdr>
    </w:div>
    <w:div w:id="866527278">
      <w:bodyDiv w:val="1"/>
      <w:marLeft w:val="0"/>
      <w:marRight w:val="0"/>
      <w:marTop w:val="0"/>
      <w:marBottom w:val="0"/>
      <w:divBdr>
        <w:top w:val="none" w:sz="0" w:space="0" w:color="auto"/>
        <w:left w:val="none" w:sz="0" w:space="0" w:color="auto"/>
        <w:bottom w:val="none" w:sz="0" w:space="0" w:color="auto"/>
        <w:right w:val="none" w:sz="0" w:space="0" w:color="auto"/>
      </w:divBdr>
    </w:div>
    <w:div w:id="866723859">
      <w:bodyDiv w:val="1"/>
      <w:marLeft w:val="0"/>
      <w:marRight w:val="0"/>
      <w:marTop w:val="0"/>
      <w:marBottom w:val="0"/>
      <w:divBdr>
        <w:top w:val="none" w:sz="0" w:space="0" w:color="auto"/>
        <w:left w:val="none" w:sz="0" w:space="0" w:color="auto"/>
        <w:bottom w:val="none" w:sz="0" w:space="0" w:color="auto"/>
        <w:right w:val="none" w:sz="0" w:space="0" w:color="auto"/>
      </w:divBdr>
    </w:div>
    <w:div w:id="894238940">
      <w:bodyDiv w:val="1"/>
      <w:marLeft w:val="0"/>
      <w:marRight w:val="0"/>
      <w:marTop w:val="0"/>
      <w:marBottom w:val="0"/>
      <w:divBdr>
        <w:top w:val="none" w:sz="0" w:space="0" w:color="auto"/>
        <w:left w:val="none" w:sz="0" w:space="0" w:color="auto"/>
        <w:bottom w:val="none" w:sz="0" w:space="0" w:color="auto"/>
        <w:right w:val="none" w:sz="0" w:space="0" w:color="auto"/>
      </w:divBdr>
      <w:divsChild>
        <w:div w:id="1110708379">
          <w:marLeft w:val="0"/>
          <w:marRight w:val="0"/>
          <w:marTop w:val="0"/>
          <w:marBottom w:val="0"/>
          <w:divBdr>
            <w:top w:val="none" w:sz="0" w:space="0" w:color="auto"/>
            <w:left w:val="none" w:sz="0" w:space="0" w:color="auto"/>
            <w:bottom w:val="none" w:sz="0" w:space="0" w:color="auto"/>
            <w:right w:val="none" w:sz="0" w:space="0" w:color="auto"/>
          </w:divBdr>
        </w:div>
        <w:div w:id="406651120">
          <w:marLeft w:val="0"/>
          <w:marRight w:val="0"/>
          <w:marTop w:val="0"/>
          <w:marBottom w:val="0"/>
          <w:divBdr>
            <w:top w:val="none" w:sz="0" w:space="0" w:color="auto"/>
            <w:left w:val="none" w:sz="0" w:space="0" w:color="auto"/>
            <w:bottom w:val="none" w:sz="0" w:space="0" w:color="auto"/>
            <w:right w:val="none" w:sz="0" w:space="0" w:color="auto"/>
          </w:divBdr>
        </w:div>
        <w:div w:id="253587747">
          <w:marLeft w:val="0"/>
          <w:marRight w:val="0"/>
          <w:marTop w:val="0"/>
          <w:marBottom w:val="0"/>
          <w:divBdr>
            <w:top w:val="none" w:sz="0" w:space="0" w:color="auto"/>
            <w:left w:val="none" w:sz="0" w:space="0" w:color="auto"/>
            <w:bottom w:val="none" w:sz="0" w:space="0" w:color="auto"/>
            <w:right w:val="none" w:sz="0" w:space="0" w:color="auto"/>
          </w:divBdr>
        </w:div>
        <w:div w:id="97527027">
          <w:marLeft w:val="0"/>
          <w:marRight w:val="0"/>
          <w:marTop w:val="0"/>
          <w:marBottom w:val="0"/>
          <w:divBdr>
            <w:top w:val="none" w:sz="0" w:space="0" w:color="auto"/>
            <w:left w:val="none" w:sz="0" w:space="0" w:color="auto"/>
            <w:bottom w:val="none" w:sz="0" w:space="0" w:color="auto"/>
            <w:right w:val="none" w:sz="0" w:space="0" w:color="auto"/>
          </w:divBdr>
        </w:div>
        <w:div w:id="257448788">
          <w:marLeft w:val="0"/>
          <w:marRight w:val="0"/>
          <w:marTop w:val="0"/>
          <w:marBottom w:val="0"/>
          <w:divBdr>
            <w:top w:val="none" w:sz="0" w:space="0" w:color="auto"/>
            <w:left w:val="none" w:sz="0" w:space="0" w:color="auto"/>
            <w:bottom w:val="none" w:sz="0" w:space="0" w:color="auto"/>
            <w:right w:val="none" w:sz="0" w:space="0" w:color="auto"/>
          </w:divBdr>
        </w:div>
        <w:div w:id="963075548">
          <w:marLeft w:val="0"/>
          <w:marRight w:val="0"/>
          <w:marTop w:val="0"/>
          <w:marBottom w:val="0"/>
          <w:divBdr>
            <w:top w:val="none" w:sz="0" w:space="0" w:color="auto"/>
            <w:left w:val="none" w:sz="0" w:space="0" w:color="auto"/>
            <w:bottom w:val="none" w:sz="0" w:space="0" w:color="auto"/>
            <w:right w:val="none" w:sz="0" w:space="0" w:color="auto"/>
          </w:divBdr>
        </w:div>
        <w:div w:id="1765613212">
          <w:marLeft w:val="0"/>
          <w:marRight w:val="0"/>
          <w:marTop w:val="0"/>
          <w:marBottom w:val="0"/>
          <w:divBdr>
            <w:top w:val="none" w:sz="0" w:space="0" w:color="auto"/>
            <w:left w:val="none" w:sz="0" w:space="0" w:color="auto"/>
            <w:bottom w:val="none" w:sz="0" w:space="0" w:color="auto"/>
            <w:right w:val="none" w:sz="0" w:space="0" w:color="auto"/>
          </w:divBdr>
        </w:div>
        <w:div w:id="1562449625">
          <w:marLeft w:val="0"/>
          <w:marRight w:val="0"/>
          <w:marTop w:val="0"/>
          <w:marBottom w:val="0"/>
          <w:divBdr>
            <w:top w:val="none" w:sz="0" w:space="0" w:color="auto"/>
            <w:left w:val="none" w:sz="0" w:space="0" w:color="auto"/>
            <w:bottom w:val="none" w:sz="0" w:space="0" w:color="auto"/>
            <w:right w:val="none" w:sz="0" w:space="0" w:color="auto"/>
          </w:divBdr>
        </w:div>
        <w:div w:id="239142100">
          <w:marLeft w:val="0"/>
          <w:marRight w:val="0"/>
          <w:marTop w:val="0"/>
          <w:marBottom w:val="0"/>
          <w:divBdr>
            <w:top w:val="none" w:sz="0" w:space="0" w:color="auto"/>
            <w:left w:val="none" w:sz="0" w:space="0" w:color="auto"/>
            <w:bottom w:val="none" w:sz="0" w:space="0" w:color="auto"/>
            <w:right w:val="none" w:sz="0" w:space="0" w:color="auto"/>
          </w:divBdr>
        </w:div>
      </w:divsChild>
    </w:div>
    <w:div w:id="911819217">
      <w:bodyDiv w:val="1"/>
      <w:marLeft w:val="0"/>
      <w:marRight w:val="0"/>
      <w:marTop w:val="0"/>
      <w:marBottom w:val="0"/>
      <w:divBdr>
        <w:top w:val="none" w:sz="0" w:space="0" w:color="auto"/>
        <w:left w:val="none" w:sz="0" w:space="0" w:color="auto"/>
        <w:bottom w:val="none" w:sz="0" w:space="0" w:color="auto"/>
        <w:right w:val="none" w:sz="0" w:space="0" w:color="auto"/>
      </w:divBdr>
    </w:div>
    <w:div w:id="1065491118">
      <w:bodyDiv w:val="1"/>
      <w:marLeft w:val="0"/>
      <w:marRight w:val="0"/>
      <w:marTop w:val="0"/>
      <w:marBottom w:val="0"/>
      <w:divBdr>
        <w:top w:val="none" w:sz="0" w:space="0" w:color="auto"/>
        <w:left w:val="none" w:sz="0" w:space="0" w:color="auto"/>
        <w:bottom w:val="none" w:sz="0" w:space="0" w:color="auto"/>
        <w:right w:val="none" w:sz="0" w:space="0" w:color="auto"/>
      </w:divBdr>
    </w:div>
    <w:div w:id="1134982350">
      <w:bodyDiv w:val="1"/>
      <w:marLeft w:val="0"/>
      <w:marRight w:val="0"/>
      <w:marTop w:val="0"/>
      <w:marBottom w:val="0"/>
      <w:divBdr>
        <w:top w:val="none" w:sz="0" w:space="0" w:color="auto"/>
        <w:left w:val="none" w:sz="0" w:space="0" w:color="auto"/>
        <w:bottom w:val="none" w:sz="0" w:space="0" w:color="auto"/>
        <w:right w:val="none" w:sz="0" w:space="0" w:color="auto"/>
      </w:divBdr>
    </w:div>
    <w:div w:id="1145046047">
      <w:bodyDiv w:val="1"/>
      <w:marLeft w:val="0"/>
      <w:marRight w:val="0"/>
      <w:marTop w:val="0"/>
      <w:marBottom w:val="0"/>
      <w:divBdr>
        <w:top w:val="none" w:sz="0" w:space="0" w:color="auto"/>
        <w:left w:val="none" w:sz="0" w:space="0" w:color="auto"/>
        <w:bottom w:val="none" w:sz="0" w:space="0" w:color="auto"/>
        <w:right w:val="none" w:sz="0" w:space="0" w:color="auto"/>
      </w:divBdr>
    </w:div>
    <w:div w:id="1149790577">
      <w:bodyDiv w:val="1"/>
      <w:marLeft w:val="0"/>
      <w:marRight w:val="0"/>
      <w:marTop w:val="0"/>
      <w:marBottom w:val="0"/>
      <w:divBdr>
        <w:top w:val="none" w:sz="0" w:space="0" w:color="auto"/>
        <w:left w:val="none" w:sz="0" w:space="0" w:color="auto"/>
        <w:bottom w:val="none" w:sz="0" w:space="0" w:color="auto"/>
        <w:right w:val="none" w:sz="0" w:space="0" w:color="auto"/>
      </w:divBdr>
    </w:div>
    <w:div w:id="1154952334">
      <w:bodyDiv w:val="1"/>
      <w:marLeft w:val="0"/>
      <w:marRight w:val="0"/>
      <w:marTop w:val="0"/>
      <w:marBottom w:val="0"/>
      <w:divBdr>
        <w:top w:val="none" w:sz="0" w:space="0" w:color="auto"/>
        <w:left w:val="none" w:sz="0" w:space="0" w:color="auto"/>
        <w:bottom w:val="none" w:sz="0" w:space="0" w:color="auto"/>
        <w:right w:val="none" w:sz="0" w:space="0" w:color="auto"/>
      </w:divBdr>
      <w:divsChild>
        <w:div w:id="742721651">
          <w:marLeft w:val="0"/>
          <w:marRight w:val="0"/>
          <w:marTop w:val="0"/>
          <w:marBottom w:val="0"/>
          <w:divBdr>
            <w:top w:val="none" w:sz="0" w:space="0" w:color="auto"/>
            <w:left w:val="none" w:sz="0" w:space="0" w:color="auto"/>
            <w:bottom w:val="none" w:sz="0" w:space="0" w:color="auto"/>
            <w:right w:val="none" w:sz="0" w:space="0" w:color="auto"/>
          </w:divBdr>
        </w:div>
        <w:div w:id="614293652">
          <w:marLeft w:val="0"/>
          <w:marRight w:val="0"/>
          <w:marTop w:val="0"/>
          <w:marBottom w:val="0"/>
          <w:divBdr>
            <w:top w:val="none" w:sz="0" w:space="0" w:color="auto"/>
            <w:left w:val="none" w:sz="0" w:space="0" w:color="auto"/>
            <w:bottom w:val="none" w:sz="0" w:space="0" w:color="auto"/>
            <w:right w:val="none" w:sz="0" w:space="0" w:color="auto"/>
          </w:divBdr>
        </w:div>
      </w:divsChild>
    </w:div>
    <w:div w:id="1166827777">
      <w:bodyDiv w:val="1"/>
      <w:marLeft w:val="0"/>
      <w:marRight w:val="0"/>
      <w:marTop w:val="0"/>
      <w:marBottom w:val="0"/>
      <w:divBdr>
        <w:top w:val="none" w:sz="0" w:space="0" w:color="auto"/>
        <w:left w:val="none" w:sz="0" w:space="0" w:color="auto"/>
        <w:bottom w:val="none" w:sz="0" w:space="0" w:color="auto"/>
        <w:right w:val="none" w:sz="0" w:space="0" w:color="auto"/>
      </w:divBdr>
    </w:div>
    <w:div w:id="1233196625">
      <w:bodyDiv w:val="1"/>
      <w:marLeft w:val="0"/>
      <w:marRight w:val="0"/>
      <w:marTop w:val="0"/>
      <w:marBottom w:val="0"/>
      <w:divBdr>
        <w:top w:val="none" w:sz="0" w:space="0" w:color="auto"/>
        <w:left w:val="none" w:sz="0" w:space="0" w:color="auto"/>
        <w:bottom w:val="none" w:sz="0" w:space="0" w:color="auto"/>
        <w:right w:val="none" w:sz="0" w:space="0" w:color="auto"/>
      </w:divBdr>
    </w:div>
    <w:div w:id="1236087664">
      <w:bodyDiv w:val="1"/>
      <w:marLeft w:val="0"/>
      <w:marRight w:val="0"/>
      <w:marTop w:val="0"/>
      <w:marBottom w:val="0"/>
      <w:divBdr>
        <w:top w:val="none" w:sz="0" w:space="0" w:color="auto"/>
        <w:left w:val="none" w:sz="0" w:space="0" w:color="auto"/>
        <w:bottom w:val="none" w:sz="0" w:space="0" w:color="auto"/>
        <w:right w:val="none" w:sz="0" w:space="0" w:color="auto"/>
      </w:divBdr>
    </w:div>
    <w:div w:id="1249734052">
      <w:bodyDiv w:val="1"/>
      <w:marLeft w:val="0"/>
      <w:marRight w:val="0"/>
      <w:marTop w:val="0"/>
      <w:marBottom w:val="0"/>
      <w:divBdr>
        <w:top w:val="none" w:sz="0" w:space="0" w:color="auto"/>
        <w:left w:val="none" w:sz="0" w:space="0" w:color="auto"/>
        <w:bottom w:val="none" w:sz="0" w:space="0" w:color="auto"/>
        <w:right w:val="none" w:sz="0" w:space="0" w:color="auto"/>
      </w:divBdr>
    </w:div>
    <w:div w:id="1262953541">
      <w:bodyDiv w:val="1"/>
      <w:marLeft w:val="0"/>
      <w:marRight w:val="0"/>
      <w:marTop w:val="0"/>
      <w:marBottom w:val="0"/>
      <w:divBdr>
        <w:top w:val="none" w:sz="0" w:space="0" w:color="auto"/>
        <w:left w:val="none" w:sz="0" w:space="0" w:color="auto"/>
        <w:bottom w:val="none" w:sz="0" w:space="0" w:color="auto"/>
        <w:right w:val="none" w:sz="0" w:space="0" w:color="auto"/>
      </w:divBdr>
    </w:div>
    <w:div w:id="1303585044">
      <w:bodyDiv w:val="1"/>
      <w:marLeft w:val="0"/>
      <w:marRight w:val="0"/>
      <w:marTop w:val="0"/>
      <w:marBottom w:val="0"/>
      <w:divBdr>
        <w:top w:val="none" w:sz="0" w:space="0" w:color="auto"/>
        <w:left w:val="none" w:sz="0" w:space="0" w:color="auto"/>
        <w:bottom w:val="none" w:sz="0" w:space="0" w:color="auto"/>
        <w:right w:val="none" w:sz="0" w:space="0" w:color="auto"/>
      </w:divBdr>
    </w:div>
    <w:div w:id="1313874700">
      <w:bodyDiv w:val="1"/>
      <w:marLeft w:val="0"/>
      <w:marRight w:val="0"/>
      <w:marTop w:val="0"/>
      <w:marBottom w:val="0"/>
      <w:divBdr>
        <w:top w:val="none" w:sz="0" w:space="0" w:color="auto"/>
        <w:left w:val="none" w:sz="0" w:space="0" w:color="auto"/>
        <w:bottom w:val="none" w:sz="0" w:space="0" w:color="auto"/>
        <w:right w:val="none" w:sz="0" w:space="0" w:color="auto"/>
      </w:divBdr>
      <w:divsChild>
        <w:div w:id="509491581">
          <w:marLeft w:val="0"/>
          <w:marRight w:val="0"/>
          <w:marTop w:val="0"/>
          <w:marBottom w:val="0"/>
          <w:divBdr>
            <w:top w:val="none" w:sz="0" w:space="0" w:color="auto"/>
            <w:left w:val="none" w:sz="0" w:space="0" w:color="auto"/>
            <w:bottom w:val="none" w:sz="0" w:space="0" w:color="auto"/>
            <w:right w:val="none" w:sz="0" w:space="0" w:color="auto"/>
          </w:divBdr>
        </w:div>
        <w:div w:id="435760513">
          <w:marLeft w:val="0"/>
          <w:marRight w:val="0"/>
          <w:marTop w:val="0"/>
          <w:marBottom w:val="0"/>
          <w:divBdr>
            <w:top w:val="none" w:sz="0" w:space="0" w:color="auto"/>
            <w:left w:val="none" w:sz="0" w:space="0" w:color="auto"/>
            <w:bottom w:val="none" w:sz="0" w:space="0" w:color="auto"/>
            <w:right w:val="none" w:sz="0" w:space="0" w:color="auto"/>
          </w:divBdr>
        </w:div>
      </w:divsChild>
    </w:div>
    <w:div w:id="1338389858">
      <w:bodyDiv w:val="1"/>
      <w:marLeft w:val="0"/>
      <w:marRight w:val="0"/>
      <w:marTop w:val="0"/>
      <w:marBottom w:val="0"/>
      <w:divBdr>
        <w:top w:val="none" w:sz="0" w:space="0" w:color="auto"/>
        <w:left w:val="none" w:sz="0" w:space="0" w:color="auto"/>
        <w:bottom w:val="none" w:sz="0" w:space="0" w:color="auto"/>
        <w:right w:val="none" w:sz="0" w:space="0" w:color="auto"/>
      </w:divBdr>
    </w:div>
    <w:div w:id="1346715299">
      <w:bodyDiv w:val="1"/>
      <w:marLeft w:val="0"/>
      <w:marRight w:val="0"/>
      <w:marTop w:val="0"/>
      <w:marBottom w:val="0"/>
      <w:divBdr>
        <w:top w:val="none" w:sz="0" w:space="0" w:color="auto"/>
        <w:left w:val="none" w:sz="0" w:space="0" w:color="auto"/>
        <w:bottom w:val="none" w:sz="0" w:space="0" w:color="auto"/>
        <w:right w:val="none" w:sz="0" w:space="0" w:color="auto"/>
      </w:divBdr>
    </w:div>
    <w:div w:id="1354721108">
      <w:bodyDiv w:val="1"/>
      <w:marLeft w:val="0"/>
      <w:marRight w:val="0"/>
      <w:marTop w:val="0"/>
      <w:marBottom w:val="0"/>
      <w:divBdr>
        <w:top w:val="none" w:sz="0" w:space="0" w:color="auto"/>
        <w:left w:val="none" w:sz="0" w:space="0" w:color="auto"/>
        <w:bottom w:val="none" w:sz="0" w:space="0" w:color="auto"/>
        <w:right w:val="none" w:sz="0" w:space="0" w:color="auto"/>
      </w:divBdr>
      <w:divsChild>
        <w:div w:id="298808672">
          <w:marLeft w:val="0"/>
          <w:marRight w:val="0"/>
          <w:marTop w:val="0"/>
          <w:marBottom w:val="0"/>
          <w:divBdr>
            <w:top w:val="none" w:sz="0" w:space="0" w:color="auto"/>
            <w:left w:val="none" w:sz="0" w:space="0" w:color="auto"/>
            <w:bottom w:val="none" w:sz="0" w:space="0" w:color="auto"/>
            <w:right w:val="none" w:sz="0" w:space="0" w:color="auto"/>
          </w:divBdr>
        </w:div>
        <w:div w:id="525408448">
          <w:marLeft w:val="0"/>
          <w:marRight w:val="0"/>
          <w:marTop w:val="0"/>
          <w:marBottom w:val="0"/>
          <w:divBdr>
            <w:top w:val="none" w:sz="0" w:space="0" w:color="auto"/>
            <w:left w:val="none" w:sz="0" w:space="0" w:color="auto"/>
            <w:bottom w:val="none" w:sz="0" w:space="0" w:color="auto"/>
            <w:right w:val="none" w:sz="0" w:space="0" w:color="auto"/>
          </w:divBdr>
        </w:div>
        <w:div w:id="167017530">
          <w:marLeft w:val="0"/>
          <w:marRight w:val="0"/>
          <w:marTop w:val="0"/>
          <w:marBottom w:val="0"/>
          <w:divBdr>
            <w:top w:val="none" w:sz="0" w:space="0" w:color="auto"/>
            <w:left w:val="none" w:sz="0" w:space="0" w:color="auto"/>
            <w:bottom w:val="none" w:sz="0" w:space="0" w:color="auto"/>
            <w:right w:val="none" w:sz="0" w:space="0" w:color="auto"/>
          </w:divBdr>
        </w:div>
        <w:div w:id="1946232914">
          <w:marLeft w:val="0"/>
          <w:marRight w:val="0"/>
          <w:marTop w:val="0"/>
          <w:marBottom w:val="0"/>
          <w:divBdr>
            <w:top w:val="none" w:sz="0" w:space="0" w:color="auto"/>
            <w:left w:val="none" w:sz="0" w:space="0" w:color="auto"/>
            <w:bottom w:val="none" w:sz="0" w:space="0" w:color="auto"/>
            <w:right w:val="none" w:sz="0" w:space="0" w:color="auto"/>
          </w:divBdr>
        </w:div>
        <w:div w:id="1390418492">
          <w:marLeft w:val="0"/>
          <w:marRight w:val="0"/>
          <w:marTop w:val="0"/>
          <w:marBottom w:val="0"/>
          <w:divBdr>
            <w:top w:val="none" w:sz="0" w:space="0" w:color="auto"/>
            <w:left w:val="none" w:sz="0" w:space="0" w:color="auto"/>
            <w:bottom w:val="none" w:sz="0" w:space="0" w:color="auto"/>
            <w:right w:val="none" w:sz="0" w:space="0" w:color="auto"/>
          </w:divBdr>
        </w:div>
        <w:div w:id="306008352">
          <w:marLeft w:val="0"/>
          <w:marRight w:val="0"/>
          <w:marTop w:val="0"/>
          <w:marBottom w:val="0"/>
          <w:divBdr>
            <w:top w:val="none" w:sz="0" w:space="0" w:color="auto"/>
            <w:left w:val="none" w:sz="0" w:space="0" w:color="auto"/>
            <w:bottom w:val="none" w:sz="0" w:space="0" w:color="auto"/>
            <w:right w:val="none" w:sz="0" w:space="0" w:color="auto"/>
          </w:divBdr>
        </w:div>
      </w:divsChild>
    </w:div>
    <w:div w:id="1380588805">
      <w:bodyDiv w:val="1"/>
      <w:marLeft w:val="0"/>
      <w:marRight w:val="0"/>
      <w:marTop w:val="0"/>
      <w:marBottom w:val="0"/>
      <w:divBdr>
        <w:top w:val="none" w:sz="0" w:space="0" w:color="auto"/>
        <w:left w:val="none" w:sz="0" w:space="0" w:color="auto"/>
        <w:bottom w:val="none" w:sz="0" w:space="0" w:color="auto"/>
        <w:right w:val="none" w:sz="0" w:space="0" w:color="auto"/>
      </w:divBdr>
    </w:div>
    <w:div w:id="1382823720">
      <w:bodyDiv w:val="1"/>
      <w:marLeft w:val="0"/>
      <w:marRight w:val="0"/>
      <w:marTop w:val="0"/>
      <w:marBottom w:val="0"/>
      <w:divBdr>
        <w:top w:val="none" w:sz="0" w:space="0" w:color="auto"/>
        <w:left w:val="none" w:sz="0" w:space="0" w:color="auto"/>
        <w:bottom w:val="none" w:sz="0" w:space="0" w:color="auto"/>
        <w:right w:val="none" w:sz="0" w:space="0" w:color="auto"/>
      </w:divBdr>
    </w:div>
    <w:div w:id="1404835024">
      <w:bodyDiv w:val="1"/>
      <w:marLeft w:val="0"/>
      <w:marRight w:val="0"/>
      <w:marTop w:val="0"/>
      <w:marBottom w:val="0"/>
      <w:divBdr>
        <w:top w:val="none" w:sz="0" w:space="0" w:color="auto"/>
        <w:left w:val="none" w:sz="0" w:space="0" w:color="auto"/>
        <w:bottom w:val="none" w:sz="0" w:space="0" w:color="auto"/>
        <w:right w:val="none" w:sz="0" w:space="0" w:color="auto"/>
      </w:divBdr>
    </w:div>
    <w:div w:id="1429038339">
      <w:bodyDiv w:val="1"/>
      <w:marLeft w:val="0"/>
      <w:marRight w:val="0"/>
      <w:marTop w:val="0"/>
      <w:marBottom w:val="0"/>
      <w:divBdr>
        <w:top w:val="none" w:sz="0" w:space="0" w:color="auto"/>
        <w:left w:val="none" w:sz="0" w:space="0" w:color="auto"/>
        <w:bottom w:val="none" w:sz="0" w:space="0" w:color="auto"/>
        <w:right w:val="none" w:sz="0" w:space="0" w:color="auto"/>
      </w:divBdr>
    </w:div>
    <w:div w:id="1452944310">
      <w:bodyDiv w:val="1"/>
      <w:marLeft w:val="0"/>
      <w:marRight w:val="0"/>
      <w:marTop w:val="0"/>
      <w:marBottom w:val="0"/>
      <w:divBdr>
        <w:top w:val="none" w:sz="0" w:space="0" w:color="auto"/>
        <w:left w:val="none" w:sz="0" w:space="0" w:color="auto"/>
        <w:bottom w:val="none" w:sz="0" w:space="0" w:color="auto"/>
        <w:right w:val="none" w:sz="0" w:space="0" w:color="auto"/>
      </w:divBdr>
    </w:div>
    <w:div w:id="1456483565">
      <w:bodyDiv w:val="1"/>
      <w:marLeft w:val="0"/>
      <w:marRight w:val="0"/>
      <w:marTop w:val="0"/>
      <w:marBottom w:val="0"/>
      <w:divBdr>
        <w:top w:val="none" w:sz="0" w:space="0" w:color="auto"/>
        <w:left w:val="none" w:sz="0" w:space="0" w:color="auto"/>
        <w:bottom w:val="none" w:sz="0" w:space="0" w:color="auto"/>
        <w:right w:val="none" w:sz="0" w:space="0" w:color="auto"/>
      </w:divBdr>
    </w:div>
    <w:div w:id="1493135293">
      <w:bodyDiv w:val="1"/>
      <w:marLeft w:val="0"/>
      <w:marRight w:val="0"/>
      <w:marTop w:val="0"/>
      <w:marBottom w:val="0"/>
      <w:divBdr>
        <w:top w:val="none" w:sz="0" w:space="0" w:color="auto"/>
        <w:left w:val="none" w:sz="0" w:space="0" w:color="auto"/>
        <w:bottom w:val="none" w:sz="0" w:space="0" w:color="auto"/>
        <w:right w:val="none" w:sz="0" w:space="0" w:color="auto"/>
      </w:divBdr>
    </w:div>
    <w:div w:id="1520044992">
      <w:bodyDiv w:val="1"/>
      <w:marLeft w:val="0"/>
      <w:marRight w:val="0"/>
      <w:marTop w:val="0"/>
      <w:marBottom w:val="0"/>
      <w:divBdr>
        <w:top w:val="none" w:sz="0" w:space="0" w:color="auto"/>
        <w:left w:val="none" w:sz="0" w:space="0" w:color="auto"/>
        <w:bottom w:val="none" w:sz="0" w:space="0" w:color="auto"/>
        <w:right w:val="none" w:sz="0" w:space="0" w:color="auto"/>
      </w:divBdr>
    </w:div>
    <w:div w:id="1544246612">
      <w:bodyDiv w:val="1"/>
      <w:marLeft w:val="0"/>
      <w:marRight w:val="0"/>
      <w:marTop w:val="0"/>
      <w:marBottom w:val="0"/>
      <w:divBdr>
        <w:top w:val="none" w:sz="0" w:space="0" w:color="auto"/>
        <w:left w:val="none" w:sz="0" w:space="0" w:color="auto"/>
        <w:bottom w:val="none" w:sz="0" w:space="0" w:color="auto"/>
        <w:right w:val="none" w:sz="0" w:space="0" w:color="auto"/>
      </w:divBdr>
    </w:div>
    <w:div w:id="1567572748">
      <w:bodyDiv w:val="1"/>
      <w:marLeft w:val="0"/>
      <w:marRight w:val="0"/>
      <w:marTop w:val="0"/>
      <w:marBottom w:val="0"/>
      <w:divBdr>
        <w:top w:val="none" w:sz="0" w:space="0" w:color="auto"/>
        <w:left w:val="none" w:sz="0" w:space="0" w:color="auto"/>
        <w:bottom w:val="none" w:sz="0" w:space="0" w:color="auto"/>
        <w:right w:val="none" w:sz="0" w:space="0" w:color="auto"/>
      </w:divBdr>
    </w:div>
    <w:div w:id="1602255711">
      <w:bodyDiv w:val="1"/>
      <w:marLeft w:val="0"/>
      <w:marRight w:val="0"/>
      <w:marTop w:val="0"/>
      <w:marBottom w:val="0"/>
      <w:divBdr>
        <w:top w:val="none" w:sz="0" w:space="0" w:color="auto"/>
        <w:left w:val="none" w:sz="0" w:space="0" w:color="auto"/>
        <w:bottom w:val="none" w:sz="0" w:space="0" w:color="auto"/>
        <w:right w:val="none" w:sz="0" w:space="0" w:color="auto"/>
      </w:divBdr>
    </w:div>
    <w:div w:id="1648976275">
      <w:bodyDiv w:val="1"/>
      <w:marLeft w:val="0"/>
      <w:marRight w:val="0"/>
      <w:marTop w:val="0"/>
      <w:marBottom w:val="0"/>
      <w:divBdr>
        <w:top w:val="none" w:sz="0" w:space="0" w:color="auto"/>
        <w:left w:val="none" w:sz="0" w:space="0" w:color="auto"/>
        <w:bottom w:val="none" w:sz="0" w:space="0" w:color="auto"/>
        <w:right w:val="none" w:sz="0" w:space="0" w:color="auto"/>
      </w:divBdr>
    </w:div>
    <w:div w:id="1659724708">
      <w:bodyDiv w:val="1"/>
      <w:marLeft w:val="0"/>
      <w:marRight w:val="0"/>
      <w:marTop w:val="0"/>
      <w:marBottom w:val="0"/>
      <w:divBdr>
        <w:top w:val="none" w:sz="0" w:space="0" w:color="auto"/>
        <w:left w:val="none" w:sz="0" w:space="0" w:color="auto"/>
        <w:bottom w:val="none" w:sz="0" w:space="0" w:color="auto"/>
        <w:right w:val="none" w:sz="0" w:space="0" w:color="auto"/>
      </w:divBdr>
    </w:div>
    <w:div w:id="1662736433">
      <w:bodyDiv w:val="1"/>
      <w:marLeft w:val="0"/>
      <w:marRight w:val="0"/>
      <w:marTop w:val="0"/>
      <w:marBottom w:val="0"/>
      <w:divBdr>
        <w:top w:val="none" w:sz="0" w:space="0" w:color="auto"/>
        <w:left w:val="none" w:sz="0" w:space="0" w:color="auto"/>
        <w:bottom w:val="none" w:sz="0" w:space="0" w:color="auto"/>
        <w:right w:val="none" w:sz="0" w:space="0" w:color="auto"/>
      </w:divBdr>
    </w:div>
    <w:div w:id="1684436662">
      <w:bodyDiv w:val="1"/>
      <w:marLeft w:val="0"/>
      <w:marRight w:val="0"/>
      <w:marTop w:val="0"/>
      <w:marBottom w:val="0"/>
      <w:divBdr>
        <w:top w:val="none" w:sz="0" w:space="0" w:color="auto"/>
        <w:left w:val="none" w:sz="0" w:space="0" w:color="auto"/>
        <w:bottom w:val="none" w:sz="0" w:space="0" w:color="auto"/>
        <w:right w:val="none" w:sz="0" w:space="0" w:color="auto"/>
      </w:divBdr>
    </w:div>
    <w:div w:id="1709136716">
      <w:bodyDiv w:val="1"/>
      <w:marLeft w:val="0"/>
      <w:marRight w:val="0"/>
      <w:marTop w:val="0"/>
      <w:marBottom w:val="0"/>
      <w:divBdr>
        <w:top w:val="none" w:sz="0" w:space="0" w:color="auto"/>
        <w:left w:val="none" w:sz="0" w:space="0" w:color="auto"/>
        <w:bottom w:val="none" w:sz="0" w:space="0" w:color="auto"/>
        <w:right w:val="none" w:sz="0" w:space="0" w:color="auto"/>
      </w:divBdr>
    </w:div>
    <w:div w:id="1760364988">
      <w:bodyDiv w:val="1"/>
      <w:marLeft w:val="0"/>
      <w:marRight w:val="0"/>
      <w:marTop w:val="0"/>
      <w:marBottom w:val="0"/>
      <w:divBdr>
        <w:top w:val="none" w:sz="0" w:space="0" w:color="auto"/>
        <w:left w:val="none" w:sz="0" w:space="0" w:color="auto"/>
        <w:bottom w:val="none" w:sz="0" w:space="0" w:color="auto"/>
        <w:right w:val="none" w:sz="0" w:space="0" w:color="auto"/>
      </w:divBdr>
    </w:div>
    <w:div w:id="1786851135">
      <w:bodyDiv w:val="1"/>
      <w:marLeft w:val="0"/>
      <w:marRight w:val="0"/>
      <w:marTop w:val="0"/>
      <w:marBottom w:val="0"/>
      <w:divBdr>
        <w:top w:val="none" w:sz="0" w:space="0" w:color="auto"/>
        <w:left w:val="none" w:sz="0" w:space="0" w:color="auto"/>
        <w:bottom w:val="none" w:sz="0" w:space="0" w:color="auto"/>
        <w:right w:val="none" w:sz="0" w:space="0" w:color="auto"/>
      </w:divBdr>
    </w:div>
    <w:div w:id="1788086408">
      <w:bodyDiv w:val="1"/>
      <w:marLeft w:val="0"/>
      <w:marRight w:val="0"/>
      <w:marTop w:val="0"/>
      <w:marBottom w:val="0"/>
      <w:divBdr>
        <w:top w:val="none" w:sz="0" w:space="0" w:color="auto"/>
        <w:left w:val="none" w:sz="0" w:space="0" w:color="auto"/>
        <w:bottom w:val="none" w:sz="0" w:space="0" w:color="auto"/>
        <w:right w:val="none" w:sz="0" w:space="0" w:color="auto"/>
      </w:divBdr>
    </w:div>
    <w:div w:id="1788159731">
      <w:bodyDiv w:val="1"/>
      <w:marLeft w:val="0"/>
      <w:marRight w:val="0"/>
      <w:marTop w:val="0"/>
      <w:marBottom w:val="0"/>
      <w:divBdr>
        <w:top w:val="none" w:sz="0" w:space="0" w:color="auto"/>
        <w:left w:val="none" w:sz="0" w:space="0" w:color="auto"/>
        <w:bottom w:val="none" w:sz="0" w:space="0" w:color="auto"/>
        <w:right w:val="none" w:sz="0" w:space="0" w:color="auto"/>
      </w:divBdr>
    </w:div>
    <w:div w:id="1873296547">
      <w:bodyDiv w:val="1"/>
      <w:marLeft w:val="0"/>
      <w:marRight w:val="0"/>
      <w:marTop w:val="0"/>
      <w:marBottom w:val="0"/>
      <w:divBdr>
        <w:top w:val="none" w:sz="0" w:space="0" w:color="auto"/>
        <w:left w:val="none" w:sz="0" w:space="0" w:color="auto"/>
        <w:bottom w:val="none" w:sz="0" w:space="0" w:color="auto"/>
        <w:right w:val="none" w:sz="0" w:space="0" w:color="auto"/>
      </w:divBdr>
    </w:div>
    <w:div w:id="1900942538">
      <w:bodyDiv w:val="1"/>
      <w:marLeft w:val="0"/>
      <w:marRight w:val="0"/>
      <w:marTop w:val="0"/>
      <w:marBottom w:val="0"/>
      <w:divBdr>
        <w:top w:val="none" w:sz="0" w:space="0" w:color="auto"/>
        <w:left w:val="none" w:sz="0" w:space="0" w:color="auto"/>
        <w:bottom w:val="none" w:sz="0" w:space="0" w:color="auto"/>
        <w:right w:val="none" w:sz="0" w:space="0" w:color="auto"/>
      </w:divBdr>
    </w:div>
    <w:div w:id="1912234143">
      <w:bodyDiv w:val="1"/>
      <w:marLeft w:val="0"/>
      <w:marRight w:val="0"/>
      <w:marTop w:val="0"/>
      <w:marBottom w:val="0"/>
      <w:divBdr>
        <w:top w:val="none" w:sz="0" w:space="0" w:color="auto"/>
        <w:left w:val="none" w:sz="0" w:space="0" w:color="auto"/>
        <w:bottom w:val="none" w:sz="0" w:space="0" w:color="auto"/>
        <w:right w:val="none" w:sz="0" w:space="0" w:color="auto"/>
      </w:divBdr>
    </w:div>
    <w:div w:id="1961758964">
      <w:bodyDiv w:val="1"/>
      <w:marLeft w:val="0"/>
      <w:marRight w:val="0"/>
      <w:marTop w:val="0"/>
      <w:marBottom w:val="0"/>
      <w:divBdr>
        <w:top w:val="none" w:sz="0" w:space="0" w:color="auto"/>
        <w:left w:val="none" w:sz="0" w:space="0" w:color="auto"/>
        <w:bottom w:val="none" w:sz="0" w:space="0" w:color="auto"/>
        <w:right w:val="none" w:sz="0" w:space="0" w:color="auto"/>
      </w:divBdr>
    </w:div>
    <w:div w:id="1961766740">
      <w:bodyDiv w:val="1"/>
      <w:marLeft w:val="0"/>
      <w:marRight w:val="0"/>
      <w:marTop w:val="0"/>
      <w:marBottom w:val="0"/>
      <w:divBdr>
        <w:top w:val="none" w:sz="0" w:space="0" w:color="auto"/>
        <w:left w:val="none" w:sz="0" w:space="0" w:color="auto"/>
        <w:bottom w:val="none" w:sz="0" w:space="0" w:color="auto"/>
        <w:right w:val="none" w:sz="0" w:space="0" w:color="auto"/>
      </w:divBdr>
    </w:div>
    <w:div w:id="196392396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
    <w:div w:id="2001540893">
      <w:bodyDiv w:val="1"/>
      <w:marLeft w:val="0"/>
      <w:marRight w:val="0"/>
      <w:marTop w:val="0"/>
      <w:marBottom w:val="0"/>
      <w:divBdr>
        <w:top w:val="none" w:sz="0" w:space="0" w:color="auto"/>
        <w:left w:val="none" w:sz="0" w:space="0" w:color="auto"/>
        <w:bottom w:val="none" w:sz="0" w:space="0" w:color="auto"/>
        <w:right w:val="none" w:sz="0" w:space="0" w:color="auto"/>
      </w:divBdr>
      <w:divsChild>
        <w:div w:id="236091131">
          <w:marLeft w:val="0"/>
          <w:marRight w:val="0"/>
          <w:marTop w:val="0"/>
          <w:marBottom w:val="0"/>
          <w:divBdr>
            <w:top w:val="none" w:sz="0" w:space="0" w:color="auto"/>
            <w:left w:val="none" w:sz="0" w:space="0" w:color="auto"/>
            <w:bottom w:val="none" w:sz="0" w:space="0" w:color="auto"/>
            <w:right w:val="none" w:sz="0" w:space="0" w:color="auto"/>
          </w:divBdr>
        </w:div>
      </w:divsChild>
    </w:div>
    <w:div w:id="2003578969">
      <w:bodyDiv w:val="1"/>
      <w:marLeft w:val="0"/>
      <w:marRight w:val="0"/>
      <w:marTop w:val="0"/>
      <w:marBottom w:val="0"/>
      <w:divBdr>
        <w:top w:val="none" w:sz="0" w:space="0" w:color="auto"/>
        <w:left w:val="none" w:sz="0" w:space="0" w:color="auto"/>
        <w:bottom w:val="none" w:sz="0" w:space="0" w:color="auto"/>
        <w:right w:val="none" w:sz="0" w:space="0" w:color="auto"/>
      </w:divBdr>
    </w:div>
    <w:div w:id="2005863497">
      <w:bodyDiv w:val="1"/>
      <w:marLeft w:val="0"/>
      <w:marRight w:val="0"/>
      <w:marTop w:val="0"/>
      <w:marBottom w:val="0"/>
      <w:divBdr>
        <w:top w:val="none" w:sz="0" w:space="0" w:color="auto"/>
        <w:left w:val="none" w:sz="0" w:space="0" w:color="auto"/>
        <w:bottom w:val="none" w:sz="0" w:space="0" w:color="auto"/>
        <w:right w:val="none" w:sz="0" w:space="0" w:color="auto"/>
      </w:divBdr>
    </w:div>
    <w:div w:id="2043968670">
      <w:bodyDiv w:val="1"/>
      <w:marLeft w:val="0"/>
      <w:marRight w:val="0"/>
      <w:marTop w:val="0"/>
      <w:marBottom w:val="0"/>
      <w:divBdr>
        <w:top w:val="none" w:sz="0" w:space="0" w:color="auto"/>
        <w:left w:val="none" w:sz="0" w:space="0" w:color="auto"/>
        <w:bottom w:val="none" w:sz="0" w:space="0" w:color="auto"/>
        <w:right w:val="none" w:sz="0" w:space="0" w:color="auto"/>
      </w:divBdr>
    </w:div>
    <w:div w:id="2130855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tar.lt/portal/lt/legalAct/66ae9a80883011ed8df094f359a60216/asr" TargetMode="External"/><Relationship Id="rId18" Type="http://schemas.openxmlformats.org/officeDocument/2006/relationships/hyperlink" Target="https://www.registrucentras.lt/jar/p/index.php" TargetMode="External"/><Relationship Id="rId26" Type="http://schemas.openxmlformats.org/officeDocument/2006/relationships/hyperlink" Target="https://vpt.lrv.lt/uploads/vpt/documents/files/mp/tiekejo_abc.pdf" TargetMode="External"/><Relationship Id="rId39" Type="http://schemas.openxmlformats.org/officeDocument/2006/relationships/theme" Target="theme/theme1.xml"/><Relationship Id="rId21" Type="http://schemas.openxmlformats.org/officeDocument/2006/relationships/hyperlink" Target="https://kt.gov.lt/lt/atviri-duomenys/diskvalifikavimas-is-viesuju-" TargetMode="External"/><Relationship Id="rId34" Type="http://schemas.openxmlformats.org/officeDocument/2006/relationships/hyperlink" Target="http://www.vpt.lrv.lt/" TargetMode="External"/><Relationship Id="rId7" Type="http://schemas.openxmlformats.org/officeDocument/2006/relationships/endnotes" Target="endnotes.xml"/><Relationship Id="rId12" Type="http://schemas.openxmlformats.org/officeDocument/2006/relationships/hyperlink" Target="https://e-seimas.lrs.lt/portal/legalAct/lt/TAD/TAIS.403512/asr" TargetMode="External"/><Relationship Id="rId17" Type="http://schemas.openxmlformats.org/officeDocument/2006/relationships/hyperlink" Target="https://vpt.lrv.lt/lt/pasalinimo-pagrindai-1/nepatikimu-koncesininku-sarasas-1/nepatikimu-koncesininku-sarasas/" TargetMode="External"/><Relationship Id="rId25" Type="http://schemas.openxmlformats.org/officeDocument/2006/relationships/hyperlink" Target="https://pirkimai.eviesiejipirkimai.lt" TargetMode="External"/><Relationship Id="rId33" Type="http://schemas.openxmlformats.org/officeDocument/2006/relationships/hyperlink" Target="https://e-seimas.lrs.lt/portal/legalAct/lt/TAD/a4c424b2888111edbdcebd68a7a0df7e?jfwid=-bxdpchpe1"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vpt.lrv.lt/lt/nuorodos/kiti-duomenys/powerbi/nepatikimi-tiekejai-1/" TargetMode="External"/><Relationship Id="rId20" Type="http://schemas.openxmlformats.org/officeDocument/2006/relationships/hyperlink" Target="https://www.vmi.lt/evmi/mokesciu-moketoju-informacija" TargetMode="External"/><Relationship Id="rId29" Type="http://schemas.openxmlformats.org/officeDocument/2006/relationships/hyperlink" Target="https://www.youtube.com/watch?v=V9buN_j76c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ilda.butkuviene@klaipeda.lt" TargetMode="External"/><Relationship Id="rId24" Type="http://schemas.openxmlformats.org/officeDocument/2006/relationships/hyperlink" Target="https://viesiejipirkimai.lt" TargetMode="External"/><Relationship Id="rId32" Type="http://schemas.openxmlformats.org/officeDocument/2006/relationships/hyperlink" Target="mailto:gitana.marciene@klaipeda.lt" TargetMode="External"/><Relationship Id="rId37"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vpt.lrv.lt/melaginga-informacija-pateikusiu-tiekeju-sarasas" TargetMode="External"/><Relationship Id="rId23" Type="http://schemas.openxmlformats.org/officeDocument/2006/relationships/hyperlink" Target="https://ec.europa.eu/tools/ecertis/" TargetMode="External"/><Relationship Id="rId28" Type="http://schemas.openxmlformats.org/officeDocument/2006/relationships/hyperlink" Target="http://ebvpd.eviesiejipirkimai.lt/espd-web/filter?lang=lt" TargetMode="External"/><Relationship Id="rId36" Type="http://schemas.openxmlformats.org/officeDocument/2006/relationships/hyperlink" Target="mailto:ausra.ruliene@klaipeda.lt" TargetMode="External"/><Relationship Id="rId10" Type="http://schemas.openxmlformats.org/officeDocument/2006/relationships/hyperlink" Target="https://viesiejipirkimai.lt" TargetMode="External"/><Relationship Id="rId19" Type="http://schemas.openxmlformats.org/officeDocument/2006/relationships/hyperlink" Target="https://vpt.lrv.lt/lt/naujienos-3/finansiniu-ataskaitu-nepateikimas-gali-tapti-kliutimi-dalyvauti-viesuosiuose-pirkimuose/" TargetMode="External"/><Relationship Id="rId31" Type="http://schemas.openxmlformats.org/officeDocument/2006/relationships/hyperlink" Target="http://vpt.lrv.lt/uploads/vpt/documents/files/uzssisfravimo%20instrukcija(1).pdf" TargetMode="External"/><Relationship Id="rId4" Type="http://schemas.openxmlformats.org/officeDocument/2006/relationships/settings" Target="settings.xml"/><Relationship Id="rId9" Type="http://schemas.openxmlformats.org/officeDocument/2006/relationships/hyperlink" Target="https://viesiejipirkimai.lt" TargetMode="External"/><Relationship Id="rId14" Type="http://schemas.openxmlformats.org/officeDocument/2006/relationships/hyperlink" Target="https://vpt.lrv.lt/lt/nuorodos/kiti-duomenys/powerbi/melaginga-informacija-pateikusiu-tiekeju-sarasas-3/" TargetMode="External"/><Relationship Id="rId22" Type="http://schemas.openxmlformats.org/officeDocument/2006/relationships/hyperlink" Target="https://www.registrucentras.lt/jar/p/" TargetMode="External"/><Relationship Id="rId27" Type="http://schemas.openxmlformats.org/officeDocument/2006/relationships/hyperlink" Target="https://vpt.lrv.lt/lt/naujienos-3/kaip-sekmingai-dalyvauti-viesuosiuose-pirkimuose-2020-metais/" TargetMode="External"/><Relationship Id="rId30" Type="http://schemas.openxmlformats.org/officeDocument/2006/relationships/hyperlink" Target="https://klausk.vpt.lt/hc/lt/sections/115001605685-EBVPD" TargetMode="External"/><Relationship Id="rId35" Type="http://schemas.openxmlformats.org/officeDocument/2006/relationships/image" Target="media/image1.png"/><Relationship Id="rId8" Type="http://schemas.openxmlformats.org/officeDocument/2006/relationships/hyperlink" Target="mailto:info@klaipeda.lt" TargetMode="External"/><Relationship Id="rId3" Type="http://schemas.openxmlformats.org/officeDocument/2006/relationships/styles" Target="style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C43517-0820-445E-86B1-AD14DEFFD2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94</TotalTime>
  <Pages>35</Pages>
  <Words>72185</Words>
  <Characters>41146</Characters>
  <Application>Microsoft Office Word</Application>
  <DocSecurity>0</DocSecurity>
  <Lines>342</Lines>
  <Paragraphs>22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3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irute Radavičienė</dc:creator>
  <cp:lastModifiedBy>Milda Butkuvienė</cp:lastModifiedBy>
  <cp:revision>835</cp:revision>
  <cp:lastPrinted>2024-11-22T08:10:00Z</cp:lastPrinted>
  <dcterms:created xsi:type="dcterms:W3CDTF">2024-10-17T13:23:00Z</dcterms:created>
  <dcterms:modified xsi:type="dcterms:W3CDTF">2025-06-17T11:19:00Z</dcterms:modified>
</cp:coreProperties>
</file>